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39A" w14:textId="77777777" w:rsidR="00C8105B" w:rsidRPr="001943BB" w:rsidRDefault="00C8105B" w:rsidP="00EB4EA0">
      <w:pPr>
        <w:jc w:val="center"/>
        <w:rPr>
          <w:bCs/>
          <w:sz w:val="28"/>
          <w:szCs w:val="28"/>
        </w:rPr>
      </w:pPr>
    </w:p>
    <w:p w14:paraId="69481D48" w14:textId="77777777" w:rsidR="00DC7213" w:rsidRPr="001943BB" w:rsidRDefault="00DC7213" w:rsidP="009F46B9">
      <w:pPr>
        <w:jc w:val="center"/>
        <w:rPr>
          <w:b/>
          <w:bCs/>
          <w:sz w:val="28"/>
          <w:szCs w:val="28"/>
        </w:rPr>
      </w:pPr>
    </w:p>
    <w:p w14:paraId="121C4BC2" w14:textId="77777777" w:rsidR="00DC7213" w:rsidRPr="001943BB" w:rsidRDefault="00DC7213" w:rsidP="009F46B9">
      <w:pPr>
        <w:jc w:val="center"/>
        <w:rPr>
          <w:b/>
          <w:bCs/>
          <w:sz w:val="28"/>
          <w:szCs w:val="28"/>
        </w:rPr>
      </w:pPr>
    </w:p>
    <w:p w14:paraId="07A3090D" w14:textId="041697FF" w:rsidR="001429A6" w:rsidRPr="008B676D" w:rsidRDefault="00AB54DA" w:rsidP="009F46B9">
      <w:pPr>
        <w:jc w:val="center"/>
        <w:rPr>
          <w:bCs/>
          <w:sz w:val="28"/>
          <w:szCs w:val="28"/>
          <w:lang w:val="fr-BE"/>
        </w:rPr>
      </w:pPr>
      <w:r>
        <w:rPr>
          <w:b/>
          <w:bCs/>
          <w:sz w:val="40"/>
          <w:szCs w:val="40"/>
        </w:rPr>
        <w:t>Pascal </w:t>
      </w:r>
      <w:r w:rsidR="00727C3C">
        <w:rPr>
          <w:b/>
          <w:bCs/>
          <w:sz w:val="40"/>
          <w:szCs w:val="40"/>
        </w:rPr>
        <w:t>était</w:t>
      </w:r>
      <w:r w:rsidR="00DA1D07">
        <w:rPr>
          <w:b/>
          <w:bCs/>
          <w:sz w:val="40"/>
          <w:szCs w:val="40"/>
        </w:rPr>
        <w:t xml:space="preserve">-il </w:t>
      </w:r>
      <w:r w:rsidR="00727C3C">
        <w:rPr>
          <w:b/>
          <w:bCs/>
          <w:sz w:val="40"/>
          <w:szCs w:val="40"/>
        </w:rPr>
        <w:t>fou</w:t>
      </w:r>
      <w:r w:rsidR="00DA1D07">
        <w:rPr>
          <w:b/>
          <w:bCs/>
          <w:sz w:val="40"/>
          <w:szCs w:val="40"/>
        </w:rPr>
        <w:t> ?</w:t>
      </w:r>
    </w:p>
    <w:p w14:paraId="13B2A5F9" w14:textId="77777777" w:rsidR="008829B9" w:rsidRDefault="008829B9" w:rsidP="009F46B9">
      <w:pPr>
        <w:jc w:val="center"/>
        <w:rPr>
          <w:bCs/>
          <w:sz w:val="28"/>
          <w:szCs w:val="28"/>
          <w:lang w:val="fr-BE"/>
        </w:rPr>
      </w:pPr>
    </w:p>
    <w:p w14:paraId="4FF61AF4" w14:textId="77777777" w:rsidR="00644FEB" w:rsidRDefault="00644FEB" w:rsidP="009F46B9">
      <w:pPr>
        <w:jc w:val="center"/>
        <w:rPr>
          <w:bCs/>
          <w:sz w:val="28"/>
          <w:szCs w:val="28"/>
          <w:lang w:val="fr-BE"/>
        </w:rPr>
      </w:pPr>
    </w:p>
    <w:p w14:paraId="24F5B13D" w14:textId="77777777" w:rsidR="00301A8B" w:rsidRPr="008B676D" w:rsidRDefault="00301A8B" w:rsidP="009F46B9">
      <w:pPr>
        <w:jc w:val="center"/>
        <w:rPr>
          <w:bCs/>
          <w:sz w:val="28"/>
          <w:szCs w:val="28"/>
          <w:lang w:val="fr-BE"/>
        </w:rPr>
      </w:pPr>
    </w:p>
    <w:p w14:paraId="1A349983" w14:textId="235A03E2" w:rsidR="00693FB6" w:rsidRDefault="001C1D1F" w:rsidP="008829B9">
      <w:pPr>
        <w:jc w:val="center"/>
        <w:rPr>
          <w:bCs/>
          <w:sz w:val="28"/>
          <w:szCs w:val="28"/>
        </w:rPr>
      </w:pPr>
      <w:hyperlink r:id="rId8" w:anchor="formatSelectorHeader" w:history="1">
        <w:r w:rsidR="001429A6" w:rsidRPr="00C623E7">
          <w:rPr>
            <w:rStyle w:val="Lienhypertexte"/>
            <w:bCs/>
            <w:sz w:val="28"/>
            <w:szCs w:val="28"/>
          </w:rPr>
          <w:t>Jean-Marie Choffray</w:t>
        </w:r>
      </w:hyperlink>
      <w:r w:rsidR="00EF30BA">
        <w:rPr>
          <w:bCs/>
          <w:sz w:val="28"/>
          <w:szCs w:val="28"/>
        </w:rPr>
        <w:t>*</w:t>
      </w:r>
    </w:p>
    <w:p w14:paraId="77409720" w14:textId="02825218" w:rsidR="00366471" w:rsidRPr="0004732C" w:rsidRDefault="00110717" w:rsidP="009F46B9">
      <w:pPr>
        <w:jc w:val="center"/>
        <w:rPr>
          <w:bCs/>
          <w:sz w:val="28"/>
          <w:szCs w:val="28"/>
          <w:lang w:val="fr-BE"/>
        </w:rPr>
      </w:pPr>
      <w:r w:rsidRPr="0004732C">
        <w:rPr>
          <w:bCs/>
          <w:sz w:val="28"/>
          <w:szCs w:val="28"/>
          <w:lang w:val="fr-BE"/>
        </w:rPr>
        <w:t xml:space="preserve">Liège, </w:t>
      </w:r>
      <w:r w:rsidR="000245DD">
        <w:rPr>
          <w:bCs/>
          <w:sz w:val="28"/>
          <w:szCs w:val="28"/>
          <w:lang w:val="fr-BE"/>
        </w:rPr>
        <w:t xml:space="preserve">le </w:t>
      </w:r>
      <w:r w:rsidR="003D2658">
        <w:rPr>
          <w:bCs/>
          <w:sz w:val="28"/>
          <w:szCs w:val="28"/>
          <w:lang w:val="fr-BE"/>
        </w:rPr>
        <w:t>4</w:t>
      </w:r>
      <w:r w:rsidR="000245DD">
        <w:rPr>
          <w:bCs/>
          <w:sz w:val="28"/>
          <w:szCs w:val="28"/>
          <w:lang w:val="fr-BE"/>
        </w:rPr>
        <w:t xml:space="preserve"> </w:t>
      </w:r>
      <w:r w:rsidR="00AB54DA">
        <w:rPr>
          <w:bCs/>
          <w:sz w:val="28"/>
          <w:szCs w:val="28"/>
          <w:lang w:val="fr-BE"/>
        </w:rPr>
        <w:t>juin</w:t>
      </w:r>
      <w:r w:rsidR="002A033F" w:rsidRPr="0004732C">
        <w:rPr>
          <w:bCs/>
          <w:sz w:val="28"/>
          <w:szCs w:val="28"/>
          <w:lang w:val="fr-BE"/>
        </w:rPr>
        <w:t xml:space="preserve"> </w:t>
      </w:r>
      <w:r w:rsidR="008D37C2" w:rsidRPr="0004732C">
        <w:rPr>
          <w:bCs/>
          <w:sz w:val="28"/>
          <w:szCs w:val="28"/>
          <w:lang w:val="fr-BE"/>
        </w:rPr>
        <w:t>20</w:t>
      </w:r>
      <w:r w:rsidR="00593DF7" w:rsidRPr="0004732C">
        <w:rPr>
          <w:bCs/>
          <w:sz w:val="28"/>
          <w:szCs w:val="28"/>
          <w:lang w:val="fr-BE"/>
        </w:rPr>
        <w:t>2</w:t>
      </w:r>
      <w:r w:rsidR="00B04CC3">
        <w:rPr>
          <w:bCs/>
          <w:sz w:val="28"/>
          <w:szCs w:val="28"/>
          <w:lang w:val="fr-BE"/>
        </w:rPr>
        <w:t>3</w:t>
      </w:r>
      <w:r w:rsidRPr="0004732C">
        <w:rPr>
          <w:bCs/>
          <w:sz w:val="28"/>
          <w:szCs w:val="28"/>
          <w:lang w:val="fr-BE"/>
        </w:rPr>
        <w:t>.</w:t>
      </w:r>
      <w:r w:rsidR="00DF0D3B">
        <w:rPr>
          <w:bCs/>
          <w:sz w:val="28"/>
          <w:szCs w:val="28"/>
          <w:lang w:val="fr-BE"/>
        </w:rPr>
        <w:t xml:space="preserve"> Texte </w:t>
      </w:r>
      <w:r w:rsidR="00A12777">
        <w:rPr>
          <w:bCs/>
          <w:sz w:val="28"/>
          <w:szCs w:val="28"/>
          <w:lang w:val="fr-BE"/>
        </w:rPr>
        <w:t>revu</w:t>
      </w:r>
      <w:r w:rsidR="00412E08">
        <w:rPr>
          <w:bCs/>
          <w:sz w:val="28"/>
          <w:szCs w:val="28"/>
          <w:lang w:val="fr-BE"/>
        </w:rPr>
        <w:t>, le 19 juin 2023.</w:t>
      </w:r>
    </w:p>
    <w:p w14:paraId="0B7EACCD" w14:textId="77777777" w:rsidR="00C8105B" w:rsidRPr="0004732C" w:rsidRDefault="00C8105B" w:rsidP="000C7F61">
      <w:pPr>
        <w:jc w:val="center"/>
        <w:rPr>
          <w:sz w:val="28"/>
          <w:szCs w:val="28"/>
          <w:lang w:val="fr-BE"/>
        </w:rPr>
      </w:pPr>
    </w:p>
    <w:p w14:paraId="520FF381" w14:textId="77777777" w:rsidR="00614733" w:rsidRPr="0004732C" w:rsidRDefault="00614733" w:rsidP="000C7F61">
      <w:pPr>
        <w:jc w:val="center"/>
        <w:rPr>
          <w:sz w:val="28"/>
          <w:szCs w:val="28"/>
          <w:lang w:val="fr-BE"/>
        </w:rPr>
      </w:pPr>
    </w:p>
    <w:p w14:paraId="621B4161" w14:textId="77777777" w:rsidR="008829B9" w:rsidRPr="0004732C" w:rsidRDefault="008829B9" w:rsidP="000C7F61">
      <w:pPr>
        <w:jc w:val="center"/>
        <w:rPr>
          <w:sz w:val="28"/>
          <w:szCs w:val="28"/>
          <w:lang w:val="fr-BE"/>
        </w:rPr>
      </w:pPr>
    </w:p>
    <w:p w14:paraId="78A4AF6D" w14:textId="3612A868" w:rsidR="00646F3A" w:rsidRPr="00DC4BB3" w:rsidRDefault="00C14B39" w:rsidP="00646F3A">
      <w:pPr>
        <w:ind w:firstLine="284"/>
        <w:jc w:val="both"/>
        <w:rPr>
          <w:b/>
          <w:bCs/>
          <w:i/>
          <w:iCs/>
          <w:sz w:val="28"/>
          <w:szCs w:val="28"/>
          <w:lang w:val="fr-BE"/>
        </w:rPr>
      </w:pPr>
      <w:bookmarkStart w:id="0" w:name="_Hlk86387483"/>
      <w:bookmarkStart w:id="1" w:name="_Hlk80624695"/>
      <w:bookmarkStart w:id="2" w:name="_Hlk78805129"/>
      <w:r>
        <w:rPr>
          <w:sz w:val="28"/>
          <w:szCs w:val="28"/>
          <w:lang w:val="fr-BE"/>
        </w:rPr>
        <w:t>Blaise Pascal est né il y a quatre cents ans</w:t>
      </w:r>
      <w:r w:rsidR="00012E10">
        <w:rPr>
          <w:sz w:val="28"/>
          <w:szCs w:val="28"/>
          <w:lang w:val="fr-BE"/>
        </w:rPr>
        <w:t> : le 19 juin 1623.</w:t>
      </w:r>
      <w:r w:rsidR="001956DC">
        <w:rPr>
          <w:sz w:val="28"/>
          <w:szCs w:val="28"/>
          <w:lang w:val="fr-BE"/>
        </w:rPr>
        <w:t xml:space="preserve"> Pour le </w:t>
      </w:r>
      <w:r w:rsidR="00E36022">
        <w:rPr>
          <w:sz w:val="28"/>
          <w:szCs w:val="28"/>
          <w:lang w:val="fr-BE"/>
        </w:rPr>
        <w:t xml:space="preserve">christianisme janséniste de Port-Royal, </w:t>
      </w:r>
      <w:r w:rsidR="00EE103C">
        <w:rPr>
          <w:sz w:val="28"/>
          <w:szCs w:val="28"/>
          <w:lang w:val="fr-BE"/>
        </w:rPr>
        <w:t xml:space="preserve">auquel il </w:t>
      </w:r>
      <w:r w:rsidR="0067276A">
        <w:rPr>
          <w:sz w:val="28"/>
          <w:szCs w:val="28"/>
          <w:lang w:val="fr-BE"/>
        </w:rPr>
        <w:t>éta</w:t>
      </w:r>
      <w:r w:rsidR="0057295B">
        <w:rPr>
          <w:sz w:val="28"/>
          <w:szCs w:val="28"/>
          <w:lang w:val="fr-BE"/>
        </w:rPr>
        <w:t>it</w:t>
      </w:r>
      <w:r w:rsidR="00EE103C">
        <w:rPr>
          <w:sz w:val="28"/>
          <w:szCs w:val="28"/>
          <w:lang w:val="fr-BE"/>
        </w:rPr>
        <w:t xml:space="preserve"> étroitement lié, on ne </w:t>
      </w:r>
      <w:r w:rsidR="001341FF">
        <w:rPr>
          <w:sz w:val="28"/>
          <w:szCs w:val="28"/>
          <w:lang w:val="fr-BE"/>
        </w:rPr>
        <w:t>peut</w:t>
      </w:r>
      <w:r w:rsidR="00EE103C">
        <w:rPr>
          <w:sz w:val="28"/>
          <w:szCs w:val="28"/>
          <w:lang w:val="fr-BE"/>
        </w:rPr>
        <w:t xml:space="preserve"> séparer ce que l’on pense de ce que l’on fait.</w:t>
      </w:r>
      <w:r w:rsidR="00934D28">
        <w:rPr>
          <w:sz w:val="28"/>
          <w:szCs w:val="28"/>
          <w:lang w:val="fr-BE"/>
        </w:rPr>
        <w:t xml:space="preserve"> </w:t>
      </w:r>
      <w:r w:rsidR="00F35447">
        <w:rPr>
          <w:sz w:val="28"/>
          <w:szCs w:val="28"/>
          <w:lang w:val="fr-BE"/>
        </w:rPr>
        <w:t xml:space="preserve">Sa santé était médiocre. </w:t>
      </w:r>
      <w:r w:rsidR="00C91AD7">
        <w:rPr>
          <w:sz w:val="28"/>
          <w:szCs w:val="28"/>
          <w:lang w:val="fr-BE"/>
        </w:rPr>
        <w:t xml:space="preserve">Les plaisirs de la vie </w:t>
      </w:r>
      <w:r w:rsidR="00B93FE9">
        <w:rPr>
          <w:sz w:val="28"/>
          <w:szCs w:val="28"/>
          <w:lang w:val="fr-BE"/>
        </w:rPr>
        <w:t>n</w:t>
      </w:r>
      <w:r w:rsidR="005E7FB9">
        <w:rPr>
          <w:sz w:val="28"/>
          <w:szCs w:val="28"/>
          <w:lang w:val="fr-BE"/>
        </w:rPr>
        <w:t xml:space="preserve">e lui </w:t>
      </w:r>
      <w:r w:rsidR="00B93FE9">
        <w:rPr>
          <w:sz w:val="28"/>
          <w:szCs w:val="28"/>
          <w:lang w:val="fr-BE"/>
        </w:rPr>
        <w:t xml:space="preserve">apportaient pas la certitude à laquelle </w:t>
      </w:r>
      <w:r w:rsidR="005E7FB9">
        <w:rPr>
          <w:sz w:val="28"/>
          <w:szCs w:val="28"/>
          <w:lang w:val="fr-BE"/>
        </w:rPr>
        <w:t>il</w:t>
      </w:r>
      <w:r w:rsidR="00B93FE9">
        <w:rPr>
          <w:sz w:val="28"/>
          <w:szCs w:val="28"/>
          <w:lang w:val="fr-BE"/>
        </w:rPr>
        <w:t xml:space="preserve"> aspirait. </w:t>
      </w:r>
      <w:r w:rsidR="00222B0C">
        <w:rPr>
          <w:sz w:val="28"/>
          <w:szCs w:val="28"/>
          <w:lang w:val="fr-BE"/>
        </w:rPr>
        <w:t>I</w:t>
      </w:r>
      <w:r w:rsidR="00C15850">
        <w:rPr>
          <w:sz w:val="28"/>
          <w:szCs w:val="28"/>
          <w:lang w:val="fr-BE"/>
        </w:rPr>
        <w:t>l se retir</w:t>
      </w:r>
      <w:r w:rsidR="00222B0C">
        <w:rPr>
          <w:sz w:val="28"/>
          <w:szCs w:val="28"/>
          <w:lang w:val="fr-BE"/>
        </w:rPr>
        <w:t>a alors</w:t>
      </w:r>
      <w:r w:rsidR="00C15850">
        <w:rPr>
          <w:sz w:val="28"/>
          <w:szCs w:val="28"/>
          <w:lang w:val="fr-BE"/>
        </w:rPr>
        <w:t xml:space="preserve"> du monde pour préparer une </w:t>
      </w:r>
      <w:bookmarkStart w:id="3" w:name="_Hlk136444202"/>
      <w:r w:rsidR="00C15850" w:rsidRPr="005E7FB9">
        <w:rPr>
          <w:i/>
          <w:iCs/>
          <w:sz w:val="28"/>
          <w:szCs w:val="28"/>
          <w:lang w:val="fr-BE"/>
        </w:rPr>
        <w:t>Apologie de la Religion C</w:t>
      </w:r>
      <w:r w:rsidR="00C90AAB" w:rsidRPr="005E7FB9">
        <w:rPr>
          <w:i/>
          <w:iCs/>
          <w:sz w:val="28"/>
          <w:szCs w:val="28"/>
          <w:lang w:val="fr-BE"/>
        </w:rPr>
        <w:t>hrétienne</w:t>
      </w:r>
      <w:bookmarkEnd w:id="3"/>
      <w:r w:rsidR="008C6E20">
        <w:rPr>
          <w:sz w:val="28"/>
          <w:szCs w:val="28"/>
          <w:lang w:val="fr-BE"/>
        </w:rPr>
        <w:t xml:space="preserve">. Il mourut, le </w:t>
      </w:r>
      <w:r w:rsidR="007A264B">
        <w:rPr>
          <w:sz w:val="28"/>
          <w:szCs w:val="28"/>
          <w:lang w:val="fr-BE"/>
        </w:rPr>
        <w:t>19 août 1662, sans l’avoir réalisé</w:t>
      </w:r>
      <w:r w:rsidR="00505064">
        <w:rPr>
          <w:sz w:val="28"/>
          <w:szCs w:val="28"/>
          <w:lang w:val="fr-BE"/>
        </w:rPr>
        <w:t>e</w:t>
      </w:r>
      <w:r w:rsidR="007A264B">
        <w:rPr>
          <w:sz w:val="28"/>
          <w:szCs w:val="28"/>
          <w:lang w:val="fr-BE"/>
        </w:rPr>
        <w:t xml:space="preserve">. </w:t>
      </w:r>
      <w:r w:rsidR="000C1903">
        <w:rPr>
          <w:sz w:val="28"/>
          <w:szCs w:val="28"/>
          <w:lang w:val="fr-BE"/>
        </w:rPr>
        <w:t xml:space="preserve">Après plusieurs éditions partielles, </w:t>
      </w:r>
      <w:r w:rsidR="00B176EB">
        <w:rPr>
          <w:sz w:val="28"/>
          <w:szCs w:val="28"/>
          <w:lang w:val="fr-BE"/>
        </w:rPr>
        <w:t>il fallut attendr</w:t>
      </w:r>
      <w:r w:rsidR="000E6713">
        <w:rPr>
          <w:sz w:val="28"/>
          <w:szCs w:val="28"/>
          <w:lang w:val="fr-BE"/>
        </w:rPr>
        <w:t>e</w:t>
      </w:r>
      <w:r w:rsidR="00B176EB">
        <w:rPr>
          <w:sz w:val="28"/>
          <w:szCs w:val="28"/>
          <w:lang w:val="fr-BE"/>
        </w:rPr>
        <w:t xml:space="preserve"> 1844</w:t>
      </w:r>
      <w:r w:rsidR="0043065E">
        <w:rPr>
          <w:sz w:val="28"/>
          <w:szCs w:val="28"/>
          <w:lang w:val="fr-BE"/>
        </w:rPr>
        <w:t xml:space="preserve"> </w:t>
      </w:r>
      <w:r w:rsidR="003834F1">
        <w:rPr>
          <w:sz w:val="28"/>
          <w:szCs w:val="28"/>
          <w:lang w:val="fr-BE"/>
        </w:rPr>
        <w:t>pour une</w:t>
      </w:r>
      <w:r w:rsidR="004C354F">
        <w:rPr>
          <w:sz w:val="28"/>
          <w:szCs w:val="28"/>
          <w:lang w:val="fr-BE"/>
        </w:rPr>
        <w:t xml:space="preserve"> première publication du manuscrit autographe.</w:t>
      </w:r>
      <w:r w:rsidR="0043065E">
        <w:rPr>
          <w:sz w:val="28"/>
          <w:szCs w:val="28"/>
          <w:lang w:val="fr-BE"/>
        </w:rPr>
        <w:t xml:space="preserve"> </w:t>
      </w:r>
      <w:r w:rsidR="00461F48">
        <w:rPr>
          <w:sz w:val="28"/>
          <w:szCs w:val="28"/>
          <w:lang w:val="fr-BE"/>
        </w:rPr>
        <w:t xml:space="preserve">Les éditeurs successifs </w:t>
      </w:r>
      <w:r w:rsidR="00A9511B">
        <w:rPr>
          <w:sz w:val="28"/>
          <w:szCs w:val="28"/>
          <w:lang w:val="fr-BE"/>
        </w:rPr>
        <w:t xml:space="preserve">s’ingénièrent à trouver un ordre logique dans les </w:t>
      </w:r>
      <w:hyperlink r:id="rId9" w:history="1">
        <w:r w:rsidR="00A9511B" w:rsidRPr="008174B3">
          <w:rPr>
            <w:rStyle w:val="Lienhypertexte"/>
            <w:i/>
            <w:iCs/>
            <w:sz w:val="28"/>
            <w:szCs w:val="28"/>
            <w:lang w:val="fr-BE"/>
          </w:rPr>
          <w:t>Pen</w:t>
        </w:r>
        <w:r w:rsidR="00CC7845" w:rsidRPr="008174B3">
          <w:rPr>
            <w:rStyle w:val="Lienhypertexte"/>
            <w:i/>
            <w:iCs/>
            <w:sz w:val="28"/>
            <w:szCs w:val="28"/>
            <w:lang w:val="fr-BE"/>
          </w:rPr>
          <w:t>sées</w:t>
        </w:r>
      </w:hyperlink>
      <w:r w:rsidR="00CC7845">
        <w:rPr>
          <w:sz w:val="28"/>
          <w:szCs w:val="28"/>
          <w:lang w:val="fr-BE"/>
        </w:rPr>
        <w:t xml:space="preserve">. </w:t>
      </w:r>
      <w:r w:rsidR="002F5C67">
        <w:rPr>
          <w:sz w:val="28"/>
          <w:szCs w:val="28"/>
          <w:lang w:val="fr-BE"/>
        </w:rPr>
        <w:t xml:space="preserve">Ce texte </w:t>
      </w:r>
      <w:r w:rsidR="00673580">
        <w:rPr>
          <w:sz w:val="28"/>
          <w:szCs w:val="28"/>
          <w:lang w:val="fr-BE"/>
        </w:rPr>
        <w:t xml:space="preserve">exceptionnel </w:t>
      </w:r>
      <w:r w:rsidR="002F5C67">
        <w:rPr>
          <w:sz w:val="28"/>
          <w:szCs w:val="28"/>
          <w:lang w:val="fr-BE"/>
        </w:rPr>
        <w:t xml:space="preserve">révèle une </w:t>
      </w:r>
      <w:r w:rsidR="00673580">
        <w:rPr>
          <w:sz w:val="28"/>
          <w:szCs w:val="28"/>
          <w:lang w:val="fr-BE"/>
        </w:rPr>
        <w:t>profonde</w:t>
      </w:r>
      <w:r w:rsidR="0091190E">
        <w:rPr>
          <w:sz w:val="28"/>
          <w:szCs w:val="28"/>
          <w:lang w:val="fr-BE"/>
        </w:rPr>
        <w:t xml:space="preserve"> </w:t>
      </w:r>
      <w:r w:rsidR="002F5C67">
        <w:rPr>
          <w:sz w:val="28"/>
          <w:szCs w:val="28"/>
          <w:lang w:val="fr-BE"/>
        </w:rPr>
        <w:t xml:space="preserve">intelligence </w:t>
      </w:r>
      <w:r w:rsidR="00B0725D">
        <w:rPr>
          <w:sz w:val="28"/>
          <w:szCs w:val="28"/>
          <w:lang w:val="fr-BE"/>
        </w:rPr>
        <w:t>des</w:t>
      </w:r>
      <w:r w:rsidR="008B4200">
        <w:rPr>
          <w:sz w:val="28"/>
          <w:szCs w:val="28"/>
          <w:lang w:val="fr-BE"/>
        </w:rPr>
        <w:t xml:space="preserve"> questions que se posent les hommes sur leur </w:t>
      </w:r>
      <w:r w:rsidR="008A05D1">
        <w:rPr>
          <w:sz w:val="28"/>
          <w:szCs w:val="28"/>
          <w:lang w:val="fr-BE"/>
        </w:rPr>
        <w:t>grandeur et leur misère</w:t>
      </w:r>
      <w:r w:rsidR="008B4200">
        <w:rPr>
          <w:sz w:val="28"/>
          <w:szCs w:val="28"/>
          <w:lang w:val="fr-BE"/>
        </w:rPr>
        <w:t xml:space="preserve">, sur la </w:t>
      </w:r>
      <w:r w:rsidR="00492A72">
        <w:rPr>
          <w:sz w:val="28"/>
          <w:szCs w:val="28"/>
          <w:lang w:val="fr-BE"/>
        </w:rPr>
        <w:t>raison et la foi</w:t>
      </w:r>
      <w:r w:rsidR="008B4200">
        <w:rPr>
          <w:sz w:val="28"/>
          <w:szCs w:val="28"/>
          <w:lang w:val="fr-BE"/>
        </w:rPr>
        <w:t xml:space="preserve">, sur </w:t>
      </w:r>
      <w:r w:rsidR="00492A72">
        <w:rPr>
          <w:sz w:val="28"/>
          <w:szCs w:val="28"/>
          <w:lang w:val="fr-BE"/>
        </w:rPr>
        <w:t>la mort et la vie.</w:t>
      </w:r>
      <w:r w:rsidR="001E21B1">
        <w:rPr>
          <w:sz w:val="28"/>
          <w:szCs w:val="28"/>
          <w:lang w:val="fr-BE"/>
        </w:rPr>
        <w:t xml:space="preserve"> </w:t>
      </w:r>
      <w:r w:rsidR="00CC6B83">
        <w:rPr>
          <w:sz w:val="28"/>
          <w:szCs w:val="28"/>
          <w:lang w:val="fr-BE"/>
        </w:rPr>
        <w:t xml:space="preserve">A la lumière des </w:t>
      </w:r>
      <w:r w:rsidR="00CF19EF">
        <w:rPr>
          <w:sz w:val="28"/>
          <w:szCs w:val="28"/>
          <w:lang w:val="fr-BE"/>
        </w:rPr>
        <w:t>bouleversements</w:t>
      </w:r>
      <w:r w:rsidR="00CC6B83">
        <w:rPr>
          <w:sz w:val="28"/>
          <w:szCs w:val="28"/>
          <w:lang w:val="fr-BE"/>
        </w:rPr>
        <w:t xml:space="preserve"> que connaît </w:t>
      </w:r>
      <w:r w:rsidR="00CF19EF">
        <w:rPr>
          <w:sz w:val="28"/>
          <w:szCs w:val="28"/>
          <w:lang w:val="fr-BE"/>
        </w:rPr>
        <w:t>notre monde</w:t>
      </w:r>
      <w:r w:rsidR="00CC6B83">
        <w:rPr>
          <w:sz w:val="28"/>
          <w:szCs w:val="28"/>
          <w:lang w:val="fr-BE"/>
        </w:rPr>
        <w:t xml:space="preserve"> aujourd’hui, j’ai </w:t>
      </w:r>
      <w:r w:rsidR="008162AC">
        <w:rPr>
          <w:sz w:val="28"/>
          <w:szCs w:val="28"/>
          <w:lang w:val="fr-BE"/>
        </w:rPr>
        <w:t>pensé utile</w:t>
      </w:r>
      <w:r w:rsidR="00CC6B83">
        <w:rPr>
          <w:sz w:val="28"/>
          <w:szCs w:val="28"/>
          <w:lang w:val="fr-BE"/>
        </w:rPr>
        <w:t xml:space="preserve"> </w:t>
      </w:r>
      <w:r w:rsidR="007D1A36">
        <w:rPr>
          <w:sz w:val="28"/>
          <w:szCs w:val="28"/>
          <w:lang w:val="fr-BE"/>
        </w:rPr>
        <w:t xml:space="preserve">d’en partager </w:t>
      </w:r>
      <w:r w:rsidR="001A2C48">
        <w:rPr>
          <w:sz w:val="28"/>
          <w:szCs w:val="28"/>
          <w:lang w:val="fr-BE"/>
        </w:rPr>
        <w:t>mon résumé</w:t>
      </w:r>
      <w:bookmarkStart w:id="4" w:name="_Hlk136445962"/>
      <w:r w:rsidR="00090621">
        <w:rPr>
          <w:sz w:val="28"/>
          <w:szCs w:val="28"/>
          <w:lang w:val="fr-BE"/>
        </w:rPr>
        <w:t xml:space="preserve">. Il </w:t>
      </w:r>
      <w:r w:rsidR="008842E6">
        <w:rPr>
          <w:sz w:val="28"/>
          <w:szCs w:val="28"/>
          <w:lang w:val="fr-BE"/>
        </w:rPr>
        <w:t>n’a d’autre o</w:t>
      </w:r>
      <w:r w:rsidR="00090621">
        <w:rPr>
          <w:sz w:val="28"/>
          <w:szCs w:val="28"/>
          <w:lang w:val="fr-BE"/>
        </w:rPr>
        <w:t xml:space="preserve">bjet que de </w:t>
      </w:r>
      <w:r w:rsidR="001A2C48">
        <w:rPr>
          <w:sz w:val="28"/>
          <w:szCs w:val="28"/>
          <w:lang w:val="fr-BE"/>
        </w:rPr>
        <w:t xml:space="preserve">vous </w:t>
      </w:r>
      <w:r w:rsidR="001D10B1">
        <w:rPr>
          <w:sz w:val="28"/>
          <w:szCs w:val="28"/>
          <w:lang w:val="fr-BE"/>
        </w:rPr>
        <w:t>in</w:t>
      </w:r>
      <w:r w:rsidR="00015E74">
        <w:rPr>
          <w:sz w:val="28"/>
          <w:szCs w:val="28"/>
          <w:lang w:val="fr-BE"/>
        </w:rPr>
        <w:t xml:space="preserve">viter à </w:t>
      </w:r>
      <w:r w:rsidR="001A2C48">
        <w:rPr>
          <w:sz w:val="28"/>
          <w:szCs w:val="28"/>
          <w:lang w:val="fr-BE"/>
        </w:rPr>
        <w:t xml:space="preserve">découvrir </w:t>
      </w:r>
      <w:r w:rsidR="00FE7FF5">
        <w:rPr>
          <w:sz w:val="28"/>
          <w:szCs w:val="28"/>
          <w:lang w:val="fr-BE"/>
        </w:rPr>
        <w:t xml:space="preserve">cette </w:t>
      </w:r>
      <w:r w:rsidR="001A2C48">
        <w:rPr>
          <w:sz w:val="28"/>
          <w:szCs w:val="28"/>
          <w:lang w:val="fr-BE"/>
        </w:rPr>
        <w:t xml:space="preserve">œuvre </w:t>
      </w:r>
      <w:r w:rsidR="00FC62F7">
        <w:rPr>
          <w:sz w:val="28"/>
          <w:szCs w:val="28"/>
          <w:lang w:val="fr-BE"/>
        </w:rPr>
        <w:t>magistrale</w:t>
      </w:r>
      <w:r w:rsidR="00CF19EF">
        <w:rPr>
          <w:sz w:val="28"/>
          <w:szCs w:val="28"/>
          <w:lang w:val="fr-BE"/>
        </w:rPr>
        <w:t xml:space="preserve">, </w:t>
      </w:r>
      <w:r w:rsidR="00EC4888">
        <w:rPr>
          <w:sz w:val="28"/>
          <w:szCs w:val="28"/>
          <w:lang w:val="fr-BE"/>
        </w:rPr>
        <w:t xml:space="preserve">monument </w:t>
      </w:r>
      <w:r w:rsidR="00C92E7F">
        <w:rPr>
          <w:sz w:val="28"/>
          <w:szCs w:val="28"/>
          <w:lang w:val="fr-BE"/>
        </w:rPr>
        <w:t>du génie humain</w:t>
      </w:r>
      <w:r w:rsidR="00CF19EF">
        <w:rPr>
          <w:sz w:val="28"/>
          <w:szCs w:val="28"/>
          <w:lang w:val="fr-BE"/>
        </w:rPr>
        <w:t xml:space="preserve">. </w:t>
      </w:r>
      <w:r w:rsidR="00807C5E">
        <w:rPr>
          <w:sz w:val="28"/>
          <w:szCs w:val="28"/>
          <w:lang w:val="fr-BE"/>
        </w:rPr>
        <w:t>L’</w:t>
      </w:r>
      <w:r w:rsidR="00C0404C">
        <w:rPr>
          <w:sz w:val="28"/>
          <w:szCs w:val="28"/>
          <w:lang w:val="fr-BE"/>
        </w:rPr>
        <w:t>actualité de</w:t>
      </w:r>
      <w:r w:rsidR="00A72D85">
        <w:rPr>
          <w:sz w:val="28"/>
          <w:szCs w:val="28"/>
          <w:lang w:val="fr-BE"/>
        </w:rPr>
        <w:t>s</w:t>
      </w:r>
      <w:r w:rsidR="00C0404C">
        <w:rPr>
          <w:sz w:val="28"/>
          <w:szCs w:val="28"/>
          <w:lang w:val="fr-BE"/>
        </w:rPr>
        <w:t xml:space="preserve"> </w:t>
      </w:r>
      <w:hyperlink r:id="rId10" w:history="1">
        <w:r w:rsidR="00A72D85" w:rsidRPr="008174B3">
          <w:rPr>
            <w:rStyle w:val="Lienhypertexte"/>
            <w:i/>
            <w:iCs/>
            <w:sz w:val="28"/>
            <w:szCs w:val="28"/>
            <w:lang w:val="fr-BE"/>
          </w:rPr>
          <w:t>Pensées</w:t>
        </w:r>
      </w:hyperlink>
      <w:r w:rsidR="008617D5">
        <w:rPr>
          <w:sz w:val="28"/>
          <w:szCs w:val="28"/>
          <w:lang w:val="fr-BE"/>
        </w:rPr>
        <w:t xml:space="preserve"> </w:t>
      </w:r>
      <w:r w:rsidR="00C0404C">
        <w:rPr>
          <w:sz w:val="28"/>
          <w:szCs w:val="28"/>
          <w:lang w:val="fr-BE"/>
        </w:rPr>
        <w:t xml:space="preserve">surprend. </w:t>
      </w:r>
      <w:r w:rsidR="00831A8F">
        <w:rPr>
          <w:sz w:val="28"/>
          <w:szCs w:val="28"/>
          <w:lang w:val="fr-BE"/>
        </w:rPr>
        <w:t>L’érudition de l’auteur</w:t>
      </w:r>
      <w:r w:rsidR="007D0613">
        <w:rPr>
          <w:sz w:val="28"/>
          <w:szCs w:val="28"/>
          <w:lang w:val="fr-BE"/>
        </w:rPr>
        <w:t xml:space="preserve"> rayonne. </w:t>
      </w:r>
      <w:r w:rsidR="00840CC2">
        <w:rPr>
          <w:sz w:val="28"/>
          <w:szCs w:val="28"/>
          <w:lang w:val="fr-BE"/>
        </w:rPr>
        <w:t xml:space="preserve">La finesse de l’analyse </w:t>
      </w:r>
      <w:r w:rsidR="00072771">
        <w:rPr>
          <w:sz w:val="28"/>
          <w:szCs w:val="28"/>
          <w:lang w:val="fr-BE"/>
        </w:rPr>
        <w:t>séduit</w:t>
      </w:r>
      <w:r w:rsidR="00840CC2">
        <w:rPr>
          <w:sz w:val="28"/>
          <w:szCs w:val="28"/>
          <w:lang w:val="fr-BE"/>
        </w:rPr>
        <w:t xml:space="preserve">. </w:t>
      </w:r>
      <w:r w:rsidR="00D67A7B">
        <w:rPr>
          <w:sz w:val="28"/>
          <w:szCs w:val="28"/>
          <w:lang w:val="fr-BE"/>
        </w:rPr>
        <w:t>Le</w:t>
      </w:r>
      <w:r w:rsidR="00126942">
        <w:rPr>
          <w:sz w:val="28"/>
          <w:szCs w:val="28"/>
          <w:lang w:val="fr-BE"/>
        </w:rPr>
        <w:t>s</w:t>
      </w:r>
      <w:r w:rsidR="00D67A7B">
        <w:rPr>
          <w:sz w:val="28"/>
          <w:szCs w:val="28"/>
          <w:lang w:val="fr-BE"/>
        </w:rPr>
        <w:t xml:space="preserve"> conclusions </w:t>
      </w:r>
      <w:r w:rsidR="0089757A">
        <w:rPr>
          <w:sz w:val="28"/>
          <w:szCs w:val="28"/>
          <w:lang w:val="fr-BE"/>
        </w:rPr>
        <w:t>interpellent</w:t>
      </w:r>
      <w:r w:rsidR="00803A78">
        <w:rPr>
          <w:sz w:val="28"/>
          <w:szCs w:val="28"/>
          <w:lang w:val="fr-BE"/>
        </w:rPr>
        <w:t xml:space="preserve">. </w:t>
      </w:r>
      <w:r w:rsidR="009A53FE" w:rsidRPr="007126AC">
        <w:rPr>
          <w:b/>
          <w:bCs/>
          <w:sz w:val="28"/>
          <w:szCs w:val="28"/>
          <w:lang w:val="fr-BE"/>
        </w:rPr>
        <w:t xml:space="preserve">Pascal </w:t>
      </w:r>
      <w:r w:rsidR="00A24FE7">
        <w:rPr>
          <w:b/>
          <w:bCs/>
          <w:sz w:val="28"/>
          <w:szCs w:val="28"/>
          <w:lang w:val="fr-BE"/>
        </w:rPr>
        <w:t>était</w:t>
      </w:r>
      <w:r w:rsidR="009A53FE" w:rsidRPr="007126AC">
        <w:rPr>
          <w:b/>
          <w:bCs/>
          <w:sz w:val="28"/>
          <w:szCs w:val="28"/>
          <w:lang w:val="fr-BE"/>
        </w:rPr>
        <w:t xml:space="preserve">-il </w:t>
      </w:r>
      <w:r w:rsidR="00A24FE7">
        <w:rPr>
          <w:b/>
          <w:bCs/>
          <w:sz w:val="28"/>
          <w:szCs w:val="28"/>
          <w:lang w:val="fr-BE"/>
        </w:rPr>
        <w:t>fou</w:t>
      </w:r>
      <w:r w:rsidR="009A53FE" w:rsidRPr="007126AC">
        <w:rPr>
          <w:b/>
          <w:bCs/>
          <w:sz w:val="28"/>
          <w:szCs w:val="28"/>
          <w:lang w:val="fr-BE"/>
        </w:rPr>
        <w:t> ?</w:t>
      </w:r>
      <w:r w:rsidR="009A53FE">
        <w:rPr>
          <w:sz w:val="28"/>
          <w:szCs w:val="28"/>
          <w:lang w:val="fr-BE"/>
        </w:rPr>
        <w:t xml:space="preserve"> A chacun de </w:t>
      </w:r>
      <w:r w:rsidR="00BD3147">
        <w:rPr>
          <w:sz w:val="28"/>
          <w:szCs w:val="28"/>
          <w:lang w:val="fr-BE"/>
        </w:rPr>
        <w:t>juger</w:t>
      </w:r>
      <w:r w:rsidR="009A53FE">
        <w:rPr>
          <w:sz w:val="28"/>
          <w:szCs w:val="28"/>
          <w:lang w:val="fr-BE"/>
        </w:rPr>
        <w:t xml:space="preserve">. </w:t>
      </w:r>
      <w:r w:rsidR="00F16694">
        <w:rPr>
          <w:sz w:val="28"/>
          <w:szCs w:val="28"/>
          <w:lang w:val="fr-BE"/>
        </w:rPr>
        <w:t>Mais</w:t>
      </w:r>
      <w:r w:rsidR="009A53FE">
        <w:rPr>
          <w:sz w:val="28"/>
          <w:szCs w:val="28"/>
          <w:lang w:val="fr-BE"/>
        </w:rPr>
        <w:t xml:space="preserve">, sur </w:t>
      </w:r>
      <w:r w:rsidR="00A31CAB">
        <w:rPr>
          <w:sz w:val="28"/>
          <w:szCs w:val="28"/>
          <w:lang w:val="fr-BE"/>
        </w:rPr>
        <w:t>de nombreux</w:t>
      </w:r>
      <w:r w:rsidR="009A53FE">
        <w:rPr>
          <w:sz w:val="28"/>
          <w:szCs w:val="28"/>
          <w:lang w:val="fr-BE"/>
        </w:rPr>
        <w:t xml:space="preserve"> thèmes</w:t>
      </w:r>
      <w:r w:rsidR="005E35EE">
        <w:rPr>
          <w:sz w:val="28"/>
          <w:szCs w:val="28"/>
          <w:lang w:val="fr-BE"/>
        </w:rPr>
        <w:t xml:space="preserve"> </w:t>
      </w:r>
      <w:bookmarkStart w:id="5" w:name="_Hlk136663166"/>
      <w:r w:rsidR="005E35EE">
        <w:rPr>
          <w:sz w:val="28"/>
          <w:szCs w:val="28"/>
          <w:lang w:val="fr-BE"/>
        </w:rPr>
        <w:t>–</w:t>
      </w:r>
      <w:bookmarkEnd w:id="5"/>
      <w:r w:rsidR="005E35EE">
        <w:rPr>
          <w:sz w:val="28"/>
          <w:szCs w:val="28"/>
          <w:lang w:val="fr-BE"/>
        </w:rPr>
        <w:t xml:space="preserve"> faits</w:t>
      </w:r>
      <w:r w:rsidR="00F16694">
        <w:rPr>
          <w:sz w:val="28"/>
          <w:szCs w:val="28"/>
          <w:lang w:val="fr-BE"/>
        </w:rPr>
        <w:t>, observations</w:t>
      </w:r>
      <w:r w:rsidR="005E35EE">
        <w:rPr>
          <w:sz w:val="28"/>
          <w:szCs w:val="28"/>
          <w:lang w:val="fr-BE"/>
        </w:rPr>
        <w:t xml:space="preserve"> et raisonnements</w:t>
      </w:r>
      <w:r w:rsidR="00EF3186">
        <w:rPr>
          <w:sz w:val="28"/>
          <w:szCs w:val="28"/>
          <w:lang w:val="fr-BE"/>
        </w:rPr>
        <w:t xml:space="preserve"> </w:t>
      </w:r>
      <w:r w:rsidR="00EF3186" w:rsidRPr="00EF3186">
        <w:rPr>
          <w:sz w:val="28"/>
          <w:szCs w:val="28"/>
          <w:lang w:val="fr-BE"/>
        </w:rPr>
        <w:t>–</w:t>
      </w:r>
      <w:r w:rsidR="00BC29D2">
        <w:rPr>
          <w:sz w:val="28"/>
          <w:szCs w:val="28"/>
          <w:lang w:val="fr-BE"/>
        </w:rPr>
        <w:t xml:space="preserve"> </w:t>
      </w:r>
      <w:r w:rsidR="00B13C50">
        <w:rPr>
          <w:sz w:val="28"/>
          <w:szCs w:val="28"/>
          <w:lang w:val="fr-BE"/>
        </w:rPr>
        <w:t xml:space="preserve">la vie et </w:t>
      </w:r>
      <w:r w:rsidR="007D514C">
        <w:rPr>
          <w:sz w:val="28"/>
          <w:szCs w:val="28"/>
          <w:lang w:val="fr-BE"/>
        </w:rPr>
        <w:t>l’histoire ne lui donne</w:t>
      </w:r>
      <w:r w:rsidR="00B13C50">
        <w:rPr>
          <w:sz w:val="28"/>
          <w:szCs w:val="28"/>
          <w:lang w:val="fr-BE"/>
        </w:rPr>
        <w:t>nt</w:t>
      </w:r>
      <w:r w:rsidR="009A53FE">
        <w:rPr>
          <w:sz w:val="28"/>
          <w:szCs w:val="28"/>
          <w:lang w:val="fr-BE"/>
        </w:rPr>
        <w:t xml:space="preserve"> pas tort</w:t>
      </w:r>
      <w:r w:rsidR="002368A2">
        <w:rPr>
          <w:sz w:val="28"/>
          <w:szCs w:val="28"/>
          <w:lang w:val="fr-BE"/>
        </w:rPr>
        <w:t>.</w:t>
      </w:r>
      <w:r w:rsidR="00B52DB9">
        <w:rPr>
          <w:sz w:val="28"/>
          <w:szCs w:val="28"/>
          <w:lang w:val="fr-BE"/>
        </w:rPr>
        <w:t xml:space="preserve"> </w:t>
      </w:r>
      <w:r w:rsidR="00D11589">
        <w:rPr>
          <w:sz w:val="28"/>
          <w:szCs w:val="28"/>
          <w:lang w:val="fr-BE"/>
        </w:rPr>
        <w:t>Aujourd’hui</w:t>
      </w:r>
      <w:r w:rsidR="00913796" w:rsidRPr="00913796">
        <w:rPr>
          <w:sz w:val="28"/>
          <w:szCs w:val="28"/>
          <w:lang w:val="fr-BE"/>
        </w:rPr>
        <w:t xml:space="preserve">, le </w:t>
      </w:r>
      <w:r w:rsidR="001350D7">
        <w:rPr>
          <w:sz w:val="28"/>
          <w:szCs w:val="28"/>
          <w:lang w:val="fr-BE"/>
        </w:rPr>
        <w:t>Pape François</w:t>
      </w:r>
      <w:r w:rsidR="00913796" w:rsidRPr="00913796">
        <w:rPr>
          <w:sz w:val="28"/>
          <w:szCs w:val="28"/>
          <w:lang w:val="fr-BE"/>
        </w:rPr>
        <w:t xml:space="preserve"> rend hommage </w:t>
      </w:r>
      <w:r w:rsidR="007A721A">
        <w:rPr>
          <w:sz w:val="28"/>
          <w:szCs w:val="28"/>
          <w:lang w:val="fr-BE"/>
        </w:rPr>
        <w:t xml:space="preserve">à cet </w:t>
      </w:r>
      <w:r w:rsidR="007A721A" w:rsidRPr="007A721A">
        <w:rPr>
          <w:sz w:val="28"/>
          <w:szCs w:val="28"/>
          <w:lang w:val="fr-BE"/>
        </w:rPr>
        <w:t>«</w:t>
      </w:r>
      <w:r w:rsidR="000C5892">
        <w:rPr>
          <w:sz w:val="28"/>
          <w:szCs w:val="28"/>
          <w:lang w:val="fr-BE"/>
        </w:rPr>
        <w:t xml:space="preserve"> </w:t>
      </w:r>
      <w:r w:rsidR="007A721A" w:rsidRPr="007A721A">
        <w:rPr>
          <w:sz w:val="28"/>
          <w:szCs w:val="28"/>
          <w:lang w:val="fr-BE"/>
        </w:rPr>
        <w:t>infatigable chercheur de vérité</w:t>
      </w:r>
      <w:r w:rsidR="007A721A">
        <w:rPr>
          <w:sz w:val="28"/>
          <w:szCs w:val="28"/>
          <w:lang w:val="fr-BE"/>
        </w:rPr>
        <w:t xml:space="preserve"> </w:t>
      </w:r>
      <w:r w:rsidR="007A721A" w:rsidRPr="007A721A">
        <w:rPr>
          <w:sz w:val="28"/>
          <w:szCs w:val="28"/>
          <w:lang w:val="fr-BE"/>
        </w:rPr>
        <w:t>»</w:t>
      </w:r>
      <w:r w:rsidR="007A721A">
        <w:rPr>
          <w:sz w:val="28"/>
          <w:szCs w:val="28"/>
          <w:lang w:val="fr-BE"/>
        </w:rPr>
        <w:t xml:space="preserve"> </w:t>
      </w:r>
      <w:r w:rsidR="00913796" w:rsidRPr="00913796">
        <w:rPr>
          <w:sz w:val="28"/>
          <w:szCs w:val="28"/>
          <w:lang w:val="fr-BE"/>
        </w:rPr>
        <w:t xml:space="preserve">dans </w:t>
      </w:r>
      <w:bookmarkStart w:id="6" w:name="_Hlk138075411"/>
      <w:r w:rsidR="0087783C">
        <w:rPr>
          <w:sz w:val="28"/>
          <w:szCs w:val="28"/>
          <w:lang w:val="fr-BE"/>
        </w:rPr>
        <w:t>la</w:t>
      </w:r>
      <w:r w:rsidR="00913796" w:rsidRPr="00913796">
        <w:rPr>
          <w:sz w:val="28"/>
          <w:szCs w:val="28"/>
          <w:lang w:val="fr-BE"/>
        </w:rPr>
        <w:t xml:space="preserve"> lettre apostolique </w:t>
      </w:r>
      <w:hyperlink r:id="rId11" w:history="1">
        <w:proofErr w:type="spellStart"/>
        <w:r w:rsidR="005A6161" w:rsidRPr="005A6161">
          <w:rPr>
            <w:rStyle w:val="Lienhypertexte"/>
            <w:i/>
            <w:iCs/>
            <w:sz w:val="28"/>
            <w:szCs w:val="28"/>
            <w:lang w:val="fr-BE"/>
          </w:rPr>
          <w:t>Sublimitas</w:t>
        </w:r>
        <w:proofErr w:type="spellEnd"/>
        <w:r w:rsidR="005A6161" w:rsidRPr="005A6161">
          <w:rPr>
            <w:rStyle w:val="Lienhypertexte"/>
            <w:i/>
            <w:iCs/>
            <w:sz w:val="28"/>
            <w:szCs w:val="28"/>
            <w:lang w:val="fr-BE"/>
          </w:rPr>
          <w:t xml:space="preserve"> et </w:t>
        </w:r>
        <w:proofErr w:type="spellStart"/>
        <w:r w:rsidR="005A6161" w:rsidRPr="005A6161">
          <w:rPr>
            <w:rStyle w:val="Lienhypertexte"/>
            <w:i/>
            <w:iCs/>
            <w:sz w:val="28"/>
            <w:szCs w:val="28"/>
            <w:lang w:val="fr-BE"/>
          </w:rPr>
          <w:t>Miseria</w:t>
        </w:r>
        <w:proofErr w:type="spellEnd"/>
        <w:r w:rsidR="005A6161" w:rsidRPr="005A6161">
          <w:rPr>
            <w:rStyle w:val="Lienhypertexte"/>
            <w:i/>
            <w:iCs/>
            <w:sz w:val="28"/>
            <w:szCs w:val="28"/>
            <w:lang w:val="fr-BE"/>
          </w:rPr>
          <w:t xml:space="preserve"> Hominis</w:t>
        </w:r>
      </w:hyperlink>
      <w:r w:rsidR="00DC07E9">
        <w:rPr>
          <w:sz w:val="28"/>
          <w:szCs w:val="28"/>
          <w:lang w:val="fr-BE"/>
        </w:rPr>
        <w:t xml:space="preserve"> </w:t>
      </w:r>
      <w:bookmarkEnd w:id="6"/>
      <w:r w:rsidR="00913796" w:rsidRPr="00913796">
        <w:rPr>
          <w:sz w:val="28"/>
          <w:szCs w:val="28"/>
          <w:lang w:val="fr-BE"/>
        </w:rPr>
        <w:t xml:space="preserve">(Grandeur et </w:t>
      </w:r>
      <w:r w:rsidR="00206F56">
        <w:rPr>
          <w:sz w:val="28"/>
          <w:szCs w:val="28"/>
          <w:lang w:val="fr-BE"/>
        </w:rPr>
        <w:t>M</w:t>
      </w:r>
      <w:r w:rsidR="00913796" w:rsidRPr="00913796">
        <w:rPr>
          <w:sz w:val="28"/>
          <w:szCs w:val="28"/>
          <w:lang w:val="fr-BE"/>
        </w:rPr>
        <w:t>isère de l'</w:t>
      </w:r>
      <w:r w:rsidR="00206F56">
        <w:rPr>
          <w:sz w:val="28"/>
          <w:szCs w:val="28"/>
          <w:lang w:val="fr-BE"/>
        </w:rPr>
        <w:t>H</w:t>
      </w:r>
      <w:r w:rsidR="00913796" w:rsidRPr="00913796">
        <w:rPr>
          <w:sz w:val="28"/>
          <w:szCs w:val="28"/>
          <w:lang w:val="fr-BE"/>
        </w:rPr>
        <w:t>omme)</w:t>
      </w:r>
      <w:r w:rsidR="0087783C">
        <w:rPr>
          <w:sz w:val="28"/>
          <w:szCs w:val="28"/>
          <w:lang w:val="fr-BE"/>
        </w:rPr>
        <w:t xml:space="preserve">. </w:t>
      </w:r>
      <w:r w:rsidR="007A12B0">
        <w:rPr>
          <w:sz w:val="28"/>
          <w:szCs w:val="28"/>
          <w:lang w:val="fr-BE"/>
        </w:rPr>
        <w:t>Ce texte</w:t>
      </w:r>
      <w:r w:rsidR="00D60705">
        <w:rPr>
          <w:sz w:val="28"/>
          <w:szCs w:val="28"/>
          <w:lang w:val="fr-BE"/>
        </w:rPr>
        <w:t>,</w:t>
      </w:r>
      <w:r w:rsidR="007A12B0">
        <w:rPr>
          <w:sz w:val="28"/>
          <w:szCs w:val="28"/>
          <w:lang w:val="fr-BE"/>
        </w:rPr>
        <w:t xml:space="preserve"> d’une grande </w:t>
      </w:r>
      <w:r w:rsidR="0087783C">
        <w:rPr>
          <w:sz w:val="28"/>
          <w:szCs w:val="28"/>
          <w:lang w:val="fr-BE"/>
        </w:rPr>
        <w:t>intensité</w:t>
      </w:r>
      <w:r w:rsidR="007624C8">
        <w:rPr>
          <w:sz w:val="28"/>
          <w:szCs w:val="28"/>
          <w:lang w:val="fr-BE"/>
        </w:rPr>
        <w:t xml:space="preserve"> et fidélité</w:t>
      </w:r>
      <w:r w:rsidR="00D60705">
        <w:rPr>
          <w:sz w:val="28"/>
          <w:szCs w:val="28"/>
          <w:lang w:val="fr-BE"/>
        </w:rPr>
        <w:t>,</w:t>
      </w:r>
      <w:r w:rsidR="0087783C">
        <w:rPr>
          <w:sz w:val="28"/>
          <w:szCs w:val="28"/>
          <w:lang w:val="fr-BE"/>
        </w:rPr>
        <w:t xml:space="preserve"> éclaire</w:t>
      </w:r>
      <w:r w:rsidR="004078C9">
        <w:rPr>
          <w:sz w:val="28"/>
          <w:szCs w:val="28"/>
          <w:lang w:val="fr-BE"/>
        </w:rPr>
        <w:t xml:space="preserve"> la vie </w:t>
      </w:r>
      <w:r w:rsidR="00B23475">
        <w:rPr>
          <w:sz w:val="28"/>
          <w:szCs w:val="28"/>
          <w:lang w:val="fr-BE"/>
        </w:rPr>
        <w:t xml:space="preserve">de </w:t>
      </w:r>
      <w:r w:rsidR="00E71EC5">
        <w:rPr>
          <w:sz w:val="28"/>
          <w:szCs w:val="28"/>
          <w:lang w:val="fr-BE"/>
        </w:rPr>
        <w:t>celui</w:t>
      </w:r>
      <w:r w:rsidR="00B23475">
        <w:rPr>
          <w:sz w:val="28"/>
          <w:szCs w:val="28"/>
          <w:lang w:val="fr-BE"/>
        </w:rPr>
        <w:t xml:space="preserve"> </w:t>
      </w:r>
      <w:r w:rsidR="004078C9">
        <w:rPr>
          <w:sz w:val="28"/>
          <w:szCs w:val="28"/>
          <w:lang w:val="fr-BE"/>
        </w:rPr>
        <w:t xml:space="preserve">qui </w:t>
      </w:r>
      <w:r w:rsidR="0015016B">
        <w:rPr>
          <w:sz w:val="28"/>
          <w:szCs w:val="28"/>
          <w:lang w:val="fr-BE"/>
        </w:rPr>
        <w:t>répondit</w:t>
      </w:r>
      <w:r w:rsidR="00B23475">
        <w:rPr>
          <w:sz w:val="28"/>
          <w:szCs w:val="28"/>
          <w:lang w:val="fr-BE"/>
        </w:rPr>
        <w:t xml:space="preserve"> à la question</w:t>
      </w:r>
      <w:r w:rsidR="0015016B">
        <w:rPr>
          <w:sz w:val="28"/>
          <w:szCs w:val="28"/>
          <w:lang w:val="fr-BE"/>
        </w:rPr>
        <w:t xml:space="preserve"> </w:t>
      </w:r>
      <w:r w:rsidR="0079044B" w:rsidRPr="0079044B">
        <w:rPr>
          <w:sz w:val="28"/>
          <w:szCs w:val="28"/>
          <w:lang w:val="fr-BE"/>
        </w:rPr>
        <w:t>«</w:t>
      </w:r>
      <w:r w:rsidR="00B52DB9">
        <w:rPr>
          <w:sz w:val="28"/>
          <w:szCs w:val="28"/>
          <w:lang w:val="fr-BE"/>
        </w:rPr>
        <w:t xml:space="preserve"> </w:t>
      </w:r>
      <w:r w:rsidR="0079044B" w:rsidRPr="0079044B">
        <w:rPr>
          <w:sz w:val="28"/>
          <w:szCs w:val="28"/>
          <w:lang w:val="fr-BE"/>
        </w:rPr>
        <w:t>Qu'est-ce que l’homme dans la nature ? Un néant à l’égard de l'infini, un tout à l’égard du néant</w:t>
      </w:r>
      <w:r w:rsidR="00BC1FB6">
        <w:rPr>
          <w:sz w:val="28"/>
          <w:szCs w:val="28"/>
          <w:lang w:val="fr-BE"/>
        </w:rPr>
        <w:t>.</w:t>
      </w:r>
      <w:r w:rsidR="00B52DB9">
        <w:rPr>
          <w:sz w:val="28"/>
          <w:szCs w:val="28"/>
          <w:lang w:val="fr-BE"/>
        </w:rPr>
        <w:t xml:space="preserve"> </w:t>
      </w:r>
      <w:r w:rsidR="0079044B" w:rsidRPr="0079044B">
        <w:rPr>
          <w:sz w:val="28"/>
          <w:szCs w:val="28"/>
          <w:lang w:val="fr-BE"/>
        </w:rPr>
        <w:t>»</w:t>
      </w:r>
    </w:p>
    <w:bookmarkEnd w:id="4"/>
    <w:p w14:paraId="312700EE" w14:textId="77777777" w:rsidR="00097CE3" w:rsidRDefault="00097CE3" w:rsidP="00216125">
      <w:pPr>
        <w:jc w:val="both"/>
        <w:rPr>
          <w:sz w:val="28"/>
          <w:szCs w:val="28"/>
          <w:lang w:val="fr-BE"/>
        </w:rPr>
      </w:pPr>
    </w:p>
    <w:p w14:paraId="75755FF4" w14:textId="77777777" w:rsidR="0015653C" w:rsidRDefault="0015653C" w:rsidP="00EE4B72">
      <w:pPr>
        <w:ind w:firstLine="284"/>
        <w:jc w:val="both"/>
        <w:rPr>
          <w:sz w:val="28"/>
          <w:szCs w:val="28"/>
          <w:lang w:val="fr-BE"/>
        </w:rPr>
      </w:pPr>
    </w:p>
    <w:p w14:paraId="57AC4C28" w14:textId="77777777" w:rsidR="0015653C" w:rsidRDefault="0015653C" w:rsidP="00EE4B72">
      <w:pPr>
        <w:ind w:firstLine="284"/>
        <w:jc w:val="both"/>
        <w:rPr>
          <w:sz w:val="28"/>
          <w:szCs w:val="28"/>
          <w:lang w:val="fr-BE"/>
        </w:rPr>
      </w:pPr>
    </w:p>
    <w:p w14:paraId="0E23BB5C" w14:textId="77777777" w:rsidR="00097CE3" w:rsidRPr="00A21BD1" w:rsidRDefault="00097CE3" w:rsidP="00EE4B72">
      <w:pPr>
        <w:ind w:firstLine="284"/>
        <w:jc w:val="both"/>
        <w:rPr>
          <w:sz w:val="28"/>
          <w:szCs w:val="28"/>
          <w:lang w:val="fr-BE"/>
        </w:rPr>
      </w:pPr>
    </w:p>
    <w:p w14:paraId="09BDB53F" w14:textId="77777777" w:rsidR="00301A8B" w:rsidRPr="00A21BD1" w:rsidRDefault="00301A8B" w:rsidP="00EE4B72">
      <w:pPr>
        <w:pBdr>
          <w:bottom w:val="single" w:sz="12" w:space="1" w:color="auto"/>
        </w:pBdr>
        <w:ind w:firstLine="284"/>
        <w:rPr>
          <w:sz w:val="28"/>
          <w:szCs w:val="28"/>
          <w:lang w:val="fr-BE"/>
        </w:rPr>
      </w:pPr>
    </w:p>
    <w:p w14:paraId="265E0AA0" w14:textId="77777777" w:rsidR="00EF30BA" w:rsidRPr="00A21BD1" w:rsidRDefault="00EF30BA" w:rsidP="00A27B43">
      <w:pPr>
        <w:jc w:val="both"/>
        <w:rPr>
          <w:sz w:val="24"/>
          <w:szCs w:val="24"/>
          <w:lang w:val="fr-BE"/>
        </w:rPr>
      </w:pPr>
    </w:p>
    <w:p w14:paraId="73ED6917" w14:textId="7F2769F0" w:rsidR="00CD3B64" w:rsidRDefault="00A27B43" w:rsidP="00A27B43">
      <w:pPr>
        <w:jc w:val="both"/>
        <w:rPr>
          <w:sz w:val="24"/>
          <w:szCs w:val="24"/>
          <w:lang w:val="fr-BE"/>
        </w:rPr>
      </w:pPr>
      <w:r w:rsidRPr="00F239DA">
        <w:rPr>
          <w:sz w:val="24"/>
          <w:szCs w:val="24"/>
          <w:lang w:val="fr-BE"/>
        </w:rPr>
        <w:t xml:space="preserve">* </w:t>
      </w:r>
      <w:r w:rsidR="00F239DA" w:rsidRPr="00F239DA">
        <w:rPr>
          <w:sz w:val="24"/>
          <w:szCs w:val="24"/>
          <w:lang w:val="fr-BE"/>
        </w:rPr>
        <w:t xml:space="preserve">Professeur Ordinaire Honoraire </w:t>
      </w:r>
      <w:r w:rsidR="00383F15">
        <w:rPr>
          <w:sz w:val="24"/>
          <w:szCs w:val="24"/>
          <w:lang w:val="fr-BE"/>
        </w:rPr>
        <w:t>d’Informatique</w:t>
      </w:r>
      <w:r w:rsidR="00F239DA">
        <w:rPr>
          <w:sz w:val="24"/>
          <w:szCs w:val="24"/>
          <w:lang w:val="fr-BE"/>
        </w:rPr>
        <w:t xml:space="preserve"> Décisionnelle</w:t>
      </w:r>
      <w:r w:rsidR="00F239DA" w:rsidRPr="00F239DA">
        <w:rPr>
          <w:sz w:val="24"/>
          <w:szCs w:val="24"/>
          <w:lang w:val="fr-BE"/>
        </w:rPr>
        <w:t xml:space="preserve"> à l’Université de Liège</w:t>
      </w:r>
      <w:r w:rsidR="00383F15">
        <w:rPr>
          <w:sz w:val="24"/>
          <w:szCs w:val="24"/>
          <w:lang w:val="fr-BE"/>
        </w:rPr>
        <w:t xml:space="preserve">. </w:t>
      </w:r>
    </w:p>
    <w:p w14:paraId="3300FEC3" w14:textId="59D3AC09" w:rsidR="005170E8" w:rsidRDefault="00A27B43" w:rsidP="00227C3F">
      <w:pPr>
        <w:jc w:val="both"/>
        <w:rPr>
          <w:sz w:val="24"/>
          <w:szCs w:val="24"/>
          <w:lang w:val="en-US"/>
        </w:rPr>
      </w:pPr>
      <w:r w:rsidRPr="00CD3B64">
        <w:rPr>
          <w:sz w:val="24"/>
          <w:szCs w:val="24"/>
          <w:lang w:val="en-US"/>
        </w:rPr>
        <w:t>Ph</w:t>
      </w:r>
      <w:r w:rsidR="00CD3B64" w:rsidRPr="00CD3B64">
        <w:rPr>
          <w:sz w:val="24"/>
          <w:szCs w:val="24"/>
          <w:lang w:val="en-US"/>
        </w:rPr>
        <w:t>D-</w:t>
      </w:r>
      <w:r w:rsidRPr="00CD3B64">
        <w:rPr>
          <w:sz w:val="24"/>
          <w:szCs w:val="24"/>
          <w:lang w:val="en-US"/>
        </w:rPr>
        <w:t xml:space="preserve">77, </w:t>
      </w:r>
      <w:r w:rsidR="00CD3B64" w:rsidRPr="00CD3B64">
        <w:rPr>
          <w:sz w:val="24"/>
          <w:szCs w:val="24"/>
          <w:lang w:val="en-US"/>
        </w:rPr>
        <w:t>Management Science,</w:t>
      </w:r>
      <w:r w:rsidR="00CD3B64">
        <w:rPr>
          <w:sz w:val="24"/>
          <w:szCs w:val="24"/>
          <w:lang w:val="en-US"/>
        </w:rPr>
        <w:t xml:space="preserve"> </w:t>
      </w:r>
      <w:r w:rsidRPr="00CD3B64">
        <w:rPr>
          <w:sz w:val="24"/>
          <w:szCs w:val="24"/>
          <w:lang w:val="en-US"/>
        </w:rPr>
        <w:t>Massachusetts Institute of Technology.</w:t>
      </w:r>
      <w:bookmarkEnd w:id="0"/>
    </w:p>
    <w:p w14:paraId="287BAC6A" w14:textId="77777777" w:rsidR="005170E8" w:rsidRDefault="005170E8">
      <w:pPr>
        <w:overflowPunct/>
        <w:autoSpaceDE/>
        <w:autoSpaceDN/>
        <w:adjustRightInd/>
        <w:textAlignment w:val="auto"/>
        <w:rPr>
          <w:sz w:val="24"/>
          <w:szCs w:val="24"/>
          <w:lang w:val="en-US"/>
        </w:rPr>
      </w:pPr>
      <w:r>
        <w:rPr>
          <w:sz w:val="24"/>
          <w:szCs w:val="24"/>
          <w:lang w:val="en-US"/>
        </w:rPr>
        <w:br w:type="page"/>
      </w:r>
    </w:p>
    <w:p w14:paraId="1190FCFF" w14:textId="1D04BDC1" w:rsidR="003657C5" w:rsidRPr="003F0E35" w:rsidRDefault="003F0E35" w:rsidP="005D4987">
      <w:pPr>
        <w:jc w:val="right"/>
        <w:rPr>
          <w:i/>
          <w:iCs/>
          <w:sz w:val="28"/>
          <w:szCs w:val="28"/>
          <w:lang w:val="fr-BE"/>
        </w:rPr>
      </w:pPr>
      <w:r w:rsidRPr="003F0E35">
        <w:rPr>
          <w:i/>
          <w:iCs/>
          <w:sz w:val="28"/>
          <w:szCs w:val="28"/>
        </w:rPr>
        <w:lastRenderedPageBreak/>
        <w:t>Il vaut mieux subir l'injustice que de la commettre</w:t>
      </w:r>
      <w:r w:rsidR="003657C5" w:rsidRPr="003F0E35">
        <w:rPr>
          <w:i/>
          <w:iCs/>
          <w:sz w:val="28"/>
          <w:szCs w:val="28"/>
          <w:lang w:val="fr-BE"/>
        </w:rPr>
        <w:t>.</w:t>
      </w:r>
    </w:p>
    <w:p w14:paraId="5CC327C6" w14:textId="08AAC695" w:rsidR="00CC2F6F" w:rsidRDefault="00CC2F6F" w:rsidP="005D4987">
      <w:pPr>
        <w:jc w:val="right"/>
        <w:rPr>
          <w:sz w:val="28"/>
          <w:szCs w:val="28"/>
          <w:lang w:val="fr-BE"/>
        </w:rPr>
      </w:pPr>
      <w:r w:rsidRPr="00CC2F6F">
        <w:rPr>
          <w:sz w:val="28"/>
          <w:szCs w:val="28"/>
          <w:lang w:val="fr-BE"/>
        </w:rPr>
        <w:t>Socrate</w:t>
      </w:r>
    </w:p>
    <w:p w14:paraId="38414CF8" w14:textId="77777777" w:rsidR="007A5F84" w:rsidRDefault="007A5F84" w:rsidP="005D4987">
      <w:pPr>
        <w:jc w:val="right"/>
        <w:rPr>
          <w:sz w:val="28"/>
          <w:szCs w:val="28"/>
          <w:lang w:val="fr-BE"/>
        </w:rPr>
      </w:pPr>
    </w:p>
    <w:p w14:paraId="5241A936" w14:textId="77777777" w:rsidR="0001077D" w:rsidRPr="00B94064" w:rsidRDefault="007A5F84" w:rsidP="0001077D">
      <w:pPr>
        <w:jc w:val="right"/>
        <w:rPr>
          <w:i/>
          <w:iCs/>
          <w:sz w:val="28"/>
          <w:szCs w:val="28"/>
          <w:lang w:val="fr-BE"/>
        </w:rPr>
      </w:pPr>
      <w:r w:rsidRPr="007A5F84">
        <w:rPr>
          <w:i/>
          <w:iCs/>
          <w:sz w:val="28"/>
          <w:szCs w:val="28"/>
          <w:lang w:val="fr-BE"/>
        </w:rPr>
        <w:t xml:space="preserve">L’homme n’est donc que déguisement, que mensonge et hypocrisie, et en soi-même et à l’égard des autres. Il ne veut pas qu’on lui dise la vérité, il évite </w:t>
      </w:r>
    </w:p>
    <w:p w14:paraId="328D18F9" w14:textId="01C20143" w:rsidR="00B94064" w:rsidRPr="00B94064" w:rsidRDefault="007A5F84" w:rsidP="00B94064">
      <w:pPr>
        <w:jc w:val="right"/>
        <w:rPr>
          <w:i/>
          <w:iCs/>
          <w:sz w:val="28"/>
          <w:szCs w:val="28"/>
          <w:lang w:val="fr-BE"/>
        </w:rPr>
      </w:pPr>
      <w:r w:rsidRPr="007A5F84">
        <w:rPr>
          <w:i/>
          <w:iCs/>
          <w:sz w:val="28"/>
          <w:szCs w:val="28"/>
          <w:lang w:val="fr-BE"/>
        </w:rPr>
        <w:t xml:space="preserve">de la dire aux autres ; et toute </w:t>
      </w:r>
      <w:r w:rsidR="00426C08">
        <w:rPr>
          <w:i/>
          <w:iCs/>
          <w:sz w:val="28"/>
          <w:szCs w:val="28"/>
          <w:lang w:val="fr-BE"/>
        </w:rPr>
        <w:t>c</w:t>
      </w:r>
      <w:r w:rsidRPr="007A5F84">
        <w:rPr>
          <w:i/>
          <w:iCs/>
          <w:sz w:val="28"/>
          <w:szCs w:val="28"/>
          <w:lang w:val="fr-BE"/>
        </w:rPr>
        <w:t>es dispositions, si éloignées de la justice</w:t>
      </w:r>
    </w:p>
    <w:p w14:paraId="1D1413EE" w14:textId="4A0980A1" w:rsidR="007A5F84" w:rsidRPr="00B94064" w:rsidRDefault="007A5F84" w:rsidP="00B94064">
      <w:pPr>
        <w:jc w:val="right"/>
        <w:rPr>
          <w:i/>
          <w:iCs/>
          <w:sz w:val="28"/>
          <w:szCs w:val="28"/>
          <w:lang w:val="fr-BE"/>
        </w:rPr>
      </w:pPr>
      <w:r w:rsidRPr="007A5F84">
        <w:rPr>
          <w:i/>
          <w:iCs/>
          <w:sz w:val="28"/>
          <w:szCs w:val="28"/>
          <w:lang w:val="fr-BE"/>
        </w:rPr>
        <w:t>et de la raison, on</w:t>
      </w:r>
      <w:r w:rsidR="009C315C">
        <w:rPr>
          <w:i/>
          <w:iCs/>
          <w:sz w:val="28"/>
          <w:szCs w:val="28"/>
          <w:lang w:val="fr-BE"/>
        </w:rPr>
        <w:t>t</w:t>
      </w:r>
      <w:r w:rsidRPr="007A5F84">
        <w:rPr>
          <w:i/>
          <w:iCs/>
          <w:sz w:val="28"/>
          <w:szCs w:val="28"/>
          <w:lang w:val="fr-BE"/>
        </w:rPr>
        <w:t xml:space="preserve"> une racine naturelle dans son cœur.</w:t>
      </w:r>
    </w:p>
    <w:p w14:paraId="32D6863B" w14:textId="7456226A" w:rsidR="00B94064" w:rsidRPr="002E3B45" w:rsidRDefault="00B94064" w:rsidP="00B94064">
      <w:pPr>
        <w:jc w:val="right"/>
        <w:rPr>
          <w:sz w:val="28"/>
          <w:szCs w:val="28"/>
          <w:lang w:val="en-US"/>
        </w:rPr>
      </w:pPr>
      <w:r w:rsidRPr="002E3B45">
        <w:rPr>
          <w:sz w:val="28"/>
          <w:szCs w:val="28"/>
          <w:lang w:val="en-US"/>
        </w:rPr>
        <w:t>Pascal</w:t>
      </w:r>
    </w:p>
    <w:p w14:paraId="60E93F31" w14:textId="77777777" w:rsidR="00D97FC7" w:rsidRPr="002E3B45" w:rsidRDefault="00D97FC7" w:rsidP="00B94064">
      <w:pPr>
        <w:jc w:val="right"/>
        <w:rPr>
          <w:sz w:val="28"/>
          <w:szCs w:val="28"/>
          <w:lang w:val="en-US"/>
        </w:rPr>
      </w:pPr>
    </w:p>
    <w:p w14:paraId="7F6BDB77" w14:textId="77777777" w:rsidR="00710972" w:rsidRPr="00710972" w:rsidRDefault="00D97FC7" w:rsidP="00D97FC7">
      <w:pPr>
        <w:jc w:val="right"/>
        <w:rPr>
          <w:i/>
          <w:iCs/>
          <w:sz w:val="28"/>
          <w:szCs w:val="28"/>
          <w:lang w:val="en-US"/>
        </w:rPr>
      </w:pPr>
      <w:r w:rsidRPr="00710972">
        <w:rPr>
          <w:i/>
          <w:iCs/>
          <w:sz w:val="28"/>
          <w:szCs w:val="28"/>
          <w:lang w:val="en-US"/>
        </w:rPr>
        <w:t xml:space="preserve">There is evidence </w:t>
      </w:r>
      <w:r w:rsidR="00934419" w:rsidRPr="00710972">
        <w:rPr>
          <w:i/>
          <w:iCs/>
          <w:sz w:val="28"/>
          <w:szCs w:val="28"/>
          <w:lang w:val="en-US"/>
        </w:rPr>
        <w:t>in the natural world of the activity of a mind.</w:t>
      </w:r>
      <w:r w:rsidR="00C351BD" w:rsidRPr="00710972">
        <w:rPr>
          <w:i/>
          <w:iCs/>
          <w:sz w:val="28"/>
          <w:szCs w:val="28"/>
          <w:lang w:val="en-US"/>
        </w:rPr>
        <w:t xml:space="preserve"> </w:t>
      </w:r>
    </w:p>
    <w:p w14:paraId="282B1458" w14:textId="0759E52E" w:rsidR="00C351BD" w:rsidRDefault="00C351BD" w:rsidP="00710972">
      <w:pPr>
        <w:jc w:val="right"/>
        <w:rPr>
          <w:sz w:val="28"/>
          <w:szCs w:val="28"/>
          <w:lang w:val="en-US"/>
        </w:rPr>
      </w:pPr>
      <w:r w:rsidRPr="00710972">
        <w:rPr>
          <w:i/>
          <w:iCs/>
          <w:sz w:val="28"/>
          <w:szCs w:val="28"/>
          <w:lang w:val="en-US"/>
        </w:rPr>
        <w:t>There is</w:t>
      </w:r>
      <w:r w:rsidR="00710972" w:rsidRPr="00710972">
        <w:rPr>
          <w:i/>
          <w:iCs/>
          <w:sz w:val="28"/>
          <w:szCs w:val="28"/>
          <w:lang w:val="en-US"/>
        </w:rPr>
        <w:t xml:space="preserve"> a</w:t>
      </w:r>
      <w:r w:rsidRPr="00710972">
        <w:rPr>
          <w:i/>
          <w:iCs/>
          <w:sz w:val="28"/>
          <w:szCs w:val="28"/>
          <w:lang w:val="en-US"/>
        </w:rPr>
        <w:t xml:space="preserve"> </w:t>
      </w:r>
      <w:r w:rsidR="00710972" w:rsidRPr="00710972">
        <w:rPr>
          <w:i/>
          <w:iCs/>
          <w:sz w:val="28"/>
          <w:szCs w:val="28"/>
          <w:lang w:val="en-US"/>
        </w:rPr>
        <w:t>powerful scientific case for intelligent design</w:t>
      </w:r>
      <w:r w:rsidR="00710972">
        <w:rPr>
          <w:sz w:val="28"/>
          <w:szCs w:val="28"/>
          <w:lang w:val="en-US"/>
        </w:rPr>
        <w:t>.</w:t>
      </w:r>
    </w:p>
    <w:p w14:paraId="3D0E974A" w14:textId="10C633EC" w:rsidR="00934419" w:rsidRDefault="00425FE4" w:rsidP="00D97FC7">
      <w:pPr>
        <w:jc w:val="right"/>
        <w:rPr>
          <w:sz w:val="28"/>
          <w:szCs w:val="28"/>
          <w:lang w:val="en-US"/>
        </w:rPr>
      </w:pPr>
      <w:r>
        <w:rPr>
          <w:sz w:val="28"/>
          <w:szCs w:val="28"/>
          <w:lang w:val="en-US"/>
        </w:rPr>
        <w:t>Stephen Meyer</w:t>
      </w:r>
    </w:p>
    <w:p w14:paraId="53317548" w14:textId="77777777" w:rsidR="00AC3B72" w:rsidRDefault="00AC3B72" w:rsidP="00D97FC7">
      <w:pPr>
        <w:jc w:val="right"/>
        <w:rPr>
          <w:sz w:val="28"/>
          <w:szCs w:val="28"/>
          <w:lang w:val="en-US"/>
        </w:rPr>
      </w:pPr>
    </w:p>
    <w:p w14:paraId="50D91752" w14:textId="4274EEA9" w:rsidR="00AC3B72" w:rsidRPr="00AC3B72" w:rsidRDefault="00AC3B72" w:rsidP="00AC3B72">
      <w:pPr>
        <w:jc w:val="right"/>
        <w:rPr>
          <w:i/>
          <w:iCs/>
          <w:sz w:val="28"/>
          <w:szCs w:val="28"/>
          <w:lang w:val="en-US"/>
        </w:rPr>
      </w:pPr>
      <w:r>
        <w:rPr>
          <w:i/>
          <w:iCs/>
          <w:sz w:val="28"/>
          <w:szCs w:val="28"/>
          <w:lang w:val="en-US"/>
        </w:rPr>
        <w:t>Shooting yourself in the foot is painful, but</w:t>
      </w:r>
      <w:r w:rsidRPr="00AC3B72">
        <w:rPr>
          <w:i/>
          <w:iCs/>
          <w:sz w:val="28"/>
          <w:szCs w:val="28"/>
          <w:lang w:val="en-US"/>
        </w:rPr>
        <w:t xml:space="preserve">. </w:t>
      </w:r>
    </w:p>
    <w:p w14:paraId="33607F14" w14:textId="18200B7B" w:rsidR="00AC3B72" w:rsidRPr="00AC3B72" w:rsidRDefault="00982607" w:rsidP="00AC3B72">
      <w:pPr>
        <w:jc w:val="right"/>
        <w:rPr>
          <w:sz w:val="28"/>
          <w:szCs w:val="28"/>
          <w:lang w:val="en-US"/>
        </w:rPr>
      </w:pPr>
      <w:r>
        <w:rPr>
          <w:i/>
          <w:iCs/>
          <w:sz w:val="28"/>
          <w:szCs w:val="28"/>
          <w:lang w:val="en-US"/>
        </w:rPr>
        <w:t>s</w:t>
      </w:r>
      <w:r w:rsidR="00AC3B72">
        <w:rPr>
          <w:i/>
          <w:iCs/>
          <w:sz w:val="28"/>
          <w:szCs w:val="28"/>
          <w:lang w:val="en-US"/>
        </w:rPr>
        <w:t>hooting yourself in the brain is fatal</w:t>
      </w:r>
      <w:r w:rsidR="00AC3B72" w:rsidRPr="00AC3B72">
        <w:rPr>
          <w:sz w:val="28"/>
          <w:szCs w:val="28"/>
          <w:lang w:val="en-US"/>
        </w:rPr>
        <w:t>.</w:t>
      </w:r>
    </w:p>
    <w:p w14:paraId="17F7F763" w14:textId="5808A2BA" w:rsidR="00AC3B72" w:rsidRPr="002E3B45" w:rsidRDefault="00AC3B72" w:rsidP="00AC3B72">
      <w:pPr>
        <w:jc w:val="right"/>
        <w:rPr>
          <w:sz w:val="28"/>
          <w:szCs w:val="28"/>
          <w:lang w:val="fr-BE"/>
        </w:rPr>
      </w:pPr>
      <w:r w:rsidRPr="002E3B45">
        <w:rPr>
          <w:sz w:val="28"/>
          <w:szCs w:val="28"/>
          <w:lang w:val="fr-BE"/>
        </w:rPr>
        <w:t>John Lennox</w:t>
      </w:r>
    </w:p>
    <w:p w14:paraId="0E8E4DF0" w14:textId="77777777" w:rsidR="00380B23" w:rsidRPr="002E3B45" w:rsidRDefault="00380B23" w:rsidP="00357BBB">
      <w:pPr>
        <w:jc w:val="center"/>
        <w:rPr>
          <w:sz w:val="28"/>
          <w:szCs w:val="28"/>
          <w:lang w:val="fr-BE"/>
        </w:rPr>
      </w:pPr>
      <w:bookmarkStart w:id="7" w:name="_Hlk127532411"/>
      <w:bookmarkEnd w:id="1"/>
      <w:bookmarkEnd w:id="2"/>
    </w:p>
    <w:p w14:paraId="24B1254F" w14:textId="77777777" w:rsidR="00357BBB" w:rsidRPr="002E3B45" w:rsidRDefault="00357BBB" w:rsidP="00357BBB">
      <w:pPr>
        <w:jc w:val="center"/>
        <w:rPr>
          <w:sz w:val="28"/>
          <w:szCs w:val="28"/>
          <w:lang w:val="fr-BE"/>
        </w:rPr>
      </w:pPr>
    </w:p>
    <w:p w14:paraId="0776A652" w14:textId="77777777" w:rsidR="00D866DF" w:rsidRPr="002E3B45" w:rsidRDefault="00D866DF" w:rsidP="00357BBB">
      <w:pPr>
        <w:jc w:val="center"/>
        <w:rPr>
          <w:sz w:val="28"/>
          <w:szCs w:val="28"/>
          <w:lang w:val="fr-BE"/>
        </w:rPr>
      </w:pPr>
    </w:p>
    <w:bookmarkEnd w:id="7"/>
    <w:p w14:paraId="5A5F1939" w14:textId="686C09A5" w:rsidR="00B53C43" w:rsidRPr="0023379B" w:rsidRDefault="00F763E3" w:rsidP="0023379B">
      <w:pPr>
        <w:jc w:val="center"/>
        <w:rPr>
          <w:b/>
          <w:bCs/>
          <w:sz w:val="40"/>
          <w:szCs w:val="40"/>
          <w:lang w:val="fr-BE"/>
        </w:rPr>
      </w:pPr>
      <w:r w:rsidRPr="00F763E3">
        <w:rPr>
          <w:b/>
          <w:bCs/>
          <w:sz w:val="40"/>
          <w:szCs w:val="40"/>
        </w:rPr>
        <w:t>Pascal </w:t>
      </w:r>
      <w:r w:rsidR="00A24FE7">
        <w:rPr>
          <w:b/>
          <w:bCs/>
          <w:sz w:val="40"/>
          <w:szCs w:val="40"/>
        </w:rPr>
        <w:t>était</w:t>
      </w:r>
      <w:r w:rsidR="00DA1D07">
        <w:rPr>
          <w:b/>
          <w:bCs/>
          <w:sz w:val="40"/>
          <w:szCs w:val="40"/>
        </w:rPr>
        <w:t xml:space="preserve">-il </w:t>
      </w:r>
      <w:r w:rsidR="00A24FE7">
        <w:rPr>
          <w:b/>
          <w:bCs/>
          <w:sz w:val="40"/>
          <w:szCs w:val="40"/>
        </w:rPr>
        <w:t>fou</w:t>
      </w:r>
      <w:r w:rsidR="00DA1D07">
        <w:rPr>
          <w:b/>
          <w:bCs/>
          <w:sz w:val="40"/>
          <w:szCs w:val="40"/>
        </w:rPr>
        <w:t> ?</w:t>
      </w:r>
    </w:p>
    <w:p w14:paraId="3642A775" w14:textId="77777777" w:rsidR="004D20B8" w:rsidRDefault="004D20B8" w:rsidP="0023379B">
      <w:pPr>
        <w:jc w:val="center"/>
        <w:rPr>
          <w:sz w:val="28"/>
          <w:szCs w:val="28"/>
          <w:lang w:val="fr-BE"/>
        </w:rPr>
      </w:pPr>
    </w:p>
    <w:p w14:paraId="4C2DDFF6" w14:textId="77777777" w:rsidR="00E01F8B" w:rsidRDefault="00E01F8B" w:rsidP="0023379B">
      <w:pPr>
        <w:jc w:val="center"/>
        <w:rPr>
          <w:sz w:val="28"/>
          <w:szCs w:val="28"/>
          <w:lang w:val="fr-BE"/>
        </w:rPr>
      </w:pPr>
    </w:p>
    <w:p w14:paraId="6EF7B244" w14:textId="77777777" w:rsidR="00E01F8B" w:rsidRPr="00223400" w:rsidRDefault="00E01F8B" w:rsidP="0023379B">
      <w:pPr>
        <w:jc w:val="center"/>
        <w:rPr>
          <w:sz w:val="28"/>
          <w:szCs w:val="28"/>
          <w:lang w:val="fr-BE"/>
        </w:rPr>
      </w:pPr>
    </w:p>
    <w:p w14:paraId="1B741D40" w14:textId="13ED599E" w:rsidR="00F21A17" w:rsidRDefault="001C290A" w:rsidP="00CE4222">
      <w:pPr>
        <w:ind w:firstLine="284"/>
        <w:jc w:val="both"/>
        <w:rPr>
          <w:sz w:val="28"/>
          <w:szCs w:val="28"/>
          <w:lang w:val="fr-BE"/>
        </w:rPr>
      </w:pPr>
      <w:r>
        <w:rPr>
          <w:sz w:val="28"/>
          <w:szCs w:val="28"/>
          <w:lang w:val="en-US"/>
        </w:rPr>
        <w:t xml:space="preserve">Le </w:t>
      </w:r>
      <w:r w:rsidR="00D95EB2" w:rsidRPr="00E96535">
        <w:rPr>
          <w:sz w:val="28"/>
          <w:szCs w:val="28"/>
          <w:lang w:val="en-US"/>
        </w:rPr>
        <w:t xml:space="preserve">problème auquel la communauté scientifique </w:t>
      </w:r>
      <w:r w:rsidR="00E77CE1">
        <w:rPr>
          <w:sz w:val="28"/>
          <w:szCs w:val="28"/>
          <w:lang w:val="en-US"/>
        </w:rPr>
        <w:t>est confrontée</w:t>
      </w:r>
      <w:r w:rsidR="009A46AA" w:rsidRPr="00E96535">
        <w:rPr>
          <w:sz w:val="28"/>
          <w:szCs w:val="28"/>
          <w:lang w:val="en-US"/>
        </w:rPr>
        <w:t xml:space="preserve"> </w:t>
      </w:r>
      <w:r w:rsidR="001107A4">
        <w:rPr>
          <w:sz w:val="28"/>
          <w:szCs w:val="28"/>
          <w:lang w:val="en-US"/>
        </w:rPr>
        <w:t xml:space="preserve">aujourd’hui </w:t>
      </w:r>
      <w:r w:rsidR="00D95EB2" w:rsidRPr="00E96535">
        <w:rPr>
          <w:sz w:val="28"/>
          <w:szCs w:val="28"/>
          <w:lang w:val="en-US"/>
        </w:rPr>
        <w:t xml:space="preserve">est parfaitement </w:t>
      </w:r>
      <w:r w:rsidR="00920CCB">
        <w:rPr>
          <w:sz w:val="28"/>
          <w:szCs w:val="28"/>
          <w:lang w:val="en-US"/>
        </w:rPr>
        <w:t>exprimé</w:t>
      </w:r>
      <w:r w:rsidR="004A2682">
        <w:rPr>
          <w:sz w:val="28"/>
          <w:szCs w:val="28"/>
          <w:lang w:val="en-US"/>
        </w:rPr>
        <w:t xml:space="preserve"> </w:t>
      </w:r>
      <w:r w:rsidR="00DB093F">
        <w:rPr>
          <w:sz w:val="28"/>
          <w:szCs w:val="28"/>
          <w:lang w:val="en-US"/>
        </w:rPr>
        <w:t>dans</w:t>
      </w:r>
      <w:r w:rsidR="004A2682">
        <w:rPr>
          <w:sz w:val="28"/>
          <w:szCs w:val="28"/>
          <w:lang w:val="en-US"/>
        </w:rPr>
        <w:t xml:space="preserve"> les </w:t>
      </w:r>
      <w:r w:rsidR="00D95EB2" w:rsidRPr="00E96535">
        <w:rPr>
          <w:sz w:val="28"/>
          <w:szCs w:val="28"/>
          <w:lang w:val="en-US"/>
        </w:rPr>
        <w:t>deux citations suivantes</w:t>
      </w:r>
      <w:r w:rsidR="00116F81" w:rsidRPr="00E96535">
        <w:rPr>
          <w:sz w:val="28"/>
          <w:szCs w:val="28"/>
          <w:lang w:val="en-US"/>
        </w:rPr>
        <w:t> : « </w:t>
      </w:r>
      <w:r w:rsidR="009A46AA" w:rsidRPr="00E96535">
        <w:rPr>
          <w:sz w:val="28"/>
          <w:szCs w:val="28"/>
          <w:lang w:val="en-US"/>
        </w:rPr>
        <w:t>I</w:t>
      </w:r>
      <w:r w:rsidR="00116F81" w:rsidRPr="00E96535">
        <w:rPr>
          <w:sz w:val="28"/>
          <w:szCs w:val="28"/>
          <w:lang w:val="en-US"/>
        </w:rPr>
        <w:t>f it could be demonstrated that</w:t>
      </w:r>
      <w:r w:rsidR="006E414A" w:rsidRPr="00E96535">
        <w:rPr>
          <w:sz w:val="28"/>
          <w:szCs w:val="28"/>
          <w:lang w:val="en-US"/>
        </w:rPr>
        <w:t xml:space="preserve"> any complex organ existed which could not possibly have been formed by numerous successive, slight modifications, my theor</w:t>
      </w:r>
      <w:r w:rsidR="00DB7ADE" w:rsidRPr="00E96535">
        <w:rPr>
          <w:sz w:val="28"/>
          <w:szCs w:val="28"/>
          <w:lang w:val="en-US"/>
        </w:rPr>
        <w:t>y would absolutely break down</w:t>
      </w:r>
      <w:bookmarkStart w:id="8" w:name="_Hlk136437603"/>
      <w:r w:rsidR="00DB7ADE" w:rsidRPr="00E96535">
        <w:rPr>
          <w:sz w:val="28"/>
          <w:szCs w:val="28"/>
          <w:lang w:val="en-US"/>
        </w:rPr>
        <w:t> »</w:t>
      </w:r>
      <w:bookmarkEnd w:id="8"/>
      <w:r w:rsidR="00E90A85">
        <w:rPr>
          <w:sz w:val="28"/>
          <w:szCs w:val="28"/>
          <w:lang w:val="en-US"/>
        </w:rPr>
        <w:t xml:space="preserve"> </w:t>
      </w:r>
      <w:r w:rsidR="009A46AA" w:rsidRPr="00E96535">
        <w:rPr>
          <w:sz w:val="28"/>
          <w:szCs w:val="28"/>
          <w:lang w:val="en-US"/>
        </w:rPr>
        <w:t xml:space="preserve">(Charles Darwin, </w:t>
      </w:r>
      <w:hyperlink r:id="rId12" w:history="1">
        <w:r w:rsidR="009A46AA" w:rsidRPr="00593B0E">
          <w:rPr>
            <w:rStyle w:val="Lienhypertexte"/>
            <w:i/>
            <w:iCs/>
            <w:sz w:val="28"/>
            <w:szCs w:val="28"/>
            <w:lang w:val="en-US"/>
          </w:rPr>
          <w:t>The Origin of Species</w:t>
        </w:r>
      </w:hyperlink>
      <w:r w:rsidR="009A46AA" w:rsidRPr="00E96535">
        <w:rPr>
          <w:sz w:val="28"/>
          <w:szCs w:val="28"/>
          <w:lang w:val="en-US"/>
        </w:rPr>
        <w:t>)</w:t>
      </w:r>
      <w:r w:rsidR="00E90A85">
        <w:rPr>
          <w:sz w:val="28"/>
          <w:szCs w:val="28"/>
          <w:lang w:val="en-US"/>
        </w:rPr>
        <w:t xml:space="preserve"> </w:t>
      </w:r>
      <w:r w:rsidR="001F304D" w:rsidRPr="00E96535">
        <w:rPr>
          <w:sz w:val="28"/>
          <w:szCs w:val="28"/>
          <w:lang w:val="en-US"/>
        </w:rPr>
        <w:t>e</w:t>
      </w:r>
      <w:r w:rsidR="00E96535" w:rsidRPr="00E96535">
        <w:rPr>
          <w:sz w:val="28"/>
          <w:szCs w:val="28"/>
          <w:lang w:val="en-US"/>
        </w:rPr>
        <w:t>t</w:t>
      </w:r>
      <w:r w:rsidR="001F304D" w:rsidRPr="00E96535">
        <w:rPr>
          <w:sz w:val="28"/>
          <w:szCs w:val="28"/>
          <w:lang w:val="en-US"/>
        </w:rPr>
        <w:t xml:space="preserve"> « The </w:t>
      </w:r>
      <w:r w:rsidR="00E96535" w:rsidRPr="00E96535">
        <w:rPr>
          <w:sz w:val="28"/>
          <w:szCs w:val="28"/>
          <w:lang w:val="en-US"/>
        </w:rPr>
        <w:t>question then becomes, are th</w:t>
      </w:r>
      <w:r w:rsidR="00E96535">
        <w:rPr>
          <w:sz w:val="28"/>
          <w:szCs w:val="28"/>
          <w:lang w:val="en-US"/>
        </w:rPr>
        <w:t xml:space="preserve">ere any </w:t>
      </w:r>
      <w:r w:rsidR="000769CE">
        <w:rPr>
          <w:sz w:val="28"/>
          <w:szCs w:val="28"/>
          <w:lang w:val="en-US"/>
        </w:rPr>
        <w:t xml:space="preserve">irreducibly complex systems in the cell? </w:t>
      </w:r>
      <w:r w:rsidR="000769CE" w:rsidRPr="002E3B45">
        <w:rPr>
          <w:sz w:val="28"/>
          <w:szCs w:val="28"/>
          <w:lang w:val="fr-BE"/>
        </w:rPr>
        <w:t>Yes, there are many</w:t>
      </w:r>
      <w:r w:rsidR="00A72421" w:rsidRPr="002E3B45">
        <w:rPr>
          <w:sz w:val="28"/>
          <w:szCs w:val="28"/>
          <w:lang w:val="fr-BE"/>
        </w:rPr>
        <w:t> »</w:t>
      </w:r>
      <w:r w:rsidR="00D03833" w:rsidRPr="002E3B45">
        <w:rPr>
          <w:sz w:val="28"/>
          <w:szCs w:val="28"/>
          <w:lang w:val="fr-BE"/>
        </w:rPr>
        <w:t xml:space="preserve"> (Michael Behe, </w:t>
      </w:r>
      <w:hyperlink r:id="rId13" w:history="1">
        <w:r w:rsidR="00A72421" w:rsidRPr="002E3B45">
          <w:rPr>
            <w:rStyle w:val="Lienhypertexte"/>
            <w:i/>
            <w:iCs/>
            <w:sz w:val="28"/>
            <w:szCs w:val="28"/>
            <w:lang w:val="fr-BE"/>
          </w:rPr>
          <w:t>I</w:t>
        </w:r>
        <w:r w:rsidR="00D03833" w:rsidRPr="002E3B45">
          <w:rPr>
            <w:rStyle w:val="Lienhypertexte"/>
            <w:i/>
            <w:iCs/>
            <w:sz w:val="28"/>
            <w:szCs w:val="28"/>
            <w:lang w:val="fr-BE"/>
          </w:rPr>
          <w:t>rreducible Complexity</w:t>
        </w:r>
      </w:hyperlink>
      <w:r w:rsidR="00A72421" w:rsidRPr="002E3B45">
        <w:rPr>
          <w:sz w:val="28"/>
          <w:szCs w:val="28"/>
          <w:lang w:val="fr-BE"/>
        </w:rPr>
        <w:t>).</w:t>
      </w:r>
      <w:r w:rsidR="00E96535" w:rsidRPr="002E3B45">
        <w:rPr>
          <w:sz w:val="28"/>
          <w:szCs w:val="28"/>
          <w:lang w:val="fr-BE"/>
        </w:rPr>
        <w:t xml:space="preserve"> </w:t>
      </w:r>
      <w:r w:rsidR="00686674">
        <w:rPr>
          <w:sz w:val="28"/>
          <w:szCs w:val="28"/>
          <w:lang w:val="fr-BE"/>
        </w:rPr>
        <w:t>L</w:t>
      </w:r>
      <w:r w:rsidR="00B67DBF">
        <w:rPr>
          <w:sz w:val="28"/>
          <w:szCs w:val="28"/>
          <w:lang w:val="fr-BE"/>
        </w:rPr>
        <w:t>e problème</w:t>
      </w:r>
      <w:r w:rsidR="0047441B" w:rsidRPr="0025796F">
        <w:rPr>
          <w:sz w:val="28"/>
          <w:szCs w:val="28"/>
          <w:lang w:val="fr-BE"/>
        </w:rPr>
        <w:t xml:space="preserve"> n’est pas que la théorie de l’évolution </w:t>
      </w:r>
      <w:r w:rsidR="005D1998">
        <w:rPr>
          <w:sz w:val="28"/>
          <w:szCs w:val="28"/>
          <w:lang w:val="fr-BE"/>
        </w:rPr>
        <w:t xml:space="preserve">– la sélection naturelle et les mutations aléatoires </w:t>
      </w:r>
      <w:r w:rsidR="002430EB">
        <w:rPr>
          <w:sz w:val="28"/>
          <w:szCs w:val="28"/>
          <w:lang w:val="fr-BE"/>
        </w:rPr>
        <w:t xml:space="preserve">– </w:t>
      </w:r>
      <w:r w:rsidR="0025796F" w:rsidRPr="0025796F">
        <w:rPr>
          <w:sz w:val="28"/>
          <w:szCs w:val="28"/>
          <w:lang w:val="fr-BE"/>
        </w:rPr>
        <w:t>ne décri</w:t>
      </w:r>
      <w:r w:rsidR="009C28F0">
        <w:rPr>
          <w:sz w:val="28"/>
          <w:szCs w:val="28"/>
          <w:lang w:val="fr-BE"/>
        </w:rPr>
        <w:t>t</w:t>
      </w:r>
      <w:r w:rsidR="0025796F" w:rsidRPr="0025796F">
        <w:rPr>
          <w:sz w:val="28"/>
          <w:szCs w:val="28"/>
          <w:lang w:val="fr-BE"/>
        </w:rPr>
        <w:t xml:space="preserve"> rien, c’est</w:t>
      </w:r>
      <w:r w:rsidR="0025796F">
        <w:rPr>
          <w:sz w:val="28"/>
          <w:szCs w:val="28"/>
          <w:lang w:val="fr-BE"/>
        </w:rPr>
        <w:t xml:space="preserve"> qu’elle ne décri</w:t>
      </w:r>
      <w:r w:rsidR="009C28F0">
        <w:rPr>
          <w:sz w:val="28"/>
          <w:szCs w:val="28"/>
          <w:lang w:val="fr-BE"/>
        </w:rPr>
        <w:t>t</w:t>
      </w:r>
      <w:r w:rsidR="0025796F">
        <w:rPr>
          <w:sz w:val="28"/>
          <w:szCs w:val="28"/>
          <w:lang w:val="fr-BE"/>
        </w:rPr>
        <w:t xml:space="preserve"> pas tout !</w:t>
      </w:r>
    </w:p>
    <w:p w14:paraId="65D665E9" w14:textId="77777777" w:rsidR="002F2E2E" w:rsidRPr="0005427C" w:rsidRDefault="002F2E2E" w:rsidP="00A318B2">
      <w:pPr>
        <w:ind w:firstLine="284"/>
        <w:jc w:val="both"/>
        <w:rPr>
          <w:sz w:val="28"/>
          <w:szCs w:val="28"/>
          <w:lang w:val="fr-BE"/>
        </w:rPr>
      </w:pPr>
    </w:p>
    <w:p w14:paraId="1A4A57FC" w14:textId="65DAA7CB" w:rsidR="00F21A17" w:rsidRPr="0040468D" w:rsidRDefault="00B47722" w:rsidP="00A318B2">
      <w:pPr>
        <w:ind w:firstLine="284"/>
        <w:jc w:val="both"/>
        <w:rPr>
          <w:sz w:val="28"/>
          <w:szCs w:val="28"/>
          <w:lang w:val="en-US"/>
        </w:rPr>
      </w:pPr>
      <w:r w:rsidRPr="00B47722">
        <w:rPr>
          <w:sz w:val="28"/>
          <w:szCs w:val="28"/>
          <w:lang w:val="fr-BE"/>
        </w:rPr>
        <w:t xml:space="preserve">Les </w:t>
      </w:r>
      <w:r w:rsidR="004252BC">
        <w:rPr>
          <w:sz w:val="28"/>
          <w:szCs w:val="28"/>
          <w:lang w:val="fr-BE"/>
        </w:rPr>
        <w:t>avancées</w:t>
      </w:r>
      <w:r w:rsidRPr="00B47722">
        <w:rPr>
          <w:sz w:val="28"/>
          <w:szCs w:val="28"/>
          <w:lang w:val="fr-BE"/>
        </w:rPr>
        <w:t xml:space="preserve"> </w:t>
      </w:r>
      <w:r w:rsidR="00ED0491">
        <w:rPr>
          <w:sz w:val="28"/>
          <w:szCs w:val="28"/>
          <w:lang w:val="fr-BE"/>
        </w:rPr>
        <w:t xml:space="preserve">scientifiques, dans les domaines de la Biologie Moléculaire et de la </w:t>
      </w:r>
      <w:r w:rsidR="00E677BC">
        <w:rPr>
          <w:sz w:val="28"/>
          <w:szCs w:val="28"/>
          <w:lang w:val="fr-BE"/>
        </w:rPr>
        <w:t xml:space="preserve">Biochimie, </w:t>
      </w:r>
      <w:r>
        <w:rPr>
          <w:sz w:val="28"/>
          <w:szCs w:val="28"/>
          <w:lang w:val="fr-BE"/>
        </w:rPr>
        <w:t>invitent à l’</w:t>
      </w:r>
      <w:r w:rsidR="004D2141">
        <w:rPr>
          <w:sz w:val="28"/>
          <w:szCs w:val="28"/>
          <w:lang w:val="fr-BE"/>
        </w:rPr>
        <w:t xml:space="preserve">humilité et </w:t>
      </w:r>
      <w:r w:rsidR="00DB2259">
        <w:rPr>
          <w:sz w:val="28"/>
          <w:szCs w:val="28"/>
          <w:lang w:val="fr-BE"/>
        </w:rPr>
        <w:t xml:space="preserve">à </w:t>
      </w:r>
      <w:r w:rsidR="004D2141">
        <w:rPr>
          <w:sz w:val="28"/>
          <w:szCs w:val="28"/>
          <w:lang w:val="fr-BE"/>
        </w:rPr>
        <w:t xml:space="preserve">la réflexion. </w:t>
      </w:r>
      <w:r w:rsidR="00BA029E" w:rsidRPr="00BA029E">
        <w:rPr>
          <w:sz w:val="28"/>
          <w:szCs w:val="28"/>
          <w:lang w:val="fr-BE"/>
        </w:rPr>
        <w:t>Le néo-darwinisme</w:t>
      </w:r>
      <w:r w:rsidR="009510E9">
        <w:rPr>
          <w:sz w:val="28"/>
          <w:szCs w:val="28"/>
          <w:lang w:val="fr-BE"/>
        </w:rPr>
        <w:t>,</w:t>
      </w:r>
      <w:r w:rsidR="00BA029E" w:rsidRPr="00BA029E">
        <w:rPr>
          <w:sz w:val="28"/>
          <w:szCs w:val="28"/>
          <w:lang w:val="fr-BE"/>
        </w:rPr>
        <w:t xml:space="preserve"> </w:t>
      </w:r>
      <w:r w:rsidR="00BA029E">
        <w:rPr>
          <w:sz w:val="28"/>
          <w:szCs w:val="28"/>
          <w:lang w:val="fr-BE"/>
        </w:rPr>
        <w:t xml:space="preserve">qui </w:t>
      </w:r>
      <w:r w:rsidR="00BA029E" w:rsidRPr="00BA029E">
        <w:rPr>
          <w:sz w:val="28"/>
          <w:szCs w:val="28"/>
          <w:lang w:val="fr-BE"/>
        </w:rPr>
        <w:t>int</w:t>
      </w:r>
      <w:r w:rsidR="003A04D7">
        <w:rPr>
          <w:sz w:val="28"/>
          <w:szCs w:val="28"/>
          <w:lang w:val="fr-BE"/>
        </w:rPr>
        <w:t>è</w:t>
      </w:r>
      <w:r w:rsidR="00BA029E" w:rsidRPr="00BA029E">
        <w:rPr>
          <w:sz w:val="28"/>
          <w:szCs w:val="28"/>
          <w:lang w:val="fr-BE"/>
        </w:rPr>
        <w:t>gr</w:t>
      </w:r>
      <w:r w:rsidR="00BA029E">
        <w:rPr>
          <w:sz w:val="28"/>
          <w:szCs w:val="28"/>
          <w:lang w:val="fr-BE"/>
        </w:rPr>
        <w:t>e</w:t>
      </w:r>
      <w:r w:rsidR="00BA029E" w:rsidRPr="00BA029E">
        <w:rPr>
          <w:sz w:val="28"/>
          <w:szCs w:val="28"/>
          <w:lang w:val="fr-BE"/>
        </w:rPr>
        <w:t xml:space="preserve"> la théorie de l'évolution </w:t>
      </w:r>
      <w:r w:rsidR="003A04D7">
        <w:rPr>
          <w:sz w:val="28"/>
          <w:szCs w:val="28"/>
          <w:lang w:val="fr-BE"/>
        </w:rPr>
        <w:t>et</w:t>
      </w:r>
      <w:r w:rsidR="00BA029E" w:rsidRPr="00BA029E">
        <w:rPr>
          <w:sz w:val="28"/>
          <w:szCs w:val="28"/>
          <w:lang w:val="fr-BE"/>
        </w:rPr>
        <w:t xml:space="preserve"> la génétique</w:t>
      </w:r>
      <w:r w:rsidR="004A6E9B">
        <w:rPr>
          <w:sz w:val="28"/>
          <w:szCs w:val="28"/>
          <w:lang w:val="fr-BE"/>
        </w:rPr>
        <w:t xml:space="preserve">, </w:t>
      </w:r>
      <w:r w:rsidR="000966F5">
        <w:rPr>
          <w:sz w:val="28"/>
          <w:szCs w:val="28"/>
          <w:lang w:val="fr-BE"/>
        </w:rPr>
        <w:t>se heurte à</w:t>
      </w:r>
      <w:r w:rsidR="004A6E9B">
        <w:rPr>
          <w:sz w:val="28"/>
          <w:szCs w:val="28"/>
          <w:lang w:val="fr-BE"/>
        </w:rPr>
        <w:t xml:space="preserve"> de nouvelles limites. </w:t>
      </w:r>
      <w:r w:rsidR="0049587B">
        <w:rPr>
          <w:sz w:val="28"/>
          <w:szCs w:val="28"/>
          <w:lang w:val="fr-BE"/>
        </w:rPr>
        <w:t xml:space="preserve">Il n’apporte </w:t>
      </w:r>
      <w:r w:rsidR="003848E4">
        <w:rPr>
          <w:sz w:val="28"/>
          <w:szCs w:val="28"/>
          <w:lang w:val="fr-BE"/>
        </w:rPr>
        <w:t>pas de</w:t>
      </w:r>
      <w:r w:rsidR="00A567DD">
        <w:rPr>
          <w:sz w:val="28"/>
          <w:szCs w:val="28"/>
          <w:lang w:val="fr-BE"/>
        </w:rPr>
        <w:t xml:space="preserve"> réponse </w:t>
      </w:r>
      <w:r w:rsidR="00F84E31">
        <w:rPr>
          <w:sz w:val="28"/>
          <w:szCs w:val="28"/>
          <w:lang w:val="fr-BE"/>
        </w:rPr>
        <w:t>à</w:t>
      </w:r>
      <w:r w:rsidR="00483A7B">
        <w:rPr>
          <w:sz w:val="28"/>
          <w:szCs w:val="28"/>
          <w:lang w:val="fr-BE"/>
        </w:rPr>
        <w:t xml:space="preserve"> </w:t>
      </w:r>
      <w:r w:rsidR="00A567DD">
        <w:rPr>
          <w:sz w:val="28"/>
          <w:szCs w:val="28"/>
          <w:lang w:val="fr-BE"/>
        </w:rPr>
        <w:t>l’origine de la vie</w:t>
      </w:r>
      <w:r w:rsidR="00C8141F">
        <w:rPr>
          <w:sz w:val="28"/>
          <w:szCs w:val="28"/>
          <w:lang w:val="fr-BE"/>
        </w:rPr>
        <w:t> ;</w:t>
      </w:r>
      <w:r w:rsidR="00D42EA7">
        <w:rPr>
          <w:sz w:val="28"/>
          <w:szCs w:val="28"/>
          <w:lang w:val="fr-BE"/>
        </w:rPr>
        <w:t xml:space="preserve"> </w:t>
      </w:r>
      <w:r w:rsidR="0049587B">
        <w:rPr>
          <w:sz w:val="28"/>
          <w:szCs w:val="28"/>
          <w:lang w:val="fr-BE"/>
        </w:rPr>
        <w:t xml:space="preserve">à </w:t>
      </w:r>
      <w:r w:rsidR="00D42EA7">
        <w:rPr>
          <w:sz w:val="28"/>
          <w:szCs w:val="28"/>
          <w:lang w:val="fr-BE"/>
        </w:rPr>
        <w:t>l</w:t>
      </w:r>
      <w:r w:rsidR="0000054E">
        <w:rPr>
          <w:sz w:val="28"/>
          <w:szCs w:val="28"/>
          <w:lang w:val="fr-BE"/>
        </w:rPr>
        <w:t>’irréductible</w:t>
      </w:r>
      <w:r w:rsidR="00D42EA7">
        <w:rPr>
          <w:sz w:val="28"/>
          <w:szCs w:val="28"/>
          <w:lang w:val="fr-BE"/>
        </w:rPr>
        <w:t xml:space="preserve"> complexité </w:t>
      </w:r>
      <w:r w:rsidR="00A533CE">
        <w:rPr>
          <w:sz w:val="28"/>
          <w:szCs w:val="28"/>
          <w:lang w:val="fr-BE"/>
        </w:rPr>
        <w:t>de</w:t>
      </w:r>
      <w:r w:rsidR="00D053DF">
        <w:rPr>
          <w:sz w:val="28"/>
          <w:szCs w:val="28"/>
          <w:lang w:val="fr-BE"/>
        </w:rPr>
        <w:t xml:space="preserve"> se</w:t>
      </w:r>
      <w:r w:rsidR="00A533CE">
        <w:rPr>
          <w:sz w:val="28"/>
          <w:szCs w:val="28"/>
          <w:lang w:val="fr-BE"/>
        </w:rPr>
        <w:t xml:space="preserve">s </w:t>
      </w:r>
      <w:r w:rsidR="00E75C12">
        <w:rPr>
          <w:sz w:val="28"/>
          <w:szCs w:val="28"/>
          <w:lang w:val="fr-BE"/>
        </w:rPr>
        <w:t>formes</w:t>
      </w:r>
      <w:r w:rsidR="00C9784D">
        <w:rPr>
          <w:sz w:val="28"/>
          <w:szCs w:val="28"/>
          <w:lang w:val="fr-BE"/>
        </w:rPr>
        <w:t xml:space="preserve"> ; </w:t>
      </w:r>
      <w:r w:rsidR="00E75C12">
        <w:rPr>
          <w:sz w:val="28"/>
          <w:szCs w:val="28"/>
          <w:lang w:val="fr-BE"/>
        </w:rPr>
        <w:t xml:space="preserve">à </w:t>
      </w:r>
      <w:r w:rsidR="00391FCF">
        <w:rPr>
          <w:sz w:val="28"/>
          <w:szCs w:val="28"/>
          <w:lang w:val="fr-BE"/>
        </w:rPr>
        <w:t>l’information</w:t>
      </w:r>
      <w:r w:rsidR="00ED060D">
        <w:rPr>
          <w:sz w:val="28"/>
          <w:szCs w:val="28"/>
          <w:lang w:val="fr-BE"/>
        </w:rPr>
        <w:t xml:space="preserve"> (</w:t>
      </w:r>
      <w:r w:rsidR="001E3D27">
        <w:rPr>
          <w:sz w:val="28"/>
          <w:szCs w:val="28"/>
          <w:lang w:val="fr-BE"/>
        </w:rPr>
        <w:t>données</w:t>
      </w:r>
      <w:r w:rsidR="00ED060D">
        <w:rPr>
          <w:sz w:val="28"/>
          <w:szCs w:val="28"/>
          <w:lang w:val="fr-BE"/>
        </w:rPr>
        <w:t>)</w:t>
      </w:r>
      <w:r w:rsidR="00391FCF">
        <w:rPr>
          <w:sz w:val="28"/>
          <w:szCs w:val="28"/>
          <w:lang w:val="fr-BE"/>
        </w:rPr>
        <w:t xml:space="preserve"> et </w:t>
      </w:r>
      <w:r w:rsidR="00E75C12">
        <w:rPr>
          <w:sz w:val="28"/>
          <w:szCs w:val="28"/>
          <w:lang w:val="fr-BE"/>
        </w:rPr>
        <w:t>aux</w:t>
      </w:r>
      <w:r w:rsidR="00391FCF">
        <w:rPr>
          <w:sz w:val="28"/>
          <w:szCs w:val="28"/>
          <w:lang w:val="fr-BE"/>
        </w:rPr>
        <w:t xml:space="preserve"> </w:t>
      </w:r>
      <w:r w:rsidR="00177598">
        <w:rPr>
          <w:sz w:val="28"/>
          <w:szCs w:val="28"/>
          <w:lang w:val="fr-BE"/>
        </w:rPr>
        <w:t>programmes</w:t>
      </w:r>
      <w:r w:rsidR="00ED060D">
        <w:rPr>
          <w:sz w:val="28"/>
          <w:szCs w:val="28"/>
          <w:lang w:val="fr-BE"/>
        </w:rPr>
        <w:t xml:space="preserve"> (</w:t>
      </w:r>
      <w:r w:rsidR="001E3D27">
        <w:rPr>
          <w:sz w:val="28"/>
          <w:szCs w:val="28"/>
          <w:lang w:val="fr-BE"/>
        </w:rPr>
        <w:t>logiciels</w:t>
      </w:r>
      <w:r w:rsidR="00ED060D">
        <w:rPr>
          <w:sz w:val="28"/>
          <w:szCs w:val="28"/>
          <w:lang w:val="fr-BE"/>
        </w:rPr>
        <w:t>)</w:t>
      </w:r>
      <w:r w:rsidR="00177598">
        <w:rPr>
          <w:sz w:val="28"/>
          <w:szCs w:val="28"/>
          <w:lang w:val="fr-BE"/>
        </w:rPr>
        <w:t xml:space="preserve"> </w:t>
      </w:r>
      <w:r w:rsidR="00E75C12">
        <w:rPr>
          <w:sz w:val="28"/>
          <w:szCs w:val="28"/>
          <w:lang w:val="fr-BE"/>
        </w:rPr>
        <w:t>qui la sous</w:t>
      </w:r>
      <w:r w:rsidR="00737A0C">
        <w:rPr>
          <w:sz w:val="28"/>
          <w:szCs w:val="28"/>
          <w:lang w:val="fr-BE"/>
        </w:rPr>
        <w:t>-tendent</w:t>
      </w:r>
      <w:r w:rsidR="00177598">
        <w:rPr>
          <w:sz w:val="28"/>
          <w:szCs w:val="28"/>
          <w:lang w:val="fr-BE"/>
        </w:rPr>
        <w:t xml:space="preserve"> ; </w:t>
      </w:r>
      <w:r w:rsidR="009648B8">
        <w:rPr>
          <w:sz w:val="28"/>
          <w:szCs w:val="28"/>
          <w:lang w:val="fr-BE"/>
        </w:rPr>
        <w:t xml:space="preserve">et </w:t>
      </w:r>
      <w:r w:rsidR="00737A0C">
        <w:rPr>
          <w:sz w:val="28"/>
          <w:szCs w:val="28"/>
          <w:lang w:val="fr-BE"/>
        </w:rPr>
        <w:t xml:space="preserve">à </w:t>
      </w:r>
      <w:r w:rsidR="00B9198B">
        <w:rPr>
          <w:sz w:val="28"/>
          <w:szCs w:val="28"/>
          <w:lang w:val="fr-BE"/>
        </w:rPr>
        <w:t>ses</w:t>
      </w:r>
      <w:r w:rsidR="009D07BA">
        <w:rPr>
          <w:sz w:val="28"/>
          <w:szCs w:val="28"/>
          <w:lang w:val="fr-BE"/>
        </w:rPr>
        <w:t xml:space="preserve"> </w:t>
      </w:r>
      <w:r w:rsidR="00D75C0F">
        <w:rPr>
          <w:sz w:val="28"/>
          <w:szCs w:val="28"/>
          <w:lang w:val="fr-BE"/>
        </w:rPr>
        <w:t xml:space="preserve">ruptures et </w:t>
      </w:r>
      <w:r w:rsidR="009D07BA">
        <w:rPr>
          <w:sz w:val="28"/>
          <w:szCs w:val="28"/>
          <w:lang w:val="fr-BE"/>
        </w:rPr>
        <w:t>discontin</w:t>
      </w:r>
      <w:r w:rsidR="00D75C0F">
        <w:rPr>
          <w:sz w:val="28"/>
          <w:szCs w:val="28"/>
          <w:lang w:val="fr-BE"/>
        </w:rPr>
        <w:t>u</w:t>
      </w:r>
      <w:r w:rsidR="009D07BA">
        <w:rPr>
          <w:sz w:val="28"/>
          <w:szCs w:val="28"/>
          <w:lang w:val="fr-BE"/>
        </w:rPr>
        <w:t xml:space="preserve">ités </w:t>
      </w:r>
      <w:r w:rsidR="009648B8">
        <w:rPr>
          <w:sz w:val="28"/>
          <w:szCs w:val="28"/>
          <w:lang w:val="fr-BE"/>
        </w:rPr>
        <w:t>(</w:t>
      </w:r>
      <w:r w:rsidR="009018F0">
        <w:rPr>
          <w:sz w:val="28"/>
          <w:szCs w:val="28"/>
          <w:lang w:val="fr-BE"/>
        </w:rPr>
        <w:t>innovations</w:t>
      </w:r>
      <w:r w:rsidR="009648B8">
        <w:rPr>
          <w:sz w:val="28"/>
          <w:szCs w:val="28"/>
          <w:lang w:val="fr-BE"/>
        </w:rPr>
        <w:t>)</w:t>
      </w:r>
      <w:r w:rsidR="0079278A">
        <w:rPr>
          <w:sz w:val="28"/>
          <w:szCs w:val="28"/>
          <w:lang w:val="fr-BE"/>
        </w:rPr>
        <w:t xml:space="preserve">. </w:t>
      </w:r>
      <w:r w:rsidR="00E43046" w:rsidRPr="00FE0114">
        <w:rPr>
          <w:i/>
          <w:iCs/>
          <w:sz w:val="28"/>
          <w:szCs w:val="28"/>
          <w:lang w:val="fr-BE"/>
        </w:rPr>
        <w:t>The</w:t>
      </w:r>
      <w:r w:rsidR="001B0C67" w:rsidRPr="00FE0114">
        <w:rPr>
          <w:i/>
          <w:iCs/>
          <w:sz w:val="28"/>
          <w:szCs w:val="28"/>
          <w:lang w:val="fr-BE"/>
        </w:rPr>
        <w:t xml:space="preserve"> mystery of the mystery fossil</w:t>
      </w:r>
      <w:r w:rsidR="00B46CEE" w:rsidRPr="00FE0114">
        <w:rPr>
          <w:i/>
          <w:iCs/>
          <w:sz w:val="28"/>
          <w:szCs w:val="28"/>
          <w:lang w:val="fr-BE"/>
        </w:rPr>
        <w:t xml:space="preserve"> persists</w:t>
      </w:r>
      <w:r w:rsidR="001B0C67" w:rsidRPr="00FE0114">
        <w:rPr>
          <w:i/>
          <w:iCs/>
          <w:sz w:val="28"/>
          <w:szCs w:val="28"/>
          <w:lang w:val="fr-BE"/>
        </w:rPr>
        <w:t>…</w:t>
      </w:r>
      <w:r w:rsidR="00D75C0F" w:rsidRPr="00C83F20">
        <w:rPr>
          <w:sz w:val="28"/>
          <w:szCs w:val="28"/>
          <w:lang w:val="fr-BE"/>
        </w:rPr>
        <w:t xml:space="preserve"> </w:t>
      </w:r>
      <w:r w:rsidR="00937308" w:rsidRPr="00C83F20">
        <w:rPr>
          <w:sz w:val="28"/>
          <w:szCs w:val="28"/>
          <w:lang w:val="fr-BE"/>
        </w:rPr>
        <w:t>Un débat r</w:t>
      </w:r>
      <w:r w:rsidR="00C83F20">
        <w:rPr>
          <w:sz w:val="28"/>
          <w:szCs w:val="28"/>
          <w:lang w:val="fr-BE"/>
        </w:rPr>
        <w:t>é</w:t>
      </w:r>
      <w:r w:rsidR="00937308" w:rsidRPr="00C83F20">
        <w:rPr>
          <w:sz w:val="28"/>
          <w:szCs w:val="28"/>
          <w:lang w:val="fr-BE"/>
        </w:rPr>
        <w:t xml:space="preserve">cent, </w:t>
      </w:r>
      <w:r w:rsidR="00B0288D">
        <w:rPr>
          <w:sz w:val="28"/>
          <w:szCs w:val="28"/>
          <w:lang w:val="fr-BE"/>
        </w:rPr>
        <w:t>r</w:t>
      </w:r>
      <w:r w:rsidR="008A66F3">
        <w:rPr>
          <w:sz w:val="28"/>
          <w:szCs w:val="28"/>
          <w:lang w:val="fr-BE"/>
        </w:rPr>
        <w:t>éunissant Michael Behe, John Lennox et Stephen Meyer,</w:t>
      </w:r>
      <w:r w:rsidR="009B2D2E">
        <w:rPr>
          <w:sz w:val="28"/>
          <w:szCs w:val="28"/>
          <w:lang w:val="fr-BE"/>
        </w:rPr>
        <w:t xml:space="preserve"> </w:t>
      </w:r>
      <w:r w:rsidR="00937308" w:rsidRPr="00C83F20">
        <w:rPr>
          <w:sz w:val="28"/>
          <w:szCs w:val="28"/>
          <w:lang w:val="fr-BE"/>
        </w:rPr>
        <w:t>organisé par</w:t>
      </w:r>
      <w:r w:rsidR="00177598" w:rsidRPr="00C83F20">
        <w:rPr>
          <w:sz w:val="28"/>
          <w:szCs w:val="28"/>
          <w:lang w:val="fr-BE"/>
        </w:rPr>
        <w:t xml:space="preserve"> </w:t>
      </w:r>
      <w:r w:rsidR="00937308" w:rsidRPr="00C83F20">
        <w:rPr>
          <w:sz w:val="28"/>
          <w:szCs w:val="28"/>
          <w:lang w:val="fr-BE"/>
        </w:rPr>
        <w:t>la</w:t>
      </w:r>
      <w:r w:rsidR="0055039E" w:rsidRPr="00C83F20">
        <w:rPr>
          <w:sz w:val="28"/>
          <w:szCs w:val="28"/>
          <w:lang w:val="fr-BE"/>
        </w:rPr>
        <w:t xml:space="preserve"> </w:t>
      </w:r>
      <w:hyperlink r:id="rId14" w:history="1">
        <w:r w:rsidR="0055039E" w:rsidRPr="00C83F20">
          <w:rPr>
            <w:rStyle w:val="Lienhypertexte"/>
            <w:sz w:val="28"/>
            <w:szCs w:val="28"/>
            <w:lang w:val="fr-BE"/>
          </w:rPr>
          <w:t>Hoover Institution</w:t>
        </w:r>
      </w:hyperlink>
      <w:r w:rsidR="00C83F20">
        <w:rPr>
          <w:sz w:val="28"/>
          <w:szCs w:val="28"/>
          <w:lang w:val="fr-BE"/>
        </w:rPr>
        <w:t>,</w:t>
      </w:r>
      <w:r w:rsidR="00B0288D">
        <w:rPr>
          <w:sz w:val="28"/>
          <w:szCs w:val="28"/>
          <w:lang w:val="fr-BE"/>
        </w:rPr>
        <w:t xml:space="preserve"> </w:t>
      </w:r>
      <w:r w:rsidR="00BD146D">
        <w:rPr>
          <w:sz w:val="28"/>
          <w:szCs w:val="28"/>
          <w:lang w:val="fr-BE"/>
        </w:rPr>
        <w:t>précise les enjeux</w:t>
      </w:r>
      <w:r w:rsidR="00F14CA3">
        <w:rPr>
          <w:sz w:val="28"/>
          <w:szCs w:val="28"/>
          <w:lang w:val="fr-BE"/>
        </w:rPr>
        <w:t xml:space="preserve"> et </w:t>
      </w:r>
      <w:r w:rsidR="00B0288D">
        <w:rPr>
          <w:sz w:val="28"/>
          <w:szCs w:val="28"/>
          <w:lang w:val="fr-BE"/>
        </w:rPr>
        <w:t xml:space="preserve">offre </w:t>
      </w:r>
      <w:r w:rsidR="00BD146D">
        <w:rPr>
          <w:sz w:val="28"/>
          <w:szCs w:val="28"/>
          <w:lang w:val="fr-BE"/>
        </w:rPr>
        <w:t xml:space="preserve">un éclairage </w:t>
      </w:r>
      <w:r w:rsidR="004D06E2">
        <w:rPr>
          <w:sz w:val="28"/>
          <w:szCs w:val="28"/>
          <w:lang w:val="fr-BE"/>
        </w:rPr>
        <w:t xml:space="preserve">sur </w:t>
      </w:r>
      <w:r w:rsidR="000C1F6E">
        <w:rPr>
          <w:sz w:val="28"/>
          <w:szCs w:val="28"/>
          <w:lang w:val="fr-BE"/>
        </w:rPr>
        <w:t>les développement</w:t>
      </w:r>
      <w:r w:rsidR="003D28CD">
        <w:rPr>
          <w:sz w:val="28"/>
          <w:szCs w:val="28"/>
          <w:lang w:val="fr-BE"/>
        </w:rPr>
        <w:t>s</w:t>
      </w:r>
      <w:r w:rsidR="000C1F6E">
        <w:rPr>
          <w:sz w:val="28"/>
          <w:szCs w:val="28"/>
          <w:lang w:val="fr-BE"/>
        </w:rPr>
        <w:t xml:space="preserve"> à </w:t>
      </w:r>
      <w:r w:rsidR="00D15035">
        <w:rPr>
          <w:sz w:val="28"/>
          <w:szCs w:val="28"/>
          <w:lang w:val="fr-BE"/>
        </w:rPr>
        <w:t>venir</w:t>
      </w:r>
      <w:r w:rsidR="0084639B">
        <w:rPr>
          <w:sz w:val="28"/>
          <w:szCs w:val="28"/>
          <w:lang w:val="fr-BE"/>
        </w:rPr>
        <w:t> :</w:t>
      </w:r>
      <w:r w:rsidR="00CF61CB" w:rsidRPr="00C83F20">
        <w:rPr>
          <w:sz w:val="28"/>
          <w:szCs w:val="28"/>
          <w:lang w:val="fr-BE"/>
        </w:rPr>
        <w:t xml:space="preserve"> </w:t>
      </w:r>
      <w:hyperlink r:id="rId15" w:history="1">
        <w:r w:rsidR="00CF61CB" w:rsidRPr="0016797F">
          <w:rPr>
            <w:rStyle w:val="Lienhypertexte"/>
            <w:sz w:val="28"/>
            <w:szCs w:val="28"/>
            <w:lang w:val="fr-BE"/>
          </w:rPr>
          <w:t xml:space="preserve">On the </w:t>
        </w:r>
        <w:r w:rsidR="0028279D" w:rsidRPr="0016797F">
          <w:rPr>
            <w:rStyle w:val="Lienhypertexte"/>
            <w:sz w:val="28"/>
            <w:szCs w:val="28"/>
            <w:lang w:val="fr-BE"/>
          </w:rPr>
          <w:t>E</w:t>
        </w:r>
        <w:r w:rsidR="00CF61CB" w:rsidRPr="0016797F">
          <w:rPr>
            <w:rStyle w:val="Lienhypertexte"/>
            <w:sz w:val="28"/>
            <w:szCs w:val="28"/>
            <w:lang w:val="fr-BE"/>
          </w:rPr>
          <w:t>vidence for a Creator</w:t>
        </w:r>
      </w:hyperlink>
      <w:r w:rsidR="009C23EE" w:rsidRPr="0084639B">
        <w:rPr>
          <w:sz w:val="28"/>
          <w:szCs w:val="28"/>
          <w:lang w:val="fr-BE"/>
        </w:rPr>
        <w:t xml:space="preserve">. </w:t>
      </w:r>
      <w:r w:rsidR="00F26575" w:rsidRPr="00F26575">
        <w:rPr>
          <w:sz w:val="28"/>
          <w:szCs w:val="28"/>
          <w:lang w:val="en-US"/>
        </w:rPr>
        <w:t>« Let us go directly to the question of evolution a</w:t>
      </w:r>
      <w:r w:rsidR="00F26575">
        <w:rPr>
          <w:sz w:val="28"/>
          <w:szCs w:val="28"/>
          <w:lang w:val="en-US"/>
        </w:rPr>
        <w:t xml:space="preserve">nd its mechanisms. Microbiology and </w:t>
      </w:r>
      <w:r w:rsidR="00F26575">
        <w:rPr>
          <w:sz w:val="28"/>
          <w:szCs w:val="28"/>
          <w:lang w:val="en-US"/>
        </w:rPr>
        <w:lastRenderedPageBreak/>
        <w:t xml:space="preserve">biochemistry have brought revolutionary insights here. We must have the audacity to say that the great projects of the living creation are not the products </w:t>
      </w:r>
      <w:r w:rsidR="006D449C">
        <w:rPr>
          <w:sz w:val="28"/>
          <w:szCs w:val="28"/>
          <w:lang w:val="en-US"/>
        </w:rPr>
        <w:t>of chance and error</w:t>
      </w:r>
      <w:r w:rsidR="00DA5D28">
        <w:rPr>
          <w:sz w:val="28"/>
          <w:szCs w:val="28"/>
          <w:lang w:val="en-US"/>
        </w:rPr>
        <w:t xml:space="preserve">. They show us a creating intelligence, and they do so more luminously and </w:t>
      </w:r>
      <w:r w:rsidR="00D83DB8">
        <w:rPr>
          <w:sz w:val="28"/>
          <w:szCs w:val="28"/>
          <w:lang w:val="en-US"/>
        </w:rPr>
        <w:t>radiantly today than ever before</w:t>
      </w:r>
      <w:r w:rsidR="007E2806">
        <w:rPr>
          <w:sz w:val="28"/>
          <w:szCs w:val="28"/>
          <w:lang w:val="en-US"/>
        </w:rPr>
        <w:t>”</w:t>
      </w:r>
      <w:r w:rsidR="00F10790">
        <w:rPr>
          <w:sz w:val="28"/>
          <w:szCs w:val="28"/>
          <w:lang w:val="en-US"/>
        </w:rPr>
        <w:t xml:space="preserve"> (Joseph Ratzinger).</w:t>
      </w:r>
      <w:r w:rsidR="00D4171F">
        <w:rPr>
          <w:sz w:val="28"/>
          <w:szCs w:val="28"/>
          <w:lang w:val="en-US"/>
        </w:rPr>
        <w:t xml:space="preserve"> </w:t>
      </w:r>
      <w:r w:rsidR="00096790" w:rsidRPr="005E35EE">
        <w:rPr>
          <w:sz w:val="28"/>
          <w:szCs w:val="28"/>
          <w:lang w:val="fr-BE"/>
        </w:rPr>
        <w:t xml:space="preserve">Pierre Teilhard de Chardin </w:t>
      </w:r>
      <w:r w:rsidR="005179A8" w:rsidRPr="005E35EE">
        <w:rPr>
          <w:sz w:val="28"/>
          <w:szCs w:val="28"/>
          <w:lang w:val="fr-BE"/>
        </w:rPr>
        <w:t>ne s’est</w:t>
      </w:r>
      <w:r w:rsidR="00096790" w:rsidRPr="005E35EE">
        <w:rPr>
          <w:sz w:val="28"/>
          <w:szCs w:val="28"/>
          <w:lang w:val="fr-BE"/>
        </w:rPr>
        <w:t xml:space="preserve"> </w:t>
      </w:r>
      <w:r w:rsidR="00B85910" w:rsidRPr="005E35EE">
        <w:rPr>
          <w:sz w:val="28"/>
          <w:szCs w:val="28"/>
          <w:lang w:val="fr-BE"/>
        </w:rPr>
        <w:t xml:space="preserve">pas </w:t>
      </w:r>
      <w:r w:rsidR="00871E5B" w:rsidRPr="005E35EE">
        <w:rPr>
          <w:sz w:val="28"/>
          <w:szCs w:val="28"/>
          <w:lang w:val="fr-BE"/>
        </w:rPr>
        <w:t>trompé</w:t>
      </w:r>
      <w:r w:rsidR="00096790" w:rsidRPr="005E35EE">
        <w:rPr>
          <w:sz w:val="28"/>
          <w:szCs w:val="28"/>
          <w:lang w:val="fr-BE"/>
        </w:rPr>
        <w:t xml:space="preserve"> (</w:t>
      </w:r>
      <w:hyperlink r:id="rId16" w:history="1">
        <w:r w:rsidR="00871E5B" w:rsidRPr="005E35EE">
          <w:rPr>
            <w:rStyle w:val="Lienhypertexte"/>
            <w:sz w:val="28"/>
            <w:szCs w:val="28"/>
            <w:lang w:val="fr-BE"/>
          </w:rPr>
          <w:t>Le phénomène humain</w:t>
        </w:r>
      </w:hyperlink>
      <w:r w:rsidR="00871E5B" w:rsidRPr="005E35EE">
        <w:rPr>
          <w:sz w:val="28"/>
          <w:szCs w:val="28"/>
          <w:lang w:val="fr-BE"/>
        </w:rPr>
        <w:t>)</w:t>
      </w:r>
      <w:r w:rsidR="00F21EC1" w:rsidRPr="005E35EE">
        <w:rPr>
          <w:sz w:val="28"/>
          <w:szCs w:val="28"/>
          <w:lang w:val="fr-BE"/>
        </w:rPr>
        <w:t xml:space="preserve">. </w:t>
      </w:r>
      <w:r w:rsidR="00F21EC1">
        <w:rPr>
          <w:sz w:val="28"/>
          <w:szCs w:val="28"/>
          <w:lang w:val="en-US"/>
        </w:rPr>
        <w:t>N</w:t>
      </w:r>
      <w:r w:rsidR="004134DB" w:rsidRPr="0040468D">
        <w:rPr>
          <w:sz w:val="28"/>
          <w:szCs w:val="28"/>
          <w:lang w:val="en-US"/>
        </w:rPr>
        <w:t>i</w:t>
      </w:r>
      <w:r w:rsidR="00FF429E" w:rsidRPr="0040468D">
        <w:rPr>
          <w:sz w:val="28"/>
          <w:szCs w:val="28"/>
          <w:lang w:val="en-US"/>
        </w:rPr>
        <w:t>, dans un autre registre,</w:t>
      </w:r>
      <w:r w:rsidR="004134DB" w:rsidRPr="0040468D">
        <w:rPr>
          <w:sz w:val="28"/>
          <w:szCs w:val="28"/>
          <w:lang w:val="en-US"/>
        </w:rPr>
        <w:t xml:space="preserve"> Alexandre </w:t>
      </w:r>
      <w:proofErr w:type="spellStart"/>
      <w:r w:rsidR="00FA3D13" w:rsidRPr="0040468D">
        <w:rPr>
          <w:sz w:val="28"/>
          <w:szCs w:val="28"/>
          <w:lang w:val="en-US"/>
        </w:rPr>
        <w:t>Soljenitsyne</w:t>
      </w:r>
      <w:proofErr w:type="spellEnd"/>
      <w:r w:rsidR="00272BAC">
        <w:rPr>
          <w:sz w:val="28"/>
          <w:szCs w:val="28"/>
          <w:lang w:val="en-US"/>
        </w:rPr>
        <w:t xml:space="preserve"> </w:t>
      </w:r>
      <w:r w:rsidR="00FA3D13" w:rsidRPr="0040468D">
        <w:rPr>
          <w:sz w:val="28"/>
          <w:szCs w:val="28"/>
          <w:lang w:val="en-US"/>
        </w:rPr>
        <w:t>(</w:t>
      </w:r>
      <w:hyperlink r:id="rId17" w:history="1">
        <w:r w:rsidR="004152F2" w:rsidRPr="0040468D">
          <w:rPr>
            <w:rStyle w:val="Lienhypertexte"/>
            <w:sz w:val="28"/>
            <w:szCs w:val="28"/>
            <w:lang w:val="en-US"/>
          </w:rPr>
          <w:t>Men have forgotten God; that’s why all this has happened</w:t>
        </w:r>
      </w:hyperlink>
      <w:r w:rsidR="00FA3D13" w:rsidRPr="0040468D">
        <w:rPr>
          <w:sz w:val="28"/>
          <w:szCs w:val="28"/>
          <w:lang w:val="en-US"/>
        </w:rPr>
        <w:t>)</w:t>
      </w:r>
      <w:r w:rsidR="009639AE" w:rsidRPr="0040468D">
        <w:rPr>
          <w:sz w:val="28"/>
          <w:szCs w:val="28"/>
          <w:lang w:val="en-US"/>
        </w:rPr>
        <w:t>.</w:t>
      </w:r>
    </w:p>
    <w:p w14:paraId="64B75A7B" w14:textId="77777777" w:rsidR="00E317DA" w:rsidRPr="0040468D" w:rsidRDefault="00E317DA" w:rsidP="00A318B2">
      <w:pPr>
        <w:ind w:firstLine="284"/>
        <w:jc w:val="both"/>
        <w:rPr>
          <w:sz w:val="28"/>
          <w:szCs w:val="28"/>
          <w:lang w:val="en-US"/>
        </w:rPr>
      </w:pPr>
    </w:p>
    <w:p w14:paraId="39B256BD" w14:textId="5093BEBE" w:rsidR="00E317DA" w:rsidRDefault="00CE4E43" w:rsidP="00C4164E">
      <w:pPr>
        <w:ind w:firstLine="284"/>
        <w:jc w:val="both"/>
        <w:rPr>
          <w:sz w:val="28"/>
          <w:szCs w:val="28"/>
          <w:lang w:val="en-US"/>
        </w:rPr>
      </w:pPr>
      <w:r w:rsidRPr="000302D7">
        <w:rPr>
          <w:sz w:val="28"/>
          <w:szCs w:val="28"/>
          <w:lang w:val="fr-BE"/>
        </w:rPr>
        <w:t xml:space="preserve">Blaise Pascal </w:t>
      </w:r>
      <w:r w:rsidR="000302D7" w:rsidRPr="000302D7">
        <w:rPr>
          <w:sz w:val="28"/>
          <w:szCs w:val="28"/>
          <w:lang w:val="fr-BE"/>
        </w:rPr>
        <w:t>est un e</w:t>
      </w:r>
      <w:r w:rsidR="000302D7">
        <w:rPr>
          <w:sz w:val="28"/>
          <w:szCs w:val="28"/>
          <w:lang w:val="fr-BE"/>
        </w:rPr>
        <w:t xml:space="preserve">sprit </w:t>
      </w:r>
      <w:r w:rsidR="000818E6">
        <w:rPr>
          <w:sz w:val="28"/>
          <w:szCs w:val="28"/>
          <w:lang w:val="fr-BE"/>
        </w:rPr>
        <w:t>universel</w:t>
      </w:r>
      <w:r w:rsidR="000302D7">
        <w:rPr>
          <w:sz w:val="28"/>
          <w:szCs w:val="28"/>
          <w:lang w:val="fr-BE"/>
        </w:rPr>
        <w:t xml:space="preserve">. </w:t>
      </w:r>
      <w:r w:rsidR="001D5711">
        <w:rPr>
          <w:sz w:val="28"/>
          <w:szCs w:val="28"/>
          <w:lang w:val="fr-BE"/>
        </w:rPr>
        <w:t xml:space="preserve">Scientifique rigoureux, il n’ignore rien des </w:t>
      </w:r>
      <w:r w:rsidR="00587B62">
        <w:rPr>
          <w:sz w:val="28"/>
          <w:szCs w:val="28"/>
          <w:lang w:val="fr-BE"/>
        </w:rPr>
        <w:t xml:space="preserve">connaissances, des passions et des faiblesses des hommes. </w:t>
      </w:r>
      <w:r w:rsidR="001221C6" w:rsidRPr="0093352B">
        <w:rPr>
          <w:sz w:val="28"/>
          <w:szCs w:val="28"/>
          <w:lang w:val="fr-BE"/>
        </w:rPr>
        <w:t>Après</w:t>
      </w:r>
      <w:r w:rsidR="0093352B" w:rsidRPr="0093352B">
        <w:rPr>
          <w:sz w:val="28"/>
          <w:szCs w:val="28"/>
          <w:lang w:val="fr-BE"/>
        </w:rPr>
        <w:t xml:space="preserve"> </w:t>
      </w:r>
      <w:r w:rsidR="001221C6" w:rsidRPr="0093352B">
        <w:rPr>
          <w:sz w:val="28"/>
          <w:szCs w:val="28"/>
          <w:lang w:val="fr-BE"/>
        </w:rPr>
        <w:t>avoir</w:t>
      </w:r>
      <w:r w:rsidR="0093352B" w:rsidRPr="0093352B">
        <w:rPr>
          <w:sz w:val="28"/>
          <w:szCs w:val="28"/>
          <w:lang w:val="fr-BE"/>
        </w:rPr>
        <w:t xml:space="preserve"> goûté au</w:t>
      </w:r>
      <w:r w:rsidR="00BA0A52">
        <w:rPr>
          <w:sz w:val="28"/>
          <w:szCs w:val="28"/>
          <w:lang w:val="fr-BE"/>
        </w:rPr>
        <w:t>x</w:t>
      </w:r>
      <w:r w:rsidR="0093352B" w:rsidRPr="0093352B">
        <w:rPr>
          <w:sz w:val="28"/>
          <w:szCs w:val="28"/>
          <w:lang w:val="fr-BE"/>
        </w:rPr>
        <w:t xml:space="preserve"> plaisirs de la vie et de la soci</w:t>
      </w:r>
      <w:r w:rsidR="0093352B">
        <w:rPr>
          <w:sz w:val="28"/>
          <w:szCs w:val="28"/>
          <w:lang w:val="fr-BE"/>
        </w:rPr>
        <w:t xml:space="preserve">été, il </w:t>
      </w:r>
      <w:r w:rsidR="00BA0A52">
        <w:rPr>
          <w:sz w:val="28"/>
          <w:szCs w:val="28"/>
          <w:lang w:val="fr-BE"/>
        </w:rPr>
        <w:t xml:space="preserve">décide de </w:t>
      </w:r>
      <w:r w:rsidR="00067F13">
        <w:rPr>
          <w:sz w:val="28"/>
          <w:szCs w:val="28"/>
          <w:lang w:val="fr-BE"/>
        </w:rPr>
        <w:t xml:space="preserve">se </w:t>
      </w:r>
      <w:r w:rsidR="0093352B">
        <w:rPr>
          <w:sz w:val="28"/>
          <w:szCs w:val="28"/>
          <w:lang w:val="fr-BE"/>
        </w:rPr>
        <w:t>consa</w:t>
      </w:r>
      <w:r w:rsidR="00BA0A52">
        <w:rPr>
          <w:sz w:val="28"/>
          <w:szCs w:val="28"/>
          <w:lang w:val="fr-BE"/>
        </w:rPr>
        <w:t xml:space="preserve">crer à la rédaction d’une </w:t>
      </w:r>
      <w:r w:rsidR="00BA0A52" w:rsidRPr="00BA0A52">
        <w:rPr>
          <w:i/>
          <w:iCs/>
          <w:sz w:val="28"/>
          <w:szCs w:val="28"/>
          <w:lang w:val="fr-BE"/>
        </w:rPr>
        <w:t>Apologie de la Religion Chrétienne</w:t>
      </w:r>
      <w:r w:rsidR="00E5220D">
        <w:rPr>
          <w:sz w:val="28"/>
          <w:szCs w:val="28"/>
          <w:lang w:val="fr-BE"/>
        </w:rPr>
        <w:t xml:space="preserve">, </w:t>
      </w:r>
      <w:r w:rsidR="00BA0A52" w:rsidRPr="00BA0A52">
        <w:rPr>
          <w:sz w:val="28"/>
          <w:szCs w:val="28"/>
          <w:lang w:val="fr-BE"/>
        </w:rPr>
        <w:t>qu’il ne terminera pas.</w:t>
      </w:r>
      <w:r w:rsidR="00D73CF5">
        <w:rPr>
          <w:sz w:val="28"/>
          <w:szCs w:val="28"/>
          <w:lang w:val="fr-BE"/>
        </w:rPr>
        <w:t xml:space="preserve"> Il meurt à trente-neuf ans</w:t>
      </w:r>
      <w:r w:rsidR="007A05A6">
        <w:rPr>
          <w:sz w:val="28"/>
          <w:szCs w:val="28"/>
          <w:lang w:val="fr-BE"/>
        </w:rPr>
        <w:t xml:space="preserve">, laissant à d’autres le soin d’organiser ses </w:t>
      </w:r>
      <w:r w:rsidR="007A05A6" w:rsidRPr="007A05A6">
        <w:rPr>
          <w:i/>
          <w:iCs/>
          <w:sz w:val="28"/>
          <w:szCs w:val="28"/>
          <w:lang w:val="fr-BE"/>
        </w:rPr>
        <w:t>Pensées</w:t>
      </w:r>
      <w:r w:rsidR="007A05A6">
        <w:rPr>
          <w:sz w:val="28"/>
          <w:szCs w:val="28"/>
          <w:lang w:val="fr-BE"/>
        </w:rPr>
        <w:t xml:space="preserve">. </w:t>
      </w:r>
      <w:r w:rsidR="00F61DDC">
        <w:rPr>
          <w:sz w:val="28"/>
          <w:szCs w:val="28"/>
          <w:lang w:val="fr-BE"/>
        </w:rPr>
        <w:t xml:space="preserve">Quatre cents ans après sa naissance, le 19 juin </w:t>
      </w:r>
      <w:r w:rsidR="00E56C31">
        <w:rPr>
          <w:sz w:val="28"/>
          <w:szCs w:val="28"/>
          <w:lang w:val="fr-BE"/>
        </w:rPr>
        <w:t>1623, j’ai pensé utile de partager la synthèse que j’en ai faite</w:t>
      </w:r>
      <w:r w:rsidR="004044BF">
        <w:rPr>
          <w:sz w:val="28"/>
          <w:szCs w:val="28"/>
          <w:lang w:val="fr-BE"/>
        </w:rPr>
        <w:t xml:space="preserve">. </w:t>
      </w:r>
      <w:r w:rsidR="00F81F16">
        <w:rPr>
          <w:sz w:val="28"/>
          <w:szCs w:val="28"/>
          <w:lang w:val="fr-BE"/>
        </w:rPr>
        <w:t>Ma</w:t>
      </w:r>
      <w:r w:rsidR="00E73B04">
        <w:rPr>
          <w:sz w:val="28"/>
          <w:szCs w:val="28"/>
          <w:lang w:val="fr-BE"/>
        </w:rPr>
        <w:t xml:space="preserve"> sélection </w:t>
      </w:r>
      <w:r w:rsidR="00275E01">
        <w:rPr>
          <w:sz w:val="28"/>
          <w:szCs w:val="28"/>
          <w:lang w:val="fr-BE"/>
        </w:rPr>
        <w:t>est sans doute</w:t>
      </w:r>
      <w:r w:rsidR="003F6FB8">
        <w:rPr>
          <w:sz w:val="28"/>
          <w:szCs w:val="28"/>
          <w:lang w:val="fr-BE"/>
        </w:rPr>
        <w:t xml:space="preserve"> </w:t>
      </w:r>
      <w:r w:rsidR="00144B45">
        <w:rPr>
          <w:sz w:val="28"/>
          <w:szCs w:val="28"/>
          <w:lang w:val="fr-BE"/>
        </w:rPr>
        <w:t xml:space="preserve">influencée par </w:t>
      </w:r>
      <w:r w:rsidR="00275E01">
        <w:rPr>
          <w:sz w:val="28"/>
          <w:szCs w:val="28"/>
          <w:lang w:val="fr-BE"/>
        </w:rPr>
        <w:t>l’air du temps</w:t>
      </w:r>
      <w:r w:rsidR="003F2C4D">
        <w:rPr>
          <w:sz w:val="28"/>
          <w:szCs w:val="28"/>
          <w:lang w:val="fr-BE"/>
        </w:rPr>
        <w:t> </w:t>
      </w:r>
      <w:r w:rsidR="00275E01">
        <w:rPr>
          <w:sz w:val="28"/>
          <w:szCs w:val="28"/>
          <w:lang w:val="fr-BE"/>
        </w:rPr>
        <w:t xml:space="preserve">: </w:t>
      </w:r>
      <w:r w:rsidR="005E4D17">
        <w:rPr>
          <w:sz w:val="28"/>
          <w:szCs w:val="28"/>
          <w:lang w:val="fr-BE"/>
        </w:rPr>
        <w:t xml:space="preserve">guerre fratricide ; </w:t>
      </w:r>
      <w:r w:rsidR="00B6485A">
        <w:rPr>
          <w:sz w:val="28"/>
          <w:szCs w:val="28"/>
          <w:lang w:val="fr-BE"/>
        </w:rPr>
        <w:t>incertitude</w:t>
      </w:r>
      <w:r w:rsidR="007A6FCB" w:rsidRPr="007A6FCB">
        <w:rPr>
          <w:sz w:val="28"/>
          <w:szCs w:val="28"/>
          <w:lang w:val="fr-BE"/>
        </w:rPr>
        <w:t xml:space="preserve"> économique ;</w:t>
      </w:r>
      <w:r w:rsidR="007A6FCB">
        <w:rPr>
          <w:sz w:val="28"/>
          <w:szCs w:val="28"/>
          <w:lang w:val="fr-BE"/>
        </w:rPr>
        <w:t xml:space="preserve"> </w:t>
      </w:r>
      <w:r w:rsidR="007A6FCB" w:rsidRPr="007A6FCB">
        <w:rPr>
          <w:sz w:val="28"/>
          <w:szCs w:val="28"/>
          <w:lang w:val="fr-BE"/>
        </w:rPr>
        <w:t>crise de la conscience ;</w:t>
      </w:r>
      <w:r w:rsidR="007A6FCB">
        <w:rPr>
          <w:sz w:val="28"/>
          <w:szCs w:val="28"/>
          <w:lang w:val="fr-BE"/>
        </w:rPr>
        <w:t xml:space="preserve"> </w:t>
      </w:r>
      <w:r w:rsidR="003B0147">
        <w:rPr>
          <w:sz w:val="28"/>
          <w:szCs w:val="28"/>
          <w:lang w:val="fr-BE"/>
        </w:rPr>
        <w:t xml:space="preserve">doutes existentiels et scientifiques, etc. </w:t>
      </w:r>
      <w:r w:rsidR="00190664">
        <w:rPr>
          <w:sz w:val="28"/>
          <w:szCs w:val="28"/>
          <w:lang w:val="fr-BE"/>
        </w:rPr>
        <w:t xml:space="preserve">Notre monde </w:t>
      </w:r>
      <w:r w:rsidR="00A269CD">
        <w:rPr>
          <w:sz w:val="28"/>
          <w:szCs w:val="28"/>
          <w:lang w:val="fr-BE"/>
        </w:rPr>
        <w:t>semble être</w:t>
      </w:r>
      <w:r w:rsidR="00190664">
        <w:rPr>
          <w:sz w:val="28"/>
          <w:szCs w:val="28"/>
          <w:lang w:val="fr-BE"/>
        </w:rPr>
        <w:t xml:space="preserve"> entré dans une phase nouvelle de son évolution. </w:t>
      </w:r>
      <w:r w:rsidR="00BC4234">
        <w:rPr>
          <w:sz w:val="28"/>
          <w:szCs w:val="28"/>
          <w:lang w:val="fr-BE"/>
        </w:rPr>
        <w:t xml:space="preserve">Simple discontinuité ? </w:t>
      </w:r>
      <w:r w:rsidR="00120A7B">
        <w:rPr>
          <w:sz w:val="28"/>
          <w:szCs w:val="28"/>
          <w:lang w:val="fr-BE"/>
        </w:rPr>
        <w:t>ou r</w:t>
      </w:r>
      <w:r w:rsidR="003176C4">
        <w:rPr>
          <w:sz w:val="28"/>
          <w:szCs w:val="28"/>
          <w:lang w:val="fr-BE"/>
        </w:rPr>
        <w:t>upture plus radicale</w:t>
      </w:r>
      <w:r w:rsidR="002F41E4">
        <w:rPr>
          <w:sz w:val="28"/>
          <w:szCs w:val="28"/>
          <w:lang w:val="fr-BE"/>
        </w:rPr>
        <w:t xml:space="preserve"> </w:t>
      </w:r>
      <w:r w:rsidR="003176C4">
        <w:rPr>
          <w:sz w:val="28"/>
          <w:szCs w:val="28"/>
          <w:lang w:val="fr-BE"/>
        </w:rPr>
        <w:t>?</w:t>
      </w:r>
      <w:r w:rsidR="00F47391">
        <w:rPr>
          <w:sz w:val="28"/>
          <w:szCs w:val="28"/>
          <w:lang w:val="fr-BE"/>
        </w:rPr>
        <w:t xml:space="preserve"> Les </w:t>
      </w:r>
      <w:r w:rsidR="00631E91">
        <w:rPr>
          <w:sz w:val="28"/>
          <w:szCs w:val="28"/>
          <w:lang w:val="fr-BE"/>
        </w:rPr>
        <w:t>structures</w:t>
      </w:r>
      <w:r w:rsidR="00F47391">
        <w:rPr>
          <w:sz w:val="28"/>
          <w:szCs w:val="28"/>
          <w:lang w:val="fr-BE"/>
        </w:rPr>
        <w:t xml:space="preserve"> </w:t>
      </w:r>
      <w:r w:rsidR="00631E91">
        <w:rPr>
          <w:sz w:val="28"/>
          <w:szCs w:val="28"/>
          <w:lang w:val="fr-BE"/>
        </w:rPr>
        <w:t>de</w:t>
      </w:r>
      <w:r w:rsidR="00F47391">
        <w:rPr>
          <w:sz w:val="28"/>
          <w:szCs w:val="28"/>
          <w:lang w:val="fr-BE"/>
        </w:rPr>
        <w:t xml:space="preserve"> pouvoir</w:t>
      </w:r>
      <w:r w:rsidR="0098105B">
        <w:rPr>
          <w:sz w:val="28"/>
          <w:szCs w:val="28"/>
          <w:lang w:val="fr-BE"/>
        </w:rPr>
        <w:t xml:space="preserve"> </w:t>
      </w:r>
      <w:bookmarkStart w:id="9" w:name="_Hlk136445174"/>
      <w:r w:rsidR="000632A4">
        <w:rPr>
          <w:sz w:val="28"/>
          <w:szCs w:val="28"/>
          <w:lang w:val="fr-BE"/>
        </w:rPr>
        <w:t>–</w:t>
      </w:r>
      <w:bookmarkEnd w:id="9"/>
      <w:r w:rsidR="000632A4">
        <w:rPr>
          <w:sz w:val="28"/>
          <w:szCs w:val="28"/>
          <w:lang w:val="fr-BE"/>
        </w:rPr>
        <w:t xml:space="preserve"> </w:t>
      </w:r>
      <w:r w:rsidR="00E8175B">
        <w:rPr>
          <w:sz w:val="28"/>
          <w:szCs w:val="28"/>
          <w:lang w:val="fr-BE"/>
        </w:rPr>
        <w:t>politiques, économiques</w:t>
      </w:r>
      <w:r w:rsidR="000E2F77">
        <w:rPr>
          <w:sz w:val="28"/>
          <w:szCs w:val="28"/>
          <w:lang w:val="fr-BE"/>
        </w:rPr>
        <w:t xml:space="preserve"> et</w:t>
      </w:r>
      <w:r w:rsidR="00E8175B">
        <w:rPr>
          <w:sz w:val="28"/>
          <w:szCs w:val="28"/>
          <w:lang w:val="fr-BE"/>
        </w:rPr>
        <w:t xml:space="preserve"> scientifiques</w:t>
      </w:r>
      <w:r w:rsidR="00631E91">
        <w:rPr>
          <w:sz w:val="28"/>
          <w:szCs w:val="28"/>
          <w:lang w:val="fr-BE"/>
        </w:rPr>
        <w:t xml:space="preserve"> </w:t>
      </w:r>
      <w:bookmarkStart w:id="10" w:name="_Hlk136676154"/>
      <w:r w:rsidR="000632A4" w:rsidRPr="000632A4">
        <w:rPr>
          <w:sz w:val="28"/>
          <w:szCs w:val="28"/>
          <w:lang w:val="fr-BE"/>
        </w:rPr>
        <w:t>–</w:t>
      </w:r>
      <w:bookmarkEnd w:id="10"/>
      <w:r w:rsidR="000632A4">
        <w:rPr>
          <w:sz w:val="28"/>
          <w:szCs w:val="28"/>
          <w:lang w:val="fr-BE"/>
        </w:rPr>
        <w:t>,</w:t>
      </w:r>
      <w:r w:rsidR="00EA4886">
        <w:rPr>
          <w:sz w:val="28"/>
          <w:szCs w:val="28"/>
          <w:lang w:val="fr-BE"/>
        </w:rPr>
        <w:t xml:space="preserve"> </w:t>
      </w:r>
      <w:r w:rsidR="0098105B">
        <w:rPr>
          <w:sz w:val="28"/>
          <w:szCs w:val="28"/>
          <w:lang w:val="fr-BE"/>
        </w:rPr>
        <w:t>vacille</w:t>
      </w:r>
      <w:r w:rsidR="00EA4886">
        <w:rPr>
          <w:sz w:val="28"/>
          <w:szCs w:val="28"/>
          <w:lang w:val="fr-BE"/>
        </w:rPr>
        <w:t>nt</w:t>
      </w:r>
      <w:r w:rsidR="0098105B">
        <w:rPr>
          <w:sz w:val="28"/>
          <w:szCs w:val="28"/>
          <w:lang w:val="fr-BE"/>
        </w:rPr>
        <w:t xml:space="preserve">. </w:t>
      </w:r>
      <w:r w:rsidR="00457F52">
        <w:rPr>
          <w:sz w:val="28"/>
          <w:szCs w:val="28"/>
          <w:lang w:val="fr-BE"/>
        </w:rPr>
        <w:t xml:space="preserve">L’incertitude et </w:t>
      </w:r>
      <w:r w:rsidR="00E36839">
        <w:rPr>
          <w:sz w:val="28"/>
          <w:szCs w:val="28"/>
          <w:lang w:val="fr-BE"/>
        </w:rPr>
        <w:t xml:space="preserve">la </w:t>
      </w:r>
      <w:r w:rsidR="007E221A">
        <w:rPr>
          <w:sz w:val="28"/>
          <w:szCs w:val="28"/>
          <w:lang w:val="fr-BE"/>
        </w:rPr>
        <w:t>peur</w:t>
      </w:r>
      <w:r w:rsidR="00E36839">
        <w:rPr>
          <w:sz w:val="28"/>
          <w:szCs w:val="28"/>
          <w:lang w:val="fr-BE"/>
        </w:rPr>
        <w:t xml:space="preserve"> prennent le dessus. La société </w:t>
      </w:r>
      <w:r w:rsidR="001C74FF">
        <w:rPr>
          <w:sz w:val="28"/>
          <w:szCs w:val="28"/>
          <w:lang w:val="fr-BE"/>
        </w:rPr>
        <w:t>se replie sur elle-même</w:t>
      </w:r>
      <w:r w:rsidR="00D06BA2">
        <w:rPr>
          <w:sz w:val="28"/>
          <w:szCs w:val="28"/>
          <w:lang w:val="fr-BE"/>
        </w:rPr>
        <w:t>. L’irrationalité</w:t>
      </w:r>
      <w:r w:rsidR="00037AAA">
        <w:rPr>
          <w:sz w:val="28"/>
          <w:szCs w:val="28"/>
          <w:lang w:val="fr-BE"/>
        </w:rPr>
        <w:t xml:space="preserve"> et </w:t>
      </w:r>
      <w:r w:rsidR="006B0699">
        <w:rPr>
          <w:sz w:val="28"/>
          <w:szCs w:val="28"/>
          <w:lang w:val="fr-BE"/>
        </w:rPr>
        <w:t xml:space="preserve">son corollaire, </w:t>
      </w:r>
      <w:r w:rsidR="00037AAA">
        <w:rPr>
          <w:sz w:val="28"/>
          <w:szCs w:val="28"/>
          <w:lang w:val="fr-BE"/>
        </w:rPr>
        <w:t>la censure</w:t>
      </w:r>
      <w:r w:rsidR="006B0699">
        <w:rPr>
          <w:sz w:val="28"/>
          <w:szCs w:val="28"/>
          <w:lang w:val="fr-BE"/>
        </w:rPr>
        <w:t>,</w:t>
      </w:r>
      <w:r w:rsidR="00D06BA2">
        <w:rPr>
          <w:sz w:val="28"/>
          <w:szCs w:val="28"/>
          <w:lang w:val="fr-BE"/>
        </w:rPr>
        <w:t xml:space="preserve"> règne</w:t>
      </w:r>
      <w:r w:rsidR="00037AAA">
        <w:rPr>
          <w:sz w:val="28"/>
          <w:szCs w:val="28"/>
          <w:lang w:val="fr-BE"/>
        </w:rPr>
        <w:t>nt</w:t>
      </w:r>
      <w:r w:rsidR="00D06BA2">
        <w:rPr>
          <w:sz w:val="28"/>
          <w:szCs w:val="28"/>
          <w:lang w:val="fr-BE"/>
        </w:rPr>
        <w:t>.</w:t>
      </w:r>
      <w:r w:rsidR="008445B7">
        <w:rPr>
          <w:sz w:val="28"/>
          <w:szCs w:val="28"/>
          <w:lang w:val="fr-BE"/>
        </w:rPr>
        <w:t xml:space="preserve"> </w:t>
      </w:r>
      <w:r w:rsidR="00176F12" w:rsidRPr="008445B7">
        <w:rPr>
          <w:sz w:val="28"/>
          <w:szCs w:val="28"/>
          <w:lang w:val="fr-BE"/>
        </w:rPr>
        <w:t xml:space="preserve">L’avenir </w:t>
      </w:r>
      <w:r w:rsidR="007B1145">
        <w:rPr>
          <w:sz w:val="28"/>
          <w:szCs w:val="28"/>
          <w:lang w:val="fr-BE"/>
        </w:rPr>
        <w:t>s’assombrit</w:t>
      </w:r>
      <w:r w:rsidR="00176F12" w:rsidRPr="008445B7">
        <w:rPr>
          <w:sz w:val="28"/>
          <w:szCs w:val="28"/>
          <w:lang w:val="fr-BE"/>
        </w:rPr>
        <w:t xml:space="preserve">. </w:t>
      </w:r>
      <w:r w:rsidR="00E222CD" w:rsidRPr="00727C3C">
        <w:rPr>
          <w:sz w:val="28"/>
          <w:szCs w:val="28"/>
          <w:lang w:val="fr-BE"/>
        </w:rPr>
        <w:t>Les scientifiques</w:t>
      </w:r>
      <w:r w:rsidR="0071680C" w:rsidRPr="00727C3C">
        <w:rPr>
          <w:sz w:val="28"/>
          <w:szCs w:val="28"/>
          <w:lang w:val="fr-BE"/>
        </w:rPr>
        <w:t xml:space="preserve"> </w:t>
      </w:r>
      <w:r w:rsidR="00E222CD" w:rsidRPr="00727C3C">
        <w:rPr>
          <w:sz w:val="28"/>
          <w:szCs w:val="28"/>
          <w:lang w:val="fr-BE"/>
        </w:rPr>
        <w:t xml:space="preserve">perdent leur </w:t>
      </w:r>
      <w:r w:rsidR="007D0CEF" w:rsidRPr="00727C3C">
        <w:rPr>
          <w:i/>
          <w:iCs/>
          <w:sz w:val="28"/>
          <w:szCs w:val="28"/>
          <w:lang w:val="fr-BE"/>
        </w:rPr>
        <w:t>cr</w:t>
      </w:r>
      <w:r w:rsidR="007D2B78" w:rsidRPr="00727C3C">
        <w:rPr>
          <w:i/>
          <w:iCs/>
          <w:sz w:val="28"/>
          <w:szCs w:val="28"/>
          <w:lang w:val="fr-BE"/>
        </w:rPr>
        <w:t>e</w:t>
      </w:r>
      <w:r w:rsidR="007D0CEF" w:rsidRPr="00727C3C">
        <w:rPr>
          <w:i/>
          <w:iCs/>
          <w:sz w:val="28"/>
          <w:szCs w:val="28"/>
          <w:lang w:val="fr-BE"/>
        </w:rPr>
        <w:t>do</w:t>
      </w:r>
      <w:r w:rsidR="00E222CD" w:rsidRPr="00727C3C">
        <w:rPr>
          <w:sz w:val="28"/>
          <w:szCs w:val="28"/>
          <w:lang w:val="fr-BE"/>
        </w:rPr>
        <w:t xml:space="preserve">. </w:t>
      </w:r>
      <w:r w:rsidR="00C4164E" w:rsidRPr="00C4164E">
        <w:rPr>
          <w:sz w:val="28"/>
          <w:szCs w:val="28"/>
          <w:lang w:val="en-US"/>
        </w:rPr>
        <w:t>« </w:t>
      </w:r>
      <w:r w:rsidR="00C4164E">
        <w:rPr>
          <w:sz w:val="28"/>
          <w:szCs w:val="28"/>
          <w:lang w:val="en-US"/>
        </w:rPr>
        <w:t>M</w:t>
      </w:r>
      <w:r w:rsidR="00E317DA" w:rsidRPr="00E317DA">
        <w:rPr>
          <w:sz w:val="28"/>
          <w:szCs w:val="28"/>
          <w:lang w:val="en-US"/>
        </w:rPr>
        <w:t>en became scientists because they expected law in nature and they expected law in nature because they believed in the legislator</w:t>
      </w:r>
      <w:r w:rsidR="00E974B2" w:rsidRPr="00E974B2">
        <w:rPr>
          <w:sz w:val="28"/>
          <w:szCs w:val="28"/>
          <w:lang w:val="en-US"/>
        </w:rPr>
        <w:t xml:space="preserve"> »</w:t>
      </w:r>
      <w:r w:rsidR="00A5743B">
        <w:rPr>
          <w:sz w:val="28"/>
          <w:szCs w:val="28"/>
          <w:lang w:val="en-US"/>
        </w:rPr>
        <w:t xml:space="preserve"> (</w:t>
      </w:r>
      <w:r w:rsidR="00A5743B" w:rsidRPr="00A5743B">
        <w:rPr>
          <w:sz w:val="28"/>
          <w:szCs w:val="28"/>
          <w:lang w:val="en-US"/>
        </w:rPr>
        <w:t>C.S Lewis</w:t>
      </w:r>
      <w:r w:rsidR="00A5743B">
        <w:rPr>
          <w:sz w:val="28"/>
          <w:szCs w:val="28"/>
          <w:lang w:val="en-US"/>
        </w:rPr>
        <w:t>)</w:t>
      </w:r>
      <w:r w:rsidR="00930FB6">
        <w:rPr>
          <w:sz w:val="28"/>
          <w:szCs w:val="28"/>
          <w:lang w:val="en-US"/>
        </w:rPr>
        <w:t>…</w:t>
      </w:r>
    </w:p>
    <w:p w14:paraId="07C32623" w14:textId="77777777" w:rsidR="00C41AEC" w:rsidRDefault="00C41AEC" w:rsidP="00C4164E">
      <w:pPr>
        <w:ind w:firstLine="284"/>
        <w:jc w:val="both"/>
        <w:rPr>
          <w:sz w:val="28"/>
          <w:szCs w:val="28"/>
          <w:lang w:val="en-US"/>
        </w:rPr>
      </w:pPr>
    </w:p>
    <w:p w14:paraId="276FC604" w14:textId="07D051C9" w:rsidR="00D074EF" w:rsidRDefault="002B2231" w:rsidP="00C35D12">
      <w:pPr>
        <w:ind w:firstLine="284"/>
        <w:jc w:val="both"/>
        <w:rPr>
          <w:sz w:val="28"/>
          <w:szCs w:val="28"/>
          <w:lang w:val="fr-BE"/>
        </w:rPr>
      </w:pPr>
      <w:r w:rsidRPr="002B2231">
        <w:rPr>
          <w:sz w:val="28"/>
          <w:szCs w:val="28"/>
          <w:lang w:val="fr-BE"/>
        </w:rPr>
        <w:t xml:space="preserve">Lorsqu’on considère comment, au XXIe siècle, certains bafouent les </w:t>
      </w:r>
      <w:r w:rsidR="00E02FF1">
        <w:rPr>
          <w:sz w:val="28"/>
          <w:szCs w:val="28"/>
          <w:lang w:val="fr-BE"/>
        </w:rPr>
        <w:t>libertés</w:t>
      </w:r>
      <w:r w:rsidRPr="002B2231">
        <w:rPr>
          <w:sz w:val="28"/>
          <w:szCs w:val="28"/>
          <w:lang w:val="fr-BE"/>
        </w:rPr>
        <w:t xml:space="preserve"> fondamentales, manipulent l’opinion, fomentent des crises,</w:t>
      </w:r>
      <w:r w:rsidR="008002FD">
        <w:rPr>
          <w:sz w:val="28"/>
          <w:szCs w:val="28"/>
          <w:lang w:val="fr-BE"/>
        </w:rPr>
        <w:t xml:space="preserve"> </w:t>
      </w:r>
      <w:r w:rsidRPr="002B2231">
        <w:rPr>
          <w:sz w:val="28"/>
          <w:szCs w:val="28"/>
          <w:lang w:val="fr-BE"/>
        </w:rPr>
        <w:t>provoquent des guerres, on ne peut que s’interroger sur leurs motivations profondes et</w:t>
      </w:r>
      <w:r w:rsidR="00813FCC">
        <w:rPr>
          <w:sz w:val="28"/>
          <w:szCs w:val="28"/>
          <w:lang w:val="fr-BE"/>
        </w:rPr>
        <w:t xml:space="preserve"> </w:t>
      </w:r>
      <w:r w:rsidRPr="002B2231">
        <w:rPr>
          <w:sz w:val="28"/>
          <w:szCs w:val="28"/>
          <w:lang w:val="fr-BE"/>
        </w:rPr>
        <w:t>la malignité de leurs intentions.</w:t>
      </w:r>
      <w:r>
        <w:rPr>
          <w:sz w:val="28"/>
          <w:szCs w:val="28"/>
          <w:lang w:val="fr-BE"/>
        </w:rPr>
        <w:t xml:space="preserve"> </w:t>
      </w:r>
      <w:r w:rsidR="00CF7425" w:rsidRPr="00CF7425">
        <w:rPr>
          <w:sz w:val="28"/>
          <w:szCs w:val="28"/>
          <w:lang w:val="fr-BE"/>
        </w:rPr>
        <w:t xml:space="preserve">Pour </w:t>
      </w:r>
      <w:r w:rsidR="00DB106F">
        <w:rPr>
          <w:sz w:val="28"/>
          <w:szCs w:val="28"/>
          <w:lang w:val="fr-BE"/>
        </w:rPr>
        <w:t>l’enseig</w:t>
      </w:r>
      <w:r w:rsidR="00F03DE9">
        <w:rPr>
          <w:sz w:val="28"/>
          <w:szCs w:val="28"/>
          <w:lang w:val="fr-BE"/>
        </w:rPr>
        <w:t>n</w:t>
      </w:r>
      <w:r w:rsidR="00DB106F">
        <w:rPr>
          <w:sz w:val="28"/>
          <w:szCs w:val="28"/>
          <w:lang w:val="fr-BE"/>
        </w:rPr>
        <w:t>ant</w:t>
      </w:r>
      <w:r w:rsidR="00CF7425" w:rsidRPr="00CF7425">
        <w:rPr>
          <w:sz w:val="28"/>
          <w:szCs w:val="28"/>
          <w:lang w:val="fr-BE"/>
        </w:rPr>
        <w:t xml:space="preserve"> que je suis, la précision et </w:t>
      </w:r>
      <w:r w:rsidR="00B352EB">
        <w:rPr>
          <w:sz w:val="28"/>
          <w:szCs w:val="28"/>
          <w:lang w:val="fr-BE"/>
        </w:rPr>
        <w:t xml:space="preserve">la </w:t>
      </w:r>
      <w:r w:rsidR="00131D89">
        <w:rPr>
          <w:sz w:val="28"/>
          <w:szCs w:val="28"/>
          <w:lang w:val="fr-BE"/>
        </w:rPr>
        <w:t>rationalité</w:t>
      </w:r>
      <w:r w:rsidR="00CF7425" w:rsidRPr="00CF7425">
        <w:rPr>
          <w:sz w:val="28"/>
          <w:szCs w:val="28"/>
          <w:lang w:val="fr-BE"/>
        </w:rPr>
        <w:t xml:space="preserve"> de l’analyse faite par Pascal des manquements et des erreurs des hommes</w:t>
      </w:r>
      <w:r w:rsidR="0076336B">
        <w:rPr>
          <w:sz w:val="28"/>
          <w:szCs w:val="28"/>
          <w:lang w:val="fr-BE"/>
        </w:rPr>
        <w:t>,</w:t>
      </w:r>
      <w:r w:rsidR="00CF7425" w:rsidRPr="00CF7425">
        <w:rPr>
          <w:sz w:val="28"/>
          <w:szCs w:val="28"/>
          <w:lang w:val="fr-BE"/>
        </w:rPr>
        <w:t xml:space="preserve"> amène</w:t>
      </w:r>
      <w:r w:rsidR="00F22BF1">
        <w:rPr>
          <w:sz w:val="28"/>
          <w:szCs w:val="28"/>
          <w:lang w:val="fr-BE"/>
        </w:rPr>
        <w:t>nt</w:t>
      </w:r>
      <w:r w:rsidR="00CF7425" w:rsidRPr="00CF7425">
        <w:rPr>
          <w:sz w:val="28"/>
          <w:szCs w:val="28"/>
          <w:lang w:val="fr-BE"/>
        </w:rPr>
        <w:t xml:space="preserve"> à s’interroger sur </w:t>
      </w:r>
      <w:r w:rsidR="005571BA">
        <w:rPr>
          <w:sz w:val="28"/>
          <w:szCs w:val="28"/>
          <w:lang w:val="fr-BE"/>
        </w:rPr>
        <w:t>la validité</w:t>
      </w:r>
      <w:r w:rsidR="00CF7425" w:rsidRPr="00CF7425">
        <w:rPr>
          <w:sz w:val="28"/>
          <w:szCs w:val="28"/>
          <w:lang w:val="fr-BE"/>
        </w:rPr>
        <w:t xml:space="preserve"> de</w:t>
      </w:r>
      <w:r w:rsidR="0095629C">
        <w:rPr>
          <w:sz w:val="28"/>
          <w:szCs w:val="28"/>
          <w:lang w:val="fr-BE"/>
        </w:rPr>
        <w:t xml:space="preserve">s </w:t>
      </w:r>
      <w:r w:rsidR="00CF7425" w:rsidRPr="00CF7425">
        <w:rPr>
          <w:sz w:val="28"/>
          <w:szCs w:val="28"/>
          <w:lang w:val="fr-BE"/>
        </w:rPr>
        <w:t>analyse</w:t>
      </w:r>
      <w:r w:rsidR="00242B35">
        <w:rPr>
          <w:sz w:val="28"/>
          <w:szCs w:val="28"/>
          <w:lang w:val="fr-BE"/>
        </w:rPr>
        <w:t>s</w:t>
      </w:r>
      <w:r w:rsidR="00CF7425" w:rsidRPr="00CF7425">
        <w:rPr>
          <w:sz w:val="28"/>
          <w:szCs w:val="28"/>
          <w:lang w:val="fr-BE"/>
        </w:rPr>
        <w:t xml:space="preserve"> que </w:t>
      </w:r>
      <w:r w:rsidR="007E21B0">
        <w:rPr>
          <w:sz w:val="28"/>
          <w:szCs w:val="28"/>
          <w:lang w:val="fr-BE"/>
        </w:rPr>
        <w:t xml:space="preserve">d’aucuns </w:t>
      </w:r>
      <w:r w:rsidR="00D32EA0">
        <w:rPr>
          <w:sz w:val="28"/>
          <w:szCs w:val="28"/>
          <w:lang w:val="fr-BE"/>
        </w:rPr>
        <w:t>font</w:t>
      </w:r>
      <w:r w:rsidR="00CF7425" w:rsidRPr="00CF7425">
        <w:rPr>
          <w:sz w:val="28"/>
          <w:szCs w:val="28"/>
          <w:lang w:val="fr-BE"/>
        </w:rPr>
        <w:t xml:space="preserve"> de ses manquements et erreurs.</w:t>
      </w:r>
      <w:r w:rsidR="00CF7425">
        <w:rPr>
          <w:b/>
          <w:bCs/>
          <w:sz w:val="28"/>
          <w:szCs w:val="28"/>
          <w:lang w:val="fr-BE"/>
        </w:rPr>
        <w:t xml:space="preserve"> </w:t>
      </w:r>
      <w:r w:rsidR="00C41AEC" w:rsidRPr="00C41AEC">
        <w:rPr>
          <w:sz w:val="28"/>
          <w:szCs w:val="28"/>
          <w:lang w:val="fr-BE"/>
        </w:rPr>
        <w:t xml:space="preserve">L’actualité des </w:t>
      </w:r>
      <w:hyperlink r:id="rId18" w:history="1">
        <w:r w:rsidR="00C41AEC" w:rsidRPr="00C41AEC">
          <w:rPr>
            <w:rStyle w:val="Lienhypertexte"/>
            <w:i/>
            <w:iCs/>
            <w:sz w:val="28"/>
            <w:szCs w:val="28"/>
            <w:lang w:val="fr-BE"/>
          </w:rPr>
          <w:t>Pen</w:t>
        </w:r>
        <w:r w:rsidR="00C41AEC" w:rsidRPr="00C41AEC">
          <w:rPr>
            <w:rStyle w:val="Lienhypertexte"/>
            <w:i/>
            <w:iCs/>
            <w:sz w:val="28"/>
            <w:szCs w:val="28"/>
            <w:lang w:val="fr-BE"/>
          </w:rPr>
          <w:t>s</w:t>
        </w:r>
        <w:r w:rsidR="00C41AEC" w:rsidRPr="00C41AEC">
          <w:rPr>
            <w:rStyle w:val="Lienhypertexte"/>
            <w:i/>
            <w:iCs/>
            <w:sz w:val="28"/>
            <w:szCs w:val="28"/>
            <w:lang w:val="fr-BE"/>
          </w:rPr>
          <w:t>ées</w:t>
        </w:r>
      </w:hyperlink>
      <w:r w:rsidR="00EC24BF">
        <w:rPr>
          <w:sz w:val="28"/>
          <w:szCs w:val="28"/>
          <w:lang w:val="fr-BE"/>
        </w:rPr>
        <w:t xml:space="preserve"> </w:t>
      </w:r>
      <w:r w:rsidR="00BD5673">
        <w:rPr>
          <w:sz w:val="28"/>
          <w:szCs w:val="28"/>
          <w:lang w:val="fr-BE"/>
        </w:rPr>
        <w:t>surprend</w:t>
      </w:r>
      <w:r w:rsidR="00C41AEC" w:rsidRPr="00C41AEC">
        <w:rPr>
          <w:sz w:val="28"/>
          <w:szCs w:val="28"/>
          <w:lang w:val="fr-BE"/>
        </w:rPr>
        <w:t xml:space="preserve">. </w:t>
      </w:r>
      <w:r w:rsidR="00316F94" w:rsidRPr="00316F94">
        <w:rPr>
          <w:sz w:val="28"/>
          <w:szCs w:val="28"/>
          <w:lang w:val="fr-BE"/>
        </w:rPr>
        <w:t xml:space="preserve">L’érudition de l’auteur rayonne. </w:t>
      </w:r>
      <w:r w:rsidR="00C41AEC" w:rsidRPr="00C41AEC">
        <w:rPr>
          <w:sz w:val="28"/>
          <w:szCs w:val="28"/>
          <w:lang w:val="fr-BE"/>
        </w:rPr>
        <w:t xml:space="preserve">La finesse </w:t>
      </w:r>
      <w:r w:rsidR="004C6DBB">
        <w:rPr>
          <w:sz w:val="28"/>
          <w:szCs w:val="28"/>
          <w:lang w:val="fr-BE"/>
        </w:rPr>
        <w:t xml:space="preserve">du </w:t>
      </w:r>
      <w:r w:rsidR="001F5B5B">
        <w:rPr>
          <w:sz w:val="28"/>
          <w:szCs w:val="28"/>
          <w:lang w:val="fr-BE"/>
        </w:rPr>
        <w:t>diagnostic</w:t>
      </w:r>
      <w:r w:rsidR="00C41AEC" w:rsidRPr="00C41AEC">
        <w:rPr>
          <w:sz w:val="28"/>
          <w:szCs w:val="28"/>
          <w:lang w:val="fr-BE"/>
        </w:rPr>
        <w:t xml:space="preserve"> </w:t>
      </w:r>
      <w:r w:rsidR="00A827F5">
        <w:rPr>
          <w:sz w:val="28"/>
          <w:szCs w:val="28"/>
          <w:lang w:val="fr-BE"/>
        </w:rPr>
        <w:t>séduit</w:t>
      </w:r>
      <w:r w:rsidR="00C41AEC" w:rsidRPr="00C41AEC">
        <w:rPr>
          <w:sz w:val="28"/>
          <w:szCs w:val="28"/>
          <w:lang w:val="fr-BE"/>
        </w:rPr>
        <w:t xml:space="preserve">. Les conclusions </w:t>
      </w:r>
      <w:r w:rsidR="00BD5673">
        <w:rPr>
          <w:sz w:val="28"/>
          <w:szCs w:val="28"/>
          <w:lang w:val="fr-BE"/>
        </w:rPr>
        <w:t>interpellent</w:t>
      </w:r>
      <w:r w:rsidR="00C41AEC" w:rsidRPr="00C41AEC">
        <w:rPr>
          <w:sz w:val="28"/>
          <w:szCs w:val="28"/>
          <w:lang w:val="fr-BE"/>
        </w:rPr>
        <w:t xml:space="preserve">. </w:t>
      </w:r>
      <w:r w:rsidR="00C41AEC" w:rsidRPr="00C41AEC">
        <w:rPr>
          <w:b/>
          <w:bCs/>
          <w:sz w:val="28"/>
          <w:szCs w:val="28"/>
          <w:lang w:val="fr-BE"/>
        </w:rPr>
        <w:t xml:space="preserve">Pascal </w:t>
      </w:r>
      <w:r w:rsidR="00233586">
        <w:rPr>
          <w:b/>
          <w:bCs/>
          <w:sz w:val="28"/>
          <w:szCs w:val="28"/>
          <w:lang w:val="fr-BE"/>
        </w:rPr>
        <w:t>était</w:t>
      </w:r>
      <w:r w:rsidR="00C41AEC" w:rsidRPr="00C41AEC">
        <w:rPr>
          <w:b/>
          <w:bCs/>
          <w:sz w:val="28"/>
          <w:szCs w:val="28"/>
          <w:lang w:val="fr-BE"/>
        </w:rPr>
        <w:t xml:space="preserve">-il </w:t>
      </w:r>
      <w:r w:rsidR="00233586">
        <w:rPr>
          <w:b/>
          <w:bCs/>
          <w:sz w:val="28"/>
          <w:szCs w:val="28"/>
          <w:lang w:val="fr-BE"/>
        </w:rPr>
        <w:t>fou</w:t>
      </w:r>
      <w:r w:rsidR="00C41AEC" w:rsidRPr="00C41AEC">
        <w:rPr>
          <w:b/>
          <w:bCs/>
          <w:sz w:val="28"/>
          <w:szCs w:val="28"/>
          <w:lang w:val="fr-BE"/>
        </w:rPr>
        <w:t> ?</w:t>
      </w:r>
      <w:r w:rsidR="00C41AEC" w:rsidRPr="00C41AEC">
        <w:rPr>
          <w:sz w:val="28"/>
          <w:szCs w:val="28"/>
          <w:lang w:val="fr-BE"/>
        </w:rPr>
        <w:t xml:space="preserve"> A chacun de </w:t>
      </w:r>
      <w:r w:rsidR="00BD3147">
        <w:rPr>
          <w:sz w:val="28"/>
          <w:szCs w:val="28"/>
          <w:lang w:val="fr-BE"/>
        </w:rPr>
        <w:t>juger</w:t>
      </w:r>
      <w:r w:rsidR="00C41AEC" w:rsidRPr="00C41AEC">
        <w:rPr>
          <w:sz w:val="28"/>
          <w:szCs w:val="28"/>
          <w:lang w:val="fr-BE"/>
        </w:rPr>
        <w:t xml:space="preserve">. </w:t>
      </w:r>
      <w:r w:rsidR="008E7AD8" w:rsidRPr="008E7AD8">
        <w:rPr>
          <w:sz w:val="28"/>
          <w:szCs w:val="28"/>
          <w:lang w:val="fr-BE"/>
        </w:rPr>
        <w:t>Mai</w:t>
      </w:r>
      <w:r w:rsidR="000E4F56">
        <w:rPr>
          <w:sz w:val="28"/>
          <w:szCs w:val="28"/>
          <w:lang w:val="fr-BE"/>
        </w:rPr>
        <w:t>s</w:t>
      </w:r>
      <w:r w:rsidR="008E7AD8" w:rsidRPr="008E7AD8">
        <w:rPr>
          <w:sz w:val="28"/>
          <w:szCs w:val="28"/>
          <w:lang w:val="fr-BE"/>
        </w:rPr>
        <w:t xml:space="preserve">, sur </w:t>
      </w:r>
      <w:r w:rsidR="000E4F56">
        <w:rPr>
          <w:sz w:val="28"/>
          <w:szCs w:val="28"/>
          <w:lang w:val="fr-BE"/>
        </w:rPr>
        <w:t>de nombreux</w:t>
      </w:r>
      <w:r w:rsidR="008E7AD8" w:rsidRPr="008E7AD8">
        <w:rPr>
          <w:sz w:val="28"/>
          <w:szCs w:val="28"/>
          <w:lang w:val="fr-BE"/>
        </w:rPr>
        <w:t xml:space="preserve"> thèmes – faits, observations et raisonnements – </w:t>
      </w:r>
      <w:r w:rsidR="00836EAB">
        <w:rPr>
          <w:sz w:val="28"/>
          <w:szCs w:val="28"/>
          <w:lang w:val="fr-BE"/>
        </w:rPr>
        <w:t xml:space="preserve">la vie et </w:t>
      </w:r>
      <w:r w:rsidR="000E4F56">
        <w:rPr>
          <w:sz w:val="28"/>
          <w:szCs w:val="28"/>
          <w:lang w:val="fr-BE"/>
        </w:rPr>
        <w:t>l’histoire ne lui donne</w:t>
      </w:r>
      <w:r w:rsidR="00836EAB">
        <w:rPr>
          <w:sz w:val="28"/>
          <w:szCs w:val="28"/>
          <w:lang w:val="fr-BE"/>
        </w:rPr>
        <w:t>nt</w:t>
      </w:r>
      <w:r w:rsidR="000E4F56">
        <w:rPr>
          <w:sz w:val="28"/>
          <w:szCs w:val="28"/>
          <w:lang w:val="fr-BE"/>
        </w:rPr>
        <w:t xml:space="preserve"> pas</w:t>
      </w:r>
      <w:r w:rsidR="008E7AD8" w:rsidRPr="008E7AD8">
        <w:rPr>
          <w:sz w:val="28"/>
          <w:szCs w:val="28"/>
          <w:lang w:val="fr-BE"/>
        </w:rPr>
        <w:t xml:space="preserve"> tort</w:t>
      </w:r>
      <w:r w:rsidR="002368A2">
        <w:rPr>
          <w:sz w:val="28"/>
          <w:szCs w:val="28"/>
          <w:lang w:val="fr-BE"/>
        </w:rPr>
        <w:t>.</w:t>
      </w:r>
      <w:r w:rsidR="008E7AD8" w:rsidRPr="008E7AD8">
        <w:rPr>
          <w:sz w:val="28"/>
          <w:szCs w:val="28"/>
          <w:lang w:val="fr-BE"/>
        </w:rPr>
        <w:t xml:space="preserve"> </w:t>
      </w:r>
      <w:r w:rsidR="007603B1">
        <w:rPr>
          <w:sz w:val="28"/>
          <w:szCs w:val="28"/>
          <w:lang w:val="fr-BE"/>
        </w:rPr>
        <w:t>Le</w:t>
      </w:r>
      <w:r w:rsidR="0082092D">
        <w:rPr>
          <w:sz w:val="28"/>
          <w:szCs w:val="28"/>
          <w:lang w:val="fr-BE"/>
        </w:rPr>
        <w:t xml:space="preserve"> 19 juin 2023</w:t>
      </w:r>
      <w:r w:rsidR="00E24C62">
        <w:rPr>
          <w:sz w:val="28"/>
          <w:szCs w:val="28"/>
          <w:lang w:val="fr-BE"/>
        </w:rPr>
        <w:t>, le</w:t>
      </w:r>
      <w:r w:rsidR="007603B1">
        <w:rPr>
          <w:sz w:val="28"/>
          <w:szCs w:val="28"/>
          <w:lang w:val="fr-BE"/>
        </w:rPr>
        <w:t xml:space="preserve"> Pape Fran</w:t>
      </w:r>
      <w:r w:rsidR="0082092D">
        <w:rPr>
          <w:sz w:val="28"/>
          <w:szCs w:val="28"/>
          <w:lang w:val="fr-BE"/>
        </w:rPr>
        <w:t xml:space="preserve">çois lui consacre </w:t>
      </w:r>
      <w:r w:rsidR="00E24C62" w:rsidRPr="00E24C62">
        <w:rPr>
          <w:sz w:val="28"/>
          <w:szCs w:val="28"/>
          <w:lang w:val="fr-BE"/>
        </w:rPr>
        <w:t xml:space="preserve">la lettre apostolique </w:t>
      </w:r>
      <w:hyperlink r:id="rId19" w:history="1">
        <w:proofErr w:type="spellStart"/>
        <w:r w:rsidR="00E24C62" w:rsidRPr="00E24C62">
          <w:rPr>
            <w:rStyle w:val="Lienhypertexte"/>
            <w:i/>
            <w:iCs/>
            <w:sz w:val="28"/>
            <w:szCs w:val="28"/>
            <w:lang w:val="fr-BE"/>
          </w:rPr>
          <w:t>Sublimitas</w:t>
        </w:r>
        <w:proofErr w:type="spellEnd"/>
        <w:r w:rsidR="00E24C62" w:rsidRPr="00E24C62">
          <w:rPr>
            <w:rStyle w:val="Lienhypertexte"/>
            <w:i/>
            <w:iCs/>
            <w:sz w:val="28"/>
            <w:szCs w:val="28"/>
            <w:lang w:val="fr-BE"/>
          </w:rPr>
          <w:t xml:space="preserve"> et </w:t>
        </w:r>
        <w:proofErr w:type="spellStart"/>
        <w:r w:rsidR="00E24C62" w:rsidRPr="00E24C62">
          <w:rPr>
            <w:rStyle w:val="Lienhypertexte"/>
            <w:i/>
            <w:iCs/>
            <w:sz w:val="28"/>
            <w:szCs w:val="28"/>
            <w:lang w:val="fr-BE"/>
          </w:rPr>
          <w:t>Miseria</w:t>
        </w:r>
        <w:proofErr w:type="spellEnd"/>
        <w:r w:rsidR="00E24C62" w:rsidRPr="00E24C62">
          <w:rPr>
            <w:rStyle w:val="Lienhypertexte"/>
            <w:i/>
            <w:iCs/>
            <w:sz w:val="28"/>
            <w:szCs w:val="28"/>
            <w:lang w:val="fr-BE"/>
          </w:rPr>
          <w:t xml:space="preserve"> Hom</w:t>
        </w:r>
        <w:r w:rsidR="00E24C62" w:rsidRPr="00E24C62">
          <w:rPr>
            <w:rStyle w:val="Lienhypertexte"/>
            <w:i/>
            <w:iCs/>
            <w:sz w:val="28"/>
            <w:szCs w:val="28"/>
            <w:lang w:val="fr-BE"/>
          </w:rPr>
          <w:t>i</w:t>
        </w:r>
        <w:r w:rsidR="00E24C62" w:rsidRPr="00E24C62">
          <w:rPr>
            <w:rStyle w:val="Lienhypertexte"/>
            <w:i/>
            <w:iCs/>
            <w:sz w:val="28"/>
            <w:szCs w:val="28"/>
            <w:lang w:val="fr-BE"/>
          </w:rPr>
          <w:t>nis</w:t>
        </w:r>
      </w:hyperlink>
      <w:r w:rsidR="0082092D">
        <w:rPr>
          <w:sz w:val="28"/>
          <w:szCs w:val="28"/>
          <w:lang w:val="fr-BE"/>
        </w:rPr>
        <w:t xml:space="preserve">. </w:t>
      </w:r>
      <w:r w:rsidR="00072068">
        <w:rPr>
          <w:sz w:val="28"/>
          <w:szCs w:val="28"/>
          <w:lang w:val="fr-BE"/>
        </w:rPr>
        <w:t xml:space="preserve">Un hommage </w:t>
      </w:r>
      <w:r w:rsidR="00914A11">
        <w:rPr>
          <w:sz w:val="28"/>
          <w:szCs w:val="28"/>
          <w:lang w:val="fr-BE"/>
        </w:rPr>
        <w:t>exceptionnel</w:t>
      </w:r>
      <w:r w:rsidR="00072068">
        <w:rPr>
          <w:sz w:val="28"/>
          <w:szCs w:val="28"/>
          <w:lang w:val="fr-BE"/>
        </w:rPr>
        <w:t xml:space="preserve">. </w:t>
      </w:r>
      <w:r w:rsidR="00D671E2">
        <w:rPr>
          <w:sz w:val="28"/>
          <w:szCs w:val="28"/>
          <w:lang w:val="fr-BE"/>
        </w:rPr>
        <w:t xml:space="preserve">Merci </w:t>
      </w:r>
      <w:r w:rsidR="001D7B33">
        <w:rPr>
          <w:sz w:val="28"/>
          <w:szCs w:val="28"/>
          <w:lang w:val="fr-BE"/>
        </w:rPr>
        <w:t xml:space="preserve">au </w:t>
      </w:r>
      <w:r w:rsidR="00462CEE">
        <w:rPr>
          <w:sz w:val="28"/>
          <w:szCs w:val="28"/>
          <w:lang w:val="fr-BE"/>
        </w:rPr>
        <w:t>li</w:t>
      </w:r>
      <w:r w:rsidR="00581405">
        <w:rPr>
          <w:sz w:val="28"/>
          <w:szCs w:val="28"/>
          <w:lang w:val="fr-BE"/>
        </w:rPr>
        <w:t>braire</w:t>
      </w:r>
      <w:r w:rsidR="00D671E2">
        <w:rPr>
          <w:sz w:val="28"/>
          <w:szCs w:val="28"/>
          <w:lang w:val="fr-BE"/>
        </w:rPr>
        <w:t xml:space="preserve"> </w:t>
      </w:r>
      <w:hyperlink r:id="rId20" w:history="1">
        <w:r w:rsidR="00D671E2" w:rsidRPr="004041C6">
          <w:rPr>
            <w:rStyle w:val="Lienhypertexte"/>
            <w:sz w:val="28"/>
            <w:szCs w:val="28"/>
            <w:lang w:val="fr-BE"/>
          </w:rPr>
          <w:t>Jean de Bonnot</w:t>
        </w:r>
      </w:hyperlink>
      <w:r w:rsidR="00D671E2">
        <w:rPr>
          <w:sz w:val="28"/>
          <w:szCs w:val="28"/>
          <w:lang w:val="fr-BE"/>
        </w:rPr>
        <w:t xml:space="preserve"> d’avoir </w:t>
      </w:r>
      <w:r w:rsidR="009608D4">
        <w:rPr>
          <w:sz w:val="28"/>
          <w:szCs w:val="28"/>
          <w:lang w:val="fr-BE"/>
        </w:rPr>
        <w:t>fourni</w:t>
      </w:r>
      <w:r w:rsidR="008600D9">
        <w:rPr>
          <w:sz w:val="28"/>
          <w:szCs w:val="28"/>
          <w:lang w:val="fr-BE"/>
        </w:rPr>
        <w:t xml:space="preserve"> </w:t>
      </w:r>
      <w:r w:rsidR="00543EC8">
        <w:rPr>
          <w:sz w:val="28"/>
          <w:szCs w:val="28"/>
          <w:lang w:val="fr-BE"/>
        </w:rPr>
        <w:t>le</w:t>
      </w:r>
      <w:r w:rsidR="008600D9">
        <w:rPr>
          <w:sz w:val="28"/>
          <w:szCs w:val="28"/>
          <w:lang w:val="fr-BE"/>
        </w:rPr>
        <w:t xml:space="preserve"> texte</w:t>
      </w:r>
      <w:r w:rsidR="0050738D">
        <w:rPr>
          <w:sz w:val="28"/>
          <w:szCs w:val="28"/>
          <w:lang w:val="fr-BE"/>
        </w:rPr>
        <w:t xml:space="preserve"> </w:t>
      </w:r>
      <w:r w:rsidR="00BA57E3">
        <w:rPr>
          <w:sz w:val="28"/>
          <w:szCs w:val="28"/>
          <w:lang w:val="fr-BE"/>
        </w:rPr>
        <w:t xml:space="preserve">des </w:t>
      </w:r>
      <w:hyperlink r:id="rId21" w:history="1">
        <w:r w:rsidR="00295636" w:rsidRPr="00295636">
          <w:rPr>
            <w:rStyle w:val="Lienhypertexte"/>
            <w:i/>
            <w:iCs/>
            <w:sz w:val="28"/>
            <w:szCs w:val="28"/>
            <w:lang w:val="fr-BE"/>
          </w:rPr>
          <w:t>Pensées</w:t>
        </w:r>
      </w:hyperlink>
      <w:r w:rsidR="00295636" w:rsidRPr="00295636">
        <w:rPr>
          <w:sz w:val="28"/>
          <w:szCs w:val="28"/>
          <w:lang w:val="fr-BE"/>
        </w:rPr>
        <w:t xml:space="preserve"> </w:t>
      </w:r>
      <w:r w:rsidR="0050738D">
        <w:rPr>
          <w:sz w:val="28"/>
          <w:szCs w:val="28"/>
          <w:lang w:val="fr-BE"/>
        </w:rPr>
        <w:t>d’après les m</w:t>
      </w:r>
      <w:r w:rsidR="00537A3E">
        <w:rPr>
          <w:sz w:val="28"/>
          <w:szCs w:val="28"/>
          <w:lang w:val="fr-BE"/>
        </w:rPr>
        <w:t>anuscrits et les meilleures éditions.</w:t>
      </w:r>
      <w:r w:rsidR="008600D9">
        <w:rPr>
          <w:sz w:val="28"/>
          <w:szCs w:val="28"/>
          <w:lang w:val="fr-BE"/>
        </w:rPr>
        <w:t xml:space="preserve"> </w:t>
      </w:r>
      <w:r w:rsidR="002A53A9">
        <w:rPr>
          <w:sz w:val="28"/>
          <w:szCs w:val="28"/>
          <w:lang w:val="fr-BE"/>
        </w:rPr>
        <w:t xml:space="preserve">C’est </w:t>
      </w:r>
      <w:r>
        <w:rPr>
          <w:sz w:val="28"/>
          <w:szCs w:val="28"/>
          <w:lang w:val="fr-BE"/>
        </w:rPr>
        <w:t xml:space="preserve">sur </w:t>
      </w:r>
      <w:r w:rsidR="00777F74">
        <w:rPr>
          <w:sz w:val="28"/>
          <w:szCs w:val="28"/>
          <w:lang w:val="fr-BE"/>
        </w:rPr>
        <w:t xml:space="preserve">ce texte </w:t>
      </w:r>
      <w:r>
        <w:rPr>
          <w:sz w:val="28"/>
          <w:szCs w:val="28"/>
          <w:lang w:val="fr-BE"/>
        </w:rPr>
        <w:t>que</w:t>
      </w:r>
      <w:r w:rsidR="0079524B">
        <w:rPr>
          <w:sz w:val="28"/>
          <w:szCs w:val="28"/>
          <w:lang w:val="fr-BE"/>
        </w:rPr>
        <w:t xml:space="preserve"> je </w:t>
      </w:r>
      <w:r w:rsidR="00F570F1">
        <w:rPr>
          <w:sz w:val="28"/>
          <w:szCs w:val="28"/>
          <w:lang w:val="fr-BE"/>
        </w:rPr>
        <w:t xml:space="preserve">me suis </w:t>
      </w:r>
      <w:r w:rsidR="0079524B">
        <w:rPr>
          <w:sz w:val="28"/>
          <w:szCs w:val="28"/>
          <w:lang w:val="fr-BE"/>
        </w:rPr>
        <w:t>appuy</w:t>
      </w:r>
      <w:r w:rsidR="00E4069E">
        <w:rPr>
          <w:sz w:val="28"/>
          <w:szCs w:val="28"/>
          <w:lang w:val="fr-BE"/>
        </w:rPr>
        <w:t>é</w:t>
      </w:r>
      <w:r w:rsidR="0079524B">
        <w:rPr>
          <w:sz w:val="28"/>
          <w:szCs w:val="28"/>
          <w:lang w:val="fr-BE"/>
        </w:rPr>
        <w:t xml:space="preserve"> </w:t>
      </w:r>
      <w:r w:rsidR="006C42E3">
        <w:rPr>
          <w:sz w:val="28"/>
          <w:szCs w:val="28"/>
          <w:lang w:val="fr-BE"/>
        </w:rPr>
        <w:t xml:space="preserve">pour </w:t>
      </w:r>
      <w:r w:rsidR="00C4327C">
        <w:rPr>
          <w:sz w:val="28"/>
          <w:szCs w:val="28"/>
          <w:lang w:val="fr-BE"/>
        </w:rPr>
        <w:t>produire</w:t>
      </w:r>
      <w:r w:rsidR="006C42E3">
        <w:rPr>
          <w:sz w:val="28"/>
          <w:szCs w:val="28"/>
          <w:lang w:val="fr-BE"/>
        </w:rPr>
        <w:t xml:space="preserve"> le résumé</w:t>
      </w:r>
      <w:r w:rsidR="002A53A9">
        <w:rPr>
          <w:sz w:val="28"/>
          <w:szCs w:val="28"/>
          <w:lang w:val="fr-BE"/>
        </w:rPr>
        <w:t xml:space="preserve"> qui su</w:t>
      </w:r>
      <w:r w:rsidR="006C42E3">
        <w:rPr>
          <w:sz w:val="28"/>
          <w:szCs w:val="28"/>
          <w:lang w:val="fr-BE"/>
        </w:rPr>
        <w:t>i</w:t>
      </w:r>
      <w:r w:rsidR="002A53A9">
        <w:rPr>
          <w:sz w:val="28"/>
          <w:szCs w:val="28"/>
          <w:lang w:val="fr-BE"/>
        </w:rPr>
        <w:t>t.</w:t>
      </w:r>
    </w:p>
    <w:p w14:paraId="5E600CF1" w14:textId="77777777" w:rsidR="00C46CFF" w:rsidRDefault="00C46CFF" w:rsidP="00A60AA9">
      <w:pPr>
        <w:jc w:val="both"/>
        <w:rPr>
          <w:sz w:val="28"/>
          <w:szCs w:val="28"/>
          <w:lang w:val="fr-BE"/>
        </w:rPr>
      </w:pPr>
    </w:p>
    <w:p w14:paraId="57F0D386" w14:textId="77777777" w:rsidR="00A9048F" w:rsidRDefault="00D074EF" w:rsidP="00A9048F">
      <w:pPr>
        <w:ind w:firstLine="284"/>
        <w:jc w:val="right"/>
        <w:rPr>
          <w:i/>
          <w:iCs/>
          <w:sz w:val="28"/>
          <w:szCs w:val="28"/>
          <w:lang w:val="fr-BE"/>
        </w:rPr>
      </w:pPr>
      <w:r w:rsidRPr="00D074EF">
        <w:rPr>
          <w:i/>
          <w:iCs/>
          <w:sz w:val="28"/>
          <w:szCs w:val="28"/>
          <w:lang w:val="fr-BE"/>
        </w:rPr>
        <w:t xml:space="preserve">J’essaie d’être juste, véritable, sincère, et fidèle à tous les hommes […] par la force de sa grâce, à laquelle toute la gloire en est due, </w:t>
      </w:r>
    </w:p>
    <w:p w14:paraId="034C1801" w14:textId="5C202323" w:rsidR="00A9048F" w:rsidRDefault="00D074EF" w:rsidP="00A9048F">
      <w:pPr>
        <w:ind w:firstLine="284"/>
        <w:jc w:val="right"/>
        <w:rPr>
          <w:sz w:val="28"/>
          <w:szCs w:val="28"/>
          <w:lang w:val="fr-BE"/>
        </w:rPr>
      </w:pPr>
      <w:r w:rsidRPr="00D074EF">
        <w:rPr>
          <w:i/>
          <w:iCs/>
          <w:sz w:val="28"/>
          <w:szCs w:val="28"/>
          <w:lang w:val="fr-BE"/>
        </w:rPr>
        <w:t>n’ayant de moi que la misère et l’erreur.</w:t>
      </w:r>
      <w:r>
        <w:rPr>
          <w:sz w:val="28"/>
          <w:szCs w:val="28"/>
          <w:lang w:val="fr-BE"/>
        </w:rPr>
        <w:t xml:space="preserve"> </w:t>
      </w:r>
    </w:p>
    <w:p w14:paraId="3361B28E" w14:textId="32DF7D41" w:rsidR="00D85F4C" w:rsidRPr="00E24421" w:rsidRDefault="00D074EF" w:rsidP="0086011D">
      <w:pPr>
        <w:ind w:firstLine="284"/>
        <w:jc w:val="right"/>
        <w:rPr>
          <w:sz w:val="28"/>
          <w:szCs w:val="28"/>
          <w:lang w:val="fr-BE"/>
        </w:rPr>
      </w:pPr>
      <w:r>
        <w:rPr>
          <w:sz w:val="28"/>
          <w:szCs w:val="28"/>
          <w:lang w:val="fr-BE"/>
        </w:rPr>
        <w:t>Pascal.</w:t>
      </w:r>
      <w:r w:rsidR="00D85F4C">
        <w:rPr>
          <w:b/>
          <w:bCs/>
          <w:sz w:val="28"/>
          <w:szCs w:val="28"/>
          <w:lang w:val="fr-BE"/>
        </w:rPr>
        <w:br w:type="page"/>
      </w:r>
    </w:p>
    <w:p w14:paraId="49ADDAE5" w14:textId="77777777" w:rsidR="00C50CFE" w:rsidRPr="00C41AEC" w:rsidRDefault="00C50CFE" w:rsidP="00011140">
      <w:pPr>
        <w:ind w:firstLine="284"/>
        <w:jc w:val="both"/>
        <w:rPr>
          <w:sz w:val="28"/>
          <w:szCs w:val="28"/>
          <w:lang w:val="fr-BE"/>
        </w:rPr>
      </w:pPr>
    </w:p>
    <w:p w14:paraId="1CDAAED4" w14:textId="79565A4D" w:rsidR="00113E87" w:rsidRPr="00113E87" w:rsidRDefault="00113E87" w:rsidP="00597F20">
      <w:pPr>
        <w:ind w:firstLine="284"/>
        <w:jc w:val="center"/>
        <w:rPr>
          <w:b/>
          <w:bCs/>
          <w:sz w:val="40"/>
          <w:szCs w:val="40"/>
          <w:lang w:val="fr-BE"/>
        </w:rPr>
      </w:pPr>
      <w:r w:rsidRPr="00113E87">
        <w:rPr>
          <w:b/>
          <w:bCs/>
          <w:sz w:val="40"/>
          <w:szCs w:val="40"/>
        </w:rPr>
        <w:t>Pensées</w:t>
      </w:r>
      <w:r w:rsidRPr="00597F20">
        <w:rPr>
          <w:b/>
          <w:bCs/>
          <w:sz w:val="40"/>
          <w:szCs w:val="40"/>
        </w:rPr>
        <w:t> : Premièr</w:t>
      </w:r>
      <w:r w:rsidR="00597F20" w:rsidRPr="00597F20">
        <w:rPr>
          <w:b/>
          <w:bCs/>
          <w:sz w:val="40"/>
          <w:szCs w:val="40"/>
        </w:rPr>
        <w:t>e</w:t>
      </w:r>
      <w:r w:rsidRPr="00597F20">
        <w:rPr>
          <w:b/>
          <w:bCs/>
          <w:sz w:val="40"/>
          <w:szCs w:val="40"/>
        </w:rPr>
        <w:t xml:space="preserve"> </w:t>
      </w:r>
      <w:r w:rsidR="00597F20" w:rsidRPr="00597F20">
        <w:rPr>
          <w:b/>
          <w:bCs/>
          <w:sz w:val="40"/>
          <w:szCs w:val="40"/>
        </w:rPr>
        <w:t>P</w:t>
      </w:r>
      <w:r w:rsidRPr="00597F20">
        <w:rPr>
          <w:b/>
          <w:bCs/>
          <w:sz w:val="40"/>
          <w:szCs w:val="40"/>
        </w:rPr>
        <w:t>artie</w:t>
      </w:r>
    </w:p>
    <w:p w14:paraId="12F52A42" w14:textId="77777777" w:rsidR="00113E87" w:rsidRDefault="00113E87" w:rsidP="00011140">
      <w:pPr>
        <w:ind w:firstLine="284"/>
        <w:jc w:val="both"/>
        <w:rPr>
          <w:sz w:val="28"/>
          <w:szCs w:val="28"/>
          <w:lang w:val="fr-BE"/>
        </w:rPr>
      </w:pPr>
    </w:p>
    <w:p w14:paraId="6695FD73" w14:textId="77777777" w:rsidR="00C93ABE" w:rsidRDefault="00C93ABE" w:rsidP="00011140">
      <w:pPr>
        <w:ind w:firstLine="284"/>
        <w:jc w:val="both"/>
        <w:rPr>
          <w:sz w:val="28"/>
          <w:szCs w:val="28"/>
          <w:lang w:val="fr-BE"/>
        </w:rPr>
      </w:pPr>
    </w:p>
    <w:p w14:paraId="09C5892E" w14:textId="2DD8F252" w:rsidR="00711ACC" w:rsidRPr="005B54B1" w:rsidRDefault="005B54B1" w:rsidP="003862BE">
      <w:pPr>
        <w:ind w:firstLine="284"/>
        <w:jc w:val="both"/>
        <w:rPr>
          <w:b/>
          <w:bCs/>
          <w:sz w:val="28"/>
          <w:szCs w:val="28"/>
          <w:lang w:val="fr-BE"/>
        </w:rPr>
      </w:pPr>
      <w:bookmarkStart w:id="11" w:name="_Hlk136413559"/>
      <w:r w:rsidRPr="005B54B1">
        <w:rPr>
          <w:b/>
          <w:bCs/>
          <w:sz w:val="28"/>
          <w:szCs w:val="28"/>
          <w:lang w:val="fr-BE"/>
        </w:rPr>
        <w:t xml:space="preserve">I. </w:t>
      </w:r>
      <w:r w:rsidR="00711ACC" w:rsidRPr="005B54B1">
        <w:rPr>
          <w:b/>
          <w:bCs/>
          <w:sz w:val="28"/>
          <w:szCs w:val="28"/>
          <w:lang w:val="fr-BE"/>
        </w:rPr>
        <w:t>Pensées sur l’</w:t>
      </w:r>
      <w:r w:rsidR="00AB6D06" w:rsidRPr="005B54B1">
        <w:rPr>
          <w:b/>
          <w:bCs/>
          <w:sz w:val="28"/>
          <w:szCs w:val="28"/>
          <w:lang w:val="fr-BE"/>
        </w:rPr>
        <w:t>E</w:t>
      </w:r>
      <w:r w:rsidR="00711ACC" w:rsidRPr="005B54B1">
        <w:rPr>
          <w:b/>
          <w:bCs/>
          <w:sz w:val="28"/>
          <w:szCs w:val="28"/>
          <w:lang w:val="fr-BE"/>
        </w:rPr>
        <w:t xml:space="preserve">sprit et sur le </w:t>
      </w:r>
      <w:r w:rsidR="00AB6D06" w:rsidRPr="005B54B1">
        <w:rPr>
          <w:b/>
          <w:bCs/>
          <w:sz w:val="28"/>
          <w:szCs w:val="28"/>
          <w:lang w:val="fr-BE"/>
        </w:rPr>
        <w:t>S</w:t>
      </w:r>
      <w:r w:rsidR="00711ACC" w:rsidRPr="005B54B1">
        <w:rPr>
          <w:b/>
          <w:bCs/>
          <w:sz w:val="28"/>
          <w:szCs w:val="28"/>
          <w:lang w:val="fr-BE"/>
        </w:rPr>
        <w:t>tyle</w:t>
      </w:r>
    </w:p>
    <w:p w14:paraId="1638C6FF" w14:textId="77777777" w:rsidR="00711ACC" w:rsidRDefault="00711ACC" w:rsidP="00011140">
      <w:pPr>
        <w:ind w:firstLine="284"/>
        <w:jc w:val="both"/>
        <w:rPr>
          <w:sz w:val="28"/>
          <w:szCs w:val="28"/>
          <w:lang w:val="fr-BE"/>
        </w:rPr>
      </w:pPr>
    </w:p>
    <w:p w14:paraId="06597E24" w14:textId="09983554" w:rsidR="00F23672" w:rsidRDefault="000E5229" w:rsidP="00011140">
      <w:pPr>
        <w:ind w:firstLine="284"/>
        <w:jc w:val="both"/>
        <w:rPr>
          <w:sz w:val="28"/>
          <w:szCs w:val="28"/>
          <w:lang w:val="fr-BE"/>
        </w:rPr>
      </w:pPr>
      <w:r>
        <w:rPr>
          <w:sz w:val="28"/>
          <w:szCs w:val="28"/>
          <w:lang w:val="fr-BE"/>
        </w:rPr>
        <w:t xml:space="preserve">4. </w:t>
      </w:r>
      <w:r w:rsidR="002509BF">
        <w:rPr>
          <w:sz w:val="28"/>
          <w:szCs w:val="28"/>
          <w:lang w:val="fr-BE"/>
        </w:rPr>
        <w:t>Il y a donc deux sortes d’esprits : l’une de pénétrer</w:t>
      </w:r>
      <w:r>
        <w:rPr>
          <w:sz w:val="28"/>
          <w:szCs w:val="28"/>
          <w:lang w:val="fr-BE"/>
        </w:rPr>
        <w:t xml:space="preserve"> </w:t>
      </w:r>
      <w:r w:rsidR="00A307C6">
        <w:rPr>
          <w:sz w:val="28"/>
          <w:szCs w:val="28"/>
          <w:lang w:val="fr-BE"/>
        </w:rPr>
        <w:t>vivement et profondément le</w:t>
      </w:r>
      <w:r w:rsidR="009B5448">
        <w:rPr>
          <w:sz w:val="28"/>
          <w:szCs w:val="28"/>
          <w:lang w:val="fr-BE"/>
        </w:rPr>
        <w:t>s</w:t>
      </w:r>
      <w:r w:rsidR="00A307C6">
        <w:rPr>
          <w:sz w:val="28"/>
          <w:szCs w:val="28"/>
          <w:lang w:val="fr-BE"/>
        </w:rPr>
        <w:t xml:space="preserve"> cons</w:t>
      </w:r>
      <w:r w:rsidR="009B5448">
        <w:rPr>
          <w:sz w:val="28"/>
          <w:szCs w:val="28"/>
          <w:lang w:val="fr-BE"/>
        </w:rPr>
        <w:t>é</w:t>
      </w:r>
      <w:r w:rsidR="00A307C6">
        <w:rPr>
          <w:sz w:val="28"/>
          <w:szCs w:val="28"/>
          <w:lang w:val="fr-BE"/>
        </w:rPr>
        <w:t>quen</w:t>
      </w:r>
      <w:r w:rsidR="009B5448">
        <w:rPr>
          <w:sz w:val="28"/>
          <w:szCs w:val="28"/>
          <w:lang w:val="fr-BE"/>
        </w:rPr>
        <w:t>c</w:t>
      </w:r>
      <w:r w:rsidR="00A307C6">
        <w:rPr>
          <w:sz w:val="28"/>
          <w:szCs w:val="28"/>
          <w:lang w:val="fr-BE"/>
        </w:rPr>
        <w:t>es des principes</w:t>
      </w:r>
      <w:r w:rsidR="000F063F">
        <w:rPr>
          <w:sz w:val="28"/>
          <w:szCs w:val="28"/>
          <w:lang w:val="fr-BE"/>
        </w:rPr>
        <w:t>,</w:t>
      </w:r>
      <w:r w:rsidR="00A307C6">
        <w:rPr>
          <w:sz w:val="28"/>
          <w:szCs w:val="28"/>
          <w:lang w:val="fr-BE"/>
        </w:rPr>
        <w:t xml:space="preserve"> et c’est là </w:t>
      </w:r>
      <w:r w:rsidR="002816F2">
        <w:rPr>
          <w:sz w:val="28"/>
          <w:szCs w:val="28"/>
          <w:lang w:val="fr-BE"/>
        </w:rPr>
        <w:t>l’ esprit de justesse ;</w:t>
      </w:r>
      <w:r w:rsidR="000F063F">
        <w:rPr>
          <w:sz w:val="28"/>
          <w:szCs w:val="28"/>
          <w:lang w:val="fr-BE"/>
        </w:rPr>
        <w:t xml:space="preserve"> </w:t>
      </w:r>
      <w:r w:rsidR="002816F2">
        <w:rPr>
          <w:sz w:val="28"/>
          <w:szCs w:val="28"/>
          <w:lang w:val="fr-BE"/>
        </w:rPr>
        <w:t>l’autre</w:t>
      </w:r>
      <w:r w:rsidR="000F063F">
        <w:rPr>
          <w:sz w:val="28"/>
          <w:szCs w:val="28"/>
          <w:lang w:val="fr-BE"/>
        </w:rPr>
        <w:t xml:space="preserve"> </w:t>
      </w:r>
      <w:r w:rsidR="002816F2">
        <w:rPr>
          <w:sz w:val="28"/>
          <w:szCs w:val="28"/>
          <w:lang w:val="fr-BE"/>
        </w:rPr>
        <w:t xml:space="preserve">de comprendre un grand nombre de principes sans les </w:t>
      </w:r>
      <w:r w:rsidR="000F063F">
        <w:rPr>
          <w:sz w:val="28"/>
          <w:szCs w:val="28"/>
          <w:lang w:val="fr-BE"/>
        </w:rPr>
        <w:t>c</w:t>
      </w:r>
      <w:r w:rsidR="002816F2">
        <w:rPr>
          <w:sz w:val="28"/>
          <w:szCs w:val="28"/>
          <w:lang w:val="fr-BE"/>
        </w:rPr>
        <w:t>onfondre</w:t>
      </w:r>
      <w:r w:rsidR="00D02119">
        <w:rPr>
          <w:sz w:val="28"/>
          <w:szCs w:val="28"/>
          <w:lang w:val="fr-BE"/>
        </w:rPr>
        <w:t>, et c’est là l’esprit de géométrie. L’un est force et droiture d’esprit</w:t>
      </w:r>
      <w:r w:rsidR="008C4638">
        <w:rPr>
          <w:sz w:val="28"/>
          <w:szCs w:val="28"/>
          <w:lang w:val="fr-BE"/>
        </w:rPr>
        <w:t>, l’autre est amplitude d’esprit. Or l’un peut bien être sans l’autre, l’esprit pouvant être fort et étroit</w:t>
      </w:r>
      <w:r w:rsidR="009B5448">
        <w:rPr>
          <w:sz w:val="28"/>
          <w:szCs w:val="28"/>
          <w:lang w:val="fr-BE"/>
        </w:rPr>
        <w:t>, et pouvant être aussi ample et faible.</w:t>
      </w:r>
    </w:p>
    <w:bookmarkEnd w:id="11"/>
    <w:p w14:paraId="36283880" w14:textId="77777777" w:rsidR="00E50F3C" w:rsidRDefault="00E50F3C" w:rsidP="00011140">
      <w:pPr>
        <w:ind w:firstLine="284"/>
        <w:jc w:val="both"/>
        <w:rPr>
          <w:sz w:val="28"/>
          <w:szCs w:val="28"/>
          <w:lang w:val="fr-BE"/>
        </w:rPr>
      </w:pPr>
    </w:p>
    <w:p w14:paraId="32778235" w14:textId="1049DA33" w:rsidR="00E50F3C" w:rsidRDefault="00E50F3C" w:rsidP="00011140">
      <w:pPr>
        <w:ind w:firstLine="284"/>
        <w:jc w:val="both"/>
        <w:rPr>
          <w:sz w:val="28"/>
          <w:szCs w:val="28"/>
          <w:lang w:val="fr-BE"/>
        </w:rPr>
      </w:pPr>
      <w:r>
        <w:rPr>
          <w:sz w:val="28"/>
          <w:szCs w:val="28"/>
          <w:lang w:val="fr-BE"/>
        </w:rPr>
        <w:t>5. A mesure qu’on a plus d’esprit</w:t>
      </w:r>
      <w:r w:rsidR="00A47116">
        <w:rPr>
          <w:sz w:val="28"/>
          <w:szCs w:val="28"/>
          <w:lang w:val="fr-BE"/>
        </w:rPr>
        <w:t>, on trouve qu’il y a plus d’hommes originaux.</w:t>
      </w:r>
    </w:p>
    <w:p w14:paraId="0520BB4A" w14:textId="77777777" w:rsidR="00A56CF4" w:rsidRDefault="00A56CF4" w:rsidP="00011140">
      <w:pPr>
        <w:ind w:firstLine="284"/>
        <w:jc w:val="both"/>
        <w:rPr>
          <w:sz w:val="28"/>
          <w:szCs w:val="28"/>
          <w:lang w:val="fr-BE"/>
        </w:rPr>
      </w:pPr>
    </w:p>
    <w:p w14:paraId="52ED51D2" w14:textId="5BD3217E" w:rsidR="00B53DC2" w:rsidRDefault="00A56CF4" w:rsidP="004B3A42">
      <w:pPr>
        <w:ind w:firstLine="284"/>
        <w:jc w:val="both"/>
        <w:rPr>
          <w:sz w:val="28"/>
          <w:szCs w:val="28"/>
          <w:lang w:val="fr-BE"/>
        </w:rPr>
      </w:pPr>
      <w:r>
        <w:rPr>
          <w:sz w:val="28"/>
          <w:szCs w:val="28"/>
          <w:lang w:val="fr-BE"/>
        </w:rPr>
        <w:t>6. Quand on veut reprendre avec utilité</w:t>
      </w:r>
      <w:r w:rsidR="00CA0490">
        <w:rPr>
          <w:sz w:val="28"/>
          <w:szCs w:val="28"/>
          <w:lang w:val="fr-BE"/>
        </w:rPr>
        <w:t>, et montrer à un autre qu’il se trompe, il faut observer par quel côté il envisage la chose</w:t>
      </w:r>
      <w:r w:rsidR="00256C4D">
        <w:rPr>
          <w:sz w:val="28"/>
          <w:szCs w:val="28"/>
          <w:lang w:val="fr-BE"/>
        </w:rPr>
        <w:t xml:space="preserve">, car elle est vraie ordinairement de ce côté-là, et lui avouer cette vérité, mais </w:t>
      </w:r>
      <w:r w:rsidR="005936A7">
        <w:rPr>
          <w:sz w:val="28"/>
          <w:szCs w:val="28"/>
          <w:lang w:val="fr-BE"/>
        </w:rPr>
        <w:t xml:space="preserve">lui faire découvrir le </w:t>
      </w:r>
      <w:r w:rsidR="0020100E">
        <w:rPr>
          <w:sz w:val="28"/>
          <w:szCs w:val="28"/>
          <w:lang w:val="fr-BE"/>
        </w:rPr>
        <w:t>c</w:t>
      </w:r>
      <w:r w:rsidR="005936A7">
        <w:rPr>
          <w:sz w:val="28"/>
          <w:szCs w:val="28"/>
          <w:lang w:val="fr-BE"/>
        </w:rPr>
        <w:t>ôté par où elle est fausse</w:t>
      </w:r>
      <w:r w:rsidR="004B3A42">
        <w:rPr>
          <w:sz w:val="28"/>
          <w:szCs w:val="28"/>
          <w:lang w:val="fr-BE"/>
        </w:rPr>
        <w:t xml:space="preserve"> […] </w:t>
      </w:r>
      <w:r w:rsidR="00B53DC2">
        <w:rPr>
          <w:sz w:val="28"/>
          <w:szCs w:val="28"/>
          <w:lang w:val="fr-BE"/>
        </w:rPr>
        <w:t xml:space="preserve">Entre tous ceux </w:t>
      </w:r>
      <w:r w:rsidR="004B3A42">
        <w:rPr>
          <w:sz w:val="28"/>
          <w:szCs w:val="28"/>
          <w:lang w:val="fr-BE"/>
        </w:rPr>
        <w:t>[</w:t>
      </w:r>
      <w:r w:rsidR="006D109F">
        <w:rPr>
          <w:sz w:val="28"/>
          <w:szCs w:val="28"/>
          <w:lang w:val="fr-BE"/>
        </w:rPr>
        <w:t>les grands divertissements</w:t>
      </w:r>
      <w:r w:rsidR="00B53DC2">
        <w:rPr>
          <w:sz w:val="28"/>
          <w:szCs w:val="28"/>
          <w:lang w:val="fr-BE"/>
        </w:rPr>
        <w:t>]</w:t>
      </w:r>
      <w:r w:rsidR="006D109F">
        <w:rPr>
          <w:sz w:val="28"/>
          <w:szCs w:val="28"/>
          <w:lang w:val="fr-BE"/>
        </w:rPr>
        <w:t xml:space="preserve"> </w:t>
      </w:r>
      <w:r w:rsidR="00B53DC2">
        <w:rPr>
          <w:sz w:val="28"/>
          <w:szCs w:val="28"/>
          <w:lang w:val="fr-BE"/>
        </w:rPr>
        <w:t>que le monde a inventé</w:t>
      </w:r>
      <w:r w:rsidR="006D109F">
        <w:rPr>
          <w:sz w:val="28"/>
          <w:szCs w:val="28"/>
          <w:lang w:val="fr-BE"/>
        </w:rPr>
        <w:t>s, il n’y en a point qui soit plus à crai</w:t>
      </w:r>
      <w:r w:rsidR="009C5829">
        <w:rPr>
          <w:sz w:val="28"/>
          <w:szCs w:val="28"/>
          <w:lang w:val="fr-BE"/>
        </w:rPr>
        <w:t>n</w:t>
      </w:r>
      <w:r w:rsidR="006D109F">
        <w:rPr>
          <w:sz w:val="28"/>
          <w:szCs w:val="28"/>
          <w:lang w:val="fr-BE"/>
        </w:rPr>
        <w:t>dre que la comédie.</w:t>
      </w:r>
    </w:p>
    <w:p w14:paraId="5417ABC3" w14:textId="77777777" w:rsidR="006A664D" w:rsidRDefault="006A664D" w:rsidP="00A56CF4">
      <w:pPr>
        <w:ind w:firstLine="284"/>
        <w:jc w:val="both"/>
        <w:rPr>
          <w:sz w:val="28"/>
          <w:szCs w:val="28"/>
          <w:lang w:val="fr-BE"/>
        </w:rPr>
      </w:pPr>
    </w:p>
    <w:p w14:paraId="4F96135C" w14:textId="0E55462A" w:rsidR="006A664D" w:rsidRDefault="006A664D" w:rsidP="00A56CF4">
      <w:pPr>
        <w:ind w:firstLine="284"/>
        <w:jc w:val="both"/>
        <w:rPr>
          <w:sz w:val="28"/>
          <w:szCs w:val="28"/>
          <w:lang w:val="fr-BE"/>
        </w:rPr>
      </w:pPr>
      <w:r>
        <w:rPr>
          <w:sz w:val="28"/>
          <w:szCs w:val="28"/>
          <w:lang w:val="fr-BE"/>
        </w:rPr>
        <w:t xml:space="preserve">8. </w:t>
      </w:r>
      <w:r w:rsidR="009B4519">
        <w:rPr>
          <w:sz w:val="28"/>
          <w:szCs w:val="28"/>
          <w:lang w:val="fr-BE"/>
        </w:rPr>
        <w:t>La maladie principale de l’homme est la curiosité inqui</w:t>
      </w:r>
      <w:r w:rsidR="00EA572C">
        <w:rPr>
          <w:sz w:val="28"/>
          <w:szCs w:val="28"/>
          <w:lang w:val="fr-BE"/>
        </w:rPr>
        <w:t>è</w:t>
      </w:r>
      <w:r w:rsidR="009B4519">
        <w:rPr>
          <w:sz w:val="28"/>
          <w:szCs w:val="28"/>
          <w:lang w:val="fr-BE"/>
        </w:rPr>
        <w:t>te des choses qu’il ne peut savoir</w:t>
      </w:r>
      <w:r w:rsidR="00031590">
        <w:rPr>
          <w:sz w:val="28"/>
          <w:szCs w:val="28"/>
          <w:lang w:val="fr-BE"/>
        </w:rPr>
        <w:t xml:space="preserve"> ; et il ne lui est pas si mauvais d’être </w:t>
      </w:r>
      <w:r w:rsidR="00EA572C">
        <w:rPr>
          <w:sz w:val="28"/>
          <w:szCs w:val="28"/>
          <w:lang w:val="fr-BE"/>
        </w:rPr>
        <w:t>d</w:t>
      </w:r>
      <w:r w:rsidR="00031590">
        <w:rPr>
          <w:sz w:val="28"/>
          <w:szCs w:val="28"/>
          <w:lang w:val="fr-BE"/>
        </w:rPr>
        <w:t>ans l’erreur, que dans cette curiosité inutile.</w:t>
      </w:r>
    </w:p>
    <w:p w14:paraId="7570FEAD" w14:textId="77777777" w:rsidR="008F3547" w:rsidRDefault="008F3547" w:rsidP="00A56CF4">
      <w:pPr>
        <w:ind w:firstLine="284"/>
        <w:jc w:val="both"/>
        <w:rPr>
          <w:sz w:val="28"/>
          <w:szCs w:val="28"/>
          <w:lang w:val="fr-BE"/>
        </w:rPr>
      </w:pPr>
    </w:p>
    <w:p w14:paraId="5F906EA5" w14:textId="2CDEE154" w:rsidR="008F3547" w:rsidRDefault="008F3547" w:rsidP="00A56CF4">
      <w:pPr>
        <w:ind w:firstLine="284"/>
        <w:jc w:val="both"/>
        <w:rPr>
          <w:sz w:val="28"/>
          <w:szCs w:val="28"/>
          <w:lang w:val="fr-BE"/>
        </w:rPr>
      </w:pPr>
      <w:r>
        <w:rPr>
          <w:sz w:val="28"/>
          <w:szCs w:val="28"/>
          <w:lang w:val="fr-BE"/>
        </w:rPr>
        <w:t>9. Les mots diversement rangés font un divers sens</w:t>
      </w:r>
      <w:r w:rsidR="00823486">
        <w:rPr>
          <w:sz w:val="28"/>
          <w:szCs w:val="28"/>
          <w:lang w:val="fr-BE"/>
        </w:rPr>
        <w:t>, et les sens diversement rangés font divers effets.</w:t>
      </w:r>
    </w:p>
    <w:p w14:paraId="4617B12B" w14:textId="77777777" w:rsidR="00993B24" w:rsidRDefault="00993B24" w:rsidP="00A56CF4">
      <w:pPr>
        <w:ind w:firstLine="284"/>
        <w:jc w:val="both"/>
        <w:rPr>
          <w:sz w:val="28"/>
          <w:szCs w:val="28"/>
          <w:lang w:val="fr-BE"/>
        </w:rPr>
      </w:pPr>
    </w:p>
    <w:p w14:paraId="7FEB0EC9" w14:textId="42A5A93C" w:rsidR="00830204" w:rsidRDefault="00993B24" w:rsidP="00D07F53">
      <w:pPr>
        <w:ind w:firstLine="284"/>
        <w:jc w:val="both"/>
        <w:rPr>
          <w:sz w:val="28"/>
          <w:szCs w:val="28"/>
          <w:lang w:val="fr-BE"/>
        </w:rPr>
      </w:pPr>
      <w:r>
        <w:rPr>
          <w:sz w:val="28"/>
          <w:szCs w:val="28"/>
          <w:lang w:val="fr-BE"/>
        </w:rPr>
        <w:t>13. Il est honnête homme</w:t>
      </w:r>
      <w:r w:rsidR="00130E4C">
        <w:rPr>
          <w:sz w:val="28"/>
          <w:szCs w:val="28"/>
          <w:lang w:val="fr-BE"/>
        </w:rPr>
        <w:t> ; cette qualité universelle me plaît seule</w:t>
      </w:r>
      <w:r w:rsidR="00D07F53">
        <w:rPr>
          <w:sz w:val="28"/>
          <w:szCs w:val="28"/>
          <w:lang w:val="fr-BE"/>
        </w:rPr>
        <w:t xml:space="preserve"> […] </w:t>
      </w:r>
      <w:r w:rsidR="00830204">
        <w:rPr>
          <w:sz w:val="28"/>
          <w:szCs w:val="28"/>
          <w:lang w:val="fr-BE"/>
        </w:rPr>
        <w:t>L’homme es</w:t>
      </w:r>
      <w:r w:rsidR="002B55CD">
        <w:rPr>
          <w:sz w:val="28"/>
          <w:szCs w:val="28"/>
          <w:lang w:val="fr-BE"/>
        </w:rPr>
        <w:t>t</w:t>
      </w:r>
      <w:r w:rsidR="00830204">
        <w:rPr>
          <w:sz w:val="28"/>
          <w:szCs w:val="28"/>
          <w:lang w:val="fr-BE"/>
        </w:rPr>
        <w:t xml:space="preserve"> plein de besoins</w:t>
      </w:r>
      <w:r w:rsidR="002B55CD">
        <w:rPr>
          <w:sz w:val="28"/>
          <w:szCs w:val="28"/>
          <w:lang w:val="fr-BE"/>
        </w:rPr>
        <w:t> : il n’aime que ceux qui peuvent les remplir tous.</w:t>
      </w:r>
    </w:p>
    <w:p w14:paraId="19AEEA68" w14:textId="77777777" w:rsidR="0061245B" w:rsidRDefault="0061245B" w:rsidP="00A56CF4">
      <w:pPr>
        <w:ind w:firstLine="284"/>
        <w:jc w:val="both"/>
        <w:rPr>
          <w:sz w:val="28"/>
          <w:szCs w:val="28"/>
          <w:lang w:val="fr-BE"/>
        </w:rPr>
      </w:pPr>
    </w:p>
    <w:p w14:paraId="0E3347A5" w14:textId="3E72CD49" w:rsidR="0061245B" w:rsidRDefault="0061245B" w:rsidP="00A56CF4">
      <w:pPr>
        <w:ind w:firstLine="284"/>
        <w:jc w:val="both"/>
        <w:rPr>
          <w:sz w:val="28"/>
          <w:szCs w:val="28"/>
          <w:lang w:val="fr-BE"/>
        </w:rPr>
      </w:pPr>
      <w:r>
        <w:rPr>
          <w:sz w:val="28"/>
          <w:szCs w:val="28"/>
          <w:lang w:val="fr-BE"/>
        </w:rPr>
        <w:t>14. Il faut savoir peu de tout. Car</w:t>
      </w:r>
      <w:r w:rsidR="000D6410">
        <w:rPr>
          <w:sz w:val="28"/>
          <w:szCs w:val="28"/>
          <w:lang w:val="fr-BE"/>
        </w:rPr>
        <w:t xml:space="preserve"> il est bien plus beau de savoir quelque chose de tout que de savoir tout d’une chose.</w:t>
      </w:r>
    </w:p>
    <w:p w14:paraId="5FC5D70E" w14:textId="77777777" w:rsidR="00B30419" w:rsidRDefault="00B30419" w:rsidP="00A56CF4">
      <w:pPr>
        <w:ind w:firstLine="284"/>
        <w:jc w:val="both"/>
        <w:rPr>
          <w:sz w:val="28"/>
          <w:szCs w:val="28"/>
          <w:lang w:val="fr-BE"/>
        </w:rPr>
      </w:pPr>
    </w:p>
    <w:p w14:paraId="0E84B1C5" w14:textId="4B096222" w:rsidR="00823486" w:rsidRDefault="00B30419" w:rsidP="00D07F53">
      <w:pPr>
        <w:ind w:firstLine="284"/>
        <w:jc w:val="both"/>
        <w:rPr>
          <w:sz w:val="28"/>
          <w:szCs w:val="28"/>
          <w:lang w:val="fr-BE"/>
        </w:rPr>
      </w:pPr>
      <w:r>
        <w:rPr>
          <w:sz w:val="28"/>
          <w:szCs w:val="28"/>
          <w:lang w:val="fr-BE"/>
        </w:rPr>
        <w:t>15. Car la concupiscence est la source de tous nos mouvements, et l’humanité</w:t>
      </w:r>
      <w:r w:rsidR="00D07F53">
        <w:rPr>
          <w:sz w:val="28"/>
          <w:szCs w:val="28"/>
          <w:lang w:val="fr-BE"/>
        </w:rPr>
        <w:t xml:space="preserve"> […] </w:t>
      </w:r>
      <w:r w:rsidR="00F06787">
        <w:rPr>
          <w:sz w:val="28"/>
          <w:szCs w:val="28"/>
          <w:lang w:val="fr-BE"/>
        </w:rPr>
        <w:t>Voulez-vous qu’on croie du bien de vous ? n’en dites pas.</w:t>
      </w:r>
    </w:p>
    <w:p w14:paraId="73B56661" w14:textId="11257C3F" w:rsidR="00AA1C00" w:rsidRDefault="00AA1C00">
      <w:pPr>
        <w:overflowPunct/>
        <w:autoSpaceDE/>
        <w:autoSpaceDN/>
        <w:adjustRightInd/>
        <w:textAlignment w:val="auto"/>
        <w:rPr>
          <w:sz w:val="28"/>
          <w:szCs w:val="28"/>
          <w:lang w:val="fr-BE"/>
        </w:rPr>
      </w:pPr>
      <w:r>
        <w:rPr>
          <w:sz w:val="28"/>
          <w:szCs w:val="28"/>
          <w:lang w:val="fr-BE"/>
        </w:rPr>
        <w:br w:type="page"/>
      </w:r>
    </w:p>
    <w:p w14:paraId="1662E66C" w14:textId="5607A9FF" w:rsidR="00AA1C00" w:rsidRPr="00AA1C00" w:rsidRDefault="005B54B1" w:rsidP="00AA1C00">
      <w:pPr>
        <w:ind w:firstLine="284"/>
        <w:jc w:val="both"/>
        <w:rPr>
          <w:b/>
          <w:bCs/>
          <w:sz w:val="28"/>
          <w:szCs w:val="28"/>
          <w:lang w:val="fr-BE"/>
        </w:rPr>
      </w:pPr>
      <w:bookmarkStart w:id="12" w:name="_Hlk136499347"/>
      <w:r>
        <w:rPr>
          <w:b/>
          <w:bCs/>
          <w:sz w:val="28"/>
          <w:szCs w:val="28"/>
          <w:lang w:val="fr-BE"/>
        </w:rPr>
        <w:lastRenderedPageBreak/>
        <w:t xml:space="preserve">II. </w:t>
      </w:r>
      <w:r w:rsidR="00E9215A">
        <w:rPr>
          <w:b/>
          <w:bCs/>
          <w:sz w:val="28"/>
          <w:szCs w:val="28"/>
          <w:lang w:val="fr-BE"/>
        </w:rPr>
        <w:t>Misère de l’</w:t>
      </w:r>
      <w:r w:rsidR="002A4651">
        <w:rPr>
          <w:b/>
          <w:bCs/>
          <w:sz w:val="28"/>
          <w:szCs w:val="28"/>
          <w:lang w:val="fr-BE"/>
        </w:rPr>
        <w:t>H</w:t>
      </w:r>
      <w:r w:rsidR="00E9215A">
        <w:rPr>
          <w:b/>
          <w:bCs/>
          <w:sz w:val="28"/>
          <w:szCs w:val="28"/>
          <w:lang w:val="fr-BE"/>
        </w:rPr>
        <w:t xml:space="preserve">omme sans </w:t>
      </w:r>
      <w:r w:rsidR="002A4651">
        <w:rPr>
          <w:b/>
          <w:bCs/>
          <w:sz w:val="28"/>
          <w:szCs w:val="28"/>
          <w:lang w:val="fr-BE"/>
        </w:rPr>
        <w:t>D</w:t>
      </w:r>
      <w:r w:rsidR="00E9215A">
        <w:rPr>
          <w:b/>
          <w:bCs/>
          <w:sz w:val="28"/>
          <w:szCs w:val="28"/>
          <w:lang w:val="fr-BE"/>
        </w:rPr>
        <w:t>ieu</w:t>
      </w:r>
    </w:p>
    <w:p w14:paraId="6B2E77AD" w14:textId="77777777" w:rsidR="00AA1C00" w:rsidRPr="00AA1C00" w:rsidRDefault="00AA1C00" w:rsidP="00AA1C00">
      <w:pPr>
        <w:ind w:firstLine="284"/>
        <w:jc w:val="both"/>
        <w:rPr>
          <w:sz w:val="28"/>
          <w:szCs w:val="28"/>
          <w:lang w:val="fr-BE"/>
        </w:rPr>
      </w:pPr>
    </w:p>
    <w:p w14:paraId="70B21BC2" w14:textId="56D23081" w:rsidR="00AA1C00" w:rsidRDefault="00860726" w:rsidP="00AA1C00">
      <w:pPr>
        <w:ind w:firstLine="284"/>
        <w:jc w:val="both"/>
        <w:rPr>
          <w:sz w:val="28"/>
          <w:szCs w:val="28"/>
          <w:lang w:val="fr-BE"/>
        </w:rPr>
      </w:pPr>
      <w:r>
        <w:rPr>
          <w:sz w:val="28"/>
          <w:szCs w:val="28"/>
          <w:lang w:val="fr-BE"/>
        </w:rPr>
        <w:t>19</w:t>
      </w:r>
      <w:r w:rsidR="00AA1C00" w:rsidRPr="00AA1C00">
        <w:rPr>
          <w:sz w:val="28"/>
          <w:szCs w:val="28"/>
          <w:lang w:val="fr-BE"/>
        </w:rPr>
        <w:t xml:space="preserve">. </w:t>
      </w:r>
      <w:r>
        <w:rPr>
          <w:sz w:val="28"/>
          <w:szCs w:val="28"/>
          <w:lang w:val="fr-BE"/>
        </w:rPr>
        <w:t>Il faut se connaître soi-même</w:t>
      </w:r>
      <w:r w:rsidR="0016722A">
        <w:rPr>
          <w:sz w:val="28"/>
          <w:szCs w:val="28"/>
          <w:lang w:val="fr-BE"/>
        </w:rPr>
        <w:t> : quand cela ne servirait pas à trouver le vr</w:t>
      </w:r>
      <w:r w:rsidR="009A70A5">
        <w:rPr>
          <w:sz w:val="28"/>
          <w:szCs w:val="28"/>
          <w:lang w:val="fr-BE"/>
        </w:rPr>
        <w:t>a</w:t>
      </w:r>
      <w:r w:rsidR="0016722A">
        <w:rPr>
          <w:sz w:val="28"/>
          <w:szCs w:val="28"/>
          <w:lang w:val="fr-BE"/>
        </w:rPr>
        <w:t xml:space="preserve">i, cela au moins sert </w:t>
      </w:r>
      <w:r w:rsidR="009A70A5">
        <w:rPr>
          <w:sz w:val="28"/>
          <w:szCs w:val="28"/>
          <w:lang w:val="fr-BE"/>
        </w:rPr>
        <w:t>à régler sa vie, et il  n’y a rien de plus juste</w:t>
      </w:r>
      <w:r w:rsidR="00AA1C00" w:rsidRPr="00AA1C00">
        <w:rPr>
          <w:sz w:val="28"/>
          <w:szCs w:val="28"/>
          <w:lang w:val="fr-BE"/>
        </w:rPr>
        <w:t>.</w:t>
      </w:r>
    </w:p>
    <w:bookmarkEnd w:id="12"/>
    <w:p w14:paraId="7D6A9C96" w14:textId="77777777" w:rsidR="0010220E" w:rsidRDefault="0010220E" w:rsidP="00AA1C00">
      <w:pPr>
        <w:ind w:firstLine="284"/>
        <w:jc w:val="both"/>
        <w:rPr>
          <w:sz w:val="28"/>
          <w:szCs w:val="28"/>
          <w:lang w:val="fr-BE"/>
        </w:rPr>
      </w:pPr>
    </w:p>
    <w:p w14:paraId="4A04EF12" w14:textId="72C77F6A" w:rsidR="0010220E" w:rsidRDefault="0010220E" w:rsidP="00AA1C00">
      <w:pPr>
        <w:ind w:firstLine="284"/>
        <w:jc w:val="both"/>
        <w:rPr>
          <w:sz w:val="28"/>
          <w:szCs w:val="28"/>
          <w:lang w:val="fr-BE"/>
        </w:rPr>
      </w:pPr>
      <w:r>
        <w:rPr>
          <w:sz w:val="28"/>
          <w:szCs w:val="28"/>
          <w:lang w:val="fr-BE"/>
        </w:rPr>
        <w:t xml:space="preserve">20. La science des </w:t>
      </w:r>
      <w:r w:rsidR="006A58E5">
        <w:rPr>
          <w:sz w:val="28"/>
          <w:szCs w:val="28"/>
          <w:lang w:val="fr-BE"/>
        </w:rPr>
        <w:t xml:space="preserve">choses extérieures ne me consolera pas de l’ignorance de la morale, au temps d’affliction ; mais la </w:t>
      </w:r>
      <w:r w:rsidR="00DD0DFA">
        <w:rPr>
          <w:sz w:val="28"/>
          <w:szCs w:val="28"/>
          <w:lang w:val="fr-BE"/>
        </w:rPr>
        <w:t>science des mœurs me consolera toujours de l’ignorance des sciences extérieures.</w:t>
      </w:r>
    </w:p>
    <w:p w14:paraId="1B39351B" w14:textId="77777777" w:rsidR="00E52360" w:rsidRDefault="00E52360" w:rsidP="00AA1C00">
      <w:pPr>
        <w:ind w:firstLine="284"/>
        <w:jc w:val="both"/>
        <w:rPr>
          <w:sz w:val="28"/>
          <w:szCs w:val="28"/>
          <w:lang w:val="fr-BE"/>
        </w:rPr>
      </w:pPr>
    </w:p>
    <w:p w14:paraId="18108E77" w14:textId="4630EF13" w:rsidR="00E52360" w:rsidRDefault="00E52360" w:rsidP="00AA1C00">
      <w:pPr>
        <w:ind w:firstLine="284"/>
        <w:jc w:val="both"/>
        <w:rPr>
          <w:sz w:val="28"/>
          <w:szCs w:val="28"/>
          <w:lang w:val="fr-BE"/>
        </w:rPr>
      </w:pPr>
      <w:r>
        <w:rPr>
          <w:sz w:val="28"/>
          <w:szCs w:val="28"/>
          <w:lang w:val="fr-BE"/>
        </w:rPr>
        <w:t>23. Car</w:t>
      </w:r>
      <w:r w:rsidR="005A79DA">
        <w:rPr>
          <w:sz w:val="28"/>
          <w:szCs w:val="28"/>
          <w:lang w:val="fr-BE"/>
        </w:rPr>
        <w:t xml:space="preserve">, enfin, qu’est-ce que l’homme dans la nature ? Un néant </w:t>
      </w:r>
      <w:r w:rsidR="00FE7874">
        <w:rPr>
          <w:sz w:val="28"/>
          <w:szCs w:val="28"/>
          <w:lang w:val="fr-BE"/>
        </w:rPr>
        <w:t xml:space="preserve">à l’égard de l’infini, un tout à l’égard du néant, un milieu entre rien et tout. </w:t>
      </w:r>
      <w:r w:rsidR="00674E8A">
        <w:rPr>
          <w:sz w:val="28"/>
          <w:szCs w:val="28"/>
          <w:lang w:val="fr-BE"/>
        </w:rPr>
        <w:t>Infiniment éloigné de comprendre les extrêmes, la fin des choses et leurs principes</w:t>
      </w:r>
      <w:r w:rsidR="00693485">
        <w:rPr>
          <w:sz w:val="28"/>
          <w:szCs w:val="28"/>
          <w:lang w:val="fr-BE"/>
        </w:rPr>
        <w:t xml:space="preserve"> sont pour lui invinciblement cachés dans un secret impénétrable.</w:t>
      </w:r>
    </w:p>
    <w:p w14:paraId="3BBDAB60" w14:textId="77777777" w:rsidR="00F05EE8" w:rsidRDefault="00F05EE8" w:rsidP="00AA1C00">
      <w:pPr>
        <w:ind w:firstLine="284"/>
        <w:jc w:val="both"/>
        <w:rPr>
          <w:sz w:val="28"/>
          <w:szCs w:val="28"/>
          <w:lang w:val="fr-BE"/>
        </w:rPr>
      </w:pPr>
    </w:p>
    <w:p w14:paraId="1E2BD9FA" w14:textId="6B590419" w:rsidR="00142AF0" w:rsidRDefault="00F05EE8" w:rsidP="00A56CF4">
      <w:pPr>
        <w:ind w:firstLine="284"/>
        <w:jc w:val="both"/>
        <w:rPr>
          <w:sz w:val="28"/>
          <w:szCs w:val="28"/>
          <w:lang w:val="fr-BE"/>
        </w:rPr>
      </w:pPr>
      <w:r>
        <w:rPr>
          <w:sz w:val="28"/>
          <w:szCs w:val="28"/>
          <w:lang w:val="fr-BE"/>
        </w:rPr>
        <w:t>25</w:t>
      </w:r>
      <w:r w:rsidR="009454A8">
        <w:rPr>
          <w:sz w:val="28"/>
          <w:szCs w:val="28"/>
          <w:lang w:val="fr-BE"/>
        </w:rPr>
        <w:t>. Il ne faut pas moins de capacité pour aller jusqu’au néant que jusqu’au tout</w:t>
      </w:r>
      <w:r w:rsidR="00A421C8">
        <w:rPr>
          <w:sz w:val="28"/>
          <w:szCs w:val="28"/>
          <w:lang w:val="fr-BE"/>
        </w:rPr>
        <w:t>. Il la faut infinie pour l’un et l’autre</w:t>
      </w:r>
      <w:r w:rsidR="00066FCA">
        <w:rPr>
          <w:sz w:val="28"/>
          <w:szCs w:val="28"/>
          <w:lang w:val="fr-BE"/>
        </w:rPr>
        <w:t xml:space="preserve"> [</w:t>
      </w:r>
      <w:r w:rsidR="00D07F53">
        <w:rPr>
          <w:sz w:val="28"/>
          <w:szCs w:val="28"/>
          <w:lang w:val="fr-BE"/>
        </w:rPr>
        <w:t>…</w:t>
      </w:r>
      <w:r w:rsidR="00066FCA">
        <w:rPr>
          <w:sz w:val="28"/>
          <w:szCs w:val="28"/>
          <w:lang w:val="fr-BE"/>
        </w:rPr>
        <w:t>] Ces extrémités se tou</w:t>
      </w:r>
      <w:r w:rsidR="00D07F53">
        <w:rPr>
          <w:sz w:val="28"/>
          <w:szCs w:val="28"/>
          <w:lang w:val="fr-BE"/>
        </w:rPr>
        <w:t>ch</w:t>
      </w:r>
      <w:r w:rsidR="00066FCA">
        <w:rPr>
          <w:sz w:val="28"/>
          <w:szCs w:val="28"/>
          <w:lang w:val="fr-BE"/>
        </w:rPr>
        <w:t>ent et se réunissen</w:t>
      </w:r>
      <w:r w:rsidR="00D07F53">
        <w:rPr>
          <w:sz w:val="28"/>
          <w:szCs w:val="28"/>
          <w:lang w:val="fr-BE"/>
        </w:rPr>
        <w:t>t</w:t>
      </w:r>
      <w:r w:rsidR="00066FCA">
        <w:rPr>
          <w:sz w:val="28"/>
          <w:szCs w:val="28"/>
          <w:lang w:val="fr-BE"/>
        </w:rPr>
        <w:t xml:space="preserve"> à force de s’être éloignées, et se retrouvent en Dieu, et en Dieu seulement</w:t>
      </w:r>
      <w:r w:rsidR="001E4131">
        <w:rPr>
          <w:sz w:val="28"/>
          <w:szCs w:val="28"/>
          <w:lang w:val="fr-BE"/>
        </w:rPr>
        <w:t xml:space="preserve"> […] Notre intelligence </w:t>
      </w:r>
      <w:r w:rsidR="00F147FD">
        <w:rPr>
          <w:sz w:val="28"/>
          <w:szCs w:val="28"/>
          <w:lang w:val="fr-BE"/>
        </w:rPr>
        <w:t>tient dans l’ordre des choses intelligibles le même rang que notre corps dans l’étendue de la nature.</w:t>
      </w:r>
    </w:p>
    <w:p w14:paraId="26D60804" w14:textId="77777777" w:rsidR="00981D27" w:rsidRDefault="00981D27" w:rsidP="00A56CF4">
      <w:pPr>
        <w:ind w:firstLine="284"/>
        <w:jc w:val="both"/>
        <w:rPr>
          <w:sz w:val="28"/>
          <w:szCs w:val="28"/>
          <w:lang w:val="fr-BE"/>
        </w:rPr>
      </w:pPr>
    </w:p>
    <w:p w14:paraId="63F64C79" w14:textId="3AF3E9B1" w:rsidR="00981D27" w:rsidRDefault="00981D27" w:rsidP="00A56CF4">
      <w:pPr>
        <w:ind w:firstLine="284"/>
        <w:jc w:val="both"/>
        <w:rPr>
          <w:sz w:val="28"/>
          <w:szCs w:val="28"/>
          <w:lang w:val="fr-BE"/>
        </w:rPr>
      </w:pPr>
      <w:r>
        <w:rPr>
          <w:sz w:val="28"/>
          <w:szCs w:val="28"/>
          <w:lang w:val="fr-BE"/>
        </w:rPr>
        <w:t xml:space="preserve">26. </w:t>
      </w:r>
      <w:r w:rsidR="00BE2A03">
        <w:rPr>
          <w:sz w:val="28"/>
          <w:szCs w:val="28"/>
          <w:lang w:val="fr-BE"/>
        </w:rPr>
        <w:t>Voilà notre état véritable ; c’est ce qui nous rend incapable de savoir</w:t>
      </w:r>
      <w:r w:rsidR="00C5614A">
        <w:rPr>
          <w:sz w:val="28"/>
          <w:szCs w:val="28"/>
          <w:lang w:val="fr-BE"/>
        </w:rPr>
        <w:t xml:space="preserve"> certainement et d’ignorer absolument.</w:t>
      </w:r>
    </w:p>
    <w:p w14:paraId="04EA7EF6" w14:textId="77777777" w:rsidR="00C5614A" w:rsidRDefault="00C5614A" w:rsidP="00A56CF4">
      <w:pPr>
        <w:ind w:firstLine="284"/>
        <w:jc w:val="both"/>
        <w:rPr>
          <w:sz w:val="28"/>
          <w:szCs w:val="28"/>
          <w:lang w:val="fr-BE"/>
        </w:rPr>
      </w:pPr>
    </w:p>
    <w:p w14:paraId="0AE0C158" w14:textId="21CC0337" w:rsidR="006C61B6" w:rsidRDefault="006C61B6" w:rsidP="00A56CF4">
      <w:pPr>
        <w:ind w:firstLine="284"/>
        <w:jc w:val="both"/>
        <w:rPr>
          <w:sz w:val="28"/>
          <w:szCs w:val="28"/>
          <w:lang w:val="fr-BE"/>
        </w:rPr>
      </w:pPr>
      <w:r>
        <w:rPr>
          <w:sz w:val="28"/>
          <w:szCs w:val="28"/>
          <w:lang w:val="fr-BE"/>
        </w:rPr>
        <w:t>27. Notre raison est toujours déçue par l’in</w:t>
      </w:r>
      <w:r w:rsidR="006B5D6F">
        <w:rPr>
          <w:sz w:val="28"/>
          <w:szCs w:val="28"/>
          <w:lang w:val="fr-BE"/>
        </w:rPr>
        <w:t>c</w:t>
      </w:r>
      <w:r>
        <w:rPr>
          <w:sz w:val="28"/>
          <w:szCs w:val="28"/>
          <w:lang w:val="fr-BE"/>
        </w:rPr>
        <w:t>onstance des apparences</w:t>
      </w:r>
      <w:r w:rsidR="006B5D6F">
        <w:rPr>
          <w:sz w:val="28"/>
          <w:szCs w:val="28"/>
          <w:lang w:val="fr-BE"/>
        </w:rPr>
        <w:t>, rien ne peut fixer le fini entre les deux infinis, qui l’enferment et le fuient.</w:t>
      </w:r>
    </w:p>
    <w:p w14:paraId="4B429E65" w14:textId="77777777" w:rsidR="00DF3E3B" w:rsidRDefault="00DF3E3B" w:rsidP="00A56CF4">
      <w:pPr>
        <w:ind w:firstLine="284"/>
        <w:jc w:val="both"/>
        <w:rPr>
          <w:sz w:val="28"/>
          <w:szCs w:val="28"/>
          <w:lang w:val="fr-BE"/>
        </w:rPr>
      </w:pPr>
    </w:p>
    <w:p w14:paraId="44FDDDB0" w14:textId="3F0EAB12" w:rsidR="00DF3E3B" w:rsidRDefault="00A44EDB" w:rsidP="00A56CF4">
      <w:pPr>
        <w:ind w:firstLine="284"/>
        <w:jc w:val="both"/>
        <w:rPr>
          <w:sz w:val="28"/>
          <w:szCs w:val="28"/>
          <w:lang w:val="fr-BE"/>
        </w:rPr>
      </w:pPr>
      <w:r>
        <w:rPr>
          <w:sz w:val="28"/>
          <w:szCs w:val="28"/>
          <w:lang w:val="fr-BE"/>
        </w:rPr>
        <w:t>28. Toutes choses étant causées et causantes [</w:t>
      </w:r>
      <w:r w:rsidR="00A50A97">
        <w:rPr>
          <w:sz w:val="28"/>
          <w:szCs w:val="28"/>
          <w:lang w:val="fr-BE"/>
        </w:rPr>
        <w:t>…</w:t>
      </w:r>
      <w:r>
        <w:rPr>
          <w:sz w:val="28"/>
          <w:szCs w:val="28"/>
          <w:lang w:val="fr-BE"/>
        </w:rPr>
        <w:t xml:space="preserve">] </w:t>
      </w:r>
      <w:r w:rsidR="00BC48B0">
        <w:rPr>
          <w:sz w:val="28"/>
          <w:szCs w:val="28"/>
          <w:lang w:val="fr-BE"/>
        </w:rPr>
        <w:t>Et ce qui ach</w:t>
      </w:r>
      <w:r w:rsidR="00A50A97">
        <w:rPr>
          <w:sz w:val="28"/>
          <w:szCs w:val="28"/>
          <w:lang w:val="fr-BE"/>
        </w:rPr>
        <w:t>è</w:t>
      </w:r>
      <w:r w:rsidR="00BC48B0">
        <w:rPr>
          <w:sz w:val="28"/>
          <w:szCs w:val="28"/>
          <w:lang w:val="fr-BE"/>
        </w:rPr>
        <w:t xml:space="preserve">ve notre impuissance </w:t>
      </w:r>
      <w:r w:rsidR="003E1B27">
        <w:rPr>
          <w:sz w:val="28"/>
          <w:szCs w:val="28"/>
          <w:lang w:val="fr-BE"/>
        </w:rPr>
        <w:t>à connaître les choses, est [</w:t>
      </w:r>
      <w:r w:rsidR="00A50A97">
        <w:rPr>
          <w:sz w:val="28"/>
          <w:szCs w:val="28"/>
          <w:lang w:val="fr-BE"/>
        </w:rPr>
        <w:t>…</w:t>
      </w:r>
      <w:r w:rsidR="003E1B27">
        <w:rPr>
          <w:sz w:val="28"/>
          <w:szCs w:val="28"/>
          <w:lang w:val="fr-BE"/>
        </w:rPr>
        <w:t xml:space="preserve">] que </w:t>
      </w:r>
      <w:r w:rsidR="003C2D32">
        <w:rPr>
          <w:sz w:val="28"/>
          <w:szCs w:val="28"/>
          <w:lang w:val="fr-BE"/>
        </w:rPr>
        <w:t>nous sommes composés</w:t>
      </w:r>
      <w:r w:rsidR="003E1B27">
        <w:rPr>
          <w:sz w:val="28"/>
          <w:szCs w:val="28"/>
          <w:lang w:val="fr-BE"/>
        </w:rPr>
        <w:t xml:space="preserve"> de </w:t>
      </w:r>
      <w:r w:rsidR="00E621BD">
        <w:rPr>
          <w:sz w:val="28"/>
          <w:szCs w:val="28"/>
          <w:lang w:val="fr-BE"/>
        </w:rPr>
        <w:t>deux</w:t>
      </w:r>
      <w:r w:rsidR="003E1B27">
        <w:rPr>
          <w:sz w:val="28"/>
          <w:szCs w:val="28"/>
          <w:lang w:val="fr-BE"/>
        </w:rPr>
        <w:t xml:space="preserve"> </w:t>
      </w:r>
      <w:r w:rsidR="00E621BD">
        <w:rPr>
          <w:sz w:val="28"/>
          <w:szCs w:val="28"/>
          <w:lang w:val="fr-BE"/>
        </w:rPr>
        <w:t>natures opposées</w:t>
      </w:r>
      <w:r w:rsidR="003E1B27">
        <w:rPr>
          <w:sz w:val="28"/>
          <w:szCs w:val="28"/>
          <w:lang w:val="fr-BE"/>
        </w:rPr>
        <w:t xml:space="preserve"> et de </w:t>
      </w:r>
      <w:r w:rsidR="00A50A97">
        <w:rPr>
          <w:sz w:val="28"/>
          <w:szCs w:val="28"/>
          <w:lang w:val="fr-BE"/>
        </w:rPr>
        <w:t>divers genres, d’âme et de corps.</w:t>
      </w:r>
    </w:p>
    <w:p w14:paraId="13FF3CFA" w14:textId="77777777" w:rsidR="00F841A9" w:rsidRDefault="00F841A9" w:rsidP="00A56CF4">
      <w:pPr>
        <w:ind w:firstLine="284"/>
        <w:jc w:val="both"/>
        <w:rPr>
          <w:sz w:val="28"/>
          <w:szCs w:val="28"/>
          <w:lang w:val="fr-BE"/>
        </w:rPr>
      </w:pPr>
    </w:p>
    <w:p w14:paraId="5789F8E6" w14:textId="576F5189" w:rsidR="00F841A9" w:rsidRDefault="00F841A9" w:rsidP="00A56CF4">
      <w:pPr>
        <w:ind w:firstLine="284"/>
        <w:jc w:val="both"/>
        <w:rPr>
          <w:sz w:val="28"/>
          <w:szCs w:val="28"/>
          <w:lang w:val="fr-BE"/>
        </w:rPr>
      </w:pPr>
      <w:r>
        <w:rPr>
          <w:sz w:val="28"/>
          <w:szCs w:val="28"/>
          <w:lang w:val="fr-BE"/>
        </w:rPr>
        <w:t xml:space="preserve">29. </w:t>
      </w:r>
      <w:r w:rsidR="00DA68FB">
        <w:rPr>
          <w:sz w:val="28"/>
          <w:szCs w:val="28"/>
          <w:lang w:val="fr-BE"/>
        </w:rPr>
        <w:t xml:space="preserve">N’y ayant rien de si inconcevable que de dire que la matière se connaît </w:t>
      </w:r>
      <w:r w:rsidR="001F37A6">
        <w:rPr>
          <w:sz w:val="28"/>
          <w:szCs w:val="28"/>
          <w:lang w:val="fr-BE"/>
        </w:rPr>
        <w:t>soi-même [</w:t>
      </w:r>
      <w:r w:rsidR="00AB2B86">
        <w:rPr>
          <w:sz w:val="28"/>
          <w:szCs w:val="28"/>
          <w:lang w:val="fr-BE"/>
        </w:rPr>
        <w:t>…</w:t>
      </w:r>
      <w:r w:rsidR="001F37A6">
        <w:rPr>
          <w:sz w:val="28"/>
          <w:szCs w:val="28"/>
          <w:lang w:val="fr-BE"/>
        </w:rPr>
        <w:t xml:space="preserve">] </w:t>
      </w:r>
      <w:r w:rsidR="00AB2B86">
        <w:rPr>
          <w:sz w:val="28"/>
          <w:szCs w:val="28"/>
          <w:lang w:val="fr-BE"/>
        </w:rPr>
        <w:t>L</w:t>
      </w:r>
      <w:r w:rsidR="001F37A6">
        <w:rPr>
          <w:sz w:val="28"/>
          <w:szCs w:val="28"/>
          <w:lang w:val="fr-BE"/>
        </w:rPr>
        <w:t>’homme est à lui-même le plus prodigieux objet de la na</w:t>
      </w:r>
      <w:r w:rsidR="00AB2B86">
        <w:rPr>
          <w:sz w:val="28"/>
          <w:szCs w:val="28"/>
          <w:lang w:val="fr-BE"/>
        </w:rPr>
        <w:t>t</w:t>
      </w:r>
      <w:r w:rsidR="001F37A6">
        <w:rPr>
          <w:sz w:val="28"/>
          <w:szCs w:val="28"/>
          <w:lang w:val="fr-BE"/>
        </w:rPr>
        <w:t>ure</w:t>
      </w:r>
      <w:r w:rsidR="00AB2B86">
        <w:rPr>
          <w:sz w:val="28"/>
          <w:szCs w:val="28"/>
          <w:lang w:val="fr-BE"/>
        </w:rPr>
        <w:t>.</w:t>
      </w:r>
    </w:p>
    <w:p w14:paraId="014B95EE" w14:textId="77777777" w:rsidR="005C18C1" w:rsidRDefault="005C18C1" w:rsidP="00A56CF4">
      <w:pPr>
        <w:ind w:firstLine="284"/>
        <w:jc w:val="both"/>
        <w:rPr>
          <w:sz w:val="28"/>
          <w:szCs w:val="28"/>
          <w:lang w:val="fr-BE"/>
        </w:rPr>
      </w:pPr>
    </w:p>
    <w:p w14:paraId="2690475D" w14:textId="4F5A429B" w:rsidR="005C18C1" w:rsidRDefault="005C18C1" w:rsidP="00A56CF4">
      <w:pPr>
        <w:ind w:firstLine="284"/>
        <w:jc w:val="both"/>
        <w:rPr>
          <w:sz w:val="28"/>
          <w:szCs w:val="28"/>
          <w:lang w:val="fr-BE"/>
        </w:rPr>
      </w:pPr>
      <w:r>
        <w:rPr>
          <w:sz w:val="28"/>
          <w:szCs w:val="28"/>
          <w:lang w:val="fr-BE"/>
        </w:rPr>
        <w:t xml:space="preserve">31. </w:t>
      </w:r>
      <w:r w:rsidR="008925EA">
        <w:rPr>
          <w:sz w:val="28"/>
          <w:szCs w:val="28"/>
          <w:lang w:val="fr-BE"/>
        </w:rPr>
        <w:t>Elle [</w:t>
      </w:r>
      <w:r w:rsidR="002B4F0C">
        <w:rPr>
          <w:sz w:val="28"/>
          <w:szCs w:val="28"/>
          <w:lang w:val="fr-BE"/>
        </w:rPr>
        <w:t>…</w:t>
      </w:r>
      <w:r w:rsidR="00E2738F">
        <w:rPr>
          <w:sz w:val="28"/>
          <w:szCs w:val="28"/>
          <w:lang w:val="fr-BE"/>
        </w:rPr>
        <w:t xml:space="preserve"> </w:t>
      </w:r>
      <w:r w:rsidR="008925EA">
        <w:rPr>
          <w:sz w:val="28"/>
          <w:szCs w:val="28"/>
          <w:lang w:val="fr-BE"/>
        </w:rPr>
        <w:t>la science] l’est bien assez [</w:t>
      </w:r>
      <w:r w:rsidR="00E2738F">
        <w:rPr>
          <w:sz w:val="28"/>
          <w:szCs w:val="28"/>
          <w:lang w:val="fr-BE"/>
        </w:rPr>
        <w:t xml:space="preserve">… </w:t>
      </w:r>
      <w:r w:rsidR="008925EA">
        <w:rPr>
          <w:sz w:val="28"/>
          <w:szCs w:val="28"/>
          <w:lang w:val="fr-BE"/>
        </w:rPr>
        <w:t>raisonnable] pour avouer qu</w:t>
      </w:r>
      <w:r w:rsidR="00866A02">
        <w:rPr>
          <w:sz w:val="28"/>
          <w:szCs w:val="28"/>
          <w:lang w:val="fr-BE"/>
        </w:rPr>
        <w:t>’elle n’a encore pu trouver rien de ferme ; mais elle ne désespère pa</w:t>
      </w:r>
      <w:r w:rsidR="00BF3547">
        <w:rPr>
          <w:sz w:val="28"/>
          <w:szCs w:val="28"/>
          <w:lang w:val="fr-BE"/>
        </w:rPr>
        <w:t>s encore d’y arriver ; au contraire elle est aussi ardente que jamais dans cette recherche</w:t>
      </w:r>
      <w:r w:rsidR="008B7F23">
        <w:rPr>
          <w:sz w:val="28"/>
          <w:szCs w:val="28"/>
          <w:lang w:val="fr-BE"/>
        </w:rPr>
        <w:t>, et s’assure d’avoir en soi les forces nécessaires pour cette conquête.</w:t>
      </w:r>
    </w:p>
    <w:p w14:paraId="73772B35" w14:textId="77777777" w:rsidR="00707882" w:rsidRDefault="00707882" w:rsidP="00A56CF4">
      <w:pPr>
        <w:ind w:firstLine="284"/>
        <w:jc w:val="both"/>
        <w:rPr>
          <w:sz w:val="28"/>
          <w:szCs w:val="28"/>
          <w:lang w:val="fr-BE"/>
        </w:rPr>
      </w:pPr>
    </w:p>
    <w:p w14:paraId="4154BDC7" w14:textId="2D180FEA" w:rsidR="00707882" w:rsidRDefault="00707882" w:rsidP="00A56CF4">
      <w:pPr>
        <w:ind w:firstLine="284"/>
        <w:jc w:val="both"/>
        <w:rPr>
          <w:sz w:val="28"/>
          <w:szCs w:val="28"/>
          <w:lang w:val="fr-BE"/>
        </w:rPr>
      </w:pPr>
      <w:r>
        <w:rPr>
          <w:sz w:val="28"/>
          <w:szCs w:val="28"/>
          <w:lang w:val="fr-BE"/>
        </w:rPr>
        <w:t xml:space="preserve">33. Car il faut préférer nos </w:t>
      </w:r>
      <w:r w:rsidR="00062141">
        <w:rPr>
          <w:sz w:val="28"/>
          <w:szCs w:val="28"/>
          <w:lang w:val="fr-BE"/>
        </w:rPr>
        <w:t>lumières à celles de tant d’autres, et cela est hardi et difficile.</w:t>
      </w:r>
    </w:p>
    <w:p w14:paraId="4B331BAC" w14:textId="77777777" w:rsidR="00794C8C" w:rsidRDefault="00794C8C" w:rsidP="00A56CF4">
      <w:pPr>
        <w:ind w:firstLine="284"/>
        <w:jc w:val="both"/>
        <w:rPr>
          <w:sz w:val="28"/>
          <w:szCs w:val="28"/>
          <w:lang w:val="fr-BE"/>
        </w:rPr>
      </w:pPr>
    </w:p>
    <w:p w14:paraId="1D80A561" w14:textId="501FABE9" w:rsidR="00794C8C" w:rsidRDefault="0068319C" w:rsidP="00A56CF4">
      <w:pPr>
        <w:ind w:firstLine="284"/>
        <w:jc w:val="both"/>
        <w:rPr>
          <w:sz w:val="28"/>
          <w:szCs w:val="28"/>
          <w:lang w:val="fr-BE"/>
        </w:rPr>
      </w:pPr>
      <w:r>
        <w:rPr>
          <w:sz w:val="28"/>
          <w:szCs w:val="28"/>
          <w:lang w:val="fr-BE"/>
        </w:rPr>
        <w:lastRenderedPageBreak/>
        <w:t>34. L’imagination</w:t>
      </w:r>
      <w:r w:rsidR="00CA44EB">
        <w:rPr>
          <w:sz w:val="28"/>
          <w:szCs w:val="28"/>
          <w:lang w:val="fr-BE"/>
        </w:rPr>
        <w:t xml:space="preserve"> a </w:t>
      </w:r>
      <w:r>
        <w:rPr>
          <w:sz w:val="28"/>
          <w:szCs w:val="28"/>
          <w:lang w:val="fr-BE"/>
        </w:rPr>
        <w:t xml:space="preserve">le grand don de persuader les hommes. La raison a </w:t>
      </w:r>
      <w:r w:rsidR="00906B46">
        <w:rPr>
          <w:sz w:val="28"/>
          <w:szCs w:val="28"/>
          <w:lang w:val="fr-BE"/>
        </w:rPr>
        <w:t>beau crier, elle ne peut mettre le prix aux choses [</w:t>
      </w:r>
      <w:r w:rsidR="00CE12F1">
        <w:rPr>
          <w:sz w:val="28"/>
          <w:szCs w:val="28"/>
          <w:lang w:val="fr-BE"/>
        </w:rPr>
        <w:t>…</w:t>
      </w:r>
      <w:r w:rsidR="00906B46">
        <w:rPr>
          <w:sz w:val="28"/>
          <w:szCs w:val="28"/>
          <w:lang w:val="fr-BE"/>
        </w:rPr>
        <w:t xml:space="preserve">] </w:t>
      </w:r>
      <w:r w:rsidR="00E05939">
        <w:rPr>
          <w:sz w:val="28"/>
          <w:szCs w:val="28"/>
          <w:lang w:val="fr-BE"/>
        </w:rPr>
        <w:t>E</w:t>
      </w:r>
      <w:r w:rsidR="00CE12F1">
        <w:rPr>
          <w:sz w:val="28"/>
          <w:szCs w:val="28"/>
          <w:lang w:val="fr-BE"/>
        </w:rPr>
        <w:t>lle fait croire, douter, nie</w:t>
      </w:r>
      <w:r w:rsidR="00E05939">
        <w:rPr>
          <w:sz w:val="28"/>
          <w:szCs w:val="28"/>
          <w:lang w:val="fr-BE"/>
        </w:rPr>
        <w:t>r</w:t>
      </w:r>
      <w:r w:rsidR="00CE12F1">
        <w:rPr>
          <w:sz w:val="28"/>
          <w:szCs w:val="28"/>
          <w:lang w:val="fr-BE"/>
        </w:rPr>
        <w:t xml:space="preserve"> la raison.</w:t>
      </w:r>
    </w:p>
    <w:p w14:paraId="210315F2" w14:textId="77777777" w:rsidR="0049713E" w:rsidRDefault="0049713E" w:rsidP="00A56CF4">
      <w:pPr>
        <w:ind w:firstLine="284"/>
        <w:jc w:val="both"/>
        <w:rPr>
          <w:sz w:val="28"/>
          <w:szCs w:val="28"/>
          <w:lang w:val="fr-BE"/>
        </w:rPr>
      </w:pPr>
    </w:p>
    <w:p w14:paraId="1F0B9407" w14:textId="431455C7" w:rsidR="0049713E" w:rsidRDefault="0049713E" w:rsidP="00A56CF4">
      <w:pPr>
        <w:ind w:firstLine="284"/>
        <w:jc w:val="both"/>
        <w:rPr>
          <w:sz w:val="28"/>
          <w:szCs w:val="28"/>
          <w:lang w:val="fr-BE"/>
        </w:rPr>
      </w:pPr>
      <w:r>
        <w:rPr>
          <w:sz w:val="28"/>
          <w:szCs w:val="28"/>
          <w:lang w:val="fr-BE"/>
        </w:rPr>
        <w:t xml:space="preserve">37. </w:t>
      </w:r>
      <w:r w:rsidR="001F7C20">
        <w:rPr>
          <w:sz w:val="28"/>
          <w:szCs w:val="28"/>
          <w:lang w:val="fr-BE"/>
        </w:rPr>
        <w:t>Mais n’ayant que des sciences imaginaires</w:t>
      </w:r>
      <w:r w:rsidR="001323FD">
        <w:rPr>
          <w:sz w:val="28"/>
          <w:szCs w:val="28"/>
          <w:lang w:val="fr-BE"/>
        </w:rPr>
        <w:t>, il faut qu’ils [</w:t>
      </w:r>
      <w:r w:rsidR="00500815">
        <w:rPr>
          <w:sz w:val="28"/>
          <w:szCs w:val="28"/>
          <w:lang w:val="fr-BE"/>
        </w:rPr>
        <w:t xml:space="preserve">… </w:t>
      </w:r>
      <w:r w:rsidR="001323FD">
        <w:rPr>
          <w:sz w:val="28"/>
          <w:szCs w:val="28"/>
          <w:lang w:val="fr-BE"/>
        </w:rPr>
        <w:t>les magistrats, les médecins]</w:t>
      </w:r>
      <w:r w:rsidR="00DD00F5">
        <w:rPr>
          <w:sz w:val="28"/>
          <w:szCs w:val="28"/>
          <w:lang w:val="fr-BE"/>
        </w:rPr>
        <w:t xml:space="preserve"> prennent ces vains instruments </w:t>
      </w:r>
      <w:r w:rsidR="00824C39">
        <w:rPr>
          <w:sz w:val="28"/>
          <w:szCs w:val="28"/>
          <w:lang w:val="fr-BE"/>
        </w:rPr>
        <w:t>qui frappent l’imagination à laquelle ils ont affaire</w:t>
      </w:r>
      <w:r w:rsidR="003F7015">
        <w:rPr>
          <w:sz w:val="28"/>
          <w:szCs w:val="28"/>
          <w:lang w:val="fr-BE"/>
        </w:rPr>
        <w:t> ; et par là, en effet, ils attirent le respect […] L</w:t>
      </w:r>
      <w:r>
        <w:rPr>
          <w:sz w:val="28"/>
          <w:szCs w:val="28"/>
          <w:lang w:val="fr-BE"/>
        </w:rPr>
        <w:t>’imagination dispose de tout ; elle fait la beauté</w:t>
      </w:r>
      <w:r w:rsidR="00316F37">
        <w:rPr>
          <w:sz w:val="28"/>
          <w:szCs w:val="28"/>
          <w:lang w:val="fr-BE"/>
        </w:rPr>
        <w:t>, la justice, et le bonheur, qui est le tout du monde.</w:t>
      </w:r>
    </w:p>
    <w:p w14:paraId="10AA6F78" w14:textId="77777777" w:rsidR="00607988" w:rsidRDefault="00607988" w:rsidP="00A56CF4">
      <w:pPr>
        <w:ind w:firstLine="284"/>
        <w:jc w:val="both"/>
        <w:rPr>
          <w:sz w:val="28"/>
          <w:szCs w:val="28"/>
          <w:lang w:val="fr-BE"/>
        </w:rPr>
      </w:pPr>
    </w:p>
    <w:p w14:paraId="3D66648C" w14:textId="648346C1" w:rsidR="00607988" w:rsidRDefault="005D3354" w:rsidP="00A56CF4">
      <w:pPr>
        <w:ind w:firstLine="284"/>
        <w:jc w:val="both"/>
        <w:rPr>
          <w:sz w:val="28"/>
          <w:szCs w:val="28"/>
          <w:lang w:val="fr-BE"/>
        </w:rPr>
      </w:pPr>
      <w:r>
        <w:rPr>
          <w:sz w:val="28"/>
          <w:szCs w:val="28"/>
          <w:lang w:val="fr-BE"/>
        </w:rPr>
        <w:t>38. Nous avons un autre principe d’erreur, les maladies</w:t>
      </w:r>
      <w:r w:rsidR="009B6B1D">
        <w:rPr>
          <w:sz w:val="28"/>
          <w:szCs w:val="28"/>
          <w:lang w:val="fr-BE"/>
        </w:rPr>
        <w:t xml:space="preserve"> : elles nous gâtent </w:t>
      </w:r>
      <w:r w:rsidR="00453D73">
        <w:rPr>
          <w:sz w:val="28"/>
          <w:szCs w:val="28"/>
          <w:lang w:val="fr-BE"/>
        </w:rPr>
        <w:t>l</w:t>
      </w:r>
      <w:r w:rsidR="009B6B1D">
        <w:rPr>
          <w:sz w:val="28"/>
          <w:szCs w:val="28"/>
          <w:lang w:val="fr-BE"/>
        </w:rPr>
        <w:t>e jugement et le sens</w:t>
      </w:r>
      <w:r w:rsidR="00C277B9">
        <w:rPr>
          <w:sz w:val="28"/>
          <w:szCs w:val="28"/>
          <w:lang w:val="fr-BE"/>
        </w:rPr>
        <w:t>.</w:t>
      </w:r>
    </w:p>
    <w:p w14:paraId="6FF272F9" w14:textId="77777777" w:rsidR="00C277B9" w:rsidRDefault="00C277B9" w:rsidP="00A56CF4">
      <w:pPr>
        <w:ind w:firstLine="284"/>
        <w:jc w:val="both"/>
        <w:rPr>
          <w:sz w:val="28"/>
          <w:szCs w:val="28"/>
          <w:lang w:val="fr-BE"/>
        </w:rPr>
      </w:pPr>
    </w:p>
    <w:p w14:paraId="61F023E3" w14:textId="7C1B4E87" w:rsidR="00C277B9" w:rsidRDefault="00C277B9" w:rsidP="00A56CF4">
      <w:pPr>
        <w:ind w:firstLine="284"/>
        <w:jc w:val="both"/>
        <w:rPr>
          <w:sz w:val="28"/>
          <w:szCs w:val="28"/>
          <w:lang w:val="fr-BE"/>
        </w:rPr>
      </w:pPr>
      <w:r>
        <w:rPr>
          <w:sz w:val="28"/>
          <w:szCs w:val="28"/>
          <w:lang w:val="fr-BE"/>
        </w:rPr>
        <w:t xml:space="preserve">39. </w:t>
      </w:r>
      <w:r w:rsidR="00956F74">
        <w:rPr>
          <w:sz w:val="28"/>
          <w:szCs w:val="28"/>
          <w:lang w:val="fr-BE"/>
        </w:rPr>
        <w:t>Mais la plus plaisante cause de ces erreurs</w:t>
      </w:r>
      <w:r w:rsidR="0040394B">
        <w:rPr>
          <w:sz w:val="28"/>
          <w:szCs w:val="28"/>
          <w:lang w:val="fr-BE"/>
        </w:rPr>
        <w:t xml:space="preserve"> est la guerre qui est entre les sens et la raison [</w:t>
      </w:r>
      <w:r w:rsidR="0095790F">
        <w:rPr>
          <w:sz w:val="28"/>
          <w:szCs w:val="28"/>
          <w:lang w:val="fr-BE"/>
        </w:rPr>
        <w:t>…</w:t>
      </w:r>
      <w:r w:rsidR="0040394B">
        <w:rPr>
          <w:sz w:val="28"/>
          <w:szCs w:val="28"/>
          <w:lang w:val="fr-BE"/>
        </w:rPr>
        <w:t xml:space="preserve">] </w:t>
      </w:r>
      <w:r w:rsidR="000F771B">
        <w:rPr>
          <w:sz w:val="28"/>
          <w:szCs w:val="28"/>
          <w:lang w:val="fr-BE"/>
        </w:rPr>
        <w:t>Ces deux principes de vérité</w:t>
      </w:r>
      <w:r w:rsidR="0088621C">
        <w:rPr>
          <w:sz w:val="28"/>
          <w:szCs w:val="28"/>
          <w:lang w:val="fr-BE"/>
        </w:rPr>
        <w:t>, outre qu’ils man</w:t>
      </w:r>
      <w:r w:rsidR="00415F31">
        <w:rPr>
          <w:sz w:val="28"/>
          <w:szCs w:val="28"/>
          <w:lang w:val="fr-BE"/>
        </w:rPr>
        <w:t>q</w:t>
      </w:r>
      <w:r w:rsidR="0088621C">
        <w:rPr>
          <w:sz w:val="28"/>
          <w:szCs w:val="28"/>
          <w:lang w:val="fr-BE"/>
        </w:rPr>
        <w:t>uent chacun de sincérité, s’abusent réciproquement l’un l</w:t>
      </w:r>
      <w:r w:rsidR="0095790F">
        <w:rPr>
          <w:sz w:val="28"/>
          <w:szCs w:val="28"/>
          <w:lang w:val="fr-BE"/>
        </w:rPr>
        <w:t>’autre [</w:t>
      </w:r>
      <w:r w:rsidR="00C50FFE">
        <w:rPr>
          <w:sz w:val="28"/>
          <w:szCs w:val="28"/>
          <w:lang w:val="fr-BE"/>
        </w:rPr>
        <w:t>…</w:t>
      </w:r>
      <w:r w:rsidR="0095790F">
        <w:rPr>
          <w:sz w:val="28"/>
          <w:szCs w:val="28"/>
          <w:lang w:val="fr-BE"/>
        </w:rPr>
        <w:t xml:space="preserve">] Ils mentent et trompent </w:t>
      </w:r>
      <w:r w:rsidR="00C50FFE">
        <w:rPr>
          <w:sz w:val="28"/>
          <w:szCs w:val="28"/>
          <w:lang w:val="fr-BE"/>
        </w:rPr>
        <w:t>à l’envi.</w:t>
      </w:r>
    </w:p>
    <w:p w14:paraId="44A57380" w14:textId="77777777" w:rsidR="006013A5" w:rsidRDefault="006013A5" w:rsidP="00A56CF4">
      <w:pPr>
        <w:ind w:firstLine="284"/>
        <w:jc w:val="both"/>
        <w:rPr>
          <w:sz w:val="28"/>
          <w:szCs w:val="28"/>
          <w:lang w:val="fr-BE"/>
        </w:rPr>
      </w:pPr>
    </w:p>
    <w:p w14:paraId="11F9F46A" w14:textId="0221DF5D" w:rsidR="006013A5" w:rsidRDefault="006013A5" w:rsidP="00A56CF4">
      <w:pPr>
        <w:ind w:firstLine="284"/>
        <w:jc w:val="both"/>
        <w:rPr>
          <w:sz w:val="28"/>
          <w:szCs w:val="28"/>
          <w:lang w:val="fr-BE"/>
        </w:rPr>
      </w:pPr>
      <w:r>
        <w:rPr>
          <w:sz w:val="28"/>
          <w:szCs w:val="28"/>
          <w:lang w:val="fr-BE"/>
        </w:rPr>
        <w:t>40. On ne fait que changer de fantaisie</w:t>
      </w:r>
      <w:r w:rsidR="00FC311F">
        <w:rPr>
          <w:sz w:val="28"/>
          <w:szCs w:val="28"/>
          <w:lang w:val="fr-BE"/>
        </w:rPr>
        <w:t> ; tout ce qui se perfectionne par progrès périt également par progrès.</w:t>
      </w:r>
    </w:p>
    <w:p w14:paraId="0714F157" w14:textId="77777777" w:rsidR="00845E31" w:rsidRDefault="00845E31" w:rsidP="00A56CF4">
      <w:pPr>
        <w:ind w:firstLine="284"/>
        <w:jc w:val="both"/>
        <w:rPr>
          <w:sz w:val="28"/>
          <w:szCs w:val="28"/>
          <w:lang w:val="fr-BE"/>
        </w:rPr>
      </w:pPr>
    </w:p>
    <w:p w14:paraId="1C5F7C13" w14:textId="23F439F2" w:rsidR="00845E31" w:rsidRDefault="00845E31" w:rsidP="00A56CF4">
      <w:pPr>
        <w:ind w:firstLine="284"/>
        <w:jc w:val="both"/>
        <w:rPr>
          <w:sz w:val="28"/>
          <w:szCs w:val="28"/>
          <w:lang w:val="fr-BE"/>
        </w:rPr>
      </w:pPr>
      <w:r>
        <w:rPr>
          <w:sz w:val="28"/>
          <w:szCs w:val="28"/>
          <w:lang w:val="fr-BE"/>
        </w:rPr>
        <w:t xml:space="preserve">41. </w:t>
      </w:r>
      <w:r w:rsidR="00D669A8">
        <w:rPr>
          <w:sz w:val="28"/>
          <w:szCs w:val="28"/>
          <w:lang w:val="fr-BE"/>
        </w:rPr>
        <w:t>Souvent la nature nous dément, et ne s’assuje</w:t>
      </w:r>
      <w:r w:rsidR="00703D81">
        <w:rPr>
          <w:sz w:val="28"/>
          <w:szCs w:val="28"/>
          <w:lang w:val="fr-BE"/>
        </w:rPr>
        <w:t>t</w:t>
      </w:r>
      <w:r w:rsidR="00D669A8">
        <w:rPr>
          <w:sz w:val="28"/>
          <w:szCs w:val="28"/>
          <w:lang w:val="fr-BE"/>
        </w:rPr>
        <w:t>tit pas à ses propres règles</w:t>
      </w:r>
      <w:r w:rsidR="00703D81">
        <w:rPr>
          <w:sz w:val="28"/>
          <w:szCs w:val="28"/>
          <w:lang w:val="fr-BE"/>
        </w:rPr>
        <w:t xml:space="preserve"> […] </w:t>
      </w:r>
      <w:r>
        <w:rPr>
          <w:sz w:val="28"/>
          <w:szCs w:val="28"/>
          <w:lang w:val="fr-BE"/>
        </w:rPr>
        <w:t>Qu’est</w:t>
      </w:r>
      <w:r w:rsidR="00692456">
        <w:rPr>
          <w:sz w:val="28"/>
          <w:szCs w:val="28"/>
          <w:lang w:val="fr-BE"/>
        </w:rPr>
        <w:t>-ce</w:t>
      </w:r>
      <w:r>
        <w:rPr>
          <w:sz w:val="28"/>
          <w:szCs w:val="28"/>
          <w:lang w:val="fr-BE"/>
        </w:rPr>
        <w:t xml:space="preserve"> que nos principes naturels</w:t>
      </w:r>
      <w:r w:rsidR="00DF1BEB">
        <w:rPr>
          <w:sz w:val="28"/>
          <w:szCs w:val="28"/>
          <w:lang w:val="fr-BE"/>
        </w:rPr>
        <w:t>, sinon nos principes accoutumés.</w:t>
      </w:r>
    </w:p>
    <w:p w14:paraId="26BF9C01" w14:textId="77777777" w:rsidR="00FE443C" w:rsidRDefault="00FE443C" w:rsidP="00A56CF4">
      <w:pPr>
        <w:ind w:firstLine="284"/>
        <w:jc w:val="both"/>
        <w:rPr>
          <w:sz w:val="28"/>
          <w:szCs w:val="28"/>
          <w:lang w:val="fr-BE"/>
        </w:rPr>
      </w:pPr>
    </w:p>
    <w:p w14:paraId="1F3808EF" w14:textId="227CD609" w:rsidR="00FE443C" w:rsidRDefault="00BA1C9D" w:rsidP="00A56CF4">
      <w:pPr>
        <w:ind w:firstLine="284"/>
        <w:jc w:val="both"/>
        <w:rPr>
          <w:sz w:val="28"/>
          <w:szCs w:val="28"/>
          <w:lang w:val="fr-BE"/>
        </w:rPr>
      </w:pPr>
      <w:r>
        <w:rPr>
          <w:sz w:val="28"/>
          <w:szCs w:val="28"/>
          <w:lang w:val="fr-BE"/>
        </w:rPr>
        <w:t xml:space="preserve">43. C’est </w:t>
      </w:r>
      <w:r w:rsidR="003F5685">
        <w:rPr>
          <w:sz w:val="28"/>
          <w:szCs w:val="28"/>
          <w:lang w:val="fr-BE"/>
        </w:rPr>
        <w:t>une</w:t>
      </w:r>
      <w:r>
        <w:rPr>
          <w:sz w:val="28"/>
          <w:szCs w:val="28"/>
          <w:lang w:val="fr-BE"/>
        </w:rPr>
        <w:t xml:space="preserve"> chose déplorable de voir tous les hommes ne délibérer que des moyens</w:t>
      </w:r>
      <w:r w:rsidR="003F5685">
        <w:rPr>
          <w:sz w:val="28"/>
          <w:szCs w:val="28"/>
          <w:lang w:val="fr-BE"/>
        </w:rPr>
        <w:t>, et point de la fin</w:t>
      </w:r>
      <w:r w:rsidR="00CC3DE9">
        <w:rPr>
          <w:sz w:val="28"/>
          <w:szCs w:val="28"/>
          <w:lang w:val="fr-BE"/>
        </w:rPr>
        <w:t xml:space="preserve"> [</w:t>
      </w:r>
      <w:r w:rsidR="00A750E4">
        <w:rPr>
          <w:sz w:val="28"/>
          <w:szCs w:val="28"/>
          <w:lang w:val="fr-BE"/>
        </w:rPr>
        <w:t>…</w:t>
      </w:r>
      <w:r w:rsidR="00CC3DE9">
        <w:rPr>
          <w:sz w:val="28"/>
          <w:szCs w:val="28"/>
          <w:lang w:val="fr-BE"/>
        </w:rPr>
        <w:t>] Les choses sont vraies ou fausses</w:t>
      </w:r>
      <w:r w:rsidR="00ED0901">
        <w:rPr>
          <w:sz w:val="28"/>
          <w:szCs w:val="28"/>
          <w:lang w:val="fr-BE"/>
        </w:rPr>
        <w:t>, selon la face par où on les regarde</w:t>
      </w:r>
      <w:r w:rsidR="00290920">
        <w:rPr>
          <w:sz w:val="28"/>
          <w:szCs w:val="28"/>
          <w:lang w:val="fr-BE"/>
        </w:rPr>
        <w:t xml:space="preserve"> [</w:t>
      </w:r>
      <w:r w:rsidR="00A750E4">
        <w:rPr>
          <w:sz w:val="28"/>
          <w:szCs w:val="28"/>
          <w:lang w:val="fr-BE"/>
        </w:rPr>
        <w:t>…</w:t>
      </w:r>
      <w:r w:rsidR="00290920">
        <w:rPr>
          <w:sz w:val="28"/>
          <w:szCs w:val="28"/>
          <w:lang w:val="fr-BE"/>
        </w:rPr>
        <w:t xml:space="preserve">] </w:t>
      </w:r>
      <w:r w:rsidR="008158D8">
        <w:rPr>
          <w:sz w:val="28"/>
          <w:szCs w:val="28"/>
          <w:lang w:val="fr-BE"/>
        </w:rPr>
        <w:t>L’esprit, avec la volonté, s’arrête à regarder la face qu’elle aime</w:t>
      </w:r>
      <w:r w:rsidR="00A750E4">
        <w:rPr>
          <w:sz w:val="28"/>
          <w:szCs w:val="28"/>
          <w:lang w:val="fr-BE"/>
        </w:rPr>
        <w:t> : et ainsi il en juge par ce qu’il voit.</w:t>
      </w:r>
    </w:p>
    <w:p w14:paraId="0D9772D6" w14:textId="77777777" w:rsidR="004A7CD2" w:rsidRDefault="004A7CD2" w:rsidP="00A56CF4">
      <w:pPr>
        <w:ind w:firstLine="284"/>
        <w:jc w:val="both"/>
        <w:rPr>
          <w:sz w:val="28"/>
          <w:szCs w:val="28"/>
          <w:lang w:val="fr-BE"/>
        </w:rPr>
      </w:pPr>
    </w:p>
    <w:p w14:paraId="298C5ECD" w14:textId="4D6DD770" w:rsidR="004A7CD2" w:rsidRDefault="004A7CD2" w:rsidP="00A56CF4">
      <w:pPr>
        <w:ind w:firstLine="284"/>
        <w:jc w:val="both"/>
        <w:rPr>
          <w:sz w:val="28"/>
          <w:szCs w:val="28"/>
          <w:lang w:val="fr-BE"/>
        </w:rPr>
      </w:pPr>
      <w:r>
        <w:rPr>
          <w:sz w:val="28"/>
          <w:szCs w:val="28"/>
          <w:lang w:val="fr-BE"/>
        </w:rPr>
        <w:t>44. Cet embarras [</w:t>
      </w:r>
      <w:r w:rsidR="00B75A3A">
        <w:rPr>
          <w:sz w:val="28"/>
          <w:szCs w:val="28"/>
          <w:lang w:val="fr-BE"/>
        </w:rPr>
        <w:t xml:space="preserve">… </w:t>
      </w:r>
      <w:r w:rsidR="00C53ECA">
        <w:rPr>
          <w:sz w:val="28"/>
          <w:szCs w:val="28"/>
          <w:lang w:val="fr-BE"/>
        </w:rPr>
        <w:t xml:space="preserve">le </w:t>
      </w:r>
      <w:r>
        <w:rPr>
          <w:sz w:val="28"/>
          <w:szCs w:val="28"/>
          <w:lang w:val="fr-BE"/>
        </w:rPr>
        <w:t xml:space="preserve">conflit entre l’amour-propre et </w:t>
      </w:r>
      <w:r w:rsidR="005F282E">
        <w:rPr>
          <w:sz w:val="28"/>
          <w:szCs w:val="28"/>
          <w:lang w:val="fr-BE"/>
        </w:rPr>
        <w:t>la vue de ses défauts</w:t>
      </w:r>
      <w:r>
        <w:rPr>
          <w:sz w:val="28"/>
          <w:szCs w:val="28"/>
          <w:lang w:val="fr-BE"/>
        </w:rPr>
        <w:t xml:space="preserve">] </w:t>
      </w:r>
      <w:r w:rsidR="005F282E">
        <w:rPr>
          <w:sz w:val="28"/>
          <w:szCs w:val="28"/>
          <w:lang w:val="fr-BE"/>
        </w:rPr>
        <w:t>pro</w:t>
      </w:r>
      <w:r w:rsidR="005A67A5">
        <w:rPr>
          <w:sz w:val="28"/>
          <w:szCs w:val="28"/>
          <w:lang w:val="fr-BE"/>
        </w:rPr>
        <w:t>duit en lui la plus injuste et la plus criminelle passion qu’il soit possible de s’imaginer</w:t>
      </w:r>
      <w:r w:rsidR="006D5791">
        <w:rPr>
          <w:sz w:val="28"/>
          <w:szCs w:val="28"/>
          <w:lang w:val="fr-BE"/>
        </w:rPr>
        <w:t> ; car il conçoit une haine mortelle contre cette vérité qui le reprend, e</w:t>
      </w:r>
      <w:r w:rsidR="00B727A9">
        <w:rPr>
          <w:sz w:val="28"/>
          <w:szCs w:val="28"/>
          <w:lang w:val="fr-BE"/>
        </w:rPr>
        <w:t>t</w:t>
      </w:r>
      <w:r w:rsidR="006D5791">
        <w:rPr>
          <w:sz w:val="28"/>
          <w:szCs w:val="28"/>
          <w:lang w:val="fr-BE"/>
        </w:rPr>
        <w:t xml:space="preserve"> qui le convainc de ses défauts</w:t>
      </w:r>
      <w:r w:rsidR="00AC3A9D">
        <w:rPr>
          <w:sz w:val="28"/>
          <w:szCs w:val="28"/>
          <w:lang w:val="fr-BE"/>
        </w:rPr>
        <w:t xml:space="preserve"> [</w:t>
      </w:r>
      <w:r w:rsidR="00B727A9">
        <w:rPr>
          <w:sz w:val="28"/>
          <w:szCs w:val="28"/>
          <w:lang w:val="fr-BE"/>
        </w:rPr>
        <w:t>…</w:t>
      </w:r>
      <w:r w:rsidR="00AC3A9D">
        <w:rPr>
          <w:sz w:val="28"/>
          <w:szCs w:val="28"/>
          <w:lang w:val="fr-BE"/>
        </w:rPr>
        <w:t>] Il met tout son soin à couvrir ses défauts et aux autres et à soi-même</w:t>
      </w:r>
      <w:r w:rsidR="003B60EB">
        <w:rPr>
          <w:sz w:val="28"/>
          <w:szCs w:val="28"/>
          <w:lang w:val="fr-BE"/>
        </w:rPr>
        <w:t>, et il ne peut souffrir qu’on les lui fasse voir, ni qu’on les voie.</w:t>
      </w:r>
    </w:p>
    <w:p w14:paraId="159BDE73" w14:textId="77777777" w:rsidR="00F70158" w:rsidRDefault="00F70158" w:rsidP="00A56CF4">
      <w:pPr>
        <w:ind w:firstLine="284"/>
        <w:jc w:val="both"/>
        <w:rPr>
          <w:sz w:val="28"/>
          <w:szCs w:val="28"/>
          <w:lang w:val="fr-BE"/>
        </w:rPr>
      </w:pPr>
    </w:p>
    <w:p w14:paraId="13CD13CF" w14:textId="44212CAE" w:rsidR="00F70158" w:rsidRDefault="00F70158" w:rsidP="00A56CF4">
      <w:pPr>
        <w:ind w:firstLine="284"/>
        <w:jc w:val="both"/>
        <w:rPr>
          <w:sz w:val="28"/>
          <w:szCs w:val="28"/>
          <w:lang w:val="fr-BE"/>
        </w:rPr>
      </w:pPr>
      <w:r>
        <w:rPr>
          <w:sz w:val="28"/>
          <w:szCs w:val="28"/>
          <w:lang w:val="fr-BE"/>
        </w:rPr>
        <w:t>45. Car n’est-il pas vrai que nous haïssons la vérité</w:t>
      </w:r>
      <w:r w:rsidR="00784814">
        <w:rPr>
          <w:sz w:val="28"/>
          <w:szCs w:val="28"/>
          <w:lang w:val="fr-BE"/>
        </w:rPr>
        <w:t xml:space="preserve"> et ceux qui nous la disent.</w:t>
      </w:r>
    </w:p>
    <w:p w14:paraId="4514182B" w14:textId="77777777" w:rsidR="009B560E" w:rsidRDefault="009B560E" w:rsidP="00A56CF4">
      <w:pPr>
        <w:ind w:firstLine="284"/>
        <w:jc w:val="both"/>
        <w:rPr>
          <w:sz w:val="28"/>
          <w:szCs w:val="28"/>
          <w:lang w:val="fr-BE"/>
        </w:rPr>
      </w:pPr>
    </w:p>
    <w:p w14:paraId="4B76585F" w14:textId="1918B563" w:rsidR="009B560E" w:rsidRDefault="009B560E" w:rsidP="00A56CF4">
      <w:pPr>
        <w:ind w:firstLine="284"/>
        <w:jc w:val="both"/>
        <w:rPr>
          <w:sz w:val="28"/>
          <w:szCs w:val="28"/>
          <w:lang w:val="fr-BE"/>
        </w:rPr>
      </w:pPr>
      <w:r>
        <w:rPr>
          <w:sz w:val="28"/>
          <w:szCs w:val="28"/>
          <w:lang w:val="fr-BE"/>
        </w:rPr>
        <w:t>46. C’est une des principales raisons qui a f</w:t>
      </w:r>
      <w:r w:rsidR="001C2735">
        <w:rPr>
          <w:sz w:val="28"/>
          <w:szCs w:val="28"/>
          <w:lang w:val="fr-BE"/>
        </w:rPr>
        <w:t>ait révolter contre l’</w:t>
      </w:r>
      <w:r w:rsidR="001C2735" w:rsidRPr="001C2735">
        <w:rPr>
          <w:caps/>
          <w:sz w:val="28"/>
          <w:szCs w:val="28"/>
          <w:lang w:val="fr-BE"/>
        </w:rPr>
        <w:t>é</w:t>
      </w:r>
      <w:r w:rsidR="001C2735">
        <w:rPr>
          <w:sz w:val="28"/>
          <w:szCs w:val="28"/>
          <w:lang w:val="fr-BE"/>
        </w:rPr>
        <w:t xml:space="preserve">glise </w:t>
      </w:r>
      <w:r w:rsidR="00155174">
        <w:rPr>
          <w:sz w:val="28"/>
          <w:szCs w:val="28"/>
          <w:lang w:val="fr-BE"/>
        </w:rPr>
        <w:t>une grande partie de l’Europe. Que le cœur de l’homme est injuste et déraisonnable, pour trouver mauvais qu’on l’oblige de faire à l’égard d’un homme ce qu’il serait juste</w:t>
      </w:r>
      <w:r w:rsidR="00650A83">
        <w:rPr>
          <w:sz w:val="28"/>
          <w:szCs w:val="28"/>
          <w:lang w:val="fr-BE"/>
        </w:rPr>
        <w:t xml:space="preserve">, en quelque sorte, qu’il fît à l’égard de tous les hommes ! Car est-il juste que </w:t>
      </w:r>
      <w:r w:rsidR="007F7530">
        <w:rPr>
          <w:sz w:val="28"/>
          <w:szCs w:val="28"/>
          <w:lang w:val="fr-BE"/>
        </w:rPr>
        <w:t>n</w:t>
      </w:r>
      <w:r w:rsidR="00650A83">
        <w:rPr>
          <w:sz w:val="28"/>
          <w:szCs w:val="28"/>
          <w:lang w:val="fr-BE"/>
        </w:rPr>
        <w:t>ous les trompions ? [</w:t>
      </w:r>
      <w:r w:rsidR="007F7530">
        <w:rPr>
          <w:sz w:val="28"/>
          <w:szCs w:val="28"/>
          <w:lang w:val="fr-BE"/>
        </w:rPr>
        <w:t>…</w:t>
      </w:r>
      <w:r w:rsidR="00650A83">
        <w:rPr>
          <w:sz w:val="28"/>
          <w:szCs w:val="28"/>
          <w:lang w:val="fr-BE"/>
        </w:rPr>
        <w:t xml:space="preserve">] </w:t>
      </w:r>
      <w:r w:rsidR="00FF72D4">
        <w:rPr>
          <w:sz w:val="28"/>
          <w:szCs w:val="28"/>
          <w:lang w:val="fr-BE"/>
        </w:rPr>
        <w:t>Nous haïssons la vérité, on nous la cache ; nous voulons être flattés, on nous flatte</w:t>
      </w:r>
      <w:r w:rsidR="002E756B">
        <w:rPr>
          <w:sz w:val="28"/>
          <w:szCs w:val="28"/>
          <w:lang w:val="fr-BE"/>
        </w:rPr>
        <w:t> ; nous aimons à être trompés, on nous trompe.</w:t>
      </w:r>
    </w:p>
    <w:p w14:paraId="410FB1B8" w14:textId="77777777" w:rsidR="001661E6" w:rsidRDefault="001661E6" w:rsidP="00A56CF4">
      <w:pPr>
        <w:ind w:firstLine="284"/>
        <w:jc w:val="both"/>
        <w:rPr>
          <w:sz w:val="28"/>
          <w:szCs w:val="28"/>
          <w:lang w:val="fr-BE"/>
        </w:rPr>
      </w:pPr>
    </w:p>
    <w:p w14:paraId="2F98C5E2" w14:textId="7EF66F55" w:rsidR="001661E6" w:rsidRDefault="001661E6" w:rsidP="00A56CF4">
      <w:pPr>
        <w:ind w:firstLine="284"/>
        <w:jc w:val="both"/>
        <w:rPr>
          <w:sz w:val="28"/>
          <w:szCs w:val="28"/>
          <w:lang w:val="fr-BE"/>
        </w:rPr>
      </w:pPr>
      <w:r>
        <w:rPr>
          <w:sz w:val="28"/>
          <w:szCs w:val="28"/>
          <w:lang w:val="fr-BE"/>
        </w:rPr>
        <w:t xml:space="preserve">47. Ainsi </w:t>
      </w:r>
      <w:r w:rsidR="00FC6EF2">
        <w:rPr>
          <w:sz w:val="28"/>
          <w:szCs w:val="28"/>
          <w:lang w:val="fr-BE"/>
        </w:rPr>
        <w:t xml:space="preserve">la vie humaine n’est qu’une illusion perpétuelle ; on ne fait que s’entre-tromper et s’entre-flatter </w:t>
      </w:r>
      <w:r w:rsidR="00C012D4">
        <w:rPr>
          <w:sz w:val="28"/>
          <w:szCs w:val="28"/>
          <w:lang w:val="fr-BE"/>
        </w:rPr>
        <w:t>[</w:t>
      </w:r>
      <w:r w:rsidR="00BF7ECE">
        <w:rPr>
          <w:sz w:val="28"/>
          <w:szCs w:val="28"/>
          <w:lang w:val="fr-BE"/>
        </w:rPr>
        <w:t>…</w:t>
      </w:r>
      <w:r w:rsidR="00C012D4">
        <w:rPr>
          <w:sz w:val="28"/>
          <w:szCs w:val="28"/>
          <w:lang w:val="fr-BE"/>
        </w:rPr>
        <w:t>] L’homme n’est donc que déguisement</w:t>
      </w:r>
      <w:r w:rsidR="008442AD">
        <w:rPr>
          <w:sz w:val="28"/>
          <w:szCs w:val="28"/>
          <w:lang w:val="fr-BE"/>
        </w:rPr>
        <w:t>, que mensonge et hypocrisie, et en soi-même et à l’égard des autres. Il ne veut pas qu’on lui dise la vérité</w:t>
      </w:r>
      <w:r w:rsidR="000A7C48">
        <w:rPr>
          <w:sz w:val="28"/>
          <w:szCs w:val="28"/>
          <w:lang w:val="fr-BE"/>
        </w:rPr>
        <w:t xml:space="preserve">, il évite de la dire aux autres ; et toute </w:t>
      </w:r>
      <w:r w:rsidR="00BF7ECE">
        <w:rPr>
          <w:sz w:val="28"/>
          <w:szCs w:val="28"/>
          <w:lang w:val="fr-BE"/>
        </w:rPr>
        <w:t>c</w:t>
      </w:r>
      <w:r w:rsidR="000A7C48">
        <w:rPr>
          <w:sz w:val="28"/>
          <w:szCs w:val="28"/>
          <w:lang w:val="fr-BE"/>
        </w:rPr>
        <w:t>es dispositions, si éloignée</w:t>
      </w:r>
      <w:r w:rsidR="007A5F84">
        <w:rPr>
          <w:sz w:val="28"/>
          <w:szCs w:val="28"/>
          <w:lang w:val="fr-BE"/>
        </w:rPr>
        <w:t>s de la justice et de la raison, on une racine naturelle dans son cœur.</w:t>
      </w:r>
    </w:p>
    <w:p w14:paraId="3988B88B" w14:textId="77777777" w:rsidR="002E3B45" w:rsidRDefault="002E3B45" w:rsidP="00A56CF4">
      <w:pPr>
        <w:ind w:firstLine="284"/>
        <w:jc w:val="both"/>
        <w:rPr>
          <w:sz w:val="28"/>
          <w:szCs w:val="28"/>
          <w:lang w:val="fr-BE"/>
        </w:rPr>
      </w:pPr>
    </w:p>
    <w:p w14:paraId="56B14D13" w14:textId="7D4C1942" w:rsidR="002E3B45" w:rsidRDefault="002E3B45" w:rsidP="00A56CF4">
      <w:pPr>
        <w:ind w:firstLine="284"/>
        <w:jc w:val="both"/>
        <w:rPr>
          <w:sz w:val="28"/>
          <w:szCs w:val="28"/>
          <w:lang w:val="fr-BE"/>
        </w:rPr>
      </w:pPr>
      <w:r>
        <w:rPr>
          <w:sz w:val="28"/>
          <w:szCs w:val="28"/>
          <w:lang w:val="fr-BE"/>
        </w:rPr>
        <w:t xml:space="preserve">49. Qu’il est difficile de proposer une chose au jugement d’un autre, sans corrompre son jugement par </w:t>
      </w:r>
      <w:r w:rsidR="001C0024">
        <w:rPr>
          <w:sz w:val="28"/>
          <w:szCs w:val="28"/>
          <w:lang w:val="fr-BE"/>
        </w:rPr>
        <w:t>la manière de lui proposer [</w:t>
      </w:r>
      <w:r w:rsidR="00A950C8">
        <w:rPr>
          <w:sz w:val="28"/>
          <w:szCs w:val="28"/>
          <w:lang w:val="fr-BE"/>
        </w:rPr>
        <w:t>…</w:t>
      </w:r>
      <w:r w:rsidR="001C0024">
        <w:rPr>
          <w:sz w:val="28"/>
          <w:szCs w:val="28"/>
          <w:lang w:val="fr-BE"/>
        </w:rPr>
        <w:t>] Il vaut mieux ne rien dire [</w:t>
      </w:r>
      <w:r w:rsidR="00A950C8">
        <w:rPr>
          <w:sz w:val="28"/>
          <w:szCs w:val="28"/>
          <w:lang w:val="fr-BE"/>
        </w:rPr>
        <w:t>…</w:t>
      </w:r>
      <w:r w:rsidR="001C0024">
        <w:rPr>
          <w:sz w:val="28"/>
          <w:szCs w:val="28"/>
          <w:lang w:val="fr-BE"/>
        </w:rPr>
        <w:t>]</w:t>
      </w:r>
      <w:r w:rsidR="00A950C8">
        <w:rPr>
          <w:sz w:val="28"/>
          <w:szCs w:val="28"/>
          <w:lang w:val="fr-BE"/>
        </w:rPr>
        <w:t xml:space="preserve"> En sachant la passion dominante de chacun, on est sûr de lui plaire.</w:t>
      </w:r>
    </w:p>
    <w:p w14:paraId="412CC94E" w14:textId="77777777" w:rsidR="003F654D" w:rsidRDefault="003F654D" w:rsidP="00A56CF4">
      <w:pPr>
        <w:ind w:firstLine="284"/>
        <w:jc w:val="both"/>
        <w:rPr>
          <w:sz w:val="28"/>
          <w:szCs w:val="28"/>
          <w:lang w:val="fr-BE"/>
        </w:rPr>
      </w:pPr>
    </w:p>
    <w:p w14:paraId="4AC945DD" w14:textId="769CBCAC" w:rsidR="003F654D" w:rsidRDefault="00B122A5" w:rsidP="00A56CF4">
      <w:pPr>
        <w:ind w:firstLine="284"/>
        <w:jc w:val="both"/>
        <w:rPr>
          <w:sz w:val="28"/>
          <w:szCs w:val="28"/>
          <w:lang w:val="fr-BE"/>
        </w:rPr>
      </w:pPr>
      <w:r>
        <w:rPr>
          <w:sz w:val="28"/>
          <w:szCs w:val="28"/>
          <w:lang w:val="fr-BE"/>
        </w:rPr>
        <w:t xml:space="preserve">50. </w:t>
      </w:r>
      <w:r w:rsidR="00391F21">
        <w:rPr>
          <w:sz w:val="28"/>
          <w:szCs w:val="28"/>
          <w:lang w:val="fr-BE"/>
        </w:rPr>
        <w:t xml:space="preserve">Il y a des gens qui mentent simplement pour mentir […] </w:t>
      </w:r>
      <w:r>
        <w:rPr>
          <w:sz w:val="28"/>
          <w:szCs w:val="28"/>
          <w:lang w:val="fr-BE"/>
        </w:rPr>
        <w:t>Le sentiment de la fausseté des plaisirs présents, et l’ignorance de la vanité des plaisirs absents causent l’inconstance.</w:t>
      </w:r>
    </w:p>
    <w:p w14:paraId="24FF6A1E" w14:textId="77777777" w:rsidR="00BD6891" w:rsidRDefault="00BD6891" w:rsidP="00A56CF4">
      <w:pPr>
        <w:ind w:firstLine="284"/>
        <w:jc w:val="both"/>
        <w:rPr>
          <w:sz w:val="28"/>
          <w:szCs w:val="28"/>
          <w:lang w:val="fr-BE"/>
        </w:rPr>
      </w:pPr>
    </w:p>
    <w:p w14:paraId="20FB2797" w14:textId="5E61949A" w:rsidR="007C3E03" w:rsidRDefault="007C3E03" w:rsidP="00A56CF4">
      <w:pPr>
        <w:ind w:firstLine="284"/>
        <w:jc w:val="both"/>
        <w:rPr>
          <w:sz w:val="28"/>
          <w:szCs w:val="28"/>
          <w:lang w:val="fr-BE"/>
        </w:rPr>
      </w:pPr>
      <w:r>
        <w:rPr>
          <w:sz w:val="28"/>
          <w:szCs w:val="28"/>
          <w:lang w:val="fr-BE"/>
        </w:rPr>
        <w:t xml:space="preserve">52. Tout est un, tout est divers. Que de natures </w:t>
      </w:r>
      <w:r w:rsidR="00C56FB7">
        <w:rPr>
          <w:sz w:val="28"/>
          <w:szCs w:val="28"/>
          <w:lang w:val="fr-BE"/>
        </w:rPr>
        <w:t>en celle de l’homme.</w:t>
      </w:r>
    </w:p>
    <w:p w14:paraId="5D3EB515" w14:textId="77777777" w:rsidR="00C56FB7" w:rsidRDefault="00C56FB7" w:rsidP="00A56CF4">
      <w:pPr>
        <w:ind w:firstLine="284"/>
        <w:jc w:val="both"/>
        <w:rPr>
          <w:sz w:val="28"/>
          <w:szCs w:val="28"/>
          <w:lang w:val="fr-BE"/>
        </w:rPr>
      </w:pPr>
    </w:p>
    <w:p w14:paraId="5D12C85A" w14:textId="42B016CA" w:rsidR="00C56FB7" w:rsidRDefault="00C56FB7" w:rsidP="00A56CF4">
      <w:pPr>
        <w:ind w:firstLine="284"/>
        <w:jc w:val="both"/>
        <w:rPr>
          <w:sz w:val="28"/>
          <w:szCs w:val="28"/>
          <w:lang w:val="fr-BE"/>
        </w:rPr>
      </w:pPr>
      <w:r>
        <w:rPr>
          <w:sz w:val="28"/>
          <w:szCs w:val="28"/>
          <w:lang w:val="fr-BE"/>
        </w:rPr>
        <w:t>53. La nature recommence toujours les mêmes choses</w:t>
      </w:r>
      <w:r w:rsidR="00CC6A41">
        <w:rPr>
          <w:sz w:val="28"/>
          <w:szCs w:val="28"/>
          <w:lang w:val="fr-BE"/>
        </w:rPr>
        <w:t xml:space="preserve"> [</w:t>
      </w:r>
      <w:r w:rsidR="001322BC">
        <w:rPr>
          <w:sz w:val="28"/>
          <w:szCs w:val="28"/>
          <w:lang w:val="fr-BE"/>
        </w:rPr>
        <w:t>…</w:t>
      </w:r>
      <w:r w:rsidR="00CC6A41">
        <w:rPr>
          <w:sz w:val="28"/>
          <w:szCs w:val="28"/>
          <w:lang w:val="fr-BE"/>
        </w:rPr>
        <w:t>] Description de</w:t>
      </w:r>
      <w:r w:rsidR="001322BC">
        <w:rPr>
          <w:sz w:val="28"/>
          <w:szCs w:val="28"/>
          <w:lang w:val="fr-BE"/>
        </w:rPr>
        <w:t xml:space="preserve"> </w:t>
      </w:r>
      <w:r w:rsidR="00CC6A41">
        <w:rPr>
          <w:sz w:val="28"/>
          <w:szCs w:val="28"/>
          <w:lang w:val="fr-BE"/>
        </w:rPr>
        <w:t>l’homme : dépendance</w:t>
      </w:r>
      <w:r w:rsidR="001322BC">
        <w:rPr>
          <w:sz w:val="28"/>
          <w:szCs w:val="28"/>
          <w:lang w:val="fr-BE"/>
        </w:rPr>
        <w:t>, désir d’indépendance, besoin. Condition de l’homme : inconstance, ennui, inquiétude.</w:t>
      </w:r>
    </w:p>
    <w:p w14:paraId="1DBFF335" w14:textId="77777777" w:rsidR="0019272D" w:rsidRDefault="0019272D" w:rsidP="00A56CF4">
      <w:pPr>
        <w:ind w:firstLine="284"/>
        <w:jc w:val="both"/>
        <w:rPr>
          <w:sz w:val="28"/>
          <w:szCs w:val="28"/>
          <w:lang w:val="fr-BE"/>
        </w:rPr>
      </w:pPr>
    </w:p>
    <w:p w14:paraId="628D260D" w14:textId="490F4341" w:rsidR="0019272D" w:rsidRDefault="00C909C3" w:rsidP="00A56CF4">
      <w:pPr>
        <w:ind w:firstLine="284"/>
        <w:jc w:val="both"/>
        <w:rPr>
          <w:sz w:val="28"/>
          <w:szCs w:val="28"/>
          <w:lang w:val="fr-BE"/>
        </w:rPr>
      </w:pPr>
      <w:r>
        <w:rPr>
          <w:sz w:val="28"/>
          <w:szCs w:val="28"/>
          <w:lang w:val="fr-BE"/>
        </w:rPr>
        <w:t>54. Rien n’est si insupportable à l’homme que d’être dans un plein repos, sans passions, sans</w:t>
      </w:r>
      <w:r w:rsidR="00EE5457">
        <w:rPr>
          <w:sz w:val="28"/>
          <w:szCs w:val="28"/>
          <w:lang w:val="fr-BE"/>
        </w:rPr>
        <w:t xml:space="preserve"> affaire, sans divertissement, sans application.</w:t>
      </w:r>
    </w:p>
    <w:p w14:paraId="52CB486F" w14:textId="77777777" w:rsidR="009038A7" w:rsidRDefault="009038A7" w:rsidP="00A56CF4">
      <w:pPr>
        <w:ind w:firstLine="284"/>
        <w:jc w:val="both"/>
        <w:rPr>
          <w:sz w:val="28"/>
          <w:szCs w:val="28"/>
          <w:lang w:val="fr-BE"/>
        </w:rPr>
      </w:pPr>
    </w:p>
    <w:p w14:paraId="26758895" w14:textId="7F215E3C" w:rsidR="009038A7" w:rsidRDefault="009038A7" w:rsidP="00A56CF4">
      <w:pPr>
        <w:ind w:firstLine="284"/>
        <w:jc w:val="both"/>
        <w:rPr>
          <w:sz w:val="28"/>
          <w:szCs w:val="28"/>
          <w:lang w:val="fr-BE"/>
        </w:rPr>
      </w:pPr>
      <w:r>
        <w:rPr>
          <w:sz w:val="28"/>
          <w:szCs w:val="28"/>
          <w:lang w:val="fr-BE"/>
        </w:rPr>
        <w:t>55. Nous ne cherchons jamais les choses, mais la recherche des choses</w:t>
      </w:r>
      <w:r w:rsidR="0028458A">
        <w:rPr>
          <w:sz w:val="28"/>
          <w:szCs w:val="28"/>
          <w:lang w:val="fr-BE"/>
        </w:rPr>
        <w:t xml:space="preserve"> [</w:t>
      </w:r>
      <w:r w:rsidR="006E77F4">
        <w:rPr>
          <w:sz w:val="28"/>
          <w:szCs w:val="28"/>
          <w:lang w:val="fr-BE"/>
        </w:rPr>
        <w:t>…</w:t>
      </w:r>
      <w:r w:rsidR="0028458A">
        <w:rPr>
          <w:sz w:val="28"/>
          <w:szCs w:val="28"/>
          <w:lang w:val="fr-BE"/>
        </w:rPr>
        <w:t xml:space="preserve">] </w:t>
      </w:r>
      <w:r w:rsidR="009F3BAB">
        <w:rPr>
          <w:sz w:val="28"/>
          <w:szCs w:val="28"/>
          <w:lang w:val="fr-BE"/>
        </w:rPr>
        <w:t>Tout le malheur des hommes vient d’une seule chose, qui est de ne pas savoir demeurer en repos, dans une chambre.</w:t>
      </w:r>
    </w:p>
    <w:p w14:paraId="3165378C" w14:textId="77777777" w:rsidR="00C509D9" w:rsidRDefault="00C509D9" w:rsidP="00A56CF4">
      <w:pPr>
        <w:ind w:firstLine="284"/>
        <w:jc w:val="both"/>
        <w:rPr>
          <w:sz w:val="28"/>
          <w:szCs w:val="28"/>
          <w:lang w:val="fr-BE"/>
        </w:rPr>
      </w:pPr>
    </w:p>
    <w:p w14:paraId="4481FABB" w14:textId="78AD2528" w:rsidR="007F5434" w:rsidRDefault="007F5434" w:rsidP="00A56CF4">
      <w:pPr>
        <w:ind w:firstLine="284"/>
        <w:jc w:val="both"/>
        <w:rPr>
          <w:sz w:val="28"/>
          <w:szCs w:val="28"/>
          <w:lang w:val="fr-BE"/>
        </w:rPr>
      </w:pPr>
      <w:r>
        <w:rPr>
          <w:sz w:val="28"/>
          <w:szCs w:val="28"/>
          <w:lang w:val="fr-BE"/>
        </w:rPr>
        <w:t>57. Le plaisir de la solitude est incompréhensible</w:t>
      </w:r>
      <w:r w:rsidR="00407E0E">
        <w:rPr>
          <w:sz w:val="28"/>
          <w:szCs w:val="28"/>
          <w:lang w:val="fr-BE"/>
        </w:rPr>
        <w:t> ; et c’est enfin le plus gran</w:t>
      </w:r>
      <w:r w:rsidR="009A5DA0">
        <w:rPr>
          <w:sz w:val="28"/>
          <w:szCs w:val="28"/>
          <w:lang w:val="fr-BE"/>
        </w:rPr>
        <w:t>d</w:t>
      </w:r>
      <w:r w:rsidR="00407E0E">
        <w:rPr>
          <w:sz w:val="28"/>
          <w:szCs w:val="28"/>
          <w:lang w:val="fr-BE"/>
        </w:rPr>
        <w:t xml:space="preserve"> sujet de félicité de la </w:t>
      </w:r>
      <w:r w:rsidR="009A5DA0">
        <w:rPr>
          <w:sz w:val="28"/>
          <w:szCs w:val="28"/>
          <w:lang w:val="fr-BE"/>
        </w:rPr>
        <w:t>c</w:t>
      </w:r>
      <w:r w:rsidR="00407E0E">
        <w:rPr>
          <w:sz w:val="28"/>
          <w:szCs w:val="28"/>
          <w:lang w:val="fr-BE"/>
        </w:rPr>
        <w:t xml:space="preserve">ondition des rois, de </w:t>
      </w:r>
      <w:r w:rsidR="00DA7BC9">
        <w:rPr>
          <w:sz w:val="28"/>
          <w:szCs w:val="28"/>
          <w:lang w:val="fr-BE"/>
        </w:rPr>
        <w:t xml:space="preserve">ce qu’on essaie sans cesse à les divertir et </w:t>
      </w:r>
      <w:r w:rsidR="009A5DA0">
        <w:rPr>
          <w:sz w:val="28"/>
          <w:szCs w:val="28"/>
          <w:lang w:val="fr-BE"/>
        </w:rPr>
        <w:t>à leur procurer toutes sortes de plaisirs.</w:t>
      </w:r>
    </w:p>
    <w:p w14:paraId="7F6039DB" w14:textId="77777777" w:rsidR="008C3F77" w:rsidRDefault="008C3F77" w:rsidP="00A56CF4">
      <w:pPr>
        <w:ind w:firstLine="284"/>
        <w:jc w:val="both"/>
        <w:rPr>
          <w:sz w:val="28"/>
          <w:szCs w:val="28"/>
          <w:lang w:val="fr-BE"/>
        </w:rPr>
      </w:pPr>
    </w:p>
    <w:p w14:paraId="5C5CAE3D" w14:textId="07AA3632" w:rsidR="008C3F77" w:rsidRDefault="008C3F77" w:rsidP="00A56CF4">
      <w:pPr>
        <w:ind w:firstLine="284"/>
        <w:jc w:val="both"/>
        <w:rPr>
          <w:sz w:val="28"/>
          <w:szCs w:val="28"/>
          <w:lang w:val="fr-BE"/>
        </w:rPr>
      </w:pPr>
      <w:r>
        <w:rPr>
          <w:sz w:val="28"/>
          <w:szCs w:val="28"/>
          <w:lang w:val="fr-BE"/>
        </w:rPr>
        <w:t>59. Ainsi s’écoule toute la vie : on cherche le repos en combattant quelques</w:t>
      </w:r>
      <w:r w:rsidR="007C2989">
        <w:rPr>
          <w:sz w:val="28"/>
          <w:szCs w:val="28"/>
          <w:lang w:val="fr-BE"/>
        </w:rPr>
        <w:t xml:space="preserve"> obstacles ; et si on les a surmontés, le repos devient insupportable.</w:t>
      </w:r>
    </w:p>
    <w:p w14:paraId="168D7050" w14:textId="77777777" w:rsidR="00A341EF" w:rsidRDefault="00A341EF" w:rsidP="00A56CF4">
      <w:pPr>
        <w:ind w:firstLine="284"/>
        <w:jc w:val="both"/>
        <w:rPr>
          <w:sz w:val="28"/>
          <w:szCs w:val="28"/>
          <w:lang w:val="fr-BE"/>
        </w:rPr>
      </w:pPr>
    </w:p>
    <w:p w14:paraId="4E079F07" w14:textId="06B59AC0" w:rsidR="00A341EF" w:rsidRDefault="00A341EF" w:rsidP="00A56CF4">
      <w:pPr>
        <w:ind w:firstLine="284"/>
        <w:jc w:val="both"/>
        <w:rPr>
          <w:sz w:val="28"/>
          <w:szCs w:val="28"/>
          <w:lang w:val="fr-BE"/>
        </w:rPr>
      </w:pPr>
      <w:r>
        <w:rPr>
          <w:sz w:val="28"/>
          <w:szCs w:val="28"/>
          <w:lang w:val="fr-BE"/>
        </w:rPr>
        <w:t>61. Sans divertissement</w:t>
      </w:r>
      <w:r w:rsidR="00FF7487">
        <w:rPr>
          <w:sz w:val="28"/>
          <w:szCs w:val="28"/>
          <w:lang w:val="fr-BE"/>
        </w:rPr>
        <w:t xml:space="preserve"> il n’y a point de joie ; avec le divertissement il n’y a point de tristesse.</w:t>
      </w:r>
    </w:p>
    <w:p w14:paraId="31EC7EAC" w14:textId="77777777" w:rsidR="00520E29" w:rsidRDefault="00520E29" w:rsidP="00A56CF4">
      <w:pPr>
        <w:ind w:firstLine="284"/>
        <w:jc w:val="both"/>
        <w:rPr>
          <w:sz w:val="28"/>
          <w:szCs w:val="28"/>
          <w:lang w:val="fr-BE"/>
        </w:rPr>
      </w:pPr>
    </w:p>
    <w:p w14:paraId="02A7638B" w14:textId="7F672E79" w:rsidR="00520E29" w:rsidRDefault="00520E29" w:rsidP="00A56CF4">
      <w:pPr>
        <w:ind w:firstLine="284"/>
        <w:jc w:val="both"/>
        <w:rPr>
          <w:sz w:val="28"/>
          <w:szCs w:val="28"/>
          <w:lang w:val="fr-BE"/>
        </w:rPr>
      </w:pPr>
      <w:r>
        <w:rPr>
          <w:sz w:val="28"/>
          <w:szCs w:val="28"/>
          <w:lang w:val="fr-BE"/>
        </w:rPr>
        <w:t xml:space="preserve">62. Il </w:t>
      </w:r>
      <w:r w:rsidR="0058658D">
        <w:rPr>
          <w:sz w:val="28"/>
          <w:szCs w:val="28"/>
          <w:lang w:val="fr-BE"/>
        </w:rPr>
        <w:t>ne laissent pas d’être misérables et abandonnés, parce que personne ne les empêche de songer à eux.</w:t>
      </w:r>
    </w:p>
    <w:p w14:paraId="2B6109DA" w14:textId="77777777" w:rsidR="00053510" w:rsidRDefault="00053510" w:rsidP="00A56CF4">
      <w:pPr>
        <w:ind w:firstLine="284"/>
        <w:jc w:val="both"/>
        <w:rPr>
          <w:sz w:val="28"/>
          <w:szCs w:val="28"/>
          <w:lang w:val="fr-BE"/>
        </w:rPr>
      </w:pPr>
    </w:p>
    <w:p w14:paraId="21BDFFE6" w14:textId="5FEC59DF" w:rsidR="00053510" w:rsidRDefault="00053510" w:rsidP="00A56CF4">
      <w:pPr>
        <w:ind w:firstLine="284"/>
        <w:jc w:val="both"/>
        <w:rPr>
          <w:sz w:val="28"/>
          <w:szCs w:val="28"/>
          <w:lang w:val="fr-BE"/>
        </w:rPr>
      </w:pPr>
      <w:r>
        <w:rPr>
          <w:sz w:val="28"/>
          <w:szCs w:val="28"/>
          <w:lang w:val="fr-BE"/>
        </w:rPr>
        <w:t>65. L’homme es</w:t>
      </w:r>
      <w:r w:rsidR="002A5D3D">
        <w:rPr>
          <w:sz w:val="28"/>
          <w:szCs w:val="28"/>
          <w:lang w:val="fr-BE"/>
        </w:rPr>
        <w:t>t</w:t>
      </w:r>
      <w:r>
        <w:rPr>
          <w:sz w:val="28"/>
          <w:szCs w:val="28"/>
          <w:lang w:val="fr-BE"/>
        </w:rPr>
        <w:t xml:space="preserve"> visiblement fait pour pen</w:t>
      </w:r>
      <w:r w:rsidR="002A5D3D">
        <w:rPr>
          <w:sz w:val="28"/>
          <w:szCs w:val="28"/>
          <w:lang w:val="fr-BE"/>
        </w:rPr>
        <w:t>s</w:t>
      </w:r>
      <w:r>
        <w:rPr>
          <w:sz w:val="28"/>
          <w:szCs w:val="28"/>
          <w:lang w:val="fr-BE"/>
        </w:rPr>
        <w:t>er</w:t>
      </w:r>
      <w:r w:rsidR="002A5D3D">
        <w:rPr>
          <w:sz w:val="28"/>
          <w:szCs w:val="28"/>
          <w:lang w:val="fr-BE"/>
        </w:rPr>
        <w:t> ; c’est toute sa dignité</w:t>
      </w:r>
      <w:r w:rsidR="001D0FEB">
        <w:rPr>
          <w:sz w:val="28"/>
          <w:szCs w:val="28"/>
          <w:lang w:val="fr-BE"/>
        </w:rPr>
        <w:t xml:space="preserve"> ; et tout son mérite et tout son devoir </w:t>
      </w:r>
      <w:r w:rsidR="000D113F">
        <w:rPr>
          <w:sz w:val="28"/>
          <w:szCs w:val="28"/>
          <w:lang w:val="fr-BE"/>
        </w:rPr>
        <w:t>est de penser comme il faut.</w:t>
      </w:r>
    </w:p>
    <w:p w14:paraId="5EECAB37" w14:textId="77777777" w:rsidR="00977638" w:rsidRDefault="00977638" w:rsidP="00A56CF4">
      <w:pPr>
        <w:ind w:firstLine="284"/>
        <w:jc w:val="both"/>
        <w:rPr>
          <w:sz w:val="28"/>
          <w:szCs w:val="28"/>
          <w:lang w:val="fr-BE"/>
        </w:rPr>
      </w:pPr>
    </w:p>
    <w:p w14:paraId="79C1443C" w14:textId="362387B8" w:rsidR="007D34E8" w:rsidRDefault="007D34E8" w:rsidP="00A56CF4">
      <w:pPr>
        <w:ind w:firstLine="284"/>
        <w:jc w:val="both"/>
        <w:rPr>
          <w:sz w:val="28"/>
          <w:szCs w:val="28"/>
          <w:lang w:val="fr-BE"/>
        </w:rPr>
      </w:pPr>
      <w:r>
        <w:rPr>
          <w:sz w:val="28"/>
          <w:szCs w:val="28"/>
          <w:lang w:val="fr-BE"/>
        </w:rPr>
        <w:t>66.</w:t>
      </w:r>
      <w:r w:rsidR="00246FAD">
        <w:rPr>
          <w:sz w:val="28"/>
          <w:szCs w:val="28"/>
          <w:lang w:val="fr-BE"/>
        </w:rPr>
        <w:t xml:space="preserve"> </w:t>
      </w:r>
      <w:r>
        <w:rPr>
          <w:sz w:val="28"/>
          <w:szCs w:val="28"/>
          <w:lang w:val="fr-BE"/>
        </w:rPr>
        <w:t>Nous travaillons incessamment à embellir et conserver notre être imaginaire</w:t>
      </w:r>
      <w:r w:rsidR="002F7F82">
        <w:rPr>
          <w:sz w:val="28"/>
          <w:szCs w:val="28"/>
          <w:lang w:val="fr-BE"/>
        </w:rPr>
        <w:t>, et négligeons le véritable.</w:t>
      </w:r>
    </w:p>
    <w:p w14:paraId="05316A25" w14:textId="77777777" w:rsidR="007C160E" w:rsidRDefault="007C160E" w:rsidP="00A56CF4">
      <w:pPr>
        <w:ind w:firstLine="284"/>
        <w:jc w:val="both"/>
        <w:rPr>
          <w:sz w:val="28"/>
          <w:szCs w:val="28"/>
          <w:lang w:val="fr-BE"/>
        </w:rPr>
      </w:pPr>
    </w:p>
    <w:p w14:paraId="483E69A2" w14:textId="73DBBE6B" w:rsidR="007C160E" w:rsidRDefault="007C160E" w:rsidP="00A56CF4">
      <w:pPr>
        <w:ind w:firstLine="284"/>
        <w:jc w:val="both"/>
        <w:rPr>
          <w:sz w:val="28"/>
          <w:szCs w:val="28"/>
          <w:lang w:val="fr-BE"/>
        </w:rPr>
      </w:pPr>
      <w:r>
        <w:rPr>
          <w:sz w:val="28"/>
          <w:szCs w:val="28"/>
          <w:lang w:val="fr-BE"/>
        </w:rPr>
        <w:t xml:space="preserve">69. </w:t>
      </w:r>
      <w:r w:rsidR="00246FAD">
        <w:rPr>
          <w:sz w:val="28"/>
          <w:szCs w:val="28"/>
          <w:lang w:val="fr-BE"/>
        </w:rPr>
        <w:t>Il n’y a que la maîtrise et l’empire qui fasse la gloire</w:t>
      </w:r>
      <w:r w:rsidR="00223D34">
        <w:rPr>
          <w:sz w:val="28"/>
          <w:szCs w:val="28"/>
          <w:lang w:val="fr-BE"/>
        </w:rPr>
        <w:t>, et que la servitude qui fasse la honte.</w:t>
      </w:r>
    </w:p>
    <w:p w14:paraId="661D941C" w14:textId="77777777" w:rsidR="001E44C5" w:rsidRDefault="001E44C5" w:rsidP="00A56CF4">
      <w:pPr>
        <w:ind w:firstLine="284"/>
        <w:jc w:val="both"/>
        <w:rPr>
          <w:sz w:val="28"/>
          <w:szCs w:val="28"/>
          <w:lang w:val="fr-BE"/>
        </w:rPr>
      </w:pPr>
    </w:p>
    <w:p w14:paraId="6B88FD77" w14:textId="3878DF47" w:rsidR="001E44C5" w:rsidRDefault="001E44C5" w:rsidP="00A56CF4">
      <w:pPr>
        <w:ind w:firstLine="284"/>
        <w:jc w:val="both"/>
        <w:rPr>
          <w:sz w:val="28"/>
          <w:szCs w:val="28"/>
          <w:lang w:val="fr-BE"/>
        </w:rPr>
      </w:pPr>
      <w:r>
        <w:rPr>
          <w:sz w:val="28"/>
          <w:szCs w:val="28"/>
          <w:lang w:val="fr-BE"/>
        </w:rPr>
        <w:t>71. Les hommes n’ayant pu guérir la mort, la misère, l’ignorance, ils se sont avisés, pour se rendre heureux</w:t>
      </w:r>
      <w:r w:rsidR="00482945">
        <w:rPr>
          <w:sz w:val="28"/>
          <w:szCs w:val="28"/>
          <w:lang w:val="fr-BE"/>
        </w:rPr>
        <w:t>, de n’y point penser.</w:t>
      </w:r>
    </w:p>
    <w:p w14:paraId="0F23A8F1" w14:textId="77777777" w:rsidR="005C6137" w:rsidRDefault="005C6137" w:rsidP="00A56CF4">
      <w:pPr>
        <w:ind w:firstLine="284"/>
        <w:jc w:val="both"/>
        <w:rPr>
          <w:sz w:val="28"/>
          <w:szCs w:val="28"/>
          <w:lang w:val="fr-BE"/>
        </w:rPr>
      </w:pPr>
    </w:p>
    <w:p w14:paraId="48949630" w14:textId="1435FDDA" w:rsidR="005C6137" w:rsidRDefault="005C6137" w:rsidP="00A56CF4">
      <w:pPr>
        <w:ind w:firstLine="284"/>
        <w:jc w:val="both"/>
        <w:rPr>
          <w:sz w:val="28"/>
          <w:szCs w:val="28"/>
          <w:lang w:val="fr-BE"/>
        </w:rPr>
      </w:pPr>
      <w:r>
        <w:rPr>
          <w:sz w:val="28"/>
          <w:szCs w:val="28"/>
          <w:lang w:val="fr-BE"/>
        </w:rPr>
        <w:t xml:space="preserve">72. </w:t>
      </w:r>
      <w:r w:rsidR="00813980">
        <w:rPr>
          <w:sz w:val="28"/>
          <w:szCs w:val="28"/>
          <w:lang w:val="fr-BE"/>
        </w:rPr>
        <w:t xml:space="preserve">Ainsi nous ne vivons jamais, mais nous espérons de vivre ; et, nous </w:t>
      </w:r>
      <w:r w:rsidR="00401539">
        <w:rPr>
          <w:sz w:val="28"/>
          <w:szCs w:val="28"/>
          <w:lang w:val="fr-BE"/>
        </w:rPr>
        <w:t>dis</w:t>
      </w:r>
      <w:r w:rsidR="00813980">
        <w:rPr>
          <w:sz w:val="28"/>
          <w:szCs w:val="28"/>
          <w:lang w:val="fr-BE"/>
        </w:rPr>
        <w:t xml:space="preserve">posant toujours </w:t>
      </w:r>
      <w:r w:rsidR="00401539">
        <w:rPr>
          <w:sz w:val="28"/>
          <w:szCs w:val="28"/>
          <w:lang w:val="fr-BE"/>
        </w:rPr>
        <w:t xml:space="preserve">à </w:t>
      </w:r>
      <w:r w:rsidR="00813980">
        <w:rPr>
          <w:sz w:val="28"/>
          <w:szCs w:val="28"/>
          <w:lang w:val="fr-BE"/>
        </w:rPr>
        <w:t>être heureux</w:t>
      </w:r>
      <w:r w:rsidR="00401539">
        <w:rPr>
          <w:sz w:val="28"/>
          <w:szCs w:val="28"/>
          <w:lang w:val="fr-BE"/>
        </w:rPr>
        <w:t>, il est inévitable</w:t>
      </w:r>
      <w:r w:rsidR="00473EFE">
        <w:rPr>
          <w:sz w:val="28"/>
          <w:szCs w:val="28"/>
          <w:lang w:val="fr-BE"/>
        </w:rPr>
        <w:t xml:space="preserve"> que nous ne le soyons jamais.</w:t>
      </w:r>
    </w:p>
    <w:p w14:paraId="444C223F" w14:textId="77777777" w:rsidR="00CA76A6" w:rsidRDefault="00CA76A6" w:rsidP="00A56CF4">
      <w:pPr>
        <w:ind w:firstLine="284"/>
        <w:jc w:val="both"/>
        <w:rPr>
          <w:sz w:val="28"/>
          <w:szCs w:val="28"/>
          <w:lang w:val="fr-BE"/>
        </w:rPr>
      </w:pPr>
    </w:p>
    <w:p w14:paraId="73E1E7F5" w14:textId="7A24C93D" w:rsidR="00CA76A6" w:rsidRDefault="00CA76A6" w:rsidP="00A56CF4">
      <w:pPr>
        <w:ind w:firstLine="284"/>
        <w:jc w:val="both"/>
        <w:rPr>
          <w:sz w:val="28"/>
          <w:szCs w:val="28"/>
          <w:lang w:val="fr-BE"/>
        </w:rPr>
      </w:pPr>
      <w:r>
        <w:rPr>
          <w:sz w:val="28"/>
          <w:szCs w:val="28"/>
          <w:lang w:val="fr-BE"/>
        </w:rPr>
        <w:t>74. Nous courons sans souci dans le précipice, après que nous a</w:t>
      </w:r>
      <w:r w:rsidR="00442BE7">
        <w:rPr>
          <w:sz w:val="28"/>
          <w:szCs w:val="28"/>
          <w:lang w:val="fr-BE"/>
        </w:rPr>
        <w:t>vons mis quelque chose devant nous pour nous empêcher de le voir.</w:t>
      </w:r>
    </w:p>
    <w:p w14:paraId="7699E3D8" w14:textId="77777777" w:rsidR="00E0041D" w:rsidRDefault="00E0041D" w:rsidP="00A56CF4">
      <w:pPr>
        <w:ind w:firstLine="284"/>
        <w:jc w:val="both"/>
        <w:rPr>
          <w:sz w:val="28"/>
          <w:szCs w:val="28"/>
          <w:lang w:val="fr-BE"/>
        </w:rPr>
      </w:pPr>
    </w:p>
    <w:p w14:paraId="4F50759C" w14:textId="77777777" w:rsidR="00E0041D" w:rsidRDefault="00E0041D" w:rsidP="00A56CF4">
      <w:pPr>
        <w:ind w:firstLine="284"/>
        <w:jc w:val="both"/>
        <w:rPr>
          <w:sz w:val="28"/>
          <w:szCs w:val="28"/>
          <w:lang w:val="fr-BE"/>
        </w:rPr>
      </w:pPr>
    </w:p>
    <w:p w14:paraId="3B7A06EC" w14:textId="3BF94552" w:rsidR="00E0041D" w:rsidRPr="00E0041D" w:rsidRDefault="005B54B1" w:rsidP="00E0041D">
      <w:pPr>
        <w:ind w:firstLine="284"/>
        <w:jc w:val="both"/>
        <w:rPr>
          <w:b/>
          <w:bCs/>
          <w:sz w:val="28"/>
          <w:szCs w:val="28"/>
          <w:lang w:val="fr-BE"/>
        </w:rPr>
      </w:pPr>
      <w:bookmarkStart w:id="13" w:name="_Hlk136505831"/>
      <w:r>
        <w:rPr>
          <w:b/>
          <w:bCs/>
          <w:sz w:val="28"/>
          <w:szCs w:val="28"/>
          <w:lang w:val="fr-BE"/>
        </w:rPr>
        <w:t xml:space="preserve">III. </w:t>
      </w:r>
      <w:r w:rsidR="00E0041D">
        <w:rPr>
          <w:b/>
          <w:bCs/>
          <w:sz w:val="28"/>
          <w:szCs w:val="28"/>
          <w:lang w:val="fr-BE"/>
        </w:rPr>
        <w:t xml:space="preserve">De la </w:t>
      </w:r>
      <w:r w:rsidR="00BF411F">
        <w:rPr>
          <w:b/>
          <w:bCs/>
          <w:sz w:val="28"/>
          <w:szCs w:val="28"/>
          <w:lang w:val="fr-BE"/>
        </w:rPr>
        <w:t>N</w:t>
      </w:r>
      <w:r w:rsidR="00E0041D">
        <w:rPr>
          <w:b/>
          <w:bCs/>
          <w:sz w:val="28"/>
          <w:szCs w:val="28"/>
          <w:lang w:val="fr-BE"/>
        </w:rPr>
        <w:t xml:space="preserve">écessité du </w:t>
      </w:r>
      <w:r w:rsidR="00BF411F">
        <w:rPr>
          <w:b/>
          <w:bCs/>
          <w:sz w:val="28"/>
          <w:szCs w:val="28"/>
          <w:lang w:val="fr-BE"/>
        </w:rPr>
        <w:t>P</w:t>
      </w:r>
      <w:r w:rsidR="00E0041D">
        <w:rPr>
          <w:b/>
          <w:bCs/>
          <w:sz w:val="28"/>
          <w:szCs w:val="28"/>
          <w:lang w:val="fr-BE"/>
        </w:rPr>
        <w:t>ari</w:t>
      </w:r>
    </w:p>
    <w:p w14:paraId="53686F2A" w14:textId="77777777" w:rsidR="00E0041D" w:rsidRPr="00E0041D" w:rsidRDefault="00E0041D" w:rsidP="00E0041D">
      <w:pPr>
        <w:ind w:firstLine="284"/>
        <w:jc w:val="both"/>
        <w:rPr>
          <w:sz w:val="28"/>
          <w:szCs w:val="28"/>
          <w:lang w:val="fr-BE"/>
        </w:rPr>
      </w:pPr>
    </w:p>
    <w:p w14:paraId="687D7985" w14:textId="41B7D32B" w:rsidR="00E0041D" w:rsidRDefault="00661611" w:rsidP="00E0041D">
      <w:pPr>
        <w:ind w:firstLine="284"/>
        <w:jc w:val="both"/>
        <w:rPr>
          <w:sz w:val="28"/>
          <w:szCs w:val="28"/>
          <w:lang w:val="fr-BE"/>
        </w:rPr>
      </w:pPr>
      <w:r>
        <w:rPr>
          <w:sz w:val="28"/>
          <w:szCs w:val="28"/>
          <w:lang w:val="fr-BE"/>
        </w:rPr>
        <w:t>75</w:t>
      </w:r>
      <w:r w:rsidR="00E0041D" w:rsidRPr="00E0041D">
        <w:rPr>
          <w:sz w:val="28"/>
          <w:szCs w:val="28"/>
          <w:lang w:val="fr-BE"/>
        </w:rPr>
        <w:t xml:space="preserve">. </w:t>
      </w:r>
      <w:r w:rsidR="00CD63E3">
        <w:rPr>
          <w:sz w:val="28"/>
          <w:szCs w:val="28"/>
          <w:lang w:val="fr-BE"/>
        </w:rPr>
        <w:t>La conduite de Dieu, qui dispose toutes choses avec douceur, est de mettre</w:t>
      </w:r>
      <w:r w:rsidR="009C2DAB">
        <w:rPr>
          <w:sz w:val="28"/>
          <w:szCs w:val="28"/>
          <w:lang w:val="fr-BE"/>
        </w:rPr>
        <w:t xml:space="preserve"> </w:t>
      </w:r>
      <w:r w:rsidR="00CD63E3">
        <w:rPr>
          <w:sz w:val="28"/>
          <w:szCs w:val="28"/>
          <w:lang w:val="fr-BE"/>
        </w:rPr>
        <w:t xml:space="preserve">la religion dans l’esprit par les raisons, </w:t>
      </w:r>
      <w:bookmarkEnd w:id="13"/>
      <w:r w:rsidR="00CD63E3">
        <w:rPr>
          <w:sz w:val="28"/>
          <w:szCs w:val="28"/>
          <w:lang w:val="fr-BE"/>
        </w:rPr>
        <w:t xml:space="preserve">et dans le </w:t>
      </w:r>
      <w:r w:rsidR="00127892">
        <w:rPr>
          <w:sz w:val="28"/>
          <w:szCs w:val="28"/>
          <w:lang w:val="fr-BE"/>
        </w:rPr>
        <w:t xml:space="preserve">cœur par la grâce ; mais de la vouloir mettre dans l’esprit et dans le cœur par </w:t>
      </w:r>
      <w:r w:rsidR="0053088F">
        <w:rPr>
          <w:sz w:val="28"/>
          <w:szCs w:val="28"/>
          <w:lang w:val="fr-BE"/>
        </w:rPr>
        <w:t>la force et par les menaces, ce n’est pas y mettre la religion, mais la terreur</w:t>
      </w:r>
      <w:r w:rsidR="002D4669">
        <w:rPr>
          <w:sz w:val="28"/>
          <w:szCs w:val="28"/>
          <w:lang w:val="fr-BE"/>
        </w:rPr>
        <w:t xml:space="preserve"> [</w:t>
      </w:r>
      <w:r w:rsidR="00817486">
        <w:rPr>
          <w:sz w:val="28"/>
          <w:szCs w:val="28"/>
          <w:lang w:val="fr-BE"/>
        </w:rPr>
        <w:t>…</w:t>
      </w:r>
      <w:r w:rsidR="002D4669">
        <w:rPr>
          <w:sz w:val="28"/>
          <w:szCs w:val="28"/>
          <w:lang w:val="fr-BE"/>
        </w:rPr>
        <w:t>] Les hommes ont mépris pour la religion ; ils en ont haine</w:t>
      </w:r>
      <w:r w:rsidR="00817486">
        <w:rPr>
          <w:sz w:val="28"/>
          <w:szCs w:val="28"/>
          <w:lang w:val="fr-BE"/>
        </w:rPr>
        <w:t>, et peur qu’elle soit vraie.</w:t>
      </w:r>
    </w:p>
    <w:p w14:paraId="09B99A88" w14:textId="77777777" w:rsidR="004D69DC" w:rsidRDefault="004D69DC" w:rsidP="00E0041D">
      <w:pPr>
        <w:ind w:firstLine="284"/>
        <w:jc w:val="both"/>
        <w:rPr>
          <w:sz w:val="28"/>
          <w:szCs w:val="28"/>
          <w:lang w:val="fr-BE"/>
        </w:rPr>
      </w:pPr>
    </w:p>
    <w:p w14:paraId="6CCAF277" w14:textId="7F65E182" w:rsidR="004D69DC" w:rsidRDefault="0028678D" w:rsidP="00E0041D">
      <w:pPr>
        <w:ind w:firstLine="284"/>
        <w:jc w:val="both"/>
        <w:rPr>
          <w:sz w:val="28"/>
          <w:szCs w:val="28"/>
          <w:lang w:val="fr-BE"/>
        </w:rPr>
      </w:pPr>
      <w:r>
        <w:rPr>
          <w:sz w:val="28"/>
          <w:szCs w:val="28"/>
          <w:lang w:val="fr-BE"/>
        </w:rPr>
        <w:t xml:space="preserve">80. Je suis dans une ignorance terrible de toutes choses […] Je ne vois </w:t>
      </w:r>
      <w:r w:rsidR="00566CC8">
        <w:rPr>
          <w:sz w:val="28"/>
          <w:szCs w:val="28"/>
          <w:lang w:val="fr-BE"/>
        </w:rPr>
        <w:t xml:space="preserve">que des infinités de toutes parts […] Tout ce que je connais est que je </w:t>
      </w:r>
      <w:r w:rsidR="004A7742">
        <w:rPr>
          <w:sz w:val="28"/>
          <w:szCs w:val="28"/>
          <w:lang w:val="fr-BE"/>
        </w:rPr>
        <w:t>dois bientôt mourir, mais ce que j’ignore le plus est cette mort même que ne je saurais éviter.</w:t>
      </w:r>
    </w:p>
    <w:p w14:paraId="7187C058" w14:textId="77777777" w:rsidR="00A46229" w:rsidRDefault="00A46229" w:rsidP="00E0041D">
      <w:pPr>
        <w:ind w:firstLine="284"/>
        <w:jc w:val="both"/>
        <w:rPr>
          <w:sz w:val="28"/>
          <w:szCs w:val="28"/>
          <w:lang w:val="fr-BE"/>
        </w:rPr>
      </w:pPr>
    </w:p>
    <w:p w14:paraId="6F2A067A" w14:textId="721244EA" w:rsidR="00A46229" w:rsidRDefault="00784031" w:rsidP="00E0041D">
      <w:pPr>
        <w:ind w:firstLine="284"/>
        <w:jc w:val="both"/>
        <w:rPr>
          <w:sz w:val="28"/>
          <w:szCs w:val="28"/>
          <w:lang w:val="fr-BE"/>
        </w:rPr>
      </w:pPr>
      <w:r>
        <w:rPr>
          <w:sz w:val="28"/>
          <w:szCs w:val="28"/>
          <w:lang w:val="fr-BE"/>
        </w:rPr>
        <w:t>81. Voilà mon état, plein de faiblesse et d’incertitude</w:t>
      </w:r>
      <w:r w:rsidR="00A15DB1">
        <w:rPr>
          <w:sz w:val="28"/>
          <w:szCs w:val="28"/>
          <w:lang w:val="fr-BE"/>
        </w:rPr>
        <w:t xml:space="preserve"> […] La foi chrétienne</w:t>
      </w:r>
      <w:r w:rsidR="000B7D64">
        <w:rPr>
          <w:sz w:val="28"/>
          <w:szCs w:val="28"/>
          <w:lang w:val="fr-BE"/>
        </w:rPr>
        <w:t xml:space="preserve"> ne va qu’à établir ces deux chose</w:t>
      </w:r>
      <w:r w:rsidR="00022EBE">
        <w:rPr>
          <w:sz w:val="28"/>
          <w:szCs w:val="28"/>
          <w:lang w:val="fr-BE"/>
        </w:rPr>
        <w:t>s</w:t>
      </w:r>
      <w:r w:rsidR="000B7D64">
        <w:rPr>
          <w:sz w:val="28"/>
          <w:szCs w:val="28"/>
          <w:lang w:val="fr-BE"/>
        </w:rPr>
        <w:t xml:space="preserve"> : </w:t>
      </w:r>
      <w:r w:rsidR="00276563">
        <w:rPr>
          <w:sz w:val="28"/>
          <w:szCs w:val="28"/>
          <w:lang w:val="fr-BE"/>
        </w:rPr>
        <w:t>la corruption de la nature, et la rédemption de Jésus-Christ.</w:t>
      </w:r>
    </w:p>
    <w:p w14:paraId="29559B97" w14:textId="77777777" w:rsidR="007F6825" w:rsidRDefault="007F6825" w:rsidP="00E0041D">
      <w:pPr>
        <w:ind w:firstLine="284"/>
        <w:jc w:val="both"/>
        <w:rPr>
          <w:sz w:val="28"/>
          <w:szCs w:val="28"/>
          <w:lang w:val="fr-BE"/>
        </w:rPr>
      </w:pPr>
    </w:p>
    <w:p w14:paraId="0642B50F" w14:textId="16B83B13" w:rsidR="007F6825" w:rsidRDefault="007F6825" w:rsidP="00E0041D">
      <w:pPr>
        <w:ind w:firstLine="284"/>
        <w:jc w:val="both"/>
        <w:rPr>
          <w:sz w:val="28"/>
          <w:szCs w:val="28"/>
          <w:lang w:val="fr-BE"/>
        </w:rPr>
      </w:pPr>
      <w:r>
        <w:rPr>
          <w:sz w:val="28"/>
          <w:szCs w:val="28"/>
          <w:lang w:val="fr-BE"/>
        </w:rPr>
        <w:t xml:space="preserve">84. </w:t>
      </w:r>
      <w:r w:rsidR="003D1A14">
        <w:rPr>
          <w:sz w:val="28"/>
          <w:szCs w:val="28"/>
          <w:lang w:val="fr-BE"/>
        </w:rPr>
        <w:t>Rien n’accuse davantage une extrême faiblesse d’esprit que de ne pas connaître quel est l</w:t>
      </w:r>
      <w:r w:rsidR="00C5469B">
        <w:rPr>
          <w:sz w:val="28"/>
          <w:szCs w:val="28"/>
          <w:lang w:val="fr-BE"/>
        </w:rPr>
        <w:t>e</w:t>
      </w:r>
      <w:r w:rsidR="003D1A14">
        <w:rPr>
          <w:sz w:val="28"/>
          <w:szCs w:val="28"/>
          <w:lang w:val="fr-BE"/>
        </w:rPr>
        <w:t xml:space="preserve"> mal</w:t>
      </w:r>
      <w:r w:rsidR="006C20A7">
        <w:rPr>
          <w:sz w:val="28"/>
          <w:szCs w:val="28"/>
          <w:lang w:val="fr-BE"/>
        </w:rPr>
        <w:t xml:space="preserve">heur d’un homme sans Dieu […] Rien n’est plus lâche que de faire </w:t>
      </w:r>
      <w:r w:rsidR="00C058B3">
        <w:rPr>
          <w:sz w:val="28"/>
          <w:szCs w:val="28"/>
          <w:lang w:val="fr-BE"/>
        </w:rPr>
        <w:t>le brave contre Dieu.</w:t>
      </w:r>
    </w:p>
    <w:p w14:paraId="3925147B" w14:textId="77777777" w:rsidR="00A564B3" w:rsidRDefault="00A564B3" w:rsidP="00E0041D">
      <w:pPr>
        <w:ind w:firstLine="284"/>
        <w:jc w:val="both"/>
        <w:rPr>
          <w:sz w:val="28"/>
          <w:szCs w:val="28"/>
          <w:lang w:val="fr-BE"/>
        </w:rPr>
      </w:pPr>
    </w:p>
    <w:p w14:paraId="4270D4FA" w14:textId="443AE544" w:rsidR="00A564B3" w:rsidRDefault="00A564B3" w:rsidP="00E0041D">
      <w:pPr>
        <w:ind w:firstLine="284"/>
        <w:jc w:val="both"/>
        <w:rPr>
          <w:sz w:val="28"/>
          <w:szCs w:val="28"/>
          <w:lang w:val="fr-BE"/>
        </w:rPr>
      </w:pPr>
      <w:r>
        <w:rPr>
          <w:sz w:val="28"/>
          <w:szCs w:val="28"/>
          <w:lang w:val="fr-BE"/>
        </w:rPr>
        <w:t xml:space="preserve">85. </w:t>
      </w:r>
      <w:r w:rsidR="00074F5D">
        <w:rPr>
          <w:sz w:val="28"/>
          <w:szCs w:val="28"/>
          <w:lang w:val="fr-BE"/>
        </w:rPr>
        <w:t>Il n’y a que deux sortes de personnes qu’on puisse appeler raisonnable</w:t>
      </w:r>
      <w:r w:rsidR="0017707E">
        <w:rPr>
          <w:sz w:val="28"/>
          <w:szCs w:val="28"/>
          <w:lang w:val="fr-BE"/>
        </w:rPr>
        <w:t>s</w:t>
      </w:r>
      <w:r w:rsidR="00074F5D">
        <w:rPr>
          <w:sz w:val="28"/>
          <w:szCs w:val="28"/>
          <w:lang w:val="fr-BE"/>
        </w:rPr>
        <w:t> : ou ceu</w:t>
      </w:r>
      <w:r w:rsidR="00F7685E">
        <w:rPr>
          <w:sz w:val="28"/>
          <w:szCs w:val="28"/>
          <w:lang w:val="fr-BE"/>
        </w:rPr>
        <w:t>x qui servent Dieu de tout leur cœur parce qu’ils le connaissent, ou ceux qui le cherche</w:t>
      </w:r>
      <w:r w:rsidR="0017707E">
        <w:rPr>
          <w:sz w:val="28"/>
          <w:szCs w:val="28"/>
          <w:lang w:val="fr-BE"/>
        </w:rPr>
        <w:t>nt de tout leur cœur, parce qu’ils ne le connaissent pas.</w:t>
      </w:r>
    </w:p>
    <w:p w14:paraId="56651983" w14:textId="77777777" w:rsidR="00A7264B" w:rsidRDefault="00A7264B" w:rsidP="00E0041D">
      <w:pPr>
        <w:ind w:firstLine="284"/>
        <w:jc w:val="both"/>
        <w:rPr>
          <w:sz w:val="28"/>
          <w:szCs w:val="28"/>
          <w:lang w:val="fr-BE"/>
        </w:rPr>
      </w:pPr>
    </w:p>
    <w:p w14:paraId="6C5A0B95" w14:textId="65E62741" w:rsidR="00A7264B" w:rsidRDefault="00D81796" w:rsidP="00E0041D">
      <w:pPr>
        <w:ind w:firstLine="284"/>
        <w:jc w:val="both"/>
        <w:rPr>
          <w:sz w:val="28"/>
          <w:szCs w:val="28"/>
          <w:lang w:val="fr-BE"/>
        </w:rPr>
      </w:pPr>
      <w:r>
        <w:rPr>
          <w:sz w:val="28"/>
          <w:szCs w:val="28"/>
          <w:lang w:val="fr-BE"/>
        </w:rPr>
        <w:t>88. Il faut bien être dans la reli</w:t>
      </w:r>
      <w:r w:rsidR="0034398C">
        <w:rPr>
          <w:sz w:val="28"/>
          <w:szCs w:val="28"/>
          <w:lang w:val="fr-BE"/>
        </w:rPr>
        <w:t>g</w:t>
      </w:r>
      <w:r>
        <w:rPr>
          <w:sz w:val="28"/>
          <w:szCs w:val="28"/>
          <w:lang w:val="fr-BE"/>
        </w:rPr>
        <w:t>ion qu’ils méprisent, pour ne pas les mépriser.</w:t>
      </w:r>
    </w:p>
    <w:p w14:paraId="1B208D35" w14:textId="77777777" w:rsidR="00096A5C" w:rsidRDefault="00096A5C" w:rsidP="00E0041D">
      <w:pPr>
        <w:ind w:firstLine="284"/>
        <w:jc w:val="both"/>
        <w:rPr>
          <w:sz w:val="28"/>
          <w:szCs w:val="28"/>
          <w:lang w:val="fr-BE"/>
        </w:rPr>
      </w:pPr>
    </w:p>
    <w:p w14:paraId="0A20DB2D" w14:textId="073B6771" w:rsidR="00096A5C" w:rsidRDefault="00096A5C" w:rsidP="00E0041D">
      <w:pPr>
        <w:ind w:firstLine="284"/>
        <w:jc w:val="both"/>
        <w:rPr>
          <w:sz w:val="28"/>
          <w:szCs w:val="28"/>
          <w:lang w:val="fr-BE"/>
        </w:rPr>
      </w:pPr>
      <w:r>
        <w:rPr>
          <w:sz w:val="28"/>
          <w:szCs w:val="28"/>
          <w:lang w:val="fr-BE"/>
        </w:rPr>
        <w:lastRenderedPageBreak/>
        <w:t xml:space="preserve">89. </w:t>
      </w:r>
      <w:r w:rsidR="008F31B3">
        <w:rPr>
          <w:sz w:val="28"/>
          <w:szCs w:val="28"/>
          <w:lang w:val="fr-BE"/>
        </w:rPr>
        <w:t>Car il</w:t>
      </w:r>
      <w:r>
        <w:rPr>
          <w:sz w:val="28"/>
          <w:szCs w:val="28"/>
          <w:lang w:val="fr-BE"/>
        </w:rPr>
        <w:t xml:space="preserve"> est indubitable que le temps de cette vie n’est qu’un instant</w:t>
      </w:r>
      <w:r w:rsidR="008F31B3">
        <w:rPr>
          <w:sz w:val="28"/>
          <w:szCs w:val="28"/>
          <w:lang w:val="fr-BE"/>
        </w:rPr>
        <w:t>, que l’état de la mort est éternel.</w:t>
      </w:r>
    </w:p>
    <w:p w14:paraId="470E7F5B" w14:textId="77777777" w:rsidR="00CA045C" w:rsidRDefault="00CA045C" w:rsidP="00E0041D">
      <w:pPr>
        <w:ind w:firstLine="284"/>
        <w:jc w:val="both"/>
        <w:rPr>
          <w:sz w:val="28"/>
          <w:szCs w:val="28"/>
          <w:lang w:val="fr-BE"/>
        </w:rPr>
      </w:pPr>
    </w:p>
    <w:p w14:paraId="21E50605" w14:textId="1146E34B" w:rsidR="00CA045C" w:rsidRDefault="00CA045C" w:rsidP="00E0041D">
      <w:pPr>
        <w:ind w:firstLine="284"/>
        <w:jc w:val="both"/>
        <w:rPr>
          <w:sz w:val="28"/>
          <w:szCs w:val="28"/>
          <w:lang w:val="fr-BE"/>
        </w:rPr>
      </w:pPr>
      <w:r>
        <w:rPr>
          <w:sz w:val="28"/>
          <w:szCs w:val="28"/>
          <w:lang w:val="fr-BE"/>
        </w:rPr>
        <w:t xml:space="preserve">90. </w:t>
      </w:r>
      <w:r w:rsidR="0078284A">
        <w:rPr>
          <w:sz w:val="28"/>
          <w:szCs w:val="28"/>
          <w:lang w:val="fr-BE"/>
        </w:rPr>
        <w:t>L’horrible nécessité d’être éternellement ou anéantis ou mal</w:t>
      </w:r>
      <w:r w:rsidR="00BC7C5C">
        <w:rPr>
          <w:sz w:val="28"/>
          <w:szCs w:val="28"/>
          <w:lang w:val="fr-BE"/>
        </w:rPr>
        <w:t>heureux, sans qu’ils sachent laquelle de ces éternités leur est à jamais préparée.</w:t>
      </w:r>
      <w:r w:rsidR="00301191">
        <w:rPr>
          <w:sz w:val="28"/>
          <w:szCs w:val="28"/>
          <w:lang w:val="fr-BE"/>
        </w:rPr>
        <w:t xml:space="preserve"> Voilà un doute d’une terrible conséquence</w:t>
      </w:r>
      <w:r w:rsidR="0012781F">
        <w:rPr>
          <w:sz w:val="28"/>
          <w:szCs w:val="28"/>
          <w:lang w:val="fr-BE"/>
        </w:rPr>
        <w:t xml:space="preserve"> [</w:t>
      </w:r>
      <w:r w:rsidR="006F62B0">
        <w:rPr>
          <w:sz w:val="28"/>
          <w:szCs w:val="28"/>
          <w:lang w:val="fr-BE"/>
        </w:rPr>
        <w:t>…</w:t>
      </w:r>
      <w:r w:rsidR="0012781F">
        <w:rPr>
          <w:sz w:val="28"/>
          <w:szCs w:val="28"/>
          <w:lang w:val="fr-BE"/>
        </w:rPr>
        <w:t>] Ce repos</w:t>
      </w:r>
      <w:r w:rsidR="006F62B0">
        <w:rPr>
          <w:sz w:val="28"/>
          <w:szCs w:val="28"/>
          <w:lang w:val="fr-BE"/>
        </w:rPr>
        <w:t xml:space="preserve"> dans cette ignorance est une chose monstrueuse.</w:t>
      </w:r>
    </w:p>
    <w:p w14:paraId="5A27E2AA" w14:textId="77777777" w:rsidR="006755D0" w:rsidRDefault="006755D0" w:rsidP="00E0041D">
      <w:pPr>
        <w:ind w:firstLine="284"/>
        <w:jc w:val="both"/>
        <w:rPr>
          <w:sz w:val="28"/>
          <w:szCs w:val="28"/>
          <w:lang w:val="fr-BE"/>
        </w:rPr>
      </w:pPr>
    </w:p>
    <w:p w14:paraId="056EEB83" w14:textId="35E87CA2" w:rsidR="006755D0" w:rsidRDefault="006755D0" w:rsidP="00E0041D">
      <w:pPr>
        <w:ind w:firstLine="284"/>
        <w:jc w:val="both"/>
        <w:rPr>
          <w:sz w:val="28"/>
          <w:szCs w:val="28"/>
          <w:lang w:val="fr-BE"/>
        </w:rPr>
      </w:pPr>
      <w:r>
        <w:rPr>
          <w:sz w:val="28"/>
          <w:szCs w:val="28"/>
          <w:lang w:val="fr-BE"/>
        </w:rPr>
        <w:t>91. Notre im</w:t>
      </w:r>
      <w:r w:rsidR="001E169E">
        <w:rPr>
          <w:sz w:val="28"/>
          <w:szCs w:val="28"/>
          <w:lang w:val="fr-BE"/>
        </w:rPr>
        <w:t>agination nous grossit si fort le temps présent</w:t>
      </w:r>
      <w:r w:rsidR="00D65EA2">
        <w:rPr>
          <w:sz w:val="28"/>
          <w:szCs w:val="28"/>
          <w:lang w:val="fr-BE"/>
        </w:rPr>
        <w:t xml:space="preserve"> […]</w:t>
      </w:r>
      <w:r w:rsidR="001E169E">
        <w:rPr>
          <w:sz w:val="28"/>
          <w:szCs w:val="28"/>
          <w:lang w:val="fr-BE"/>
        </w:rPr>
        <w:t xml:space="preserve"> et amoindrit tellement l’éternité</w:t>
      </w:r>
      <w:r w:rsidR="00D65EA2">
        <w:rPr>
          <w:sz w:val="28"/>
          <w:szCs w:val="28"/>
          <w:lang w:val="fr-BE"/>
        </w:rPr>
        <w:t xml:space="preserve"> […]</w:t>
      </w:r>
      <w:r w:rsidR="001E169E">
        <w:rPr>
          <w:sz w:val="28"/>
          <w:szCs w:val="28"/>
          <w:lang w:val="fr-BE"/>
        </w:rPr>
        <w:t xml:space="preserve"> que nous faisons de l’éternité un néant, et du néant une éternité.</w:t>
      </w:r>
    </w:p>
    <w:p w14:paraId="5198391A" w14:textId="77777777" w:rsidR="00584BC1" w:rsidRDefault="00584BC1" w:rsidP="00E0041D">
      <w:pPr>
        <w:ind w:firstLine="284"/>
        <w:jc w:val="both"/>
        <w:rPr>
          <w:sz w:val="28"/>
          <w:szCs w:val="28"/>
          <w:lang w:val="fr-BE"/>
        </w:rPr>
      </w:pPr>
    </w:p>
    <w:p w14:paraId="64C7F5B5" w14:textId="4A4E98F0" w:rsidR="00584BC1" w:rsidRDefault="00584BC1" w:rsidP="00E0041D">
      <w:pPr>
        <w:ind w:firstLine="284"/>
        <w:jc w:val="both"/>
        <w:rPr>
          <w:sz w:val="28"/>
          <w:szCs w:val="28"/>
          <w:lang w:val="fr-BE"/>
        </w:rPr>
      </w:pPr>
      <w:r>
        <w:rPr>
          <w:sz w:val="28"/>
          <w:szCs w:val="28"/>
          <w:lang w:val="fr-BE"/>
        </w:rPr>
        <w:t xml:space="preserve">92. </w:t>
      </w:r>
      <w:r w:rsidR="00FD1E80">
        <w:rPr>
          <w:sz w:val="28"/>
          <w:szCs w:val="28"/>
          <w:lang w:val="fr-BE"/>
        </w:rPr>
        <w:t>Ainsi, non seulement le zèle de ceux qui le cherchent prouve Dieu, mais l’aveuglement de ceux qui ne le cherchent pas</w:t>
      </w:r>
      <w:r w:rsidR="00A14FCB">
        <w:rPr>
          <w:sz w:val="28"/>
          <w:szCs w:val="28"/>
          <w:lang w:val="fr-BE"/>
        </w:rPr>
        <w:t xml:space="preserve"> </w:t>
      </w:r>
      <w:r w:rsidR="00B2715C">
        <w:rPr>
          <w:sz w:val="28"/>
          <w:szCs w:val="28"/>
          <w:lang w:val="fr-BE"/>
        </w:rPr>
        <w:t>[</w:t>
      </w:r>
      <w:r w:rsidR="00A14FCB">
        <w:rPr>
          <w:sz w:val="28"/>
          <w:szCs w:val="28"/>
          <w:lang w:val="fr-BE"/>
        </w:rPr>
        <w:t>…</w:t>
      </w:r>
      <w:r w:rsidR="00B2715C">
        <w:rPr>
          <w:sz w:val="28"/>
          <w:szCs w:val="28"/>
          <w:lang w:val="fr-BE"/>
        </w:rPr>
        <w:t>]</w:t>
      </w:r>
      <w:r w:rsidR="00B95E69">
        <w:rPr>
          <w:sz w:val="28"/>
          <w:szCs w:val="28"/>
          <w:lang w:val="fr-BE"/>
        </w:rPr>
        <w:t xml:space="preserve"> Par l’ordre e</w:t>
      </w:r>
      <w:r w:rsidR="00A14FCB">
        <w:rPr>
          <w:sz w:val="28"/>
          <w:szCs w:val="28"/>
          <w:lang w:val="fr-BE"/>
        </w:rPr>
        <w:t>t</w:t>
      </w:r>
      <w:r w:rsidR="00B95E69">
        <w:rPr>
          <w:sz w:val="28"/>
          <w:szCs w:val="28"/>
          <w:lang w:val="fr-BE"/>
        </w:rPr>
        <w:t xml:space="preserve"> la conduite de qui ce lieu et ce temps a-t-il été destiné à moi ?</w:t>
      </w:r>
    </w:p>
    <w:p w14:paraId="7A2484B6" w14:textId="77777777" w:rsidR="004B1ECB" w:rsidRDefault="004B1ECB" w:rsidP="00E0041D">
      <w:pPr>
        <w:ind w:firstLine="284"/>
        <w:jc w:val="both"/>
        <w:rPr>
          <w:sz w:val="28"/>
          <w:szCs w:val="28"/>
          <w:lang w:val="fr-BE"/>
        </w:rPr>
      </w:pPr>
    </w:p>
    <w:p w14:paraId="4C0BB453" w14:textId="1969D194" w:rsidR="004B1ECB" w:rsidRDefault="004B1ECB" w:rsidP="00E0041D">
      <w:pPr>
        <w:ind w:firstLine="284"/>
        <w:jc w:val="both"/>
        <w:rPr>
          <w:sz w:val="28"/>
          <w:szCs w:val="28"/>
          <w:lang w:val="fr-BE"/>
        </w:rPr>
      </w:pPr>
      <w:r>
        <w:rPr>
          <w:sz w:val="28"/>
          <w:szCs w:val="28"/>
          <w:lang w:val="fr-BE"/>
        </w:rPr>
        <w:t>93. Nous sommes plaisants de nous reposer dans la société de nos semblables</w:t>
      </w:r>
      <w:r w:rsidR="00B42030">
        <w:rPr>
          <w:sz w:val="28"/>
          <w:szCs w:val="28"/>
          <w:lang w:val="fr-BE"/>
        </w:rPr>
        <w:t xml:space="preserve">, misérables comme nous, impuissants comme nous : il ne nous aideront pas ; </w:t>
      </w:r>
      <w:r w:rsidR="00C21C93">
        <w:rPr>
          <w:sz w:val="28"/>
          <w:szCs w:val="28"/>
          <w:lang w:val="fr-BE"/>
        </w:rPr>
        <w:t>on mourra seul. Il faut donc faire comme si on était seul</w:t>
      </w:r>
      <w:r w:rsidR="00620649">
        <w:rPr>
          <w:sz w:val="28"/>
          <w:szCs w:val="28"/>
          <w:lang w:val="fr-BE"/>
        </w:rPr>
        <w:t xml:space="preserve"> [</w:t>
      </w:r>
      <w:r w:rsidR="008E142D">
        <w:rPr>
          <w:sz w:val="28"/>
          <w:szCs w:val="28"/>
          <w:lang w:val="fr-BE"/>
        </w:rPr>
        <w:t>…</w:t>
      </w:r>
      <w:r w:rsidR="00620649">
        <w:rPr>
          <w:sz w:val="28"/>
          <w:szCs w:val="28"/>
          <w:lang w:val="fr-BE"/>
        </w:rPr>
        <w:t>]</w:t>
      </w:r>
      <w:r w:rsidR="00447752">
        <w:rPr>
          <w:sz w:val="28"/>
          <w:szCs w:val="28"/>
          <w:lang w:val="fr-BE"/>
        </w:rPr>
        <w:t xml:space="preserve"> </w:t>
      </w:r>
      <w:r w:rsidR="00906403">
        <w:rPr>
          <w:sz w:val="28"/>
          <w:szCs w:val="28"/>
          <w:lang w:val="fr-BE"/>
        </w:rPr>
        <w:t xml:space="preserve">on chercherait la vérité sans hésiter ; </w:t>
      </w:r>
      <w:r w:rsidR="00447752">
        <w:rPr>
          <w:sz w:val="28"/>
          <w:szCs w:val="28"/>
          <w:lang w:val="fr-BE"/>
        </w:rPr>
        <w:t xml:space="preserve">et, si on le refuse, on témoigne estimer plus l’estime </w:t>
      </w:r>
      <w:r w:rsidR="008E142D">
        <w:rPr>
          <w:sz w:val="28"/>
          <w:szCs w:val="28"/>
          <w:lang w:val="fr-BE"/>
        </w:rPr>
        <w:t>des hommes que la recherche de la vérité.</w:t>
      </w:r>
    </w:p>
    <w:p w14:paraId="26A57189" w14:textId="77777777" w:rsidR="0025564E" w:rsidRDefault="0025564E" w:rsidP="00E0041D">
      <w:pPr>
        <w:ind w:firstLine="284"/>
        <w:jc w:val="both"/>
        <w:rPr>
          <w:sz w:val="28"/>
          <w:szCs w:val="28"/>
          <w:lang w:val="fr-BE"/>
        </w:rPr>
      </w:pPr>
    </w:p>
    <w:p w14:paraId="326B1178" w14:textId="0F2545AA" w:rsidR="0025564E" w:rsidRDefault="0025564E" w:rsidP="00E0041D">
      <w:pPr>
        <w:ind w:firstLine="284"/>
        <w:jc w:val="both"/>
        <w:rPr>
          <w:sz w:val="28"/>
          <w:szCs w:val="28"/>
          <w:lang w:val="fr-BE"/>
        </w:rPr>
      </w:pPr>
      <w:r>
        <w:rPr>
          <w:sz w:val="28"/>
          <w:szCs w:val="28"/>
          <w:lang w:val="fr-BE"/>
        </w:rPr>
        <w:t xml:space="preserve">94. </w:t>
      </w:r>
      <w:r w:rsidR="005977AA">
        <w:rPr>
          <w:sz w:val="28"/>
          <w:szCs w:val="28"/>
          <w:lang w:val="fr-BE"/>
        </w:rPr>
        <w:t>Il n’est point parfaitement clair que l’âme soit matérielle [</w:t>
      </w:r>
      <w:r w:rsidR="006166A8">
        <w:rPr>
          <w:sz w:val="28"/>
          <w:szCs w:val="28"/>
          <w:lang w:val="fr-BE"/>
        </w:rPr>
        <w:t>…</w:t>
      </w:r>
      <w:r w:rsidR="005977AA">
        <w:rPr>
          <w:sz w:val="28"/>
          <w:szCs w:val="28"/>
          <w:lang w:val="fr-BE"/>
        </w:rPr>
        <w:t xml:space="preserve">] </w:t>
      </w:r>
      <w:r w:rsidR="00CA74C8">
        <w:rPr>
          <w:sz w:val="28"/>
          <w:szCs w:val="28"/>
          <w:lang w:val="fr-BE"/>
        </w:rPr>
        <w:t>quel est plus difficile, de naître ou</w:t>
      </w:r>
      <w:r w:rsidR="006166A8">
        <w:rPr>
          <w:sz w:val="28"/>
          <w:szCs w:val="28"/>
          <w:lang w:val="fr-BE"/>
        </w:rPr>
        <w:t xml:space="preserve"> </w:t>
      </w:r>
      <w:r w:rsidR="00CA74C8">
        <w:rPr>
          <w:sz w:val="28"/>
          <w:szCs w:val="28"/>
          <w:lang w:val="fr-BE"/>
        </w:rPr>
        <w:t xml:space="preserve">de ressusciter, </w:t>
      </w:r>
      <w:r w:rsidR="006F017D">
        <w:rPr>
          <w:sz w:val="28"/>
          <w:szCs w:val="28"/>
          <w:lang w:val="fr-BE"/>
        </w:rPr>
        <w:t>que</w:t>
      </w:r>
      <w:r w:rsidR="00CA74C8">
        <w:rPr>
          <w:sz w:val="28"/>
          <w:szCs w:val="28"/>
          <w:lang w:val="fr-BE"/>
        </w:rPr>
        <w:t xml:space="preserve"> ce qui n’a jamais été soit, ou que ce qui a été soit encor</w:t>
      </w:r>
      <w:r w:rsidR="006166A8">
        <w:rPr>
          <w:sz w:val="28"/>
          <w:szCs w:val="28"/>
          <w:lang w:val="fr-BE"/>
        </w:rPr>
        <w:t>e ? est-il plu</w:t>
      </w:r>
      <w:r w:rsidR="006F017D">
        <w:rPr>
          <w:sz w:val="28"/>
          <w:szCs w:val="28"/>
          <w:lang w:val="fr-BE"/>
        </w:rPr>
        <w:t>s</w:t>
      </w:r>
      <w:r w:rsidR="006166A8">
        <w:rPr>
          <w:sz w:val="28"/>
          <w:szCs w:val="28"/>
          <w:lang w:val="fr-BE"/>
        </w:rPr>
        <w:t xml:space="preserve"> difficile de venir </w:t>
      </w:r>
      <w:r w:rsidR="0019063F">
        <w:rPr>
          <w:sz w:val="28"/>
          <w:szCs w:val="28"/>
          <w:lang w:val="fr-BE"/>
        </w:rPr>
        <w:t>e</w:t>
      </w:r>
      <w:r w:rsidR="006166A8">
        <w:rPr>
          <w:sz w:val="28"/>
          <w:szCs w:val="28"/>
          <w:lang w:val="fr-BE"/>
        </w:rPr>
        <w:t>n être que d’y revenir ?</w:t>
      </w:r>
    </w:p>
    <w:p w14:paraId="4C990856" w14:textId="77777777" w:rsidR="002C70C6" w:rsidRDefault="002C70C6" w:rsidP="00E0041D">
      <w:pPr>
        <w:ind w:firstLine="284"/>
        <w:jc w:val="both"/>
        <w:rPr>
          <w:sz w:val="28"/>
          <w:szCs w:val="28"/>
          <w:lang w:val="fr-BE"/>
        </w:rPr>
      </w:pPr>
    </w:p>
    <w:p w14:paraId="5B7B9454" w14:textId="7A295341" w:rsidR="002C70C6" w:rsidRDefault="002C70C6" w:rsidP="00E0041D">
      <w:pPr>
        <w:ind w:firstLine="284"/>
        <w:jc w:val="both"/>
        <w:rPr>
          <w:sz w:val="28"/>
          <w:szCs w:val="28"/>
          <w:lang w:val="fr-BE"/>
        </w:rPr>
      </w:pPr>
      <w:r>
        <w:rPr>
          <w:sz w:val="28"/>
          <w:szCs w:val="28"/>
          <w:lang w:val="fr-BE"/>
        </w:rPr>
        <w:t>9</w:t>
      </w:r>
      <w:r w:rsidR="00A46A4A">
        <w:rPr>
          <w:sz w:val="28"/>
          <w:szCs w:val="28"/>
          <w:lang w:val="fr-BE"/>
        </w:rPr>
        <w:t>5</w:t>
      </w:r>
      <w:r w:rsidR="00E3418B">
        <w:rPr>
          <w:sz w:val="28"/>
          <w:szCs w:val="28"/>
          <w:lang w:val="fr-BE"/>
        </w:rPr>
        <w:t xml:space="preserve">. </w:t>
      </w:r>
      <w:r w:rsidR="00A46A4A">
        <w:rPr>
          <w:sz w:val="28"/>
          <w:szCs w:val="28"/>
          <w:lang w:val="fr-BE"/>
        </w:rPr>
        <w:t>Athéisme marque de force d’esprit, mais jusqu’à un certain degré seulement.</w:t>
      </w:r>
    </w:p>
    <w:p w14:paraId="6A8417B1" w14:textId="77777777" w:rsidR="00732437" w:rsidRDefault="00732437" w:rsidP="00E0041D">
      <w:pPr>
        <w:ind w:firstLine="284"/>
        <w:jc w:val="both"/>
        <w:rPr>
          <w:sz w:val="28"/>
          <w:szCs w:val="28"/>
          <w:lang w:val="fr-BE"/>
        </w:rPr>
      </w:pPr>
    </w:p>
    <w:p w14:paraId="25FFBB51" w14:textId="51CEEE7D" w:rsidR="00732437" w:rsidRDefault="00732437" w:rsidP="00E0041D">
      <w:pPr>
        <w:ind w:firstLine="284"/>
        <w:jc w:val="both"/>
        <w:rPr>
          <w:sz w:val="28"/>
          <w:szCs w:val="28"/>
          <w:lang w:val="fr-BE"/>
        </w:rPr>
      </w:pPr>
      <w:r>
        <w:rPr>
          <w:sz w:val="28"/>
          <w:szCs w:val="28"/>
          <w:lang w:val="fr-BE"/>
        </w:rPr>
        <w:t xml:space="preserve">96. </w:t>
      </w:r>
      <w:r w:rsidR="003E6F1E">
        <w:rPr>
          <w:sz w:val="28"/>
          <w:szCs w:val="28"/>
          <w:lang w:val="fr-BE"/>
        </w:rPr>
        <w:t>Ignorant ce que je suis et ce que je dois faire, je ne connais ni ma condition, ni mon devoir.</w:t>
      </w:r>
    </w:p>
    <w:p w14:paraId="266E1910" w14:textId="77777777" w:rsidR="00487013" w:rsidRDefault="00487013" w:rsidP="00E0041D">
      <w:pPr>
        <w:ind w:firstLine="284"/>
        <w:jc w:val="both"/>
        <w:rPr>
          <w:sz w:val="28"/>
          <w:szCs w:val="28"/>
          <w:lang w:val="fr-BE"/>
        </w:rPr>
      </w:pPr>
    </w:p>
    <w:p w14:paraId="4BD4202A" w14:textId="500FCADA" w:rsidR="00487013" w:rsidRDefault="00487013" w:rsidP="00E0041D">
      <w:pPr>
        <w:ind w:firstLine="284"/>
        <w:jc w:val="both"/>
        <w:rPr>
          <w:sz w:val="28"/>
          <w:szCs w:val="28"/>
          <w:lang w:val="fr-BE"/>
        </w:rPr>
      </w:pPr>
      <w:r>
        <w:rPr>
          <w:sz w:val="28"/>
          <w:szCs w:val="28"/>
          <w:lang w:val="fr-BE"/>
        </w:rPr>
        <w:t xml:space="preserve">97. </w:t>
      </w:r>
      <w:r w:rsidR="00374468">
        <w:rPr>
          <w:sz w:val="28"/>
          <w:szCs w:val="28"/>
          <w:lang w:val="fr-BE"/>
        </w:rPr>
        <w:t>L</w:t>
      </w:r>
      <w:r w:rsidR="004E1A27">
        <w:rPr>
          <w:sz w:val="28"/>
          <w:szCs w:val="28"/>
          <w:lang w:val="fr-BE"/>
        </w:rPr>
        <w:t>e fini s’anéantit en présence de l’infini, et devient un pur néant</w:t>
      </w:r>
      <w:r w:rsidR="00126A96">
        <w:rPr>
          <w:sz w:val="28"/>
          <w:szCs w:val="28"/>
          <w:lang w:val="fr-BE"/>
        </w:rPr>
        <w:t>. Ainsi notre esprit devant Dieu ; ainsi notre justice devant la justice divine.</w:t>
      </w:r>
    </w:p>
    <w:p w14:paraId="58D7613C" w14:textId="77777777" w:rsidR="00996B47" w:rsidRDefault="00996B47" w:rsidP="00E0041D">
      <w:pPr>
        <w:ind w:firstLine="284"/>
        <w:jc w:val="both"/>
        <w:rPr>
          <w:sz w:val="28"/>
          <w:szCs w:val="28"/>
          <w:lang w:val="fr-BE"/>
        </w:rPr>
      </w:pPr>
    </w:p>
    <w:p w14:paraId="559F0164" w14:textId="57AD103F" w:rsidR="00996B47" w:rsidRDefault="00996B47" w:rsidP="00E0041D">
      <w:pPr>
        <w:ind w:firstLine="284"/>
        <w:jc w:val="both"/>
        <w:rPr>
          <w:sz w:val="28"/>
          <w:szCs w:val="28"/>
          <w:lang w:val="fr-BE"/>
        </w:rPr>
      </w:pPr>
      <w:r>
        <w:rPr>
          <w:sz w:val="28"/>
          <w:szCs w:val="28"/>
          <w:lang w:val="fr-BE"/>
        </w:rPr>
        <w:t xml:space="preserve">98. </w:t>
      </w:r>
      <w:r w:rsidR="00026AB2">
        <w:rPr>
          <w:sz w:val="28"/>
          <w:szCs w:val="28"/>
          <w:lang w:val="fr-BE"/>
        </w:rPr>
        <w:t>On peut bien connaître l’existence d’une chose [</w:t>
      </w:r>
      <w:r w:rsidR="00721C8B">
        <w:rPr>
          <w:sz w:val="28"/>
          <w:szCs w:val="28"/>
          <w:lang w:val="fr-BE"/>
        </w:rPr>
        <w:t xml:space="preserve">… </w:t>
      </w:r>
      <w:r w:rsidR="00E908E9">
        <w:rPr>
          <w:sz w:val="28"/>
          <w:szCs w:val="28"/>
          <w:lang w:val="fr-BE"/>
        </w:rPr>
        <w:t>un infini en nombre</w:t>
      </w:r>
      <w:r w:rsidR="00026AB2">
        <w:rPr>
          <w:sz w:val="28"/>
          <w:szCs w:val="28"/>
          <w:lang w:val="fr-BE"/>
        </w:rPr>
        <w:t xml:space="preserve">] </w:t>
      </w:r>
      <w:r w:rsidR="00225140">
        <w:rPr>
          <w:sz w:val="28"/>
          <w:szCs w:val="28"/>
          <w:lang w:val="fr-BE"/>
        </w:rPr>
        <w:t>s</w:t>
      </w:r>
      <w:r w:rsidR="00E908E9">
        <w:rPr>
          <w:sz w:val="28"/>
          <w:szCs w:val="28"/>
          <w:lang w:val="fr-BE"/>
        </w:rPr>
        <w:t>ans connaître sa nature [</w:t>
      </w:r>
      <w:r w:rsidR="00721C8B">
        <w:rPr>
          <w:sz w:val="28"/>
          <w:szCs w:val="28"/>
          <w:lang w:val="fr-BE"/>
        </w:rPr>
        <w:t>… pair ou impair</w:t>
      </w:r>
      <w:r w:rsidR="00E908E9">
        <w:rPr>
          <w:sz w:val="28"/>
          <w:szCs w:val="28"/>
          <w:lang w:val="fr-BE"/>
        </w:rPr>
        <w:t>]</w:t>
      </w:r>
      <w:r w:rsidR="00142DB1">
        <w:rPr>
          <w:sz w:val="28"/>
          <w:szCs w:val="28"/>
          <w:lang w:val="fr-BE"/>
        </w:rPr>
        <w:t xml:space="preserve"> [</w:t>
      </w:r>
      <w:r w:rsidR="004E3653">
        <w:rPr>
          <w:sz w:val="28"/>
          <w:szCs w:val="28"/>
          <w:lang w:val="fr-BE"/>
        </w:rPr>
        <w:t>…</w:t>
      </w:r>
      <w:r w:rsidR="00142DB1">
        <w:rPr>
          <w:sz w:val="28"/>
          <w:szCs w:val="28"/>
          <w:lang w:val="fr-BE"/>
        </w:rPr>
        <w:t>] S’il y a un Dieu</w:t>
      </w:r>
      <w:r w:rsidR="005D1AD4">
        <w:rPr>
          <w:sz w:val="28"/>
          <w:szCs w:val="28"/>
          <w:lang w:val="fr-BE"/>
        </w:rPr>
        <w:t>, il est infiniment incompréhensible, puisque, n’ayant ni parties ni bornes, il n’a nul rapport à nous.</w:t>
      </w:r>
    </w:p>
    <w:p w14:paraId="4D252F67" w14:textId="77777777" w:rsidR="00D3125E" w:rsidRDefault="00D3125E" w:rsidP="00E0041D">
      <w:pPr>
        <w:ind w:firstLine="284"/>
        <w:jc w:val="both"/>
        <w:rPr>
          <w:sz w:val="28"/>
          <w:szCs w:val="28"/>
          <w:lang w:val="fr-BE"/>
        </w:rPr>
      </w:pPr>
    </w:p>
    <w:p w14:paraId="40E10193" w14:textId="35B6C8D6" w:rsidR="00D3125E" w:rsidRDefault="00D3125E" w:rsidP="00E0041D">
      <w:pPr>
        <w:ind w:firstLine="284"/>
        <w:jc w:val="both"/>
        <w:rPr>
          <w:sz w:val="28"/>
          <w:szCs w:val="28"/>
          <w:lang w:val="fr-BE"/>
        </w:rPr>
      </w:pPr>
      <w:r>
        <w:rPr>
          <w:sz w:val="28"/>
          <w:szCs w:val="28"/>
          <w:lang w:val="fr-BE"/>
        </w:rPr>
        <w:t>99. Dieu est, ou il n’est pas</w:t>
      </w:r>
      <w:r w:rsidR="00795FB5">
        <w:rPr>
          <w:sz w:val="28"/>
          <w:szCs w:val="28"/>
          <w:lang w:val="fr-BE"/>
        </w:rPr>
        <w:t xml:space="preserve"> […]</w:t>
      </w:r>
      <w:r w:rsidR="00121C22">
        <w:rPr>
          <w:sz w:val="28"/>
          <w:szCs w:val="28"/>
          <w:lang w:val="fr-BE"/>
        </w:rPr>
        <w:t xml:space="preserve"> La raison n’y peut rien déterminer</w:t>
      </w:r>
      <w:r w:rsidR="00795FB5">
        <w:rPr>
          <w:sz w:val="28"/>
          <w:szCs w:val="28"/>
          <w:lang w:val="fr-BE"/>
        </w:rPr>
        <w:t> : il y a un chaos infini qui nous sépare.</w:t>
      </w:r>
    </w:p>
    <w:p w14:paraId="5C73DA8C" w14:textId="77777777" w:rsidR="005C6ECF" w:rsidRDefault="005C6ECF" w:rsidP="00E0041D">
      <w:pPr>
        <w:ind w:firstLine="284"/>
        <w:jc w:val="both"/>
        <w:rPr>
          <w:sz w:val="28"/>
          <w:szCs w:val="28"/>
          <w:lang w:val="fr-BE"/>
        </w:rPr>
      </w:pPr>
    </w:p>
    <w:p w14:paraId="4255E13E" w14:textId="2B8A589A" w:rsidR="005C6ECF" w:rsidRDefault="005C6ECF" w:rsidP="00E0041D">
      <w:pPr>
        <w:ind w:firstLine="284"/>
        <w:jc w:val="both"/>
        <w:rPr>
          <w:sz w:val="28"/>
          <w:szCs w:val="28"/>
          <w:lang w:val="fr-BE"/>
        </w:rPr>
      </w:pPr>
      <w:r>
        <w:rPr>
          <w:sz w:val="28"/>
          <w:szCs w:val="28"/>
          <w:lang w:val="fr-BE"/>
        </w:rPr>
        <w:lastRenderedPageBreak/>
        <w:t xml:space="preserve">100. </w:t>
      </w:r>
      <w:r w:rsidR="0081422D">
        <w:rPr>
          <w:sz w:val="28"/>
          <w:szCs w:val="28"/>
          <w:lang w:val="fr-BE"/>
        </w:rPr>
        <w:t>En prenant croix que Dieu est [</w:t>
      </w:r>
      <w:r w:rsidR="00F3192E">
        <w:rPr>
          <w:sz w:val="28"/>
          <w:szCs w:val="28"/>
          <w:lang w:val="fr-BE"/>
        </w:rPr>
        <w:t>…</w:t>
      </w:r>
      <w:r w:rsidR="0081422D">
        <w:rPr>
          <w:sz w:val="28"/>
          <w:szCs w:val="28"/>
          <w:lang w:val="fr-BE"/>
        </w:rPr>
        <w:t>] s</w:t>
      </w:r>
      <w:r w:rsidR="00C6325F">
        <w:rPr>
          <w:sz w:val="28"/>
          <w:szCs w:val="28"/>
          <w:lang w:val="fr-BE"/>
        </w:rPr>
        <w:t>i vous gagnez, vous gagnez tout ; si vous perdez, vous ne perdez rien</w:t>
      </w:r>
      <w:r w:rsidR="00F3192E">
        <w:rPr>
          <w:sz w:val="28"/>
          <w:szCs w:val="28"/>
          <w:lang w:val="fr-BE"/>
        </w:rPr>
        <w:t>.</w:t>
      </w:r>
    </w:p>
    <w:p w14:paraId="3DB36381" w14:textId="6F744201" w:rsidR="007C1E34" w:rsidRDefault="007C1E34" w:rsidP="00E0041D">
      <w:pPr>
        <w:ind w:firstLine="284"/>
        <w:jc w:val="both"/>
        <w:rPr>
          <w:sz w:val="28"/>
          <w:szCs w:val="28"/>
          <w:lang w:val="fr-BE"/>
        </w:rPr>
      </w:pPr>
      <w:r>
        <w:rPr>
          <w:sz w:val="28"/>
          <w:szCs w:val="28"/>
          <w:lang w:val="fr-BE"/>
        </w:rPr>
        <w:t>101</w:t>
      </w:r>
      <w:r w:rsidR="005E63E0">
        <w:rPr>
          <w:sz w:val="28"/>
          <w:szCs w:val="28"/>
          <w:lang w:val="fr-BE"/>
        </w:rPr>
        <w:t>. Tout joueur hasarde avec certitude [</w:t>
      </w:r>
      <w:r w:rsidR="0014202F">
        <w:rPr>
          <w:sz w:val="28"/>
          <w:szCs w:val="28"/>
          <w:lang w:val="fr-BE"/>
        </w:rPr>
        <w:t>… le fini</w:t>
      </w:r>
      <w:r w:rsidR="005E63E0">
        <w:rPr>
          <w:sz w:val="28"/>
          <w:szCs w:val="28"/>
          <w:lang w:val="fr-BE"/>
        </w:rPr>
        <w:t>] pour gagner avec ince</w:t>
      </w:r>
      <w:r w:rsidR="0014202F">
        <w:rPr>
          <w:sz w:val="28"/>
          <w:szCs w:val="28"/>
          <w:lang w:val="fr-BE"/>
        </w:rPr>
        <w:t>r</w:t>
      </w:r>
      <w:r w:rsidR="005E63E0">
        <w:rPr>
          <w:sz w:val="28"/>
          <w:szCs w:val="28"/>
          <w:lang w:val="fr-BE"/>
        </w:rPr>
        <w:t>titude</w:t>
      </w:r>
      <w:r w:rsidR="0014202F">
        <w:rPr>
          <w:sz w:val="28"/>
          <w:szCs w:val="28"/>
          <w:lang w:val="fr-BE"/>
        </w:rPr>
        <w:t xml:space="preserve"> [… l’infini]</w:t>
      </w:r>
    </w:p>
    <w:p w14:paraId="1D85A356" w14:textId="77777777" w:rsidR="007505C8" w:rsidRDefault="007505C8" w:rsidP="00E0041D">
      <w:pPr>
        <w:ind w:firstLine="284"/>
        <w:jc w:val="both"/>
        <w:rPr>
          <w:sz w:val="28"/>
          <w:szCs w:val="28"/>
          <w:lang w:val="fr-BE"/>
        </w:rPr>
      </w:pPr>
    </w:p>
    <w:p w14:paraId="3668C195" w14:textId="7A98DD8A" w:rsidR="007505C8" w:rsidRDefault="007505C8" w:rsidP="00E0041D">
      <w:pPr>
        <w:ind w:firstLine="284"/>
        <w:jc w:val="both"/>
        <w:rPr>
          <w:sz w:val="28"/>
          <w:szCs w:val="28"/>
          <w:lang w:val="fr-BE"/>
        </w:rPr>
      </w:pPr>
      <w:r>
        <w:rPr>
          <w:sz w:val="28"/>
          <w:szCs w:val="28"/>
          <w:lang w:val="fr-BE"/>
        </w:rPr>
        <w:t xml:space="preserve">102. </w:t>
      </w:r>
      <w:r w:rsidR="00A141BB">
        <w:rPr>
          <w:sz w:val="28"/>
          <w:szCs w:val="28"/>
          <w:lang w:val="fr-BE"/>
        </w:rPr>
        <w:t xml:space="preserve">Travaillez donc, non pas à vous convaincre </w:t>
      </w:r>
      <w:r w:rsidR="00590E96">
        <w:rPr>
          <w:sz w:val="28"/>
          <w:szCs w:val="28"/>
          <w:lang w:val="fr-BE"/>
        </w:rPr>
        <w:t>par l’augmentation des preuves de Dieu, mais par la diminution de vos passions.</w:t>
      </w:r>
    </w:p>
    <w:p w14:paraId="0E2F0BC7" w14:textId="77777777" w:rsidR="00D11C47" w:rsidRDefault="00D11C47" w:rsidP="00E0041D">
      <w:pPr>
        <w:ind w:firstLine="284"/>
        <w:jc w:val="both"/>
        <w:rPr>
          <w:sz w:val="28"/>
          <w:szCs w:val="28"/>
          <w:lang w:val="fr-BE"/>
        </w:rPr>
      </w:pPr>
    </w:p>
    <w:p w14:paraId="5FF5A25F" w14:textId="696DF587" w:rsidR="00D11C47" w:rsidRDefault="00D11C47" w:rsidP="00E0041D">
      <w:pPr>
        <w:ind w:firstLine="284"/>
        <w:jc w:val="both"/>
        <w:rPr>
          <w:sz w:val="28"/>
          <w:szCs w:val="28"/>
          <w:lang w:val="fr-BE"/>
        </w:rPr>
      </w:pPr>
      <w:r>
        <w:rPr>
          <w:sz w:val="28"/>
          <w:szCs w:val="28"/>
          <w:lang w:val="fr-BE"/>
        </w:rPr>
        <w:t xml:space="preserve">105. J’aurais </w:t>
      </w:r>
      <w:r w:rsidR="008C73CC">
        <w:rPr>
          <w:sz w:val="28"/>
          <w:szCs w:val="28"/>
          <w:lang w:val="fr-BE"/>
        </w:rPr>
        <w:t xml:space="preserve">bien plus de peur de me tromper, et de trouver que la religion chrétienne soit vraie, </w:t>
      </w:r>
      <w:r w:rsidR="009911BB">
        <w:rPr>
          <w:sz w:val="28"/>
          <w:szCs w:val="28"/>
          <w:lang w:val="fr-BE"/>
        </w:rPr>
        <w:t>que non pas de me tromper en la croyant vraie.</w:t>
      </w:r>
    </w:p>
    <w:p w14:paraId="71C74286" w14:textId="77777777" w:rsidR="007A2BCC" w:rsidRDefault="007A2BCC" w:rsidP="00E0041D">
      <w:pPr>
        <w:ind w:firstLine="284"/>
        <w:jc w:val="both"/>
        <w:rPr>
          <w:sz w:val="28"/>
          <w:szCs w:val="28"/>
          <w:lang w:val="fr-BE"/>
        </w:rPr>
      </w:pPr>
    </w:p>
    <w:p w14:paraId="0EAE01F9" w14:textId="77777777" w:rsidR="007A2BCC" w:rsidRDefault="007A2BCC" w:rsidP="00E0041D">
      <w:pPr>
        <w:ind w:firstLine="284"/>
        <w:jc w:val="both"/>
        <w:rPr>
          <w:sz w:val="28"/>
          <w:szCs w:val="28"/>
          <w:lang w:val="fr-BE"/>
        </w:rPr>
      </w:pPr>
    </w:p>
    <w:p w14:paraId="6854BBE6" w14:textId="51A502AC" w:rsidR="007A2BCC" w:rsidRPr="007A2BCC" w:rsidRDefault="005B54B1" w:rsidP="007A2BCC">
      <w:pPr>
        <w:ind w:firstLine="284"/>
        <w:jc w:val="both"/>
        <w:rPr>
          <w:b/>
          <w:bCs/>
          <w:sz w:val="28"/>
          <w:szCs w:val="28"/>
          <w:lang w:val="fr-BE"/>
        </w:rPr>
      </w:pPr>
      <w:r>
        <w:rPr>
          <w:b/>
          <w:bCs/>
          <w:sz w:val="28"/>
          <w:szCs w:val="28"/>
          <w:lang w:val="fr-BE"/>
        </w:rPr>
        <w:t xml:space="preserve">IV. </w:t>
      </w:r>
      <w:r w:rsidR="007A2BCC" w:rsidRPr="007A2BCC">
        <w:rPr>
          <w:b/>
          <w:bCs/>
          <w:sz w:val="28"/>
          <w:szCs w:val="28"/>
          <w:lang w:val="fr-BE"/>
        </w:rPr>
        <w:t>De</w:t>
      </w:r>
      <w:r w:rsidR="00EF5FAE">
        <w:rPr>
          <w:b/>
          <w:bCs/>
          <w:sz w:val="28"/>
          <w:szCs w:val="28"/>
          <w:lang w:val="fr-BE"/>
        </w:rPr>
        <w:t>s</w:t>
      </w:r>
      <w:r w:rsidR="007A2BCC" w:rsidRPr="007A2BCC">
        <w:rPr>
          <w:b/>
          <w:bCs/>
          <w:sz w:val="28"/>
          <w:szCs w:val="28"/>
          <w:lang w:val="fr-BE"/>
        </w:rPr>
        <w:t xml:space="preserve"> </w:t>
      </w:r>
      <w:r w:rsidR="00BF411F">
        <w:rPr>
          <w:b/>
          <w:bCs/>
          <w:sz w:val="28"/>
          <w:szCs w:val="28"/>
          <w:lang w:val="fr-BE"/>
        </w:rPr>
        <w:t>M</w:t>
      </w:r>
      <w:r w:rsidR="00EF5FAE">
        <w:rPr>
          <w:b/>
          <w:bCs/>
          <w:sz w:val="28"/>
          <w:szCs w:val="28"/>
          <w:lang w:val="fr-BE"/>
        </w:rPr>
        <w:t xml:space="preserve">oyens de </w:t>
      </w:r>
      <w:r w:rsidR="00BF411F">
        <w:rPr>
          <w:b/>
          <w:bCs/>
          <w:sz w:val="28"/>
          <w:szCs w:val="28"/>
          <w:lang w:val="fr-BE"/>
        </w:rPr>
        <w:t>C</w:t>
      </w:r>
      <w:r w:rsidR="00EF5FAE">
        <w:rPr>
          <w:b/>
          <w:bCs/>
          <w:sz w:val="28"/>
          <w:szCs w:val="28"/>
          <w:lang w:val="fr-BE"/>
        </w:rPr>
        <w:t>roire</w:t>
      </w:r>
    </w:p>
    <w:p w14:paraId="15B956CD" w14:textId="77777777" w:rsidR="007A2BCC" w:rsidRPr="007A2BCC" w:rsidRDefault="007A2BCC" w:rsidP="007A2BCC">
      <w:pPr>
        <w:ind w:firstLine="284"/>
        <w:jc w:val="both"/>
        <w:rPr>
          <w:sz w:val="28"/>
          <w:szCs w:val="28"/>
          <w:lang w:val="fr-BE"/>
        </w:rPr>
      </w:pPr>
    </w:p>
    <w:p w14:paraId="6ADF0A90" w14:textId="3B5DC9B9" w:rsidR="008A3C8C" w:rsidRDefault="008A3C8C" w:rsidP="007A2BCC">
      <w:pPr>
        <w:ind w:firstLine="284"/>
        <w:jc w:val="both"/>
        <w:rPr>
          <w:sz w:val="28"/>
          <w:szCs w:val="28"/>
          <w:lang w:val="fr-BE"/>
        </w:rPr>
      </w:pPr>
      <w:r>
        <w:rPr>
          <w:sz w:val="28"/>
          <w:szCs w:val="28"/>
          <w:lang w:val="fr-BE"/>
        </w:rPr>
        <w:t xml:space="preserve">106. </w:t>
      </w:r>
      <w:r w:rsidR="002659BF">
        <w:rPr>
          <w:sz w:val="28"/>
          <w:szCs w:val="28"/>
          <w:lang w:val="fr-BE"/>
        </w:rPr>
        <w:t>Prouver la Divinité par les ouvrages de la nature [</w:t>
      </w:r>
      <w:r w:rsidR="00C819EB">
        <w:rPr>
          <w:sz w:val="28"/>
          <w:szCs w:val="28"/>
          <w:lang w:val="fr-BE"/>
        </w:rPr>
        <w:t>…</w:t>
      </w:r>
      <w:r w:rsidR="002659BF">
        <w:rPr>
          <w:sz w:val="28"/>
          <w:szCs w:val="28"/>
          <w:lang w:val="fr-BE"/>
        </w:rPr>
        <w:t xml:space="preserve">] </w:t>
      </w:r>
      <w:r w:rsidR="00C819EB">
        <w:rPr>
          <w:sz w:val="28"/>
          <w:szCs w:val="28"/>
          <w:lang w:val="fr-BE"/>
        </w:rPr>
        <w:t>C</w:t>
      </w:r>
      <w:r w:rsidR="004B2F8A">
        <w:rPr>
          <w:sz w:val="28"/>
          <w:szCs w:val="28"/>
          <w:lang w:val="fr-BE"/>
        </w:rPr>
        <w:t xml:space="preserve">’est donner sujet de croire que les preuves de </w:t>
      </w:r>
      <w:r w:rsidR="00D838AE">
        <w:rPr>
          <w:sz w:val="28"/>
          <w:szCs w:val="28"/>
          <w:lang w:val="fr-BE"/>
        </w:rPr>
        <w:t xml:space="preserve">notre religion sont </w:t>
      </w:r>
      <w:r w:rsidR="00873C4B">
        <w:rPr>
          <w:sz w:val="28"/>
          <w:szCs w:val="28"/>
          <w:lang w:val="fr-BE"/>
        </w:rPr>
        <w:t>bien faibles [</w:t>
      </w:r>
      <w:r w:rsidR="00C819EB">
        <w:rPr>
          <w:sz w:val="28"/>
          <w:szCs w:val="28"/>
          <w:lang w:val="fr-BE"/>
        </w:rPr>
        <w:t>…</w:t>
      </w:r>
      <w:r w:rsidR="00873C4B">
        <w:rPr>
          <w:sz w:val="28"/>
          <w:szCs w:val="28"/>
          <w:lang w:val="fr-BE"/>
        </w:rPr>
        <w:t xml:space="preserve">] </w:t>
      </w:r>
      <w:r w:rsidR="00C819EB">
        <w:rPr>
          <w:sz w:val="28"/>
          <w:szCs w:val="28"/>
          <w:lang w:val="fr-BE"/>
        </w:rPr>
        <w:t>Rien n’est plus propre à en faire naître le mépris.</w:t>
      </w:r>
    </w:p>
    <w:p w14:paraId="1D13125D" w14:textId="77777777" w:rsidR="008A3C8C" w:rsidRDefault="008A3C8C" w:rsidP="007A2BCC">
      <w:pPr>
        <w:ind w:firstLine="284"/>
        <w:jc w:val="both"/>
        <w:rPr>
          <w:sz w:val="28"/>
          <w:szCs w:val="28"/>
          <w:lang w:val="fr-BE"/>
        </w:rPr>
      </w:pPr>
    </w:p>
    <w:p w14:paraId="24DBE5FD" w14:textId="09A51493" w:rsidR="007A2BCC" w:rsidRDefault="00683ABE" w:rsidP="007A2BCC">
      <w:pPr>
        <w:ind w:firstLine="284"/>
        <w:jc w:val="both"/>
        <w:rPr>
          <w:sz w:val="28"/>
          <w:szCs w:val="28"/>
          <w:lang w:val="fr-BE"/>
        </w:rPr>
      </w:pPr>
      <w:r>
        <w:rPr>
          <w:sz w:val="28"/>
          <w:szCs w:val="28"/>
          <w:lang w:val="fr-BE"/>
        </w:rPr>
        <w:t>107</w:t>
      </w:r>
      <w:r w:rsidR="007A2BCC" w:rsidRPr="00E0041D">
        <w:rPr>
          <w:sz w:val="28"/>
          <w:szCs w:val="28"/>
          <w:lang w:val="fr-BE"/>
        </w:rPr>
        <w:t xml:space="preserve">. </w:t>
      </w:r>
      <w:r w:rsidR="008E3C35">
        <w:rPr>
          <w:sz w:val="28"/>
          <w:szCs w:val="28"/>
          <w:lang w:val="fr-BE"/>
        </w:rPr>
        <w:t>L’</w:t>
      </w:r>
      <w:r w:rsidR="00EE104E" w:rsidRPr="00237971">
        <w:rPr>
          <w:caps/>
          <w:sz w:val="28"/>
          <w:szCs w:val="28"/>
          <w:lang w:val="fr-BE"/>
        </w:rPr>
        <w:t>é</w:t>
      </w:r>
      <w:r w:rsidR="00EE104E">
        <w:rPr>
          <w:sz w:val="28"/>
          <w:szCs w:val="28"/>
          <w:lang w:val="fr-BE"/>
        </w:rPr>
        <w:t>criture dit que Dieu est un Dieu caché</w:t>
      </w:r>
      <w:r w:rsidR="008958E3">
        <w:rPr>
          <w:sz w:val="28"/>
          <w:szCs w:val="28"/>
          <w:lang w:val="fr-BE"/>
        </w:rPr>
        <w:t xml:space="preserve"> [</w:t>
      </w:r>
      <w:r>
        <w:rPr>
          <w:sz w:val="28"/>
          <w:szCs w:val="28"/>
          <w:lang w:val="fr-BE"/>
        </w:rPr>
        <w:t>…</w:t>
      </w:r>
      <w:r w:rsidR="008958E3">
        <w:rPr>
          <w:sz w:val="28"/>
          <w:szCs w:val="28"/>
          <w:lang w:val="fr-BE"/>
        </w:rPr>
        <w:t>]</w:t>
      </w:r>
      <w:r w:rsidR="00756469">
        <w:rPr>
          <w:sz w:val="28"/>
          <w:szCs w:val="28"/>
          <w:lang w:val="fr-BE"/>
        </w:rPr>
        <w:t xml:space="preserve"> Jé</w:t>
      </w:r>
      <w:r w:rsidR="00113930">
        <w:rPr>
          <w:sz w:val="28"/>
          <w:szCs w:val="28"/>
          <w:lang w:val="fr-BE"/>
        </w:rPr>
        <w:t>sus-Christ, hors duquel toute communication avec Dieu est ôtée</w:t>
      </w:r>
      <w:r w:rsidR="002F268B">
        <w:rPr>
          <w:sz w:val="28"/>
          <w:szCs w:val="28"/>
          <w:lang w:val="fr-BE"/>
        </w:rPr>
        <w:t xml:space="preserve"> […] Ceux qui cherchent Dieu le trouvent.</w:t>
      </w:r>
    </w:p>
    <w:p w14:paraId="322722EC" w14:textId="77777777" w:rsidR="00DF08AF" w:rsidRDefault="00DF08AF" w:rsidP="007A2BCC">
      <w:pPr>
        <w:ind w:firstLine="284"/>
        <w:jc w:val="both"/>
        <w:rPr>
          <w:sz w:val="28"/>
          <w:szCs w:val="28"/>
          <w:lang w:val="fr-BE"/>
        </w:rPr>
      </w:pPr>
    </w:p>
    <w:p w14:paraId="46CFA422" w14:textId="2C7A4F13" w:rsidR="00DF08AF" w:rsidRDefault="00935C5C" w:rsidP="007A2BCC">
      <w:pPr>
        <w:ind w:firstLine="284"/>
        <w:jc w:val="both"/>
        <w:rPr>
          <w:sz w:val="28"/>
          <w:szCs w:val="28"/>
          <w:lang w:val="fr-BE"/>
        </w:rPr>
      </w:pPr>
      <w:r>
        <w:rPr>
          <w:sz w:val="28"/>
          <w:szCs w:val="28"/>
          <w:lang w:val="fr-BE"/>
        </w:rPr>
        <w:t>108. Il y a trois moyens de croire : la raison, la coutume, l’inspiration</w:t>
      </w:r>
      <w:r w:rsidR="00A80DB8">
        <w:rPr>
          <w:sz w:val="28"/>
          <w:szCs w:val="28"/>
          <w:lang w:val="fr-BE"/>
        </w:rPr>
        <w:t>.</w:t>
      </w:r>
    </w:p>
    <w:p w14:paraId="69B5E8F5" w14:textId="77777777" w:rsidR="00A80DB8" w:rsidRDefault="00A80DB8" w:rsidP="007A2BCC">
      <w:pPr>
        <w:ind w:firstLine="284"/>
        <w:jc w:val="both"/>
        <w:rPr>
          <w:sz w:val="28"/>
          <w:szCs w:val="28"/>
          <w:lang w:val="fr-BE"/>
        </w:rPr>
      </w:pPr>
    </w:p>
    <w:p w14:paraId="3F080158" w14:textId="26DE1FC9" w:rsidR="00A80DB8" w:rsidRDefault="00A80DB8" w:rsidP="007A2BCC">
      <w:pPr>
        <w:ind w:firstLine="284"/>
        <w:jc w:val="both"/>
        <w:rPr>
          <w:sz w:val="28"/>
          <w:szCs w:val="28"/>
          <w:lang w:val="fr-BE"/>
        </w:rPr>
      </w:pPr>
      <w:r>
        <w:rPr>
          <w:sz w:val="28"/>
          <w:szCs w:val="28"/>
          <w:lang w:val="fr-BE"/>
        </w:rPr>
        <w:t xml:space="preserve">109. </w:t>
      </w:r>
      <w:r w:rsidR="000340F8">
        <w:rPr>
          <w:sz w:val="28"/>
          <w:szCs w:val="28"/>
          <w:lang w:val="fr-BE"/>
        </w:rPr>
        <w:t>La seule religion chrétienne est proportionnée à tous, étant m</w:t>
      </w:r>
      <w:r w:rsidR="00C55463">
        <w:rPr>
          <w:sz w:val="28"/>
          <w:szCs w:val="28"/>
          <w:lang w:val="fr-BE"/>
        </w:rPr>
        <w:t>êlée d’extérieur et d’intérieur. Elle élève le peuple à l’intérieur</w:t>
      </w:r>
      <w:r w:rsidR="00E7123C">
        <w:rPr>
          <w:sz w:val="28"/>
          <w:szCs w:val="28"/>
          <w:lang w:val="fr-BE"/>
        </w:rPr>
        <w:t>, et abaisse les superbes à l’extérieur</w:t>
      </w:r>
      <w:r w:rsidR="00A62AB6">
        <w:rPr>
          <w:sz w:val="28"/>
          <w:szCs w:val="28"/>
          <w:lang w:val="fr-BE"/>
        </w:rPr>
        <w:t> ; et n’est pas parfaite sans les deux, car il faut que le peuple entende l’esprit de la lettre</w:t>
      </w:r>
      <w:r w:rsidR="0074260F">
        <w:rPr>
          <w:sz w:val="28"/>
          <w:szCs w:val="28"/>
          <w:lang w:val="fr-BE"/>
        </w:rPr>
        <w:t>, et que les habiles soumettent leur esprit à la lettre.</w:t>
      </w:r>
    </w:p>
    <w:p w14:paraId="7045F718" w14:textId="77777777" w:rsidR="00553417" w:rsidRDefault="00553417" w:rsidP="007A2BCC">
      <w:pPr>
        <w:ind w:firstLine="284"/>
        <w:jc w:val="both"/>
        <w:rPr>
          <w:sz w:val="28"/>
          <w:szCs w:val="28"/>
          <w:lang w:val="fr-BE"/>
        </w:rPr>
      </w:pPr>
    </w:p>
    <w:p w14:paraId="7E92B095" w14:textId="1FB6ADC3" w:rsidR="00553417" w:rsidRDefault="00553417" w:rsidP="007A2BCC">
      <w:pPr>
        <w:ind w:firstLine="284"/>
        <w:jc w:val="both"/>
        <w:rPr>
          <w:sz w:val="28"/>
          <w:szCs w:val="28"/>
          <w:lang w:val="fr-BE"/>
        </w:rPr>
      </w:pPr>
      <w:r>
        <w:rPr>
          <w:sz w:val="28"/>
          <w:szCs w:val="28"/>
          <w:lang w:val="fr-BE"/>
        </w:rPr>
        <w:t xml:space="preserve">111. Deux </w:t>
      </w:r>
      <w:r w:rsidR="00574980">
        <w:rPr>
          <w:sz w:val="28"/>
          <w:szCs w:val="28"/>
          <w:lang w:val="fr-BE"/>
        </w:rPr>
        <w:t>excès : exclure la raison, n’admettre que la raison […]</w:t>
      </w:r>
      <w:r w:rsidR="001F7886">
        <w:rPr>
          <w:sz w:val="28"/>
          <w:szCs w:val="28"/>
          <w:lang w:val="fr-BE"/>
        </w:rPr>
        <w:t xml:space="preserve"> Il y a trois sortes de personnes</w:t>
      </w:r>
      <w:r w:rsidR="002E67C5">
        <w:rPr>
          <w:sz w:val="28"/>
          <w:szCs w:val="28"/>
          <w:lang w:val="fr-BE"/>
        </w:rPr>
        <w:t> : les uns qui servent Dieu, l’ayant trouvé ; les autre</w:t>
      </w:r>
      <w:r w:rsidR="00F920C3">
        <w:rPr>
          <w:sz w:val="28"/>
          <w:szCs w:val="28"/>
          <w:lang w:val="fr-BE"/>
        </w:rPr>
        <w:t>s</w:t>
      </w:r>
      <w:r w:rsidR="002E67C5">
        <w:rPr>
          <w:sz w:val="28"/>
          <w:szCs w:val="28"/>
          <w:lang w:val="fr-BE"/>
        </w:rPr>
        <w:t xml:space="preserve"> qui s’emploient </w:t>
      </w:r>
      <w:r w:rsidR="00DE0726">
        <w:rPr>
          <w:sz w:val="28"/>
          <w:szCs w:val="28"/>
          <w:lang w:val="fr-BE"/>
        </w:rPr>
        <w:t xml:space="preserve">à le chercher, ne l’ayant pas trouvé ; les autres qui vivent sans le </w:t>
      </w:r>
      <w:r w:rsidR="008E78C2">
        <w:rPr>
          <w:sz w:val="28"/>
          <w:szCs w:val="28"/>
          <w:lang w:val="fr-BE"/>
        </w:rPr>
        <w:t>chercher ni l’avoir trouvé. Les premiers sont raisonnables et heureux, les derniers sont</w:t>
      </w:r>
      <w:r w:rsidR="00C86E41">
        <w:rPr>
          <w:sz w:val="28"/>
          <w:szCs w:val="28"/>
          <w:lang w:val="fr-BE"/>
        </w:rPr>
        <w:t xml:space="preserve"> fous et malheureux</w:t>
      </w:r>
      <w:r w:rsidR="00F740D5">
        <w:rPr>
          <w:sz w:val="28"/>
          <w:szCs w:val="28"/>
          <w:lang w:val="fr-BE"/>
        </w:rPr>
        <w:t>, ceux du milieu sont malheureux et raisonnables.</w:t>
      </w:r>
    </w:p>
    <w:p w14:paraId="2449274B" w14:textId="77777777" w:rsidR="00314F63" w:rsidRDefault="00314F63" w:rsidP="007A2BCC">
      <w:pPr>
        <w:ind w:firstLine="284"/>
        <w:jc w:val="both"/>
        <w:rPr>
          <w:sz w:val="28"/>
          <w:szCs w:val="28"/>
          <w:lang w:val="fr-BE"/>
        </w:rPr>
      </w:pPr>
    </w:p>
    <w:p w14:paraId="1AA3C3A3" w14:textId="25A31A17" w:rsidR="00314F63" w:rsidRDefault="00314F63" w:rsidP="007A2BCC">
      <w:pPr>
        <w:ind w:firstLine="284"/>
        <w:jc w:val="both"/>
        <w:rPr>
          <w:sz w:val="28"/>
          <w:szCs w:val="28"/>
          <w:lang w:val="fr-BE"/>
        </w:rPr>
      </w:pPr>
      <w:r>
        <w:rPr>
          <w:sz w:val="28"/>
          <w:szCs w:val="28"/>
          <w:lang w:val="fr-BE"/>
        </w:rPr>
        <w:t>112</w:t>
      </w:r>
      <w:r w:rsidR="00B90C1F">
        <w:rPr>
          <w:sz w:val="28"/>
          <w:szCs w:val="28"/>
          <w:lang w:val="fr-BE"/>
        </w:rPr>
        <w:t>. C’est le consentement de vous à vous-même, et la voix constante de votre raison, et non des autres</w:t>
      </w:r>
      <w:r w:rsidR="00E5367B">
        <w:rPr>
          <w:sz w:val="28"/>
          <w:szCs w:val="28"/>
          <w:lang w:val="fr-BE"/>
        </w:rPr>
        <w:t xml:space="preserve">, qui vous doit faire croire. </w:t>
      </w:r>
    </w:p>
    <w:p w14:paraId="35111DCC" w14:textId="77777777" w:rsidR="00E5367B" w:rsidRDefault="00E5367B" w:rsidP="007A2BCC">
      <w:pPr>
        <w:ind w:firstLine="284"/>
        <w:jc w:val="both"/>
        <w:rPr>
          <w:sz w:val="28"/>
          <w:szCs w:val="28"/>
          <w:lang w:val="fr-BE"/>
        </w:rPr>
      </w:pPr>
    </w:p>
    <w:p w14:paraId="5CC013CB" w14:textId="65A82A8F" w:rsidR="00E5367B" w:rsidRDefault="00E5367B" w:rsidP="007A2BCC">
      <w:pPr>
        <w:ind w:firstLine="284"/>
        <w:jc w:val="both"/>
        <w:rPr>
          <w:sz w:val="28"/>
          <w:szCs w:val="28"/>
          <w:lang w:val="fr-BE"/>
        </w:rPr>
      </w:pPr>
      <w:r>
        <w:rPr>
          <w:sz w:val="28"/>
          <w:szCs w:val="28"/>
          <w:lang w:val="fr-BE"/>
        </w:rPr>
        <w:t>113. Si faut-il o</w:t>
      </w:r>
      <w:r w:rsidR="00152DD0">
        <w:rPr>
          <w:sz w:val="28"/>
          <w:szCs w:val="28"/>
          <w:lang w:val="fr-BE"/>
        </w:rPr>
        <w:t>u</w:t>
      </w:r>
      <w:r>
        <w:rPr>
          <w:sz w:val="28"/>
          <w:szCs w:val="28"/>
          <w:lang w:val="fr-BE"/>
        </w:rPr>
        <w:t xml:space="preserve"> croire, ou nier, ou </w:t>
      </w:r>
      <w:r w:rsidR="00126F82">
        <w:rPr>
          <w:sz w:val="28"/>
          <w:szCs w:val="28"/>
          <w:lang w:val="fr-BE"/>
        </w:rPr>
        <w:t>douter</w:t>
      </w:r>
      <w:r w:rsidR="00BE13D2">
        <w:rPr>
          <w:sz w:val="28"/>
          <w:szCs w:val="28"/>
          <w:lang w:val="fr-BE"/>
        </w:rPr>
        <w:t xml:space="preserve"> [</w:t>
      </w:r>
      <w:r w:rsidR="00152DD0">
        <w:rPr>
          <w:sz w:val="28"/>
          <w:szCs w:val="28"/>
          <w:lang w:val="fr-BE"/>
        </w:rPr>
        <w:t>…</w:t>
      </w:r>
      <w:r w:rsidR="00BE13D2">
        <w:rPr>
          <w:sz w:val="28"/>
          <w:szCs w:val="28"/>
          <w:lang w:val="fr-BE"/>
        </w:rPr>
        <w:t>] Les uns craignent de le perdre ; les autres craignent de le trouver.</w:t>
      </w:r>
    </w:p>
    <w:p w14:paraId="47BB29AA" w14:textId="77777777" w:rsidR="00ED0CF1" w:rsidRDefault="00ED0CF1" w:rsidP="007A2BCC">
      <w:pPr>
        <w:ind w:firstLine="284"/>
        <w:jc w:val="both"/>
        <w:rPr>
          <w:sz w:val="28"/>
          <w:szCs w:val="28"/>
          <w:lang w:val="fr-BE"/>
        </w:rPr>
      </w:pPr>
    </w:p>
    <w:p w14:paraId="3E973762" w14:textId="4AB01E47" w:rsidR="00ED0CF1" w:rsidRDefault="00ED0CF1" w:rsidP="007A2BCC">
      <w:pPr>
        <w:ind w:firstLine="284"/>
        <w:jc w:val="both"/>
        <w:rPr>
          <w:sz w:val="28"/>
          <w:szCs w:val="28"/>
          <w:lang w:val="fr-BE"/>
        </w:rPr>
      </w:pPr>
      <w:r>
        <w:rPr>
          <w:sz w:val="28"/>
          <w:szCs w:val="28"/>
          <w:lang w:val="fr-BE"/>
        </w:rPr>
        <w:t xml:space="preserve">115. </w:t>
      </w:r>
      <w:r w:rsidR="00B64DA0">
        <w:rPr>
          <w:sz w:val="28"/>
          <w:szCs w:val="28"/>
          <w:lang w:val="fr-BE"/>
        </w:rPr>
        <w:t>L</w:t>
      </w:r>
      <w:r w:rsidR="00905A46">
        <w:rPr>
          <w:sz w:val="28"/>
          <w:szCs w:val="28"/>
          <w:lang w:val="fr-BE"/>
        </w:rPr>
        <w:t>a</w:t>
      </w:r>
      <w:r w:rsidR="00B64DA0">
        <w:rPr>
          <w:sz w:val="28"/>
          <w:szCs w:val="28"/>
          <w:lang w:val="fr-BE"/>
        </w:rPr>
        <w:t xml:space="preserve"> dernière démarche de la raison est de reconnaître qu’il y a une infinité de choses qui la surpa</w:t>
      </w:r>
      <w:r w:rsidR="00C455C9">
        <w:rPr>
          <w:sz w:val="28"/>
          <w:szCs w:val="28"/>
          <w:lang w:val="fr-BE"/>
        </w:rPr>
        <w:t>ssent […]</w:t>
      </w:r>
      <w:r w:rsidR="005D009B">
        <w:rPr>
          <w:sz w:val="28"/>
          <w:szCs w:val="28"/>
          <w:lang w:val="fr-BE"/>
        </w:rPr>
        <w:t xml:space="preserve"> Soumission et usage de la raison, en quoi consiste le vrai ch</w:t>
      </w:r>
      <w:r w:rsidR="00490E18">
        <w:rPr>
          <w:sz w:val="28"/>
          <w:szCs w:val="28"/>
          <w:lang w:val="fr-BE"/>
        </w:rPr>
        <w:t>ristianisme.</w:t>
      </w:r>
    </w:p>
    <w:p w14:paraId="698A6C5A" w14:textId="77777777" w:rsidR="002B44BB" w:rsidRDefault="002B44BB" w:rsidP="007A2BCC">
      <w:pPr>
        <w:ind w:firstLine="284"/>
        <w:jc w:val="both"/>
        <w:rPr>
          <w:sz w:val="28"/>
          <w:szCs w:val="28"/>
          <w:lang w:val="fr-BE"/>
        </w:rPr>
      </w:pPr>
    </w:p>
    <w:p w14:paraId="007F7C55" w14:textId="7D7329B5" w:rsidR="002B44BB" w:rsidRDefault="002B44BB" w:rsidP="007A2BCC">
      <w:pPr>
        <w:ind w:firstLine="284"/>
        <w:jc w:val="both"/>
        <w:rPr>
          <w:sz w:val="28"/>
          <w:szCs w:val="28"/>
          <w:lang w:val="fr-BE"/>
        </w:rPr>
      </w:pPr>
      <w:r>
        <w:rPr>
          <w:sz w:val="28"/>
          <w:szCs w:val="28"/>
          <w:lang w:val="fr-BE"/>
        </w:rPr>
        <w:t>116. Le cœur a ses raisons</w:t>
      </w:r>
      <w:r w:rsidR="00077670">
        <w:rPr>
          <w:sz w:val="28"/>
          <w:szCs w:val="28"/>
          <w:lang w:val="fr-BE"/>
        </w:rPr>
        <w:t>, que la raison ne connaît point […]</w:t>
      </w:r>
      <w:r w:rsidR="00E60F87">
        <w:rPr>
          <w:sz w:val="28"/>
          <w:szCs w:val="28"/>
          <w:lang w:val="fr-BE"/>
        </w:rPr>
        <w:t xml:space="preserve"> </w:t>
      </w:r>
      <w:r w:rsidR="00A73F9E">
        <w:rPr>
          <w:sz w:val="28"/>
          <w:szCs w:val="28"/>
          <w:lang w:val="fr-BE"/>
        </w:rPr>
        <w:t>C’est le cœur qui sent Dieu, et non la raison [</w:t>
      </w:r>
      <w:r w:rsidR="00AF3260">
        <w:rPr>
          <w:sz w:val="28"/>
          <w:szCs w:val="28"/>
          <w:lang w:val="fr-BE"/>
        </w:rPr>
        <w:t>…</w:t>
      </w:r>
      <w:r w:rsidR="00A73F9E">
        <w:rPr>
          <w:sz w:val="28"/>
          <w:szCs w:val="28"/>
          <w:lang w:val="fr-BE"/>
        </w:rPr>
        <w:t>] La foi est un don de Dieu.</w:t>
      </w:r>
    </w:p>
    <w:p w14:paraId="7078203D" w14:textId="77777777" w:rsidR="003C55D2" w:rsidRDefault="003C55D2" w:rsidP="007A2BCC">
      <w:pPr>
        <w:ind w:firstLine="284"/>
        <w:jc w:val="both"/>
        <w:rPr>
          <w:sz w:val="28"/>
          <w:szCs w:val="28"/>
          <w:lang w:val="fr-BE"/>
        </w:rPr>
      </w:pPr>
    </w:p>
    <w:p w14:paraId="19CDD131" w14:textId="72591059" w:rsidR="003C55D2" w:rsidRDefault="003C55D2" w:rsidP="007A2BCC">
      <w:pPr>
        <w:ind w:firstLine="284"/>
        <w:jc w:val="both"/>
        <w:rPr>
          <w:sz w:val="28"/>
          <w:szCs w:val="28"/>
          <w:lang w:val="fr-BE"/>
        </w:rPr>
      </w:pPr>
      <w:r>
        <w:rPr>
          <w:sz w:val="28"/>
          <w:szCs w:val="28"/>
          <w:lang w:val="fr-BE"/>
        </w:rPr>
        <w:t xml:space="preserve">117. Il y a loin de la connaissance de Dieu </w:t>
      </w:r>
      <w:r w:rsidR="004574EC">
        <w:rPr>
          <w:sz w:val="28"/>
          <w:szCs w:val="28"/>
          <w:lang w:val="fr-BE"/>
        </w:rPr>
        <w:t xml:space="preserve">à l’aimer </w:t>
      </w:r>
      <w:r w:rsidR="00167D68">
        <w:rPr>
          <w:sz w:val="28"/>
          <w:szCs w:val="28"/>
          <w:lang w:val="fr-BE"/>
        </w:rPr>
        <w:t>[</w:t>
      </w:r>
      <w:r w:rsidR="00866FAB">
        <w:rPr>
          <w:sz w:val="28"/>
          <w:szCs w:val="28"/>
          <w:lang w:val="fr-BE"/>
        </w:rPr>
        <w:t>…</w:t>
      </w:r>
      <w:r w:rsidR="00167D68">
        <w:rPr>
          <w:sz w:val="28"/>
          <w:szCs w:val="28"/>
          <w:lang w:val="fr-BE"/>
        </w:rPr>
        <w:t>] Les principes se senten</w:t>
      </w:r>
      <w:r w:rsidR="003F3833">
        <w:rPr>
          <w:sz w:val="28"/>
          <w:szCs w:val="28"/>
          <w:lang w:val="fr-BE"/>
        </w:rPr>
        <w:t>t, les propositions se concluent ; et le tout avec certitude, quoique</w:t>
      </w:r>
      <w:r w:rsidR="00866FAB">
        <w:rPr>
          <w:sz w:val="28"/>
          <w:szCs w:val="28"/>
          <w:lang w:val="fr-BE"/>
        </w:rPr>
        <w:t xml:space="preserve"> par différentes voies.</w:t>
      </w:r>
    </w:p>
    <w:p w14:paraId="226BB331" w14:textId="77777777" w:rsidR="00E2729A" w:rsidRDefault="00E2729A" w:rsidP="007A2BCC">
      <w:pPr>
        <w:ind w:firstLine="284"/>
        <w:jc w:val="both"/>
        <w:rPr>
          <w:sz w:val="28"/>
          <w:szCs w:val="28"/>
          <w:lang w:val="fr-BE"/>
        </w:rPr>
      </w:pPr>
    </w:p>
    <w:p w14:paraId="0455C156" w14:textId="0F95BDF0" w:rsidR="00E2729A" w:rsidRDefault="00E2729A" w:rsidP="007A2BCC">
      <w:pPr>
        <w:ind w:firstLine="284"/>
        <w:jc w:val="both"/>
        <w:rPr>
          <w:sz w:val="28"/>
          <w:szCs w:val="28"/>
          <w:lang w:val="fr-BE"/>
        </w:rPr>
      </w:pPr>
      <w:r>
        <w:rPr>
          <w:sz w:val="28"/>
          <w:szCs w:val="28"/>
          <w:lang w:val="fr-BE"/>
        </w:rPr>
        <w:t xml:space="preserve">118. </w:t>
      </w:r>
      <w:r w:rsidR="002F4409">
        <w:rPr>
          <w:sz w:val="28"/>
          <w:szCs w:val="28"/>
          <w:lang w:val="fr-BE"/>
        </w:rPr>
        <w:t>Dieu a donné la religion par sentiment du cœur [</w:t>
      </w:r>
      <w:r w:rsidR="00796FBC">
        <w:rPr>
          <w:sz w:val="28"/>
          <w:szCs w:val="28"/>
          <w:lang w:val="fr-BE"/>
        </w:rPr>
        <w:t>…</w:t>
      </w:r>
      <w:r w:rsidR="002F4409">
        <w:rPr>
          <w:sz w:val="28"/>
          <w:szCs w:val="28"/>
          <w:lang w:val="fr-BE"/>
        </w:rPr>
        <w:t xml:space="preserve">] </w:t>
      </w:r>
      <w:r w:rsidR="007518AB">
        <w:rPr>
          <w:sz w:val="28"/>
          <w:szCs w:val="28"/>
          <w:lang w:val="fr-BE"/>
        </w:rPr>
        <w:t>O</w:t>
      </w:r>
      <w:r w:rsidR="002F4409">
        <w:rPr>
          <w:sz w:val="28"/>
          <w:szCs w:val="28"/>
          <w:lang w:val="fr-BE"/>
        </w:rPr>
        <w:t>n ne prouve pas qu’on doit être aimé</w:t>
      </w:r>
      <w:r w:rsidR="00796FBC">
        <w:rPr>
          <w:sz w:val="28"/>
          <w:szCs w:val="28"/>
          <w:lang w:val="fr-BE"/>
        </w:rPr>
        <w:t>, en exposant d’ordre les causes de l’amour.</w:t>
      </w:r>
    </w:p>
    <w:p w14:paraId="0ABA9E4B" w14:textId="77777777" w:rsidR="000B7048" w:rsidRDefault="000B7048" w:rsidP="007A2BCC">
      <w:pPr>
        <w:ind w:firstLine="284"/>
        <w:jc w:val="both"/>
        <w:rPr>
          <w:sz w:val="28"/>
          <w:szCs w:val="28"/>
          <w:lang w:val="fr-BE"/>
        </w:rPr>
      </w:pPr>
    </w:p>
    <w:p w14:paraId="14D4F253" w14:textId="4C17373B" w:rsidR="000B7048" w:rsidRDefault="000B7048" w:rsidP="007A2BCC">
      <w:pPr>
        <w:ind w:firstLine="284"/>
        <w:jc w:val="both"/>
        <w:rPr>
          <w:sz w:val="28"/>
          <w:szCs w:val="28"/>
          <w:lang w:val="fr-BE"/>
        </w:rPr>
      </w:pPr>
      <w:r>
        <w:rPr>
          <w:sz w:val="28"/>
          <w:szCs w:val="28"/>
          <w:lang w:val="fr-BE"/>
        </w:rPr>
        <w:t xml:space="preserve">120. </w:t>
      </w:r>
      <w:r w:rsidR="001E3668" w:rsidRPr="00601A11">
        <w:rPr>
          <w:caps/>
          <w:sz w:val="28"/>
          <w:szCs w:val="28"/>
          <w:lang w:val="fr-BE"/>
        </w:rPr>
        <w:t>é</w:t>
      </w:r>
      <w:r w:rsidR="001E3668">
        <w:rPr>
          <w:sz w:val="28"/>
          <w:szCs w:val="28"/>
          <w:lang w:val="fr-BE"/>
        </w:rPr>
        <w:t xml:space="preserve">tant tous corrompus, et incapables de Dieu, Dieu s’est </w:t>
      </w:r>
      <w:r w:rsidR="00601A11">
        <w:rPr>
          <w:sz w:val="28"/>
          <w:szCs w:val="28"/>
          <w:lang w:val="fr-BE"/>
        </w:rPr>
        <w:t>fait homme pour s’unir à nous.</w:t>
      </w:r>
    </w:p>
    <w:p w14:paraId="0E68FBFE" w14:textId="77777777" w:rsidR="004D1925" w:rsidRDefault="004D1925" w:rsidP="007A2BCC">
      <w:pPr>
        <w:ind w:firstLine="284"/>
        <w:jc w:val="both"/>
        <w:rPr>
          <w:sz w:val="28"/>
          <w:szCs w:val="28"/>
          <w:lang w:val="fr-BE"/>
        </w:rPr>
      </w:pPr>
    </w:p>
    <w:p w14:paraId="1A5457ED" w14:textId="65E04DB2" w:rsidR="004D1925" w:rsidRDefault="004D1925" w:rsidP="007A2BCC">
      <w:pPr>
        <w:ind w:firstLine="284"/>
        <w:jc w:val="both"/>
        <w:rPr>
          <w:sz w:val="28"/>
          <w:szCs w:val="28"/>
          <w:lang w:val="fr-BE"/>
        </w:rPr>
      </w:pPr>
      <w:r>
        <w:rPr>
          <w:sz w:val="28"/>
          <w:szCs w:val="28"/>
          <w:lang w:val="fr-BE"/>
        </w:rPr>
        <w:t>121.</w:t>
      </w:r>
      <w:r w:rsidR="00785D05">
        <w:rPr>
          <w:sz w:val="28"/>
          <w:szCs w:val="28"/>
          <w:lang w:val="fr-BE"/>
        </w:rPr>
        <w:t xml:space="preserve"> Preuve – 1</w:t>
      </w:r>
      <w:r w:rsidR="008700C6">
        <w:rPr>
          <w:sz w:val="28"/>
          <w:szCs w:val="28"/>
          <w:lang w:val="fr-BE"/>
        </w:rPr>
        <w:t>° La religion chrétienne</w:t>
      </w:r>
      <w:r w:rsidR="0001218F">
        <w:rPr>
          <w:sz w:val="28"/>
          <w:szCs w:val="28"/>
          <w:lang w:val="fr-BE"/>
        </w:rPr>
        <w:t xml:space="preserve">, par son établissement, si fortement, si doucement, étant si contraire à la nature. </w:t>
      </w:r>
      <w:bookmarkStart w:id="14" w:name="_Hlk136533262"/>
      <w:r w:rsidR="0001218F">
        <w:rPr>
          <w:sz w:val="28"/>
          <w:szCs w:val="28"/>
          <w:lang w:val="fr-BE"/>
        </w:rPr>
        <w:t>–</w:t>
      </w:r>
      <w:bookmarkEnd w:id="14"/>
      <w:r w:rsidR="003231AC">
        <w:rPr>
          <w:sz w:val="28"/>
          <w:szCs w:val="28"/>
          <w:lang w:val="fr-BE"/>
        </w:rPr>
        <w:t xml:space="preserve"> </w:t>
      </w:r>
      <w:r w:rsidR="0001218F">
        <w:rPr>
          <w:sz w:val="28"/>
          <w:szCs w:val="28"/>
          <w:lang w:val="fr-BE"/>
        </w:rPr>
        <w:t>2° La sainteté</w:t>
      </w:r>
      <w:r w:rsidR="00350BEC">
        <w:rPr>
          <w:sz w:val="28"/>
          <w:szCs w:val="28"/>
          <w:lang w:val="fr-BE"/>
        </w:rPr>
        <w:t>, la hauteur et l’humilité d’une âme chrétienne. – 3°</w:t>
      </w:r>
      <w:r w:rsidR="007F5C52">
        <w:rPr>
          <w:sz w:val="28"/>
          <w:szCs w:val="28"/>
          <w:lang w:val="fr-BE"/>
        </w:rPr>
        <w:t xml:space="preserve"> Les merveilles de l’</w:t>
      </w:r>
      <w:r w:rsidR="007F5C52" w:rsidRPr="00AF432F">
        <w:rPr>
          <w:caps/>
          <w:sz w:val="28"/>
          <w:szCs w:val="28"/>
          <w:lang w:val="fr-BE"/>
        </w:rPr>
        <w:t>é</w:t>
      </w:r>
      <w:r w:rsidR="007F5C52">
        <w:rPr>
          <w:sz w:val="28"/>
          <w:szCs w:val="28"/>
          <w:lang w:val="fr-BE"/>
        </w:rPr>
        <w:t>criture sainte. – 4°</w:t>
      </w:r>
      <w:r w:rsidR="009D0189">
        <w:rPr>
          <w:sz w:val="28"/>
          <w:szCs w:val="28"/>
          <w:lang w:val="fr-BE"/>
        </w:rPr>
        <w:t xml:space="preserve"> Jésus-Christ en particulier. – 5° Les </w:t>
      </w:r>
      <w:r w:rsidR="00247179">
        <w:rPr>
          <w:sz w:val="28"/>
          <w:szCs w:val="28"/>
          <w:lang w:val="fr-BE"/>
        </w:rPr>
        <w:t xml:space="preserve">apôtres en particulier. </w:t>
      </w:r>
      <w:r w:rsidR="00B82372" w:rsidRPr="00B82372">
        <w:rPr>
          <w:sz w:val="28"/>
          <w:szCs w:val="28"/>
          <w:lang w:val="fr-BE"/>
        </w:rPr>
        <w:t>–</w:t>
      </w:r>
      <w:r w:rsidR="00B26BD4">
        <w:rPr>
          <w:sz w:val="28"/>
          <w:szCs w:val="28"/>
          <w:lang w:val="fr-BE"/>
        </w:rPr>
        <w:t xml:space="preserve"> </w:t>
      </w:r>
      <w:r w:rsidR="006C0471">
        <w:rPr>
          <w:sz w:val="28"/>
          <w:szCs w:val="28"/>
          <w:lang w:val="fr-BE"/>
        </w:rPr>
        <w:t xml:space="preserve">6° Moïse et </w:t>
      </w:r>
      <w:r w:rsidR="00C42C2B">
        <w:rPr>
          <w:sz w:val="28"/>
          <w:szCs w:val="28"/>
          <w:lang w:val="fr-BE"/>
        </w:rPr>
        <w:t xml:space="preserve">les prophètes en particulier. </w:t>
      </w:r>
      <w:r w:rsidR="00C42C2B" w:rsidRPr="00C42C2B">
        <w:rPr>
          <w:sz w:val="28"/>
          <w:szCs w:val="28"/>
          <w:lang w:val="fr-BE"/>
        </w:rPr>
        <w:t>–</w:t>
      </w:r>
      <w:r w:rsidR="00C42C2B">
        <w:rPr>
          <w:sz w:val="28"/>
          <w:szCs w:val="28"/>
          <w:lang w:val="fr-BE"/>
        </w:rPr>
        <w:t xml:space="preserve"> </w:t>
      </w:r>
      <w:r w:rsidR="00247179">
        <w:rPr>
          <w:sz w:val="28"/>
          <w:szCs w:val="28"/>
          <w:lang w:val="fr-BE"/>
        </w:rPr>
        <w:t>7°</w:t>
      </w:r>
      <w:r w:rsidR="00B26BD4">
        <w:rPr>
          <w:sz w:val="28"/>
          <w:szCs w:val="28"/>
          <w:lang w:val="fr-BE"/>
        </w:rPr>
        <w:t xml:space="preserve"> </w:t>
      </w:r>
      <w:r w:rsidR="00A97C32">
        <w:rPr>
          <w:sz w:val="28"/>
          <w:szCs w:val="28"/>
          <w:lang w:val="fr-BE"/>
        </w:rPr>
        <w:t xml:space="preserve">Le peuple juif. </w:t>
      </w:r>
      <w:bookmarkStart w:id="15" w:name="_Hlk136533364"/>
      <w:r w:rsidR="00A97C32">
        <w:rPr>
          <w:sz w:val="28"/>
          <w:szCs w:val="28"/>
          <w:lang w:val="fr-BE"/>
        </w:rPr>
        <w:t>–</w:t>
      </w:r>
      <w:bookmarkEnd w:id="15"/>
      <w:r w:rsidR="00A97C32">
        <w:rPr>
          <w:sz w:val="28"/>
          <w:szCs w:val="28"/>
          <w:lang w:val="fr-BE"/>
        </w:rPr>
        <w:t xml:space="preserve"> 8° Les prophéties. </w:t>
      </w:r>
      <w:r w:rsidR="003E405F">
        <w:rPr>
          <w:sz w:val="28"/>
          <w:szCs w:val="28"/>
          <w:lang w:val="fr-BE"/>
        </w:rPr>
        <w:t xml:space="preserve">– 9° La perpétuité : nulle religion </w:t>
      </w:r>
      <w:r w:rsidR="00B06C35">
        <w:rPr>
          <w:sz w:val="28"/>
          <w:szCs w:val="28"/>
          <w:lang w:val="fr-BE"/>
        </w:rPr>
        <w:t xml:space="preserve">n’a la perpétuité. – 10° La doctrine, qui rend raison de tout. </w:t>
      </w:r>
      <w:r w:rsidR="00D47A6E">
        <w:rPr>
          <w:sz w:val="28"/>
          <w:szCs w:val="28"/>
          <w:lang w:val="fr-BE"/>
        </w:rPr>
        <w:t>– 11° La sainteté de cette loi</w:t>
      </w:r>
      <w:r w:rsidR="00B82372">
        <w:rPr>
          <w:sz w:val="28"/>
          <w:szCs w:val="28"/>
          <w:lang w:val="fr-BE"/>
        </w:rPr>
        <w:t>. – 12° Par la conduite du monde</w:t>
      </w:r>
      <w:r w:rsidR="003868EA">
        <w:rPr>
          <w:sz w:val="28"/>
          <w:szCs w:val="28"/>
          <w:lang w:val="fr-BE"/>
        </w:rPr>
        <w:t xml:space="preserve"> […] Il est certain </w:t>
      </w:r>
      <w:r w:rsidR="0012345D">
        <w:rPr>
          <w:sz w:val="28"/>
          <w:szCs w:val="28"/>
          <w:lang w:val="fr-BE"/>
        </w:rPr>
        <w:t>qu’il n’y a nul lieu de se moquer de ceux qui la [… cette religion] suivent.</w:t>
      </w:r>
    </w:p>
    <w:p w14:paraId="39DE7A51" w14:textId="77777777" w:rsidR="00D54351" w:rsidRDefault="00D54351" w:rsidP="007A2BCC">
      <w:pPr>
        <w:ind w:firstLine="284"/>
        <w:jc w:val="both"/>
        <w:rPr>
          <w:sz w:val="28"/>
          <w:szCs w:val="28"/>
          <w:lang w:val="fr-BE"/>
        </w:rPr>
      </w:pPr>
    </w:p>
    <w:p w14:paraId="5B315B23" w14:textId="77777777" w:rsidR="00D54351" w:rsidRDefault="00D54351" w:rsidP="007A2BCC">
      <w:pPr>
        <w:ind w:firstLine="284"/>
        <w:jc w:val="both"/>
        <w:rPr>
          <w:sz w:val="28"/>
          <w:szCs w:val="28"/>
          <w:lang w:val="fr-BE"/>
        </w:rPr>
      </w:pPr>
    </w:p>
    <w:p w14:paraId="493AB977" w14:textId="1B4F706A" w:rsidR="00D54351" w:rsidRPr="00D54351" w:rsidRDefault="003862BE" w:rsidP="00D54351">
      <w:pPr>
        <w:ind w:firstLine="284"/>
        <w:jc w:val="both"/>
        <w:rPr>
          <w:b/>
          <w:bCs/>
          <w:sz w:val="28"/>
          <w:szCs w:val="28"/>
          <w:lang w:val="fr-BE"/>
        </w:rPr>
      </w:pPr>
      <w:bookmarkStart w:id="16" w:name="_Hlk136538010"/>
      <w:r>
        <w:rPr>
          <w:b/>
          <w:bCs/>
          <w:sz w:val="28"/>
          <w:szCs w:val="28"/>
          <w:lang w:val="fr-BE"/>
        </w:rPr>
        <w:t xml:space="preserve">V. </w:t>
      </w:r>
      <w:r w:rsidR="0071523A">
        <w:rPr>
          <w:b/>
          <w:bCs/>
          <w:sz w:val="28"/>
          <w:szCs w:val="28"/>
          <w:lang w:val="fr-BE"/>
        </w:rPr>
        <w:t xml:space="preserve">La </w:t>
      </w:r>
      <w:r w:rsidR="00BF411F">
        <w:rPr>
          <w:b/>
          <w:bCs/>
          <w:sz w:val="28"/>
          <w:szCs w:val="28"/>
          <w:lang w:val="fr-BE"/>
        </w:rPr>
        <w:t>J</w:t>
      </w:r>
      <w:r w:rsidR="0071523A">
        <w:rPr>
          <w:b/>
          <w:bCs/>
          <w:sz w:val="28"/>
          <w:szCs w:val="28"/>
          <w:lang w:val="fr-BE"/>
        </w:rPr>
        <w:t xml:space="preserve">ustice et la </w:t>
      </w:r>
      <w:r w:rsidR="00BF411F">
        <w:rPr>
          <w:b/>
          <w:bCs/>
          <w:sz w:val="28"/>
          <w:szCs w:val="28"/>
          <w:lang w:val="fr-BE"/>
        </w:rPr>
        <w:t>R</w:t>
      </w:r>
      <w:r w:rsidR="0071523A">
        <w:rPr>
          <w:b/>
          <w:bCs/>
          <w:sz w:val="28"/>
          <w:szCs w:val="28"/>
          <w:lang w:val="fr-BE"/>
        </w:rPr>
        <w:t xml:space="preserve">aison des </w:t>
      </w:r>
      <w:r w:rsidR="00BF411F">
        <w:rPr>
          <w:b/>
          <w:bCs/>
          <w:sz w:val="28"/>
          <w:szCs w:val="28"/>
          <w:lang w:val="fr-BE"/>
        </w:rPr>
        <w:t>E</w:t>
      </w:r>
      <w:r w:rsidR="0071523A">
        <w:rPr>
          <w:b/>
          <w:bCs/>
          <w:sz w:val="28"/>
          <w:szCs w:val="28"/>
          <w:lang w:val="fr-BE"/>
        </w:rPr>
        <w:t>ffets</w:t>
      </w:r>
    </w:p>
    <w:p w14:paraId="6CE9F646" w14:textId="77777777" w:rsidR="00D54351" w:rsidRPr="00D54351" w:rsidRDefault="00D54351" w:rsidP="00D54351">
      <w:pPr>
        <w:ind w:firstLine="284"/>
        <w:jc w:val="both"/>
        <w:rPr>
          <w:sz w:val="28"/>
          <w:szCs w:val="28"/>
          <w:lang w:val="fr-BE"/>
        </w:rPr>
      </w:pPr>
    </w:p>
    <w:p w14:paraId="6699D8C8" w14:textId="0420A1F9" w:rsidR="00D54351" w:rsidRDefault="00D54351" w:rsidP="00D54351">
      <w:pPr>
        <w:ind w:firstLine="284"/>
        <w:jc w:val="both"/>
        <w:rPr>
          <w:sz w:val="28"/>
          <w:szCs w:val="28"/>
          <w:lang w:val="fr-BE"/>
        </w:rPr>
      </w:pPr>
      <w:r w:rsidRPr="00D54351">
        <w:rPr>
          <w:sz w:val="28"/>
          <w:szCs w:val="28"/>
          <w:lang w:val="fr-BE"/>
        </w:rPr>
        <w:t>1</w:t>
      </w:r>
      <w:r w:rsidR="0071523A">
        <w:rPr>
          <w:sz w:val="28"/>
          <w:szCs w:val="28"/>
          <w:lang w:val="fr-BE"/>
        </w:rPr>
        <w:t>2</w:t>
      </w:r>
      <w:r w:rsidR="00C40A87">
        <w:rPr>
          <w:sz w:val="28"/>
          <w:szCs w:val="28"/>
          <w:lang w:val="fr-BE"/>
        </w:rPr>
        <w:t>3</w:t>
      </w:r>
      <w:r w:rsidRPr="00D54351">
        <w:rPr>
          <w:sz w:val="28"/>
          <w:szCs w:val="28"/>
          <w:lang w:val="fr-BE"/>
        </w:rPr>
        <w:t xml:space="preserve">. </w:t>
      </w:r>
      <w:r w:rsidR="00C40A87">
        <w:rPr>
          <w:sz w:val="28"/>
          <w:szCs w:val="28"/>
          <w:lang w:val="fr-BE"/>
        </w:rPr>
        <w:t xml:space="preserve">Plaisante justice </w:t>
      </w:r>
      <w:r w:rsidR="003C0632">
        <w:rPr>
          <w:sz w:val="28"/>
          <w:szCs w:val="28"/>
          <w:lang w:val="fr-BE"/>
        </w:rPr>
        <w:t xml:space="preserve">qu’une rivière borne ! Vérité au deçà </w:t>
      </w:r>
      <w:r w:rsidR="00304665">
        <w:rPr>
          <w:sz w:val="28"/>
          <w:szCs w:val="28"/>
          <w:lang w:val="fr-BE"/>
        </w:rPr>
        <w:t>des Pyrénées, erreur au</w:t>
      </w:r>
      <w:r w:rsidR="00C43583">
        <w:rPr>
          <w:sz w:val="28"/>
          <w:szCs w:val="28"/>
          <w:lang w:val="fr-BE"/>
        </w:rPr>
        <w:t xml:space="preserve"> </w:t>
      </w:r>
      <w:r w:rsidR="00304665">
        <w:rPr>
          <w:sz w:val="28"/>
          <w:szCs w:val="28"/>
          <w:lang w:val="fr-BE"/>
        </w:rPr>
        <w:t>delà</w:t>
      </w:r>
      <w:r w:rsidR="00CE31BD">
        <w:rPr>
          <w:sz w:val="28"/>
          <w:szCs w:val="28"/>
          <w:lang w:val="fr-BE"/>
        </w:rPr>
        <w:t xml:space="preserve"> […] La témérité du hasard qui a semé les lois humaines.</w:t>
      </w:r>
    </w:p>
    <w:bookmarkEnd w:id="16"/>
    <w:p w14:paraId="43330D7A" w14:textId="77777777" w:rsidR="001421CE" w:rsidRDefault="001421CE" w:rsidP="00D54351">
      <w:pPr>
        <w:ind w:firstLine="284"/>
        <w:jc w:val="both"/>
        <w:rPr>
          <w:sz w:val="28"/>
          <w:szCs w:val="28"/>
          <w:lang w:val="fr-BE"/>
        </w:rPr>
      </w:pPr>
    </w:p>
    <w:p w14:paraId="3905DD9F" w14:textId="55F81F7E" w:rsidR="001421CE" w:rsidRDefault="001421CE" w:rsidP="00D54351">
      <w:pPr>
        <w:ind w:firstLine="284"/>
        <w:jc w:val="both"/>
        <w:rPr>
          <w:sz w:val="28"/>
          <w:szCs w:val="28"/>
          <w:lang w:val="fr-BE"/>
        </w:rPr>
      </w:pPr>
      <w:r>
        <w:rPr>
          <w:sz w:val="28"/>
          <w:szCs w:val="28"/>
          <w:lang w:val="fr-BE"/>
        </w:rPr>
        <w:t>125. L</w:t>
      </w:r>
      <w:r w:rsidR="00AC71EC">
        <w:rPr>
          <w:sz w:val="28"/>
          <w:szCs w:val="28"/>
          <w:lang w:val="fr-BE"/>
        </w:rPr>
        <w:t>a justice sans la force est impuissante</w:t>
      </w:r>
      <w:r w:rsidR="00774900">
        <w:rPr>
          <w:sz w:val="28"/>
          <w:szCs w:val="28"/>
          <w:lang w:val="fr-BE"/>
        </w:rPr>
        <w:t> ; la force sans la justice est tyrannique.</w:t>
      </w:r>
    </w:p>
    <w:p w14:paraId="75EDD001" w14:textId="77777777" w:rsidR="00A055B8" w:rsidRDefault="00A055B8" w:rsidP="00D54351">
      <w:pPr>
        <w:ind w:firstLine="284"/>
        <w:jc w:val="both"/>
        <w:rPr>
          <w:sz w:val="28"/>
          <w:szCs w:val="28"/>
          <w:lang w:val="fr-BE"/>
        </w:rPr>
      </w:pPr>
    </w:p>
    <w:p w14:paraId="3DE0FE52" w14:textId="3C6D68D8" w:rsidR="00A055B8" w:rsidRDefault="00A055B8" w:rsidP="00D54351">
      <w:pPr>
        <w:ind w:firstLine="284"/>
        <w:jc w:val="both"/>
        <w:rPr>
          <w:sz w:val="28"/>
          <w:szCs w:val="28"/>
          <w:lang w:val="fr-BE"/>
        </w:rPr>
      </w:pPr>
      <w:r>
        <w:rPr>
          <w:sz w:val="28"/>
          <w:szCs w:val="28"/>
          <w:lang w:val="fr-BE"/>
        </w:rPr>
        <w:t>127</w:t>
      </w:r>
      <w:r w:rsidR="007D434F">
        <w:rPr>
          <w:sz w:val="28"/>
          <w:szCs w:val="28"/>
          <w:lang w:val="fr-BE"/>
        </w:rPr>
        <w:t>. La force est la reine du monde […] C’est la force qui fait l’opinion.</w:t>
      </w:r>
    </w:p>
    <w:p w14:paraId="67F37124" w14:textId="77777777" w:rsidR="004219EE" w:rsidRDefault="004219EE" w:rsidP="00D54351">
      <w:pPr>
        <w:ind w:firstLine="284"/>
        <w:jc w:val="both"/>
        <w:rPr>
          <w:sz w:val="28"/>
          <w:szCs w:val="28"/>
          <w:lang w:val="fr-BE"/>
        </w:rPr>
      </w:pPr>
    </w:p>
    <w:p w14:paraId="51807AE8" w14:textId="54575A83" w:rsidR="004219EE" w:rsidRDefault="004219EE" w:rsidP="00D54351">
      <w:pPr>
        <w:ind w:firstLine="284"/>
        <w:jc w:val="both"/>
        <w:rPr>
          <w:sz w:val="28"/>
          <w:szCs w:val="28"/>
          <w:lang w:val="fr-BE"/>
        </w:rPr>
      </w:pPr>
      <w:r>
        <w:rPr>
          <w:sz w:val="28"/>
          <w:szCs w:val="28"/>
          <w:lang w:val="fr-BE"/>
        </w:rPr>
        <w:t xml:space="preserve">129. </w:t>
      </w:r>
      <w:r w:rsidR="007E0589">
        <w:rPr>
          <w:sz w:val="28"/>
          <w:szCs w:val="28"/>
          <w:lang w:val="fr-BE"/>
        </w:rPr>
        <w:t>Le plaisir des grands est de pouvoir faire des heureux [</w:t>
      </w:r>
      <w:r w:rsidR="001054EB">
        <w:rPr>
          <w:sz w:val="28"/>
          <w:szCs w:val="28"/>
          <w:lang w:val="fr-BE"/>
        </w:rPr>
        <w:t>…</w:t>
      </w:r>
      <w:r w:rsidR="007E0589">
        <w:rPr>
          <w:sz w:val="28"/>
          <w:szCs w:val="28"/>
          <w:lang w:val="fr-BE"/>
        </w:rPr>
        <w:t>] Le propre de la richesse est d’être donnée libéralement [</w:t>
      </w:r>
      <w:r w:rsidR="001054EB">
        <w:rPr>
          <w:sz w:val="28"/>
          <w:szCs w:val="28"/>
          <w:lang w:val="fr-BE"/>
        </w:rPr>
        <w:t>…] Le propre de la puissance est de protéger</w:t>
      </w:r>
      <w:r w:rsidR="001D5866">
        <w:rPr>
          <w:sz w:val="28"/>
          <w:szCs w:val="28"/>
          <w:lang w:val="fr-BE"/>
        </w:rPr>
        <w:t xml:space="preserve"> […] Le plus grand des maux</w:t>
      </w:r>
      <w:r w:rsidR="00790000">
        <w:rPr>
          <w:sz w:val="28"/>
          <w:szCs w:val="28"/>
          <w:lang w:val="fr-BE"/>
        </w:rPr>
        <w:t xml:space="preserve"> est les guerres civiles</w:t>
      </w:r>
      <w:r w:rsidR="00F204B5">
        <w:rPr>
          <w:sz w:val="28"/>
          <w:szCs w:val="28"/>
          <w:lang w:val="fr-BE"/>
        </w:rPr>
        <w:t>.</w:t>
      </w:r>
    </w:p>
    <w:p w14:paraId="23AC8CB7" w14:textId="77777777" w:rsidR="00F204B5" w:rsidRDefault="00F204B5" w:rsidP="00D54351">
      <w:pPr>
        <w:ind w:firstLine="284"/>
        <w:jc w:val="both"/>
        <w:rPr>
          <w:sz w:val="28"/>
          <w:szCs w:val="28"/>
          <w:lang w:val="fr-BE"/>
        </w:rPr>
      </w:pPr>
    </w:p>
    <w:p w14:paraId="3DDC5C89" w14:textId="1E6BDAC7" w:rsidR="002C4464" w:rsidRDefault="00F204B5" w:rsidP="00D54351">
      <w:pPr>
        <w:ind w:firstLine="284"/>
        <w:jc w:val="both"/>
        <w:rPr>
          <w:sz w:val="28"/>
          <w:szCs w:val="28"/>
          <w:lang w:val="fr-BE"/>
        </w:rPr>
      </w:pPr>
      <w:r>
        <w:rPr>
          <w:sz w:val="28"/>
          <w:szCs w:val="28"/>
          <w:lang w:val="fr-BE"/>
        </w:rPr>
        <w:t>1</w:t>
      </w:r>
      <w:r w:rsidR="002202F4">
        <w:rPr>
          <w:sz w:val="28"/>
          <w:szCs w:val="28"/>
          <w:lang w:val="fr-BE"/>
        </w:rPr>
        <w:t>31</w:t>
      </w:r>
      <w:r w:rsidR="00E3418B">
        <w:rPr>
          <w:sz w:val="28"/>
          <w:szCs w:val="28"/>
          <w:lang w:val="fr-BE"/>
        </w:rPr>
        <w:t>.</w:t>
      </w:r>
      <w:r w:rsidR="002202F4">
        <w:rPr>
          <w:sz w:val="28"/>
          <w:szCs w:val="28"/>
          <w:lang w:val="fr-BE"/>
        </w:rPr>
        <w:t xml:space="preserve"> Que l’on a bien fait de distinguer les hommes par l’extérieur, plutôt que par les qualités intérieures</w:t>
      </w:r>
      <w:r w:rsidR="00286C95">
        <w:rPr>
          <w:sz w:val="28"/>
          <w:szCs w:val="28"/>
          <w:lang w:val="fr-BE"/>
        </w:rPr>
        <w:t> ! [</w:t>
      </w:r>
      <w:r w:rsidR="00A37B1E">
        <w:rPr>
          <w:sz w:val="28"/>
          <w:szCs w:val="28"/>
          <w:lang w:val="fr-BE"/>
        </w:rPr>
        <w:t>…</w:t>
      </w:r>
      <w:r w:rsidR="00286C95">
        <w:rPr>
          <w:sz w:val="28"/>
          <w:szCs w:val="28"/>
          <w:lang w:val="fr-BE"/>
        </w:rPr>
        <w:t xml:space="preserve">] Nous voilà en paix par ce moyen ; ce qui est le plus grand </w:t>
      </w:r>
      <w:r w:rsidR="00A37B1E">
        <w:rPr>
          <w:sz w:val="28"/>
          <w:szCs w:val="28"/>
          <w:lang w:val="fr-BE"/>
        </w:rPr>
        <w:t>des biens.</w:t>
      </w:r>
    </w:p>
    <w:p w14:paraId="400EAB54" w14:textId="77777777" w:rsidR="00171A99" w:rsidRDefault="00171A99" w:rsidP="00D54351">
      <w:pPr>
        <w:ind w:firstLine="284"/>
        <w:jc w:val="both"/>
        <w:rPr>
          <w:sz w:val="28"/>
          <w:szCs w:val="28"/>
          <w:lang w:val="fr-BE"/>
        </w:rPr>
      </w:pPr>
    </w:p>
    <w:p w14:paraId="6E87AA0E" w14:textId="7B222EE0" w:rsidR="00171A99" w:rsidRDefault="00171A99" w:rsidP="00D54351">
      <w:pPr>
        <w:ind w:firstLine="284"/>
        <w:jc w:val="both"/>
        <w:rPr>
          <w:sz w:val="28"/>
          <w:szCs w:val="28"/>
          <w:lang w:val="fr-BE"/>
        </w:rPr>
      </w:pPr>
      <w:r>
        <w:rPr>
          <w:sz w:val="28"/>
          <w:szCs w:val="28"/>
          <w:lang w:val="fr-BE"/>
        </w:rPr>
        <w:t>13</w:t>
      </w:r>
      <w:r w:rsidR="00E13577">
        <w:rPr>
          <w:sz w:val="28"/>
          <w:szCs w:val="28"/>
          <w:lang w:val="fr-BE"/>
        </w:rPr>
        <w:t>2. On n’aime donc jamais personne, mais seulement des qualités.</w:t>
      </w:r>
    </w:p>
    <w:p w14:paraId="6152DE94" w14:textId="77777777" w:rsidR="00A77269" w:rsidRDefault="00A77269" w:rsidP="00D54351">
      <w:pPr>
        <w:ind w:firstLine="284"/>
        <w:jc w:val="both"/>
        <w:rPr>
          <w:sz w:val="28"/>
          <w:szCs w:val="28"/>
          <w:lang w:val="fr-BE"/>
        </w:rPr>
      </w:pPr>
    </w:p>
    <w:p w14:paraId="660E6BC3" w14:textId="097E884A" w:rsidR="00A77269" w:rsidRDefault="00A77269" w:rsidP="00D54351">
      <w:pPr>
        <w:ind w:firstLine="284"/>
        <w:jc w:val="both"/>
        <w:rPr>
          <w:sz w:val="28"/>
          <w:szCs w:val="28"/>
          <w:lang w:val="fr-BE"/>
        </w:rPr>
      </w:pPr>
      <w:r>
        <w:rPr>
          <w:sz w:val="28"/>
          <w:szCs w:val="28"/>
          <w:lang w:val="fr-BE"/>
        </w:rPr>
        <w:t>133. Il serait donc bon qu’on obéît aux lois et coutumes, parce qu’elles sont lois.</w:t>
      </w:r>
    </w:p>
    <w:p w14:paraId="42848ACE" w14:textId="77777777" w:rsidR="00F5459C" w:rsidRDefault="00F5459C" w:rsidP="00D54351">
      <w:pPr>
        <w:ind w:firstLine="284"/>
        <w:jc w:val="both"/>
        <w:rPr>
          <w:sz w:val="28"/>
          <w:szCs w:val="28"/>
          <w:lang w:val="fr-BE"/>
        </w:rPr>
      </w:pPr>
    </w:p>
    <w:p w14:paraId="0098B88B" w14:textId="52E0C09F" w:rsidR="00F5459C" w:rsidRDefault="00F5459C" w:rsidP="00D54351">
      <w:pPr>
        <w:ind w:firstLine="284"/>
        <w:jc w:val="both"/>
        <w:rPr>
          <w:sz w:val="28"/>
          <w:szCs w:val="28"/>
          <w:lang w:val="fr-BE"/>
        </w:rPr>
      </w:pPr>
      <w:r>
        <w:rPr>
          <w:sz w:val="28"/>
          <w:szCs w:val="28"/>
          <w:lang w:val="fr-BE"/>
        </w:rPr>
        <w:t xml:space="preserve">134. </w:t>
      </w:r>
      <w:r w:rsidR="00BC6614">
        <w:rPr>
          <w:sz w:val="28"/>
          <w:szCs w:val="28"/>
          <w:lang w:val="fr-BE"/>
        </w:rPr>
        <w:t xml:space="preserve">Il est dangereux de dire au peuple que les lois ne sont </w:t>
      </w:r>
      <w:r w:rsidR="0029074F">
        <w:rPr>
          <w:sz w:val="28"/>
          <w:szCs w:val="28"/>
          <w:lang w:val="fr-BE"/>
        </w:rPr>
        <w:t>pas</w:t>
      </w:r>
      <w:r w:rsidR="00BC6614">
        <w:rPr>
          <w:sz w:val="28"/>
          <w:szCs w:val="28"/>
          <w:lang w:val="fr-BE"/>
        </w:rPr>
        <w:t xml:space="preserve"> justes, car il n’y obéit</w:t>
      </w:r>
      <w:r w:rsidR="0029074F">
        <w:rPr>
          <w:sz w:val="28"/>
          <w:szCs w:val="28"/>
          <w:lang w:val="fr-BE"/>
        </w:rPr>
        <w:t xml:space="preserve"> qu’à cause qu’il les croit justes</w:t>
      </w:r>
      <w:r w:rsidR="00963A4D">
        <w:rPr>
          <w:sz w:val="28"/>
          <w:szCs w:val="28"/>
          <w:lang w:val="fr-BE"/>
        </w:rPr>
        <w:t xml:space="preserve"> [</w:t>
      </w:r>
      <w:r w:rsidR="001F4119">
        <w:rPr>
          <w:sz w:val="28"/>
          <w:szCs w:val="28"/>
          <w:lang w:val="fr-BE"/>
        </w:rPr>
        <w:t>…</w:t>
      </w:r>
      <w:r w:rsidR="00963A4D">
        <w:rPr>
          <w:sz w:val="28"/>
          <w:szCs w:val="28"/>
          <w:lang w:val="fr-BE"/>
        </w:rPr>
        <w:t xml:space="preserve">] Les sciences ont </w:t>
      </w:r>
      <w:r w:rsidR="007C11ED">
        <w:rPr>
          <w:sz w:val="28"/>
          <w:szCs w:val="28"/>
          <w:lang w:val="fr-BE"/>
        </w:rPr>
        <w:t xml:space="preserve">deux extrémités qui se touchent ; la première est la pure ignorance naturelle où se </w:t>
      </w:r>
      <w:r w:rsidR="004D2AE3">
        <w:rPr>
          <w:sz w:val="28"/>
          <w:szCs w:val="28"/>
          <w:lang w:val="fr-BE"/>
        </w:rPr>
        <w:t>trouvent tous les hommes en naissant, l’autre ext</w:t>
      </w:r>
      <w:r w:rsidR="0066702F">
        <w:rPr>
          <w:sz w:val="28"/>
          <w:szCs w:val="28"/>
          <w:lang w:val="fr-BE"/>
        </w:rPr>
        <w:t>rémité est celle où arrivent les grandes âmes, qui ayant parcouru tout ce que les hommes peuvent savoir</w:t>
      </w:r>
      <w:r w:rsidR="007321C0">
        <w:rPr>
          <w:sz w:val="28"/>
          <w:szCs w:val="28"/>
          <w:lang w:val="fr-BE"/>
        </w:rPr>
        <w:t xml:space="preserve">, trouvent qu’ils ne savent rien et se rencontrent </w:t>
      </w:r>
      <w:r w:rsidR="001F4793">
        <w:rPr>
          <w:sz w:val="28"/>
          <w:szCs w:val="28"/>
          <w:lang w:val="fr-BE"/>
        </w:rPr>
        <w:t>en</w:t>
      </w:r>
      <w:r w:rsidR="007321C0">
        <w:rPr>
          <w:sz w:val="28"/>
          <w:szCs w:val="28"/>
          <w:lang w:val="fr-BE"/>
        </w:rPr>
        <w:t xml:space="preserve"> cette même ignorance d’où ils </w:t>
      </w:r>
      <w:r w:rsidR="001F4793">
        <w:rPr>
          <w:sz w:val="28"/>
          <w:szCs w:val="28"/>
          <w:lang w:val="fr-BE"/>
        </w:rPr>
        <w:t>étaient</w:t>
      </w:r>
      <w:r w:rsidR="007321C0">
        <w:rPr>
          <w:sz w:val="28"/>
          <w:szCs w:val="28"/>
          <w:lang w:val="fr-BE"/>
        </w:rPr>
        <w:t xml:space="preserve"> partis</w:t>
      </w:r>
      <w:r w:rsidR="001F4119">
        <w:rPr>
          <w:sz w:val="28"/>
          <w:szCs w:val="28"/>
          <w:lang w:val="fr-BE"/>
        </w:rPr>
        <w:t> ; mais c’est une ignorance savante qui se connaît.</w:t>
      </w:r>
    </w:p>
    <w:p w14:paraId="273A1184" w14:textId="77777777" w:rsidR="00935477" w:rsidRDefault="00935477" w:rsidP="00D54351">
      <w:pPr>
        <w:ind w:firstLine="284"/>
        <w:jc w:val="both"/>
        <w:rPr>
          <w:sz w:val="28"/>
          <w:szCs w:val="28"/>
          <w:lang w:val="fr-BE"/>
        </w:rPr>
      </w:pPr>
    </w:p>
    <w:p w14:paraId="282FB1FF" w14:textId="1A93E052" w:rsidR="00935477" w:rsidRDefault="00935477" w:rsidP="00D54351">
      <w:pPr>
        <w:ind w:firstLine="284"/>
        <w:jc w:val="both"/>
        <w:rPr>
          <w:sz w:val="28"/>
          <w:szCs w:val="28"/>
          <w:lang w:val="fr-BE"/>
        </w:rPr>
      </w:pPr>
      <w:r>
        <w:rPr>
          <w:sz w:val="28"/>
          <w:szCs w:val="28"/>
          <w:lang w:val="fr-BE"/>
        </w:rPr>
        <w:t xml:space="preserve">135. La puissance des rois est fondée sur la raison et </w:t>
      </w:r>
      <w:r w:rsidR="00BF038B">
        <w:rPr>
          <w:sz w:val="28"/>
          <w:szCs w:val="28"/>
          <w:lang w:val="fr-BE"/>
        </w:rPr>
        <w:t xml:space="preserve">sur </w:t>
      </w:r>
      <w:r>
        <w:rPr>
          <w:sz w:val="28"/>
          <w:szCs w:val="28"/>
          <w:lang w:val="fr-BE"/>
        </w:rPr>
        <w:t xml:space="preserve">la folie </w:t>
      </w:r>
      <w:r w:rsidR="00BF038B">
        <w:rPr>
          <w:sz w:val="28"/>
          <w:szCs w:val="28"/>
          <w:lang w:val="fr-BE"/>
        </w:rPr>
        <w:t>du peuple</w:t>
      </w:r>
      <w:r w:rsidR="00D26CF0">
        <w:rPr>
          <w:sz w:val="28"/>
          <w:szCs w:val="28"/>
          <w:lang w:val="fr-BE"/>
        </w:rPr>
        <w:t>, et bien plus sur la folie.</w:t>
      </w:r>
    </w:p>
    <w:p w14:paraId="05AB94C8" w14:textId="77777777" w:rsidR="00E22CC3" w:rsidRDefault="00E22CC3" w:rsidP="00D54351">
      <w:pPr>
        <w:ind w:firstLine="284"/>
        <w:jc w:val="both"/>
        <w:rPr>
          <w:sz w:val="28"/>
          <w:szCs w:val="28"/>
          <w:lang w:val="fr-BE"/>
        </w:rPr>
      </w:pPr>
    </w:p>
    <w:p w14:paraId="5CFE4F89" w14:textId="23FDA364" w:rsidR="00E22CC3" w:rsidRDefault="00E22CC3" w:rsidP="001F183A">
      <w:pPr>
        <w:ind w:firstLine="284"/>
        <w:jc w:val="both"/>
        <w:rPr>
          <w:sz w:val="28"/>
          <w:szCs w:val="28"/>
          <w:lang w:val="fr-BE"/>
        </w:rPr>
      </w:pPr>
      <w:r>
        <w:rPr>
          <w:sz w:val="28"/>
          <w:szCs w:val="28"/>
          <w:lang w:val="fr-BE"/>
        </w:rPr>
        <w:t xml:space="preserve">137. La tyrannie est de vouloir par une voie ce qu’on ne peut avoir </w:t>
      </w:r>
      <w:r w:rsidR="00B33E28">
        <w:rPr>
          <w:sz w:val="28"/>
          <w:szCs w:val="28"/>
          <w:lang w:val="fr-BE"/>
        </w:rPr>
        <w:t>que par une autre [</w:t>
      </w:r>
      <w:r w:rsidR="004B7FC8">
        <w:rPr>
          <w:sz w:val="28"/>
          <w:szCs w:val="28"/>
          <w:lang w:val="fr-BE"/>
        </w:rPr>
        <w:t>…</w:t>
      </w:r>
      <w:r w:rsidR="00B33E28">
        <w:rPr>
          <w:sz w:val="28"/>
          <w:szCs w:val="28"/>
          <w:lang w:val="fr-BE"/>
        </w:rPr>
        <w:t>] La concupiscence et la force sont les sources de toutes nos actions [</w:t>
      </w:r>
      <w:r w:rsidR="004B7FC8">
        <w:rPr>
          <w:sz w:val="28"/>
          <w:szCs w:val="28"/>
          <w:lang w:val="fr-BE"/>
        </w:rPr>
        <w:t>…</w:t>
      </w:r>
      <w:r w:rsidR="00B33E28">
        <w:rPr>
          <w:sz w:val="28"/>
          <w:szCs w:val="28"/>
          <w:lang w:val="fr-BE"/>
        </w:rPr>
        <w:t>]</w:t>
      </w:r>
      <w:r w:rsidR="004B7FC8">
        <w:rPr>
          <w:sz w:val="28"/>
          <w:szCs w:val="28"/>
          <w:lang w:val="fr-BE"/>
        </w:rPr>
        <w:t xml:space="preserve"> </w:t>
      </w:r>
      <w:r w:rsidR="00887C8B">
        <w:rPr>
          <w:sz w:val="28"/>
          <w:szCs w:val="28"/>
          <w:lang w:val="fr-BE"/>
        </w:rPr>
        <w:t xml:space="preserve">Il est donc vrai de dire </w:t>
      </w:r>
      <w:r w:rsidR="00074FA0">
        <w:rPr>
          <w:sz w:val="28"/>
          <w:szCs w:val="28"/>
          <w:lang w:val="fr-BE"/>
        </w:rPr>
        <w:t>que tout le monde est dans l’illusion : car, encore que les opinions du peuple soient saines</w:t>
      </w:r>
      <w:r w:rsidR="00F244FA">
        <w:rPr>
          <w:sz w:val="28"/>
          <w:szCs w:val="28"/>
          <w:lang w:val="fr-BE"/>
        </w:rPr>
        <w:t>, elles ne le sont pas dans sa t</w:t>
      </w:r>
      <w:r w:rsidR="00AF58F8">
        <w:rPr>
          <w:sz w:val="28"/>
          <w:szCs w:val="28"/>
          <w:lang w:val="fr-BE"/>
        </w:rPr>
        <w:t>ê</w:t>
      </w:r>
      <w:r w:rsidR="00F244FA">
        <w:rPr>
          <w:sz w:val="28"/>
          <w:szCs w:val="28"/>
          <w:lang w:val="fr-BE"/>
        </w:rPr>
        <w:t>te, car il pense que la vérité est où elle n’est pas.</w:t>
      </w:r>
    </w:p>
    <w:p w14:paraId="3476130E" w14:textId="77777777" w:rsidR="001F183A" w:rsidRDefault="001F183A" w:rsidP="001F183A">
      <w:pPr>
        <w:ind w:firstLine="284"/>
        <w:jc w:val="both"/>
        <w:rPr>
          <w:sz w:val="28"/>
          <w:szCs w:val="28"/>
          <w:lang w:val="fr-BE"/>
        </w:rPr>
      </w:pPr>
    </w:p>
    <w:p w14:paraId="30AAF1C1" w14:textId="2C7C2CD6" w:rsidR="001F183A" w:rsidRDefault="001F183A" w:rsidP="001F183A">
      <w:pPr>
        <w:ind w:firstLine="284"/>
        <w:jc w:val="both"/>
        <w:rPr>
          <w:sz w:val="28"/>
          <w:szCs w:val="28"/>
          <w:lang w:val="fr-BE"/>
        </w:rPr>
      </w:pPr>
      <w:r>
        <w:rPr>
          <w:sz w:val="28"/>
          <w:szCs w:val="28"/>
          <w:lang w:val="fr-BE"/>
        </w:rPr>
        <w:t>138. Les vrais chrétiens obéissent aux folies néanmoin</w:t>
      </w:r>
      <w:r w:rsidR="003D52A9">
        <w:rPr>
          <w:sz w:val="28"/>
          <w:szCs w:val="28"/>
          <w:lang w:val="fr-BE"/>
        </w:rPr>
        <w:t xml:space="preserve">s ; non pas qu’ils respectent les folies, mais l’ordre de Dieu, qui, </w:t>
      </w:r>
      <w:r w:rsidR="00EC3D20">
        <w:rPr>
          <w:sz w:val="28"/>
          <w:szCs w:val="28"/>
          <w:lang w:val="fr-BE"/>
        </w:rPr>
        <w:t>pour la punition des hommes, les a asservis à ces folies.</w:t>
      </w:r>
    </w:p>
    <w:p w14:paraId="135C9049" w14:textId="77777777" w:rsidR="00EC3D20" w:rsidRDefault="00EC3D20" w:rsidP="001F183A">
      <w:pPr>
        <w:ind w:firstLine="284"/>
        <w:jc w:val="both"/>
        <w:rPr>
          <w:sz w:val="28"/>
          <w:szCs w:val="28"/>
          <w:lang w:val="fr-BE"/>
        </w:rPr>
      </w:pPr>
    </w:p>
    <w:p w14:paraId="722E6A52" w14:textId="77777777" w:rsidR="00EC3D20" w:rsidRDefault="00EC3D20" w:rsidP="001F183A">
      <w:pPr>
        <w:ind w:firstLine="284"/>
        <w:jc w:val="both"/>
        <w:rPr>
          <w:sz w:val="28"/>
          <w:szCs w:val="28"/>
          <w:lang w:val="fr-BE"/>
        </w:rPr>
      </w:pPr>
    </w:p>
    <w:p w14:paraId="448E6512" w14:textId="2D3A3511" w:rsidR="00EC3D20" w:rsidRPr="00EC3D20" w:rsidRDefault="003862BE" w:rsidP="00EC3D20">
      <w:pPr>
        <w:ind w:firstLine="284"/>
        <w:jc w:val="both"/>
        <w:rPr>
          <w:b/>
          <w:bCs/>
          <w:sz w:val="28"/>
          <w:szCs w:val="28"/>
          <w:lang w:val="fr-BE"/>
        </w:rPr>
      </w:pPr>
      <w:r>
        <w:rPr>
          <w:b/>
          <w:bCs/>
          <w:sz w:val="28"/>
          <w:szCs w:val="28"/>
          <w:lang w:val="fr-BE"/>
        </w:rPr>
        <w:t xml:space="preserve">VI. </w:t>
      </w:r>
      <w:r w:rsidR="00EC3D20">
        <w:rPr>
          <w:b/>
          <w:bCs/>
          <w:sz w:val="28"/>
          <w:szCs w:val="28"/>
          <w:lang w:val="fr-BE"/>
        </w:rPr>
        <w:t xml:space="preserve">Les </w:t>
      </w:r>
      <w:r w:rsidR="00BF411F">
        <w:rPr>
          <w:b/>
          <w:bCs/>
          <w:sz w:val="28"/>
          <w:szCs w:val="28"/>
          <w:lang w:val="fr-BE"/>
        </w:rPr>
        <w:t>P</w:t>
      </w:r>
      <w:r w:rsidR="00EC3D20">
        <w:rPr>
          <w:b/>
          <w:bCs/>
          <w:sz w:val="28"/>
          <w:szCs w:val="28"/>
          <w:lang w:val="fr-BE"/>
        </w:rPr>
        <w:t>hilosophes</w:t>
      </w:r>
    </w:p>
    <w:p w14:paraId="25C83A88" w14:textId="77777777" w:rsidR="00EC3D20" w:rsidRPr="00EC3D20" w:rsidRDefault="00EC3D20" w:rsidP="00EC3D20">
      <w:pPr>
        <w:ind w:firstLine="284"/>
        <w:jc w:val="both"/>
        <w:rPr>
          <w:sz w:val="28"/>
          <w:szCs w:val="28"/>
          <w:lang w:val="fr-BE"/>
        </w:rPr>
      </w:pPr>
    </w:p>
    <w:p w14:paraId="139CE3DD" w14:textId="77777777" w:rsidR="00797BF8" w:rsidRDefault="00EC3D20" w:rsidP="00EC3D20">
      <w:pPr>
        <w:ind w:firstLine="284"/>
        <w:jc w:val="both"/>
        <w:rPr>
          <w:sz w:val="28"/>
          <w:szCs w:val="28"/>
          <w:lang w:val="fr-BE"/>
        </w:rPr>
      </w:pPr>
      <w:r w:rsidRPr="00EC3D20">
        <w:rPr>
          <w:sz w:val="28"/>
          <w:szCs w:val="28"/>
          <w:lang w:val="fr-BE"/>
        </w:rPr>
        <w:t>1</w:t>
      </w:r>
      <w:r w:rsidR="008C4584">
        <w:rPr>
          <w:sz w:val="28"/>
          <w:szCs w:val="28"/>
          <w:lang w:val="fr-BE"/>
        </w:rPr>
        <w:t>39</w:t>
      </w:r>
      <w:r w:rsidRPr="00EC3D20">
        <w:rPr>
          <w:sz w:val="28"/>
          <w:szCs w:val="28"/>
          <w:lang w:val="fr-BE"/>
        </w:rPr>
        <w:t xml:space="preserve">. </w:t>
      </w:r>
      <w:r w:rsidR="008B59A9">
        <w:rPr>
          <w:sz w:val="28"/>
          <w:szCs w:val="28"/>
          <w:lang w:val="fr-BE"/>
        </w:rPr>
        <w:t>La machine d’ar</w:t>
      </w:r>
      <w:r w:rsidR="00E20B17">
        <w:rPr>
          <w:sz w:val="28"/>
          <w:szCs w:val="28"/>
          <w:lang w:val="fr-BE"/>
        </w:rPr>
        <w:t>ithmétique fait des effets qui approchent plus de la pensée que tout ce que font les animaux ; mais elle ne fait rien qui puisse faire dire qu’elle a de la volonté, comme les animaux.</w:t>
      </w:r>
    </w:p>
    <w:p w14:paraId="5F384B66" w14:textId="77777777" w:rsidR="00797BF8" w:rsidRDefault="00797BF8" w:rsidP="00EC3D20">
      <w:pPr>
        <w:ind w:firstLine="284"/>
        <w:jc w:val="both"/>
        <w:rPr>
          <w:sz w:val="28"/>
          <w:szCs w:val="28"/>
          <w:lang w:val="fr-BE"/>
        </w:rPr>
      </w:pPr>
    </w:p>
    <w:p w14:paraId="0D7A48D4" w14:textId="37F9F03B" w:rsidR="00EC3D20" w:rsidRDefault="00797BF8" w:rsidP="00EC3D20">
      <w:pPr>
        <w:ind w:firstLine="284"/>
        <w:jc w:val="both"/>
        <w:rPr>
          <w:sz w:val="28"/>
          <w:szCs w:val="28"/>
          <w:lang w:val="fr-BE"/>
        </w:rPr>
      </w:pPr>
      <w:r>
        <w:rPr>
          <w:sz w:val="28"/>
          <w:szCs w:val="28"/>
          <w:lang w:val="fr-BE"/>
        </w:rPr>
        <w:t xml:space="preserve">140. Toute notre dignité </w:t>
      </w:r>
      <w:r w:rsidR="00387835">
        <w:rPr>
          <w:sz w:val="28"/>
          <w:szCs w:val="28"/>
          <w:lang w:val="fr-BE"/>
        </w:rPr>
        <w:t>consiste donc en la pensée […] Travaillons donc à bien penser</w:t>
      </w:r>
      <w:r w:rsidR="00AD2C58">
        <w:rPr>
          <w:sz w:val="28"/>
          <w:szCs w:val="28"/>
          <w:lang w:val="fr-BE"/>
        </w:rPr>
        <w:t xml:space="preserve"> [</w:t>
      </w:r>
      <w:r w:rsidR="009E446F">
        <w:rPr>
          <w:sz w:val="28"/>
          <w:szCs w:val="28"/>
          <w:lang w:val="fr-BE"/>
        </w:rPr>
        <w:t>…</w:t>
      </w:r>
      <w:r w:rsidR="00AD2C58">
        <w:rPr>
          <w:sz w:val="28"/>
          <w:szCs w:val="28"/>
          <w:lang w:val="fr-BE"/>
        </w:rPr>
        <w:t xml:space="preserve">] </w:t>
      </w:r>
      <w:r w:rsidR="00916E72">
        <w:rPr>
          <w:sz w:val="28"/>
          <w:szCs w:val="28"/>
          <w:lang w:val="fr-BE"/>
        </w:rPr>
        <w:t>Les philosophes qui ont dompté leurs passions, quelle matière l’a pu faire ?</w:t>
      </w:r>
    </w:p>
    <w:p w14:paraId="54CE7168" w14:textId="77777777" w:rsidR="009F03B5" w:rsidRDefault="009F03B5" w:rsidP="00EC3D20">
      <w:pPr>
        <w:ind w:firstLine="284"/>
        <w:jc w:val="both"/>
        <w:rPr>
          <w:sz w:val="28"/>
          <w:szCs w:val="28"/>
          <w:lang w:val="fr-BE"/>
        </w:rPr>
      </w:pPr>
    </w:p>
    <w:p w14:paraId="6DEDF7D5" w14:textId="2AB4C901" w:rsidR="009E446F" w:rsidRDefault="009F03B5" w:rsidP="00EC3D20">
      <w:pPr>
        <w:ind w:firstLine="284"/>
        <w:jc w:val="both"/>
        <w:rPr>
          <w:sz w:val="28"/>
          <w:szCs w:val="28"/>
          <w:lang w:val="fr-BE"/>
        </w:rPr>
      </w:pPr>
      <w:r>
        <w:rPr>
          <w:sz w:val="28"/>
          <w:szCs w:val="28"/>
          <w:lang w:val="fr-BE"/>
        </w:rPr>
        <w:t>141</w:t>
      </w:r>
      <w:r w:rsidR="00E3418B">
        <w:rPr>
          <w:sz w:val="28"/>
          <w:szCs w:val="28"/>
          <w:lang w:val="fr-BE"/>
        </w:rPr>
        <w:t>.</w:t>
      </w:r>
      <w:r>
        <w:rPr>
          <w:sz w:val="28"/>
          <w:szCs w:val="28"/>
          <w:lang w:val="fr-BE"/>
        </w:rPr>
        <w:t xml:space="preserve"> L’homme n’est ni a</w:t>
      </w:r>
      <w:r w:rsidR="003B0D90">
        <w:rPr>
          <w:sz w:val="28"/>
          <w:szCs w:val="28"/>
          <w:lang w:val="fr-BE"/>
        </w:rPr>
        <w:t>nge ni bête, et le malheur veut que qui veut faire l’ange fait la bête.</w:t>
      </w:r>
    </w:p>
    <w:p w14:paraId="4EF6FD02" w14:textId="77777777" w:rsidR="007A5343" w:rsidRDefault="007A5343" w:rsidP="00EC3D20">
      <w:pPr>
        <w:ind w:firstLine="284"/>
        <w:jc w:val="both"/>
        <w:rPr>
          <w:sz w:val="28"/>
          <w:szCs w:val="28"/>
          <w:lang w:val="fr-BE"/>
        </w:rPr>
      </w:pPr>
    </w:p>
    <w:p w14:paraId="7E2C0061" w14:textId="54BD2705" w:rsidR="007A5343" w:rsidRDefault="007A5343" w:rsidP="00EC3D20">
      <w:pPr>
        <w:ind w:firstLine="284"/>
        <w:jc w:val="both"/>
        <w:rPr>
          <w:sz w:val="28"/>
          <w:szCs w:val="28"/>
          <w:lang w:val="fr-BE"/>
        </w:rPr>
      </w:pPr>
      <w:r>
        <w:rPr>
          <w:sz w:val="28"/>
          <w:szCs w:val="28"/>
          <w:lang w:val="fr-BE"/>
        </w:rPr>
        <w:t>145. La mémoire est nécessaire pour toutes les opérations de la raison.</w:t>
      </w:r>
    </w:p>
    <w:p w14:paraId="61108E14" w14:textId="77777777" w:rsidR="00A54193" w:rsidRDefault="00A54193" w:rsidP="00EC3D20">
      <w:pPr>
        <w:ind w:firstLine="284"/>
        <w:jc w:val="both"/>
        <w:rPr>
          <w:sz w:val="28"/>
          <w:szCs w:val="28"/>
          <w:lang w:val="fr-BE"/>
        </w:rPr>
      </w:pPr>
    </w:p>
    <w:p w14:paraId="2E258AB8" w14:textId="63E7D0A8" w:rsidR="00A54193" w:rsidRDefault="00A54193" w:rsidP="00EC3D20">
      <w:pPr>
        <w:ind w:firstLine="284"/>
        <w:jc w:val="both"/>
        <w:rPr>
          <w:sz w:val="28"/>
          <w:szCs w:val="28"/>
          <w:lang w:val="fr-BE"/>
        </w:rPr>
      </w:pPr>
      <w:r>
        <w:rPr>
          <w:sz w:val="28"/>
          <w:szCs w:val="28"/>
          <w:lang w:val="fr-BE"/>
        </w:rPr>
        <w:t xml:space="preserve">146. Ce qui m’étonne le plus </w:t>
      </w:r>
      <w:r w:rsidR="0086435A">
        <w:rPr>
          <w:sz w:val="28"/>
          <w:szCs w:val="28"/>
          <w:lang w:val="fr-BE"/>
        </w:rPr>
        <w:t>est de voir que tout le monde n’est pas étonné de sa faiblesse</w:t>
      </w:r>
      <w:r w:rsidR="00862E38">
        <w:rPr>
          <w:sz w:val="28"/>
          <w:szCs w:val="28"/>
          <w:lang w:val="fr-BE"/>
        </w:rPr>
        <w:t>.</w:t>
      </w:r>
    </w:p>
    <w:p w14:paraId="64FB7D95" w14:textId="77777777" w:rsidR="00862E38" w:rsidRDefault="00862E38" w:rsidP="00EC3D20">
      <w:pPr>
        <w:ind w:firstLine="284"/>
        <w:jc w:val="both"/>
        <w:rPr>
          <w:sz w:val="28"/>
          <w:szCs w:val="28"/>
          <w:lang w:val="fr-BE"/>
        </w:rPr>
      </w:pPr>
    </w:p>
    <w:p w14:paraId="6C19E393" w14:textId="05B70533" w:rsidR="00862E38" w:rsidRDefault="00862E38" w:rsidP="00EC3D20">
      <w:pPr>
        <w:ind w:firstLine="284"/>
        <w:jc w:val="both"/>
        <w:rPr>
          <w:sz w:val="28"/>
          <w:szCs w:val="28"/>
          <w:lang w:val="fr-BE"/>
        </w:rPr>
      </w:pPr>
      <w:r>
        <w:rPr>
          <w:sz w:val="28"/>
          <w:szCs w:val="28"/>
          <w:lang w:val="fr-BE"/>
        </w:rPr>
        <w:t>147. Nous ne sommes que mensonge, duplicité, contrariété</w:t>
      </w:r>
      <w:r w:rsidR="00E11C5F">
        <w:rPr>
          <w:sz w:val="28"/>
          <w:szCs w:val="28"/>
          <w:lang w:val="fr-BE"/>
        </w:rPr>
        <w:t>, et nous cachons et nous déguisons à nous-mêmes.</w:t>
      </w:r>
    </w:p>
    <w:p w14:paraId="25BA2F20" w14:textId="77777777" w:rsidR="00495B7F" w:rsidRDefault="00495B7F" w:rsidP="00EC3D20">
      <w:pPr>
        <w:ind w:firstLine="284"/>
        <w:jc w:val="both"/>
        <w:rPr>
          <w:sz w:val="28"/>
          <w:szCs w:val="28"/>
          <w:lang w:val="fr-BE"/>
        </w:rPr>
      </w:pPr>
    </w:p>
    <w:p w14:paraId="33E49F08" w14:textId="6ECB16E1" w:rsidR="00495B7F" w:rsidRDefault="00495B7F" w:rsidP="00EC3D20">
      <w:pPr>
        <w:ind w:firstLine="284"/>
        <w:jc w:val="both"/>
        <w:rPr>
          <w:sz w:val="28"/>
          <w:szCs w:val="28"/>
          <w:lang w:val="fr-BE"/>
        </w:rPr>
      </w:pPr>
      <w:r>
        <w:rPr>
          <w:sz w:val="28"/>
          <w:szCs w:val="28"/>
          <w:lang w:val="fr-BE"/>
        </w:rPr>
        <w:t xml:space="preserve">148. </w:t>
      </w:r>
      <w:r w:rsidR="00F14206">
        <w:rPr>
          <w:sz w:val="28"/>
          <w:szCs w:val="28"/>
          <w:lang w:val="fr-BE"/>
        </w:rPr>
        <w:t>Il n’est pas bon d’être trop libre ; il n’est pas bon d’avoir toutes les nécessités [</w:t>
      </w:r>
      <w:r w:rsidR="00F534D4">
        <w:rPr>
          <w:sz w:val="28"/>
          <w:szCs w:val="28"/>
          <w:lang w:val="fr-BE"/>
        </w:rPr>
        <w:t>…</w:t>
      </w:r>
      <w:r w:rsidR="00F14206">
        <w:rPr>
          <w:sz w:val="28"/>
          <w:szCs w:val="28"/>
          <w:lang w:val="fr-BE"/>
        </w:rPr>
        <w:t>] Il est nécessaire qu’il y ait de l’inégalité parmi les hommes</w:t>
      </w:r>
      <w:r w:rsidR="00F534D4">
        <w:rPr>
          <w:sz w:val="28"/>
          <w:szCs w:val="28"/>
          <w:lang w:val="fr-BE"/>
        </w:rPr>
        <w:t xml:space="preserve"> […] Voilà la p</w:t>
      </w:r>
      <w:r w:rsidR="004F7BD2">
        <w:rPr>
          <w:sz w:val="28"/>
          <w:szCs w:val="28"/>
          <w:lang w:val="fr-BE"/>
        </w:rPr>
        <w:t>or</w:t>
      </w:r>
      <w:r w:rsidR="00F534D4">
        <w:rPr>
          <w:sz w:val="28"/>
          <w:szCs w:val="28"/>
          <w:lang w:val="fr-BE"/>
        </w:rPr>
        <w:t>te ouverte, non seulement à la plus haute domination, mais à la plus haute tyrannie.</w:t>
      </w:r>
    </w:p>
    <w:p w14:paraId="7BEBB27A" w14:textId="77777777" w:rsidR="000F31A0" w:rsidRDefault="000F31A0" w:rsidP="00EC3D20">
      <w:pPr>
        <w:ind w:firstLine="284"/>
        <w:jc w:val="both"/>
        <w:rPr>
          <w:sz w:val="28"/>
          <w:szCs w:val="28"/>
          <w:lang w:val="fr-BE"/>
        </w:rPr>
      </w:pPr>
    </w:p>
    <w:p w14:paraId="339EB358" w14:textId="791E397F" w:rsidR="000F31A0" w:rsidRDefault="000F31A0" w:rsidP="00EC3D20">
      <w:pPr>
        <w:ind w:firstLine="284"/>
        <w:jc w:val="both"/>
        <w:rPr>
          <w:sz w:val="28"/>
          <w:szCs w:val="28"/>
          <w:lang w:val="fr-BE"/>
        </w:rPr>
      </w:pPr>
      <w:r>
        <w:rPr>
          <w:sz w:val="28"/>
          <w:szCs w:val="28"/>
          <w:lang w:val="fr-BE"/>
        </w:rPr>
        <w:t xml:space="preserve">150. </w:t>
      </w:r>
      <w:r w:rsidR="00582067">
        <w:rPr>
          <w:sz w:val="28"/>
          <w:szCs w:val="28"/>
          <w:lang w:val="fr-BE"/>
        </w:rPr>
        <w:t>Nous n’avons ni vrai ni bien qu’en partie, et mêlé de mal et de faux.</w:t>
      </w:r>
    </w:p>
    <w:p w14:paraId="2704610C" w14:textId="77777777" w:rsidR="00582067" w:rsidRDefault="00582067" w:rsidP="00EC3D20">
      <w:pPr>
        <w:ind w:firstLine="284"/>
        <w:jc w:val="both"/>
        <w:rPr>
          <w:sz w:val="28"/>
          <w:szCs w:val="28"/>
          <w:lang w:val="fr-BE"/>
        </w:rPr>
      </w:pPr>
    </w:p>
    <w:p w14:paraId="6591C1D2" w14:textId="3DFE2109" w:rsidR="00C15387" w:rsidRDefault="00C15387" w:rsidP="00EC3D20">
      <w:pPr>
        <w:ind w:firstLine="284"/>
        <w:jc w:val="both"/>
        <w:rPr>
          <w:sz w:val="28"/>
          <w:szCs w:val="28"/>
          <w:lang w:val="fr-BE"/>
        </w:rPr>
      </w:pPr>
      <w:r>
        <w:rPr>
          <w:sz w:val="28"/>
          <w:szCs w:val="28"/>
          <w:lang w:val="fr-BE"/>
        </w:rPr>
        <w:t xml:space="preserve">151. </w:t>
      </w:r>
      <w:r w:rsidR="00714384">
        <w:rPr>
          <w:sz w:val="28"/>
          <w:szCs w:val="28"/>
          <w:lang w:val="fr-BE"/>
        </w:rPr>
        <w:t xml:space="preserve">Il n’est pas certain que tout soit incertain </w:t>
      </w:r>
      <w:r w:rsidR="008719BB">
        <w:rPr>
          <w:sz w:val="28"/>
          <w:szCs w:val="28"/>
          <w:lang w:val="fr-BE"/>
        </w:rPr>
        <w:t>[…] L</w:t>
      </w:r>
      <w:r w:rsidR="00FB2D91">
        <w:rPr>
          <w:sz w:val="28"/>
          <w:szCs w:val="28"/>
          <w:lang w:val="fr-BE"/>
        </w:rPr>
        <w:t>’E</w:t>
      </w:r>
      <w:r w:rsidR="008719BB">
        <w:rPr>
          <w:sz w:val="28"/>
          <w:szCs w:val="28"/>
          <w:lang w:val="fr-BE"/>
        </w:rPr>
        <w:t>cclésias</w:t>
      </w:r>
      <w:r w:rsidR="00FB2D91">
        <w:rPr>
          <w:sz w:val="28"/>
          <w:szCs w:val="28"/>
          <w:lang w:val="fr-BE"/>
        </w:rPr>
        <w:t>t</w:t>
      </w:r>
      <w:r w:rsidR="008719BB">
        <w:rPr>
          <w:sz w:val="28"/>
          <w:szCs w:val="28"/>
          <w:lang w:val="fr-BE"/>
        </w:rPr>
        <w:t xml:space="preserve">e </w:t>
      </w:r>
      <w:r w:rsidR="00FB2D91">
        <w:rPr>
          <w:sz w:val="28"/>
          <w:szCs w:val="28"/>
          <w:lang w:val="fr-BE"/>
        </w:rPr>
        <w:t>montre que l’homme sans Dieu est dans l’ignorance de tout</w:t>
      </w:r>
      <w:r w:rsidR="001A3FC6">
        <w:rPr>
          <w:sz w:val="28"/>
          <w:szCs w:val="28"/>
          <w:lang w:val="fr-BE"/>
        </w:rPr>
        <w:t>, et dans un malheur inévitable ; car c’est être malheureux que de vouloir et ne pouvoir.</w:t>
      </w:r>
    </w:p>
    <w:p w14:paraId="703DC0D9" w14:textId="77777777" w:rsidR="00601B16" w:rsidRDefault="00601B16" w:rsidP="00EC3D20">
      <w:pPr>
        <w:ind w:firstLine="284"/>
        <w:jc w:val="both"/>
        <w:rPr>
          <w:sz w:val="28"/>
          <w:szCs w:val="28"/>
          <w:lang w:val="fr-BE"/>
        </w:rPr>
      </w:pPr>
    </w:p>
    <w:p w14:paraId="31C550B6" w14:textId="4AF745A9" w:rsidR="00601B16" w:rsidRDefault="00601B16" w:rsidP="00EC3D20">
      <w:pPr>
        <w:ind w:firstLine="284"/>
        <w:jc w:val="both"/>
        <w:rPr>
          <w:sz w:val="28"/>
          <w:szCs w:val="28"/>
          <w:lang w:val="fr-BE"/>
        </w:rPr>
      </w:pPr>
      <w:r>
        <w:rPr>
          <w:sz w:val="28"/>
          <w:szCs w:val="28"/>
          <w:lang w:val="fr-BE"/>
        </w:rPr>
        <w:t xml:space="preserve">153. </w:t>
      </w:r>
      <w:r w:rsidR="00155CC6">
        <w:rPr>
          <w:sz w:val="28"/>
          <w:szCs w:val="28"/>
          <w:lang w:val="fr-BE"/>
        </w:rPr>
        <w:t>La grandeur de l’homme est grande en ce qu’il se connaît misérable.</w:t>
      </w:r>
    </w:p>
    <w:p w14:paraId="683A3E11" w14:textId="77777777" w:rsidR="004C2754" w:rsidRDefault="004C2754" w:rsidP="00EC3D20">
      <w:pPr>
        <w:ind w:firstLine="284"/>
        <w:jc w:val="both"/>
        <w:rPr>
          <w:sz w:val="28"/>
          <w:szCs w:val="28"/>
          <w:lang w:val="fr-BE"/>
        </w:rPr>
      </w:pPr>
    </w:p>
    <w:p w14:paraId="50A0633F" w14:textId="479226D3" w:rsidR="004C2754" w:rsidRDefault="004C2754" w:rsidP="00EC3D20">
      <w:pPr>
        <w:ind w:firstLine="284"/>
        <w:jc w:val="both"/>
        <w:rPr>
          <w:sz w:val="28"/>
          <w:szCs w:val="28"/>
          <w:lang w:val="fr-BE"/>
        </w:rPr>
      </w:pPr>
      <w:r>
        <w:rPr>
          <w:sz w:val="28"/>
          <w:szCs w:val="28"/>
          <w:lang w:val="fr-BE"/>
        </w:rPr>
        <w:t>154. La plus grande bassesse de l’homme est la recherche de la gloire</w:t>
      </w:r>
      <w:r w:rsidR="006375E9">
        <w:rPr>
          <w:sz w:val="28"/>
          <w:szCs w:val="28"/>
          <w:lang w:val="fr-BE"/>
        </w:rPr>
        <w:t>, mais c’est cela même qui est la plus grande marque de son excellence.</w:t>
      </w:r>
    </w:p>
    <w:p w14:paraId="5D03455B" w14:textId="77777777" w:rsidR="0003043C" w:rsidRDefault="0003043C" w:rsidP="00EC3D20">
      <w:pPr>
        <w:ind w:firstLine="284"/>
        <w:jc w:val="both"/>
        <w:rPr>
          <w:sz w:val="28"/>
          <w:szCs w:val="28"/>
          <w:lang w:val="fr-BE"/>
        </w:rPr>
      </w:pPr>
    </w:p>
    <w:p w14:paraId="23719242" w14:textId="6D0DCAED" w:rsidR="007F46BE" w:rsidRDefault="007F46BE" w:rsidP="00EC3D20">
      <w:pPr>
        <w:ind w:firstLine="284"/>
        <w:jc w:val="both"/>
        <w:rPr>
          <w:sz w:val="28"/>
          <w:szCs w:val="28"/>
          <w:lang w:val="fr-BE"/>
        </w:rPr>
      </w:pPr>
      <w:r>
        <w:rPr>
          <w:sz w:val="28"/>
          <w:szCs w:val="28"/>
          <w:lang w:val="fr-BE"/>
        </w:rPr>
        <w:t>155. Ceux qui méprisent le plus les hommes, et les égale</w:t>
      </w:r>
      <w:r w:rsidR="00995606">
        <w:rPr>
          <w:sz w:val="28"/>
          <w:szCs w:val="28"/>
          <w:lang w:val="fr-BE"/>
        </w:rPr>
        <w:t>nt</w:t>
      </w:r>
      <w:r>
        <w:rPr>
          <w:sz w:val="28"/>
          <w:szCs w:val="28"/>
          <w:lang w:val="fr-BE"/>
        </w:rPr>
        <w:t xml:space="preserve"> aux bêtes, encore veulent-ils </w:t>
      </w:r>
      <w:r w:rsidR="00B12AAD">
        <w:rPr>
          <w:sz w:val="28"/>
          <w:szCs w:val="28"/>
          <w:lang w:val="fr-BE"/>
        </w:rPr>
        <w:t xml:space="preserve">en être admirés et crus, et se contredisent à eux-mêmes </w:t>
      </w:r>
      <w:r w:rsidR="00530EE6">
        <w:rPr>
          <w:sz w:val="28"/>
          <w:szCs w:val="28"/>
          <w:lang w:val="fr-BE"/>
        </w:rPr>
        <w:t>par leur propre sentiment ; leur na</w:t>
      </w:r>
      <w:r w:rsidR="00141359">
        <w:rPr>
          <w:sz w:val="28"/>
          <w:szCs w:val="28"/>
          <w:lang w:val="fr-BE"/>
        </w:rPr>
        <w:t>t</w:t>
      </w:r>
      <w:r w:rsidR="00530EE6">
        <w:rPr>
          <w:sz w:val="28"/>
          <w:szCs w:val="28"/>
          <w:lang w:val="fr-BE"/>
        </w:rPr>
        <w:t>ure, qui est plus for</w:t>
      </w:r>
      <w:r w:rsidR="00141359">
        <w:rPr>
          <w:sz w:val="28"/>
          <w:szCs w:val="28"/>
          <w:lang w:val="fr-BE"/>
        </w:rPr>
        <w:t>t</w:t>
      </w:r>
      <w:r w:rsidR="00530EE6">
        <w:rPr>
          <w:sz w:val="28"/>
          <w:szCs w:val="28"/>
          <w:lang w:val="fr-BE"/>
        </w:rPr>
        <w:t>e que tout, les convainquant de la grandeur de l’homme plus for</w:t>
      </w:r>
      <w:r w:rsidR="00995606">
        <w:rPr>
          <w:sz w:val="28"/>
          <w:szCs w:val="28"/>
          <w:lang w:val="fr-BE"/>
        </w:rPr>
        <w:t>tement que la raison ne les convainc de leur bassesse</w:t>
      </w:r>
      <w:r w:rsidR="004C7CBD">
        <w:rPr>
          <w:sz w:val="28"/>
          <w:szCs w:val="28"/>
          <w:lang w:val="fr-BE"/>
        </w:rPr>
        <w:t xml:space="preserve"> [</w:t>
      </w:r>
      <w:r w:rsidR="006B78F3">
        <w:rPr>
          <w:sz w:val="28"/>
          <w:szCs w:val="28"/>
          <w:lang w:val="fr-BE"/>
        </w:rPr>
        <w:t>…</w:t>
      </w:r>
      <w:r w:rsidR="004C7CBD">
        <w:rPr>
          <w:sz w:val="28"/>
          <w:szCs w:val="28"/>
          <w:lang w:val="fr-BE"/>
        </w:rPr>
        <w:t>] Le mal est aisé, il y en a une infinité</w:t>
      </w:r>
      <w:r w:rsidR="006B78F3">
        <w:rPr>
          <w:sz w:val="28"/>
          <w:szCs w:val="28"/>
          <w:lang w:val="fr-BE"/>
        </w:rPr>
        <w:t> ; le bien presque unique.</w:t>
      </w:r>
    </w:p>
    <w:p w14:paraId="53D1C98A" w14:textId="77777777" w:rsidR="001E137E" w:rsidRDefault="001E137E" w:rsidP="00EC3D20">
      <w:pPr>
        <w:ind w:firstLine="284"/>
        <w:jc w:val="both"/>
        <w:rPr>
          <w:sz w:val="28"/>
          <w:szCs w:val="28"/>
          <w:lang w:val="fr-BE"/>
        </w:rPr>
      </w:pPr>
    </w:p>
    <w:p w14:paraId="179488FF" w14:textId="41785855" w:rsidR="001E137E" w:rsidRDefault="001E137E" w:rsidP="00EC3D20">
      <w:pPr>
        <w:ind w:firstLine="284"/>
        <w:jc w:val="both"/>
        <w:rPr>
          <w:sz w:val="28"/>
          <w:szCs w:val="28"/>
          <w:lang w:val="fr-BE"/>
        </w:rPr>
      </w:pPr>
      <w:r>
        <w:rPr>
          <w:sz w:val="28"/>
          <w:szCs w:val="28"/>
          <w:lang w:val="fr-BE"/>
        </w:rPr>
        <w:t>156. Car qui se trouve malheureux de n’être pas roi</w:t>
      </w:r>
      <w:r w:rsidR="0047093D">
        <w:rPr>
          <w:sz w:val="28"/>
          <w:szCs w:val="28"/>
          <w:lang w:val="fr-BE"/>
        </w:rPr>
        <w:t>, sinon un roi dépossédé ?</w:t>
      </w:r>
      <w:r w:rsidR="00623615">
        <w:rPr>
          <w:sz w:val="28"/>
          <w:szCs w:val="28"/>
          <w:lang w:val="fr-BE"/>
        </w:rPr>
        <w:t xml:space="preserve"> […] Guerre intestine </w:t>
      </w:r>
      <w:r w:rsidR="002D189C">
        <w:rPr>
          <w:sz w:val="28"/>
          <w:szCs w:val="28"/>
          <w:lang w:val="fr-BE"/>
        </w:rPr>
        <w:t>de l’homme entre la raison et les passions.</w:t>
      </w:r>
    </w:p>
    <w:p w14:paraId="73954F36" w14:textId="77777777" w:rsidR="004E1C35" w:rsidRDefault="004E1C35" w:rsidP="00EC3D20">
      <w:pPr>
        <w:ind w:firstLine="284"/>
        <w:jc w:val="both"/>
        <w:rPr>
          <w:sz w:val="28"/>
          <w:szCs w:val="28"/>
          <w:lang w:val="fr-BE"/>
        </w:rPr>
      </w:pPr>
    </w:p>
    <w:p w14:paraId="7FC50C58" w14:textId="684F1E32" w:rsidR="004E1C35" w:rsidRDefault="006611A1" w:rsidP="00EC3D20">
      <w:pPr>
        <w:ind w:firstLine="284"/>
        <w:jc w:val="both"/>
        <w:rPr>
          <w:sz w:val="28"/>
          <w:szCs w:val="28"/>
          <w:lang w:val="fr-BE"/>
        </w:rPr>
      </w:pPr>
      <w:r>
        <w:rPr>
          <w:sz w:val="28"/>
          <w:szCs w:val="28"/>
          <w:lang w:val="fr-BE"/>
        </w:rPr>
        <w:t>157. Les homme</w:t>
      </w:r>
      <w:r w:rsidR="00462974">
        <w:rPr>
          <w:sz w:val="28"/>
          <w:szCs w:val="28"/>
          <w:lang w:val="fr-BE"/>
        </w:rPr>
        <w:t>s</w:t>
      </w:r>
      <w:r>
        <w:rPr>
          <w:sz w:val="28"/>
          <w:szCs w:val="28"/>
          <w:lang w:val="fr-BE"/>
        </w:rPr>
        <w:t xml:space="preserve"> sont si nécessairement fous que ce serait être fou par un autre tou</w:t>
      </w:r>
      <w:r w:rsidR="00462974">
        <w:rPr>
          <w:sz w:val="28"/>
          <w:szCs w:val="28"/>
          <w:lang w:val="fr-BE"/>
        </w:rPr>
        <w:t>r</w:t>
      </w:r>
      <w:r>
        <w:rPr>
          <w:sz w:val="28"/>
          <w:szCs w:val="28"/>
          <w:lang w:val="fr-BE"/>
        </w:rPr>
        <w:t xml:space="preserve"> de folie de n’</w:t>
      </w:r>
      <w:r w:rsidR="00462974">
        <w:rPr>
          <w:sz w:val="28"/>
          <w:szCs w:val="28"/>
          <w:lang w:val="fr-BE"/>
        </w:rPr>
        <w:t>être pas fou.</w:t>
      </w:r>
    </w:p>
    <w:p w14:paraId="5A53F35D" w14:textId="77777777" w:rsidR="008761B7" w:rsidRDefault="008761B7" w:rsidP="00EC3D20">
      <w:pPr>
        <w:ind w:firstLine="284"/>
        <w:jc w:val="both"/>
        <w:rPr>
          <w:sz w:val="28"/>
          <w:szCs w:val="28"/>
          <w:lang w:val="fr-BE"/>
        </w:rPr>
      </w:pPr>
    </w:p>
    <w:p w14:paraId="25A126C6" w14:textId="02AA9463" w:rsidR="008761B7" w:rsidRDefault="008761B7" w:rsidP="00EC3D20">
      <w:pPr>
        <w:ind w:firstLine="284"/>
        <w:jc w:val="both"/>
        <w:rPr>
          <w:sz w:val="28"/>
          <w:szCs w:val="28"/>
          <w:lang w:val="fr-BE"/>
        </w:rPr>
      </w:pPr>
      <w:r>
        <w:rPr>
          <w:sz w:val="28"/>
          <w:szCs w:val="28"/>
          <w:lang w:val="fr-BE"/>
        </w:rPr>
        <w:t xml:space="preserve">158. </w:t>
      </w:r>
      <w:r w:rsidR="008F7404">
        <w:rPr>
          <w:sz w:val="28"/>
          <w:szCs w:val="28"/>
          <w:lang w:val="fr-BE"/>
        </w:rPr>
        <w:t xml:space="preserve">En un mot, l’homme connaît qu’il est misérable : </w:t>
      </w:r>
      <w:r w:rsidR="00E4265C">
        <w:rPr>
          <w:sz w:val="28"/>
          <w:szCs w:val="28"/>
          <w:lang w:val="fr-BE"/>
        </w:rPr>
        <w:t>il est donc misérable, puisqu’il l’est ; mais il est bien grand, puisqu’il</w:t>
      </w:r>
      <w:r w:rsidR="00B14032">
        <w:rPr>
          <w:sz w:val="28"/>
          <w:szCs w:val="28"/>
          <w:lang w:val="fr-BE"/>
        </w:rPr>
        <w:t xml:space="preserve"> le connaît</w:t>
      </w:r>
      <w:r w:rsidR="00B66AB6">
        <w:rPr>
          <w:sz w:val="28"/>
          <w:szCs w:val="28"/>
          <w:lang w:val="fr-BE"/>
        </w:rPr>
        <w:t xml:space="preserve"> [</w:t>
      </w:r>
      <w:r w:rsidR="00491DD8">
        <w:rPr>
          <w:sz w:val="28"/>
          <w:szCs w:val="28"/>
          <w:lang w:val="fr-BE"/>
        </w:rPr>
        <w:t>…</w:t>
      </w:r>
      <w:r w:rsidR="00B66AB6">
        <w:rPr>
          <w:sz w:val="28"/>
          <w:szCs w:val="28"/>
          <w:lang w:val="fr-BE"/>
        </w:rPr>
        <w:t>] S’il se vante, je l’abaisse</w:t>
      </w:r>
      <w:r w:rsidR="00491DD8">
        <w:rPr>
          <w:sz w:val="28"/>
          <w:szCs w:val="28"/>
          <w:lang w:val="fr-BE"/>
        </w:rPr>
        <w:t> ; s’il s’abaisse, je le vante.</w:t>
      </w:r>
    </w:p>
    <w:p w14:paraId="7C65FADF" w14:textId="77777777" w:rsidR="00547AA4" w:rsidRDefault="00547AA4" w:rsidP="00EC3D20">
      <w:pPr>
        <w:ind w:firstLine="284"/>
        <w:jc w:val="both"/>
        <w:rPr>
          <w:sz w:val="28"/>
          <w:szCs w:val="28"/>
          <w:lang w:val="fr-BE"/>
        </w:rPr>
      </w:pPr>
    </w:p>
    <w:p w14:paraId="5A465B00" w14:textId="00A22985" w:rsidR="00547AA4" w:rsidRDefault="00547AA4" w:rsidP="00EC3D20">
      <w:pPr>
        <w:ind w:firstLine="284"/>
        <w:jc w:val="both"/>
        <w:rPr>
          <w:sz w:val="28"/>
          <w:szCs w:val="28"/>
          <w:lang w:val="fr-BE"/>
        </w:rPr>
      </w:pPr>
      <w:r>
        <w:rPr>
          <w:sz w:val="28"/>
          <w:szCs w:val="28"/>
          <w:lang w:val="fr-BE"/>
        </w:rPr>
        <w:t>159. Il y a en lui [… l’homme] une nature capable de bien […] Il a en lui la capacité de connaître la vérité</w:t>
      </w:r>
      <w:r w:rsidR="00937595">
        <w:rPr>
          <w:sz w:val="28"/>
          <w:szCs w:val="28"/>
          <w:lang w:val="fr-BE"/>
        </w:rPr>
        <w:t xml:space="preserve"> et d’être heureux.</w:t>
      </w:r>
    </w:p>
    <w:p w14:paraId="6AF3519E" w14:textId="77777777" w:rsidR="009E446F" w:rsidRPr="00EC3D20" w:rsidRDefault="009E446F" w:rsidP="00EC3D20">
      <w:pPr>
        <w:ind w:firstLine="284"/>
        <w:jc w:val="both"/>
        <w:rPr>
          <w:sz w:val="28"/>
          <w:szCs w:val="28"/>
          <w:lang w:val="fr-BE"/>
        </w:rPr>
      </w:pPr>
    </w:p>
    <w:p w14:paraId="6F71343F" w14:textId="77777777" w:rsidR="00EC3D20" w:rsidRDefault="00EC3D20" w:rsidP="001F183A">
      <w:pPr>
        <w:ind w:firstLine="284"/>
        <w:jc w:val="both"/>
        <w:rPr>
          <w:sz w:val="28"/>
          <w:szCs w:val="28"/>
          <w:lang w:val="fr-BE"/>
        </w:rPr>
      </w:pPr>
    </w:p>
    <w:p w14:paraId="68740893" w14:textId="2F569D5F" w:rsidR="00FE391C" w:rsidRPr="00FE391C" w:rsidRDefault="001A4C03" w:rsidP="00FE391C">
      <w:pPr>
        <w:ind w:firstLine="284"/>
        <w:jc w:val="both"/>
        <w:rPr>
          <w:b/>
          <w:bCs/>
          <w:sz w:val="28"/>
          <w:szCs w:val="28"/>
          <w:lang w:val="fr-BE"/>
        </w:rPr>
      </w:pPr>
      <w:r>
        <w:rPr>
          <w:b/>
          <w:bCs/>
          <w:sz w:val="28"/>
          <w:szCs w:val="28"/>
          <w:lang w:val="fr-BE"/>
        </w:rPr>
        <w:t xml:space="preserve">VII. </w:t>
      </w:r>
      <w:r w:rsidR="00FE391C">
        <w:rPr>
          <w:b/>
          <w:bCs/>
          <w:sz w:val="28"/>
          <w:szCs w:val="28"/>
          <w:lang w:val="fr-BE"/>
        </w:rPr>
        <w:t xml:space="preserve">La </w:t>
      </w:r>
      <w:r w:rsidR="00BF411F">
        <w:rPr>
          <w:b/>
          <w:bCs/>
          <w:sz w:val="28"/>
          <w:szCs w:val="28"/>
          <w:lang w:val="fr-BE"/>
        </w:rPr>
        <w:t>M</w:t>
      </w:r>
      <w:r w:rsidR="00FE391C">
        <w:rPr>
          <w:b/>
          <w:bCs/>
          <w:sz w:val="28"/>
          <w:szCs w:val="28"/>
          <w:lang w:val="fr-BE"/>
        </w:rPr>
        <w:t>oral</w:t>
      </w:r>
      <w:r w:rsidR="00BF411F">
        <w:rPr>
          <w:b/>
          <w:bCs/>
          <w:sz w:val="28"/>
          <w:szCs w:val="28"/>
          <w:lang w:val="fr-BE"/>
        </w:rPr>
        <w:t>e</w:t>
      </w:r>
      <w:r w:rsidR="00FE391C">
        <w:rPr>
          <w:b/>
          <w:bCs/>
          <w:sz w:val="28"/>
          <w:szCs w:val="28"/>
          <w:lang w:val="fr-BE"/>
        </w:rPr>
        <w:t xml:space="preserve"> </w:t>
      </w:r>
      <w:r w:rsidR="00BF411F">
        <w:rPr>
          <w:b/>
          <w:bCs/>
          <w:sz w:val="28"/>
          <w:szCs w:val="28"/>
          <w:lang w:val="fr-BE"/>
        </w:rPr>
        <w:t>et</w:t>
      </w:r>
      <w:r w:rsidR="00FE391C">
        <w:rPr>
          <w:b/>
          <w:bCs/>
          <w:sz w:val="28"/>
          <w:szCs w:val="28"/>
          <w:lang w:val="fr-BE"/>
        </w:rPr>
        <w:t xml:space="preserve"> la </w:t>
      </w:r>
      <w:r w:rsidR="00BF411F">
        <w:rPr>
          <w:b/>
          <w:bCs/>
          <w:sz w:val="28"/>
          <w:szCs w:val="28"/>
          <w:lang w:val="fr-BE"/>
        </w:rPr>
        <w:t>D</w:t>
      </w:r>
      <w:r w:rsidR="00FE391C">
        <w:rPr>
          <w:b/>
          <w:bCs/>
          <w:sz w:val="28"/>
          <w:szCs w:val="28"/>
          <w:lang w:val="fr-BE"/>
        </w:rPr>
        <w:t>octrine</w:t>
      </w:r>
    </w:p>
    <w:p w14:paraId="4679CC9D" w14:textId="77777777" w:rsidR="00FE391C" w:rsidRDefault="00FE391C" w:rsidP="00FE391C">
      <w:pPr>
        <w:ind w:firstLine="284"/>
        <w:jc w:val="both"/>
        <w:rPr>
          <w:sz w:val="28"/>
          <w:szCs w:val="28"/>
          <w:lang w:val="fr-BE"/>
        </w:rPr>
      </w:pPr>
    </w:p>
    <w:p w14:paraId="60ED5C08" w14:textId="540B9A43" w:rsidR="004936F9" w:rsidRDefault="00713C91" w:rsidP="00FE391C">
      <w:pPr>
        <w:ind w:firstLine="284"/>
        <w:jc w:val="both"/>
        <w:rPr>
          <w:sz w:val="28"/>
          <w:szCs w:val="28"/>
          <w:lang w:val="fr-BE"/>
        </w:rPr>
      </w:pPr>
      <w:r>
        <w:rPr>
          <w:sz w:val="28"/>
          <w:szCs w:val="28"/>
          <w:lang w:val="fr-BE"/>
        </w:rPr>
        <w:lastRenderedPageBreak/>
        <w:t>160</w:t>
      </w:r>
      <w:r w:rsidR="003B56B4">
        <w:rPr>
          <w:sz w:val="28"/>
          <w:szCs w:val="28"/>
          <w:lang w:val="fr-BE"/>
        </w:rPr>
        <w:t>. Tous se plaignent […] de tous pays, de tous les temps, de tous les âges et de toutes conditions.</w:t>
      </w:r>
    </w:p>
    <w:p w14:paraId="4BAE41DC" w14:textId="77777777" w:rsidR="00EB34E3" w:rsidRDefault="00EB34E3" w:rsidP="00FE391C">
      <w:pPr>
        <w:ind w:firstLine="284"/>
        <w:jc w:val="both"/>
        <w:rPr>
          <w:sz w:val="28"/>
          <w:szCs w:val="28"/>
          <w:lang w:val="fr-BE"/>
        </w:rPr>
      </w:pPr>
    </w:p>
    <w:p w14:paraId="4DE5EA83" w14:textId="72EEFCCE" w:rsidR="002C4464" w:rsidRDefault="004F0E52" w:rsidP="00A50700">
      <w:pPr>
        <w:ind w:firstLine="284"/>
        <w:jc w:val="both"/>
        <w:rPr>
          <w:sz w:val="28"/>
          <w:szCs w:val="28"/>
          <w:lang w:val="fr-BE"/>
        </w:rPr>
      </w:pPr>
      <w:r>
        <w:rPr>
          <w:sz w:val="28"/>
          <w:szCs w:val="28"/>
          <w:lang w:val="fr-BE"/>
        </w:rPr>
        <w:t xml:space="preserve">161. Qu’est-ce donc ce que nous crie cette avidité </w:t>
      </w:r>
      <w:r w:rsidR="00E6375C">
        <w:rPr>
          <w:sz w:val="28"/>
          <w:szCs w:val="28"/>
          <w:lang w:val="fr-BE"/>
        </w:rPr>
        <w:t>et cette impuissance, sinon qu’il y a eu autrefois dans l’homme un véritable bonheur</w:t>
      </w:r>
      <w:r w:rsidR="009865C8">
        <w:rPr>
          <w:sz w:val="28"/>
          <w:szCs w:val="28"/>
          <w:lang w:val="fr-BE"/>
        </w:rPr>
        <w:t xml:space="preserve">, dont il ne lui reste maintenant que la marque et la trace </w:t>
      </w:r>
      <w:r w:rsidR="00597E9C">
        <w:rPr>
          <w:sz w:val="28"/>
          <w:szCs w:val="28"/>
          <w:lang w:val="fr-BE"/>
        </w:rPr>
        <w:t>[</w:t>
      </w:r>
      <w:r w:rsidR="00585FC4">
        <w:rPr>
          <w:sz w:val="28"/>
          <w:szCs w:val="28"/>
          <w:lang w:val="fr-BE"/>
        </w:rPr>
        <w:t>…</w:t>
      </w:r>
      <w:r w:rsidR="00597E9C">
        <w:rPr>
          <w:sz w:val="28"/>
          <w:szCs w:val="28"/>
          <w:lang w:val="fr-BE"/>
        </w:rPr>
        <w:t xml:space="preserve">] </w:t>
      </w:r>
      <w:r w:rsidR="007B5B1E">
        <w:rPr>
          <w:sz w:val="28"/>
          <w:szCs w:val="28"/>
          <w:lang w:val="fr-BE"/>
        </w:rPr>
        <w:t>C</w:t>
      </w:r>
      <w:r w:rsidR="00597E9C">
        <w:rPr>
          <w:sz w:val="28"/>
          <w:szCs w:val="28"/>
          <w:lang w:val="fr-BE"/>
        </w:rPr>
        <w:t>e gouffre infini ne peut être rempli que par un objet infini et immuable, c’est-</w:t>
      </w:r>
      <w:r w:rsidR="00A50700">
        <w:rPr>
          <w:sz w:val="28"/>
          <w:szCs w:val="28"/>
          <w:lang w:val="fr-BE"/>
        </w:rPr>
        <w:t>à-dire que par Dieu même.</w:t>
      </w:r>
    </w:p>
    <w:p w14:paraId="7E2274EC" w14:textId="77777777" w:rsidR="007F5973" w:rsidRDefault="007F5973" w:rsidP="00A50700">
      <w:pPr>
        <w:ind w:firstLine="284"/>
        <w:jc w:val="both"/>
        <w:rPr>
          <w:sz w:val="28"/>
          <w:szCs w:val="28"/>
          <w:lang w:val="fr-BE"/>
        </w:rPr>
      </w:pPr>
    </w:p>
    <w:p w14:paraId="2B5087D2" w14:textId="09C0B875" w:rsidR="007F5973" w:rsidRDefault="007F5973" w:rsidP="00A50700">
      <w:pPr>
        <w:ind w:firstLine="284"/>
        <w:jc w:val="both"/>
        <w:rPr>
          <w:sz w:val="28"/>
          <w:szCs w:val="28"/>
          <w:lang w:val="fr-BE"/>
        </w:rPr>
      </w:pPr>
      <w:r>
        <w:rPr>
          <w:sz w:val="28"/>
          <w:szCs w:val="28"/>
          <w:lang w:val="fr-BE"/>
        </w:rPr>
        <w:t xml:space="preserve">162. Il </w:t>
      </w:r>
      <w:r w:rsidR="008D7022">
        <w:rPr>
          <w:sz w:val="28"/>
          <w:szCs w:val="28"/>
          <w:lang w:val="fr-BE"/>
        </w:rPr>
        <w:t xml:space="preserve">[… l’homme] </w:t>
      </w:r>
      <w:r>
        <w:rPr>
          <w:sz w:val="28"/>
          <w:szCs w:val="28"/>
          <w:lang w:val="fr-BE"/>
        </w:rPr>
        <w:t xml:space="preserve">est </w:t>
      </w:r>
      <w:r w:rsidR="00050248">
        <w:rPr>
          <w:sz w:val="28"/>
          <w:szCs w:val="28"/>
          <w:lang w:val="fr-BE"/>
        </w:rPr>
        <w:t>visiblement égaré, et tombé de son vrai lieu sans le pouvoir retrouver</w:t>
      </w:r>
      <w:r w:rsidR="00A52D33">
        <w:rPr>
          <w:sz w:val="28"/>
          <w:szCs w:val="28"/>
          <w:lang w:val="fr-BE"/>
        </w:rPr>
        <w:t> : il le cherche partout avec i</w:t>
      </w:r>
      <w:r w:rsidR="008D7022">
        <w:rPr>
          <w:sz w:val="28"/>
          <w:szCs w:val="28"/>
          <w:lang w:val="fr-BE"/>
        </w:rPr>
        <w:t>n</w:t>
      </w:r>
      <w:r w:rsidR="00A52D33">
        <w:rPr>
          <w:sz w:val="28"/>
          <w:szCs w:val="28"/>
          <w:lang w:val="fr-BE"/>
        </w:rPr>
        <w:t>quiétude et sans succès dans des ténèbres impénétrables.</w:t>
      </w:r>
    </w:p>
    <w:p w14:paraId="1AAE9300" w14:textId="77777777" w:rsidR="00314DC8" w:rsidRDefault="00314DC8" w:rsidP="00A50700">
      <w:pPr>
        <w:ind w:firstLine="284"/>
        <w:jc w:val="both"/>
        <w:rPr>
          <w:sz w:val="28"/>
          <w:szCs w:val="28"/>
          <w:lang w:val="fr-BE"/>
        </w:rPr>
      </w:pPr>
    </w:p>
    <w:p w14:paraId="533A13C0" w14:textId="093137F7" w:rsidR="00314DC8" w:rsidRDefault="00314DC8" w:rsidP="00A50700">
      <w:pPr>
        <w:ind w:firstLine="284"/>
        <w:jc w:val="both"/>
        <w:rPr>
          <w:sz w:val="28"/>
          <w:szCs w:val="28"/>
          <w:lang w:val="fr-BE"/>
        </w:rPr>
      </w:pPr>
      <w:r>
        <w:rPr>
          <w:sz w:val="28"/>
          <w:szCs w:val="28"/>
          <w:lang w:val="fr-BE"/>
        </w:rPr>
        <w:t xml:space="preserve">164. </w:t>
      </w:r>
      <w:r w:rsidR="00F35EEB">
        <w:rPr>
          <w:sz w:val="28"/>
          <w:szCs w:val="28"/>
          <w:lang w:val="fr-BE"/>
        </w:rPr>
        <w:t>J’ai créé l’homme saint, innocent, parfait […]</w:t>
      </w:r>
      <w:r w:rsidR="00526DC5">
        <w:rPr>
          <w:sz w:val="28"/>
          <w:szCs w:val="28"/>
          <w:lang w:val="fr-BE"/>
        </w:rPr>
        <w:t xml:space="preserve"> S</w:t>
      </w:r>
      <w:r w:rsidR="00E013F0">
        <w:rPr>
          <w:sz w:val="28"/>
          <w:szCs w:val="28"/>
          <w:lang w:val="fr-BE"/>
        </w:rPr>
        <w:t>’égalant à moi par le désir de trouver sa félicit</w:t>
      </w:r>
      <w:r w:rsidR="00526DC5">
        <w:rPr>
          <w:sz w:val="28"/>
          <w:szCs w:val="28"/>
          <w:lang w:val="fr-BE"/>
        </w:rPr>
        <w:t>é</w:t>
      </w:r>
      <w:r w:rsidR="00E013F0">
        <w:rPr>
          <w:sz w:val="28"/>
          <w:szCs w:val="28"/>
          <w:lang w:val="fr-BE"/>
        </w:rPr>
        <w:t xml:space="preserve"> en lui-même, je l’ai abandonné</w:t>
      </w:r>
      <w:r w:rsidR="004C6222">
        <w:rPr>
          <w:sz w:val="28"/>
          <w:szCs w:val="28"/>
          <w:lang w:val="fr-BE"/>
        </w:rPr>
        <w:t xml:space="preserve"> [</w:t>
      </w:r>
      <w:r w:rsidR="00F23D11">
        <w:rPr>
          <w:sz w:val="28"/>
          <w:szCs w:val="28"/>
          <w:lang w:val="fr-BE"/>
        </w:rPr>
        <w:t>…</w:t>
      </w:r>
      <w:r w:rsidR="004C6222">
        <w:rPr>
          <w:sz w:val="28"/>
          <w:szCs w:val="28"/>
          <w:lang w:val="fr-BE"/>
        </w:rPr>
        <w:t xml:space="preserve">] Toutes les créatures </w:t>
      </w:r>
      <w:r w:rsidR="00F23D11">
        <w:rPr>
          <w:sz w:val="28"/>
          <w:szCs w:val="28"/>
          <w:lang w:val="fr-BE"/>
        </w:rPr>
        <w:t>ou l’affligent ou le tentent, et dominent sur lui</w:t>
      </w:r>
      <w:r w:rsidR="009A2105">
        <w:rPr>
          <w:sz w:val="28"/>
          <w:szCs w:val="28"/>
          <w:lang w:val="fr-BE"/>
        </w:rPr>
        <w:t>.</w:t>
      </w:r>
    </w:p>
    <w:p w14:paraId="2930BF21" w14:textId="77777777" w:rsidR="00337CBB" w:rsidRDefault="00337CBB" w:rsidP="00A50700">
      <w:pPr>
        <w:ind w:firstLine="284"/>
        <w:jc w:val="both"/>
        <w:rPr>
          <w:sz w:val="28"/>
          <w:szCs w:val="28"/>
          <w:lang w:val="fr-BE"/>
        </w:rPr>
      </w:pPr>
    </w:p>
    <w:p w14:paraId="67C10732" w14:textId="26223712" w:rsidR="00337CBB" w:rsidRDefault="00337CBB" w:rsidP="00A50700">
      <w:pPr>
        <w:ind w:firstLine="284"/>
        <w:jc w:val="both"/>
        <w:rPr>
          <w:sz w:val="28"/>
          <w:szCs w:val="28"/>
          <w:lang w:val="fr-BE"/>
        </w:rPr>
      </w:pPr>
      <w:r>
        <w:rPr>
          <w:sz w:val="28"/>
          <w:szCs w:val="28"/>
          <w:lang w:val="fr-BE"/>
        </w:rPr>
        <w:t xml:space="preserve">165. </w:t>
      </w:r>
      <w:r w:rsidR="00F55B8E">
        <w:rPr>
          <w:sz w:val="28"/>
          <w:szCs w:val="28"/>
          <w:lang w:val="fr-BE"/>
        </w:rPr>
        <w:t xml:space="preserve">Ce n’est point dans vous-mêmes que vous trouverez </w:t>
      </w:r>
      <w:r w:rsidR="003D1E6B">
        <w:rPr>
          <w:sz w:val="28"/>
          <w:szCs w:val="28"/>
          <w:lang w:val="fr-BE"/>
        </w:rPr>
        <w:t>ni la vérité ni le bien [</w:t>
      </w:r>
      <w:r w:rsidR="004C0EAB">
        <w:rPr>
          <w:sz w:val="28"/>
          <w:szCs w:val="28"/>
          <w:lang w:val="fr-BE"/>
        </w:rPr>
        <w:t>…</w:t>
      </w:r>
      <w:r w:rsidR="003D1E6B">
        <w:rPr>
          <w:sz w:val="28"/>
          <w:szCs w:val="28"/>
          <w:lang w:val="fr-BE"/>
        </w:rPr>
        <w:t>] Vos maladies principales sont l’orgueil</w:t>
      </w:r>
      <w:r w:rsidR="004C0EAB">
        <w:rPr>
          <w:sz w:val="28"/>
          <w:szCs w:val="28"/>
          <w:lang w:val="fr-BE"/>
        </w:rPr>
        <w:t>, qui vous soustrait de Dieu, l</w:t>
      </w:r>
      <w:r w:rsidR="00A11C88">
        <w:rPr>
          <w:sz w:val="28"/>
          <w:szCs w:val="28"/>
          <w:lang w:val="fr-BE"/>
        </w:rPr>
        <w:t>a</w:t>
      </w:r>
      <w:r w:rsidR="004C0EAB">
        <w:rPr>
          <w:sz w:val="28"/>
          <w:szCs w:val="28"/>
          <w:lang w:val="fr-BE"/>
        </w:rPr>
        <w:t xml:space="preserve"> concupiscence qui vous attache à la terre.</w:t>
      </w:r>
    </w:p>
    <w:p w14:paraId="2EA53596" w14:textId="77777777" w:rsidR="00BE2494" w:rsidRDefault="00BE2494" w:rsidP="00A50700">
      <w:pPr>
        <w:ind w:firstLine="284"/>
        <w:jc w:val="both"/>
        <w:rPr>
          <w:sz w:val="28"/>
          <w:szCs w:val="28"/>
          <w:lang w:val="fr-BE"/>
        </w:rPr>
      </w:pPr>
    </w:p>
    <w:p w14:paraId="58333011" w14:textId="5ED3EA93" w:rsidR="00BE2494" w:rsidRDefault="00BE2494" w:rsidP="00A50700">
      <w:pPr>
        <w:ind w:firstLine="284"/>
        <w:jc w:val="both"/>
        <w:rPr>
          <w:sz w:val="28"/>
          <w:szCs w:val="28"/>
          <w:lang w:val="fr-BE"/>
        </w:rPr>
      </w:pPr>
      <w:r>
        <w:rPr>
          <w:sz w:val="28"/>
          <w:szCs w:val="28"/>
          <w:lang w:val="fr-BE"/>
        </w:rPr>
        <w:t>166</w:t>
      </w:r>
      <w:r w:rsidR="00D632A4">
        <w:rPr>
          <w:sz w:val="28"/>
          <w:szCs w:val="28"/>
          <w:lang w:val="fr-BE"/>
        </w:rPr>
        <w:t>. Tout ce qui est incompréhensible ne laisse pas d’être […] Incroyable que Dieu s</w:t>
      </w:r>
      <w:r w:rsidR="00A11C88">
        <w:rPr>
          <w:sz w:val="28"/>
          <w:szCs w:val="28"/>
          <w:lang w:val="fr-BE"/>
        </w:rPr>
        <w:t>’unisse à nous.</w:t>
      </w:r>
    </w:p>
    <w:p w14:paraId="37A789C4" w14:textId="77777777" w:rsidR="00B148C9" w:rsidRDefault="00B148C9" w:rsidP="00A50700">
      <w:pPr>
        <w:ind w:firstLine="284"/>
        <w:jc w:val="both"/>
        <w:rPr>
          <w:sz w:val="28"/>
          <w:szCs w:val="28"/>
          <w:lang w:val="fr-BE"/>
        </w:rPr>
      </w:pPr>
    </w:p>
    <w:p w14:paraId="57A49C81" w14:textId="76BFDF6A" w:rsidR="00B148C9" w:rsidRDefault="00B148C9" w:rsidP="00A50700">
      <w:pPr>
        <w:ind w:firstLine="284"/>
        <w:jc w:val="both"/>
        <w:rPr>
          <w:sz w:val="28"/>
          <w:szCs w:val="28"/>
          <w:lang w:val="fr-BE"/>
        </w:rPr>
      </w:pPr>
      <w:r>
        <w:rPr>
          <w:sz w:val="28"/>
          <w:szCs w:val="28"/>
          <w:lang w:val="fr-BE"/>
        </w:rPr>
        <w:t xml:space="preserve">167. </w:t>
      </w:r>
      <w:r w:rsidR="00042031">
        <w:rPr>
          <w:sz w:val="28"/>
          <w:szCs w:val="28"/>
          <w:lang w:val="fr-BE"/>
        </w:rPr>
        <w:t>Il est sans doute qu’il [</w:t>
      </w:r>
      <w:r w:rsidR="001B0AE8">
        <w:rPr>
          <w:sz w:val="28"/>
          <w:szCs w:val="28"/>
          <w:lang w:val="fr-BE"/>
        </w:rPr>
        <w:t>… l’homme</w:t>
      </w:r>
      <w:r w:rsidR="00042031">
        <w:rPr>
          <w:sz w:val="28"/>
          <w:szCs w:val="28"/>
          <w:lang w:val="fr-BE"/>
        </w:rPr>
        <w:t xml:space="preserve">] </w:t>
      </w:r>
      <w:r w:rsidR="00523A6A">
        <w:rPr>
          <w:sz w:val="28"/>
          <w:szCs w:val="28"/>
          <w:lang w:val="fr-BE"/>
        </w:rPr>
        <w:t>connaît au moins qu’il est</w:t>
      </w:r>
      <w:r w:rsidR="001B0AE8">
        <w:rPr>
          <w:sz w:val="28"/>
          <w:szCs w:val="28"/>
          <w:lang w:val="fr-BE"/>
        </w:rPr>
        <w:t>, et qu’il aime quelque chose</w:t>
      </w:r>
      <w:r w:rsidR="00AD0766">
        <w:rPr>
          <w:sz w:val="28"/>
          <w:szCs w:val="28"/>
          <w:lang w:val="fr-BE"/>
        </w:rPr>
        <w:t xml:space="preserve"> […]</w:t>
      </w:r>
      <w:r w:rsidR="001B0AE8">
        <w:rPr>
          <w:sz w:val="28"/>
          <w:szCs w:val="28"/>
          <w:lang w:val="fr-BE"/>
        </w:rPr>
        <w:t xml:space="preserve"> </w:t>
      </w:r>
      <w:r w:rsidR="001C62CC">
        <w:rPr>
          <w:sz w:val="28"/>
          <w:szCs w:val="28"/>
          <w:lang w:val="fr-BE"/>
        </w:rPr>
        <w:t>Ne sachant de nous-mêmes qui nous sommes, nous ne pouvons l’apprendre que de Dieu</w:t>
      </w:r>
      <w:r w:rsidR="00EF05A7">
        <w:rPr>
          <w:sz w:val="28"/>
          <w:szCs w:val="28"/>
          <w:lang w:val="fr-BE"/>
        </w:rPr>
        <w:t>.</w:t>
      </w:r>
    </w:p>
    <w:p w14:paraId="01E03B49" w14:textId="77777777" w:rsidR="00EF05A7" w:rsidRDefault="00EF05A7" w:rsidP="00A50700">
      <w:pPr>
        <w:ind w:firstLine="284"/>
        <w:jc w:val="both"/>
        <w:rPr>
          <w:sz w:val="28"/>
          <w:szCs w:val="28"/>
          <w:lang w:val="fr-BE"/>
        </w:rPr>
      </w:pPr>
    </w:p>
    <w:p w14:paraId="009B1B2A" w14:textId="2825F860" w:rsidR="00EF05A7" w:rsidRDefault="00EF05A7" w:rsidP="00A50700">
      <w:pPr>
        <w:ind w:firstLine="284"/>
        <w:jc w:val="both"/>
        <w:rPr>
          <w:sz w:val="28"/>
          <w:szCs w:val="28"/>
          <w:lang w:val="fr-BE"/>
        </w:rPr>
      </w:pPr>
      <w:r>
        <w:rPr>
          <w:sz w:val="28"/>
          <w:szCs w:val="28"/>
          <w:lang w:val="fr-BE"/>
        </w:rPr>
        <w:t>168. Dieu a voulu racheter les hommes ; et ouvrir le salut à ceux qui le cherchaient.</w:t>
      </w:r>
    </w:p>
    <w:p w14:paraId="2EFA7C12" w14:textId="77777777" w:rsidR="00814BE6" w:rsidRDefault="00814BE6" w:rsidP="00A50700">
      <w:pPr>
        <w:ind w:firstLine="284"/>
        <w:jc w:val="both"/>
        <w:rPr>
          <w:sz w:val="28"/>
          <w:szCs w:val="28"/>
          <w:lang w:val="fr-BE"/>
        </w:rPr>
      </w:pPr>
    </w:p>
    <w:p w14:paraId="12D79D61" w14:textId="73A65BAD" w:rsidR="00814BE6" w:rsidRDefault="00814BE6" w:rsidP="00A50700">
      <w:pPr>
        <w:ind w:firstLine="284"/>
        <w:jc w:val="both"/>
        <w:rPr>
          <w:sz w:val="28"/>
          <w:szCs w:val="28"/>
          <w:lang w:val="fr-BE"/>
        </w:rPr>
      </w:pPr>
      <w:r>
        <w:rPr>
          <w:sz w:val="28"/>
          <w:szCs w:val="28"/>
          <w:lang w:val="fr-BE"/>
        </w:rPr>
        <w:t>169</w:t>
      </w:r>
      <w:r w:rsidR="00B62889">
        <w:rPr>
          <w:sz w:val="28"/>
          <w:szCs w:val="28"/>
          <w:lang w:val="fr-BE"/>
        </w:rPr>
        <w:t>. Voyez celui auquel vous ressemblez, et qui vous a fait pour l’adorer</w:t>
      </w:r>
      <w:r w:rsidR="00895F4C">
        <w:rPr>
          <w:sz w:val="28"/>
          <w:szCs w:val="28"/>
          <w:lang w:val="fr-BE"/>
        </w:rPr>
        <w:t>. « Haussez la tête</w:t>
      </w:r>
      <w:r w:rsidR="004D4010">
        <w:rPr>
          <w:sz w:val="28"/>
          <w:szCs w:val="28"/>
          <w:lang w:val="fr-BE"/>
        </w:rPr>
        <w:t>, hommes libres », dit Epictète.</w:t>
      </w:r>
    </w:p>
    <w:p w14:paraId="5A6AB668" w14:textId="77777777" w:rsidR="00712A58" w:rsidRDefault="00712A58" w:rsidP="00A50700">
      <w:pPr>
        <w:ind w:firstLine="284"/>
        <w:jc w:val="both"/>
        <w:rPr>
          <w:sz w:val="28"/>
          <w:szCs w:val="28"/>
          <w:lang w:val="fr-BE"/>
        </w:rPr>
      </w:pPr>
    </w:p>
    <w:p w14:paraId="3F5304D4" w14:textId="6D999034" w:rsidR="00712A58" w:rsidRDefault="00712A58" w:rsidP="00A50700">
      <w:pPr>
        <w:ind w:firstLine="284"/>
        <w:jc w:val="both"/>
        <w:rPr>
          <w:sz w:val="28"/>
          <w:szCs w:val="28"/>
          <w:lang w:val="fr-BE"/>
        </w:rPr>
      </w:pPr>
      <w:r>
        <w:rPr>
          <w:sz w:val="28"/>
          <w:szCs w:val="28"/>
          <w:lang w:val="fr-BE"/>
        </w:rPr>
        <w:t xml:space="preserve">173. Quelle chimère est-ce donc que l’homme ? </w:t>
      </w:r>
      <w:r w:rsidR="00F94F18">
        <w:rPr>
          <w:sz w:val="28"/>
          <w:szCs w:val="28"/>
          <w:lang w:val="fr-BE"/>
        </w:rPr>
        <w:t>Quelle  nouveauté, quel monstre, quel chaos, quel sujet de contradiction</w:t>
      </w:r>
      <w:r w:rsidR="00A71F10">
        <w:rPr>
          <w:sz w:val="28"/>
          <w:szCs w:val="28"/>
          <w:lang w:val="fr-BE"/>
        </w:rPr>
        <w:t>, quel prodige ! Juge de toutes choses, imbécile ver de terre</w:t>
      </w:r>
      <w:r w:rsidR="00C04A37">
        <w:rPr>
          <w:sz w:val="28"/>
          <w:szCs w:val="28"/>
          <w:lang w:val="fr-BE"/>
        </w:rPr>
        <w:t> ; dépositaire du vrai, cloaque d’incertitude et d’erreur ; gloire et re</w:t>
      </w:r>
      <w:r w:rsidR="00275C83">
        <w:rPr>
          <w:sz w:val="28"/>
          <w:szCs w:val="28"/>
          <w:lang w:val="fr-BE"/>
        </w:rPr>
        <w:t>but de l’univers […] Humiliez-vous</w:t>
      </w:r>
      <w:r w:rsidR="00B01C77">
        <w:rPr>
          <w:sz w:val="28"/>
          <w:szCs w:val="28"/>
          <w:lang w:val="fr-BE"/>
        </w:rPr>
        <w:t>,</w:t>
      </w:r>
      <w:r w:rsidR="00275C83">
        <w:rPr>
          <w:sz w:val="28"/>
          <w:szCs w:val="28"/>
          <w:lang w:val="fr-BE"/>
        </w:rPr>
        <w:t xml:space="preserve"> raison impuissante ; taisez-vous</w:t>
      </w:r>
      <w:r w:rsidR="00B26692">
        <w:rPr>
          <w:sz w:val="28"/>
          <w:szCs w:val="28"/>
          <w:lang w:val="fr-BE"/>
        </w:rPr>
        <w:t>, nature imbécile</w:t>
      </w:r>
      <w:r w:rsidR="00B01C77">
        <w:rPr>
          <w:sz w:val="28"/>
          <w:szCs w:val="28"/>
          <w:lang w:val="fr-BE"/>
        </w:rPr>
        <w:t> :</w:t>
      </w:r>
      <w:r w:rsidR="00B26692">
        <w:rPr>
          <w:sz w:val="28"/>
          <w:szCs w:val="28"/>
          <w:lang w:val="fr-BE"/>
        </w:rPr>
        <w:t xml:space="preserve"> apprenez que l’homme passe infiniment l’homme</w:t>
      </w:r>
      <w:r w:rsidR="00CB5A2C">
        <w:rPr>
          <w:sz w:val="28"/>
          <w:szCs w:val="28"/>
          <w:lang w:val="fr-BE"/>
        </w:rPr>
        <w:t>, et entendez de votre maître votre condition véritable que vous ignorez.</w:t>
      </w:r>
      <w:r w:rsidR="00F80911">
        <w:rPr>
          <w:sz w:val="28"/>
          <w:szCs w:val="28"/>
          <w:lang w:val="fr-BE"/>
        </w:rPr>
        <w:t xml:space="preserve"> Écoutez Dieu</w:t>
      </w:r>
      <w:r w:rsidR="000B0A33">
        <w:rPr>
          <w:sz w:val="28"/>
          <w:szCs w:val="28"/>
          <w:lang w:val="fr-BE"/>
        </w:rPr>
        <w:t xml:space="preserve"> [</w:t>
      </w:r>
      <w:r w:rsidR="00067E69">
        <w:rPr>
          <w:sz w:val="28"/>
          <w:szCs w:val="28"/>
          <w:lang w:val="fr-BE"/>
        </w:rPr>
        <w:t>…</w:t>
      </w:r>
      <w:r w:rsidR="000B0A33">
        <w:rPr>
          <w:sz w:val="28"/>
          <w:szCs w:val="28"/>
          <w:lang w:val="fr-BE"/>
        </w:rPr>
        <w:t>] Nous avons une idée du bonheur</w:t>
      </w:r>
      <w:r w:rsidR="00E13DBA">
        <w:rPr>
          <w:sz w:val="28"/>
          <w:szCs w:val="28"/>
          <w:lang w:val="fr-BE"/>
        </w:rPr>
        <w:t>, et ne pouvons y arriver ; nous sentons une image de la vérité, et ne possédons que le mensonge ; incap</w:t>
      </w:r>
      <w:r w:rsidR="00F57FAD">
        <w:rPr>
          <w:sz w:val="28"/>
          <w:szCs w:val="28"/>
          <w:lang w:val="fr-BE"/>
        </w:rPr>
        <w:t>ables d’ignorer absolument et de savoir certainement.</w:t>
      </w:r>
    </w:p>
    <w:p w14:paraId="279AD5E0" w14:textId="77777777" w:rsidR="0095684A" w:rsidRDefault="0095684A" w:rsidP="00A50700">
      <w:pPr>
        <w:ind w:firstLine="284"/>
        <w:jc w:val="both"/>
        <w:rPr>
          <w:sz w:val="28"/>
          <w:szCs w:val="28"/>
          <w:lang w:val="fr-BE"/>
        </w:rPr>
      </w:pPr>
    </w:p>
    <w:p w14:paraId="30083E47" w14:textId="768BCFD5" w:rsidR="0095684A" w:rsidRDefault="0095684A" w:rsidP="00A50700">
      <w:pPr>
        <w:ind w:firstLine="284"/>
        <w:jc w:val="both"/>
        <w:rPr>
          <w:sz w:val="28"/>
          <w:szCs w:val="28"/>
          <w:lang w:val="fr-BE"/>
        </w:rPr>
      </w:pPr>
      <w:r>
        <w:rPr>
          <w:sz w:val="28"/>
          <w:szCs w:val="28"/>
          <w:lang w:val="fr-BE"/>
        </w:rPr>
        <w:lastRenderedPageBreak/>
        <w:t>1</w:t>
      </w:r>
      <w:r w:rsidR="00756A84">
        <w:rPr>
          <w:sz w:val="28"/>
          <w:szCs w:val="28"/>
          <w:lang w:val="fr-BE"/>
        </w:rPr>
        <w:t>74. L’homme est plus inconcevable sans ce mystère [</w:t>
      </w:r>
      <w:r w:rsidR="009B3EFE">
        <w:rPr>
          <w:sz w:val="28"/>
          <w:szCs w:val="28"/>
          <w:lang w:val="fr-BE"/>
        </w:rPr>
        <w:t>… la transmission du péché</w:t>
      </w:r>
      <w:r w:rsidR="00756A84">
        <w:rPr>
          <w:sz w:val="28"/>
          <w:szCs w:val="28"/>
          <w:lang w:val="fr-BE"/>
        </w:rPr>
        <w:t xml:space="preserve">] </w:t>
      </w:r>
      <w:r w:rsidR="009B3EFE">
        <w:rPr>
          <w:sz w:val="28"/>
          <w:szCs w:val="28"/>
          <w:lang w:val="fr-BE"/>
        </w:rPr>
        <w:t>que ce mystère n’est inconcevable à l’homme.</w:t>
      </w:r>
    </w:p>
    <w:p w14:paraId="1A1313B2" w14:textId="77777777" w:rsidR="00E02AA4" w:rsidRDefault="00E02AA4" w:rsidP="00A50700">
      <w:pPr>
        <w:ind w:firstLine="284"/>
        <w:jc w:val="both"/>
        <w:rPr>
          <w:sz w:val="28"/>
          <w:szCs w:val="28"/>
          <w:lang w:val="fr-BE"/>
        </w:rPr>
      </w:pPr>
    </w:p>
    <w:p w14:paraId="0B85B2FB" w14:textId="0D78C836" w:rsidR="00E02AA4" w:rsidRDefault="00E02AA4" w:rsidP="00A50700">
      <w:pPr>
        <w:ind w:firstLine="284"/>
        <w:jc w:val="both"/>
        <w:rPr>
          <w:sz w:val="28"/>
          <w:szCs w:val="28"/>
          <w:lang w:val="fr-BE"/>
        </w:rPr>
      </w:pPr>
      <w:r>
        <w:rPr>
          <w:sz w:val="28"/>
          <w:szCs w:val="28"/>
          <w:lang w:val="fr-BE"/>
        </w:rPr>
        <w:t>17</w:t>
      </w:r>
      <w:r w:rsidR="005F6003">
        <w:rPr>
          <w:sz w:val="28"/>
          <w:szCs w:val="28"/>
          <w:lang w:val="fr-BE"/>
        </w:rPr>
        <w:t>6. Ou l’orgueil, ou la paresse, qui sont les deux sources de tous les vices.</w:t>
      </w:r>
    </w:p>
    <w:p w14:paraId="7F3221AE" w14:textId="77777777" w:rsidR="00A222C4" w:rsidRDefault="00A222C4" w:rsidP="00A50700">
      <w:pPr>
        <w:ind w:firstLine="284"/>
        <w:jc w:val="both"/>
        <w:rPr>
          <w:sz w:val="28"/>
          <w:szCs w:val="28"/>
          <w:lang w:val="fr-BE"/>
        </w:rPr>
      </w:pPr>
    </w:p>
    <w:p w14:paraId="44CE04C6" w14:textId="2BE0169D" w:rsidR="00A222C4" w:rsidRDefault="00A222C4" w:rsidP="00A50700">
      <w:pPr>
        <w:ind w:firstLine="284"/>
        <w:jc w:val="both"/>
        <w:rPr>
          <w:sz w:val="28"/>
          <w:szCs w:val="28"/>
          <w:lang w:val="fr-BE"/>
        </w:rPr>
      </w:pPr>
      <w:r>
        <w:rPr>
          <w:sz w:val="28"/>
          <w:szCs w:val="28"/>
          <w:lang w:val="fr-BE"/>
        </w:rPr>
        <w:t>177. Toutes les occupations de</w:t>
      </w:r>
      <w:r w:rsidR="00597CC4">
        <w:rPr>
          <w:sz w:val="28"/>
          <w:szCs w:val="28"/>
          <w:lang w:val="fr-BE"/>
        </w:rPr>
        <w:t>s</w:t>
      </w:r>
      <w:r>
        <w:rPr>
          <w:sz w:val="28"/>
          <w:szCs w:val="28"/>
          <w:lang w:val="fr-BE"/>
        </w:rPr>
        <w:t xml:space="preserve"> hommes sont à avoir du bien</w:t>
      </w:r>
      <w:r w:rsidR="00CB6D3E">
        <w:rPr>
          <w:sz w:val="28"/>
          <w:szCs w:val="28"/>
          <w:lang w:val="fr-BE"/>
        </w:rPr>
        <w:t> ; et ils ne sauraient avoir de titre pour montrer q</w:t>
      </w:r>
      <w:r w:rsidR="001344A2">
        <w:rPr>
          <w:sz w:val="28"/>
          <w:szCs w:val="28"/>
          <w:lang w:val="fr-BE"/>
        </w:rPr>
        <w:t>u’ils le possèdent par justice [</w:t>
      </w:r>
      <w:r w:rsidR="0049586F">
        <w:rPr>
          <w:sz w:val="28"/>
          <w:szCs w:val="28"/>
          <w:lang w:val="fr-BE"/>
        </w:rPr>
        <w:t>…</w:t>
      </w:r>
      <w:r w:rsidR="001344A2">
        <w:rPr>
          <w:sz w:val="28"/>
          <w:szCs w:val="28"/>
          <w:lang w:val="fr-BE"/>
        </w:rPr>
        <w:t>] ni for</w:t>
      </w:r>
      <w:r w:rsidR="0049586F">
        <w:rPr>
          <w:sz w:val="28"/>
          <w:szCs w:val="28"/>
          <w:lang w:val="fr-BE"/>
        </w:rPr>
        <w:t>ce pour le posséder sûrement.</w:t>
      </w:r>
    </w:p>
    <w:p w14:paraId="18AAFE38" w14:textId="77777777" w:rsidR="00D72F74" w:rsidRDefault="00D72F74" w:rsidP="00A50700">
      <w:pPr>
        <w:ind w:firstLine="284"/>
        <w:jc w:val="both"/>
        <w:rPr>
          <w:sz w:val="28"/>
          <w:szCs w:val="28"/>
          <w:lang w:val="fr-BE"/>
        </w:rPr>
      </w:pPr>
    </w:p>
    <w:p w14:paraId="3051FB1C" w14:textId="1AB1E0F5" w:rsidR="00D72F74" w:rsidRDefault="00D72F74" w:rsidP="00A50700">
      <w:pPr>
        <w:ind w:firstLine="284"/>
        <w:jc w:val="both"/>
        <w:rPr>
          <w:sz w:val="28"/>
          <w:szCs w:val="28"/>
          <w:lang w:val="fr-BE"/>
        </w:rPr>
      </w:pPr>
      <w:r>
        <w:rPr>
          <w:sz w:val="28"/>
          <w:szCs w:val="28"/>
          <w:lang w:val="fr-BE"/>
        </w:rPr>
        <w:t xml:space="preserve">179. </w:t>
      </w:r>
      <w:r w:rsidR="004F4158">
        <w:rPr>
          <w:sz w:val="28"/>
          <w:szCs w:val="28"/>
          <w:lang w:val="fr-BE"/>
        </w:rPr>
        <w:t>Le péché originel est folie devant les hommes [</w:t>
      </w:r>
      <w:r w:rsidR="0054429F">
        <w:rPr>
          <w:sz w:val="28"/>
          <w:szCs w:val="28"/>
          <w:lang w:val="fr-BE"/>
        </w:rPr>
        <w:t>…</w:t>
      </w:r>
      <w:r w:rsidR="004F4158">
        <w:rPr>
          <w:sz w:val="28"/>
          <w:szCs w:val="28"/>
          <w:lang w:val="fr-BE"/>
        </w:rPr>
        <w:t xml:space="preserve">] </w:t>
      </w:r>
      <w:r w:rsidR="00F2756A">
        <w:rPr>
          <w:sz w:val="28"/>
          <w:szCs w:val="28"/>
          <w:lang w:val="fr-BE"/>
        </w:rPr>
        <w:t>Ce mauvais levain est mis dans l’homme dès l’heure où il est formé [</w:t>
      </w:r>
      <w:r w:rsidR="0054429F">
        <w:rPr>
          <w:sz w:val="28"/>
          <w:szCs w:val="28"/>
          <w:lang w:val="fr-BE"/>
        </w:rPr>
        <w:t>…</w:t>
      </w:r>
      <w:r w:rsidR="00F2756A">
        <w:rPr>
          <w:sz w:val="28"/>
          <w:szCs w:val="28"/>
          <w:lang w:val="fr-BE"/>
        </w:rPr>
        <w:t xml:space="preserve">] </w:t>
      </w:r>
      <w:r w:rsidR="0054429F">
        <w:rPr>
          <w:sz w:val="28"/>
          <w:szCs w:val="28"/>
          <w:lang w:val="fr-BE"/>
        </w:rPr>
        <w:t>Tout cela signifie la malignité qui est cachée et empreinte dans le cœur de l’homme.</w:t>
      </w:r>
    </w:p>
    <w:p w14:paraId="592D9BEA" w14:textId="77777777" w:rsidR="00E960B0" w:rsidRDefault="00E960B0" w:rsidP="00A50700">
      <w:pPr>
        <w:ind w:firstLine="284"/>
        <w:jc w:val="both"/>
        <w:rPr>
          <w:sz w:val="28"/>
          <w:szCs w:val="28"/>
          <w:lang w:val="fr-BE"/>
        </w:rPr>
      </w:pPr>
    </w:p>
    <w:p w14:paraId="7058026E" w14:textId="47D88F29" w:rsidR="00E960B0" w:rsidRDefault="00EA5198" w:rsidP="00A50700">
      <w:pPr>
        <w:ind w:firstLine="284"/>
        <w:jc w:val="both"/>
        <w:rPr>
          <w:sz w:val="28"/>
          <w:szCs w:val="28"/>
          <w:lang w:val="fr-BE"/>
        </w:rPr>
      </w:pPr>
      <w:r>
        <w:rPr>
          <w:sz w:val="28"/>
          <w:szCs w:val="28"/>
          <w:lang w:val="fr-BE"/>
        </w:rPr>
        <w:t>182. Tous les hommes se haïssent naturellement</w:t>
      </w:r>
      <w:r w:rsidR="003B3F87">
        <w:rPr>
          <w:sz w:val="28"/>
          <w:szCs w:val="28"/>
          <w:lang w:val="fr-BE"/>
        </w:rPr>
        <w:t xml:space="preserve"> l’un l’autre. On s’est servi comme on a pu de la concupiscence pour la faire servir au bien public</w:t>
      </w:r>
      <w:r w:rsidR="00B812B8">
        <w:rPr>
          <w:sz w:val="28"/>
          <w:szCs w:val="28"/>
          <w:lang w:val="fr-BE"/>
        </w:rPr>
        <w:t xml:space="preserve"> ; mais ce n’est que </w:t>
      </w:r>
      <w:r w:rsidR="00A27422">
        <w:rPr>
          <w:sz w:val="28"/>
          <w:szCs w:val="28"/>
          <w:lang w:val="fr-BE"/>
        </w:rPr>
        <w:t>[</w:t>
      </w:r>
      <w:r w:rsidR="00B812B8" w:rsidRPr="00A27422">
        <w:rPr>
          <w:i/>
          <w:iCs/>
          <w:sz w:val="28"/>
          <w:szCs w:val="28"/>
          <w:lang w:val="fr-BE"/>
        </w:rPr>
        <w:t>feinte</w:t>
      </w:r>
      <w:r w:rsidR="00A27422">
        <w:rPr>
          <w:sz w:val="28"/>
          <w:szCs w:val="28"/>
          <w:lang w:val="fr-BE"/>
        </w:rPr>
        <w:t>]</w:t>
      </w:r>
      <w:r w:rsidR="00B812B8">
        <w:rPr>
          <w:sz w:val="28"/>
          <w:szCs w:val="28"/>
          <w:lang w:val="fr-BE"/>
        </w:rPr>
        <w:t xml:space="preserve"> et une fausse image de la charité ; car </w:t>
      </w:r>
      <w:r w:rsidR="00384AB2">
        <w:rPr>
          <w:sz w:val="28"/>
          <w:szCs w:val="28"/>
          <w:lang w:val="fr-BE"/>
        </w:rPr>
        <w:t>au fond ce n’est que haine.</w:t>
      </w:r>
    </w:p>
    <w:p w14:paraId="76490D06" w14:textId="77777777" w:rsidR="000A5A2A" w:rsidRDefault="000A5A2A" w:rsidP="00A50700">
      <w:pPr>
        <w:ind w:firstLine="284"/>
        <w:jc w:val="both"/>
        <w:rPr>
          <w:sz w:val="28"/>
          <w:szCs w:val="28"/>
          <w:lang w:val="fr-BE"/>
        </w:rPr>
      </w:pPr>
    </w:p>
    <w:p w14:paraId="7CE4CAF0" w14:textId="6AF22C59" w:rsidR="000A5A2A" w:rsidRDefault="000A5A2A" w:rsidP="00A50700">
      <w:pPr>
        <w:ind w:firstLine="284"/>
        <w:jc w:val="both"/>
        <w:rPr>
          <w:sz w:val="28"/>
          <w:szCs w:val="28"/>
          <w:lang w:val="fr-BE"/>
        </w:rPr>
      </w:pPr>
      <w:r>
        <w:rPr>
          <w:sz w:val="28"/>
          <w:szCs w:val="28"/>
          <w:lang w:val="fr-BE"/>
        </w:rPr>
        <w:t xml:space="preserve">183. Quel dérèglement de jugement, par lequel il n’y a personne qui ne se mette au-dessus de tout le reste du monde, </w:t>
      </w:r>
      <w:r w:rsidR="002867A3">
        <w:rPr>
          <w:sz w:val="28"/>
          <w:szCs w:val="28"/>
          <w:lang w:val="fr-BE"/>
        </w:rPr>
        <w:t>et qui n’aime mieux son propre bien, et la durée de son bonheur, et de sa vie, que celle de tout le reste du monde</w:t>
      </w:r>
      <w:r w:rsidR="006A2A53">
        <w:rPr>
          <w:sz w:val="28"/>
          <w:szCs w:val="28"/>
          <w:lang w:val="fr-BE"/>
        </w:rPr>
        <w:t xml:space="preserve"> [</w:t>
      </w:r>
      <w:r w:rsidR="00C56F6B">
        <w:rPr>
          <w:sz w:val="28"/>
          <w:szCs w:val="28"/>
          <w:lang w:val="fr-BE"/>
        </w:rPr>
        <w:t>…</w:t>
      </w:r>
      <w:r w:rsidR="006A2A53">
        <w:rPr>
          <w:sz w:val="28"/>
          <w:szCs w:val="28"/>
          <w:lang w:val="fr-BE"/>
        </w:rPr>
        <w:t xml:space="preserve">] Et </w:t>
      </w:r>
      <w:r w:rsidR="00C56F6B">
        <w:rPr>
          <w:sz w:val="28"/>
          <w:szCs w:val="28"/>
          <w:lang w:val="fr-BE"/>
        </w:rPr>
        <w:t>de là vient que chacun croit être tout à tous.</w:t>
      </w:r>
    </w:p>
    <w:p w14:paraId="48A3CCDA" w14:textId="77777777" w:rsidR="00917C6E" w:rsidRDefault="00917C6E" w:rsidP="00A50700">
      <w:pPr>
        <w:ind w:firstLine="284"/>
        <w:jc w:val="both"/>
        <w:rPr>
          <w:sz w:val="28"/>
          <w:szCs w:val="28"/>
          <w:lang w:val="fr-BE"/>
        </w:rPr>
      </w:pPr>
    </w:p>
    <w:p w14:paraId="6525581B" w14:textId="12D32D23" w:rsidR="00917C6E" w:rsidRDefault="00917C6E" w:rsidP="00A50700">
      <w:pPr>
        <w:ind w:firstLine="284"/>
        <w:jc w:val="both"/>
        <w:rPr>
          <w:sz w:val="28"/>
          <w:szCs w:val="28"/>
          <w:lang w:val="fr-BE"/>
        </w:rPr>
      </w:pPr>
      <w:r>
        <w:rPr>
          <w:sz w:val="28"/>
          <w:szCs w:val="28"/>
          <w:lang w:val="fr-BE"/>
        </w:rPr>
        <w:t xml:space="preserve">184. Il y a trois ordres </w:t>
      </w:r>
      <w:r w:rsidR="006C0311">
        <w:rPr>
          <w:sz w:val="28"/>
          <w:szCs w:val="28"/>
          <w:lang w:val="fr-BE"/>
        </w:rPr>
        <w:t>de choses : la chair, l’esprit, la volonté.</w:t>
      </w:r>
    </w:p>
    <w:p w14:paraId="2EBAF2E4" w14:textId="77777777" w:rsidR="003C18DA" w:rsidRDefault="003C18DA" w:rsidP="00A50700">
      <w:pPr>
        <w:ind w:firstLine="284"/>
        <w:jc w:val="both"/>
        <w:rPr>
          <w:sz w:val="28"/>
          <w:szCs w:val="28"/>
          <w:lang w:val="fr-BE"/>
        </w:rPr>
      </w:pPr>
    </w:p>
    <w:p w14:paraId="359BD1F4" w14:textId="1317A5BE" w:rsidR="003C18DA" w:rsidRDefault="003C18DA" w:rsidP="00A50700">
      <w:pPr>
        <w:ind w:firstLine="284"/>
        <w:jc w:val="both"/>
        <w:rPr>
          <w:sz w:val="28"/>
          <w:szCs w:val="28"/>
          <w:lang w:val="fr-BE"/>
        </w:rPr>
      </w:pPr>
      <w:r>
        <w:rPr>
          <w:sz w:val="28"/>
          <w:szCs w:val="28"/>
          <w:lang w:val="fr-BE"/>
        </w:rPr>
        <w:t>186. Le bonheur n’est ni hors de nous, ni dans nous ; il est en Dieu, et hors et dans nous.</w:t>
      </w:r>
    </w:p>
    <w:p w14:paraId="626D89B8" w14:textId="77777777" w:rsidR="00362AA9" w:rsidRDefault="00362AA9" w:rsidP="00A50700">
      <w:pPr>
        <w:ind w:firstLine="284"/>
        <w:jc w:val="both"/>
        <w:rPr>
          <w:sz w:val="28"/>
          <w:szCs w:val="28"/>
          <w:lang w:val="fr-BE"/>
        </w:rPr>
      </w:pPr>
    </w:p>
    <w:p w14:paraId="5B6A7A0A" w14:textId="72788FF6" w:rsidR="00362AA9" w:rsidRDefault="00362AA9" w:rsidP="00A50700">
      <w:pPr>
        <w:ind w:firstLine="284"/>
        <w:jc w:val="both"/>
        <w:rPr>
          <w:sz w:val="28"/>
          <w:szCs w:val="28"/>
          <w:lang w:val="fr-BE"/>
        </w:rPr>
      </w:pPr>
      <w:r>
        <w:rPr>
          <w:sz w:val="28"/>
          <w:szCs w:val="28"/>
          <w:lang w:val="fr-BE"/>
        </w:rPr>
        <w:t xml:space="preserve">187. Nulle religion </w:t>
      </w:r>
      <w:r w:rsidR="00BF79B7">
        <w:rPr>
          <w:sz w:val="28"/>
          <w:szCs w:val="28"/>
          <w:lang w:val="fr-BE"/>
        </w:rPr>
        <w:t xml:space="preserve">n’a proposé de se haïr […] Je sens que je </w:t>
      </w:r>
      <w:r w:rsidR="001E5738">
        <w:rPr>
          <w:sz w:val="28"/>
          <w:szCs w:val="28"/>
          <w:lang w:val="fr-BE"/>
        </w:rPr>
        <w:t>puis n’avoir point été</w:t>
      </w:r>
      <w:r w:rsidR="00A774AB">
        <w:rPr>
          <w:sz w:val="28"/>
          <w:szCs w:val="28"/>
          <w:lang w:val="fr-BE"/>
        </w:rPr>
        <w:t xml:space="preserve"> […] Donc je ne suis pas un être nécessaire.</w:t>
      </w:r>
    </w:p>
    <w:p w14:paraId="1E201D04" w14:textId="77777777" w:rsidR="00F8606A" w:rsidRDefault="00F8606A" w:rsidP="00A50700">
      <w:pPr>
        <w:ind w:firstLine="284"/>
        <w:jc w:val="both"/>
        <w:rPr>
          <w:sz w:val="28"/>
          <w:szCs w:val="28"/>
          <w:lang w:val="fr-BE"/>
        </w:rPr>
      </w:pPr>
    </w:p>
    <w:p w14:paraId="69BE882E" w14:textId="0C71CE42" w:rsidR="00F8606A" w:rsidRDefault="00F8606A" w:rsidP="00A50700">
      <w:pPr>
        <w:ind w:firstLine="284"/>
        <w:jc w:val="both"/>
        <w:rPr>
          <w:sz w:val="28"/>
          <w:szCs w:val="28"/>
          <w:lang w:val="fr-BE"/>
        </w:rPr>
      </w:pPr>
      <w:r>
        <w:rPr>
          <w:sz w:val="28"/>
          <w:szCs w:val="28"/>
          <w:lang w:val="fr-BE"/>
        </w:rPr>
        <w:t xml:space="preserve">188. </w:t>
      </w:r>
      <w:r w:rsidR="00AB314C">
        <w:rPr>
          <w:sz w:val="28"/>
          <w:szCs w:val="28"/>
          <w:lang w:val="fr-BE"/>
        </w:rPr>
        <w:t>La conversion véritable consiste à s’anéantir devant cet être universel […]</w:t>
      </w:r>
      <w:r w:rsidR="0024529F">
        <w:rPr>
          <w:sz w:val="28"/>
          <w:szCs w:val="28"/>
          <w:lang w:val="fr-BE"/>
        </w:rPr>
        <w:t xml:space="preserve"> à reconnaître qu’on ne peut rien sans lui […] </w:t>
      </w:r>
      <w:r w:rsidR="00B80AB8">
        <w:rPr>
          <w:sz w:val="28"/>
          <w:szCs w:val="28"/>
          <w:lang w:val="fr-BE"/>
        </w:rPr>
        <w:t>et que, sans un médiateur,</w:t>
      </w:r>
      <w:r w:rsidR="00B95D1B">
        <w:rPr>
          <w:sz w:val="28"/>
          <w:szCs w:val="28"/>
          <w:lang w:val="fr-BE"/>
        </w:rPr>
        <w:t xml:space="preserve"> </w:t>
      </w:r>
      <w:r w:rsidR="00167946">
        <w:rPr>
          <w:sz w:val="28"/>
          <w:szCs w:val="28"/>
          <w:lang w:val="fr-BE"/>
        </w:rPr>
        <w:t>il ne peut y avoir de commerce</w:t>
      </w:r>
      <w:r w:rsidR="00D26539">
        <w:rPr>
          <w:sz w:val="28"/>
          <w:szCs w:val="28"/>
          <w:lang w:val="fr-BE"/>
        </w:rPr>
        <w:t xml:space="preserve"> […] La volonté propre ne se satisfera </w:t>
      </w:r>
      <w:r w:rsidR="00560BBF">
        <w:rPr>
          <w:sz w:val="28"/>
          <w:szCs w:val="28"/>
          <w:lang w:val="fr-BE"/>
        </w:rPr>
        <w:t xml:space="preserve">jamais, quand elle aurait pouvoir de tout ce qu’elle veut ; mais on est satisfait </w:t>
      </w:r>
      <w:r w:rsidR="009400F9">
        <w:rPr>
          <w:sz w:val="28"/>
          <w:szCs w:val="28"/>
          <w:lang w:val="fr-BE"/>
        </w:rPr>
        <w:t xml:space="preserve">dès l’instant qu’on y renonce. </w:t>
      </w:r>
    </w:p>
    <w:p w14:paraId="01145985" w14:textId="77777777" w:rsidR="00FA08CB" w:rsidRDefault="00FA08CB" w:rsidP="00A50700">
      <w:pPr>
        <w:ind w:firstLine="284"/>
        <w:jc w:val="both"/>
        <w:rPr>
          <w:sz w:val="28"/>
          <w:szCs w:val="28"/>
          <w:lang w:val="fr-BE"/>
        </w:rPr>
      </w:pPr>
    </w:p>
    <w:p w14:paraId="152D0951" w14:textId="067CDAB6" w:rsidR="00FA08CB" w:rsidRDefault="00FA08CB" w:rsidP="00A50700">
      <w:pPr>
        <w:ind w:firstLine="284"/>
        <w:jc w:val="both"/>
        <w:rPr>
          <w:sz w:val="28"/>
          <w:szCs w:val="28"/>
          <w:lang w:val="fr-BE"/>
        </w:rPr>
      </w:pPr>
      <w:r>
        <w:rPr>
          <w:sz w:val="28"/>
          <w:szCs w:val="28"/>
          <w:lang w:val="fr-BE"/>
        </w:rPr>
        <w:t>189. Il faut n’aimer que Dieu et ne haïr que soi</w:t>
      </w:r>
      <w:r w:rsidR="00EE5EC9">
        <w:rPr>
          <w:sz w:val="28"/>
          <w:szCs w:val="28"/>
          <w:lang w:val="fr-BE"/>
        </w:rPr>
        <w:t>.</w:t>
      </w:r>
    </w:p>
    <w:p w14:paraId="01FF77E1" w14:textId="77777777" w:rsidR="00094E6C" w:rsidRDefault="00094E6C" w:rsidP="00A50700">
      <w:pPr>
        <w:ind w:firstLine="284"/>
        <w:jc w:val="both"/>
        <w:rPr>
          <w:sz w:val="28"/>
          <w:szCs w:val="28"/>
          <w:lang w:val="fr-BE"/>
        </w:rPr>
      </w:pPr>
    </w:p>
    <w:p w14:paraId="51D0B9D9" w14:textId="46A3511C" w:rsidR="00094E6C" w:rsidRDefault="00094E6C" w:rsidP="00A50700">
      <w:pPr>
        <w:ind w:firstLine="284"/>
        <w:jc w:val="both"/>
        <w:rPr>
          <w:sz w:val="28"/>
          <w:szCs w:val="28"/>
          <w:lang w:val="fr-BE"/>
        </w:rPr>
      </w:pPr>
      <w:r>
        <w:rPr>
          <w:sz w:val="28"/>
          <w:szCs w:val="28"/>
          <w:lang w:val="fr-BE"/>
        </w:rPr>
        <w:t>190. Il est faux que nous soyons dignes que les autres nous aiment</w:t>
      </w:r>
      <w:r w:rsidR="00F97522">
        <w:rPr>
          <w:sz w:val="28"/>
          <w:szCs w:val="28"/>
          <w:lang w:val="fr-BE"/>
        </w:rPr>
        <w:t>, il est injuste que nous le voulions.</w:t>
      </w:r>
    </w:p>
    <w:p w14:paraId="51C15664" w14:textId="77777777" w:rsidR="006617EC" w:rsidRDefault="006617EC" w:rsidP="00A50700">
      <w:pPr>
        <w:ind w:firstLine="284"/>
        <w:jc w:val="both"/>
        <w:rPr>
          <w:sz w:val="28"/>
          <w:szCs w:val="28"/>
          <w:lang w:val="fr-BE"/>
        </w:rPr>
      </w:pPr>
    </w:p>
    <w:p w14:paraId="301E6630" w14:textId="43AFC1A0" w:rsidR="006617EC" w:rsidRDefault="006617EC" w:rsidP="00A50700">
      <w:pPr>
        <w:ind w:firstLine="284"/>
        <w:jc w:val="both"/>
        <w:rPr>
          <w:sz w:val="28"/>
          <w:szCs w:val="28"/>
          <w:lang w:val="fr-BE"/>
        </w:rPr>
      </w:pPr>
      <w:r>
        <w:rPr>
          <w:sz w:val="28"/>
          <w:szCs w:val="28"/>
          <w:lang w:val="fr-BE"/>
        </w:rPr>
        <w:t>193. On s’aime, parce</w:t>
      </w:r>
      <w:r w:rsidR="00015953">
        <w:rPr>
          <w:sz w:val="28"/>
          <w:szCs w:val="28"/>
          <w:lang w:val="fr-BE"/>
        </w:rPr>
        <w:t xml:space="preserve"> qu’on est membre de Jésus-Christ ; on aime Jésus-Christ</w:t>
      </w:r>
      <w:r w:rsidR="00FA6A2F">
        <w:rPr>
          <w:sz w:val="28"/>
          <w:szCs w:val="28"/>
          <w:lang w:val="fr-BE"/>
        </w:rPr>
        <w:t>, parce qu’il e</w:t>
      </w:r>
      <w:r w:rsidR="00E22026">
        <w:rPr>
          <w:sz w:val="28"/>
          <w:szCs w:val="28"/>
          <w:lang w:val="fr-BE"/>
        </w:rPr>
        <w:t>s</w:t>
      </w:r>
      <w:r w:rsidR="00FA6A2F">
        <w:rPr>
          <w:sz w:val="28"/>
          <w:szCs w:val="28"/>
          <w:lang w:val="fr-BE"/>
        </w:rPr>
        <w:t>t le corps dont on est membre. Tout est un, l’un est en l’autre</w:t>
      </w:r>
      <w:r w:rsidR="00FD617A">
        <w:rPr>
          <w:sz w:val="28"/>
          <w:szCs w:val="28"/>
          <w:lang w:val="fr-BE"/>
        </w:rPr>
        <w:t xml:space="preserve"> […] </w:t>
      </w:r>
      <w:r w:rsidR="00FD617A">
        <w:rPr>
          <w:sz w:val="28"/>
          <w:szCs w:val="28"/>
          <w:lang w:val="fr-BE"/>
        </w:rPr>
        <w:lastRenderedPageBreak/>
        <w:t>Le royaume de Dieu est en nou</w:t>
      </w:r>
      <w:r w:rsidR="00F3349A">
        <w:rPr>
          <w:sz w:val="28"/>
          <w:szCs w:val="28"/>
          <w:lang w:val="fr-BE"/>
        </w:rPr>
        <w:t xml:space="preserve">s ; </w:t>
      </w:r>
      <w:r w:rsidR="00D71AD0">
        <w:rPr>
          <w:sz w:val="28"/>
          <w:szCs w:val="28"/>
          <w:lang w:val="fr-BE"/>
        </w:rPr>
        <w:t>le bien universel est en nous, est nous-même, et n’est pas nous</w:t>
      </w:r>
      <w:r w:rsidR="00685D43">
        <w:rPr>
          <w:sz w:val="28"/>
          <w:szCs w:val="28"/>
          <w:lang w:val="fr-BE"/>
        </w:rPr>
        <w:t xml:space="preserve"> [</w:t>
      </w:r>
      <w:r w:rsidR="00763C6A">
        <w:rPr>
          <w:sz w:val="28"/>
          <w:szCs w:val="28"/>
          <w:lang w:val="fr-BE"/>
        </w:rPr>
        <w:t>…</w:t>
      </w:r>
      <w:r w:rsidR="00685D43">
        <w:rPr>
          <w:sz w:val="28"/>
          <w:szCs w:val="28"/>
          <w:lang w:val="fr-BE"/>
        </w:rPr>
        <w:t>] Dieu</w:t>
      </w:r>
      <w:r w:rsidR="00791FB6">
        <w:rPr>
          <w:sz w:val="28"/>
          <w:szCs w:val="28"/>
          <w:lang w:val="fr-BE"/>
        </w:rPr>
        <w:t xml:space="preserve"> comme principe de toutes choses [</w:t>
      </w:r>
      <w:r w:rsidR="00763C6A">
        <w:rPr>
          <w:sz w:val="28"/>
          <w:szCs w:val="28"/>
          <w:lang w:val="fr-BE"/>
        </w:rPr>
        <w:t>…</w:t>
      </w:r>
      <w:r w:rsidR="00791FB6">
        <w:rPr>
          <w:sz w:val="28"/>
          <w:szCs w:val="28"/>
          <w:lang w:val="fr-BE"/>
        </w:rPr>
        <w:t xml:space="preserve">] comme objet de toutes </w:t>
      </w:r>
      <w:r w:rsidR="00763C6A">
        <w:rPr>
          <w:sz w:val="28"/>
          <w:szCs w:val="28"/>
          <w:lang w:val="fr-BE"/>
        </w:rPr>
        <w:t>choses.</w:t>
      </w:r>
    </w:p>
    <w:p w14:paraId="2D4292EF" w14:textId="77777777" w:rsidR="00C43D1C" w:rsidRDefault="00C43D1C" w:rsidP="00A50700">
      <w:pPr>
        <w:ind w:firstLine="284"/>
        <w:jc w:val="both"/>
        <w:rPr>
          <w:sz w:val="28"/>
          <w:szCs w:val="28"/>
          <w:lang w:val="fr-BE"/>
        </w:rPr>
      </w:pPr>
    </w:p>
    <w:p w14:paraId="4F2AB171" w14:textId="23F97817" w:rsidR="00C43D1C" w:rsidRDefault="00C43D1C" w:rsidP="00A50700">
      <w:pPr>
        <w:ind w:firstLine="284"/>
        <w:jc w:val="both"/>
        <w:rPr>
          <w:sz w:val="28"/>
          <w:szCs w:val="28"/>
          <w:lang w:val="fr-BE"/>
        </w:rPr>
      </w:pPr>
      <w:r>
        <w:rPr>
          <w:sz w:val="28"/>
          <w:szCs w:val="28"/>
          <w:lang w:val="fr-BE"/>
        </w:rPr>
        <w:t>194. Qui ne hait en soi son amour-propre, et cet instinct qui le porte à se faire Dieu, est bien aveuglé.</w:t>
      </w:r>
    </w:p>
    <w:p w14:paraId="33BEDA94" w14:textId="77777777" w:rsidR="00925045" w:rsidRDefault="00925045" w:rsidP="00A50700">
      <w:pPr>
        <w:ind w:firstLine="284"/>
        <w:jc w:val="both"/>
        <w:rPr>
          <w:sz w:val="28"/>
          <w:szCs w:val="28"/>
          <w:lang w:val="fr-BE"/>
        </w:rPr>
      </w:pPr>
    </w:p>
    <w:p w14:paraId="5351B36B" w14:textId="57E2CFBC" w:rsidR="00925045" w:rsidRDefault="00925045" w:rsidP="00A50700">
      <w:pPr>
        <w:ind w:firstLine="284"/>
        <w:jc w:val="both"/>
        <w:rPr>
          <w:sz w:val="28"/>
          <w:szCs w:val="28"/>
          <w:lang w:val="fr-BE"/>
        </w:rPr>
      </w:pPr>
      <w:r>
        <w:rPr>
          <w:sz w:val="28"/>
          <w:szCs w:val="28"/>
          <w:lang w:val="fr-BE"/>
        </w:rPr>
        <w:t>195. La vraie religion enseigne nos devoirs</w:t>
      </w:r>
      <w:r w:rsidR="00116BC7">
        <w:rPr>
          <w:sz w:val="28"/>
          <w:szCs w:val="28"/>
          <w:lang w:val="fr-BE"/>
        </w:rPr>
        <w:t>, nos impuissances : orgueil et concupiscence ; et les remèdes : humilité, mortification.</w:t>
      </w:r>
    </w:p>
    <w:p w14:paraId="202B8F34" w14:textId="77777777" w:rsidR="00574CCD" w:rsidRDefault="00574CCD" w:rsidP="00A50700">
      <w:pPr>
        <w:ind w:firstLine="284"/>
        <w:jc w:val="both"/>
        <w:rPr>
          <w:sz w:val="28"/>
          <w:szCs w:val="28"/>
          <w:lang w:val="fr-BE"/>
        </w:rPr>
      </w:pPr>
    </w:p>
    <w:p w14:paraId="183212E2" w14:textId="073BE2FD" w:rsidR="00574CCD" w:rsidRDefault="00574CCD" w:rsidP="00A50700">
      <w:pPr>
        <w:ind w:firstLine="284"/>
        <w:jc w:val="both"/>
        <w:rPr>
          <w:sz w:val="28"/>
          <w:szCs w:val="28"/>
          <w:lang w:val="fr-BE"/>
        </w:rPr>
      </w:pPr>
      <w:r>
        <w:rPr>
          <w:sz w:val="28"/>
          <w:szCs w:val="28"/>
          <w:lang w:val="fr-BE"/>
        </w:rPr>
        <w:t>196. « Faisons pénitence</w:t>
      </w:r>
      <w:r w:rsidR="000F1B24">
        <w:rPr>
          <w:sz w:val="28"/>
          <w:szCs w:val="28"/>
          <w:lang w:val="fr-BE"/>
        </w:rPr>
        <w:t xml:space="preserve">, pour voir si par aventure il aura pitié de nous. » </w:t>
      </w:r>
      <w:r w:rsidR="008B4DB0">
        <w:rPr>
          <w:sz w:val="28"/>
          <w:szCs w:val="28"/>
          <w:lang w:val="fr-BE"/>
        </w:rPr>
        <w:t xml:space="preserve">[…] La plus cruelle guerre que Dieu puisse faire aux hommes en cette vie est de les laisser sans cette </w:t>
      </w:r>
      <w:r w:rsidR="005A2523">
        <w:rPr>
          <w:sz w:val="28"/>
          <w:szCs w:val="28"/>
          <w:lang w:val="fr-BE"/>
        </w:rPr>
        <w:t>guerre qu’il est venu apporter.</w:t>
      </w:r>
    </w:p>
    <w:p w14:paraId="4D21D9C1" w14:textId="77777777" w:rsidR="005A2523" w:rsidRDefault="005A2523" w:rsidP="00587B3F">
      <w:pPr>
        <w:jc w:val="both"/>
        <w:rPr>
          <w:sz w:val="28"/>
          <w:szCs w:val="28"/>
          <w:lang w:val="fr-BE"/>
        </w:rPr>
      </w:pPr>
    </w:p>
    <w:p w14:paraId="23ED13A1" w14:textId="3BCBF9E6" w:rsidR="005A2523" w:rsidRDefault="00587B3F" w:rsidP="00A50700">
      <w:pPr>
        <w:ind w:firstLine="284"/>
        <w:jc w:val="both"/>
        <w:rPr>
          <w:sz w:val="28"/>
          <w:szCs w:val="28"/>
          <w:lang w:val="fr-BE"/>
        </w:rPr>
      </w:pPr>
      <w:r>
        <w:rPr>
          <w:sz w:val="28"/>
          <w:szCs w:val="28"/>
          <w:lang w:val="fr-BE"/>
        </w:rPr>
        <w:t xml:space="preserve">197. </w:t>
      </w:r>
      <w:r w:rsidR="00E408A5">
        <w:rPr>
          <w:sz w:val="28"/>
          <w:szCs w:val="28"/>
          <w:lang w:val="fr-BE"/>
        </w:rPr>
        <w:t xml:space="preserve">Puisque </w:t>
      </w:r>
      <w:r w:rsidR="00FD7B71">
        <w:rPr>
          <w:sz w:val="28"/>
          <w:szCs w:val="28"/>
          <w:lang w:val="fr-BE"/>
        </w:rPr>
        <w:t>Dieu peut du mal tirer du bien, et que sans Dieu</w:t>
      </w:r>
      <w:r w:rsidR="00551C1E">
        <w:rPr>
          <w:sz w:val="28"/>
          <w:szCs w:val="28"/>
          <w:lang w:val="fr-BE"/>
        </w:rPr>
        <w:t xml:space="preserve"> on tire le mal du bien</w:t>
      </w:r>
      <w:r w:rsidR="00756CC4">
        <w:rPr>
          <w:sz w:val="28"/>
          <w:szCs w:val="28"/>
          <w:lang w:val="fr-BE"/>
        </w:rPr>
        <w:t>. L’intelligence des mots de mal et de bien.</w:t>
      </w:r>
    </w:p>
    <w:p w14:paraId="08EBE57D" w14:textId="77777777" w:rsidR="00661A9E" w:rsidRDefault="00661A9E" w:rsidP="00A50700">
      <w:pPr>
        <w:ind w:firstLine="284"/>
        <w:jc w:val="both"/>
        <w:rPr>
          <w:sz w:val="28"/>
          <w:szCs w:val="28"/>
          <w:lang w:val="fr-BE"/>
        </w:rPr>
      </w:pPr>
    </w:p>
    <w:p w14:paraId="2304E6D9" w14:textId="500CFF8A" w:rsidR="00661A9E" w:rsidRDefault="00661A9E" w:rsidP="00A50700">
      <w:pPr>
        <w:ind w:firstLine="284"/>
        <w:jc w:val="both"/>
        <w:rPr>
          <w:sz w:val="28"/>
          <w:szCs w:val="28"/>
          <w:lang w:val="fr-BE"/>
        </w:rPr>
      </w:pPr>
      <w:r>
        <w:rPr>
          <w:sz w:val="28"/>
          <w:szCs w:val="28"/>
          <w:lang w:val="fr-BE"/>
        </w:rPr>
        <w:t>198. Le moindre mouvement importe à toute la nature</w:t>
      </w:r>
      <w:r w:rsidR="000F7A57">
        <w:rPr>
          <w:sz w:val="28"/>
          <w:szCs w:val="28"/>
          <w:lang w:val="fr-BE"/>
        </w:rPr>
        <w:t>.</w:t>
      </w:r>
    </w:p>
    <w:p w14:paraId="25F80C14" w14:textId="77777777" w:rsidR="000F7A57" w:rsidRDefault="000F7A57" w:rsidP="00A50700">
      <w:pPr>
        <w:ind w:firstLine="284"/>
        <w:jc w:val="both"/>
        <w:rPr>
          <w:sz w:val="28"/>
          <w:szCs w:val="28"/>
          <w:lang w:val="fr-BE"/>
        </w:rPr>
      </w:pPr>
    </w:p>
    <w:p w14:paraId="28F1E02E" w14:textId="5599162C" w:rsidR="000F7A57" w:rsidRDefault="000F7A57" w:rsidP="00A50700">
      <w:pPr>
        <w:ind w:firstLine="284"/>
        <w:jc w:val="both"/>
        <w:rPr>
          <w:sz w:val="28"/>
          <w:szCs w:val="28"/>
          <w:lang w:val="fr-BE"/>
        </w:rPr>
      </w:pPr>
      <w:r>
        <w:rPr>
          <w:sz w:val="28"/>
          <w:szCs w:val="28"/>
          <w:lang w:val="fr-BE"/>
        </w:rPr>
        <w:t>199. L’homme n’est pas digne de Dieu</w:t>
      </w:r>
      <w:r w:rsidR="00090469">
        <w:rPr>
          <w:sz w:val="28"/>
          <w:szCs w:val="28"/>
          <w:lang w:val="fr-BE"/>
        </w:rPr>
        <w:t>, mais il n’est pas incapable d’en être rendu digne.</w:t>
      </w:r>
    </w:p>
    <w:p w14:paraId="75E12A95" w14:textId="77777777" w:rsidR="00DA710E" w:rsidRDefault="00DA710E" w:rsidP="00A50700">
      <w:pPr>
        <w:ind w:firstLine="284"/>
        <w:jc w:val="both"/>
        <w:rPr>
          <w:sz w:val="28"/>
          <w:szCs w:val="28"/>
          <w:lang w:val="fr-BE"/>
        </w:rPr>
      </w:pPr>
    </w:p>
    <w:p w14:paraId="3BC7F8D2" w14:textId="6007CA2E" w:rsidR="00ED4C95" w:rsidRDefault="00ED4C95" w:rsidP="00A50700">
      <w:pPr>
        <w:ind w:firstLine="284"/>
        <w:jc w:val="both"/>
        <w:rPr>
          <w:sz w:val="28"/>
          <w:szCs w:val="28"/>
          <w:lang w:val="fr-BE"/>
        </w:rPr>
      </w:pPr>
      <w:r>
        <w:rPr>
          <w:sz w:val="28"/>
          <w:szCs w:val="28"/>
          <w:lang w:val="fr-BE"/>
        </w:rPr>
        <w:t>202. La peine du purgatoire la plus grande est l’incertitude du jugement.</w:t>
      </w:r>
    </w:p>
    <w:p w14:paraId="1F98CDC7" w14:textId="77777777" w:rsidR="001807F2" w:rsidRDefault="001807F2" w:rsidP="00A50700">
      <w:pPr>
        <w:ind w:firstLine="284"/>
        <w:jc w:val="both"/>
        <w:rPr>
          <w:sz w:val="28"/>
          <w:szCs w:val="28"/>
          <w:lang w:val="fr-BE"/>
        </w:rPr>
      </w:pPr>
    </w:p>
    <w:p w14:paraId="5B2B178C" w14:textId="383CE7F5" w:rsidR="001807F2" w:rsidRDefault="001807F2" w:rsidP="00A50700">
      <w:pPr>
        <w:ind w:firstLine="284"/>
        <w:jc w:val="both"/>
        <w:rPr>
          <w:sz w:val="28"/>
          <w:szCs w:val="28"/>
          <w:lang w:val="fr-BE"/>
        </w:rPr>
      </w:pPr>
      <w:r>
        <w:rPr>
          <w:sz w:val="28"/>
          <w:szCs w:val="28"/>
          <w:lang w:val="fr-BE"/>
        </w:rPr>
        <w:t>203</w:t>
      </w:r>
      <w:r w:rsidR="00761501">
        <w:rPr>
          <w:sz w:val="28"/>
          <w:szCs w:val="28"/>
          <w:lang w:val="fr-BE"/>
        </w:rPr>
        <w:t>. Il n’y a point de doctrine plus propre à l’homme que celle-là</w:t>
      </w:r>
      <w:r w:rsidR="00C4301E">
        <w:rPr>
          <w:sz w:val="28"/>
          <w:szCs w:val="28"/>
          <w:lang w:val="fr-BE"/>
        </w:rPr>
        <w:t>, qui l’instruit de sa dou</w:t>
      </w:r>
      <w:r w:rsidR="00A01A7E">
        <w:rPr>
          <w:sz w:val="28"/>
          <w:szCs w:val="28"/>
          <w:lang w:val="fr-BE"/>
        </w:rPr>
        <w:t>b</w:t>
      </w:r>
      <w:r w:rsidR="00C4301E">
        <w:rPr>
          <w:sz w:val="28"/>
          <w:szCs w:val="28"/>
          <w:lang w:val="fr-BE"/>
        </w:rPr>
        <w:t xml:space="preserve">le capacité de recevoir et de perdre la grâce, à cause du </w:t>
      </w:r>
      <w:r w:rsidR="00A01A7E">
        <w:rPr>
          <w:sz w:val="28"/>
          <w:szCs w:val="28"/>
          <w:lang w:val="fr-BE"/>
        </w:rPr>
        <w:t>double péril où il est toujours exposé, de désespoir ou d’orgueil.</w:t>
      </w:r>
    </w:p>
    <w:p w14:paraId="49C50250" w14:textId="77777777" w:rsidR="00955D91" w:rsidRDefault="00955D91" w:rsidP="00A50700">
      <w:pPr>
        <w:ind w:firstLine="284"/>
        <w:jc w:val="both"/>
        <w:rPr>
          <w:sz w:val="28"/>
          <w:szCs w:val="28"/>
          <w:lang w:val="fr-BE"/>
        </w:rPr>
      </w:pPr>
    </w:p>
    <w:p w14:paraId="7CE89931" w14:textId="48D63774" w:rsidR="00955D91" w:rsidRDefault="00955D91" w:rsidP="00A50700">
      <w:pPr>
        <w:ind w:firstLine="284"/>
        <w:jc w:val="both"/>
        <w:rPr>
          <w:sz w:val="28"/>
          <w:szCs w:val="28"/>
          <w:lang w:val="fr-BE"/>
        </w:rPr>
      </w:pPr>
      <w:r>
        <w:rPr>
          <w:sz w:val="28"/>
          <w:szCs w:val="28"/>
          <w:lang w:val="fr-BE"/>
        </w:rPr>
        <w:t xml:space="preserve">204. L’incarnation </w:t>
      </w:r>
      <w:r w:rsidR="00C41FEE">
        <w:rPr>
          <w:sz w:val="28"/>
          <w:szCs w:val="28"/>
          <w:lang w:val="fr-BE"/>
        </w:rPr>
        <w:t>montre à l’homme la grandeur de sa misère, par la grandeur du remède qu’il a fallu</w:t>
      </w:r>
      <w:r w:rsidR="0070196F">
        <w:rPr>
          <w:sz w:val="28"/>
          <w:szCs w:val="28"/>
          <w:lang w:val="fr-BE"/>
        </w:rPr>
        <w:t>. La connaissance de Dieu sans celle de sa misère fait l’orgueil</w:t>
      </w:r>
      <w:r w:rsidR="00855868">
        <w:rPr>
          <w:sz w:val="28"/>
          <w:szCs w:val="28"/>
          <w:lang w:val="fr-BE"/>
        </w:rPr>
        <w:t>. La connaissance de sa misère sans celle de Dieu fait le désespoir.</w:t>
      </w:r>
    </w:p>
    <w:p w14:paraId="215031CF" w14:textId="77777777" w:rsidR="000E4F5F" w:rsidRDefault="000E4F5F" w:rsidP="00A50700">
      <w:pPr>
        <w:ind w:firstLine="284"/>
        <w:jc w:val="both"/>
        <w:rPr>
          <w:sz w:val="28"/>
          <w:szCs w:val="28"/>
          <w:lang w:val="fr-BE"/>
        </w:rPr>
      </w:pPr>
    </w:p>
    <w:p w14:paraId="53CA90B9" w14:textId="69E53B40" w:rsidR="001B2D23" w:rsidRDefault="001B2D23" w:rsidP="00A50700">
      <w:pPr>
        <w:ind w:firstLine="284"/>
        <w:jc w:val="both"/>
        <w:rPr>
          <w:sz w:val="28"/>
          <w:szCs w:val="28"/>
          <w:lang w:val="fr-BE"/>
        </w:rPr>
      </w:pPr>
      <w:r>
        <w:rPr>
          <w:sz w:val="28"/>
          <w:szCs w:val="28"/>
          <w:lang w:val="fr-BE"/>
        </w:rPr>
        <w:t>205. Il n’y a que deux sortes d’hommes : les uns justes, qui se croient pécheurs</w:t>
      </w:r>
      <w:r w:rsidR="00710EFE">
        <w:rPr>
          <w:sz w:val="28"/>
          <w:szCs w:val="28"/>
          <w:lang w:val="fr-BE"/>
        </w:rPr>
        <w:t> ; les autres pécheurs, qui se croient justes.</w:t>
      </w:r>
    </w:p>
    <w:p w14:paraId="6F5055E8" w14:textId="77777777" w:rsidR="00782B4E" w:rsidRDefault="00782B4E" w:rsidP="00A50700">
      <w:pPr>
        <w:ind w:firstLine="284"/>
        <w:jc w:val="both"/>
        <w:rPr>
          <w:sz w:val="28"/>
          <w:szCs w:val="28"/>
          <w:lang w:val="fr-BE"/>
        </w:rPr>
      </w:pPr>
    </w:p>
    <w:p w14:paraId="30E9E8DE" w14:textId="504E59A0" w:rsidR="00782B4E" w:rsidRDefault="00782B4E" w:rsidP="00A50700">
      <w:pPr>
        <w:ind w:firstLine="284"/>
        <w:jc w:val="both"/>
        <w:rPr>
          <w:sz w:val="28"/>
          <w:szCs w:val="28"/>
          <w:lang w:val="fr-BE"/>
        </w:rPr>
      </w:pPr>
      <w:r>
        <w:rPr>
          <w:sz w:val="28"/>
          <w:szCs w:val="28"/>
          <w:lang w:val="fr-BE"/>
        </w:rPr>
        <w:t xml:space="preserve">207. Nul </w:t>
      </w:r>
      <w:r w:rsidR="0002495E">
        <w:rPr>
          <w:sz w:val="28"/>
          <w:szCs w:val="28"/>
          <w:lang w:val="fr-BE"/>
        </w:rPr>
        <w:t>n’est heureux comme un vrai chrétien, ni raisonnable, ni vertueux, ni aimable</w:t>
      </w:r>
      <w:r w:rsidR="00B70FE7">
        <w:rPr>
          <w:sz w:val="28"/>
          <w:szCs w:val="28"/>
          <w:lang w:val="fr-BE"/>
        </w:rPr>
        <w:t>.</w:t>
      </w:r>
    </w:p>
    <w:p w14:paraId="3967012A" w14:textId="77777777" w:rsidR="00B70FE7" w:rsidRDefault="00B70FE7" w:rsidP="00A50700">
      <w:pPr>
        <w:ind w:firstLine="284"/>
        <w:jc w:val="both"/>
        <w:rPr>
          <w:sz w:val="28"/>
          <w:szCs w:val="28"/>
          <w:lang w:val="fr-BE"/>
        </w:rPr>
      </w:pPr>
    </w:p>
    <w:p w14:paraId="22066E73" w14:textId="4AD8EAE5" w:rsidR="00B70FE7" w:rsidRDefault="00894C31" w:rsidP="00A50700">
      <w:pPr>
        <w:ind w:firstLine="284"/>
        <w:jc w:val="both"/>
        <w:rPr>
          <w:sz w:val="28"/>
          <w:szCs w:val="28"/>
          <w:lang w:val="fr-BE"/>
        </w:rPr>
      </w:pPr>
      <w:r>
        <w:rPr>
          <w:sz w:val="28"/>
          <w:szCs w:val="28"/>
          <w:lang w:val="fr-BE"/>
        </w:rPr>
        <w:t xml:space="preserve">208. Nous ne connaissons Dieu que par Jésus-Christ. Sans ce </w:t>
      </w:r>
      <w:r w:rsidR="001E11EF">
        <w:rPr>
          <w:sz w:val="28"/>
          <w:szCs w:val="28"/>
          <w:lang w:val="fr-BE"/>
        </w:rPr>
        <w:t>Médiateur, est ôtée toute communication avec Dieu</w:t>
      </w:r>
      <w:r w:rsidR="002B7739">
        <w:rPr>
          <w:sz w:val="28"/>
          <w:szCs w:val="28"/>
          <w:lang w:val="fr-BE"/>
        </w:rPr>
        <w:t xml:space="preserve"> […] Pour prouver Jésus-Christ</w:t>
      </w:r>
      <w:r w:rsidR="00A1478A">
        <w:rPr>
          <w:sz w:val="28"/>
          <w:szCs w:val="28"/>
          <w:lang w:val="fr-BE"/>
        </w:rPr>
        <w:t>, nous avons les prophéties</w:t>
      </w:r>
      <w:r w:rsidR="003674CE">
        <w:rPr>
          <w:sz w:val="28"/>
          <w:szCs w:val="28"/>
          <w:lang w:val="fr-BE"/>
        </w:rPr>
        <w:t xml:space="preserve"> […] Et </w:t>
      </w:r>
      <w:r w:rsidR="007D4BB8">
        <w:rPr>
          <w:sz w:val="28"/>
          <w:szCs w:val="28"/>
          <w:lang w:val="fr-BE"/>
        </w:rPr>
        <w:t>ces prophéties étan</w:t>
      </w:r>
      <w:r w:rsidR="00B55438">
        <w:rPr>
          <w:sz w:val="28"/>
          <w:szCs w:val="28"/>
          <w:lang w:val="fr-BE"/>
        </w:rPr>
        <w:t>t</w:t>
      </w:r>
      <w:r w:rsidR="007D4BB8">
        <w:rPr>
          <w:sz w:val="28"/>
          <w:szCs w:val="28"/>
          <w:lang w:val="fr-BE"/>
        </w:rPr>
        <w:t xml:space="preserve"> accompl</w:t>
      </w:r>
      <w:r w:rsidR="00B55438">
        <w:rPr>
          <w:sz w:val="28"/>
          <w:szCs w:val="28"/>
          <w:lang w:val="fr-BE"/>
        </w:rPr>
        <w:t>ie</w:t>
      </w:r>
      <w:r w:rsidR="007D4BB8">
        <w:rPr>
          <w:sz w:val="28"/>
          <w:szCs w:val="28"/>
          <w:lang w:val="fr-BE"/>
        </w:rPr>
        <w:t>s, et prouvées véritables par l’événement</w:t>
      </w:r>
      <w:r w:rsidR="00B55438">
        <w:rPr>
          <w:sz w:val="28"/>
          <w:szCs w:val="28"/>
          <w:lang w:val="fr-BE"/>
        </w:rPr>
        <w:t>, marquent la certitude de ces vérités</w:t>
      </w:r>
      <w:r w:rsidR="00A71F80">
        <w:rPr>
          <w:sz w:val="28"/>
          <w:szCs w:val="28"/>
          <w:lang w:val="fr-BE"/>
        </w:rPr>
        <w:t xml:space="preserve"> [</w:t>
      </w:r>
      <w:r w:rsidR="0030717C">
        <w:rPr>
          <w:sz w:val="28"/>
          <w:szCs w:val="28"/>
          <w:lang w:val="fr-BE"/>
        </w:rPr>
        <w:t>…</w:t>
      </w:r>
      <w:r w:rsidR="00A71F80">
        <w:rPr>
          <w:sz w:val="28"/>
          <w:szCs w:val="28"/>
          <w:lang w:val="fr-BE"/>
        </w:rPr>
        <w:t>]</w:t>
      </w:r>
      <w:r w:rsidR="0030717C">
        <w:rPr>
          <w:sz w:val="28"/>
          <w:szCs w:val="28"/>
          <w:lang w:val="fr-BE"/>
        </w:rPr>
        <w:t xml:space="preserve"> En lui et par lui, nous connaissons donc Dieu.</w:t>
      </w:r>
    </w:p>
    <w:p w14:paraId="7B2577F0" w14:textId="77777777" w:rsidR="00BE4BC8" w:rsidRDefault="00BE4BC8" w:rsidP="00A50700">
      <w:pPr>
        <w:ind w:firstLine="284"/>
        <w:jc w:val="both"/>
        <w:rPr>
          <w:sz w:val="28"/>
          <w:szCs w:val="28"/>
          <w:lang w:val="fr-BE"/>
        </w:rPr>
      </w:pPr>
    </w:p>
    <w:p w14:paraId="5FF7F8FA" w14:textId="2E230A4C" w:rsidR="00BE4BC8" w:rsidRDefault="00BE4BC8" w:rsidP="00A50700">
      <w:pPr>
        <w:ind w:firstLine="284"/>
        <w:jc w:val="both"/>
        <w:rPr>
          <w:sz w:val="28"/>
          <w:szCs w:val="28"/>
          <w:lang w:val="fr-BE"/>
        </w:rPr>
      </w:pPr>
      <w:r>
        <w:rPr>
          <w:sz w:val="28"/>
          <w:szCs w:val="28"/>
          <w:lang w:val="fr-BE"/>
        </w:rPr>
        <w:t xml:space="preserve">209. </w:t>
      </w:r>
      <w:r w:rsidR="00AB1A19">
        <w:rPr>
          <w:sz w:val="28"/>
          <w:szCs w:val="28"/>
          <w:lang w:val="fr-BE"/>
        </w:rPr>
        <w:t>Hors de Jésus-Christ, nous ne savons ce que c’est ni que notre vie, ni que  notre mor</w:t>
      </w:r>
      <w:r w:rsidR="00E923DB">
        <w:rPr>
          <w:sz w:val="28"/>
          <w:szCs w:val="28"/>
          <w:lang w:val="fr-BE"/>
        </w:rPr>
        <w:t>t</w:t>
      </w:r>
      <w:r w:rsidR="00AB1A19">
        <w:rPr>
          <w:sz w:val="28"/>
          <w:szCs w:val="28"/>
          <w:lang w:val="fr-BE"/>
        </w:rPr>
        <w:t>, ni que Dieu</w:t>
      </w:r>
      <w:r w:rsidR="00BD37C0">
        <w:rPr>
          <w:sz w:val="28"/>
          <w:szCs w:val="28"/>
          <w:lang w:val="fr-BE"/>
        </w:rPr>
        <w:t>, ni que nous-mêmes.</w:t>
      </w:r>
    </w:p>
    <w:p w14:paraId="153535DA" w14:textId="77777777" w:rsidR="00284F77" w:rsidRDefault="00284F77" w:rsidP="00A50700">
      <w:pPr>
        <w:ind w:firstLine="284"/>
        <w:jc w:val="both"/>
        <w:rPr>
          <w:sz w:val="28"/>
          <w:szCs w:val="28"/>
          <w:lang w:val="fr-BE"/>
        </w:rPr>
      </w:pPr>
    </w:p>
    <w:p w14:paraId="2FA2E4FC" w14:textId="6F5929D2" w:rsidR="00284F77" w:rsidRPr="00D54351" w:rsidRDefault="00284F77" w:rsidP="00A50700">
      <w:pPr>
        <w:ind w:firstLine="284"/>
        <w:jc w:val="both"/>
        <w:rPr>
          <w:sz w:val="28"/>
          <w:szCs w:val="28"/>
          <w:lang w:val="fr-BE"/>
        </w:rPr>
      </w:pPr>
      <w:bookmarkStart w:id="17" w:name="_Hlk136665573"/>
      <w:r>
        <w:rPr>
          <w:sz w:val="28"/>
          <w:szCs w:val="28"/>
          <w:lang w:val="fr-BE"/>
        </w:rPr>
        <w:t xml:space="preserve">210. </w:t>
      </w:r>
      <w:r w:rsidR="0078598C">
        <w:rPr>
          <w:sz w:val="28"/>
          <w:szCs w:val="28"/>
          <w:lang w:val="fr-BE"/>
        </w:rPr>
        <w:t>J’essaie d’être juste, véritable, sincère, et fidèle à tous les hommes […]</w:t>
      </w:r>
      <w:r w:rsidR="00761F2A">
        <w:rPr>
          <w:sz w:val="28"/>
          <w:szCs w:val="28"/>
          <w:lang w:val="fr-BE"/>
        </w:rPr>
        <w:t xml:space="preserve"> par la force de sa grâce</w:t>
      </w:r>
      <w:r w:rsidR="005C52BB">
        <w:rPr>
          <w:sz w:val="28"/>
          <w:szCs w:val="28"/>
          <w:lang w:val="fr-BE"/>
        </w:rPr>
        <w:t>, à laquelle toute la gloire en est due, n’ayant de moi que la misère et l’erreur.</w:t>
      </w:r>
    </w:p>
    <w:bookmarkEnd w:id="17"/>
    <w:p w14:paraId="113F6CB9" w14:textId="77777777" w:rsidR="00D54351" w:rsidRPr="00E0041D" w:rsidRDefault="00D54351" w:rsidP="007A2BCC">
      <w:pPr>
        <w:ind w:firstLine="284"/>
        <w:jc w:val="both"/>
        <w:rPr>
          <w:sz w:val="28"/>
          <w:szCs w:val="28"/>
          <w:lang w:val="fr-BE"/>
        </w:rPr>
      </w:pPr>
    </w:p>
    <w:p w14:paraId="5060F787" w14:textId="77777777" w:rsidR="00E0041D" w:rsidRDefault="00E0041D" w:rsidP="00A56CF4">
      <w:pPr>
        <w:ind w:firstLine="284"/>
        <w:jc w:val="both"/>
        <w:rPr>
          <w:sz w:val="28"/>
          <w:szCs w:val="28"/>
          <w:lang w:val="fr-BE"/>
        </w:rPr>
      </w:pPr>
    </w:p>
    <w:p w14:paraId="1077B37B" w14:textId="1D108786" w:rsidR="0073364A" w:rsidRDefault="0073364A" w:rsidP="007A2BCC">
      <w:pPr>
        <w:jc w:val="both"/>
        <w:rPr>
          <w:sz w:val="28"/>
          <w:szCs w:val="28"/>
          <w:lang w:val="fr-BE"/>
        </w:rPr>
      </w:pPr>
      <w:r>
        <w:rPr>
          <w:sz w:val="28"/>
          <w:szCs w:val="28"/>
          <w:lang w:val="fr-BE"/>
        </w:rPr>
        <w:br w:type="page"/>
      </w:r>
    </w:p>
    <w:p w14:paraId="6D09ED27" w14:textId="77777777" w:rsidR="0073364A" w:rsidRDefault="0073364A" w:rsidP="00011140">
      <w:pPr>
        <w:ind w:firstLine="284"/>
        <w:jc w:val="both"/>
        <w:rPr>
          <w:sz w:val="28"/>
          <w:szCs w:val="28"/>
          <w:lang w:val="fr-BE"/>
        </w:rPr>
      </w:pPr>
    </w:p>
    <w:p w14:paraId="379D918A" w14:textId="77777777" w:rsidR="00E31C76" w:rsidRDefault="00E31C76" w:rsidP="00011140">
      <w:pPr>
        <w:ind w:firstLine="284"/>
        <w:jc w:val="both"/>
        <w:rPr>
          <w:sz w:val="28"/>
          <w:szCs w:val="28"/>
          <w:lang w:val="fr-BE"/>
        </w:rPr>
      </w:pPr>
    </w:p>
    <w:p w14:paraId="6C59D27F" w14:textId="61EC5E88" w:rsidR="0073364A" w:rsidRPr="0073364A" w:rsidRDefault="0073364A" w:rsidP="0073364A">
      <w:pPr>
        <w:ind w:firstLine="284"/>
        <w:jc w:val="center"/>
        <w:rPr>
          <w:b/>
          <w:bCs/>
          <w:sz w:val="40"/>
          <w:szCs w:val="40"/>
          <w:lang w:val="fr-BE"/>
        </w:rPr>
      </w:pPr>
      <w:r w:rsidRPr="0073364A">
        <w:rPr>
          <w:b/>
          <w:bCs/>
          <w:sz w:val="40"/>
          <w:szCs w:val="40"/>
        </w:rPr>
        <w:t xml:space="preserve">Pensées : </w:t>
      </w:r>
      <w:r w:rsidR="009708AF">
        <w:rPr>
          <w:b/>
          <w:bCs/>
          <w:sz w:val="40"/>
          <w:szCs w:val="40"/>
        </w:rPr>
        <w:t>Deuxième</w:t>
      </w:r>
      <w:r w:rsidRPr="0073364A">
        <w:rPr>
          <w:b/>
          <w:bCs/>
          <w:sz w:val="40"/>
          <w:szCs w:val="40"/>
        </w:rPr>
        <w:t xml:space="preserve"> Partie</w:t>
      </w:r>
    </w:p>
    <w:p w14:paraId="4CED50B1" w14:textId="77777777" w:rsidR="0073364A" w:rsidRPr="0073364A" w:rsidRDefault="0073364A" w:rsidP="0073364A">
      <w:pPr>
        <w:ind w:firstLine="284"/>
        <w:jc w:val="both"/>
        <w:rPr>
          <w:sz w:val="28"/>
          <w:szCs w:val="28"/>
          <w:lang w:val="fr-BE"/>
        </w:rPr>
      </w:pPr>
    </w:p>
    <w:p w14:paraId="473D6833" w14:textId="77777777" w:rsidR="0073364A" w:rsidRPr="0073364A" w:rsidRDefault="0073364A" w:rsidP="0073364A">
      <w:pPr>
        <w:ind w:firstLine="284"/>
        <w:jc w:val="both"/>
        <w:rPr>
          <w:sz w:val="28"/>
          <w:szCs w:val="28"/>
          <w:lang w:val="fr-BE"/>
        </w:rPr>
      </w:pPr>
    </w:p>
    <w:p w14:paraId="19D33476" w14:textId="2F78F661" w:rsidR="0073364A" w:rsidRPr="0073364A" w:rsidRDefault="001A4C03" w:rsidP="0073364A">
      <w:pPr>
        <w:ind w:firstLine="284"/>
        <w:jc w:val="both"/>
        <w:rPr>
          <w:b/>
          <w:bCs/>
          <w:sz w:val="28"/>
          <w:szCs w:val="28"/>
          <w:lang w:val="fr-BE"/>
        </w:rPr>
      </w:pPr>
      <w:bookmarkStart w:id="18" w:name="_Hlk136668045"/>
      <w:r>
        <w:rPr>
          <w:b/>
          <w:bCs/>
          <w:sz w:val="28"/>
          <w:szCs w:val="28"/>
          <w:lang w:val="fr-BE"/>
        </w:rPr>
        <w:t xml:space="preserve">VIII. </w:t>
      </w:r>
      <w:r w:rsidR="0026718B">
        <w:rPr>
          <w:b/>
          <w:bCs/>
          <w:sz w:val="28"/>
          <w:szCs w:val="28"/>
          <w:lang w:val="fr-BE"/>
        </w:rPr>
        <w:t>Les Fondements de la Religion Chrétienne</w:t>
      </w:r>
    </w:p>
    <w:p w14:paraId="569054BA" w14:textId="77777777" w:rsidR="0073364A" w:rsidRPr="0073364A" w:rsidRDefault="0073364A" w:rsidP="0073364A">
      <w:pPr>
        <w:ind w:firstLine="284"/>
        <w:jc w:val="both"/>
        <w:rPr>
          <w:sz w:val="28"/>
          <w:szCs w:val="28"/>
          <w:lang w:val="fr-BE"/>
        </w:rPr>
      </w:pPr>
    </w:p>
    <w:p w14:paraId="49EDD57B" w14:textId="71831339" w:rsidR="00343DF4" w:rsidRDefault="0078232A" w:rsidP="0078232A">
      <w:pPr>
        <w:pStyle w:val="Paragraphedeliste"/>
        <w:ind w:left="0" w:firstLine="284"/>
        <w:jc w:val="both"/>
        <w:rPr>
          <w:sz w:val="28"/>
          <w:szCs w:val="28"/>
          <w:lang w:val="fr-BE"/>
        </w:rPr>
      </w:pPr>
      <w:r>
        <w:rPr>
          <w:sz w:val="28"/>
          <w:szCs w:val="28"/>
          <w:lang w:val="fr-BE"/>
        </w:rPr>
        <w:t xml:space="preserve">1. </w:t>
      </w:r>
      <w:r w:rsidR="00CB1645" w:rsidRPr="002956FF">
        <w:rPr>
          <w:sz w:val="28"/>
          <w:szCs w:val="28"/>
          <w:lang w:val="fr-BE"/>
        </w:rPr>
        <w:t>Ils blasphèment ce qu’ils ignore</w:t>
      </w:r>
      <w:r w:rsidR="00DF4498">
        <w:rPr>
          <w:sz w:val="28"/>
          <w:szCs w:val="28"/>
          <w:lang w:val="fr-BE"/>
        </w:rPr>
        <w:t>nt</w:t>
      </w:r>
      <w:r w:rsidR="00343DF4" w:rsidRPr="002956FF">
        <w:rPr>
          <w:sz w:val="28"/>
          <w:szCs w:val="28"/>
          <w:lang w:val="fr-BE"/>
        </w:rPr>
        <w:t>.</w:t>
      </w:r>
    </w:p>
    <w:p w14:paraId="611783FB" w14:textId="77777777" w:rsidR="004721F7" w:rsidRPr="002956FF" w:rsidRDefault="004721F7" w:rsidP="0078232A">
      <w:pPr>
        <w:pStyle w:val="Paragraphedeliste"/>
        <w:ind w:left="0" w:firstLine="284"/>
        <w:jc w:val="both"/>
        <w:rPr>
          <w:sz w:val="28"/>
          <w:szCs w:val="28"/>
          <w:lang w:val="fr-BE"/>
        </w:rPr>
      </w:pPr>
    </w:p>
    <w:p w14:paraId="7447B5C4" w14:textId="217675AC" w:rsidR="002956FF" w:rsidRDefault="0078232A" w:rsidP="0078232A">
      <w:pPr>
        <w:pStyle w:val="Paragraphedeliste"/>
        <w:ind w:left="0" w:firstLine="284"/>
        <w:jc w:val="both"/>
        <w:rPr>
          <w:sz w:val="28"/>
          <w:szCs w:val="28"/>
          <w:lang w:val="fr-BE"/>
        </w:rPr>
      </w:pPr>
      <w:r>
        <w:rPr>
          <w:sz w:val="28"/>
          <w:szCs w:val="28"/>
          <w:lang w:val="fr-BE"/>
        </w:rPr>
        <w:t xml:space="preserve">2. </w:t>
      </w:r>
      <w:r w:rsidR="004721F7">
        <w:rPr>
          <w:sz w:val="28"/>
          <w:szCs w:val="28"/>
          <w:lang w:val="fr-BE"/>
        </w:rPr>
        <w:t xml:space="preserve">Elle [… </w:t>
      </w:r>
      <w:r w:rsidR="00B219BD">
        <w:rPr>
          <w:sz w:val="28"/>
          <w:szCs w:val="28"/>
          <w:lang w:val="fr-BE"/>
        </w:rPr>
        <w:t>la religion chrétienne</w:t>
      </w:r>
      <w:r w:rsidR="004721F7">
        <w:rPr>
          <w:sz w:val="28"/>
          <w:szCs w:val="28"/>
          <w:lang w:val="fr-BE"/>
        </w:rPr>
        <w:t>]</w:t>
      </w:r>
      <w:r w:rsidR="00B219BD">
        <w:rPr>
          <w:sz w:val="28"/>
          <w:szCs w:val="28"/>
          <w:lang w:val="fr-BE"/>
        </w:rPr>
        <w:t xml:space="preserve"> enseigne donc ensemble aux hommes ces deux vérités</w:t>
      </w:r>
      <w:r w:rsidR="00D02790">
        <w:rPr>
          <w:sz w:val="28"/>
          <w:szCs w:val="28"/>
          <w:lang w:val="fr-BE"/>
        </w:rPr>
        <w:t xml:space="preserve"> : et qu’il y a un Dieu, dont les </w:t>
      </w:r>
      <w:r w:rsidR="00F26496">
        <w:rPr>
          <w:sz w:val="28"/>
          <w:szCs w:val="28"/>
          <w:lang w:val="fr-BE"/>
        </w:rPr>
        <w:t>h</w:t>
      </w:r>
      <w:r w:rsidR="00D02790">
        <w:rPr>
          <w:sz w:val="28"/>
          <w:szCs w:val="28"/>
          <w:lang w:val="fr-BE"/>
        </w:rPr>
        <w:t>ommes sont capables, et qu’il y a une corruption dans la nature</w:t>
      </w:r>
      <w:r w:rsidR="00F26496">
        <w:rPr>
          <w:sz w:val="28"/>
          <w:szCs w:val="28"/>
          <w:lang w:val="fr-BE"/>
        </w:rPr>
        <w:t>, qui les en rend indignes.</w:t>
      </w:r>
    </w:p>
    <w:bookmarkEnd w:id="18"/>
    <w:p w14:paraId="09671E80" w14:textId="77777777" w:rsidR="002216E7" w:rsidRPr="002216E7" w:rsidRDefault="002216E7" w:rsidP="0078232A">
      <w:pPr>
        <w:pStyle w:val="Paragraphedeliste"/>
        <w:ind w:left="0" w:firstLine="284"/>
        <w:rPr>
          <w:sz w:val="28"/>
          <w:szCs w:val="28"/>
          <w:lang w:val="fr-BE"/>
        </w:rPr>
      </w:pPr>
    </w:p>
    <w:p w14:paraId="27F55268" w14:textId="1A683848" w:rsidR="002216E7" w:rsidRDefault="0078232A" w:rsidP="0078232A">
      <w:pPr>
        <w:pStyle w:val="Paragraphedeliste"/>
        <w:ind w:left="0" w:firstLine="284"/>
        <w:jc w:val="both"/>
        <w:rPr>
          <w:sz w:val="28"/>
          <w:szCs w:val="28"/>
          <w:lang w:val="fr-BE"/>
        </w:rPr>
      </w:pPr>
      <w:r>
        <w:rPr>
          <w:sz w:val="28"/>
          <w:szCs w:val="28"/>
          <w:lang w:val="fr-BE"/>
        </w:rPr>
        <w:t xml:space="preserve">3. </w:t>
      </w:r>
      <w:r w:rsidR="002216E7">
        <w:rPr>
          <w:sz w:val="28"/>
          <w:szCs w:val="28"/>
          <w:lang w:val="fr-BE"/>
        </w:rPr>
        <w:t xml:space="preserve">On ne peut pas connaître </w:t>
      </w:r>
      <w:r w:rsidR="00551D15">
        <w:rPr>
          <w:sz w:val="28"/>
          <w:szCs w:val="28"/>
          <w:lang w:val="fr-BE"/>
        </w:rPr>
        <w:t xml:space="preserve">Jésus-Christ </w:t>
      </w:r>
      <w:r w:rsidR="00604683">
        <w:rPr>
          <w:sz w:val="28"/>
          <w:szCs w:val="28"/>
          <w:lang w:val="fr-BE"/>
        </w:rPr>
        <w:t xml:space="preserve">sans connaître </w:t>
      </w:r>
      <w:r w:rsidR="00551D15">
        <w:rPr>
          <w:sz w:val="28"/>
          <w:szCs w:val="28"/>
          <w:lang w:val="fr-BE"/>
        </w:rPr>
        <w:t>tout ensemble et Dieu</w:t>
      </w:r>
      <w:r w:rsidR="00604683">
        <w:rPr>
          <w:sz w:val="28"/>
          <w:szCs w:val="28"/>
          <w:lang w:val="fr-BE"/>
        </w:rPr>
        <w:t xml:space="preserve"> et sa misère</w:t>
      </w:r>
      <w:r w:rsidR="00B37AF8">
        <w:rPr>
          <w:sz w:val="28"/>
          <w:szCs w:val="28"/>
          <w:lang w:val="fr-BE"/>
        </w:rPr>
        <w:t>. Jésus-Christ est l’objet de tout, et le centre o</w:t>
      </w:r>
      <w:r w:rsidR="00AB127B">
        <w:rPr>
          <w:sz w:val="28"/>
          <w:szCs w:val="28"/>
          <w:lang w:val="fr-BE"/>
        </w:rPr>
        <w:t>ù tout tend. Qui le connaît connaît la raison de toutes choses.</w:t>
      </w:r>
    </w:p>
    <w:p w14:paraId="49282025" w14:textId="77777777" w:rsidR="00326927" w:rsidRPr="00326927" w:rsidRDefault="00326927" w:rsidP="0078232A">
      <w:pPr>
        <w:pStyle w:val="Paragraphedeliste"/>
        <w:ind w:left="0" w:firstLine="284"/>
        <w:rPr>
          <w:sz w:val="28"/>
          <w:szCs w:val="28"/>
          <w:lang w:val="fr-BE"/>
        </w:rPr>
      </w:pPr>
    </w:p>
    <w:p w14:paraId="62288FF9" w14:textId="4FD46564" w:rsidR="00326927" w:rsidRDefault="0078232A" w:rsidP="0078232A">
      <w:pPr>
        <w:pStyle w:val="Paragraphedeliste"/>
        <w:ind w:left="0" w:firstLine="284"/>
        <w:jc w:val="both"/>
        <w:rPr>
          <w:sz w:val="28"/>
          <w:szCs w:val="28"/>
          <w:lang w:val="fr-BE"/>
        </w:rPr>
      </w:pPr>
      <w:r>
        <w:rPr>
          <w:sz w:val="28"/>
          <w:szCs w:val="28"/>
          <w:lang w:val="fr-BE"/>
        </w:rPr>
        <w:t xml:space="preserve">4. </w:t>
      </w:r>
      <w:r w:rsidR="005D56B0">
        <w:rPr>
          <w:sz w:val="28"/>
          <w:szCs w:val="28"/>
          <w:lang w:val="fr-BE"/>
        </w:rPr>
        <w:t>Le Dieu des chrétiens</w:t>
      </w:r>
      <w:r w:rsidR="002B00DF">
        <w:rPr>
          <w:sz w:val="28"/>
          <w:szCs w:val="28"/>
          <w:lang w:val="fr-BE"/>
        </w:rPr>
        <w:t>, est un Dieu d’amour et de consolation</w:t>
      </w:r>
      <w:r w:rsidR="00E80CFD">
        <w:rPr>
          <w:sz w:val="28"/>
          <w:szCs w:val="28"/>
          <w:lang w:val="fr-BE"/>
        </w:rPr>
        <w:t>, c’est un Dieu qui remplit l’âme et le cœur</w:t>
      </w:r>
      <w:r w:rsidR="00503FC1">
        <w:rPr>
          <w:sz w:val="28"/>
          <w:szCs w:val="28"/>
          <w:lang w:val="fr-BE"/>
        </w:rPr>
        <w:t xml:space="preserve"> de ceux qu’il possède</w:t>
      </w:r>
      <w:r w:rsidR="00126B5A">
        <w:rPr>
          <w:sz w:val="28"/>
          <w:szCs w:val="28"/>
          <w:lang w:val="fr-BE"/>
        </w:rPr>
        <w:t xml:space="preserve"> [</w:t>
      </w:r>
      <w:r w:rsidR="00252594">
        <w:rPr>
          <w:sz w:val="28"/>
          <w:szCs w:val="28"/>
          <w:lang w:val="fr-BE"/>
        </w:rPr>
        <w:t>…</w:t>
      </w:r>
      <w:r w:rsidR="00126B5A">
        <w:rPr>
          <w:sz w:val="28"/>
          <w:szCs w:val="28"/>
          <w:lang w:val="fr-BE"/>
        </w:rPr>
        <w:t xml:space="preserve">] </w:t>
      </w:r>
      <w:r w:rsidR="00515AB9">
        <w:rPr>
          <w:sz w:val="28"/>
          <w:szCs w:val="28"/>
          <w:lang w:val="fr-BE"/>
        </w:rPr>
        <w:t>Sans Jésus-Christ, le monde ne subsisterait pas ; car il faudrait, ou qu’il fût détruit</w:t>
      </w:r>
      <w:r w:rsidR="003A3673">
        <w:rPr>
          <w:sz w:val="28"/>
          <w:szCs w:val="28"/>
          <w:lang w:val="fr-BE"/>
        </w:rPr>
        <w:t>, ou qu’il fût comme un enfer</w:t>
      </w:r>
      <w:r w:rsidR="00252594">
        <w:rPr>
          <w:sz w:val="28"/>
          <w:szCs w:val="28"/>
          <w:lang w:val="fr-BE"/>
        </w:rPr>
        <w:t>.</w:t>
      </w:r>
    </w:p>
    <w:p w14:paraId="24EE00B1" w14:textId="77777777" w:rsidR="006D15CE" w:rsidRPr="006D15CE" w:rsidRDefault="006D15CE" w:rsidP="0078232A">
      <w:pPr>
        <w:pStyle w:val="Paragraphedeliste"/>
        <w:ind w:left="0" w:firstLine="284"/>
        <w:rPr>
          <w:sz w:val="28"/>
          <w:szCs w:val="28"/>
          <w:lang w:val="fr-BE"/>
        </w:rPr>
      </w:pPr>
    </w:p>
    <w:p w14:paraId="34E73521" w14:textId="6629A2DE" w:rsidR="006D15CE" w:rsidRDefault="0078232A" w:rsidP="0078232A">
      <w:pPr>
        <w:pStyle w:val="Paragraphedeliste"/>
        <w:ind w:left="0" w:firstLine="284"/>
        <w:jc w:val="both"/>
        <w:rPr>
          <w:sz w:val="28"/>
          <w:szCs w:val="28"/>
          <w:lang w:val="fr-BE"/>
        </w:rPr>
      </w:pPr>
      <w:r>
        <w:rPr>
          <w:sz w:val="28"/>
          <w:szCs w:val="28"/>
          <w:lang w:val="fr-BE"/>
        </w:rPr>
        <w:t xml:space="preserve">5. </w:t>
      </w:r>
      <w:r w:rsidR="00AE38EC">
        <w:rPr>
          <w:sz w:val="28"/>
          <w:szCs w:val="28"/>
          <w:lang w:val="fr-BE"/>
        </w:rPr>
        <w:t>La présence d’un Dieu qui se cache [</w:t>
      </w:r>
      <w:r w:rsidR="00031EB9">
        <w:rPr>
          <w:sz w:val="28"/>
          <w:szCs w:val="28"/>
          <w:lang w:val="fr-BE"/>
        </w:rPr>
        <w:t>…</w:t>
      </w:r>
      <w:r w:rsidR="00AE38EC">
        <w:rPr>
          <w:sz w:val="28"/>
          <w:szCs w:val="28"/>
          <w:lang w:val="fr-BE"/>
        </w:rPr>
        <w:t xml:space="preserve">] Il se </w:t>
      </w:r>
      <w:r w:rsidR="008A5AB0">
        <w:rPr>
          <w:sz w:val="28"/>
          <w:szCs w:val="28"/>
          <w:lang w:val="fr-BE"/>
        </w:rPr>
        <w:t>cache à ceux qui le tentent, et il se découvre à ceux qui le cherchent.</w:t>
      </w:r>
    </w:p>
    <w:p w14:paraId="33DAB64D" w14:textId="77777777" w:rsidR="00562275" w:rsidRPr="00562275" w:rsidRDefault="00562275" w:rsidP="0078232A">
      <w:pPr>
        <w:pStyle w:val="Paragraphedeliste"/>
        <w:ind w:left="0" w:firstLine="284"/>
        <w:rPr>
          <w:sz w:val="28"/>
          <w:szCs w:val="28"/>
          <w:lang w:val="fr-BE"/>
        </w:rPr>
      </w:pPr>
    </w:p>
    <w:p w14:paraId="36569D3B" w14:textId="5081687A" w:rsidR="00562275" w:rsidRDefault="0078232A" w:rsidP="0078232A">
      <w:pPr>
        <w:pStyle w:val="Paragraphedeliste"/>
        <w:ind w:left="0" w:firstLine="284"/>
        <w:jc w:val="both"/>
        <w:rPr>
          <w:sz w:val="28"/>
          <w:szCs w:val="28"/>
          <w:lang w:val="fr-BE"/>
        </w:rPr>
      </w:pPr>
      <w:r>
        <w:rPr>
          <w:sz w:val="28"/>
          <w:szCs w:val="28"/>
          <w:lang w:val="fr-BE"/>
        </w:rPr>
        <w:t xml:space="preserve">6. </w:t>
      </w:r>
      <w:r w:rsidR="00562275">
        <w:rPr>
          <w:sz w:val="28"/>
          <w:szCs w:val="28"/>
          <w:lang w:val="fr-BE"/>
        </w:rPr>
        <w:t>L</w:t>
      </w:r>
      <w:r w:rsidR="00AA6874">
        <w:rPr>
          <w:sz w:val="28"/>
          <w:szCs w:val="28"/>
          <w:lang w:val="fr-BE"/>
        </w:rPr>
        <w:t>’</w:t>
      </w:r>
      <w:r w:rsidR="00AA6874" w:rsidRPr="00AA6874">
        <w:rPr>
          <w:caps/>
          <w:sz w:val="28"/>
          <w:szCs w:val="28"/>
          <w:lang w:val="fr-BE"/>
        </w:rPr>
        <w:t>ê</w:t>
      </w:r>
      <w:r w:rsidR="00AA6874">
        <w:rPr>
          <w:sz w:val="28"/>
          <w:szCs w:val="28"/>
          <w:lang w:val="fr-BE"/>
        </w:rPr>
        <w:t>tre éternel est toujours, s’il est une fois.</w:t>
      </w:r>
    </w:p>
    <w:p w14:paraId="0A498F23" w14:textId="77777777" w:rsidR="00816C81" w:rsidRPr="00816C81" w:rsidRDefault="00816C81" w:rsidP="0078232A">
      <w:pPr>
        <w:pStyle w:val="Paragraphedeliste"/>
        <w:ind w:left="0" w:firstLine="284"/>
        <w:rPr>
          <w:sz w:val="28"/>
          <w:szCs w:val="28"/>
          <w:lang w:val="fr-BE"/>
        </w:rPr>
      </w:pPr>
    </w:p>
    <w:p w14:paraId="4E7C92D6" w14:textId="7D477992" w:rsidR="00B11DBA" w:rsidRDefault="0078232A" w:rsidP="0078232A">
      <w:pPr>
        <w:pStyle w:val="Paragraphedeliste"/>
        <w:ind w:left="0" w:firstLine="284"/>
        <w:jc w:val="both"/>
        <w:rPr>
          <w:sz w:val="28"/>
          <w:szCs w:val="28"/>
          <w:lang w:val="fr-BE"/>
        </w:rPr>
      </w:pPr>
      <w:r>
        <w:rPr>
          <w:sz w:val="28"/>
          <w:szCs w:val="28"/>
          <w:lang w:val="fr-BE"/>
        </w:rPr>
        <w:t xml:space="preserve">7. </w:t>
      </w:r>
      <w:r w:rsidR="00816C81">
        <w:rPr>
          <w:sz w:val="28"/>
          <w:szCs w:val="28"/>
          <w:lang w:val="fr-BE"/>
        </w:rPr>
        <w:t>Il n’y a rien sur la terre qui ne montre, ou la misère de l’homme</w:t>
      </w:r>
      <w:r w:rsidR="00632BC8">
        <w:rPr>
          <w:sz w:val="28"/>
          <w:szCs w:val="28"/>
          <w:lang w:val="fr-BE"/>
        </w:rPr>
        <w:t xml:space="preserve">, ou la miséricorde de </w:t>
      </w:r>
      <w:r w:rsidR="00B71D9F">
        <w:rPr>
          <w:sz w:val="28"/>
          <w:szCs w:val="28"/>
          <w:lang w:val="fr-BE"/>
        </w:rPr>
        <w:t>D</w:t>
      </w:r>
      <w:r w:rsidR="00632BC8">
        <w:rPr>
          <w:sz w:val="28"/>
          <w:szCs w:val="28"/>
          <w:lang w:val="fr-BE"/>
        </w:rPr>
        <w:t>ieu ; ou l’impuissance de l’homme sans Dieu</w:t>
      </w:r>
      <w:r w:rsidR="00B71D9F">
        <w:rPr>
          <w:sz w:val="28"/>
          <w:szCs w:val="28"/>
          <w:lang w:val="fr-BE"/>
        </w:rPr>
        <w:t>, ou la puissance de l’homme avec Dieu</w:t>
      </w:r>
      <w:r w:rsidR="00935942">
        <w:rPr>
          <w:sz w:val="28"/>
          <w:szCs w:val="28"/>
          <w:lang w:val="fr-BE"/>
        </w:rPr>
        <w:t xml:space="preserve"> [</w:t>
      </w:r>
      <w:r w:rsidR="00A45610">
        <w:rPr>
          <w:sz w:val="28"/>
          <w:szCs w:val="28"/>
          <w:lang w:val="fr-BE"/>
        </w:rPr>
        <w:t>…</w:t>
      </w:r>
      <w:r w:rsidR="00935942">
        <w:rPr>
          <w:sz w:val="28"/>
          <w:szCs w:val="28"/>
          <w:lang w:val="fr-BE"/>
        </w:rPr>
        <w:t xml:space="preserve">] </w:t>
      </w:r>
      <w:r w:rsidR="00307CCC">
        <w:rPr>
          <w:sz w:val="28"/>
          <w:szCs w:val="28"/>
          <w:lang w:val="fr-BE"/>
        </w:rPr>
        <w:t>C’est la gr</w:t>
      </w:r>
      <w:r w:rsidR="00A45610">
        <w:rPr>
          <w:sz w:val="28"/>
          <w:szCs w:val="28"/>
          <w:lang w:val="fr-BE"/>
        </w:rPr>
        <w:t>â</w:t>
      </w:r>
      <w:r w:rsidR="00307CCC">
        <w:rPr>
          <w:sz w:val="28"/>
          <w:szCs w:val="28"/>
          <w:lang w:val="fr-BE"/>
        </w:rPr>
        <w:t xml:space="preserve">ce, et non la raison qui </w:t>
      </w:r>
      <w:r w:rsidR="00637F17">
        <w:rPr>
          <w:sz w:val="28"/>
          <w:szCs w:val="28"/>
          <w:lang w:val="fr-BE"/>
        </w:rPr>
        <w:t>fait suivre</w:t>
      </w:r>
      <w:r w:rsidR="00A45610">
        <w:rPr>
          <w:sz w:val="28"/>
          <w:szCs w:val="28"/>
          <w:lang w:val="fr-BE"/>
        </w:rPr>
        <w:t xml:space="preserve"> [</w:t>
      </w:r>
      <w:r w:rsidR="0007589D">
        <w:rPr>
          <w:sz w:val="28"/>
          <w:szCs w:val="28"/>
          <w:lang w:val="fr-BE"/>
        </w:rPr>
        <w:t>…</w:t>
      </w:r>
      <w:r w:rsidR="00A45610">
        <w:rPr>
          <w:sz w:val="28"/>
          <w:szCs w:val="28"/>
          <w:lang w:val="fr-BE"/>
        </w:rPr>
        <w:t xml:space="preserve">] </w:t>
      </w:r>
      <w:r w:rsidR="0007589D">
        <w:rPr>
          <w:sz w:val="28"/>
          <w:szCs w:val="28"/>
          <w:lang w:val="fr-BE"/>
        </w:rPr>
        <w:t>C’est la concupiscence, et non la raison qui fait fuir.</w:t>
      </w:r>
    </w:p>
    <w:p w14:paraId="56556596" w14:textId="77777777" w:rsidR="00487825" w:rsidRPr="00487825" w:rsidRDefault="00487825" w:rsidP="0078232A">
      <w:pPr>
        <w:pStyle w:val="Paragraphedeliste"/>
        <w:ind w:left="0" w:firstLine="284"/>
        <w:rPr>
          <w:sz w:val="28"/>
          <w:szCs w:val="28"/>
          <w:lang w:val="fr-BE"/>
        </w:rPr>
      </w:pPr>
    </w:p>
    <w:p w14:paraId="780E440C" w14:textId="486D2861" w:rsidR="00487825" w:rsidRDefault="00487825" w:rsidP="0078232A">
      <w:pPr>
        <w:pStyle w:val="Paragraphedeliste"/>
        <w:ind w:left="0" w:firstLine="284"/>
        <w:jc w:val="both"/>
        <w:rPr>
          <w:sz w:val="28"/>
          <w:szCs w:val="28"/>
          <w:lang w:val="fr-BE"/>
        </w:rPr>
      </w:pPr>
      <w:r>
        <w:rPr>
          <w:sz w:val="28"/>
          <w:szCs w:val="28"/>
          <w:lang w:val="fr-BE"/>
        </w:rPr>
        <w:t xml:space="preserve">9. </w:t>
      </w:r>
      <w:r w:rsidR="00B72F7D">
        <w:rPr>
          <w:sz w:val="28"/>
          <w:szCs w:val="28"/>
          <w:lang w:val="fr-BE"/>
        </w:rPr>
        <w:t>De sorte qu’ils</w:t>
      </w:r>
      <w:r w:rsidR="00BC2FA1">
        <w:rPr>
          <w:sz w:val="28"/>
          <w:szCs w:val="28"/>
          <w:lang w:val="fr-BE"/>
        </w:rPr>
        <w:t xml:space="preserve"> ont marqué que </w:t>
      </w:r>
      <w:r w:rsidR="00B72F7D">
        <w:rPr>
          <w:sz w:val="28"/>
          <w:szCs w:val="28"/>
          <w:lang w:val="fr-BE"/>
        </w:rPr>
        <w:t>c’était lui en le refusant.</w:t>
      </w:r>
    </w:p>
    <w:p w14:paraId="16181C69" w14:textId="77777777" w:rsidR="00372C64" w:rsidRDefault="00372C64" w:rsidP="0078232A">
      <w:pPr>
        <w:pStyle w:val="Paragraphedeliste"/>
        <w:ind w:left="0" w:firstLine="284"/>
        <w:jc w:val="both"/>
        <w:rPr>
          <w:sz w:val="28"/>
          <w:szCs w:val="28"/>
          <w:lang w:val="fr-BE"/>
        </w:rPr>
      </w:pPr>
    </w:p>
    <w:p w14:paraId="36E6106D" w14:textId="60E0D448" w:rsidR="00372C64" w:rsidRDefault="00372C64" w:rsidP="0078232A">
      <w:pPr>
        <w:pStyle w:val="Paragraphedeliste"/>
        <w:ind w:left="0" w:firstLine="284"/>
        <w:jc w:val="both"/>
        <w:rPr>
          <w:sz w:val="28"/>
          <w:szCs w:val="28"/>
          <w:lang w:val="fr-BE"/>
        </w:rPr>
      </w:pPr>
      <w:r>
        <w:rPr>
          <w:sz w:val="28"/>
          <w:szCs w:val="28"/>
          <w:lang w:val="fr-BE"/>
        </w:rPr>
        <w:t xml:space="preserve">11. Il y deux principes </w:t>
      </w:r>
      <w:r w:rsidR="0029421E">
        <w:rPr>
          <w:sz w:val="28"/>
          <w:szCs w:val="28"/>
          <w:lang w:val="fr-BE"/>
        </w:rPr>
        <w:t>qui partagent les volontés des hommes, la cupidité et la charité</w:t>
      </w:r>
      <w:r w:rsidR="004D0C4B">
        <w:rPr>
          <w:sz w:val="28"/>
          <w:szCs w:val="28"/>
          <w:lang w:val="fr-BE"/>
        </w:rPr>
        <w:t xml:space="preserve"> [</w:t>
      </w:r>
      <w:r w:rsidR="00797C6A">
        <w:rPr>
          <w:sz w:val="28"/>
          <w:szCs w:val="28"/>
          <w:lang w:val="fr-BE"/>
        </w:rPr>
        <w:t>…</w:t>
      </w:r>
      <w:r w:rsidR="004D0C4B">
        <w:rPr>
          <w:sz w:val="28"/>
          <w:szCs w:val="28"/>
          <w:lang w:val="fr-BE"/>
        </w:rPr>
        <w:t xml:space="preserve">] </w:t>
      </w:r>
      <w:r w:rsidR="00797C6A">
        <w:rPr>
          <w:sz w:val="28"/>
          <w:szCs w:val="28"/>
          <w:lang w:val="fr-BE"/>
        </w:rPr>
        <w:t>L</w:t>
      </w:r>
      <w:r w:rsidR="004D0C4B">
        <w:rPr>
          <w:sz w:val="28"/>
          <w:szCs w:val="28"/>
          <w:lang w:val="fr-BE"/>
        </w:rPr>
        <w:t xml:space="preserve">a cupidité </w:t>
      </w:r>
      <w:r w:rsidR="00797C6A">
        <w:rPr>
          <w:sz w:val="28"/>
          <w:szCs w:val="28"/>
          <w:lang w:val="fr-BE"/>
        </w:rPr>
        <w:t>use de Dieu et jouit du monde ; et la charité au contraire</w:t>
      </w:r>
      <w:r w:rsidR="00F551F9">
        <w:rPr>
          <w:sz w:val="28"/>
          <w:szCs w:val="28"/>
          <w:lang w:val="fr-BE"/>
        </w:rPr>
        <w:t xml:space="preserve"> </w:t>
      </w:r>
      <w:r w:rsidR="005A6CF3">
        <w:rPr>
          <w:sz w:val="28"/>
          <w:szCs w:val="28"/>
          <w:lang w:val="fr-BE"/>
        </w:rPr>
        <w:t>[…] Dieu est l’ennemi de ceux dont il trouble la convoitise.</w:t>
      </w:r>
    </w:p>
    <w:p w14:paraId="299F3929" w14:textId="77777777" w:rsidR="00AC604F" w:rsidRDefault="00AC604F" w:rsidP="0078232A">
      <w:pPr>
        <w:pStyle w:val="Paragraphedeliste"/>
        <w:ind w:left="0" w:firstLine="284"/>
        <w:jc w:val="both"/>
        <w:rPr>
          <w:sz w:val="28"/>
          <w:szCs w:val="28"/>
          <w:lang w:val="fr-BE"/>
        </w:rPr>
      </w:pPr>
    </w:p>
    <w:p w14:paraId="026F20E8" w14:textId="3E675D7D" w:rsidR="00AC604F" w:rsidRDefault="00AC604F" w:rsidP="0078232A">
      <w:pPr>
        <w:pStyle w:val="Paragraphedeliste"/>
        <w:ind w:left="0" w:firstLine="284"/>
        <w:jc w:val="both"/>
        <w:rPr>
          <w:sz w:val="28"/>
          <w:szCs w:val="28"/>
          <w:lang w:val="fr-BE"/>
        </w:rPr>
      </w:pPr>
      <w:r>
        <w:rPr>
          <w:sz w:val="28"/>
          <w:szCs w:val="28"/>
          <w:lang w:val="fr-BE"/>
        </w:rPr>
        <w:t>12. Tout tourne en bien pour</w:t>
      </w:r>
      <w:r w:rsidR="00DE5998">
        <w:rPr>
          <w:sz w:val="28"/>
          <w:szCs w:val="28"/>
          <w:lang w:val="fr-BE"/>
        </w:rPr>
        <w:t xml:space="preserve"> </w:t>
      </w:r>
      <w:r>
        <w:rPr>
          <w:sz w:val="28"/>
          <w:szCs w:val="28"/>
          <w:lang w:val="fr-BE"/>
        </w:rPr>
        <w:t>les élus</w:t>
      </w:r>
      <w:r w:rsidR="00DE5998">
        <w:rPr>
          <w:sz w:val="28"/>
          <w:szCs w:val="28"/>
          <w:lang w:val="fr-BE"/>
        </w:rPr>
        <w:t>, jusqu’aux obscurités de l’</w:t>
      </w:r>
      <w:r w:rsidR="00DE5998" w:rsidRPr="00DE5998">
        <w:rPr>
          <w:caps/>
          <w:sz w:val="28"/>
          <w:szCs w:val="28"/>
          <w:lang w:val="fr-BE"/>
        </w:rPr>
        <w:t>é</w:t>
      </w:r>
      <w:r w:rsidR="00DE5998">
        <w:rPr>
          <w:sz w:val="28"/>
          <w:szCs w:val="28"/>
          <w:lang w:val="fr-BE"/>
        </w:rPr>
        <w:t>criture.</w:t>
      </w:r>
    </w:p>
    <w:p w14:paraId="1AD07906" w14:textId="77777777" w:rsidR="000807B0" w:rsidRDefault="000807B0" w:rsidP="0078232A">
      <w:pPr>
        <w:pStyle w:val="Paragraphedeliste"/>
        <w:ind w:left="0" w:firstLine="284"/>
        <w:jc w:val="both"/>
        <w:rPr>
          <w:sz w:val="28"/>
          <w:szCs w:val="28"/>
          <w:lang w:val="fr-BE"/>
        </w:rPr>
      </w:pPr>
    </w:p>
    <w:p w14:paraId="338B40CA" w14:textId="4744A927" w:rsidR="000807B0" w:rsidRDefault="000807B0" w:rsidP="0078232A">
      <w:pPr>
        <w:pStyle w:val="Paragraphedeliste"/>
        <w:ind w:left="0" w:firstLine="284"/>
        <w:jc w:val="both"/>
        <w:rPr>
          <w:sz w:val="28"/>
          <w:szCs w:val="28"/>
          <w:lang w:val="fr-BE"/>
        </w:rPr>
      </w:pPr>
      <w:r>
        <w:rPr>
          <w:sz w:val="28"/>
          <w:szCs w:val="28"/>
          <w:lang w:val="fr-BE"/>
        </w:rPr>
        <w:t>13. Si Dieu n’eût permis q</w:t>
      </w:r>
      <w:r w:rsidR="009F0478">
        <w:rPr>
          <w:sz w:val="28"/>
          <w:szCs w:val="28"/>
          <w:lang w:val="fr-BE"/>
        </w:rPr>
        <w:t>u’une seule religion, elle eût été trop reconnaissable</w:t>
      </w:r>
      <w:r w:rsidR="00CB3677">
        <w:rPr>
          <w:sz w:val="28"/>
          <w:szCs w:val="28"/>
          <w:lang w:val="fr-BE"/>
        </w:rPr>
        <w:t xml:space="preserve"> [</w:t>
      </w:r>
      <w:r w:rsidR="008A0079">
        <w:rPr>
          <w:sz w:val="28"/>
          <w:szCs w:val="28"/>
          <w:lang w:val="fr-BE"/>
        </w:rPr>
        <w:t>…</w:t>
      </w:r>
      <w:r w:rsidR="00CB3677">
        <w:rPr>
          <w:sz w:val="28"/>
          <w:szCs w:val="28"/>
          <w:lang w:val="fr-BE"/>
        </w:rPr>
        <w:t>] Ainsi toutes les faiblesses très apparentes son</w:t>
      </w:r>
      <w:r w:rsidR="008A0079">
        <w:rPr>
          <w:sz w:val="28"/>
          <w:szCs w:val="28"/>
          <w:lang w:val="fr-BE"/>
        </w:rPr>
        <w:t>t des forces.</w:t>
      </w:r>
    </w:p>
    <w:p w14:paraId="5FC14D05" w14:textId="77777777" w:rsidR="00210FE6" w:rsidRDefault="00210FE6" w:rsidP="0078232A">
      <w:pPr>
        <w:pStyle w:val="Paragraphedeliste"/>
        <w:ind w:left="0" w:firstLine="284"/>
        <w:jc w:val="both"/>
        <w:rPr>
          <w:sz w:val="28"/>
          <w:szCs w:val="28"/>
          <w:lang w:val="fr-BE"/>
        </w:rPr>
      </w:pPr>
    </w:p>
    <w:p w14:paraId="4C315FC7" w14:textId="47A256F4" w:rsidR="00210FE6" w:rsidRDefault="00210FE6" w:rsidP="0078232A">
      <w:pPr>
        <w:pStyle w:val="Paragraphedeliste"/>
        <w:ind w:left="0" w:firstLine="284"/>
        <w:jc w:val="both"/>
        <w:rPr>
          <w:sz w:val="28"/>
          <w:szCs w:val="28"/>
          <w:lang w:val="fr-BE"/>
        </w:rPr>
      </w:pPr>
      <w:r>
        <w:rPr>
          <w:sz w:val="28"/>
          <w:szCs w:val="28"/>
          <w:lang w:val="fr-BE"/>
        </w:rPr>
        <w:lastRenderedPageBreak/>
        <w:t>14. La nature a des per</w:t>
      </w:r>
      <w:r w:rsidR="00634D38">
        <w:rPr>
          <w:sz w:val="28"/>
          <w:szCs w:val="28"/>
          <w:lang w:val="fr-BE"/>
        </w:rPr>
        <w:t>f</w:t>
      </w:r>
      <w:r>
        <w:rPr>
          <w:sz w:val="28"/>
          <w:szCs w:val="28"/>
          <w:lang w:val="fr-BE"/>
        </w:rPr>
        <w:t>ec</w:t>
      </w:r>
      <w:r w:rsidR="00634D38">
        <w:rPr>
          <w:sz w:val="28"/>
          <w:szCs w:val="28"/>
          <w:lang w:val="fr-BE"/>
        </w:rPr>
        <w:t>t</w:t>
      </w:r>
      <w:r>
        <w:rPr>
          <w:sz w:val="28"/>
          <w:szCs w:val="28"/>
          <w:lang w:val="fr-BE"/>
        </w:rPr>
        <w:t>ions pour montrer qu’elle est l’image de Dieu</w:t>
      </w:r>
      <w:r w:rsidR="00F120F5">
        <w:rPr>
          <w:sz w:val="28"/>
          <w:szCs w:val="28"/>
          <w:lang w:val="fr-BE"/>
        </w:rPr>
        <w:t>, et des défauts, pour montrer qu’elle n’en est que l’image</w:t>
      </w:r>
      <w:r w:rsidR="00A65A3F">
        <w:rPr>
          <w:sz w:val="28"/>
          <w:szCs w:val="28"/>
          <w:lang w:val="fr-BE"/>
        </w:rPr>
        <w:t xml:space="preserve"> [</w:t>
      </w:r>
      <w:r w:rsidR="00056CF0">
        <w:rPr>
          <w:sz w:val="28"/>
          <w:szCs w:val="28"/>
          <w:lang w:val="fr-BE"/>
        </w:rPr>
        <w:t>…</w:t>
      </w:r>
      <w:r w:rsidR="00A65A3F">
        <w:rPr>
          <w:sz w:val="28"/>
          <w:szCs w:val="28"/>
          <w:lang w:val="fr-BE"/>
        </w:rPr>
        <w:t>] La vérité</w:t>
      </w:r>
      <w:r w:rsidR="00B10E4B">
        <w:rPr>
          <w:sz w:val="28"/>
          <w:szCs w:val="28"/>
          <w:lang w:val="fr-BE"/>
        </w:rPr>
        <w:t xml:space="preserve"> hors de la charité n’est pas Dieu</w:t>
      </w:r>
      <w:r w:rsidR="00056CF0">
        <w:rPr>
          <w:sz w:val="28"/>
          <w:szCs w:val="28"/>
          <w:lang w:val="fr-BE"/>
        </w:rPr>
        <w:t>.</w:t>
      </w:r>
    </w:p>
    <w:p w14:paraId="6BA19168" w14:textId="77777777" w:rsidR="00BE1D54" w:rsidRDefault="00BE1D54" w:rsidP="0078232A">
      <w:pPr>
        <w:pStyle w:val="Paragraphedeliste"/>
        <w:ind w:left="0" w:firstLine="284"/>
        <w:jc w:val="both"/>
        <w:rPr>
          <w:sz w:val="28"/>
          <w:szCs w:val="28"/>
          <w:lang w:val="fr-BE"/>
        </w:rPr>
      </w:pPr>
    </w:p>
    <w:p w14:paraId="28505543" w14:textId="5A753050" w:rsidR="00BE1D54" w:rsidRDefault="00BE1D54" w:rsidP="0078232A">
      <w:pPr>
        <w:pStyle w:val="Paragraphedeliste"/>
        <w:ind w:left="0" w:firstLine="284"/>
        <w:jc w:val="both"/>
        <w:rPr>
          <w:sz w:val="28"/>
          <w:szCs w:val="28"/>
          <w:lang w:val="fr-BE"/>
        </w:rPr>
      </w:pPr>
      <w:r>
        <w:rPr>
          <w:sz w:val="28"/>
          <w:szCs w:val="28"/>
          <w:lang w:val="fr-BE"/>
        </w:rPr>
        <w:t>15. Le monde su</w:t>
      </w:r>
      <w:r w:rsidR="002A1D45">
        <w:rPr>
          <w:sz w:val="28"/>
          <w:szCs w:val="28"/>
          <w:lang w:val="fr-BE"/>
        </w:rPr>
        <w:t xml:space="preserve">bsiste pour exercer miséricorde et jugement, non pas comme si les </w:t>
      </w:r>
      <w:r w:rsidR="00AA7854">
        <w:rPr>
          <w:sz w:val="28"/>
          <w:szCs w:val="28"/>
          <w:lang w:val="fr-BE"/>
        </w:rPr>
        <w:t>hommes y étaient sortant des mains de Dieu, mais co</w:t>
      </w:r>
      <w:r w:rsidR="004823AD">
        <w:rPr>
          <w:sz w:val="28"/>
          <w:szCs w:val="28"/>
          <w:lang w:val="fr-BE"/>
        </w:rPr>
        <w:t>m</w:t>
      </w:r>
      <w:r w:rsidR="00AA7854">
        <w:rPr>
          <w:sz w:val="28"/>
          <w:szCs w:val="28"/>
          <w:lang w:val="fr-BE"/>
        </w:rPr>
        <w:t>me des ennemis de Dieu</w:t>
      </w:r>
      <w:r w:rsidR="001E0393">
        <w:rPr>
          <w:sz w:val="28"/>
          <w:szCs w:val="28"/>
          <w:lang w:val="fr-BE"/>
        </w:rPr>
        <w:t xml:space="preserve">, auxquels il donne par grâce assez de lumière pour revenir, s’ils </w:t>
      </w:r>
      <w:r w:rsidR="00CB41FF">
        <w:rPr>
          <w:sz w:val="28"/>
          <w:szCs w:val="28"/>
          <w:lang w:val="fr-BE"/>
        </w:rPr>
        <w:t>le veulent chercher et le suivre, mais pour les punir, s’ils refusent de le chercher ou de le suivre</w:t>
      </w:r>
      <w:r w:rsidR="006D6FCE">
        <w:rPr>
          <w:sz w:val="28"/>
          <w:szCs w:val="28"/>
          <w:lang w:val="fr-BE"/>
        </w:rPr>
        <w:t xml:space="preserve"> […] Il est également dangereux à l’homme de connaître Dieu sans conn</w:t>
      </w:r>
      <w:r w:rsidR="00500769">
        <w:rPr>
          <w:sz w:val="28"/>
          <w:szCs w:val="28"/>
          <w:lang w:val="fr-BE"/>
        </w:rPr>
        <w:t>aître sa misère, et de connaître sa misère sans connaître Dieu</w:t>
      </w:r>
      <w:r w:rsidR="001D7D76">
        <w:rPr>
          <w:sz w:val="28"/>
          <w:szCs w:val="28"/>
          <w:lang w:val="fr-BE"/>
        </w:rPr>
        <w:t xml:space="preserve"> [</w:t>
      </w:r>
      <w:r w:rsidR="000740A5">
        <w:rPr>
          <w:sz w:val="28"/>
          <w:szCs w:val="28"/>
          <w:lang w:val="fr-BE"/>
        </w:rPr>
        <w:t>…</w:t>
      </w:r>
      <w:r w:rsidR="001D7D76">
        <w:rPr>
          <w:sz w:val="28"/>
          <w:szCs w:val="28"/>
          <w:lang w:val="fr-BE"/>
        </w:rPr>
        <w:t>] Cette religion si grande en miracles, saints</w:t>
      </w:r>
      <w:r w:rsidR="000740A5">
        <w:rPr>
          <w:sz w:val="28"/>
          <w:szCs w:val="28"/>
          <w:lang w:val="fr-BE"/>
        </w:rPr>
        <w:t>, purs, irréprochables, savants, et grands témoins</w:t>
      </w:r>
      <w:r w:rsidR="00E024D0">
        <w:rPr>
          <w:sz w:val="28"/>
          <w:szCs w:val="28"/>
          <w:lang w:val="fr-BE"/>
        </w:rPr>
        <w:t> ; martyrs, rois</w:t>
      </w:r>
      <w:r w:rsidR="00BF6301">
        <w:rPr>
          <w:sz w:val="28"/>
          <w:szCs w:val="28"/>
          <w:lang w:val="fr-BE"/>
        </w:rPr>
        <w:t xml:space="preserve"> établis</w:t>
      </w:r>
      <w:r w:rsidR="00E024D0">
        <w:rPr>
          <w:sz w:val="28"/>
          <w:szCs w:val="28"/>
          <w:lang w:val="fr-BE"/>
        </w:rPr>
        <w:t>, princes</w:t>
      </w:r>
      <w:r w:rsidR="00BF6301">
        <w:rPr>
          <w:sz w:val="28"/>
          <w:szCs w:val="28"/>
          <w:lang w:val="fr-BE"/>
        </w:rPr>
        <w:t xml:space="preserve"> du sang.</w:t>
      </w:r>
    </w:p>
    <w:p w14:paraId="55281F37" w14:textId="77777777" w:rsidR="006E4175" w:rsidRDefault="006E4175" w:rsidP="0078232A">
      <w:pPr>
        <w:pStyle w:val="Paragraphedeliste"/>
        <w:ind w:left="0" w:firstLine="284"/>
        <w:jc w:val="both"/>
        <w:rPr>
          <w:sz w:val="28"/>
          <w:szCs w:val="28"/>
          <w:lang w:val="fr-BE"/>
        </w:rPr>
      </w:pPr>
    </w:p>
    <w:p w14:paraId="33BC2CC2" w14:textId="61557368" w:rsidR="006E4175" w:rsidRDefault="006E4175" w:rsidP="0078232A">
      <w:pPr>
        <w:pStyle w:val="Paragraphedeliste"/>
        <w:ind w:left="0" w:firstLine="284"/>
        <w:jc w:val="both"/>
        <w:rPr>
          <w:sz w:val="28"/>
          <w:szCs w:val="28"/>
          <w:lang w:val="fr-BE"/>
        </w:rPr>
      </w:pPr>
      <w:r>
        <w:rPr>
          <w:sz w:val="28"/>
          <w:szCs w:val="28"/>
          <w:lang w:val="fr-BE"/>
        </w:rPr>
        <w:t xml:space="preserve">16. </w:t>
      </w:r>
      <w:r w:rsidR="007C26DC">
        <w:rPr>
          <w:sz w:val="28"/>
          <w:szCs w:val="28"/>
          <w:lang w:val="fr-BE"/>
        </w:rPr>
        <w:t>Rien de tout cela ne peut nous changer, et nous rendre capables de conna</w:t>
      </w:r>
      <w:r w:rsidR="00F10C27">
        <w:rPr>
          <w:sz w:val="28"/>
          <w:szCs w:val="28"/>
          <w:lang w:val="fr-BE"/>
        </w:rPr>
        <w:t>ître et aimer Dieu, que la vertu de la folie de la croix</w:t>
      </w:r>
      <w:r w:rsidR="00991C49">
        <w:rPr>
          <w:sz w:val="28"/>
          <w:szCs w:val="28"/>
          <w:lang w:val="fr-BE"/>
        </w:rPr>
        <w:t>, sans sagesse ni signes</w:t>
      </w:r>
      <w:r w:rsidR="002A0904">
        <w:rPr>
          <w:sz w:val="28"/>
          <w:szCs w:val="28"/>
          <w:lang w:val="fr-BE"/>
        </w:rPr>
        <w:t xml:space="preserve"> [</w:t>
      </w:r>
      <w:r w:rsidR="00C744A5">
        <w:rPr>
          <w:sz w:val="28"/>
          <w:szCs w:val="28"/>
          <w:lang w:val="fr-BE"/>
        </w:rPr>
        <w:t>…</w:t>
      </w:r>
      <w:r w:rsidR="002A0904">
        <w:rPr>
          <w:sz w:val="28"/>
          <w:szCs w:val="28"/>
          <w:lang w:val="fr-BE"/>
        </w:rPr>
        <w:t>] Sagesse infinie et folie de la religion.</w:t>
      </w:r>
    </w:p>
    <w:p w14:paraId="5949FA2C" w14:textId="77777777" w:rsidR="00C744A5" w:rsidRDefault="00C744A5" w:rsidP="0078232A">
      <w:pPr>
        <w:pStyle w:val="Paragraphedeliste"/>
        <w:ind w:left="0" w:firstLine="284"/>
        <w:jc w:val="both"/>
        <w:rPr>
          <w:sz w:val="28"/>
          <w:szCs w:val="28"/>
          <w:lang w:val="fr-BE"/>
        </w:rPr>
      </w:pPr>
    </w:p>
    <w:p w14:paraId="01675C9A" w14:textId="77777777" w:rsidR="00C744A5" w:rsidRDefault="00C744A5" w:rsidP="0078232A">
      <w:pPr>
        <w:pStyle w:val="Paragraphedeliste"/>
        <w:ind w:left="0" w:firstLine="284"/>
        <w:jc w:val="both"/>
        <w:rPr>
          <w:sz w:val="28"/>
          <w:szCs w:val="28"/>
          <w:lang w:val="fr-BE"/>
        </w:rPr>
      </w:pPr>
    </w:p>
    <w:p w14:paraId="0E5F8CD7" w14:textId="0C2BF1F4" w:rsidR="00C744A5" w:rsidRPr="0073364A" w:rsidRDefault="001A4C03" w:rsidP="00C744A5">
      <w:pPr>
        <w:ind w:firstLine="284"/>
        <w:jc w:val="both"/>
        <w:rPr>
          <w:b/>
          <w:bCs/>
          <w:sz w:val="28"/>
          <w:szCs w:val="28"/>
          <w:lang w:val="fr-BE"/>
        </w:rPr>
      </w:pPr>
      <w:bookmarkStart w:id="19" w:name="_Hlk136675161"/>
      <w:r>
        <w:rPr>
          <w:b/>
          <w:bCs/>
          <w:sz w:val="28"/>
          <w:szCs w:val="28"/>
          <w:lang w:val="fr-BE"/>
        </w:rPr>
        <w:t xml:space="preserve">IX. </w:t>
      </w:r>
      <w:r w:rsidR="00C744A5">
        <w:rPr>
          <w:b/>
          <w:bCs/>
          <w:sz w:val="28"/>
          <w:szCs w:val="28"/>
          <w:lang w:val="fr-BE"/>
        </w:rPr>
        <w:t xml:space="preserve">La </w:t>
      </w:r>
      <w:r w:rsidR="00C82A80">
        <w:rPr>
          <w:b/>
          <w:bCs/>
          <w:sz w:val="28"/>
          <w:szCs w:val="28"/>
          <w:lang w:val="fr-BE"/>
        </w:rPr>
        <w:t>P</w:t>
      </w:r>
      <w:r w:rsidR="00C744A5">
        <w:rPr>
          <w:b/>
          <w:bCs/>
          <w:sz w:val="28"/>
          <w:szCs w:val="28"/>
          <w:lang w:val="fr-BE"/>
        </w:rPr>
        <w:t>erpétuité</w:t>
      </w:r>
    </w:p>
    <w:p w14:paraId="02AADBD1" w14:textId="77777777" w:rsidR="00C744A5" w:rsidRPr="0073364A" w:rsidRDefault="00C744A5" w:rsidP="00C744A5">
      <w:pPr>
        <w:ind w:firstLine="284"/>
        <w:jc w:val="both"/>
        <w:rPr>
          <w:sz w:val="28"/>
          <w:szCs w:val="28"/>
          <w:lang w:val="fr-BE"/>
        </w:rPr>
      </w:pPr>
    </w:p>
    <w:p w14:paraId="6FBF8DE1" w14:textId="5BC2D901" w:rsidR="00C744A5" w:rsidRDefault="00C744A5" w:rsidP="00C744A5">
      <w:pPr>
        <w:pStyle w:val="Paragraphedeliste"/>
        <w:ind w:left="0" w:firstLine="284"/>
        <w:jc w:val="both"/>
        <w:rPr>
          <w:sz w:val="28"/>
          <w:szCs w:val="28"/>
          <w:lang w:val="fr-BE"/>
        </w:rPr>
      </w:pPr>
      <w:r>
        <w:rPr>
          <w:sz w:val="28"/>
          <w:szCs w:val="28"/>
          <w:lang w:val="fr-BE"/>
        </w:rPr>
        <w:t>1</w:t>
      </w:r>
      <w:r w:rsidR="00B90203">
        <w:rPr>
          <w:sz w:val="28"/>
          <w:szCs w:val="28"/>
          <w:lang w:val="fr-BE"/>
        </w:rPr>
        <w:t>7</w:t>
      </w:r>
      <w:r>
        <w:rPr>
          <w:sz w:val="28"/>
          <w:szCs w:val="28"/>
          <w:lang w:val="fr-BE"/>
        </w:rPr>
        <w:t xml:space="preserve">. </w:t>
      </w:r>
      <w:r w:rsidR="00E36B30">
        <w:rPr>
          <w:sz w:val="28"/>
          <w:szCs w:val="28"/>
          <w:lang w:val="fr-BE"/>
        </w:rPr>
        <w:t xml:space="preserve">Je ne crois que les histoires dont les témoins se </w:t>
      </w:r>
      <w:r w:rsidR="000C784C">
        <w:rPr>
          <w:sz w:val="28"/>
          <w:szCs w:val="28"/>
          <w:lang w:val="fr-BE"/>
        </w:rPr>
        <w:t>feraient égorgés</w:t>
      </w:r>
      <w:r w:rsidRPr="002956FF">
        <w:rPr>
          <w:sz w:val="28"/>
          <w:szCs w:val="28"/>
          <w:lang w:val="fr-BE"/>
        </w:rPr>
        <w:t>.</w:t>
      </w:r>
    </w:p>
    <w:bookmarkEnd w:id="19"/>
    <w:p w14:paraId="22B2F058" w14:textId="77777777" w:rsidR="00C744A5" w:rsidRPr="002956FF" w:rsidRDefault="00C744A5" w:rsidP="00C744A5">
      <w:pPr>
        <w:pStyle w:val="Paragraphedeliste"/>
        <w:ind w:left="0" w:firstLine="284"/>
        <w:jc w:val="both"/>
        <w:rPr>
          <w:sz w:val="28"/>
          <w:szCs w:val="28"/>
          <w:lang w:val="fr-BE"/>
        </w:rPr>
      </w:pPr>
    </w:p>
    <w:p w14:paraId="45BB3743" w14:textId="7F56FCA5" w:rsidR="00C744A5" w:rsidRDefault="00A53B16" w:rsidP="00C744A5">
      <w:pPr>
        <w:pStyle w:val="Paragraphedeliste"/>
        <w:ind w:left="0" w:firstLine="284"/>
        <w:jc w:val="both"/>
        <w:rPr>
          <w:sz w:val="28"/>
          <w:szCs w:val="28"/>
          <w:lang w:val="fr-BE"/>
        </w:rPr>
      </w:pPr>
      <w:r>
        <w:rPr>
          <w:sz w:val="28"/>
          <w:szCs w:val="28"/>
          <w:lang w:val="fr-BE"/>
        </w:rPr>
        <w:t>19</w:t>
      </w:r>
      <w:r w:rsidR="00C744A5">
        <w:rPr>
          <w:sz w:val="28"/>
          <w:szCs w:val="28"/>
          <w:lang w:val="fr-BE"/>
        </w:rPr>
        <w:t xml:space="preserve">. </w:t>
      </w:r>
      <w:r w:rsidR="005C4A4A">
        <w:rPr>
          <w:sz w:val="28"/>
          <w:szCs w:val="28"/>
          <w:lang w:val="fr-BE"/>
        </w:rPr>
        <w:t>Différence entre Jésus-Christ et Mahomet – Mahomet, non prédi</w:t>
      </w:r>
      <w:r w:rsidR="000F78FE">
        <w:rPr>
          <w:sz w:val="28"/>
          <w:szCs w:val="28"/>
          <w:lang w:val="fr-BE"/>
        </w:rPr>
        <w:t>t ; Jésus-Christ prédit. Mahomet, en tuant ; Jésus-Christ</w:t>
      </w:r>
      <w:r w:rsidR="00D0607C">
        <w:rPr>
          <w:sz w:val="28"/>
          <w:szCs w:val="28"/>
          <w:lang w:val="fr-BE"/>
        </w:rPr>
        <w:t>, en faisant tuer les siens. Mahomet, en défendant de lire ; les apôtres</w:t>
      </w:r>
      <w:r w:rsidR="00BB6DF0">
        <w:rPr>
          <w:sz w:val="28"/>
          <w:szCs w:val="28"/>
          <w:lang w:val="fr-BE"/>
        </w:rPr>
        <w:t>, en ordonnant de lire</w:t>
      </w:r>
      <w:r w:rsidR="00475B6C">
        <w:rPr>
          <w:sz w:val="28"/>
          <w:szCs w:val="28"/>
          <w:lang w:val="fr-BE"/>
        </w:rPr>
        <w:t xml:space="preserve"> […] Puisque Mahomet a réussi, Jésus-Christ devait périr</w:t>
      </w:r>
      <w:r w:rsidR="00C744A5">
        <w:rPr>
          <w:sz w:val="28"/>
          <w:szCs w:val="28"/>
          <w:lang w:val="fr-BE"/>
        </w:rPr>
        <w:t>.</w:t>
      </w:r>
    </w:p>
    <w:p w14:paraId="566BCE78" w14:textId="77777777" w:rsidR="00812AD6" w:rsidRDefault="00812AD6" w:rsidP="00C744A5">
      <w:pPr>
        <w:pStyle w:val="Paragraphedeliste"/>
        <w:ind w:left="0" w:firstLine="284"/>
        <w:jc w:val="both"/>
        <w:rPr>
          <w:sz w:val="28"/>
          <w:szCs w:val="28"/>
          <w:lang w:val="fr-BE"/>
        </w:rPr>
      </w:pPr>
    </w:p>
    <w:p w14:paraId="2F1F16AD" w14:textId="22A63A17" w:rsidR="00812AD6" w:rsidRDefault="00812AD6" w:rsidP="00C744A5">
      <w:pPr>
        <w:pStyle w:val="Paragraphedeliste"/>
        <w:ind w:left="0" w:firstLine="284"/>
        <w:jc w:val="both"/>
        <w:rPr>
          <w:sz w:val="28"/>
          <w:szCs w:val="28"/>
          <w:lang w:val="fr-BE"/>
        </w:rPr>
      </w:pPr>
      <w:r>
        <w:rPr>
          <w:sz w:val="28"/>
          <w:szCs w:val="28"/>
          <w:lang w:val="fr-BE"/>
        </w:rPr>
        <w:t xml:space="preserve">21. </w:t>
      </w:r>
      <w:r w:rsidR="00293B0F">
        <w:rPr>
          <w:sz w:val="28"/>
          <w:szCs w:val="28"/>
          <w:lang w:val="fr-BE"/>
        </w:rPr>
        <w:t>L</w:t>
      </w:r>
      <w:r>
        <w:rPr>
          <w:sz w:val="28"/>
          <w:szCs w:val="28"/>
          <w:lang w:val="fr-BE"/>
        </w:rPr>
        <w:t xml:space="preserve">es </w:t>
      </w:r>
      <w:r w:rsidR="009C3007">
        <w:rPr>
          <w:sz w:val="28"/>
          <w:szCs w:val="28"/>
          <w:lang w:val="fr-BE"/>
        </w:rPr>
        <w:t>vrais Juifs et les vrais Chrétiens ont toujours attendu un Messie qui les ferait aimer Dieu</w:t>
      </w:r>
      <w:r w:rsidR="00293B0F">
        <w:rPr>
          <w:sz w:val="28"/>
          <w:szCs w:val="28"/>
          <w:lang w:val="fr-BE"/>
        </w:rPr>
        <w:t>, et, par cet amour, triompher de leurs ennemis.</w:t>
      </w:r>
    </w:p>
    <w:p w14:paraId="5AD24A64" w14:textId="77777777" w:rsidR="003B5B8A" w:rsidRDefault="003B5B8A" w:rsidP="00C744A5">
      <w:pPr>
        <w:pStyle w:val="Paragraphedeliste"/>
        <w:ind w:left="0" w:firstLine="284"/>
        <w:jc w:val="both"/>
        <w:rPr>
          <w:sz w:val="28"/>
          <w:szCs w:val="28"/>
          <w:lang w:val="fr-BE"/>
        </w:rPr>
      </w:pPr>
    </w:p>
    <w:p w14:paraId="5DB1C445" w14:textId="45A40AA1" w:rsidR="003B5B8A" w:rsidRDefault="003B5B8A" w:rsidP="00C744A5">
      <w:pPr>
        <w:pStyle w:val="Paragraphedeliste"/>
        <w:ind w:left="0" w:firstLine="284"/>
        <w:jc w:val="both"/>
        <w:rPr>
          <w:sz w:val="28"/>
          <w:szCs w:val="28"/>
          <w:lang w:val="fr-BE"/>
        </w:rPr>
      </w:pPr>
      <w:r>
        <w:rPr>
          <w:sz w:val="28"/>
          <w:szCs w:val="28"/>
          <w:lang w:val="fr-BE"/>
        </w:rPr>
        <w:t>22. Les pa</w:t>
      </w:r>
      <w:r w:rsidR="003647F9">
        <w:rPr>
          <w:sz w:val="28"/>
          <w:szCs w:val="28"/>
          <w:lang w:val="fr-BE"/>
        </w:rPr>
        <w:t>ïens ne connaissent point Dieu, et n’aiment que la terre. Les Juifs connaissent le vrai Dieu</w:t>
      </w:r>
      <w:r w:rsidR="00596109">
        <w:rPr>
          <w:sz w:val="28"/>
          <w:szCs w:val="28"/>
          <w:lang w:val="fr-BE"/>
        </w:rPr>
        <w:t>, et n’aiment que la terre. Les Chrétiens connaissent le vrai Dieu, et n’aiment point la terre.</w:t>
      </w:r>
    </w:p>
    <w:p w14:paraId="0FF33538" w14:textId="77777777" w:rsidR="00782849" w:rsidRDefault="00782849" w:rsidP="00C744A5">
      <w:pPr>
        <w:pStyle w:val="Paragraphedeliste"/>
        <w:ind w:left="0" w:firstLine="284"/>
        <w:jc w:val="both"/>
        <w:rPr>
          <w:sz w:val="28"/>
          <w:szCs w:val="28"/>
          <w:lang w:val="fr-BE"/>
        </w:rPr>
      </w:pPr>
    </w:p>
    <w:p w14:paraId="3E390907" w14:textId="77777777" w:rsidR="00847344" w:rsidRDefault="001531C5" w:rsidP="00C744A5">
      <w:pPr>
        <w:pStyle w:val="Paragraphedeliste"/>
        <w:ind w:left="0" w:firstLine="284"/>
        <w:jc w:val="both"/>
        <w:rPr>
          <w:sz w:val="28"/>
          <w:szCs w:val="28"/>
          <w:lang w:val="fr-BE"/>
        </w:rPr>
      </w:pPr>
      <w:r>
        <w:rPr>
          <w:sz w:val="28"/>
          <w:szCs w:val="28"/>
          <w:lang w:val="fr-BE"/>
        </w:rPr>
        <w:t>27</w:t>
      </w:r>
      <w:r w:rsidR="002F66D2">
        <w:rPr>
          <w:sz w:val="28"/>
          <w:szCs w:val="28"/>
          <w:lang w:val="fr-BE"/>
        </w:rPr>
        <w:t>.</w:t>
      </w:r>
      <w:r w:rsidR="009D5F17">
        <w:rPr>
          <w:sz w:val="28"/>
          <w:szCs w:val="28"/>
          <w:lang w:val="fr-BE"/>
        </w:rPr>
        <w:t xml:space="preserve"> </w:t>
      </w:r>
      <w:r w:rsidR="00090EAD">
        <w:rPr>
          <w:sz w:val="28"/>
          <w:szCs w:val="28"/>
          <w:lang w:val="fr-BE"/>
        </w:rPr>
        <w:t>C</w:t>
      </w:r>
      <w:r w:rsidR="009D5F17">
        <w:rPr>
          <w:sz w:val="28"/>
          <w:szCs w:val="28"/>
          <w:lang w:val="fr-BE"/>
        </w:rPr>
        <w:t>e qui est admirable, incomparable et tout à fait divin</w:t>
      </w:r>
      <w:r w:rsidR="00090EAD">
        <w:rPr>
          <w:sz w:val="28"/>
          <w:szCs w:val="28"/>
          <w:lang w:val="fr-BE"/>
        </w:rPr>
        <w:t xml:space="preserve">, </w:t>
      </w:r>
      <w:r w:rsidR="0038581F">
        <w:rPr>
          <w:sz w:val="28"/>
          <w:szCs w:val="28"/>
          <w:lang w:val="fr-BE"/>
        </w:rPr>
        <w:t>est que cette religion, qui a toujours duré, a toujours été combattue</w:t>
      </w:r>
      <w:r w:rsidR="00847344">
        <w:rPr>
          <w:sz w:val="28"/>
          <w:szCs w:val="28"/>
          <w:lang w:val="fr-BE"/>
        </w:rPr>
        <w:t>.</w:t>
      </w:r>
    </w:p>
    <w:p w14:paraId="296EE62B" w14:textId="77777777" w:rsidR="00847344" w:rsidRDefault="00847344" w:rsidP="00C744A5">
      <w:pPr>
        <w:pStyle w:val="Paragraphedeliste"/>
        <w:ind w:left="0" w:firstLine="284"/>
        <w:jc w:val="both"/>
        <w:rPr>
          <w:sz w:val="28"/>
          <w:szCs w:val="28"/>
          <w:lang w:val="fr-BE"/>
        </w:rPr>
      </w:pPr>
    </w:p>
    <w:p w14:paraId="3371D529" w14:textId="51DD8325" w:rsidR="00782849" w:rsidRDefault="00847344" w:rsidP="00C744A5">
      <w:pPr>
        <w:pStyle w:val="Paragraphedeliste"/>
        <w:ind w:left="0" w:firstLine="284"/>
        <w:jc w:val="both"/>
        <w:rPr>
          <w:sz w:val="28"/>
          <w:szCs w:val="28"/>
          <w:lang w:val="fr-BE"/>
        </w:rPr>
      </w:pPr>
      <w:r>
        <w:rPr>
          <w:sz w:val="28"/>
          <w:szCs w:val="28"/>
          <w:lang w:val="fr-BE"/>
        </w:rPr>
        <w:t xml:space="preserve">28. </w:t>
      </w:r>
      <w:r w:rsidR="00C47E8D">
        <w:rPr>
          <w:sz w:val="28"/>
          <w:szCs w:val="28"/>
          <w:lang w:val="fr-BE"/>
        </w:rPr>
        <w:t>Mais que cette religion se soit toujours maintenue, et inflexible, cela est divin.</w:t>
      </w:r>
    </w:p>
    <w:p w14:paraId="4BD9AD94" w14:textId="77777777" w:rsidR="00004259" w:rsidRDefault="00004259" w:rsidP="00C744A5">
      <w:pPr>
        <w:pStyle w:val="Paragraphedeliste"/>
        <w:ind w:left="0" w:firstLine="284"/>
        <w:jc w:val="both"/>
        <w:rPr>
          <w:sz w:val="28"/>
          <w:szCs w:val="28"/>
          <w:lang w:val="fr-BE"/>
        </w:rPr>
      </w:pPr>
    </w:p>
    <w:p w14:paraId="7FEB2794" w14:textId="13C3B397" w:rsidR="00004259" w:rsidRDefault="00004259" w:rsidP="00C744A5">
      <w:pPr>
        <w:pStyle w:val="Paragraphedeliste"/>
        <w:ind w:left="0" w:firstLine="284"/>
        <w:jc w:val="both"/>
        <w:rPr>
          <w:sz w:val="28"/>
          <w:szCs w:val="28"/>
          <w:lang w:val="fr-BE"/>
        </w:rPr>
      </w:pPr>
      <w:r>
        <w:rPr>
          <w:sz w:val="28"/>
          <w:szCs w:val="28"/>
          <w:lang w:val="fr-BE"/>
        </w:rPr>
        <w:t xml:space="preserve">30. Jésus-Christ est venu en la manière </w:t>
      </w:r>
      <w:r w:rsidR="00D64652">
        <w:rPr>
          <w:sz w:val="28"/>
          <w:szCs w:val="28"/>
          <w:lang w:val="fr-BE"/>
        </w:rPr>
        <w:t>et</w:t>
      </w:r>
      <w:r>
        <w:rPr>
          <w:sz w:val="28"/>
          <w:szCs w:val="28"/>
          <w:lang w:val="fr-BE"/>
        </w:rPr>
        <w:t xml:space="preserve"> au temps prédits</w:t>
      </w:r>
      <w:r w:rsidR="00D64652">
        <w:rPr>
          <w:sz w:val="28"/>
          <w:szCs w:val="28"/>
          <w:lang w:val="fr-BE"/>
        </w:rPr>
        <w:t>.</w:t>
      </w:r>
    </w:p>
    <w:p w14:paraId="1028FB96" w14:textId="77777777" w:rsidR="00951D1F" w:rsidRDefault="00951D1F" w:rsidP="00C744A5">
      <w:pPr>
        <w:pStyle w:val="Paragraphedeliste"/>
        <w:ind w:left="0" w:firstLine="284"/>
        <w:jc w:val="both"/>
        <w:rPr>
          <w:sz w:val="28"/>
          <w:szCs w:val="28"/>
          <w:lang w:val="fr-BE"/>
        </w:rPr>
      </w:pPr>
    </w:p>
    <w:p w14:paraId="65712FC8" w14:textId="6CDAE309" w:rsidR="00951D1F" w:rsidRDefault="00951D1F" w:rsidP="00C744A5">
      <w:pPr>
        <w:pStyle w:val="Paragraphedeliste"/>
        <w:ind w:left="0" w:firstLine="284"/>
        <w:jc w:val="both"/>
        <w:rPr>
          <w:sz w:val="28"/>
          <w:szCs w:val="28"/>
          <w:lang w:val="fr-BE"/>
        </w:rPr>
      </w:pPr>
      <w:r>
        <w:rPr>
          <w:sz w:val="28"/>
          <w:szCs w:val="28"/>
          <w:lang w:val="fr-BE"/>
        </w:rPr>
        <w:lastRenderedPageBreak/>
        <w:t xml:space="preserve">32. </w:t>
      </w:r>
      <w:r w:rsidR="00735C1A">
        <w:rPr>
          <w:sz w:val="28"/>
          <w:szCs w:val="28"/>
          <w:lang w:val="fr-BE"/>
        </w:rPr>
        <w:t>Ainsi je trouve étrange que la première loi du monde se rencontre aussi la plus pa</w:t>
      </w:r>
      <w:r w:rsidR="00912B4E">
        <w:rPr>
          <w:sz w:val="28"/>
          <w:szCs w:val="28"/>
          <w:lang w:val="fr-BE"/>
        </w:rPr>
        <w:t>rfaite</w:t>
      </w:r>
      <w:r w:rsidR="00E1444B">
        <w:rPr>
          <w:sz w:val="28"/>
          <w:szCs w:val="28"/>
          <w:lang w:val="fr-BE"/>
        </w:rPr>
        <w:t xml:space="preserve"> [</w:t>
      </w:r>
      <w:r w:rsidR="00765A9D">
        <w:rPr>
          <w:sz w:val="28"/>
          <w:szCs w:val="28"/>
          <w:lang w:val="fr-BE"/>
        </w:rPr>
        <w:t>…</w:t>
      </w:r>
      <w:r w:rsidR="00E1444B">
        <w:rPr>
          <w:sz w:val="28"/>
          <w:szCs w:val="28"/>
          <w:lang w:val="fr-BE"/>
        </w:rPr>
        <w:t xml:space="preserve">] et </w:t>
      </w:r>
      <w:r w:rsidR="00765A9D">
        <w:rPr>
          <w:sz w:val="28"/>
          <w:szCs w:val="28"/>
          <w:lang w:val="fr-BE"/>
        </w:rPr>
        <w:t xml:space="preserve">la seule qui ait toujours été gardée sans interruption dans un </w:t>
      </w:r>
      <w:r w:rsidR="00765A9D" w:rsidRPr="00765A9D">
        <w:rPr>
          <w:caps/>
          <w:sz w:val="28"/>
          <w:szCs w:val="28"/>
          <w:lang w:val="fr-BE"/>
        </w:rPr>
        <w:t>é</w:t>
      </w:r>
      <w:r w:rsidR="00765A9D">
        <w:rPr>
          <w:sz w:val="28"/>
          <w:szCs w:val="28"/>
          <w:lang w:val="fr-BE"/>
        </w:rPr>
        <w:t>tat.</w:t>
      </w:r>
    </w:p>
    <w:p w14:paraId="20CFB998" w14:textId="77777777" w:rsidR="00B77A69" w:rsidRDefault="00B77A69" w:rsidP="00C744A5">
      <w:pPr>
        <w:pStyle w:val="Paragraphedeliste"/>
        <w:ind w:left="0" w:firstLine="284"/>
        <w:jc w:val="both"/>
        <w:rPr>
          <w:sz w:val="28"/>
          <w:szCs w:val="28"/>
          <w:lang w:val="fr-BE"/>
        </w:rPr>
      </w:pPr>
    </w:p>
    <w:p w14:paraId="63EA8DC5" w14:textId="2B5D7DD8" w:rsidR="00B77A69" w:rsidRDefault="00B77A69" w:rsidP="00C744A5">
      <w:pPr>
        <w:pStyle w:val="Paragraphedeliste"/>
        <w:ind w:left="0" w:firstLine="284"/>
        <w:jc w:val="both"/>
        <w:rPr>
          <w:sz w:val="28"/>
          <w:szCs w:val="28"/>
          <w:lang w:val="fr-BE"/>
        </w:rPr>
      </w:pPr>
      <w:r>
        <w:rPr>
          <w:sz w:val="28"/>
          <w:szCs w:val="28"/>
          <w:lang w:val="fr-BE"/>
        </w:rPr>
        <w:t>34. Le livre qui contient cette loi</w:t>
      </w:r>
      <w:r w:rsidR="00703B60">
        <w:rPr>
          <w:sz w:val="28"/>
          <w:szCs w:val="28"/>
          <w:lang w:val="fr-BE"/>
        </w:rPr>
        <w:t>, la première de toutes, est lui-même le plus ancien livre du monde.</w:t>
      </w:r>
    </w:p>
    <w:p w14:paraId="6A882CC0" w14:textId="77777777" w:rsidR="004C635C" w:rsidRDefault="004C635C" w:rsidP="00C744A5">
      <w:pPr>
        <w:pStyle w:val="Paragraphedeliste"/>
        <w:ind w:left="0" w:firstLine="284"/>
        <w:jc w:val="both"/>
        <w:rPr>
          <w:sz w:val="28"/>
          <w:szCs w:val="28"/>
          <w:lang w:val="fr-BE"/>
        </w:rPr>
      </w:pPr>
    </w:p>
    <w:p w14:paraId="290358DD" w14:textId="25D1FF43" w:rsidR="004C635C" w:rsidRDefault="00D12AB0" w:rsidP="00C744A5">
      <w:pPr>
        <w:pStyle w:val="Paragraphedeliste"/>
        <w:ind w:left="0" w:firstLine="284"/>
        <w:jc w:val="both"/>
        <w:rPr>
          <w:sz w:val="28"/>
          <w:szCs w:val="28"/>
          <w:lang w:val="fr-BE"/>
        </w:rPr>
      </w:pPr>
      <w:r>
        <w:rPr>
          <w:sz w:val="28"/>
          <w:szCs w:val="28"/>
          <w:lang w:val="fr-BE"/>
        </w:rPr>
        <w:t>35. Car la vérité ne s’altère que par le changement des hommes.</w:t>
      </w:r>
    </w:p>
    <w:p w14:paraId="0352A78E" w14:textId="77777777" w:rsidR="00981F50" w:rsidRDefault="00981F50" w:rsidP="00C744A5">
      <w:pPr>
        <w:pStyle w:val="Paragraphedeliste"/>
        <w:ind w:left="0" w:firstLine="284"/>
        <w:jc w:val="both"/>
        <w:rPr>
          <w:sz w:val="28"/>
          <w:szCs w:val="28"/>
          <w:lang w:val="fr-BE"/>
        </w:rPr>
      </w:pPr>
    </w:p>
    <w:p w14:paraId="3E324A75" w14:textId="184D5B5D" w:rsidR="00981F50" w:rsidRDefault="00981F50" w:rsidP="00C744A5">
      <w:pPr>
        <w:pStyle w:val="Paragraphedeliste"/>
        <w:ind w:left="0" w:firstLine="284"/>
        <w:jc w:val="both"/>
        <w:rPr>
          <w:sz w:val="28"/>
          <w:szCs w:val="28"/>
          <w:lang w:val="fr-BE"/>
        </w:rPr>
      </w:pPr>
      <w:r>
        <w:rPr>
          <w:sz w:val="28"/>
          <w:szCs w:val="28"/>
          <w:lang w:val="fr-BE"/>
        </w:rPr>
        <w:t>36. Toute histoire qui n’est pas contemporaine est suspecte.</w:t>
      </w:r>
    </w:p>
    <w:p w14:paraId="3AC4B27E" w14:textId="77777777" w:rsidR="00922457" w:rsidRDefault="00922457" w:rsidP="00C744A5">
      <w:pPr>
        <w:pStyle w:val="Paragraphedeliste"/>
        <w:ind w:left="0" w:firstLine="284"/>
        <w:jc w:val="both"/>
        <w:rPr>
          <w:sz w:val="28"/>
          <w:szCs w:val="28"/>
          <w:lang w:val="fr-BE"/>
        </w:rPr>
      </w:pPr>
    </w:p>
    <w:p w14:paraId="543BB5BC" w14:textId="290D6F33" w:rsidR="00922457" w:rsidRDefault="00922457" w:rsidP="00C744A5">
      <w:pPr>
        <w:pStyle w:val="Paragraphedeliste"/>
        <w:ind w:left="0" w:firstLine="284"/>
        <w:jc w:val="both"/>
        <w:rPr>
          <w:sz w:val="28"/>
          <w:szCs w:val="28"/>
          <w:lang w:val="fr-BE"/>
        </w:rPr>
      </w:pPr>
      <w:r>
        <w:rPr>
          <w:sz w:val="28"/>
          <w:szCs w:val="28"/>
          <w:lang w:val="fr-BE"/>
        </w:rPr>
        <w:t xml:space="preserve">37. Il </w:t>
      </w:r>
      <w:r w:rsidR="008307BB">
        <w:rPr>
          <w:sz w:val="28"/>
          <w:szCs w:val="28"/>
          <w:lang w:val="fr-BE"/>
        </w:rPr>
        <w:t>y a bien de la différence entre un livre que fait un particulier et qu’il jette dans le peup</w:t>
      </w:r>
      <w:r w:rsidR="00B21D0B">
        <w:rPr>
          <w:sz w:val="28"/>
          <w:szCs w:val="28"/>
          <w:lang w:val="fr-BE"/>
        </w:rPr>
        <w:t>le, et un livre que fait lui-même un peuple.</w:t>
      </w:r>
    </w:p>
    <w:p w14:paraId="099DE9B6" w14:textId="77777777" w:rsidR="003774FE" w:rsidRDefault="003774FE" w:rsidP="00C744A5">
      <w:pPr>
        <w:pStyle w:val="Paragraphedeliste"/>
        <w:ind w:left="0" w:firstLine="284"/>
        <w:jc w:val="both"/>
        <w:rPr>
          <w:sz w:val="28"/>
          <w:szCs w:val="28"/>
          <w:lang w:val="fr-BE"/>
        </w:rPr>
      </w:pPr>
    </w:p>
    <w:p w14:paraId="6188D46A" w14:textId="27A06D97" w:rsidR="003774FE" w:rsidRDefault="003774FE" w:rsidP="00C744A5">
      <w:pPr>
        <w:pStyle w:val="Paragraphedeliste"/>
        <w:ind w:left="0" w:firstLine="284"/>
        <w:jc w:val="both"/>
        <w:rPr>
          <w:sz w:val="28"/>
          <w:szCs w:val="28"/>
          <w:lang w:val="fr-BE"/>
        </w:rPr>
      </w:pPr>
      <w:r>
        <w:rPr>
          <w:sz w:val="28"/>
          <w:szCs w:val="28"/>
          <w:lang w:val="fr-BE"/>
        </w:rPr>
        <w:t xml:space="preserve">42. C’est visiblement </w:t>
      </w:r>
      <w:r w:rsidR="00BF142C">
        <w:rPr>
          <w:sz w:val="28"/>
          <w:szCs w:val="28"/>
          <w:lang w:val="fr-BE"/>
        </w:rPr>
        <w:t>un peuple fait exprès pour servir de témoin au Messie.</w:t>
      </w:r>
    </w:p>
    <w:p w14:paraId="11B85231" w14:textId="77777777" w:rsidR="00C744A5" w:rsidRDefault="00C744A5" w:rsidP="0078232A">
      <w:pPr>
        <w:pStyle w:val="Paragraphedeliste"/>
        <w:ind w:left="0" w:firstLine="284"/>
        <w:jc w:val="both"/>
        <w:rPr>
          <w:sz w:val="28"/>
          <w:szCs w:val="28"/>
          <w:lang w:val="fr-BE"/>
        </w:rPr>
      </w:pPr>
    </w:p>
    <w:p w14:paraId="571AFA89" w14:textId="77777777" w:rsidR="00C82A80" w:rsidRDefault="00C82A80" w:rsidP="0078232A">
      <w:pPr>
        <w:pStyle w:val="Paragraphedeliste"/>
        <w:ind w:left="0" w:firstLine="284"/>
        <w:jc w:val="both"/>
        <w:rPr>
          <w:sz w:val="28"/>
          <w:szCs w:val="28"/>
          <w:lang w:val="fr-BE"/>
        </w:rPr>
      </w:pPr>
    </w:p>
    <w:p w14:paraId="507C0AEA" w14:textId="0E9EBA77" w:rsidR="00C82A80" w:rsidRPr="0073364A" w:rsidRDefault="00507883" w:rsidP="00C82A80">
      <w:pPr>
        <w:ind w:firstLine="284"/>
        <w:jc w:val="both"/>
        <w:rPr>
          <w:b/>
          <w:bCs/>
          <w:sz w:val="28"/>
          <w:szCs w:val="28"/>
          <w:lang w:val="fr-BE"/>
        </w:rPr>
      </w:pPr>
      <w:bookmarkStart w:id="20" w:name="_Hlk136684435"/>
      <w:r>
        <w:rPr>
          <w:b/>
          <w:bCs/>
          <w:sz w:val="28"/>
          <w:szCs w:val="28"/>
          <w:lang w:val="fr-BE"/>
        </w:rPr>
        <w:t>X</w:t>
      </w:r>
      <w:r w:rsidR="00422A2B">
        <w:rPr>
          <w:b/>
          <w:bCs/>
          <w:sz w:val="28"/>
          <w:szCs w:val="28"/>
          <w:lang w:val="fr-BE"/>
        </w:rPr>
        <w:t>.</w:t>
      </w:r>
      <w:r>
        <w:rPr>
          <w:b/>
          <w:bCs/>
          <w:sz w:val="28"/>
          <w:szCs w:val="28"/>
          <w:lang w:val="fr-BE"/>
        </w:rPr>
        <w:t xml:space="preserve"> </w:t>
      </w:r>
      <w:r w:rsidR="00C82A80">
        <w:rPr>
          <w:b/>
          <w:bCs/>
          <w:sz w:val="28"/>
          <w:szCs w:val="28"/>
          <w:lang w:val="fr-BE"/>
        </w:rPr>
        <w:t>Le</w:t>
      </w:r>
      <w:r w:rsidR="009861E6">
        <w:rPr>
          <w:b/>
          <w:bCs/>
          <w:sz w:val="28"/>
          <w:szCs w:val="28"/>
          <w:lang w:val="fr-BE"/>
        </w:rPr>
        <w:t>s</w:t>
      </w:r>
      <w:r w:rsidR="00C82A80">
        <w:rPr>
          <w:b/>
          <w:bCs/>
          <w:sz w:val="28"/>
          <w:szCs w:val="28"/>
          <w:lang w:val="fr-BE"/>
        </w:rPr>
        <w:t xml:space="preserve"> Figuratifs</w:t>
      </w:r>
    </w:p>
    <w:p w14:paraId="41BB9457" w14:textId="77777777" w:rsidR="00C82A80" w:rsidRPr="0073364A" w:rsidRDefault="00C82A80" w:rsidP="00C82A80">
      <w:pPr>
        <w:ind w:firstLine="284"/>
        <w:jc w:val="both"/>
        <w:rPr>
          <w:sz w:val="28"/>
          <w:szCs w:val="28"/>
          <w:lang w:val="fr-BE"/>
        </w:rPr>
      </w:pPr>
    </w:p>
    <w:p w14:paraId="5436A592" w14:textId="2BFF3483" w:rsidR="00C82A80" w:rsidRDefault="00367E7C" w:rsidP="00C82A80">
      <w:pPr>
        <w:pStyle w:val="Paragraphedeliste"/>
        <w:ind w:left="0" w:firstLine="284"/>
        <w:jc w:val="both"/>
        <w:rPr>
          <w:sz w:val="28"/>
          <w:szCs w:val="28"/>
          <w:lang w:val="fr-BE"/>
        </w:rPr>
      </w:pPr>
      <w:r>
        <w:rPr>
          <w:sz w:val="28"/>
          <w:szCs w:val="28"/>
          <w:lang w:val="fr-BE"/>
        </w:rPr>
        <w:t>43</w:t>
      </w:r>
      <w:r w:rsidR="00C82A80">
        <w:rPr>
          <w:sz w:val="28"/>
          <w:szCs w:val="28"/>
          <w:lang w:val="fr-BE"/>
        </w:rPr>
        <w:t xml:space="preserve">. </w:t>
      </w:r>
      <w:r w:rsidR="00C27C21">
        <w:rPr>
          <w:sz w:val="28"/>
          <w:szCs w:val="28"/>
          <w:lang w:val="fr-BE"/>
        </w:rPr>
        <w:t xml:space="preserve">La loi n’est pas éternelle, </w:t>
      </w:r>
      <w:r w:rsidR="008314B7">
        <w:rPr>
          <w:sz w:val="28"/>
          <w:szCs w:val="28"/>
          <w:lang w:val="fr-BE"/>
        </w:rPr>
        <w:t>mais doit changer au Messie</w:t>
      </w:r>
      <w:r w:rsidR="00C82A80" w:rsidRPr="002956FF">
        <w:rPr>
          <w:sz w:val="28"/>
          <w:szCs w:val="28"/>
          <w:lang w:val="fr-BE"/>
        </w:rPr>
        <w:t>.</w:t>
      </w:r>
    </w:p>
    <w:bookmarkEnd w:id="20"/>
    <w:p w14:paraId="0EFF2EF3" w14:textId="77777777" w:rsidR="00FF2970" w:rsidRDefault="00FF2970" w:rsidP="00C82A80">
      <w:pPr>
        <w:pStyle w:val="Paragraphedeliste"/>
        <w:ind w:left="0" w:firstLine="284"/>
        <w:jc w:val="both"/>
        <w:rPr>
          <w:sz w:val="28"/>
          <w:szCs w:val="28"/>
          <w:lang w:val="fr-BE"/>
        </w:rPr>
      </w:pPr>
    </w:p>
    <w:p w14:paraId="440D9FDF" w14:textId="3CA63035" w:rsidR="00FF2970" w:rsidRDefault="00FF2970" w:rsidP="00C82A80">
      <w:pPr>
        <w:pStyle w:val="Paragraphedeliste"/>
        <w:ind w:left="0" w:firstLine="284"/>
        <w:jc w:val="both"/>
        <w:rPr>
          <w:sz w:val="28"/>
          <w:szCs w:val="28"/>
          <w:lang w:val="fr-BE"/>
        </w:rPr>
      </w:pPr>
      <w:r>
        <w:rPr>
          <w:sz w:val="28"/>
          <w:szCs w:val="28"/>
          <w:lang w:val="fr-BE"/>
        </w:rPr>
        <w:t xml:space="preserve">44. Dieu a donc montré le pouvoir </w:t>
      </w:r>
      <w:r w:rsidR="00767406">
        <w:rPr>
          <w:sz w:val="28"/>
          <w:szCs w:val="28"/>
          <w:lang w:val="fr-BE"/>
        </w:rPr>
        <w:t>qu’il a de donner les biens invisibles, par celui qu’il a montré qu’il avait sur les visibles.</w:t>
      </w:r>
    </w:p>
    <w:p w14:paraId="4F9F7B71" w14:textId="77777777" w:rsidR="00F30A75" w:rsidRDefault="00F30A75" w:rsidP="00C82A80">
      <w:pPr>
        <w:pStyle w:val="Paragraphedeliste"/>
        <w:ind w:left="0" w:firstLine="284"/>
        <w:jc w:val="both"/>
        <w:rPr>
          <w:sz w:val="28"/>
          <w:szCs w:val="28"/>
          <w:lang w:val="fr-BE"/>
        </w:rPr>
      </w:pPr>
    </w:p>
    <w:p w14:paraId="66166A40" w14:textId="52985714" w:rsidR="00F30A75" w:rsidRDefault="00F30A75" w:rsidP="00C82A80">
      <w:pPr>
        <w:pStyle w:val="Paragraphedeliste"/>
        <w:ind w:left="0" w:firstLine="284"/>
        <w:jc w:val="both"/>
        <w:rPr>
          <w:sz w:val="28"/>
          <w:szCs w:val="28"/>
          <w:lang w:val="fr-BE"/>
        </w:rPr>
      </w:pPr>
      <w:r>
        <w:rPr>
          <w:sz w:val="28"/>
          <w:szCs w:val="28"/>
          <w:lang w:val="fr-BE"/>
        </w:rPr>
        <w:t xml:space="preserve">47. </w:t>
      </w:r>
      <w:r w:rsidR="00F9161B">
        <w:rPr>
          <w:sz w:val="28"/>
          <w:szCs w:val="28"/>
          <w:lang w:val="fr-BE"/>
        </w:rPr>
        <w:t>En Dieu la parole ne diffère pas de l’intention</w:t>
      </w:r>
      <w:r w:rsidR="0050294E">
        <w:rPr>
          <w:sz w:val="28"/>
          <w:szCs w:val="28"/>
          <w:lang w:val="fr-BE"/>
        </w:rPr>
        <w:t>, car il est véritable ; ni la parole de l’effet, car il est puissant</w:t>
      </w:r>
      <w:r w:rsidR="00895B24">
        <w:rPr>
          <w:sz w:val="28"/>
          <w:szCs w:val="28"/>
          <w:lang w:val="fr-BE"/>
        </w:rPr>
        <w:t> ; ni les moyens de l’effet, car il est sage.</w:t>
      </w:r>
    </w:p>
    <w:p w14:paraId="54D7893D" w14:textId="77777777" w:rsidR="0094201C" w:rsidRDefault="0094201C" w:rsidP="00C82A80">
      <w:pPr>
        <w:pStyle w:val="Paragraphedeliste"/>
        <w:ind w:left="0" w:firstLine="284"/>
        <w:jc w:val="both"/>
        <w:rPr>
          <w:sz w:val="28"/>
          <w:szCs w:val="28"/>
          <w:lang w:val="fr-BE"/>
        </w:rPr>
      </w:pPr>
    </w:p>
    <w:p w14:paraId="2CA18BB4" w14:textId="705E624D" w:rsidR="0094201C" w:rsidRDefault="0094201C" w:rsidP="00C82A80">
      <w:pPr>
        <w:pStyle w:val="Paragraphedeliste"/>
        <w:ind w:left="0" w:firstLine="284"/>
        <w:jc w:val="both"/>
        <w:rPr>
          <w:sz w:val="28"/>
          <w:szCs w:val="28"/>
          <w:lang w:val="fr-BE"/>
        </w:rPr>
      </w:pPr>
      <w:r>
        <w:rPr>
          <w:sz w:val="28"/>
          <w:szCs w:val="28"/>
          <w:lang w:val="fr-BE"/>
        </w:rPr>
        <w:t xml:space="preserve">50. </w:t>
      </w:r>
      <w:r w:rsidR="00347E10">
        <w:rPr>
          <w:sz w:val="28"/>
          <w:szCs w:val="28"/>
          <w:lang w:val="fr-BE"/>
        </w:rPr>
        <w:t>L’Ancien Testament contenait les figures de la joie future, et le Nouveau contient les moyens d’y arriver.</w:t>
      </w:r>
    </w:p>
    <w:p w14:paraId="62B3A953" w14:textId="77777777" w:rsidR="00F16ADB" w:rsidRDefault="00F16ADB" w:rsidP="00C82A80">
      <w:pPr>
        <w:pStyle w:val="Paragraphedeliste"/>
        <w:ind w:left="0" w:firstLine="284"/>
        <w:jc w:val="both"/>
        <w:rPr>
          <w:sz w:val="28"/>
          <w:szCs w:val="28"/>
          <w:lang w:val="fr-BE"/>
        </w:rPr>
      </w:pPr>
    </w:p>
    <w:p w14:paraId="6EAB30D4" w14:textId="5664EE13" w:rsidR="00F16ADB" w:rsidRDefault="00F16ADB" w:rsidP="00C82A80">
      <w:pPr>
        <w:pStyle w:val="Paragraphedeliste"/>
        <w:ind w:left="0" w:firstLine="284"/>
        <w:jc w:val="both"/>
        <w:rPr>
          <w:sz w:val="28"/>
          <w:szCs w:val="28"/>
          <w:lang w:val="fr-BE"/>
        </w:rPr>
      </w:pPr>
      <w:r>
        <w:rPr>
          <w:sz w:val="28"/>
          <w:szCs w:val="28"/>
          <w:lang w:val="fr-BE"/>
        </w:rPr>
        <w:t>51. On ne s’éloigne qu’en s’éloignant de la charité.</w:t>
      </w:r>
    </w:p>
    <w:p w14:paraId="729E57A3" w14:textId="77777777" w:rsidR="00F27E50" w:rsidRDefault="00F27E50" w:rsidP="00C82A80">
      <w:pPr>
        <w:pStyle w:val="Paragraphedeliste"/>
        <w:ind w:left="0" w:firstLine="284"/>
        <w:jc w:val="both"/>
        <w:rPr>
          <w:sz w:val="28"/>
          <w:szCs w:val="28"/>
          <w:lang w:val="fr-BE"/>
        </w:rPr>
      </w:pPr>
    </w:p>
    <w:p w14:paraId="52656EB8" w14:textId="732A9110" w:rsidR="00F27E50" w:rsidRDefault="00F27E50" w:rsidP="00C82A80">
      <w:pPr>
        <w:pStyle w:val="Paragraphedeliste"/>
        <w:ind w:left="0" w:firstLine="284"/>
        <w:jc w:val="both"/>
        <w:rPr>
          <w:sz w:val="28"/>
          <w:szCs w:val="28"/>
          <w:lang w:val="fr-BE"/>
        </w:rPr>
      </w:pPr>
      <w:r>
        <w:rPr>
          <w:sz w:val="28"/>
          <w:szCs w:val="28"/>
          <w:lang w:val="fr-BE"/>
        </w:rPr>
        <w:t xml:space="preserve">52. Jésus-Christ est venu dans le temps prédit, mais non </w:t>
      </w:r>
      <w:r w:rsidR="00966A2E">
        <w:rPr>
          <w:sz w:val="28"/>
          <w:szCs w:val="28"/>
          <w:lang w:val="fr-BE"/>
        </w:rPr>
        <w:t>pas dans l’éclat attendu</w:t>
      </w:r>
      <w:r w:rsidR="009A27A4">
        <w:rPr>
          <w:sz w:val="28"/>
          <w:szCs w:val="28"/>
          <w:lang w:val="fr-BE"/>
        </w:rPr>
        <w:t> ; et ainsi ils n’ont pas pensé que ce f</w:t>
      </w:r>
      <w:r w:rsidR="00612337">
        <w:rPr>
          <w:sz w:val="28"/>
          <w:szCs w:val="28"/>
          <w:lang w:val="fr-BE"/>
        </w:rPr>
        <w:t>û</w:t>
      </w:r>
      <w:r w:rsidR="009A27A4">
        <w:rPr>
          <w:sz w:val="28"/>
          <w:szCs w:val="28"/>
          <w:lang w:val="fr-BE"/>
        </w:rPr>
        <w:t>t lui</w:t>
      </w:r>
      <w:r w:rsidR="00C86586">
        <w:rPr>
          <w:sz w:val="28"/>
          <w:szCs w:val="28"/>
          <w:lang w:val="fr-BE"/>
        </w:rPr>
        <w:t>.</w:t>
      </w:r>
    </w:p>
    <w:p w14:paraId="01779A9C" w14:textId="77777777" w:rsidR="00C86586" w:rsidRDefault="00C86586" w:rsidP="00C82A80">
      <w:pPr>
        <w:pStyle w:val="Paragraphedeliste"/>
        <w:ind w:left="0" w:firstLine="284"/>
        <w:jc w:val="both"/>
        <w:rPr>
          <w:sz w:val="28"/>
          <w:szCs w:val="28"/>
          <w:lang w:val="fr-BE"/>
        </w:rPr>
      </w:pPr>
    </w:p>
    <w:p w14:paraId="2883D6BA" w14:textId="6F8DEBEF" w:rsidR="00C86586" w:rsidRDefault="00C86586" w:rsidP="00C82A80">
      <w:pPr>
        <w:pStyle w:val="Paragraphedeliste"/>
        <w:ind w:left="0" w:firstLine="284"/>
        <w:jc w:val="both"/>
        <w:rPr>
          <w:sz w:val="28"/>
          <w:szCs w:val="28"/>
          <w:lang w:val="fr-BE"/>
        </w:rPr>
      </w:pPr>
      <w:r>
        <w:rPr>
          <w:sz w:val="28"/>
          <w:szCs w:val="28"/>
          <w:lang w:val="fr-BE"/>
        </w:rPr>
        <w:t xml:space="preserve">53. Le royaume de Dieu ne consiste pas </w:t>
      </w:r>
      <w:r w:rsidR="001D3A3C">
        <w:rPr>
          <w:sz w:val="28"/>
          <w:szCs w:val="28"/>
          <w:lang w:val="fr-BE"/>
        </w:rPr>
        <w:t>en la chair, mais en l’esprit</w:t>
      </w:r>
      <w:r w:rsidR="00F847F0">
        <w:rPr>
          <w:sz w:val="28"/>
          <w:szCs w:val="28"/>
          <w:lang w:val="fr-BE"/>
        </w:rPr>
        <w:t xml:space="preserve"> […] L’unique objet de l’</w:t>
      </w:r>
      <w:r w:rsidR="00F847F0" w:rsidRPr="00F847F0">
        <w:rPr>
          <w:caps/>
          <w:sz w:val="28"/>
          <w:szCs w:val="28"/>
          <w:lang w:val="fr-BE"/>
        </w:rPr>
        <w:t>é</w:t>
      </w:r>
      <w:r w:rsidR="00F847F0">
        <w:rPr>
          <w:sz w:val="28"/>
          <w:szCs w:val="28"/>
          <w:lang w:val="fr-BE"/>
        </w:rPr>
        <w:t>criture est la charité.</w:t>
      </w:r>
    </w:p>
    <w:p w14:paraId="202209B4" w14:textId="77777777" w:rsidR="0047421F" w:rsidRDefault="0047421F" w:rsidP="00C82A80">
      <w:pPr>
        <w:pStyle w:val="Paragraphedeliste"/>
        <w:ind w:left="0" w:firstLine="284"/>
        <w:jc w:val="both"/>
        <w:rPr>
          <w:sz w:val="28"/>
          <w:szCs w:val="28"/>
          <w:lang w:val="fr-BE"/>
        </w:rPr>
      </w:pPr>
    </w:p>
    <w:p w14:paraId="6F9476C6" w14:textId="16CEA341" w:rsidR="0047421F" w:rsidRDefault="0047421F" w:rsidP="00C82A80">
      <w:pPr>
        <w:pStyle w:val="Paragraphedeliste"/>
        <w:ind w:left="0" w:firstLine="284"/>
        <w:jc w:val="both"/>
        <w:rPr>
          <w:sz w:val="28"/>
          <w:szCs w:val="28"/>
          <w:lang w:val="fr-BE"/>
        </w:rPr>
      </w:pPr>
      <w:r>
        <w:rPr>
          <w:sz w:val="28"/>
          <w:szCs w:val="28"/>
          <w:lang w:val="fr-BE"/>
        </w:rPr>
        <w:t xml:space="preserve">54. Les </w:t>
      </w:r>
      <w:r w:rsidR="007A2722">
        <w:rPr>
          <w:sz w:val="28"/>
          <w:szCs w:val="28"/>
          <w:lang w:val="fr-BE"/>
        </w:rPr>
        <w:t>Chrétiens, dont la vocation a été à servir et à être sujets</w:t>
      </w:r>
      <w:r w:rsidR="008A03D7">
        <w:rPr>
          <w:sz w:val="28"/>
          <w:szCs w:val="28"/>
          <w:lang w:val="fr-BE"/>
        </w:rPr>
        <w:t>, sont les enfants libres.</w:t>
      </w:r>
    </w:p>
    <w:p w14:paraId="67AA5179" w14:textId="77777777" w:rsidR="00145EDC" w:rsidRDefault="00145EDC" w:rsidP="00C82A80">
      <w:pPr>
        <w:pStyle w:val="Paragraphedeliste"/>
        <w:ind w:left="0" w:firstLine="284"/>
        <w:jc w:val="both"/>
        <w:rPr>
          <w:sz w:val="28"/>
          <w:szCs w:val="28"/>
          <w:lang w:val="fr-BE"/>
        </w:rPr>
      </w:pPr>
    </w:p>
    <w:p w14:paraId="25E3AA58" w14:textId="0F32CB57" w:rsidR="00145EDC" w:rsidRDefault="00F9630E" w:rsidP="00C82A80">
      <w:pPr>
        <w:pStyle w:val="Paragraphedeliste"/>
        <w:ind w:left="0" w:firstLine="284"/>
        <w:jc w:val="both"/>
        <w:rPr>
          <w:sz w:val="28"/>
          <w:szCs w:val="28"/>
          <w:lang w:val="fr-BE"/>
        </w:rPr>
      </w:pPr>
      <w:r>
        <w:rPr>
          <w:sz w:val="28"/>
          <w:szCs w:val="28"/>
          <w:lang w:val="fr-BE"/>
        </w:rPr>
        <w:t>57. Pour savoir si la loi et les sacrifices</w:t>
      </w:r>
      <w:r w:rsidR="00B01846">
        <w:rPr>
          <w:sz w:val="28"/>
          <w:szCs w:val="28"/>
          <w:lang w:val="fr-BE"/>
        </w:rPr>
        <w:t xml:space="preserve"> sont réalité ou </w:t>
      </w:r>
      <w:r w:rsidR="00130B21">
        <w:rPr>
          <w:sz w:val="28"/>
          <w:szCs w:val="28"/>
          <w:lang w:val="fr-BE"/>
        </w:rPr>
        <w:t>figure, il faut voir si les prophètes, en parlant de ces choses</w:t>
      </w:r>
      <w:r w:rsidR="004E5034">
        <w:rPr>
          <w:sz w:val="28"/>
          <w:szCs w:val="28"/>
          <w:lang w:val="fr-BE"/>
        </w:rPr>
        <w:t>, y arrêtaient leur vue et leur pensée.</w:t>
      </w:r>
    </w:p>
    <w:p w14:paraId="1EC5ADE9" w14:textId="77777777" w:rsidR="003B5A64" w:rsidRDefault="003B5A64" w:rsidP="00C82A80">
      <w:pPr>
        <w:pStyle w:val="Paragraphedeliste"/>
        <w:ind w:left="0" w:firstLine="284"/>
        <w:jc w:val="both"/>
        <w:rPr>
          <w:sz w:val="28"/>
          <w:szCs w:val="28"/>
          <w:lang w:val="fr-BE"/>
        </w:rPr>
      </w:pPr>
    </w:p>
    <w:p w14:paraId="33DF231D" w14:textId="77777777" w:rsidR="005514F9" w:rsidRDefault="00796553" w:rsidP="00C82A80">
      <w:pPr>
        <w:pStyle w:val="Paragraphedeliste"/>
        <w:ind w:left="0" w:firstLine="284"/>
        <w:jc w:val="both"/>
        <w:rPr>
          <w:sz w:val="28"/>
          <w:szCs w:val="28"/>
          <w:lang w:val="fr-BE"/>
        </w:rPr>
      </w:pPr>
      <w:r>
        <w:rPr>
          <w:sz w:val="28"/>
          <w:szCs w:val="28"/>
          <w:lang w:val="fr-BE"/>
        </w:rPr>
        <w:t>58. C’est ce qu’a fait Jésus-Christ</w:t>
      </w:r>
      <w:r w:rsidR="00FA4E9C">
        <w:rPr>
          <w:sz w:val="28"/>
          <w:szCs w:val="28"/>
          <w:lang w:val="fr-BE"/>
        </w:rPr>
        <w:t>, et les apôtres [</w:t>
      </w:r>
      <w:r w:rsidR="00CE247E">
        <w:rPr>
          <w:sz w:val="28"/>
          <w:szCs w:val="28"/>
          <w:lang w:val="fr-BE"/>
        </w:rPr>
        <w:t>…</w:t>
      </w:r>
      <w:r w:rsidR="00FA4E9C">
        <w:rPr>
          <w:sz w:val="28"/>
          <w:szCs w:val="28"/>
          <w:lang w:val="fr-BE"/>
        </w:rPr>
        <w:t>] Il a rompu le voi</w:t>
      </w:r>
      <w:r w:rsidR="008B2C4D">
        <w:rPr>
          <w:sz w:val="28"/>
          <w:szCs w:val="28"/>
          <w:lang w:val="fr-BE"/>
        </w:rPr>
        <w:t>l</w:t>
      </w:r>
      <w:r w:rsidR="00FA4E9C">
        <w:rPr>
          <w:sz w:val="28"/>
          <w:szCs w:val="28"/>
          <w:lang w:val="fr-BE"/>
        </w:rPr>
        <w:t xml:space="preserve">e et a </w:t>
      </w:r>
      <w:r w:rsidR="002F2F75">
        <w:rPr>
          <w:sz w:val="28"/>
          <w:szCs w:val="28"/>
          <w:lang w:val="fr-BE"/>
        </w:rPr>
        <w:t xml:space="preserve">découvert l’esprit ; ils nous ont appris </w:t>
      </w:r>
      <w:r w:rsidR="00C441B9">
        <w:rPr>
          <w:sz w:val="28"/>
          <w:szCs w:val="28"/>
          <w:lang w:val="fr-BE"/>
        </w:rPr>
        <w:t>p</w:t>
      </w:r>
      <w:r w:rsidR="002F2F75">
        <w:rPr>
          <w:sz w:val="28"/>
          <w:szCs w:val="28"/>
          <w:lang w:val="fr-BE"/>
        </w:rPr>
        <w:t>our cela que les ennemis de l’homme sont ses passion</w:t>
      </w:r>
      <w:r w:rsidR="00C441B9">
        <w:rPr>
          <w:sz w:val="28"/>
          <w:szCs w:val="28"/>
          <w:lang w:val="fr-BE"/>
        </w:rPr>
        <w:t>s</w:t>
      </w:r>
      <w:r w:rsidR="002F2F75">
        <w:rPr>
          <w:sz w:val="28"/>
          <w:szCs w:val="28"/>
          <w:lang w:val="fr-BE"/>
        </w:rPr>
        <w:t xml:space="preserve">, que le </w:t>
      </w:r>
      <w:r w:rsidR="0095539B">
        <w:rPr>
          <w:sz w:val="28"/>
          <w:szCs w:val="28"/>
          <w:lang w:val="fr-BE"/>
        </w:rPr>
        <w:t>Rédempteur serai</w:t>
      </w:r>
      <w:r w:rsidR="00C441B9">
        <w:rPr>
          <w:sz w:val="28"/>
          <w:szCs w:val="28"/>
          <w:lang w:val="fr-BE"/>
        </w:rPr>
        <w:t>t</w:t>
      </w:r>
      <w:r w:rsidR="0095539B">
        <w:rPr>
          <w:sz w:val="28"/>
          <w:szCs w:val="28"/>
          <w:lang w:val="fr-BE"/>
        </w:rPr>
        <w:t xml:space="preserve"> spirituel et son règne spirituel</w:t>
      </w:r>
      <w:r w:rsidR="007617A7">
        <w:rPr>
          <w:sz w:val="28"/>
          <w:szCs w:val="28"/>
          <w:lang w:val="fr-BE"/>
        </w:rPr>
        <w:t xml:space="preserve">, qu’il y aurait deux </w:t>
      </w:r>
      <w:r w:rsidR="005240C4">
        <w:rPr>
          <w:sz w:val="28"/>
          <w:szCs w:val="28"/>
          <w:lang w:val="fr-BE"/>
        </w:rPr>
        <w:t>avènements</w:t>
      </w:r>
      <w:r w:rsidR="007617A7">
        <w:rPr>
          <w:sz w:val="28"/>
          <w:szCs w:val="28"/>
          <w:lang w:val="fr-BE"/>
        </w:rPr>
        <w:t> : l’un de misère pour abaisser l’homme superbe</w:t>
      </w:r>
      <w:r w:rsidR="00CE247E">
        <w:rPr>
          <w:sz w:val="28"/>
          <w:szCs w:val="28"/>
          <w:lang w:val="fr-BE"/>
        </w:rPr>
        <w:t>, l’autre de gloire pour élever l’homme humilié</w:t>
      </w:r>
      <w:r w:rsidR="00242240">
        <w:rPr>
          <w:sz w:val="28"/>
          <w:szCs w:val="28"/>
          <w:lang w:val="fr-BE"/>
        </w:rPr>
        <w:t xml:space="preserve"> [</w:t>
      </w:r>
      <w:r w:rsidR="004C0A4F">
        <w:rPr>
          <w:sz w:val="28"/>
          <w:szCs w:val="28"/>
          <w:lang w:val="fr-BE"/>
        </w:rPr>
        <w:t>…</w:t>
      </w:r>
      <w:r w:rsidR="00242240">
        <w:rPr>
          <w:sz w:val="28"/>
          <w:szCs w:val="28"/>
          <w:lang w:val="fr-BE"/>
        </w:rPr>
        <w:t xml:space="preserve">] </w:t>
      </w:r>
      <w:r w:rsidR="004C0A4F">
        <w:rPr>
          <w:sz w:val="28"/>
          <w:szCs w:val="28"/>
          <w:lang w:val="fr-BE"/>
        </w:rPr>
        <w:t>U</w:t>
      </w:r>
      <w:r w:rsidR="00242240">
        <w:rPr>
          <w:sz w:val="28"/>
          <w:szCs w:val="28"/>
          <w:lang w:val="fr-BE"/>
        </w:rPr>
        <w:t xml:space="preserve">n </w:t>
      </w:r>
      <w:r w:rsidR="004C0A4F">
        <w:rPr>
          <w:sz w:val="28"/>
          <w:szCs w:val="28"/>
          <w:lang w:val="fr-BE"/>
        </w:rPr>
        <w:t>Dieu humilié jusqu’à la Croix</w:t>
      </w:r>
      <w:r w:rsidR="00417587">
        <w:rPr>
          <w:sz w:val="28"/>
          <w:szCs w:val="28"/>
          <w:lang w:val="fr-BE"/>
        </w:rPr>
        <w:t> : il a fallu que le Christ ait souffert pour entrer dans sa gloire</w:t>
      </w:r>
      <w:r w:rsidR="005D5822">
        <w:rPr>
          <w:sz w:val="28"/>
          <w:szCs w:val="28"/>
          <w:lang w:val="fr-BE"/>
        </w:rPr>
        <w:t> : « qu’il vaincrait la mort par sa mort ».</w:t>
      </w:r>
    </w:p>
    <w:p w14:paraId="123754E5" w14:textId="77777777" w:rsidR="005514F9" w:rsidRDefault="005514F9" w:rsidP="00C82A80">
      <w:pPr>
        <w:pStyle w:val="Paragraphedeliste"/>
        <w:ind w:left="0" w:firstLine="284"/>
        <w:jc w:val="both"/>
        <w:rPr>
          <w:sz w:val="28"/>
          <w:szCs w:val="28"/>
          <w:lang w:val="fr-BE"/>
        </w:rPr>
      </w:pPr>
    </w:p>
    <w:p w14:paraId="3C7D2962" w14:textId="26CE0FFF" w:rsidR="003B5A64" w:rsidRDefault="005514F9" w:rsidP="00C82A80">
      <w:pPr>
        <w:pStyle w:val="Paragraphedeliste"/>
        <w:ind w:left="0" w:firstLine="284"/>
        <w:jc w:val="both"/>
        <w:rPr>
          <w:sz w:val="28"/>
          <w:szCs w:val="28"/>
          <w:lang w:val="fr-BE"/>
        </w:rPr>
      </w:pPr>
      <w:r>
        <w:rPr>
          <w:sz w:val="28"/>
          <w:szCs w:val="28"/>
          <w:lang w:val="fr-BE"/>
        </w:rPr>
        <w:t xml:space="preserve">59. </w:t>
      </w:r>
      <w:r w:rsidR="004F782F" w:rsidRPr="00DF24E0">
        <w:rPr>
          <w:i/>
          <w:iCs/>
          <w:sz w:val="28"/>
          <w:szCs w:val="28"/>
          <w:lang w:val="fr-BE"/>
        </w:rPr>
        <w:t>Ecce agnus Dei qui tollit peccata mundi</w:t>
      </w:r>
      <w:r w:rsidR="00DF24E0">
        <w:rPr>
          <w:sz w:val="28"/>
          <w:szCs w:val="28"/>
          <w:lang w:val="fr-BE"/>
        </w:rPr>
        <w:t>.</w:t>
      </w:r>
    </w:p>
    <w:p w14:paraId="56B5A15C" w14:textId="77777777" w:rsidR="00CA3666" w:rsidRDefault="00CA3666" w:rsidP="00C82A80">
      <w:pPr>
        <w:pStyle w:val="Paragraphedeliste"/>
        <w:ind w:left="0" w:firstLine="284"/>
        <w:jc w:val="both"/>
        <w:rPr>
          <w:sz w:val="28"/>
          <w:szCs w:val="28"/>
          <w:lang w:val="fr-BE"/>
        </w:rPr>
      </w:pPr>
    </w:p>
    <w:p w14:paraId="345FF126" w14:textId="078FBD1E" w:rsidR="00CA3666" w:rsidRDefault="00CE2A0F" w:rsidP="00C82A80">
      <w:pPr>
        <w:pStyle w:val="Paragraphedeliste"/>
        <w:ind w:left="0" w:firstLine="284"/>
        <w:jc w:val="both"/>
        <w:rPr>
          <w:sz w:val="28"/>
          <w:szCs w:val="28"/>
          <w:lang w:val="fr-BE"/>
        </w:rPr>
      </w:pPr>
      <w:r>
        <w:rPr>
          <w:sz w:val="28"/>
          <w:szCs w:val="28"/>
          <w:lang w:val="fr-BE"/>
        </w:rPr>
        <w:t>63. La lettre tue ; tout arrivait en figures</w:t>
      </w:r>
      <w:r w:rsidR="00B90B6B">
        <w:rPr>
          <w:sz w:val="28"/>
          <w:szCs w:val="28"/>
          <w:lang w:val="fr-BE"/>
        </w:rPr>
        <w:t xml:space="preserve"> [</w:t>
      </w:r>
      <w:r w:rsidR="00D8709F">
        <w:rPr>
          <w:sz w:val="28"/>
          <w:szCs w:val="28"/>
          <w:lang w:val="fr-BE"/>
        </w:rPr>
        <w:t>…</w:t>
      </w:r>
      <w:r w:rsidR="00B90B6B">
        <w:rPr>
          <w:sz w:val="28"/>
          <w:szCs w:val="28"/>
          <w:lang w:val="fr-BE"/>
        </w:rPr>
        <w:t>]</w:t>
      </w:r>
      <w:r w:rsidR="00D8709F">
        <w:rPr>
          <w:sz w:val="28"/>
          <w:szCs w:val="28"/>
          <w:lang w:val="fr-BE"/>
        </w:rPr>
        <w:t xml:space="preserve"> « Je suis le vrai pain du Ciel. »</w:t>
      </w:r>
      <w:r w:rsidR="00AD602A">
        <w:rPr>
          <w:sz w:val="28"/>
          <w:szCs w:val="28"/>
          <w:lang w:val="fr-BE"/>
        </w:rPr>
        <w:t xml:space="preserve"> [</w:t>
      </w:r>
      <w:r w:rsidR="00C54832">
        <w:rPr>
          <w:sz w:val="28"/>
          <w:szCs w:val="28"/>
          <w:lang w:val="fr-BE"/>
        </w:rPr>
        <w:t>…</w:t>
      </w:r>
      <w:r w:rsidR="00AD602A">
        <w:rPr>
          <w:sz w:val="28"/>
          <w:szCs w:val="28"/>
          <w:lang w:val="fr-BE"/>
        </w:rPr>
        <w:t xml:space="preserve">] Pour </w:t>
      </w:r>
      <w:r w:rsidR="007649BA">
        <w:rPr>
          <w:sz w:val="28"/>
          <w:szCs w:val="28"/>
          <w:lang w:val="fr-BE"/>
        </w:rPr>
        <w:t>entendre le sens d’un auteur, il faut accorder tous les passages contraires</w:t>
      </w:r>
      <w:r w:rsidR="002D7B6F">
        <w:rPr>
          <w:sz w:val="28"/>
          <w:szCs w:val="28"/>
          <w:lang w:val="fr-BE"/>
        </w:rPr>
        <w:t xml:space="preserve"> [</w:t>
      </w:r>
      <w:r w:rsidR="00C54832">
        <w:rPr>
          <w:sz w:val="28"/>
          <w:szCs w:val="28"/>
          <w:lang w:val="fr-BE"/>
        </w:rPr>
        <w:t>…</w:t>
      </w:r>
      <w:r w:rsidR="002D7B6F">
        <w:rPr>
          <w:sz w:val="28"/>
          <w:szCs w:val="28"/>
          <w:lang w:val="fr-BE"/>
        </w:rPr>
        <w:t>] Tou</w:t>
      </w:r>
      <w:r w:rsidR="00CF2C73">
        <w:rPr>
          <w:sz w:val="28"/>
          <w:szCs w:val="28"/>
          <w:lang w:val="fr-BE"/>
        </w:rPr>
        <w:t>t auteur a un sens auquel tous les passages contraires s’accordent, ou il n’a point de s</w:t>
      </w:r>
      <w:r w:rsidR="00C54832">
        <w:rPr>
          <w:sz w:val="28"/>
          <w:szCs w:val="28"/>
          <w:lang w:val="fr-BE"/>
        </w:rPr>
        <w:t>ens du tout.</w:t>
      </w:r>
    </w:p>
    <w:p w14:paraId="65497D4D" w14:textId="77777777" w:rsidR="009D3E41" w:rsidRDefault="009D3E41" w:rsidP="00C82A80">
      <w:pPr>
        <w:pStyle w:val="Paragraphedeliste"/>
        <w:ind w:left="0" w:firstLine="284"/>
        <w:jc w:val="both"/>
        <w:rPr>
          <w:sz w:val="28"/>
          <w:szCs w:val="28"/>
          <w:lang w:val="fr-BE"/>
        </w:rPr>
      </w:pPr>
    </w:p>
    <w:p w14:paraId="1E54069D" w14:textId="1B49723F" w:rsidR="009D3E41" w:rsidRDefault="009D3E41" w:rsidP="00C82A80">
      <w:pPr>
        <w:pStyle w:val="Paragraphedeliste"/>
        <w:ind w:left="0" w:firstLine="284"/>
        <w:jc w:val="both"/>
        <w:rPr>
          <w:sz w:val="28"/>
          <w:szCs w:val="28"/>
          <w:lang w:val="fr-BE"/>
        </w:rPr>
      </w:pPr>
      <w:r>
        <w:rPr>
          <w:sz w:val="28"/>
          <w:szCs w:val="28"/>
          <w:lang w:val="fr-BE"/>
        </w:rPr>
        <w:t>64. En Jésus-Christ</w:t>
      </w:r>
      <w:r w:rsidR="000D0BCE">
        <w:rPr>
          <w:sz w:val="28"/>
          <w:szCs w:val="28"/>
          <w:lang w:val="fr-BE"/>
        </w:rPr>
        <w:t xml:space="preserve"> toutes les contradictions sont accordées.</w:t>
      </w:r>
    </w:p>
    <w:p w14:paraId="26E89A2D" w14:textId="77777777" w:rsidR="00A91AC8" w:rsidRDefault="00A91AC8" w:rsidP="00C82A80">
      <w:pPr>
        <w:pStyle w:val="Paragraphedeliste"/>
        <w:ind w:left="0" w:firstLine="284"/>
        <w:jc w:val="both"/>
        <w:rPr>
          <w:sz w:val="28"/>
          <w:szCs w:val="28"/>
          <w:lang w:val="fr-BE"/>
        </w:rPr>
      </w:pPr>
    </w:p>
    <w:p w14:paraId="02B3EC0A" w14:textId="6C3A8232" w:rsidR="00A91AC8" w:rsidRDefault="00A91AC8" w:rsidP="00C82A80">
      <w:pPr>
        <w:pStyle w:val="Paragraphedeliste"/>
        <w:ind w:left="0" w:firstLine="284"/>
        <w:jc w:val="both"/>
        <w:rPr>
          <w:sz w:val="28"/>
          <w:szCs w:val="28"/>
          <w:lang w:val="fr-BE"/>
        </w:rPr>
      </w:pPr>
      <w:r>
        <w:rPr>
          <w:sz w:val="28"/>
          <w:szCs w:val="28"/>
          <w:lang w:val="fr-BE"/>
        </w:rPr>
        <w:t xml:space="preserve">65. </w:t>
      </w:r>
      <w:r w:rsidR="00822F2B">
        <w:rPr>
          <w:sz w:val="28"/>
          <w:szCs w:val="28"/>
          <w:lang w:val="fr-BE"/>
        </w:rPr>
        <w:t>Quand la parole de Dieu, qui est véritable, est fausse littéralement</w:t>
      </w:r>
      <w:r w:rsidR="00097DAE">
        <w:rPr>
          <w:sz w:val="28"/>
          <w:szCs w:val="28"/>
          <w:lang w:val="fr-BE"/>
        </w:rPr>
        <w:t>, elle est vraie spirituellement.</w:t>
      </w:r>
    </w:p>
    <w:p w14:paraId="72EF8340" w14:textId="77777777" w:rsidR="00C65872" w:rsidRDefault="00C65872" w:rsidP="00C82A80">
      <w:pPr>
        <w:pStyle w:val="Paragraphedeliste"/>
        <w:ind w:left="0" w:firstLine="284"/>
        <w:jc w:val="both"/>
        <w:rPr>
          <w:sz w:val="28"/>
          <w:szCs w:val="28"/>
          <w:lang w:val="fr-BE"/>
        </w:rPr>
      </w:pPr>
    </w:p>
    <w:p w14:paraId="19098657" w14:textId="5B88F88A" w:rsidR="00C65872" w:rsidRDefault="00C65872" w:rsidP="00C82A80">
      <w:pPr>
        <w:pStyle w:val="Paragraphedeliste"/>
        <w:ind w:left="0" w:firstLine="284"/>
        <w:jc w:val="both"/>
        <w:rPr>
          <w:sz w:val="28"/>
          <w:szCs w:val="28"/>
          <w:lang w:val="fr-BE"/>
        </w:rPr>
      </w:pPr>
      <w:r>
        <w:rPr>
          <w:sz w:val="28"/>
          <w:szCs w:val="28"/>
          <w:lang w:val="fr-BE"/>
        </w:rPr>
        <w:t>66. Il n’est pas permi</w:t>
      </w:r>
      <w:r w:rsidR="00C85FA4">
        <w:rPr>
          <w:sz w:val="28"/>
          <w:szCs w:val="28"/>
          <w:lang w:val="fr-BE"/>
        </w:rPr>
        <w:t>s d’attribuer à l’</w:t>
      </w:r>
      <w:r w:rsidR="00C85FA4" w:rsidRPr="00C85FA4">
        <w:rPr>
          <w:caps/>
          <w:sz w:val="28"/>
          <w:szCs w:val="28"/>
          <w:lang w:val="fr-BE"/>
        </w:rPr>
        <w:t>é</w:t>
      </w:r>
      <w:r w:rsidR="00C85FA4">
        <w:rPr>
          <w:sz w:val="28"/>
          <w:szCs w:val="28"/>
          <w:lang w:val="fr-BE"/>
        </w:rPr>
        <w:t>criture les sens qu’elle ne nous a pas révélé qu’elle a.</w:t>
      </w:r>
    </w:p>
    <w:p w14:paraId="71A572E4" w14:textId="77777777" w:rsidR="003E54F5" w:rsidRDefault="003E54F5" w:rsidP="00C82A80">
      <w:pPr>
        <w:pStyle w:val="Paragraphedeliste"/>
        <w:ind w:left="0" w:firstLine="284"/>
        <w:jc w:val="both"/>
        <w:rPr>
          <w:sz w:val="28"/>
          <w:szCs w:val="28"/>
          <w:lang w:val="fr-BE"/>
        </w:rPr>
      </w:pPr>
    </w:p>
    <w:p w14:paraId="683EB5B0" w14:textId="7BB5893A" w:rsidR="003E54F5" w:rsidRDefault="003E54F5" w:rsidP="00C82A80">
      <w:pPr>
        <w:pStyle w:val="Paragraphedeliste"/>
        <w:ind w:left="0" w:firstLine="284"/>
        <w:jc w:val="both"/>
        <w:rPr>
          <w:sz w:val="28"/>
          <w:szCs w:val="28"/>
          <w:lang w:val="fr-BE"/>
        </w:rPr>
      </w:pPr>
      <w:r>
        <w:rPr>
          <w:sz w:val="28"/>
          <w:szCs w:val="28"/>
          <w:lang w:val="fr-BE"/>
        </w:rPr>
        <w:t>67. Il n’y a pas d’autre</w:t>
      </w:r>
      <w:r w:rsidR="00325BAA">
        <w:rPr>
          <w:sz w:val="28"/>
          <w:szCs w:val="28"/>
          <w:lang w:val="fr-BE"/>
        </w:rPr>
        <w:t xml:space="preserve"> ennemi de l’homme que la concupiscence, qui le détourne de Dieu.</w:t>
      </w:r>
    </w:p>
    <w:p w14:paraId="423F18C1" w14:textId="77777777" w:rsidR="00C82A80" w:rsidRDefault="00C82A80" w:rsidP="0078232A">
      <w:pPr>
        <w:pStyle w:val="Paragraphedeliste"/>
        <w:ind w:left="0" w:firstLine="284"/>
        <w:jc w:val="both"/>
        <w:rPr>
          <w:sz w:val="28"/>
          <w:szCs w:val="28"/>
          <w:lang w:val="fr-BE"/>
        </w:rPr>
      </w:pPr>
    </w:p>
    <w:p w14:paraId="37AD1A6C" w14:textId="77777777" w:rsidR="00265515" w:rsidRDefault="00265515" w:rsidP="0078232A">
      <w:pPr>
        <w:pStyle w:val="Paragraphedeliste"/>
        <w:ind w:left="0" w:firstLine="284"/>
        <w:jc w:val="both"/>
        <w:rPr>
          <w:sz w:val="28"/>
          <w:szCs w:val="28"/>
          <w:lang w:val="fr-BE"/>
        </w:rPr>
      </w:pPr>
    </w:p>
    <w:p w14:paraId="10833585" w14:textId="1E87032E" w:rsidR="00265515" w:rsidRPr="0073364A" w:rsidRDefault="00507883" w:rsidP="00265515">
      <w:pPr>
        <w:ind w:firstLine="284"/>
        <w:jc w:val="both"/>
        <w:rPr>
          <w:b/>
          <w:bCs/>
          <w:sz w:val="28"/>
          <w:szCs w:val="28"/>
          <w:lang w:val="fr-BE"/>
        </w:rPr>
      </w:pPr>
      <w:bookmarkStart w:id="21" w:name="_Hlk136689786"/>
      <w:r>
        <w:rPr>
          <w:b/>
          <w:bCs/>
          <w:sz w:val="28"/>
          <w:szCs w:val="28"/>
          <w:lang w:val="fr-BE"/>
        </w:rPr>
        <w:t>XI</w:t>
      </w:r>
      <w:r w:rsidR="00422A2B">
        <w:rPr>
          <w:b/>
          <w:bCs/>
          <w:sz w:val="28"/>
          <w:szCs w:val="28"/>
          <w:lang w:val="fr-BE"/>
        </w:rPr>
        <w:t>.</w:t>
      </w:r>
      <w:r>
        <w:rPr>
          <w:b/>
          <w:bCs/>
          <w:sz w:val="28"/>
          <w:szCs w:val="28"/>
          <w:lang w:val="fr-BE"/>
        </w:rPr>
        <w:t xml:space="preserve"> </w:t>
      </w:r>
      <w:r w:rsidR="00265515">
        <w:rPr>
          <w:b/>
          <w:bCs/>
          <w:sz w:val="28"/>
          <w:szCs w:val="28"/>
          <w:lang w:val="fr-BE"/>
        </w:rPr>
        <w:t>Les Prop</w:t>
      </w:r>
      <w:r>
        <w:rPr>
          <w:b/>
          <w:bCs/>
          <w:sz w:val="28"/>
          <w:szCs w:val="28"/>
          <w:lang w:val="fr-BE"/>
        </w:rPr>
        <w:t>héties</w:t>
      </w:r>
    </w:p>
    <w:p w14:paraId="14A8DE4D" w14:textId="77777777" w:rsidR="00265515" w:rsidRPr="0073364A" w:rsidRDefault="00265515" w:rsidP="00265515">
      <w:pPr>
        <w:ind w:firstLine="284"/>
        <w:jc w:val="both"/>
        <w:rPr>
          <w:sz w:val="28"/>
          <w:szCs w:val="28"/>
          <w:lang w:val="fr-BE"/>
        </w:rPr>
      </w:pPr>
    </w:p>
    <w:p w14:paraId="2D64DF2E" w14:textId="233F8ADF" w:rsidR="00265515" w:rsidRDefault="005834CD" w:rsidP="00265515">
      <w:pPr>
        <w:pStyle w:val="Paragraphedeliste"/>
        <w:ind w:left="0" w:firstLine="284"/>
        <w:jc w:val="both"/>
        <w:rPr>
          <w:sz w:val="28"/>
          <w:szCs w:val="28"/>
          <w:lang w:val="fr-BE"/>
        </w:rPr>
      </w:pPr>
      <w:r>
        <w:rPr>
          <w:sz w:val="28"/>
          <w:szCs w:val="28"/>
          <w:lang w:val="fr-BE"/>
        </w:rPr>
        <w:t>69</w:t>
      </w:r>
      <w:r w:rsidR="00265515">
        <w:rPr>
          <w:sz w:val="28"/>
          <w:szCs w:val="28"/>
          <w:lang w:val="fr-BE"/>
        </w:rPr>
        <w:t xml:space="preserve">. </w:t>
      </w:r>
      <w:r>
        <w:rPr>
          <w:sz w:val="28"/>
          <w:szCs w:val="28"/>
          <w:lang w:val="fr-BE"/>
        </w:rPr>
        <w:t>En voyant l’aveuglement et la misère de l’homme, en regardant tout l’univers muet</w:t>
      </w:r>
      <w:r w:rsidR="00A307FF">
        <w:rPr>
          <w:sz w:val="28"/>
          <w:szCs w:val="28"/>
          <w:lang w:val="fr-BE"/>
        </w:rPr>
        <w:t>, et l’homme sans lumière, abandonné à lui-même, et comme égaré dans ce recoin de l’univers</w:t>
      </w:r>
      <w:r w:rsidR="00071F19">
        <w:rPr>
          <w:sz w:val="28"/>
          <w:szCs w:val="28"/>
          <w:lang w:val="fr-BE"/>
        </w:rPr>
        <w:t>, sans savoir qui l’y a mis, ce qu’il est venu faire, ce qu’il deviendra en mourant</w:t>
      </w:r>
      <w:r w:rsidR="007611CF">
        <w:rPr>
          <w:sz w:val="28"/>
          <w:szCs w:val="28"/>
          <w:lang w:val="fr-BE"/>
        </w:rPr>
        <w:t>, incapable de toute connaissance, j’entre en effr</w:t>
      </w:r>
      <w:r w:rsidR="002843FD">
        <w:rPr>
          <w:sz w:val="28"/>
          <w:szCs w:val="28"/>
          <w:lang w:val="fr-BE"/>
        </w:rPr>
        <w:t>oi</w:t>
      </w:r>
      <w:r w:rsidR="007611CF">
        <w:rPr>
          <w:sz w:val="28"/>
          <w:szCs w:val="28"/>
          <w:lang w:val="fr-BE"/>
        </w:rPr>
        <w:t xml:space="preserve"> comme un homme qu’on aurait porté </w:t>
      </w:r>
      <w:r w:rsidR="00E96FA8">
        <w:rPr>
          <w:sz w:val="28"/>
          <w:szCs w:val="28"/>
          <w:lang w:val="fr-BE"/>
        </w:rPr>
        <w:t xml:space="preserve">endormi </w:t>
      </w:r>
      <w:r w:rsidR="007611CF">
        <w:rPr>
          <w:sz w:val="28"/>
          <w:szCs w:val="28"/>
          <w:lang w:val="fr-BE"/>
        </w:rPr>
        <w:t xml:space="preserve">dans une </w:t>
      </w:r>
      <w:r w:rsidR="00E96FA8">
        <w:rPr>
          <w:sz w:val="28"/>
          <w:szCs w:val="28"/>
          <w:lang w:val="fr-BE"/>
        </w:rPr>
        <w:t>î</w:t>
      </w:r>
      <w:r w:rsidR="007611CF">
        <w:rPr>
          <w:sz w:val="28"/>
          <w:szCs w:val="28"/>
          <w:lang w:val="fr-BE"/>
        </w:rPr>
        <w:t>l</w:t>
      </w:r>
      <w:r w:rsidR="00E269C4">
        <w:rPr>
          <w:sz w:val="28"/>
          <w:szCs w:val="28"/>
          <w:lang w:val="fr-BE"/>
        </w:rPr>
        <w:t xml:space="preserve">e déserte et effroyable, et qui s’éveillerait sans connaître </w:t>
      </w:r>
      <w:r w:rsidR="003A52FA">
        <w:rPr>
          <w:sz w:val="28"/>
          <w:szCs w:val="28"/>
          <w:lang w:val="fr-BE"/>
        </w:rPr>
        <w:t>où il est, et sans moyen d’en sortir [</w:t>
      </w:r>
      <w:r w:rsidR="003C4CB1">
        <w:rPr>
          <w:sz w:val="28"/>
          <w:szCs w:val="28"/>
          <w:lang w:val="fr-BE"/>
        </w:rPr>
        <w:t>…</w:t>
      </w:r>
      <w:r w:rsidR="003A52FA">
        <w:rPr>
          <w:sz w:val="28"/>
          <w:szCs w:val="28"/>
          <w:lang w:val="fr-BE"/>
        </w:rPr>
        <w:t xml:space="preserve">] J’ai cherché </w:t>
      </w:r>
      <w:r w:rsidR="003C4CB1">
        <w:rPr>
          <w:sz w:val="28"/>
          <w:szCs w:val="28"/>
          <w:lang w:val="fr-BE"/>
        </w:rPr>
        <w:t>si ce Dieu n’aurait point laissé quelque marque de soi.</w:t>
      </w:r>
    </w:p>
    <w:bookmarkEnd w:id="21"/>
    <w:p w14:paraId="3EEFD1AC" w14:textId="77777777" w:rsidR="006248CE" w:rsidRDefault="006248CE" w:rsidP="00265515">
      <w:pPr>
        <w:pStyle w:val="Paragraphedeliste"/>
        <w:ind w:left="0" w:firstLine="284"/>
        <w:jc w:val="both"/>
        <w:rPr>
          <w:sz w:val="28"/>
          <w:szCs w:val="28"/>
          <w:lang w:val="fr-BE"/>
        </w:rPr>
      </w:pPr>
    </w:p>
    <w:p w14:paraId="178B3C95" w14:textId="61EF99E1" w:rsidR="006248CE" w:rsidRDefault="006248CE" w:rsidP="00265515">
      <w:pPr>
        <w:pStyle w:val="Paragraphedeliste"/>
        <w:ind w:left="0" w:firstLine="284"/>
        <w:jc w:val="both"/>
        <w:rPr>
          <w:sz w:val="28"/>
          <w:szCs w:val="28"/>
          <w:lang w:val="fr-BE"/>
        </w:rPr>
      </w:pPr>
      <w:r>
        <w:rPr>
          <w:sz w:val="28"/>
          <w:szCs w:val="28"/>
          <w:lang w:val="fr-BE"/>
        </w:rPr>
        <w:t xml:space="preserve">70. Si les passions </w:t>
      </w:r>
      <w:r w:rsidR="000B02EC">
        <w:rPr>
          <w:sz w:val="28"/>
          <w:szCs w:val="28"/>
          <w:lang w:val="fr-BE"/>
        </w:rPr>
        <w:t>ne nous tenaient point, huit jours et cent ans sont une même chose</w:t>
      </w:r>
      <w:r w:rsidR="00F30217">
        <w:rPr>
          <w:sz w:val="28"/>
          <w:szCs w:val="28"/>
          <w:lang w:val="fr-BE"/>
        </w:rPr>
        <w:t xml:space="preserve"> […] On entend les prophéties que quand on voit les choses arrivées</w:t>
      </w:r>
      <w:r w:rsidR="00D95A70">
        <w:rPr>
          <w:sz w:val="28"/>
          <w:szCs w:val="28"/>
          <w:lang w:val="fr-BE"/>
        </w:rPr>
        <w:t xml:space="preserve"> [</w:t>
      </w:r>
      <w:r w:rsidR="00FF7A79">
        <w:rPr>
          <w:sz w:val="28"/>
          <w:szCs w:val="28"/>
          <w:lang w:val="fr-BE"/>
        </w:rPr>
        <w:t>…</w:t>
      </w:r>
      <w:r w:rsidR="00D95A70">
        <w:rPr>
          <w:sz w:val="28"/>
          <w:szCs w:val="28"/>
          <w:lang w:val="fr-BE"/>
        </w:rPr>
        <w:t>] Beau de voir par les yeux de la foi l’histoire</w:t>
      </w:r>
      <w:r w:rsidR="00A95F61">
        <w:rPr>
          <w:sz w:val="28"/>
          <w:szCs w:val="28"/>
          <w:lang w:val="fr-BE"/>
        </w:rPr>
        <w:t>.</w:t>
      </w:r>
    </w:p>
    <w:p w14:paraId="479C93B1" w14:textId="77777777" w:rsidR="003D159A" w:rsidRDefault="003D159A" w:rsidP="00265515">
      <w:pPr>
        <w:pStyle w:val="Paragraphedeliste"/>
        <w:ind w:left="0" w:firstLine="284"/>
        <w:jc w:val="both"/>
        <w:rPr>
          <w:sz w:val="28"/>
          <w:szCs w:val="28"/>
          <w:lang w:val="fr-BE"/>
        </w:rPr>
      </w:pPr>
    </w:p>
    <w:p w14:paraId="520AAB3F" w14:textId="546ADBD2" w:rsidR="003D159A" w:rsidRDefault="00684920" w:rsidP="00265515">
      <w:pPr>
        <w:pStyle w:val="Paragraphedeliste"/>
        <w:ind w:left="0" w:firstLine="284"/>
        <w:jc w:val="both"/>
        <w:rPr>
          <w:sz w:val="28"/>
          <w:szCs w:val="28"/>
          <w:lang w:val="fr-BE"/>
        </w:rPr>
      </w:pPr>
      <w:r>
        <w:rPr>
          <w:sz w:val="28"/>
          <w:szCs w:val="28"/>
          <w:lang w:val="fr-BE"/>
        </w:rPr>
        <w:lastRenderedPageBreak/>
        <w:t>71. La plus grande des preuves de Jésus-Christ sont les prophéties</w:t>
      </w:r>
      <w:r w:rsidR="00985DC4">
        <w:rPr>
          <w:sz w:val="28"/>
          <w:szCs w:val="28"/>
          <w:lang w:val="fr-BE"/>
        </w:rPr>
        <w:t xml:space="preserve"> [</w:t>
      </w:r>
      <w:r w:rsidR="00426283">
        <w:rPr>
          <w:sz w:val="28"/>
          <w:szCs w:val="28"/>
          <w:lang w:val="fr-BE"/>
        </w:rPr>
        <w:t>…</w:t>
      </w:r>
      <w:r w:rsidR="00985DC4">
        <w:rPr>
          <w:sz w:val="28"/>
          <w:szCs w:val="28"/>
          <w:lang w:val="fr-BE"/>
        </w:rPr>
        <w:t xml:space="preserve">] Aussi Dieu a </w:t>
      </w:r>
      <w:r w:rsidR="008B5D69">
        <w:rPr>
          <w:sz w:val="28"/>
          <w:szCs w:val="28"/>
          <w:lang w:val="fr-BE"/>
        </w:rPr>
        <w:t>suscité des prophéties durant seize cents ans ; et, pendant quatre cents ans</w:t>
      </w:r>
      <w:r w:rsidR="00F77C35">
        <w:rPr>
          <w:sz w:val="28"/>
          <w:szCs w:val="28"/>
          <w:lang w:val="fr-BE"/>
        </w:rPr>
        <w:t xml:space="preserve"> après, il a dispersé toutes ces prophéties, avec tous les Juifs </w:t>
      </w:r>
      <w:r w:rsidR="00426283">
        <w:rPr>
          <w:sz w:val="28"/>
          <w:szCs w:val="28"/>
          <w:lang w:val="fr-BE"/>
        </w:rPr>
        <w:t>qui les portaient, dans tous les lieux du monde.</w:t>
      </w:r>
    </w:p>
    <w:p w14:paraId="586744DA" w14:textId="77777777" w:rsidR="00527764" w:rsidRDefault="00527764" w:rsidP="00265515">
      <w:pPr>
        <w:pStyle w:val="Paragraphedeliste"/>
        <w:ind w:left="0" w:firstLine="284"/>
        <w:jc w:val="both"/>
        <w:rPr>
          <w:sz w:val="28"/>
          <w:szCs w:val="28"/>
          <w:lang w:val="fr-BE"/>
        </w:rPr>
      </w:pPr>
    </w:p>
    <w:p w14:paraId="22527544" w14:textId="117EDBAF" w:rsidR="00527764" w:rsidRDefault="00527764" w:rsidP="00265515">
      <w:pPr>
        <w:pStyle w:val="Paragraphedeliste"/>
        <w:ind w:left="0" w:firstLine="284"/>
        <w:jc w:val="both"/>
        <w:rPr>
          <w:sz w:val="28"/>
          <w:szCs w:val="28"/>
          <w:lang w:val="fr-BE"/>
        </w:rPr>
      </w:pPr>
      <w:r>
        <w:rPr>
          <w:sz w:val="28"/>
          <w:szCs w:val="28"/>
          <w:lang w:val="fr-BE"/>
        </w:rPr>
        <w:t xml:space="preserve">72. Et afin </w:t>
      </w:r>
      <w:r w:rsidR="00A60220">
        <w:rPr>
          <w:sz w:val="28"/>
          <w:szCs w:val="28"/>
          <w:lang w:val="fr-BE"/>
        </w:rPr>
        <w:t>qu’on ne prît point ce concert pour un effet du hasard</w:t>
      </w:r>
      <w:r w:rsidR="002A7F30">
        <w:rPr>
          <w:sz w:val="28"/>
          <w:szCs w:val="28"/>
          <w:lang w:val="fr-BE"/>
        </w:rPr>
        <w:t>, il fallait que cela fût prédit</w:t>
      </w:r>
      <w:r w:rsidR="00522D81">
        <w:rPr>
          <w:sz w:val="28"/>
          <w:szCs w:val="28"/>
          <w:lang w:val="fr-BE"/>
        </w:rPr>
        <w:t xml:space="preserve"> [</w:t>
      </w:r>
      <w:r w:rsidR="002A2D7C">
        <w:rPr>
          <w:sz w:val="28"/>
          <w:szCs w:val="28"/>
          <w:lang w:val="fr-BE"/>
        </w:rPr>
        <w:t>…</w:t>
      </w:r>
      <w:r w:rsidR="00522D81">
        <w:rPr>
          <w:sz w:val="28"/>
          <w:szCs w:val="28"/>
          <w:lang w:val="fr-BE"/>
        </w:rPr>
        <w:t>] C’est une suite d’hommes, durant quatre mille ans, qui, constamment et sans variation</w:t>
      </w:r>
      <w:r w:rsidR="00BC546F">
        <w:rPr>
          <w:sz w:val="28"/>
          <w:szCs w:val="28"/>
          <w:lang w:val="fr-BE"/>
        </w:rPr>
        <w:t>, viennent, l’un ensuite de l’autre, prédire ce même avènement.</w:t>
      </w:r>
    </w:p>
    <w:p w14:paraId="51ED6ABA" w14:textId="77777777" w:rsidR="00FC33AF" w:rsidRDefault="00FC33AF" w:rsidP="00265515">
      <w:pPr>
        <w:pStyle w:val="Paragraphedeliste"/>
        <w:ind w:left="0" w:firstLine="284"/>
        <w:jc w:val="both"/>
        <w:rPr>
          <w:sz w:val="28"/>
          <w:szCs w:val="28"/>
          <w:lang w:val="fr-BE"/>
        </w:rPr>
      </w:pPr>
    </w:p>
    <w:p w14:paraId="3746E2F4" w14:textId="02CED9ED" w:rsidR="00FC33AF" w:rsidRDefault="00841343" w:rsidP="00265515">
      <w:pPr>
        <w:pStyle w:val="Paragraphedeliste"/>
        <w:ind w:left="0" w:firstLine="284"/>
        <w:jc w:val="both"/>
        <w:rPr>
          <w:sz w:val="28"/>
          <w:szCs w:val="28"/>
          <w:lang w:val="fr-BE"/>
        </w:rPr>
      </w:pPr>
      <w:r>
        <w:rPr>
          <w:sz w:val="28"/>
          <w:szCs w:val="28"/>
          <w:lang w:val="fr-BE"/>
        </w:rPr>
        <w:t xml:space="preserve">76. « Les méchants ne l’entendront point, mais ceux qui seront bien </w:t>
      </w:r>
      <w:r w:rsidR="00B07ED2">
        <w:rPr>
          <w:sz w:val="28"/>
          <w:szCs w:val="28"/>
          <w:lang w:val="fr-BE"/>
        </w:rPr>
        <w:t>instruits l’entendront. »</w:t>
      </w:r>
    </w:p>
    <w:p w14:paraId="13E348BE" w14:textId="77777777" w:rsidR="005A7926" w:rsidRDefault="005A7926" w:rsidP="00265515">
      <w:pPr>
        <w:pStyle w:val="Paragraphedeliste"/>
        <w:ind w:left="0" w:firstLine="284"/>
        <w:jc w:val="both"/>
        <w:rPr>
          <w:sz w:val="28"/>
          <w:szCs w:val="28"/>
          <w:lang w:val="fr-BE"/>
        </w:rPr>
      </w:pPr>
    </w:p>
    <w:p w14:paraId="386EF635" w14:textId="765A2B69" w:rsidR="005A7926" w:rsidRDefault="005A7926" w:rsidP="00265515">
      <w:pPr>
        <w:pStyle w:val="Paragraphedeliste"/>
        <w:ind w:left="0" w:firstLine="284"/>
        <w:jc w:val="both"/>
        <w:rPr>
          <w:sz w:val="28"/>
          <w:szCs w:val="28"/>
          <w:lang w:val="fr-BE"/>
        </w:rPr>
      </w:pPr>
      <w:r>
        <w:rPr>
          <w:sz w:val="28"/>
          <w:szCs w:val="28"/>
          <w:lang w:val="fr-BE"/>
        </w:rPr>
        <w:t xml:space="preserve">77. </w:t>
      </w:r>
      <w:r w:rsidR="00196FFC">
        <w:rPr>
          <w:sz w:val="28"/>
          <w:szCs w:val="28"/>
          <w:lang w:val="fr-BE"/>
        </w:rPr>
        <w:t>« Amène ici ce peuple qui a des yeux et qui ne voit pas</w:t>
      </w:r>
      <w:r w:rsidR="00405624">
        <w:rPr>
          <w:sz w:val="28"/>
          <w:szCs w:val="28"/>
          <w:lang w:val="fr-BE"/>
        </w:rPr>
        <w:t>, qui a des oreilles et qui est sourd. »</w:t>
      </w:r>
    </w:p>
    <w:p w14:paraId="00AA0FE8" w14:textId="77777777" w:rsidR="00A964EA" w:rsidRDefault="00A964EA" w:rsidP="00265515">
      <w:pPr>
        <w:pStyle w:val="Paragraphedeliste"/>
        <w:ind w:left="0" w:firstLine="284"/>
        <w:jc w:val="both"/>
        <w:rPr>
          <w:sz w:val="28"/>
          <w:szCs w:val="28"/>
          <w:lang w:val="fr-BE"/>
        </w:rPr>
      </w:pPr>
    </w:p>
    <w:p w14:paraId="47D0C700" w14:textId="5A109B9A" w:rsidR="00A964EA" w:rsidRDefault="00A964EA" w:rsidP="00265515">
      <w:pPr>
        <w:pStyle w:val="Paragraphedeliste"/>
        <w:ind w:left="0" w:firstLine="284"/>
        <w:jc w:val="both"/>
        <w:rPr>
          <w:sz w:val="28"/>
          <w:szCs w:val="28"/>
          <w:lang w:val="fr-BE"/>
        </w:rPr>
      </w:pPr>
      <w:r>
        <w:rPr>
          <w:sz w:val="28"/>
          <w:szCs w:val="28"/>
          <w:lang w:val="fr-BE"/>
        </w:rPr>
        <w:t xml:space="preserve">78. </w:t>
      </w:r>
      <w:r w:rsidR="009960A7">
        <w:rPr>
          <w:sz w:val="28"/>
          <w:szCs w:val="28"/>
          <w:lang w:val="fr-BE"/>
        </w:rPr>
        <w:t>« Ne craignez rien. »</w:t>
      </w:r>
    </w:p>
    <w:p w14:paraId="036121A8" w14:textId="77777777" w:rsidR="005043C0" w:rsidRDefault="005043C0" w:rsidP="00265515">
      <w:pPr>
        <w:pStyle w:val="Paragraphedeliste"/>
        <w:ind w:left="0" w:firstLine="284"/>
        <w:jc w:val="both"/>
        <w:rPr>
          <w:sz w:val="28"/>
          <w:szCs w:val="28"/>
          <w:lang w:val="fr-BE"/>
        </w:rPr>
      </w:pPr>
    </w:p>
    <w:p w14:paraId="11E25FFD" w14:textId="455E0404" w:rsidR="005043C0" w:rsidRDefault="005043C0" w:rsidP="00265515">
      <w:pPr>
        <w:pStyle w:val="Paragraphedeliste"/>
        <w:ind w:left="0" w:firstLine="284"/>
        <w:jc w:val="both"/>
        <w:rPr>
          <w:sz w:val="28"/>
          <w:szCs w:val="28"/>
          <w:lang w:val="fr-BE"/>
        </w:rPr>
      </w:pPr>
      <w:r>
        <w:rPr>
          <w:sz w:val="28"/>
          <w:szCs w:val="28"/>
          <w:lang w:val="fr-BE"/>
        </w:rPr>
        <w:t xml:space="preserve">80. </w:t>
      </w:r>
      <w:r w:rsidR="008C54E6">
        <w:rPr>
          <w:sz w:val="28"/>
          <w:szCs w:val="28"/>
          <w:lang w:val="fr-BE"/>
        </w:rPr>
        <w:t>« Je vous ai appelés et vous n’avez pas répondu</w:t>
      </w:r>
      <w:r w:rsidR="007973E0">
        <w:rPr>
          <w:sz w:val="28"/>
          <w:szCs w:val="28"/>
          <w:lang w:val="fr-BE"/>
        </w:rPr>
        <w:t>. »</w:t>
      </w:r>
    </w:p>
    <w:p w14:paraId="6FFB5993" w14:textId="77777777" w:rsidR="00B0509B" w:rsidRDefault="00B0509B" w:rsidP="00265515">
      <w:pPr>
        <w:pStyle w:val="Paragraphedeliste"/>
        <w:ind w:left="0" w:firstLine="284"/>
        <w:jc w:val="both"/>
        <w:rPr>
          <w:sz w:val="28"/>
          <w:szCs w:val="28"/>
          <w:lang w:val="fr-BE"/>
        </w:rPr>
      </w:pPr>
    </w:p>
    <w:p w14:paraId="0B54D652" w14:textId="5951A259" w:rsidR="00B0509B" w:rsidRDefault="00B0509B" w:rsidP="00265515">
      <w:pPr>
        <w:pStyle w:val="Paragraphedeliste"/>
        <w:ind w:left="0" w:firstLine="284"/>
        <w:jc w:val="both"/>
        <w:rPr>
          <w:sz w:val="28"/>
          <w:szCs w:val="28"/>
          <w:lang w:val="fr-BE"/>
        </w:rPr>
      </w:pPr>
      <w:r>
        <w:rPr>
          <w:sz w:val="28"/>
          <w:szCs w:val="28"/>
          <w:lang w:val="fr-BE"/>
        </w:rPr>
        <w:t xml:space="preserve">89. </w:t>
      </w:r>
      <w:r w:rsidR="00AD2BA5">
        <w:rPr>
          <w:sz w:val="28"/>
          <w:szCs w:val="28"/>
          <w:lang w:val="fr-BE"/>
        </w:rPr>
        <w:t>« Entendez donc la parole, et entrez dans l’intelligence de la vision. »</w:t>
      </w:r>
    </w:p>
    <w:p w14:paraId="432BBBE0" w14:textId="77777777" w:rsidR="00206632" w:rsidRDefault="00206632" w:rsidP="00265515">
      <w:pPr>
        <w:pStyle w:val="Paragraphedeliste"/>
        <w:ind w:left="0" w:firstLine="284"/>
        <w:jc w:val="both"/>
        <w:rPr>
          <w:sz w:val="28"/>
          <w:szCs w:val="28"/>
          <w:lang w:val="fr-BE"/>
        </w:rPr>
      </w:pPr>
    </w:p>
    <w:p w14:paraId="69052F7D" w14:textId="25F13881" w:rsidR="00206632" w:rsidRDefault="00206632" w:rsidP="00265515">
      <w:pPr>
        <w:pStyle w:val="Paragraphedeliste"/>
        <w:ind w:left="0" w:firstLine="284"/>
        <w:jc w:val="both"/>
        <w:rPr>
          <w:sz w:val="28"/>
          <w:szCs w:val="28"/>
          <w:lang w:val="fr-BE"/>
        </w:rPr>
      </w:pPr>
      <w:r>
        <w:rPr>
          <w:sz w:val="28"/>
          <w:szCs w:val="28"/>
          <w:lang w:val="fr-BE"/>
        </w:rPr>
        <w:t>95. « </w:t>
      </w:r>
      <w:r w:rsidR="00284D84">
        <w:rPr>
          <w:sz w:val="28"/>
          <w:szCs w:val="28"/>
          <w:lang w:val="fr-BE"/>
        </w:rPr>
        <w:t>Tu es mon serviteur ; c’est par toi que je ferai paraître ma gloire. »</w:t>
      </w:r>
    </w:p>
    <w:p w14:paraId="219CB2A4" w14:textId="77777777" w:rsidR="004772D3" w:rsidRDefault="004772D3" w:rsidP="00265515">
      <w:pPr>
        <w:pStyle w:val="Paragraphedeliste"/>
        <w:ind w:left="0" w:firstLine="284"/>
        <w:jc w:val="both"/>
        <w:rPr>
          <w:sz w:val="28"/>
          <w:szCs w:val="28"/>
          <w:lang w:val="fr-BE"/>
        </w:rPr>
      </w:pPr>
    </w:p>
    <w:p w14:paraId="61E31444" w14:textId="4905E5A6" w:rsidR="004772D3" w:rsidRDefault="00A80A72" w:rsidP="00265515">
      <w:pPr>
        <w:pStyle w:val="Paragraphedeliste"/>
        <w:ind w:left="0" w:firstLine="284"/>
        <w:jc w:val="both"/>
        <w:rPr>
          <w:sz w:val="28"/>
          <w:szCs w:val="28"/>
          <w:lang w:val="fr-BE"/>
        </w:rPr>
      </w:pPr>
      <w:r>
        <w:rPr>
          <w:sz w:val="28"/>
          <w:szCs w:val="28"/>
          <w:lang w:val="fr-BE"/>
        </w:rPr>
        <w:t>97. « Car je suis venu, et personne ne m’a reçu ; j’ai appelé</w:t>
      </w:r>
      <w:r w:rsidR="00B71134">
        <w:rPr>
          <w:sz w:val="28"/>
          <w:szCs w:val="28"/>
          <w:lang w:val="fr-BE"/>
        </w:rPr>
        <w:t>, et personne n’a écouté. »</w:t>
      </w:r>
    </w:p>
    <w:p w14:paraId="4E30DBA2" w14:textId="77777777" w:rsidR="00A8261A" w:rsidRDefault="00A8261A" w:rsidP="00265515">
      <w:pPr>
        <w:pStyle w:val="Paragraphedeliste"/>
        <w:ind w:left="0" w:firstLine="284"/>
        <w:jc w:val="both"/>
        <w:rPr>
          <w:sz w:val="28"/>
          <w:szCs w:val="28"/>
          <w:lang w:val="fr-BE"/>
        </w:rPr>
      </w:pPr>
    </w:p>
    <w:p w14:paraId="54BCB2FD" w14:textId="05D7FA6C" w:rsidR="00A8261A" w:rsidRDefault="00A8261A" w:rsidP="00265515">
      <w:pPr>
        <w:pStyle w:val="Paragraphedeliste"/>
        <w:ind w:left="0" w:firstLine="284"/>
        <w:jc w:val="both"/>
        <w:rPr>
          <w:sz w:val="28"/>
          <w:szCs w:val="28"/>
          <w:lang w:val="fr-BE"/>
        </w:rPr>
      </w:pPr>
      <w:r>
        <w:rPr>
          <w:sz w:val="28"/>
          <w:szCs w:val="28"/>
          <w:lang w:val="fr-BE"/>
        </w:rPr>
        <w:t xml:space="preserve">102. </w:t>
      </w:r>
      <w:r w:rsidR="002D77DC">
        <w:rPr>
          <w:sz w:val="28"/>
          <w:szCs w:val="28"/>
          <w:lang w:val="fr-BE"/>
        </w:rPr>
        <w:t>« </w:t>
      </w:r>
      <w:r>
        <w:rPr>
          <w:sz w:val="28"/>
          <w:szCs w:val="28"/>
          <w:lang w:val="fr-BE"/>
        </w:rPr>
        <w:t>Il doit être la pie</w:t>
      </w:r>
      <w:r w:rsidR="002D77DC">
        <w:rPr>
          <w:sz w:val="28"/>
          <w:szCs w:val="28"/>
          <w:lang w:val="fr-BE"/>
        </w:rPr>
        <w:t>rre d’achoppement et de scandale [</w:t>
      </w:r>
      <w:r w:rsidR="000B5F3B">
        <w:rPr>
          <w:sz w:val="28"/>
          <w:szCs w:val="28"/>
          <w:lang w:val="fr-BE"/>
        </w:rPr>
        <w:t>…</w:t>
      </w:r>
      <w:r w:rsidR="002D77DC">
        <w:rPr>
          <w:sz w:val="28"/>
          <w:szCs w:val="28"/>
          <w:lang w:val="fr-BE"/>
        </w:rPr>
        <w:t>] Et cet</w:t>
      </w:r>
      <w:r w:rsidR="000B5F3B">
        <w:rPr>
          <w:sz w:val="28"/>
          <w:szCs w:val="28"/>
          <w:lang w:val="fr-BE"/>
        </w:rPr>
        <w:t>te</w:t>
      </w:r>
      <w:r w:rsidR="002D77DC">
        <w:rPr>
          <w:sz w:val="28"/>
          <w:szCs w:val="28"/>
          <w:lang w:val="fr-BE"/>
        </w:rPr>
        <w:t xml:space="preserve"> pierr</w:t>
      </w:r>
      <w:r w:rsidR="000B5F3B">
        <w:rPr>
          <w:sz w:val="28"/>
          <w:szCs w:val="28"/>
          <w:lang w:val="fr-BE"/>
        </w:rPr>
        <w:t>e doit croître en une immense montagne, et doit remplir toute la terre.</w:t>
      </w:r>
      <w:r w:rsidR="002D77DC">
        <w:rPr>
          <w:sz w:val="28"/>
          <w:szCs w:val="28"/>
          <w:lang w:val="fr-BE"/>
        </w:rPr>
        <w:t> »</w:t>
      </w:r>
    </w:p>
    <w:p w14:paraId="4A07F3FC" w14:textId="77777777" w:rsidR="006C7D05" w:rsidRDefault="006C7D05" w:rsidP="00265515">
      <w:pPr>
        <w:pStyle w:val="Paragraphedeliste"/>
        <w:ind w:left="0" w:firstLine="284"/>
        <w:jc w:val="both"/>
        <w:rPr>
          <w:sz w:val="28"/>
          <w:szCs w:val="28"/>
          <w:lang w:val="fr-BE"/>
        </w:rPr>
      </w:pPr>
    </w:p>
    <w:p w14:paraId="4C20D3BF" w14:textId="2FC33F1C" w:rsidR="006C7D05" w:rsidRDefault="006C7D05" w:rsidP="00265515">
      <w:pPr>
        <w:pStyle w:val="Paragraphedeliste"/>
        <w:ind w:left="0" w:firstLine="284"/>
        <w:jc w:val="both"/>
        <w:rPr>
          <w:sz w:val="28"/>
          <w:szCs w:val="28"/>
          <w:lang w:val="fr-BE"/>
        </w:rPr>
      </w:pPr>
      <w:r>
        <w:rPr>
          <w:sz w:val="28"/>
          <w:szCs w:val="28"/>
          <w:lang w:val="fr-BE"/>
        </w:rPr>
        <w:t xml:space="preserve">105. </w:t>
      </w:r>
      <w:r w:rsidR="00B02C52">
        <w:rPr>
          <w:sz w:val="28"/>
          <w:szCs w:val="28"/>
          <w:lang w:val="fr-BE"/>
        </w:rPr>
        <w:t>Après les prédications si admirables de l’ordre du monde</w:t>
      </w:r>
      <w:r w:rsidR="00515EB2">
        <w:rPr>
          <w:sz w:val="28"/>
          <w:szCs w:val="28"/>
          <w:lang w:val="fr-BE"/>
        </w:rPr>
        <w:t xml:space="preserve"> que je vois accomplies, je vois que cela est divin</w:t>
      </w:r>
      <w:r w:rsidR="00770FB9">
        <w:rPr>
          <w:sz w:val="28"/>
          <w:szCs w:val="28"/>
          <w:lang w:val="fr-BE"/>
        </w:rPr>
        <w:t xml:space="preserve"> [</w:t>
      </w:r>
      <w:r w:rsidR="00202F8E">
        <w:rPr>
          <w:sz w:val="28"/>
          <w:szCs w:val="28"/>
          <w:lang w:val="fr-BE"/>
        </w:rPr>
        <w:t>…</w:t>
      </w:r>
      <w:r w:rsidR="00770FB9">
        <w:rPr>
          <w:sz w:val="28"/>
          <w:szCs w:val="28"/>
          <w:lang w:val="fr-BE"/>
        </w:rPr>
        <w:t>]</w:t>
      </w:r>
      <w:r w:rsidR="00C049CC">
        <w:rPr>
          <w:sz w:val="28"/>
          <w:szCs w:val="28"/>
          <w:lang w:val="fr-BE"/>
        </w:rPr>
        <w:t xml:space="preserve"> Que le Christ devait être glorieux, puissant, fort, et néanmoins si </w:t>
      </w:r>
      <w:r w:rsidR="00F15DAC">
        <w:rPr>
          <w:sz w:val="28"/>
          <w:szCs w:val="28"/>
          <w:lang w:val="fr-BE"/>
        </w:rPr>
        <w:t>misérable qu’il ne serait pas reconnu</w:t>
      </w:r>
      <w:r w:rsidR="00573034">
        <w:rPr>
          <w:sz w:val="28"/>
          <w:szCs w:val="28"/>
          <w:lang w:val="fr-BE"/>
        </w:rPr>
        <w:t xml:space="preserve"> ; qu’on </w:t>
      </w:r>
      <w:r w:rsidR="00202F8E">
        <w:rPr>
          <w:sz w:val="28"/>
          <w:szCs w:val="28"/>
          <w:lang w:val="fr-BE"/>
        </w:rPr>
        <w:t>ne le prendrait point pour ce qu’il est ; qu’on le tuerait</w:t>
      </w:r>
      <w:r w:rsidR="002A462A">
        <w:rPr>
          <w:sz w:val="28"/>
          <w:szCs w:val="28"/>
          <w:lang w:val="fr-BE"/>
        </w:rPr>
        <w:t>.</w:t>
      </w:r>
    </w:p>
    <w:p w14:paraId="42B13F87" w14:textId="77777777" w:rsidR="00241777" w:rsidRDefault="00241777" w:rsidP="00265515">
      <w:pPr>
        <w:pStyle w:val="Paragraphedeliste"/>
        <w:ind w:left="0" w:firstLine="284"/>
        <w:jc w:val="both"/>
        <w:rPr>
          <w:sz w:val="28"/>
          <w:szCs w:val="28"/>
          <w:lang w:val="fr-BE"/>
        </w:rPr>
      </w:pPr>
    </w:p>
    <w:p w14:paraId="196DE40D" w14:textId="77777777" w:rsidR="00241777" w:rsidRDefault="00241777" w:rsidP="00265515">
      <w:pPr>
        <w:pStyle w:val="Paragraphedeliste"/>
        <w:ind w:left="0" w:firstLine="284"/>
        <w:jc w:val="both"/>
        <w:rPr>
          <w:sz w:val="28"/>
          <w:szCs w:val="28"/>
          <w:lang w:val="fr-BE"/>
        </w:rPr>
      </w:pPr>
    </w:p>
    <w:p w14:paraId="6E39944C" w14:textId="4301082E" w:rsidR="00241777" w:rsidRPr="0073364A" w:rsidRDefault="00241777" w:rsidP="00241777">
      <w:pPr>
        <w:ind w:firstLine="284"/>
        <w:jc w:val="both"/>
        <w:rPr>
          <w:b/>
          <w:bCs/>
          <w:sz w:val="28"/>
          <w:szCs w:val="28"/>
          <w:lang w:val="fr-BE"/>
        </w:rPr>
      </w:pPr>
      <w:bookmarkStart w:id="22" w:name="_Hlk136708097"/>
      <w:r>
        <w:rPr>
          <w:b/>
          <w:bCs/>
          <w:sz w:val="28"/>
          <w:szCs w:val="28"/>
          <w:lang w:val="fr-BE"/>
        </w:rPr>
        <w:t>XII. Les Preuves de Jésus-Christ</w:t>
      </w:r>
    </w:p>
    <w:p w14:paraId="31FB1DB3" w14:textId="77777777" w:rsidR="00241777" w:rsidRPr="0073364A" w:rsidRDefault="00241777" w:rsidP="00241777">
      <w:pPr>
        <w:ind w:firstLine="284"/>
        <w:jc w:val="both"/>
        <w:rPr>
          <w:sz w:val="28"/>
          <w:szCs w:val="28"/>
          <w:lang w:val="fr-BE"/>
        </w:rPr>
      </w:pPr>
    </w:p>
    <w:p w14:paraId="09AF19B2" w14:textId="073172B2" w:rsidR="00241777" w:rsidRDefault="00EE1389" w:rsidP="00241777">
      <w:pPr>
        <w:pStyle w:val="Paragraphedeliste"/>
        <w:ind w:left="0" w:firstLine="284"/>
        <w:jc w:val="both"/>
        <w:rPr>
          <w:sz w:val="28"/>
          <w:szCs w:val="28"/>
          <w:lang w:val="fr-BE"/>
        </w:rPr>
      </w:pPr>
      <w:r>
        <w:rPr>
          <w:sz w:val="28"/>
          <w:szCs w:val="28"/>
          <w:lang w:val="fr-BE"/>
        </w:rPr>
        <w:t>107</w:t>
      </w:r>
      <w:r w:rsidR="00241777">
        <w:rPr>
          <w:sz w:val="28"/>
          <w:szCs w:val="28"/>
          <w:lang w:val="fr-BE"/>
        </w:rPr>
        <w:t xml:space="preserve">. </w:t>
      </w:r>
      <w:r>
        <w:rPr>
          <w:sz w:val="28"/>
          <w:szCs w:val="28"/>
          <w:lang w:val="fr-BE"/>
        </w:rPr>
        <w:t>Il est juste qu’un Dieu si pur ne se découvre qu’à ceux dont le cœur est purifié.</w:t>
      </w:r>
    </w:p>
    <w:bookmarkEnd w:id="22"/>
    <w:p w14:paraId="5F56055E" w14:textId="77777777" w:rsidR="00B91D10" w:rsidRDefault="00B91D10" w:rsidP="00241777">
      <w:pPr>
        <w:pStyle w:val="Paragraphedeliste"/>
        <w:ind w:left="0" w:firstLine="284"/>
        <w:jc w:val="both"/>
        <w:rPr>
          <w:sz w:val="28"/>
          <w:szCs w:val="28"/>
          <w:lang w:val="fr-BE"/>
        </w:rPr>
      </w:pPr>
    </w:p>
    <w:p w14:paraId="0CCA0367" w14:textId="3519866C" w:rsidR="00B91D10" w:rsidRDefault="00B91D10" w:rsidP="00241777">
      <w:pPr>
        <w:pStyle w:val="Paragraphedeliste"/>
        <w:ind w:left="0" w:firstLine="284"/>
        <w:jc w:val="both"/>
        <w:rPr>
          <w:sz w:val="28"/>
          <w:szCs w:val="28"/>
          <w:lang w:val="fr-BE"/>
        </w:rPr>
      </w:pPr>
      <w:r>
        <w:rPr>
          <w:sz w:val="28"/>
          <w:szCs w:val="28"/>
          <w:lang w:val="fr-BE"/>
        </w:rPr>
        <w:t xml:space="preserve">108. Je tends </w:t>
      </w:r>
      <w:r w:rsidR="00C90FD1">
        <w:rPr>
          <w:sz w:val="28"/>
          <w:szCs w:val="28"/>
          <w:lang w:val="fr-BE"/>
        </w:rPr>
        <w:t xml:space="preserve">les bras à mon Libérateur qui, ayant été prédit </w:t>
      </w:r>
      <w:r w:rsidR="00FF6220">
        <w:rPr>
          <w:sz w:val="28"/>
          <w:szCs w:val="28"/>
          <w:lang w:val="fr-BE"/>
        </w:rPr>
        <w:t>durant</w:t>
      </w:r>
      <w:r w:rsidR="00C90FD1">
        <w:rPr>
          <w:sz w:val="28"/>
          <w:szCs w:val="28"/>
          <w:lang w:val="fr-BE"/>
        </w:rPr>
        <w:t xml:space="preserve"> quatre mille ans, est venu souffrir et mourir pour moi</w:t>
      </w:r>
      <w:r w:rsidR="0052237A">
        <w:rPr>
          <w:sz w:val="28"/>
          <w:szCs w:val="28"/>
          <w:lang w:val="fr-BE"/>
        </w:rPr>
        <w:t xml:space="preserve"> sur la terre dans les temps et dans toutes </w:t>
      </w:r>
      <w:r w:rsidR="0052237A">
        <w:rPr>
          <w:sz w:val="28"/>
          <w:szCs w:val="28"/>
          <w:lang w:val="fr-BE"/>
        </w:rPr>
        <w:lastRenderedPageBreak/>
        <w:t xml:space="preserve">les circonstances qui </w:t>
      </w:r>
      <w:r w:rsidR="006E1382">
        <w:rPr>
          <w:sz w:val="28"/>
          <w:szCs w:val="28"/>
          <w:lang w:val="fr-BE"/>
        </w:rPr>
        <w:t xml:space="preserve">en </w:t>
      </w:r>
      <w:r w:rsidR="0052237A">
        <w:rPr>
          <w:sz w:val="28"/>
          <w:szCs w:val="28"/>
          <w:lang w:val="fr-BE"/>
        </w:rPr>
        <w:t>ont été prédites</w:t>
      </w:r>
      <w:r w:rsidR="006E1382">
        <w:rPr>
          <w:sz w:val="28"/>
          <w:szCs w:val="28"/>
          <w:lang w:val="fr-BE"/>
        </w:rPr>
        <w:t xml:space="preserve"> [</w:t>
      </w:r>
      <w:r w:rsidR="00B0483A">
        <w:rPr>
          <w:sz w:val="28"/>
          <w:szCs w:val="28"/>
          <w:lang w:val="fr-BE"/>
        </w:rPr>
        <w:t>…</w:t>
      </w:r>
      <w:r w:rsidR="006E1382">
        <w:rPr>
          <w:sz w:val="28"/>
          <w:szCs w:val="28"/>
          <w:lang w:val="fr-BE"/>
        </w:rPr>
        <w:t>] J’attends la mort en paix</w:t>
      </w:r>
      <w:r w:rsidR="002A7C3B">
        <w:rPr>
          <w:sz w:val="28"/>
          <w:szCs w:val="28"/>
          <w:lang w:val="fr-BE"/>
        </w:rPr>
        <w:t>, dans l’espérance de lui être éternellement uni</w:t>
      </w:r>
      <w:r w:rsidR="00254EE0">
        <w:rPr>
          <w:sz w:val="28"/>
          <w:szCs w:val="28"/>
          <w:lang w:val="fr-BE"/>
        </w:rPr>
        <w:t>.</w:t>
      </w:r>
    </w:p>
    <w:p w14:paraId="6E5F48C4" w14:textId="77777777" w:rsidR="0090493B" w:rsidRDefault="0090493B" w:rsidP="00241777">
      <w:pPr>
        <w:pStyle w:val="Paragraphedeliste"/>
        <w:ind w:left="0" w:firstLine="284"/>
        <w:jc w:val="both"/>
        <w:rPr>
          <w:sz w:val="28"/>
          <w:szCs w:val="28"/>
          <w:lang w:val="fr-BE"/>
        </w:rPr>
      </w:pPr>
    </w:p>
    <w:p w14:paraId="7C6D1448" w14:textId="00426C21" w:rsidR="0090493B" w:rsidRDefault="0090493B" w:rsidP="00241777">
      <w:pPr>
        <w:pStyle w:val="Paragraphedeliste"/>
        <w:ind w:left="0" w:firstLine="284"/>
        <w:jc w:val="both"/>
        <w:rPr>
          <w:sz w:val="28"/>
          <w:szCs w:val="28"/>
          <w:lang w:val="fr-BE"/>
        </w:rPr>
      </w:pPr>
      <w:r>
        <w:rPr>
          <w:sz w:val="28"/>
          <w:szCs w:val="28"/>
          <w:lang w:val="fr-BE"/>
        </w:rPr>
        <w:t>109. Les deux plus anciens livres du monde sont Moïse et Job, L’un juif, l’autre païen, qui tous deux regardent Jésus-Christ comme leur centre commun et leur objet […] En quoi fut accompli le mystère qu’il devait être jugé par les Juifs et les Gentils. Le hasard, en apparence, fut la cause de l’accomplissement du mystère.</w:t>
      </w:r>
    </w:p>
    <w:p w14:paraId="6163FE57" w14:textId="77777777" w:rsidR="0090493B" w:rsidRDefault="0090493B" w:rsidP="00241777">
      <w:pPr>
        <w:pStyle w:val="Paragraphedeliste"/>
        <w:ind w:left="0" w:firstLine="284"/>
        <w:jc w:val="both"/>
        <w:rPr>
          <w:sz w:val="28"/>
          <w:szCs w:val="28"/>
          <w:lang w:val="fr-BE"/>
        </w:rPr>
      </w:pPr>
    </w:p>
    <w:p w14:paraId="1B8642DE" w14:textId="0CBDE325" w:rsidR="0090493B" w:rsidRDefault="0090493B" w:rsidP="00241777">
      <w:pPr>
        <w:pStyle w:val="Paragraphedeliste"/>
        <w:ind w:left="0" w:firstLine="284"/>
        <w:jc w:val="both"/>
        <w:rPr>
          <w:sz w:val="28"/>
          <w:szCs w:val="28"/>
          <w:lang w:val="fr-BE"/>
        </w:rPr>
      </w:pPr>
      <w:r>
        <w:rPr>
          <w:sz w:val="28"/>
          <w:szCs w:val="28"/>
          <w:lang w:val="fr-BE"/>
        </w:rPr>
        <w:t>110</w:t>
      </w:r>
      <w:r w:rsidR="00E42E54">
        <w:rPr>
          <w:sz w:val="28"/>
          <w:szCs w:val="28"/>
          <w:lang w:val="fr-BE"/>
        </w:rPr>
        <w:t>.</w:t>
      </w:r>
      <w:r>
        <w:rPr>
          <w:sz w:val="28"/>
          <w:szCs w:val="28"/>
          <w:lang w:val="fr-BE"/>
        </w:rPr>
        <w:t xml:space="preserve"> Cela est admirable, d’avoir rendu les Juifs grands amateurs de choses prédites, et grands ennemis de l’accomplissement</w:t>
      </w:r>
      <w:r w:rsidR="00E42E54">
        <w:rPr>
          <w:sz w:val="28"/>
          <w:szCs w:val="28"/>
          <w:lang w:val="fr-BE"/>
        </w:rPr>
        <w:t>.</w:t>
      </w:r>
    </w:p>
    <w:p w14:paraId="65F61A94" w14:textId="77777777" w:rsidR="00E42E54" w:rsidRDefault="00E42E54" w:rsidP="00241777">
      <w:pPr>
        <w:pStyle w:val="Paragraphedeliste"/>
        <w:ind w:left="0" w:firstLine="284"/>
        <w:jc w:val="both"/>
        <w:rPr>
          <w:sz w:val="28"/>
          <w:szCs w:val="28"/>
          <w:lang w:val="fr-BE"/>
        </w:rPr>
      </w:pPr>
    </w:p>
    <w:p w14:paraId="52F6ED8F" w14:textId="660A8345" w:rsidR="00241777" w:rsidRDefault="00E42E54" w:rsidP="00265515">
      <w:pPr>
        <w:pStyle w:val="Paragraphedeliste"/>
        <w:ind w:left="0" w:firstLine="284"/>
        <w:jc w:val="both"/>
        <w:rPr>
          <w:sz w:val="28"/>
          <w:szCs w:val="28"/>
          <w:lang w:val="fr-BE"/>
        </w:rPr>
      </w:pPr>
      <w:r>
        <w:rPr>
          <w:sz w:val="28"/>
          <w:szCs w:val="28"/>
          <w:lang w:val="fr-BE"/>
        </w:rPr>
        <w:t>114. Jésus-Christ a été tué, disent-ils ; il a succombé ; il n’a pas dompté les païens par sa force : il ne nous a pas donné leurs dépouilles ; il ne donne point de richesses.</w:t>
      </w:r>
    </w:p>
    <w:p w14:paraId="0393EB5C" w14:textId="77777777" w:rsidR="00E42E54" w:rsidRDefault="00E42E54" w:rsidP="00265515">
      <w:pPr>
        <w:pStyle w:val="Paragraphedeliste"/>
        <w:ind w:left="0" w:firstLine="284"/>
        <w:jc w:val="both"/>
        <w:rPr>
          <w:sz w:val="28"/>
          <w:szCs w:val="28"/>
          <w:lang w:val="fr-BE"/>
        </w:rPr>
      </w:pPr>
    </w:p>
    <w:p w14:paraId="3B20B4FE" w14:textId="45169D9F" w:rsidR="00E42E54" w:rsidRDefault="00E42E54" w:rsidP="00265515">
      <w:pPr>
        <w:pStyle w:val="Paragraphedeliste"/>
        <w:ind w:left="0" w:firstLine="284"/>
        <w:jc w:val="both"/>
        <w:rPr>
          <w:sz w:val="28"/>
          <w:szCs w:val="28"/>
          <w:lang w:val="fr-BE"/>
        </w:rPr>
      </w:pPr>
      <w:r>
        <w:rPr>
          <w:sz w:val="28"/>
          <w:szCs w:val="28"/>
          <w:lang w:val="fr-BE"/>
        </w:rPr>
        <w:t>115</w:t>
      </w:r>
      <w:r w:rsidR="00191341">
        <w:rPr>
          <w:sz w:val="28"/>
          <w:szCs w:val="28"/>
          <w:lang w:val="fr-BE"/>
        </w:rPr>
        <w:t>.</w:t>
      </w:r>
      <w:r>
        <w:rPr>
          <w:sz w:val="28"/>
          <w:szCs w:val="28"/>
          <w:lang w:val="fr-BE"/>
        </w:rPr>
        <w:t xml:space="preserve"> L’</w:t>
      </w:r>
      <w:r w:rsidRPr="00FC154E">
        <w:rPr>
          <w:caps/>
          <w:sz w:val="28"/>
          <w:szCs w:val="28"/>
          <w:lang w:val="fr-BE"/>
        </w:rPr>
        <w:t>é</w:t>
      </w:r>
      <w:r>
        <w:rPr>
          <w:sz w:val="28"/>
          <w:szCs w:val="28"/>
          <w:lang w:val="fr-BE"/>
        </w:rPr>
        <w:t>glise a eu autant de peine à montre</w:t>
      </w:r>
      <w:r w:rsidR="00C831B2">
        <w:rPr>
          <w:sz w:val="28"/>
          <w:szCs w:val="28"/>
          <w:lang w:val="fr-BE"/>
        </w:rPr>
        <w:t>r</w:t>
      </w:r>
      <w:r>
        <w:rPr>
          <w:sz w:val="28"/>
          <w:szCs w:val="28"/>
          <w:lang w:val="fr-BE"/>
        </w:rPr>
        <w:t xml:space="preserve"> que Jésus-Christ </w:t>
      </w:r>
      <w:r w:rsidR="00FC154E">
        <w:rPr>
          <w:sz w:val="28"/>
          <w:szCs w:val="28"/>
          <w:lang w:val="fr-BE"/>
        </w:rPr>
        <w:t>était homme, contre ceux qui le niaient, qu’à montrer qu’il était Dieu ; et les apparences étaient aussi grandes.</w:t>
      </w:r>
    </w:p>
    <w:p w14:paraId="192E34E0" w14:textId="77777777" w:rsidR="00191341" w:rsidRDefault="00191341" w:rsidP="00265515">
      <w:pPr>
        <w:pStyle w:val="Paragraphedeliste"/>
        <w:ind w:left="0" w:firstLine="284"/>
        <w:jc w:val="both"/>
        <w:rPr>
          <w:sz w:val="28"/>
          <w:szCs w:val="28"/>
          <w:lang w:val="fr-BE"/>
        </w:rPr>
      </w:pPr>
    </w:p>
    <w:p w14:paraId="05E76E92" w14:textId="19A9B7D6" w:rsidR="00191341" w:rsidRDefault="00191341" w:rsidP="00265515">
      <w:pPr>
        <w:pStyle w:val="Paragraphedeliste"/>
        <w:ind w:left="0" w:firstLine="284"/>
        <w:jc w:val="both"/>
        <w:rPr>
          <w:sz w:val="28"/>
          <w:szCs w:val="28"/>
          <w:lang w:val="fr-BE"/>
        </w:rPr>
      </w:pPr>
      <w:r>
        <w:rPr>
          <w:sz w:val="28"/>
          <w:szCs w:val="28"/>
          <w:lang w:val="fr-BE"/>
        </w:rPr>
        <w:t>116. La conversion des païens n’était réservée qu’à la grâce du Messie.</w:t>
      </w:r>
    </w:p>
    <w:p w14:paraId="1AEF9626" w14:textId="77777777" w:rsidR="00191341" w:rsidRDefault="00191341" w:rsidP="00265515">
      <w:pPr>
        <w:pStyle w:val="Paragraphedeliste"/>
        <w:ind w:left="0" w:firstLine="284"/>
        <w:jc w:val="both"/>
        <w:rPr>
          <w:sz w:val="28"/>
          <w:szCs w:val="28"/>
          <w:lang w:val="fr-BE"/>
        </w:rPr>
      </w:pPr>
    </w:p>
    <w:p w14:paraId="1E2BEC7E" w14:textId="5F1A3D55" w:rsidR="00191341" w:rsidRDefault="00191341" w:rsidP="00265515">
      <w:pPr>
        <w:pStyle w:val="Paragraphedeliste"/>
        <w:ind w:left="0" w:firstLine="284"/>
        <w:jc w:val="both"/>
        <w:rPr>
          <w:sz w:val="28"/>
          <w:szCs w:val="28"/>
          <w:lang w:val="fr-BE"/>
        </w:rPr>
      </w:pPr>
      <w:r>
        <w:rPr>
          <w:sz w:val="28"/>
          <w:szCs w:val="28"/>
          <w:lang w:val="fr-BE"/>
        </w:rPr>
        <w:t>117. Jésus-Christ est venu aveugler ceux qui voyaient clair, et donner la vue aux aveugles ; guérir les malades, et laisser mourir les sains ; appeler à la pénitence et justifier les pécheurs, et laisser les justes dans leurs péchés ; remplir les indigents, et laisser les riches vides.</w:t>
      </w:r>
    </w:p>
    <w:p w14:paraId="3176E6E1" w14:textId="77777777" w:rsidR="00F32741" w:rsidRDefault="00F32741" w:rsidP="00265515">
      <w:pPr>
        <w:pStyle w:val="Paragraphedeliste"/>
        <w:ind w:left="0" w:firstLine="284"/>
        <w:jc w:val="both"/>
        <w:rPr>
          <w:sz w:val="28"/>
          <w:szCs w:val="28"/>
          <w:lang w:val="fr-BE"/>
        </w:rPr>
      </w:pPr>
    </w:p>
    <w:p w14:paraId="18BA109C" w14:textId="567FCFC8" w:rsidR="00F32741" w:rsidRDefault="00F32741" w:rsidP="00265515">
      <w:pPr>
        <w:pStyle w:val="Paragraphedeliste"/>
        <w:ind w:left="0" w:firstLine="284"/>
        <w:jc w:val="both"/>
        <w:rPr>
          <w:sz w:val="28"/>
          <w:szCs w:val="28"/>
          <w:lang w:val="fr-BE"/>
        </w:rPr>
      </w:pPr>
      <w:r>
        <w:rPr>
          <w:sz w:val="28"/>
          <w:szCs w:val="28"/>
          <w:lang w:val="fr-BE"/>
        </w:rPr>
        <w:t>118. Ne craignez point, pourvu que vous craigniez ; mais si vous ne craignez pas, craignez.</w:t>
      </w:r>
    </w:p>
    <w:p w14:paraId="0AADBA55" w14:textId="77777777" w:rsidR="00F32741" w:rsidRDefault="00F32741" w:rsidP="00265515">
      <w:pPr>
        <w:pStyle w:val="Paragraphedeliste"/>
        <w:ind w:left="0" w:firstLine="284"/>
        <w:jc w:val="both"/>
        <w:rPr>
          <w:sz w:val="28"/>
          <w:szCs w:val="28"/>
          <w:lang w:val="fr-BE"/>
        </w:rPr>
      </w:pPr>
    </w:p>
    <w:p w14:paraId="23FF0521" w14:textId="544E6EE5" w:rsidR="00F32741" w:rsidRDefault="00F32741" w:rsidP="00265515">
      <w:pPr>
        <w:pStyle w:val="Paragraphedeliste"/>
        <w:ind w:left="0" w:firstLine="284"/>
        <w:jc w:val="both"/>
        <w:rPr>
          <w:sz w:val="28"/>
          <w:szCs w:val="28"/>
          <w:lang w:val="fr-BE"/>
        </w:rPr>
      </w:pPr>
      <w:r>
        <w:rPr>
          <w:sz w:val="28"/>
          <w:szCs w:val="28"/>
          <w:lang w:val="fr-BE"/>
        </w:rPr>
        <w:t>119. Jésus-Christ rédempteur de tous […] ceux qui voudront venir à lui.</w:t>
      </w:r>
    </w:p>
    <w:p w14:paraId="26939F1F" w14:textId="77777777" w:rsidR="00F32741" w:rsidRDefault="00F32741" w:rsidP="00265515">
      <w:pPr>
        <w:pStyle w:val="Paragraphedeliste"/>
        <w:ind w:left="0" w:firstLine="284"/>
        <w:jc w:val="both"/>
        <w:rPr>
          <w:sz w:val="28"/>
          <w:szCs w:val="28"/>
          <w:lang w:val="fr-BE"/>
        </w:rPr>
      </w:pPr>
    </w:p>
    <w:p w14:paraId="7043149B" w14:textId="542E8FDF" w:rsidR="00F32741" w:rsidRDefault="00F32741" w:rsidP="00265515">
      <w:pPr>
        <w:pStyle w:val="Paragraphedeliste"/>
        <w:ind w:left="0" w:firstLine="284"/>
        <w:jc w:val="both"/>
        <w:rPr>
          <w:sz w:val="28"/>
          <w:szCs w:val="28"/>
          <w:lang w:val="fr-BE"/>
        </w:rPr>
      </w:pPr>
      <w:r>
        <w:rPr>
          <w:sz w:val="28"/>
          <w:szCs w:val="28"/>
          <w:lang w:val="fr-BE"/>
        </w:rPr>
        <w:t>120. La victoire sur la mort : « Que sert à l’homme de gagner tout le monde, s’il perd son âme ? Qui veut garder son âme, la perdra. »</w:t>
      </w:r>
      <w:r w:rsidR="00B77FC4">
        <w:rPr>
          <w:sz w:val="28"/>
          <w:szCs w:val="28"/>
          <w:lang w:val="fr-BE"/>
        </w:rPr>
        <w:t xml:space="preserve"> [</w:t>
      </w:r>
      <w:r w:rsidR="008D517A">
        <w:rPr>
          <w:sz w:val="28"/>
          <w:szCs w:val="28"/>
          <w:lang w:val="fr-BE"/>
        </w:rPr>
        <w:t>…</w:t>
      </w:r>
      <w:r w:rsidR="00B77FC4">
        <w:rPr>
          <w:sz w:val="28"/>
          <w:szCs w:val="28"/>
          <w:lang w:val="fr-BE"/>
        </w:rPr>
        <w:t xml:space="preserve">] Alors Jésus-Christ </w:t>
      </w:r>
      <w:r w:rsidR="008D517A">
        <w:rPr>
          <w:sz w:val="28"/>
          <w:szCs w:val="28"/>
          <w:lang w:val="fr-BE"/>
        </w:rPr>
        <w:t>vient dire aux hommes qu’ils n’ont point d’autres ennemis qu’eux-mêmes, que ce sont leurs passions qui les séparent de Dieu, qu’il vient pour les détruire, et pour leur donner sa grâce, afin de faire d’eux tous une église sainte […] A cela, s’opposent tous les hommes [</w:t>
      </w:r>
      <w:r w:rsidR="00B944CC">
        <w:rPr>
          <w:sz w:val="28"/>
          <w:szCs w:val="28"/>
          <w:lang w:val="fr-BE"/>
        </w:rPr>
        <w:t>…</w:t>
      </w:r>
      <w:r w:rsidR="008D517A">
        <w:rPr>
          <w:sz w:val="28"/>
          <w:szCs w:val="28"/>
          <w:lang w:val="fr-BE"/>
        </w:rPr>
        <w:t>] Les savants, les sages, les rois.</w:t>
      </w:r>
    </w:p>
    <w:p w14:paraId="3DA31DC8" w14:textId="77777777" w:rsidR="003D4BD5" w:rsidRDefault="003D4BD5" w:rsidP="00265515">
      <w:pPr>
        <w:pStyle w:val="Paragraphedeliste"/>
        <w:ind w:left="0" w:firstLine="284"/>
        <w:jc w:val="both"/>
        <w:rPr>
          <w:sz w:val="28"/>
          <w:szCs w:val="28"/>
          <w:lang w:val="fr-BE"/>
        </w:rPr>
      </w:pPr>
    </w:p>
    <w:p w14:paraId="4926EAE1" w14:textId="2EFBE6A6" w:rsidR="003D4BD5" w:rsidRDefault="003D4BD5" w:rsidP="00265515">
      <w:pPr>
        <w:pStyle w:val="Paragraphedeliste"/>
        <w:ind w:left="0" w:firstLine="284"/>
        <w:jc w:val="both"/>
        <w:rPr>
          <w:sz w:val="28"/>
          <w:szCs w:val="28"/>
          <w:lang w:val="fr-BE"/>
        </w:rPr>
      </w:pPr>
      <w:r>
        <w:rPr>
          <w:sz w:val="28"/>
          <w:szCs w:val="28"/>
          <w:lang w:val="fr-BE"/>
        </w:rPr>
        <w:t>122. Il est certain que Jésus-Christ a été, et que sa religion a fait grand bruit</w:t>
      </w:r>
      <w:r w:rsidR="00F50127">
        <w:rPr>
          <w:sz w:val="28"/>
          <w:szCs w:val="28"/>
          <w:lang w:val="fr-BE"/>
        </w:rPr>
        <w:t xml:space="preserve"> […] Quel homme eut jamais plus d’éclat ?</w:t>
      </w:r>
    </w:p>
    <w:p w14:paraId="03807897" w14:textId="77777777" w:rsidR="00F50127" w:rsidRDefault="00F50127" w:rsidP="00265515">
      <w:pPr>
        <w:pStyle w:val="Paragraphedeliste"/>
        <w:ind w:left="0" w:firstLine="284"/>
        <w:jc w:val="both"/>
        <w:rPr>
          <w:sz w:val="28"/>
          <w:szCs w:val="28"/>
          <w:lang w:val="fr-BE"/>
        </w:rPr>
      </w:pPr>
    </w:p>
    <w:p w14:paraId="5461DB9F" w14:textId="4337E052" w:rsidR="00F50127" w:rsidRDefault="00F50127" w:rsidP="00265515">
      <w:pPr>
        <w:pStyle w:val="Paragraphedeliste"/>
        <w:ind w:left="0" w:firstLine="284"/>
        <w:jc w:val="both"/>
        <w:rPr>
          <w:sz w:val="28"/>
          <w:szCs w:val="28"/>
          <w:lang w:val="fr-BE"/>
        </w:rPr>
      </w:pPr>
      <w:r>
        <w:rPr>
          <w:sz w:val="28"/>
          <w:szCs w:val="28"/>
          <w:lang w:val="fr-BE"/>
        </w:rPr>
        <w:lastRenderedPageBreak/>
        <w:t>123. Jamais homme n’a eu tant d’éclat, jamais homme n’a eu plus d’ignominie […] La distance infinie des corps aux esprits figure la distance infiniment plus infinie des esprits à la charité, car elle est surnaturelle […] Les grands génies […] ils sont vus non des yeux, mais des esprits, c’est assez [</w:t>
      </w:r>
      <w:r w:rsidR="00BC2B4A">
        <w:rPr>
          <w:sz w:val="28"/>
          <w:szCs w:val="28"/>
          <w:lang w:val="fr-BE"/>
        </w:rPr>
        <w:t>…</w:t>
      </w:r>
      <w:r>
        <w:rPr>
          <w:sz w:val="28"/>
          <w:szCs w:val="28"/>
          <w:lang w:val="fr-BE"/>
        </w:rPr>
        <w:t>] Les saints [</w:t>
      </w:r>
      <w:r w:rsidR="00BC2B4A">
        <w:rPr>
          <w:sz w:val="28"/>
          <w:szCs w:val="28"/>
          <w:lang w:val="fr-BE"/>
        </w:rPr>
        <w:t>…</w:t>
      </w:r>
      <w:r>
        <w:rPr>
          <w:sz w:val="28"/>
          <w:szCs w:val="28"/>
          <w:lang w:val="fr-BE"/>
        </w:rPr>
        <w:t xml:space="preserve">] ils sont vus de Dieu et des anges, non des corps ni </w:t>
      </w:r>
      <w:r w:rsidR="00BC2B4A">
        <w:rPr>
          <w:sz w:val="28"/>
          <w:szCs w:val="28"/>
          <w:lang w:val="fr-BE"/>
        </w:rPr>
        <w:t>d</w:t>
      </w:r>
      <w:r>
        <w:rPr>
          <w:sz w:val="28"/>
          <w:szCs w:val="28"/>
          <w:lang w:val="fr-BE"/>
        </w:rPr>
        <w:t>es esprits curieux : Dieu leur suffit.</w:t>
      </w:r>
    </w:p>
    <w:p w14:paraId="260037FE" w14:textId="77777777" w:rsidR="00E14136" w:rsidRDefault="00E14136" w:rsidP="00265515">
      <w:pPr>
        <w:pStyle w:val="Paragraphedeliste"/>
        <w:ind w:left="0" w:firstLine="284"/>
        <w:jc w:val="both"/>
        <w:rPr>
          <w:sz w:val="28"/>
          <w:szCs w:val="28"/>
          <w:lang w:val="fr-BE"/>
        </w:rPr>
      </w:pPr>
    </w:p>
    <w:p w14:paraId="118E4CAB" w14:textId="42A05CD6" w:rsidR="00E14136" w:rsidRDefault="00E14136" w:rsidP="00265515">
      <w:pPr>
        <w:pStyle w:val="Paragraphedeliste"/>
        <w:ind w:left="0" w:firstLine="284"/>
        <w:jc w:val="both"/>
        <w:rPr>
          <w:sz w:val="28"/>
          <w:szCs w:val="28"/>
          <w:lang w:val="fr-BE"/>
        </w:rPr>
      </w:pPr>
      <w:r>
        <w:rPr>
          <w:sz w:val="28"/>
          <w:szCs w:val="28"/>
          <w:lang w:val="fr-BE"/>
        </w:rPr>
        <w:t>124. Il y en a qui ne peuvent admirer que les grandeurs charnelles, comme s’il n’y en avait pas de spirituelles ; et d’autres qui n’admirent que les spirituelles, comme s’il n’y en avait pas d’infiniment plus hautes dans la sagesse.</w:t>
      </w:r>
    </w:p>
    <w:p w14:paraId="7AACB483" w14:textId="77777777" w:rsidR="00E14136" w:rsidRDefault="00E14136" w:rsidP="00265515">
      <w:pPr>
        <w:pStyle w:val="Paragraphedeliste"/>
        <w:ind w:left="0" w:firstLine="284"/>
        <w:jc w:val="both"/>
        <w:rPr>
          <w:sz w:val="28"/>
          <w:szCs w:val="28"/>
          <w:lang w:val="fr-BE"/>
        </w:rPr>
      </w:pPr>
    </w:p>
    <w:p w14:paraId="6A1BC914" w14:textId="291284DC" w:rsidR="00E14136" w:rsidRDefault="00E14136" w:rsidP="00265515">
      <w:pPr>
        <w:pStyle w:val="Paragraphedeliste"/>
        <w:ind w:left="0" w:firstLine="284"/>
        <w:jc w:val="both"/>
        <w:rPr>
          <w:sz w:val="28"/>
          <w:szCs w:val="28"/>
          <w:lang w:val="fr-BE"/>
        </w:rPr>
      </w:pPr>
      <w:r>
        <w:rPr>
          <w:sz w:val="28"/>
          <w:szCs w:val="28"/>
          <w:lang w:val="fr-BE"/>
        </w:rPr>
        <w:t>125. De tous les corps et esprits, on n’en saurait tirer un mouvement de vraie charité, cela est impossible, et d’un autre ordre, surnaturel.</w:t>
      </w:r>
    </w:p>
    <w:p w14:paraId="2A7FED4E" w14:textId="77777777" w:rsidR="00E14136" w:rsidRDefault="00E14136" w:rsidP="00265515">
      <w:pPr>
        <w:pStyle w:val="Paragraphedeliste"/>
        <w:ind w:left="0" w:firstLine="284"/>
        <w:jc w:val="both"/>
        <w:rPr>
          <w:sz w:val="28"/>
          <w:szCs w:val="28"/>
          <w:lang w:val="fr-BE"/>
        </w:rPr>
      </w:pPr>
    </w:p>
    <w:p w14:paraId="3720D258" w14:textId="0DF49B65" w:rsidR="00E14136" w:rsidRDefault="00E14136" w:rsidP="00265515">
      <w:pPr>
        <w:pStyle w:val="Paragraphedeliste"/>
        <w:ind w:left="0" w:firstLine="284"/>
        <w:jc w:val="both"/>
        <w:rPr>
          <w:sz w:val="28"/>
          <w:szCs w:val="28"/>
          <w:lang w:val="fr-BE"/>
        </w:rPr>
      </w:pPr>
      <w:r>
        <w:rPr>
          <w:sz w:val="28"/>
          <w:szCs w:val="28"/>
          <w:lang w:val="fr-BE"/>
        </w:rPr>
        <w:t>126. Jésus-Christ a dit les choses grandes si simplement […] Cette clarté jointe à cette naïveté est admirable</w:t>
      </w:r>
      <w:r w:rsidR="00FD4862">
        <w:rPr>
          <w:sz w:val="28"/>
          <w:szCs w:val="28"/>
          <w:lang w:val="fr-BE"/>
        </w:rPr>
        <w:t>.</w:t>
      </w:r>
    </w:p>
    <w:p w14:paraId="48E3581A" w14:textId="77777777" w:rsidR="00FD4862" w:rsidRDefault="00FD4862" w:rsidP="00265515">
      <w:pPr>
        <w:pStyle w:val="Paragraphedeliste"/>
        <w:ind w:left="0" w:firstLine="284"/>
        <w:jc w:val="both"/>
        <w:rPr>
          <w:sz w:val="28"/>
          <w:szCs w:val="28"/>
          <w:lang w:val="fr-BE"/>
        </w:rPr>
      </w:pPr>
    </w:p>
    <w:p w14:paraId="2486D9A5" w14:textId="7783B86C" w:rsidR="00FD4862" w:rsidRDefault="00FD4862" w:rsidP="00265515">
      <w:pPr>
        <w:pStyle w:val="Paragraphedeliste"/>
        <w:ind w:left="0" w:firstLine="284"/>
        <w:jc w:val="both"/>
        <w:rPr>
          <w:sz w:val="28"/>
          <w:szCs w:val="28"/>
          <w:lang w:val="fr-BE"/>
        </w:rPr>
      </w:pPr>
      <w:r>
        <w:rPr>
          <w:sz w:val="28"/>
          <w:szCs w:val="28"/>
          <w:lang w:val="fr-BE"/>
        </w:rPr>
        <w:t>127. Qui a appris aux évangélistes les qualités d’une âme parfaitement héroïque, pour la peindre si parfaitement en Jésus-Christ ? […] Le cœur des hommes est étrangement penchant à la légèreté, aux changement, aux promesses, aux biens […] Les apôtres ont été trompés ou trompeurs […] Il n’est pas possible de prendre un homme pour un être ressuscité [</w:t>
      </w:r>
      <w:r w:rsidR="00AD5A5A">
        <w:rPr>
          <w:sz w:val="28"/>
          <w:szCs w:val="28"/>
          <w:lang w:val="fr-BE"/>
        </w:rPr>
        <w:t>…</w:t>
      </w:r>
      <w:r>
        <w:rPr>
          <w:sz w:val="28"/>
          <w:szCs w:val="28"/>
          <w:lang w:val="fr-BE"/>
        </w:rPr>
        <w:t>] S’il ne leur est apparu, qui les a fait agir ?</w:t>
      </w:r>
    </w:p>
    <w:p w14:paraId="2A64183A" w14:textId="77777777" w:rsidR="00265515" w:rsidRDefault="00265515" w:rsidP="0078232A">
      <w:pPr>
        <w:pStyle w:val="Paragraphedeliste"/>
        <w:ind w:left="0" w:firstLine="284"/>
        <w:jc w:val="both"/>
        <w:rPr>
          <w:sz w:val="28"/>
          <w:szCs w:val="28"/>
          <w:lang w:val="fr-BE"/>
        </w:rPr>
      </w:pPr>
    </w:p>
    <w:p w14:paraId="203CD7C9" w14:textId="77777777" w:rsidR="00AD5A5A" w:rsidRDefault="00AD5A5A" w:rsidP="0078232A">
      <w:pPr>
        <w:pStyle w:val="Paragraphedeliste"/>
        <w:ind w:left="0" w:firstLine="284"/>
        <w:jc w:val="both"/>
        <w:rPr>
          <w:sz w:val="28"/>
          <w:szCs w:val="28"/>
          <w:lang w:val="fr-BE"/>
        </w:rPr>
      </w:pPr>
    </w:p>
    <w:p w14:paraId="4EFED6FA" w14:textId="2FD6988E" w:rsidR="00AD5A5A" w:rsidRPr="0073364A" w:rsidRDefault="00AD5A5A" w:rsidP="00AD5A5A">
      <w:pPr>
        <w:ind w:firstLine="284"/>
        <w:jc w:val="both"/>
        <w:rPr>
          <w:b/>
          <w:bCs/>
          <w:sz w:val="28"/>
          <w:szCs w:val="28"/>
          <w:lang w:val="fr-BE"/>
        </w:rPr>
      </w:pPr>
      <w:r>
        <w:rPr>
          <w:b/>
          <w:bCs/>
          <w:sz w:val="28"/>
          <w:szCs w:val="28"/>
          <w:lang w:val="fr-BE"/>
        </w:rPr>
        <w:t>XII</w:t>
      </w:r>
      <w:r w:rsidR="006B2932">
        <w:rPr>
          <w:b/>
          <w:bCs/>
          <w:sz w:val="28"/>
          <w:szCs w:val="28"/>
          <w:lang w:val="fr-BE"/>
        </w:rPr>
        <w:t>I</w:t>
      </w:r>
      <w:r>
        <w:rPr>
          <w:b/>
          <w:bCs/>
          <w:sz w:val="28"/>
          <w:szCs w:val="28"/>
          <w:lang w:val="fr-BE"/>
        </w:rPr>
        <w:t xml:space="preserve">. Les </w:t>
      </w:r>
      <w:r w:rsidR="006B2932">
        <w:rPr>
          <w:b/>
          <w:bCs/>
          <w:sz w:val="28"/>
          <w:szCs w:val="28"/>
          <w:lang w:val="fr-BE"/>
        </w:rPr>
        <w:t>Miracles</w:t>
      </w:r>
    </w:p>
    <w:p w14:paraId="218A1FAC" w14:textId="77777777" w:rsidR="00AD5A5A" w:rsidRPr="0073364A" w:rsidRDefault="00AD5A5A" w:rsidP="00AD5A5A">
      <w:pPr>
        <w:ind w:firstLine="284"/>
        <w:jc w:val="both"/>
        <w:rPr>
          <w:sz w:val="28"/>
          <w:szCs w:val="28"/>
          <w:lang w:val="fr-BE"/>
        </w:rPr>
      </w:pPr>
    </w:p>
    <w:p w14:paraId="4AEDBDB6" w14:textId="26EA24D4" w:rsidR="00AD5A5A" w:rsidRDefault="00AD5A5A" w:rsidP="00AD5A5A">
      <w:pPr>
        <w:pStyle w:val="Paragraphedeliste"/>
        <w:ind w:left="0" w:firstLine="284"/>
        <w:jc w:val="both"/>
        <w:rPr>
          <w:sz w:val="28"/>
          <w:szCs w:val="28"/>
          <w:lang w:val="fr-BE"/>
        </w:rPr>
      </w:pPr>
      <w:r>
        <w:rPr>
          <w:sz w:val="28"/>
          <w:szCs w:val="28"/>
          <w:lang w:val="fr-BE"/>
        </w:rPr>
        <w:t>1</w:t>
      </w:r>
      <w:r w:rsidR="00DE2AF4">
        <w:rPr>
          <w:sz w:val="28"/>
          <w:szCs w:val="28"/>
          <w:lang w:val="fr-BE"/>
        </w:rPr>
        <w:t>28</w:t>
      </w:r>
      <w:r>
        <w:rPr>
          <w:sz w:val="28"/>
          <w:szCs w:val="28"/>
          <w:lang w:val="fr-BE"/>
        </w:rPr>
        <w:t xml:space="preserve">. </w:t>
      </w:r>
      <w:r w:rsidR="00DE2AF4">
        <w:rPr>
          <w:sz w:val="28"/>
          <w:szCs w:val="28"/>
          <w:lang w:val="fr-BE"/>
        </w:rPr>
        <w:t xml:space="preserve">Les vrais miracles donnent </w:t>
      </w:r>
      <w:r w:rsidR="00661307">
        <w:rPr>
          <w:sz w:val="28"/>
          <w:szCs w:val="28"/>
          <w:lang w:val="fr-BE"/>
        </w:rPr>
        <w:t xml:space="preserve">de </w:t>
      </w:r>
      <w:r w:rsidR="00DE2AF4">
        <w:rPr>
          <w:sz w:val="28"/>
          <w:szCs w:val="28"/>
          <w:lang w:val="fr-BE"/>
        </w:rPr>
        <w:t>la vérité</w:t>
      </w:r>
      <w:r w:rsidR="007F68CF">
        <w:rPr>
          <w:sz w:val="28"/>
          <w:szCs w:val="28"/>
          <w:lang w:val="fr-BE"/>
        </w:rPr>
        <w:t xml:space="preserve"> [</w:t>
      </w:r>
      <w:r w:rsidR="0081749A">
        <w:rPr>
          <w:sz w:val="28"/>
          <w:szCs w:val="28"/>
          <w:lang w:val="fr-BE"/>
        </w:rPr>
        <w:t>…</w:t>
      </w:r>
      <w:r w:rsidR="007F68CF">
        <w:rPr>
          <w:sz w:val="28"/>
          <w:szCs w:val="28"/>
          <w:lang w:val="fr-BE"/>
        </w:rPr>
        <w:t>]</w:t>
      </w:r>
      <w:r w:rsidR="0081749A">
        <w:rPr>
          <w:sz w:val="28"/>
          <w:szCs w:val="28"/>
          <w:lang w:val="fr-BE"/>
        </w:rPr>
        <w:t xml:space="preserve"> C’est un effet qui excède la force na</w:t>
      </w:r>
      <w:r w:rsidR="00A87C4E">
        <w:rPr>
          <w:sz w:val="28"/>
          <w:szCs w:val="28"/>
          <w:lang w:val="fr-BE"/>
        </w:rPr>
        <w:t>t</w:t>
      </w:r>
      <w:r w:rsidR="0081749A">
        <w:rPr>
          <w:sz w:val="28"/>
          <w:szCs w:val="28"/>
          <w:lang w:val="fr-BE"/>
        </w:rPr>
        <w:t>urelle des moyens q</w:t>
      </w:r>
      <w:r w:rsidR="00A87C4E">
        <w:rPr>
          <w:sz w:val="28"/>
          <w:szCs w:val="28"/>
          <w:lang w:val="fr-BE"/>
        </w:rPr>
        <w:t>u’on y emploie.</w:t>
      </w:r>
    </w:p>
    <w:p w14:paraId="5B7E8410" w14:textId="77777777" w:rsidR="00A87C4E" w:rsidRDefault="00A87C4E" w:rsidP="00AD5A5A">
      <w:pPr>
        <w:pStyle w:val="Paragraphedeliste"/>
        <w:ind w:left="0" w:firstLine="284"/>
        <w:jc w:val="both"/>
        <w:rPr>
          <w:sz w:val="28"/>
          <w:szCs w:val="28"/>
          <w:lang w:val="fr-BE"/>
        </w:rPr>
      </w:pPr>
    </w:p>
    <w:p w14:paraId="6FECBBA5" w14:textId="1A6058A9" w:rsidR="00A87C4E" w:rsidRDefault="00A87C4E" w:rsidP="00AD5A5A">
      <w:pPr>
        <w:pStyle w:val="Paragraphedeliste"/>
        <w:ind w:left="0" w:firstLine="284"/>
        <w:jc w:val="both"/>
        <w:rPr>
          <w:sz w:val="28"/>
          <w:szCs w:val="28"/>
          <w:lang w:val="fr-BE"/>
        </w:rPr>
      </w:pPr>
      <w:r>
        <w:rPr>
          <w:sz w:val="28"/>
          <w:szCs w:val="28"/>
          <w:lang w:val="fr-BE"/>
        </w:rPr>
        <w:t xml:space="preserve">129. </w:t>
      </w:r>
      <w:r w:rsidR="00507B42">
        <w:rPr>
          <w:sz w:val="28"/>
          <w:szCs w:val="28"/>
          <w:lang w:val="fr-BE"/>
        </w:rPr>
        <w:t xml:space="preserve">Jésus-Christ </w:t>
      </w:r>
      <w:r w:rsidR="006F1996">
        <w:rPr>
          <w:sz w:val="28"/>
          <w:szCs w:val="28"/>
          <w:lang w:val="fr-BE"/>
        </w:rPr>
        <w:t>a vérifié qu’il était le Messie […] et toujours par ses miracles.</w:t>
      </w:r>
    </w:p>
    <w:p w14:paraId="730486A9" w14:textId="77777777" w:rsidR="00B3395A" w:rsidRDefault="00B3395A" w:rsidP="00AD5A5A">
      <w:pPr>
        <w:pStyle w:val="Paragraphedeliste"/>
        <w:ind w:left="0" w:firstLine="284"/>
        <w:jc w:val="both"/>
        <w:rPr>
          <w:sz w:val="28"/>
          <w:szCs w:val="28"/>
          <w:lang w:val="fr-BE"/>
        </w:rPr>
      </w:pPr>
    </w:p>
    <w:p w14:paraId="45A3F5EF" w14:textId="73EF298A" w:rsidR="00B3395A" w:rsidRDefault="00B3395A" w:rsidP="00AD5A5A">
      <w:pPr>
        <w:pStyle w:val="Paragraphedeliste"/>
        <w:ind w:left="0" w:firstLine="284"/>
        <w:jc w:val="both"/>
        <w:rPr>
          <w:sz w:val="28"/>
          <w:szCs w:val="28"/>
          <w:lang w:val="fr-BE"/>
        </w:rPr>
      </w:pPr>
      <w:r>
        <w:rPr>
          <w:sz w:val="28"/>
          <w:szCs w:val="28"/>
          <w:lang w:val="fr-BE"/>
        </w:rPr>
        <w:t>130. Je ne serai</w:t>
      </w:r>
      <w:r w:rsidR="009005EF">
        <w:rPr>
          <w:sz w:val="28"/>
          <w:szCs w:val="28"/>
          <w:lang w:val="fr-BE"/>
        </w:rPr>
        <w:t>s pas chrétien sans les miracles, dit saint Augustin.</w:t>
      </w:r>
    </w:p>
    <w:p w14:paraId="336D62D8" w14:textId="77777777" w:rsidR="00F0459E" w:rsidRDefault="00F0459E" w:rsidP="00AD5A5A">
      <w:pPr>
        <w:pStyle w:val="Paragraphedeliste"/>
        <w:ind w:left="0" w:firstLine="284"/>
        <w:jc w:val="both"/>
        <w:rPr>
          <w:sz w:val="28"/>
          <w:szCs w:val="28"/>
          <w:lang w:val="fr-BE"/>
        </w:rPr>
      </w:pPr>
    </w:p>
    <w:p w14:paraId="716DEE3B" w14:textId="47020499" w:rsidR="00F0459E" w:rsidRDefault="00F0459E" w:rsidP="00AD5A5A">
      <w:pPr>
        <w:pStyle w:val="Paragraphedeliste"/>
        <w:ind w:left="0" w:firstLine="284"/>
        <w:jc w:val="both"/>
        <w:rPr>
          <w:sz w:val="28"/>
          <w:szCs w:val="28"/>
          <w:lang w:val="fr-BE"/>
        </w:rPr>
      </w:pPr>
      <w:r>
        <w:rPr>
          <w:sz w:val="28"/>
          <w:szCs w:val="28"/>
          <w:lang w:val="fr-BE"/>
        </w:rPr>
        <w:t xml:space="preserve">131. </w:t>
      </w:r>
      <w:r w:rsidR="006E7D87">
        <w:rPr>
          <w:sz w:val="28"/>
          <w:szCs w:val="28"/>
          <w:lang w:val="fr-BE"/>
        </w:rPr>
        <w:t>Car il ne serait pas possible qu’il y en eût tant de faux</w:t>
      </w:r>
      <w:r w:rsidR="005A5E5C">
        <w:rPr>
          <w:sz w:val="28"/>
          <w:szCs w:val="28"/>
          <w:lang w:val="fr-BE"/>
        </w:rPr>
        <w:t>, et qu’on y donnât tant de créance, s’il n’y en avait de véritables</w:t>
      </w:r>
      <w:r w:rsidR="009D6687">
        <w:rPr>
          <w:sz w:val="28"/>
          <w:szCs w:val="28"/>
          <w:lang w:val="fr-BE"/>
        </w:rPr>
        <w:t xml:space="preserve"> [</w:t>
      </w:r>
      <w:r w:rsidR="00BD6DE7">
        <w:rPr>
          <w:sz w:val="28"/>
          <w:szCs w:val="28"/>
          <w:lang w:val="fr-BE"/>
        </w:rPr>
        <w:t>…</w:t>
      </w:r>
      <w:r w:rsidR="009D6687">
        <w:rPr>
          <w:sz w:val="28"/>
          <w:szCs w:val="28"/>
          <w:lang w:val="fr-BE"/>
        </w:rPr>
        <w:t xml:space="preserve">] </w:t>
      </w:r>
      <w:r w:rsidR="003C0251">
        <w:rPr>
          <w:sz w:val="28"/>
          <w:szCs w:val="28"/>
          <w:lang w:val="fr-BE"/>
        </w:rPr>
        <w:t xml:space="preserve">Car le peuple raisonne </w:t>
      </w:r>
      <w:r w:rsidR="0007379A">
        <w:rPr>
          <w:sz w:val="28"/>
          <w:szCs w:val="28"/>
          <w:lang w:val="fr-BE"/>
        </w:rPr>
        <w:t>ordinairement ainsi : u</w:t>
      </w:r>
      <w:r w:rsidR="009D6687">
        <w:rPr>
          <w:sz w:val="28"/>
          <w:szCs w:val="28"/>
          <w:lang w:val="fr-BE"/>
        </w:rPr>
        <w:t>ne chose est possible, donc elle est.</w:t>
      </w:r>
    </w:p>
    <w:p w14:paraId="3EF1931C" w14:textId="77777777" w:rsidR="00E40E2A" w:rsidRDefault="00E40E2A" w:rsidP="00AD5A5A">
      <w:pPr>
        <w:pStyle w:val="Paragraphedeliste"/>
        <w:ind w:left="0" w:firstLine="284"/>
        <w:jc w:val="both"/>
        <w:rPr>
          <w:sz w:val="28"/>
          <w:szCs w:val="28"/>
          <w:lang w:val="fr-BE"/>
        </w:rPr>
      </w:pPr>
    </w:p>
    <w:p w14:paraId="6BB57AB0" w14:textId="1391B5A7" w:rsidR="00E40E2A" w:rsidRDefault="00E40E2A" w:rsidP="00AD5A5A">
      <w:pPr>
        <w:pStyle w:val="Paragraphedeliste"/>
        <w:ind w:left="0" w:firstLine="284"/>
        <w:jc w:val="both"/>
        <w:rPr>
          <w:sz w:val="28"/>
          <w:szCs w:val="28"/>
          <w:lang w:val="fr-BE"/>
        </w:rPr>
      </w:pPr>
      <w:r>
        <w:rPr>
          <w:sz w:val="28"/>
          <w:szCs w:val="28"/>
          <w:lang w:val="fr-BE"/>
        </w:rPr>
        <w:t xml:space="preserve">132. Il y a </w:t>
      </w:r>
      <w:r w:rsidR="00D03D66">
        <w:rPr>
          <w:sz w:val="28"/>
          <w:szCs w:val="28"/>
          <w:lang w:val="fr-BE"/>
        </w:rPr>
        <w:t>certainement de v</w:t>
      </w:r>
      <w:r w:rsidR="003A199B">
        <w:rPr>
          <w:sz w:val="28"/>
          <w:szCs w:val="28"/>
          <w:lang w:val="fr-BE"/>
        </w:rPr>
        <w:t>r</w:t>
      </w:r>
      <w:r w:rsidR="00D03D66">
        <w:rPr>
          <w:sz w:val="28"/>
          <w:szCs w:val="28"/>
          <w:lang w:val="fr-BE"/>
        </w:rPr>
        <w:t>ais miracles, puisqu’il y en a tant de faux</w:t>
      </w:r>
      <w:r w:rsidR="00C4093B">
        <w:rPr>
          <w:sz w:val="28"/>
          <w:szCs w:val="28"/>
          <w:lang w:val="fr-BE"/>
        </w:rPr>
        <w:t xml:space="preserve"> [</w:t>
      </w:r>
      <w:r w:rsidR="004D59FF">
        <w:rPr>
          <w:sz w:val="28"/>
          <w:szCs w:val="28"/>
          <w:lang w:val="fr-BE"/>
        </w:rPr>
        <w:t>…</w:t>
      </w:r>
      <w:r w:rsidR="00C4093B">
        <w:rPr>
          <w:sz w:val="28"/>
          <w:szCs w:val="28"/>
          <w:lang w:val="fr-BE"/>
        </w:rPr>
        <w:t>] Ni tant de fausses religions</w:t>
      </w:r>
      <w:r w:rsidR="004D59FF">
        <w:rPr>
          <w:sz w:val="28"/>
          <w:szCs w:val="28"/>
          <w:lang w:val="fr-BE"/>
        </w:rPr>
        <w:t xml:space="preserve"> s’il n’y en avait une véritable</w:t>
      </w:r>
      <w:r w:rsidR="00B64E10">
        <w:rPr>
          <w:sz w:val="28"/>
          <w:szCs w:val="28"/>
          <w:lang w:val="fr-BE"/>
        </w:rPr>
        <w:t>.</w:t>
      </w:r>
    </w:p>
    <w:p w14:paraId="69D77C8B" w14:textId="77777777" w:rsidR="00EA6185" w:rsidRDefault="00EA6185" w:rsidP="00AD5A5A">
      <w:pPr>
        <w:pStyle w:val="Paragraphedeliste"/>
        <w:ind w:left="0" w:firstLine="284"/>
        <w:jc w:val="both"/>
        <w:rPr>
          <w:sz w:val="28"/>
          <w:szCs w:val="28"/>
          <w:lang w:val="fr-BE"/>
        </w:rPr>
      </w:pPr>
    </w:p>
    <w:p w14:paraId="306C8749" w14:textId="221C6FD5" w:rsidR="00EA6185" w:rsidRDefault="00EA6185" w:rsidP="00AD5A5A">
      <w:pPr>
        <w:pStyle w:val="Paragraphedeliste"/>
        <w:ind w:left="0" w:firstLine="284"/>
        <w:jc w:val="both"/>
        <w:rPr>
          <w:sz w:val="28"/>
          <w:szCs w:val="28"/>
          <w:lang w:val="fr-BE"/>
        </w:rPr>
      </w:pPr>
      <w:r>
        <w:rPr>
          <w:sz w:val="28"/>
          <w:szCs w:val="28"/>
          <w:lang w:val="fr-BE"/>
        </w:rPr>
        <w:t>135. Ce qui fait qu’on ne croit pas les vrais miracles, est le manque de charité.</w:t>
      </w:r>
    </w:p>
    <w:p w14:paraId="4ADC093F" w14:textId="77777777" w:rsidR="00881080" w:rsidRDefault="00881080" w:rsidP="00AD5A5A">
      <w:pPr>
        <w:pStyle w:val="Paragraphedeliste"/>
        <w:ind w:left="0" w:firstLine="284"/>
        <w:jc w:val="both"/>
        <w:rPr>
          <w:sz w:val="28"/>
          <w:szCs w:val="28"/>
          <w:lang w:val="fr-BE"/>
        </w:rPr>
      </w:pPr>
    </w:p>
    <w:p w14:paraId="347CE386" w14:textId="4B6F27F9" w:rsidR="00881080" w:rsidRDefault="00881080" w:rsidP="00AD5A5A">
      <w:pPr>
        <w:pStyle w:val="Paragraphedeliste"/>
        <w:ind w:left="0" w:firstLine="284"/>
        <w:jc w:val="both"/>
        <w:rPr>
          <w:sz w:val="28"/>
          <w:szCs w:val="28"/>
          <w:lang w:val="fr-BE"/>
        </w:rPr>
      </w:pPr>
      <w:r>
        <w:rPr>
          <w:sz w:val="28"/>
          <w:szCs w:val="28"/>
          <w:lang w:val="fr-BE"/>
        </w:rPr>
        <w:t xml:space="preserve">138. </w:t>
      </w:r>
      <w:r w:rsidR="00EF3CAA">
        <w:rPr>
          <w:sz w:val="28"/>
          <w:szCs w:val="28"/>
          <w:lang w:val="fr-BE"/>
        </w:rPr>
        <w:t>La vraie source de la vérité, qui est la tradition.</w:t>
      </w:r>
    </w:p>
    <w:p w14:paraId="755868D2" w14:textId="77777777" w:rsidR="00C631C3" w:rsidRDefault="00C631C3" w:rsidP="00AD5A5A">
      <w:pPr>
        <w:pStyle w:val="Paragraphedeliste"/>
        <w:ind w:left="0" w:firstLine="284"/>
        <w:jc w:val="both"/>
        <w:rPr>
          <w:sz w:val="28"/>
          <w:szCs w:val="28"/>
          <w:lang w:val="fr-BE"/>
        </w:rPr>
      </w:pPr>
    </w:p>
    <w:p w14:paraId="145FC6E7" w14:textId="2E7E109D" w:rsidR="00C631C3" w:rsidRDefault="00C631C3" w:rsidP="00AD5A5A">
      <w:pPr>
        <w:pStyle w:val="Paragraphedeliste"/>
        <w:ind w:left="0" w:firstLine="284"/>
        <w:jc w:val="both"/>
        <w:rPr>
          <w:sz w:val="28"/>
          <w:szCs w:val="28"/>
          <w:lang w:val="fr-BE"/>
        </w:rPr>
      </w:pPr>
      <w:r>
        <w:rPr>
          <w:sz w:val="28"/>
          <w:szCs w:val="28"/>
          <w:lang w:val="fr-BE"/>
        </w:rPr>
        <w:t xml:space="preserve">140. Les prophéties </w:t>
      </w:r>
      <w:r w:rsidR="0071488E">
        <w:rPr>
          <w:sz w:val="28"/>
          <w:szCs w:val="28"/>
          <w:lang w:val="fr-BE"/>
        </w:rPr>
        <w:t>accomplies sont un miracle subsistant.</w:t>
      </w:r>
    </w:p>
    <w:p w14:paraId="6EDC3FF6" w14:textId="77777777" w:rsidR="009E7A04" w:rsidRDefault="009E7A04" w:rsidP="00AD5A5A">
      <w:pPr>
        <w:pStyle w:val="Paragraphedeliste"/>
        <w:ind w:left="0" w:firstLine="284"/>
        <w:jc w:val="both"/>
        <w:rPr>
          <w:sz w:val="28"/>
          <w:szCs w:val="28"/>
          <w:lang w:val="fr-BE"/>
        </w:rPr>
      </w:pPr>
    </w:p>
    <w:p w14:paraId="073CACDC" w14:textId="1C25FFC5" w:rsidR="009E7A04" w:rsidRDefault="009E7A04" w:rsidP="00AD5A5A">
      <w:pPr>
        <w:pStyle w:val="Paragraphedeliste"/>
        <w:ind w:left="0" w:firstLine="284"/>
        <w:jc w:val="both"/>
        <w:rPr>
          <w:sz w:val="28"/>
          <w:szCs w:val="28"/>
          <w:lang w:val="fr-BE"/>
        </w:rPr>
      </w:pPr>
      <w:r>
        <w:rPr>
          <w:sz w:val="28"/>
          <w:szCs w:val="28"/>
          <w:lang w:val="fr-BE"/>
        </w:rPr>
        <w:t>141.</w:t>
      </w:r>
      <w:r w:rsidR="00241364">
        <w:rPr>
          <w:sz w:val="28"/>
          <w:szCs w:val="28"/>
          <w:lang w:val="fr-BE"/>
        </w:rPr>
        <w:t xml:space="preserve"> Ceux qui ne nient ni Dieu, ni Jésus-Christ, ne font point de miracles qui ne soient sûrs.</w:t>
      </w:r>
    </w:p>
    <w:p w14:paraId="0D81FC28" w14:textId="77777777" w:rsidR="007D5918" w:rsidRDefault="007D5918" w:rsidP="00AD5A5A">
      <w:pPr>
        <w:pStyle w:val="Paragraphedeliste"/>
        <w:ind w:left="0" w:firstLine="284"/>
        <w:jc w:val="both"/>
        <w:rPr>
          <w:sz w:val="28"/>
          <w:szCs w:val="28"/>
          <w:lang w:val="fr-BE"/>
        </w:rPr>
      </w:pPr>
    </w:p>
    <w:p w14:paraId="4F896B70" w14:textId="4757A336" w:rsidR="007D5918" w:rsidRDefault="007D5918" w:rsidP="00AD5A5A">
      <w:pPr>
        <w:pStyle w:val="Paragraphedeliste"/>
        <w:ind w:left="0" w:firstLine="284"/>
        <w:jc w:val="both"/>
        <w:rPr>
          <w:sz w:val="28"/>
          <w:szCs w:val="28"/>
          <w:lang w:val="fr-BE"/>
        </w:rPr>
      </w:pPr>
      <w:r>
        <w:rPr>
          <w:sz w:val="28"/>
          <w:szCs w:val="28"/>
          <w:lang w:val="fr-BE"/>
        </w:rPr>
        <w:t>145. Dieu doit aux hommes de ne les</w:t>
      </w:r>
      <w:r w:rsidR="007266B8">
        <w:rPr>
          <w:sz w:val="28"/>
          <w:szCs w:val="28"/>
          <w:lang w:val="fr-BE"/>
        </w:rPr>
        <w:t xml:space="preserve"> point induire en erreur.</w:t>
      </w:r>
    </w:p>
    <w:p w14:paraId="610AA928" w14:textId="77777777" w:rsidR="007266B8" w:rsidRDefault="007266B8" w:rsidP="00AD5A5A">
      <w:pPr>
        <w:pStyle w:val="Paragraphedeliste"/>
        <w:ind w:left="0" w:firstLine="284"/>
        <w:jc w:val="both"/>
        <w:rPr>
          <w:sz w:val="28"/>
          <w:szCs w:val="28"/>
          <w:lang w:val="fr-BE"/>
        </w:rPr>
      </w:pPr>
    </w:p>
    <w:p w14:paraId="68B082EF" w14:textId="7CA13996" w:rsidR="007266B8" w:rsidRDefault="007266B8" w:rsidP="00AD5A5A">
      <w:pPr>
        <w:pStyle w:val="Paragraphedeliste"/>
        <w:ind w:left="0" w:firstLine="284"/>
        <w:jc w:val="both"/>
        <w:rPr>
          <w:sz w:val="28"/>
          <w:szCs w:val="28"/>
          <w:lang w:val="fr-BE"/>
        </w:rPr>
      </w:pPr>
      <w:r>
        <w:rPr>
          <w:sz w:val="28"/>
          <w:szCs w:val="28"/>
          <w:lang w:val="fr-BE"/>
        </w:rPr>
        <w:t>147. Il faut juger de la doctrine par les miracles, il faut juger des miracles par la doctrine [</w:t>
      </w:r>
      <w:r w:rsidR="00EA4835">
        <w:rPr>
          <w:sz w:val="28"/>
          <w:szCs w:val="28"/>
          <w:lang w:val="fr-BE"/>
        </w:rPr>
        <w:t>…</w:t>
      </w:r>
      <w:r>
        <w:rPr>
          <w:sz w:val="28"/>
          <w:szCs w:val="28"/>
          <w:lang w:val="fr-BE"/>
        </w:rPr>
        <w:t>] La vérité est une et ferme [</w:t>
      </w:r>
      <w:r w:rsidR="00EA4835">
        <w:rPr>
          <w:sz w:val="28"/>
          <w:szCs w:val="28"/>
          <w:lang w:val="fr-BE"/>
        </w:rPr>
        <w:t>…</w:t>
      </w:r>
      <w:r>
        <w:rPr>
          <w:sz w:val="28"/>
          <w:szCs w:val="28"/>
          <w:lang w:val="fr-BE"/>
        </w:rPr>
        <w:t>] Les trois marques de la religion : la perpétuité, la bonne vie ; les miracles.</w:t>
      </w:r>
    </w:p>
    <w:p w14:paraId="6FFB9C87" w14:textId="77777777" w:rsidR="007266B8" w:rsidRDefault="007266B8" w:rsidP="00AD5A5A">
      <w:pPr>
        <w:pStyle w:val="Paragraphedeliste"/>
        <w:ind w:left="0" w:firstLine="284"/>
        <w:jc w:val="both"/>
        <w:rPr>
          <w:sz w:val="28"/>
          <w:szCs w:val="28"/>
          <w:lang w:val="fr-BE"/>
        </w:rPr>
      </w:pPr>
    </w:p>
    <w:p w14:paraId="78207564" w14:textId="4E3AB22D" w:rsidR="00AD5A5A" w:rsidRDefault="007266B8" w:rsidP="0078232A">
      <w:pPr>
        <w:pStyle w:val="Paragraphedeliste"/>
        <w:ind w:left="0" w:firstLine="284"/>
        <w:jc w:val="both"/>
        <w:rPr>
          <w:sz w:val="28"/>
          <w:szCs w:val="28"/>
          <w:lang w:val="fr-BE"/>
        </w:rPr>
      </w:pPr>
      <w:r>
        <w:rPr>
          <w:sz w:val="28"/>
          <w:szCs w:val="28"/>
          <w:lang w:val="fr-BE"/>
        </w:rPr>
        <w:t>149. Que si la miséricorde de Dieu est si grande qu’il nous instruit salutairement, même lorsqu’il se cache, quelle lumière n’en devons</w:t>
      </w:r>
      <w:r w:rsidR="00EA4835">
        <w:rPr>
          <w:sz w:val="28"/>
          <w:szCs w:val="28"/>
          <w:lang w:val="fr-BE"/>
        </w:rPr>
        <w:t>-nous pas attendre, lorsqu’il se découvre.</w:t>
      </w:r>
    </w:p>
    <w:p w14:paraId="2216E554" w14:textId="77777777" w:rsidR="00EA4835" w:rsidRDefault="00EA4835" w:rsidP="0078232A">
      <w:pPr>
        <w:pStyle w:val="Paragraphedeliste"/>
        <w:ind w:left="0" w:firstLine="284"/>
        <w:jc w:val="both"/>
        <w:rPr>
          <w:sz w:val="28"/>
          <w:szCs w:val="28"/>
          <w:lang w:val="fr-BE"/>
        </w:rPr>
      </w:pPr>
    </w:p>
    <w:p w14:paraId="3E5C64BE" w14:textId="7A7CE370" w:rsidR="00EA4835" w:rsidRDefault="00EA4835" w:rsidP="0078232A">
      <w:pPr>
        <w:pStyle w:val="Paragraphedeliste"/>
        <w:ind w:left="0" w:firstLine="284"/>
        <w:jc w:val="both"/>
        <w:rPr>
          <w:sz w:val="28"/>
          <w:szCs w:val="28"/>
          <w:lang w:val="fr-BE"/>
        </w:rPr>
      </w:pPr>
      <w:r>
        <w:rPr>
          <w:sz w:val="28"/>
          <w:szCs w:val="28"/>
          <w:lang w:val="fr-BE"/>
        </w:rPr>
        <w:t>151. Les miracles prouvent le pouvoir que Dieu a sur les cœurs, pas celui qu’il exerce sur les corps.</w:t>
      </w:r>
    </w:p>
    <w:p w14:paraId="1B816BA9" w14:textId="77777777" w:rsidR="00EA4835" w:rsidRDefault="00EA4835" w:rsidP="0078232A">
      <w:pPr>
        <w:pStyle w:val="Paragraphedeliste"/>
        <w:ind w:left="0" w:firstLine="284"/>
        <w:jc w:val="both"/>
        <w:rPr>
          <w:sz w:val="28"/>
          <w:szCs w:val="28"/>
          <w:lang w:val="fr-BE"/>
        </w:rPr>
      </w:pPr>
    </w:p>
    <w:p w14:paraId="190AF054" w14:textId="6D672C9E" w:rsidR="00EA4835" w:rsidRDefault="00EA4835" w:rsidP="0078232A">
      <w:pPr>
        <w:pStyle w:val="Paragraphedeliste"/>
        <w:ind w:left="0" w:firstLine="284"/>
        <w:jc w:val="both"/>
        <w:rPr>
          <w:sz w:val="28"/>
          <w:szCs w:val="28"/>
          <w:lang w:val="fr-BE"/>
        </w:rPr>
      </w:pPr>
      <w:r>
        <w:rPr>
          <w:sz w:val="28"/>
          <w:szCs w:val="28"/>
          <w:lang w:val="fr-BE"/>
        </w:rPr>
        <w:t>152. Jamais signe n’est arrivé de la part du diable sans un signe plus fort de la part de Dieu</w:t>
      </w:r>
      <w:r w:rsidR="00CB6225">
        <w:rPr>
          <w:sz w:val="28"/>
          <w:szCs w:val="28"/>
          <w:lang w:val="fr-BE"/>
        </w:rPr>
        <w:t>.</w:t>
      </w:r>
    </w:p>
    <w:p w14:paraId="4EE187D9" w14:textId="77777777" w:rsidR="00CB6225" w:rsidRDefault="00CB6225" w:rsidP="0078232A">
      <w:pPr>
        <w:pStyle w:val="Paragraphedeliste"/>
        <w:ind w:left="0" w:firstLine="284"/>
        <w:jc w:val="both"/>
        <w:rPr>
          <w:sz w:val="28"/>
          <w:szCs w:val="28"/>
          <w:lang w:val="fr-BE"/>
        </w:rPr>
      </w:pPr>
    </w:p>
    <w:p w14:paraId="5E3729F5" w14:textId="7D9871E4" w:rsidR="00CB6225" w:rsidRDefault="00CB6225" w:rsidP="0078232A">
      <w:pPr>
        <w:pStyle w:val="Paragraphedeliste"/>
        <w:ind w:left="0" w:firstLine="284"/>
        <w:jc w:val="both"/>
        <w:rPr>
          <w:sz w:val="28"/>
          <w:szCs w:val="28"/>
          <w:lang w:val="fr-BE"/>
        </w:rPr>
      </w:pPr>
      <w:r>
        <w:rPr>
          <w:sz w:val="28"/>
          <w:szCs w:val="28"/>
          <w:lang w:val="fr-BE"/>
        </w:rPr>
        <w:t>153. Les miracles […] ont servi à la fondation, et serviront à la continuation de l’</w:t>
      </w:r>
      <w:r w:rsidRPr="00CB6225">
        <w:rPr>
          <w:caps/>
          <w:sz w:val="28"/>
          <w:szCs w:val="28"/>
          <w:lang w:val="fr-BE"/>
        </w:rPr>
        <w:t>é</w:t>
      </w:r>
      <w:r>
        <w:rPr>
          <w:sz w:val="28"/>
          <w:szCs w:val="28"/>
          <w:lang w:val="fr-BE"/>
        </w:rPr>
        <w:t>glise, jusqu’à l’antéchrist, jusqu’à la fin.</w:t>
      </w:r>
    </w:p>
    <w:p w14:paraId="509A228E" w14:textId="77777777" w:rsidR="001F0CDA" w:rsidRDefault="001F0CDA" w:rsidP="0078232A">
      <w:pPr>
        <w:pStyle w:val="Paragraphedeliste"/>
        <w:ind w:left="0" w:firstLine="284"/>
        <w:jc w:val="both"/>
        <w:rPr>
          <w:sz w:val="28"/>
          <w:szCs w:val="28"/>
          <w:lang w:val="fr-BE"/>
        </w:rPr>
      </w:pPr>
    </w:p>
    <w:p w14:paraId="7CFD2E6F" w14:textId="77777777" w:rsidR="001F0CDA" w:rsidRDefault="001F0CDA" w:rsidP="0078232A">
      <w:pPr>
        <w:pStyle w:val="Paragraphedeliste"/>
        <w:ind w:left="0" w:firstLine="284"/>
        <w:jc w:val="both"/>
        <w:rPr>
          <w:sz w:val="28"/>
          <w:szCs w:val="28"/>
          <w:lang w:val="fr-BE"/>
        </w:rPr>
      </w:pPr>
    </w:p>
    <w:p w14:paraId="03F3EB36" w14:textId="154BE97E" w:rsidR="001F0CDA" w:rsidRPr="0073364A" w:rsidRDefault="001F0CDA" w:rsidP="001F0CDA">
      <w:pPr>
        <w:ind w:firstLine="284"/>
        <w:jc w:val="both"/>
        <w:rPr>
          <w:b/>
          <w:bCs/>
          <w:sz w:val="28"/>
          <w:szCs w:val="28"/>
          <w:lang w:val="fr-BE"/>
        </w:rPr>
      </w:pPr>
      <w:r>
        <w:rPr>
          <w:b/>
          <w:bCs/>
          <w:sz w:val="28"/>
          <w:szCs w:val="28"/>
          <w:lang w:val="fr-BE"/>
        </w:rPr>
        <w:t>XIV. Fragments Polémiques</w:t>
      </w:r>
    </w:p>
    <w:p w14:paraId="3F932DFD" w14:textId="77777777" w:rsidR="001F0CDA" w:rsidRPr="0073364A" w:rsidRDefault="001F0CDA" w:rsidP="001F0CDA">
      <w:pPr>
        <w:ind w:firstLine="284"/>
        <w:jc w:val="both"/>
        <w:rPr>
          <w:sz w:val="28"/>
          <w:szCs w:val="28"/>
          <w:lang w:val="fr-BE"/>
        </w:rPr>
      </w:pPr>
    </w:p>
    <w:p w14:paraId="0C5825AB" w14:textId="28D7DF67" w:rsidR="001F0CDA" w:rsidRDefault="001F0CDA" w:rsidP="001F0CDA">
      <w:pPr>
        <w:pStyle w:val="Paragraphedeliste"/>
        <w:ind w:left="0" w:firstLine="284"/>
        <w:jc w:val="both"/>
        <w:rPr>
          <w:sz w:val="28"/>
          <w:szCs w:val="28"/>
          <w:lang w:val="fr-BE"/>
        </w:rPr>
      </w:pPr>
      <w:r>
        <w:rPr>
          <w:sz w:val="28"/>
          <w:szCs w:val="28"/>
          <w:lang w:val="fr-BE"/>
        </w:rPr>
        <w:t xml:space="preserve">160. </w:t>
      </w:r>
      <w:r w:rsidR="006739C4">
        <w:rPr>
          <w:sz w:val="28"/>
          <w:szCs w:val="28"/>
          <w:lang w:val="fr-BE"/>
        </w:rPr>
        <w:t>L</w:t>
      </w:r>
      <w:r w:rsidR="00E26767">
        <w:rPr>
          <w:sz w:val="28"/>
          <w:szCs w:val="28"/>
          <w:lang w:val="fr-BE"/>
        </w:rPr>
        <w:t>’</w:t>
      </w:r>
      <w:r w:rsidR="006739C4">
        <w:rPr>
          <w:sz w:val="28"/>
          <w:szCs w:val="28"/>
          <w:lang w:val="fr-BE"/>
        </w:rPr>
        <w:t>histoire de l’</w:t>
      </w:r>
      <w:r w:rsidR="00E26767" w:rsidRPr="00170EDD">
        <w:rPr>
          <w:caps/>
          <w:sz w:val="28"/>
          <w:szCs w:val="28"/>
          <w:lang w:val="fr-BE"/>
        </w:rPr>
        <w:t>é</w:t>
      </w:r>
      <w:r w:rsidR="00E26767">
        <w:rPr>
          <w:sz w:val="28"/>
          <w:szCs w:val="28"/>
          <w:lang w:val="fr-BE"/>
        </w:rPr>
        <w:t>glise doit être proprement appelée l’histoire de la vérité</w:t>
      </w:r>
      <w:r w:rsidR="00194961">
        <w:rPr>
          <w:sz w:val="28"/>
          <w:szCs w:val="28"/>
          <w:lang w:val="fr-BE"/>
        </w:rPr>
        <w:t xml:space="preserve"> […</w:t>
      </w:r>
      <w:r w:rsidR="00B53438">
        <w:rPr>
          <w:sz w:val="28"/>
          <w:szCs w:val="28"/>
          <w:lang w:val="fr-BE"/>
        </w:rPr>
        <w:t>] Il y a plaisir d’être dans un vaisseau battu de l’orage, lorsqu’on est as</w:t>
      </w:r>
      <w:r w:rsidR="00FA45AB">
        <w:rPr>
          <w:sz w:val="28"/>
          <w:szCs w:val="28"/>
          <w:lang w:val="fr-BE"/>
        </w:rPr>
        <w:t>s</w:t>
      </w:r>
      <w:r w:rsidR="00B53438">
        <w:rPr>
          <w:sz w:val="28"/>
          <w:szCs w:val="28"/>
          <w:lang w:val="fr-BE"/>
        </w:rPr>
        <w:t xml:space="preserve">uré qu’il ne périra </w:t>
      </w:r>
      <w:r w:rsidR="00FA45AB">
        <w:rPr>
          <w:sz w:val="28"/>
          <w:szCs w:val="28"/>
          <w:lang w:val="fr-BE"/>
        </w:rPr>
        <w:t>point.</w:t>
      </w:r>
    </w:p>
    <w:p w14:paraId="16CAB4D4" w14:textId="77777777" w:rsidR="00CB4092" w:rsidRDefault="00CB4092" w:rsidP="001F0CDA">
      <w:pPr>
        <w:pStyle w:val="Paragraphedeliste"/>
        <w:ind w:left="0" w:firstLine="284"/>
        <w:jc w:val="both"/>
        <w:rPr>
          <w:sz w:val="28"/>
          <w:szCs w:val="28"/>
          <w:lang w:val="fr-BE"/>
        </w:rPr>
      </w:pPr>
    </w:p>
    <w:p w14:paraId="6BE92208" w14:textId="3FCA8664" w:rsidR="00CB4092" w:rsidRDefault="00CB4092" w:rsidP="001F0CDA">
      <w:pPr>
        <w:pStyle w:val="Paragraphedeliste"/>
        <w:ind w:left="0" w:firstLine="284"/>
        <w:jc w:val="both"/>
        <w:rPr>
          <w:sz w:val="28"/>
          <w:szCs w:val="28"/>
          <w:lang w:val="fr-BE"/>
        </w:rPr>
      </w:pPr>
      <w:r>
        <w:rPr>
          <w:sz w:val="28"/>
          <w:szCs w:val="28"/>
          <w:lang w:val="fr-BE"/>
        </w:rPr>
        <w:t>161. La so</w:t>
      </w:r>
      <w:r w:rsidR="004A7E9D">
        <w:rPr>
          <w:sz w:val="28"/>
          <w:szCs w:val="28"/>
          <w:lang w:val="fr-BE"/>
        </w:rPr>
        <w:t xml:space="preserve">urce </w:t>
      </w:r>
      <w:r w:rsidR="00CB6E3F">
        <w:rPr>
          <w:sz w:val="28"/>
          <w:szCs w:val="28"/>
          <w:lang w:val="fr-BE"/>
        </w:rPr>
        <w:t>de toutes les objections [</w:t>
      </w:r>
      <w:r w:rsidR="00C11758">
        <w:rPr>
          <w:sz w:val="28"/>
          <w:szCs w:val="28"/>
          <w:lang w:val="fr-BE"/>
        </w:rPr>
        <w:t>…</w:t>
      </w:r>
      <w:r w:rsidR="00CB6E3F">
        <w:rPr>
          <w:sz w:val="28"/>
          <w:szCs w:val="28"/>
          <w:lang w:val="fr-BE"/>
        </w:rPr>
        <w:t xml:space="preserve">] est </w:t>
      </w:r>
      <w:r w:rsidR="00BB0A8E">
        <w:rPr>
          <w:sz w:val="28"/>
          <w:szCs w:val="28"/>
          <w:lang w:val="fr-BE"/>
        </w:rPr>
        <w:t xml:space="preserve">l’union des deux natures </w:t>
      </w:r>
      <w:r w:rsidR="00B55CBC">
        <w:rPr>
          <w:sz w:val="28"/>
          <w:szCs w:val="28"/>
          <w:lang w:val="fr-BE"/>
        </w:rPr>
        <w:t xml:space="preserve">en Jésus-Christ […] </w:t>
      </w:r>
      <w:r w:rsidR="00CB6E3F">
        <w:rPr>
          <w:sz w:val="28"/>
          <w:szCs w:val="28"/>
          <w:lang w:val="fr-BE"/>
        </w:rPr>
        <w:t>l’ignorance de que</w:t>
      </w:r>
      <w:r w:rsidR="00C11758">
        <w:rPr>
          <w:sz w:val="28"/>
          <w:szCs w:val="28"/>
          <w:lang w:val="fr-BE"/>
        </w:rPr>
        <w:t>lques-unes de nos vérités.</w:t>
      </w:r>
    </w:p>
    <w:p w14:paraId="689053B7" w14:textId="77777777" w:rsidR="001347FF" w:rsidRDefault="001347FF" w:rsidP="001F0CDA">
      <w:pPr>
        <w:pStyle w:val="Paragraphedeliste"/>
        <w:ind w:left="0" w:firstLine="284"/>
        <w:jc w:val="both"/>
        <w:rPr>
          <w:sz w:val="28"/>
          <w:szCs w:val="28"/>
          <w:lang w:val="fr-BE"/>
        </w:rPr>
      </w:pPr>
    </w:p>
    <w:p w14:paraId="0C56D3AC" w14:textId="4AC5EFD9" w:rsidR="001347FF" w:rsidRDefault="001347FF" w:rsidP="001F0CDA">
      <w:pPr>
        <w:pStyle w:val="Paragraphedeliste"/>
        <w:ind w:left="0" w:firstLine="284"/>
        <w:jc w:val="both"/>
        <w:rPr>
          <w:sz w:val="28"/>
          <w:szCs w:val="28"/>
          <w:lang w:val="fr-BE"/>
        </w:rPr>
      </w:pPr>
      <w:r>
        <w:rPr>
          <w:sz w:val="28"/>
          <w:szCs w:val="28"/>
          <w:lang w:val="fr-BE"/>
        </w:rPr>
        <w:t xml:space="preserve">162. Le plus court moyen pour empêcher </w:t>
      </w:r>
      <w:r w:rsidR="004C02C4">
        <w:rPr>
          <w:sz w:val="28"/>
          <w:szCs w:val="28"/>
          <w:lang w:val="fr-BE"/>
        </w:rPr>
        <w:t>les hérésies est d’instruire de toutes les vérités</w:t>
      </w:r>
      <w:r w:rsidR="00046EC7">
        <w:rPr>
          <w:sz w:val="28"/>
          <w:szCs w:val="28"/>
          <w:lang w:val="fr-BE"/>
        </w:rPr>
        <w:t xml:space="preserve"> [</w:t>
      </w:r>
      <w:r w:rsidR="00070902">
        <w:rPr>
          <w:sz w:val="28"/>
          <w:szCs w:val="28"/>
          <w:lang w:val="fr-BE"/>
        </w:rPr>
        <w:t>…</w:t>
      </w:r>
      <w:r w:rsidR="00046EC7">
        <w:rPr>
          <w:sz w:val="28"/>
          <w:szCs w:val="28"/>
          <w:lang w:val="fr-BE"/>
        </w:rPr>
        <w:t>] La vérité est si obscure</w:t>
      </w:r>
      <w:r w:rsidR="00070902">
        <w:rPr>
          <w:sz w:val="28"/>
          <w:szCs w:val="28"/>
          <w:lang w:val="fr-BE"/>
        </w:rPr>
        <w:t xml:space="preserve"> en ce temps, et le mensonge si établi, qu’à moins que d’aimer la vérité, on ne saurait la connaître</w:t>
      </w:r>
      <w:r w:rsidR="0083339A">
        <w:rPr>
          <w:sz w:val="28"/>
          <w:szCs w:val="28"/>
          <w:lang w:val="fr-BE"/>
        </w:rPr>
        <w:t xml:space="preserve"> [</w:t>
      </w:r>
      <w:r w:rsidR="00170EDD">
        <w:rPr>
          <w:sz w:val="28"/>
          <w:szCs w:val="28"/>
          <w:lang w:val="fr-BE"/>
        </w:rPr>
        <w:t>…</w:t>
      </w:r>
      <w:r w:rsidR="0083339A">
        <w:rPr>
          <w:sz w:val="28"/>
          <w:szCs w:val="28"/>
          <w:lang w:val="fr-BE"/>
        </w:rPr>
        <w:t>] Elle [… l’</w:t>
      </w:r>
      <w:r w:rsidR="0083339A" w:rsidRPr="00170EDD">
        <w:rPr>
          <w:caps/>
          <w:sz w:val="28"/>
          <w:szCs w:val="28"/>
          <w:lang w:val="fr-BE"/>
        </w:rPr>
        <w:t>é</w:t>
      </w:r>
      <w:r w:rsidR="005E196E">
        <w:rPr>
          <w:sz w:val="28"/>
          <w:szCs w:val="28"/>
          <w:lang w:val="fr-BE"/>
        </w:rPr>
        <w:t>glise</w:t>
      </w:r>
      <w:r w:rsidR="0083339A">
        <w:rPr>
          <w:sz w:val="28"/>
          <w:szCs w:val="28"/>
          <w:lang w:val="fr-BE"/>
        </w:rPr>
        <w:t>]</w:t>
      </w:r>
      <w:r w:rsidR="005E196E">
        <w:rPr>
          <w:sz w:val="28"/>
          <w:szCs w:val="28"/>
          <w:lang w:val="fr-BE"/>
        </w:rPr>
        <w:t xml:space="preserve"> a toujours la maxime supérieure de la t</w:t>
      </w:r>
      <w:r w:rsidR="00170EDD">
        <w:rPr>
          <w:sz w:val="28"/>
          <w:szCs w:val="28"/>
          <w:lang w:val="fr-BE"/>
        </w:rPr>
        <w:t>r</w:t>
      </w:r>
      <w:r w:rsidR="005E196E">
        <w:rPr>
          <w:sz w:val="28"/>
          <w:szCs w:val="28"/>
          <w:lang w:val="fr-BE"/>
        </w:rPr>
        <w:t>adition</w:t>
      </w:r>
      <w:r w:rsidR="00170EDD">
        <w:rPr>
          <w:sz w:val="28"/>
          <w:szCs w:val="28"/>
          <w:lang w:val="fr-BE"/>
        </w:rPr>
        <w:t xml:space="preserve"> […] Cette soumission et cette conformité à l’ancienne </w:t>
      </w:r>
      <w:r w:rsidR="00170EDD" w:rsidRPr="00170EDD">
        <w:rPr>
          <w:caps/>
          <w:sz w:val="28"/>
          <w:szCs w:val="28"/>
          <w:lang w:val="fr-BE"/>
        </w:rPr>
        <w:t>é</w:t>
      </w:r>
      <w:r w:rsidR="00170EDD">
        <w:rPr>
          <w:sz w:val="28"/>
          <w:szCs w:val="28"/>
          <w:lang w:val="fr-BE"/>
        </w:rPr>
        <w:t>glise prévaut et corrige tout.</w:t>
      </w:r>
    </w:p>
    <w:p w14:paraId="66766DD1" w14:textId="77777777" w:rsidR="006F433F" w:rsidRDefault="006F433F" w:rsidP="001F0CDA">
      <w:pPr>
        <w:pStyle w:val="Paragraphedeliste"/>
        <w:ind w:left="0" w:firstLine="284"/>
        <w:jc w:val="both"/>
        <w:rPr>
          <w:sz w:val="28"/>
          <w:szCs w:val="28"/>
          <w:lang w:val="fr-BE"/>
        </w:rPr>
      </w:pPr>
    </w:p>
    <w:p w14:paraId="7FFF0A56" w14:textId="447143A9" w:rsidR="00D46E89" w:rsidRDefault="00D46E89" w:rsidP="001F0CDA">
      <w:pPr>
        <w:pStyle w:val="Paragraphedeliste"/>
        <w:ind w:left="0" w:firstLine="284"/>
        <w:jc w:val="both"/>
        <w:rPr>
          <w:sz w:val="28"/>
          <w:szCs w:val="28"/>
          <w:lang w:val="fr-BE"/>
        </w:rPr>
      </w:pPr>
      <w:r>
        <w:rPr>
          <w:sz w:val="28"/>
          <w:szCs w:val="28"/>
          <w:lang w:val="fr-BE"/>
        </w:rPr>
        <w:lastRenderedPageBreak/>
        <w:t xml:space="preserve">163. Cette fausse idée </w:t>
      </w:r>
      <w:r w:rsidR="00E903DE">
        <w:rPr>
          <w:sz w:val="28"/>
          <w:szCs w:val="28"/>
          <w:lang w:val="fr-BE"/>
        </w:rPr>
        <w:t>qui nous fait rejeter l’exemple des saints comme disproportionné à notre état</w:t>
      </w:r>
      <w:r w:rsidR="00AF1645">
        <w:rPr>
          <w:sz w:val="28"/>
          <w:szCs w:val="28"/>
          <w:lang w:val="fr-BE"/>
        </w:rPr>
        <w:t xml:space="preserve"> [</w:t>
      </w:r>
      <w:r w:rsidR="00BC4AB4">
        <w:rPr>
          <w:sz w:val="28"/>
          <w:szCs w:val="28"/>
          <w:lang w:val="fr-BE"/>
        </w:rPr>
        <w:t>…</w:t>
      </w:r>
      <w:r w:rsidR="00AF1645">
        <w:rPr>
          <w:sz w:val="28"/>
          <w:szCs w:val="28"/>
          <w:lang w:val="fr-BE"/>
        </w:rPr>
        <w:t>] Si saint Augustin venait aujourd’hui et qu’il f</w:t>
      </w:r>
      <w:r w:rsidR="00BC4AB4">
        <w:rPr>
          <w:sz w:val="28"/>
          <w:szCs w:val="28"/>
          <w:lang w:val="fr-BE"/>
        </w:rPr>
        <w:t>ût aussi peu autorisé que ses défenseurs, il ne ferait rien.</w:t>
      </w:r>
    </w:p>
    <w:p w14:paraId="1398CCE0" w14:textId="77777777" w:rsidR="009B6013" w:rsidRDefault="009B6013" w:rsidP="001F0CDA">
      <w:pPr>
        <w:pStyle w:val="Paragraphedeliste"/>
        <w:ind w:left="0" w:firstLine="284"/>
        <w:jc w:val="both"/>
        <w:rPr>
          <w:sz w:val="28"/>
          <w:szCs w:val="28"/>
          <w:lang w:val="fr-BE"/>
        </w:rPr>
      </w:pPr>
    </w:p>
    <w:p w14:paraId="6A157241" w14:textId="6BCC31A1" w:rsidR="007E304E" w:rsidRDefault="007E304E" w:rsidP="001F0CDA">
      <w:pPr>
        <w:pStyle w:val="Paragraphedeliste"/>
        <w:ind w:left="0" w:firstLine="284"/>
        <w:jc w:val="both"/>
        <w:rPr>
          <w:sz w:val="28"/>
          <w:szCs w:val="28"/>
          <w:lang w:val="fr-BE"/>
        </w:rPr>
      </w:pPr>
      <w:r>
        <w:rPr>
          <w:sz w:val="28"/>
          <w:szCs w:val="28"/>
          <w:lang w:val="fr-BE"/>
        </w:rPr>
        <w:t>164. La multitude qui ne se réduit</w:t>
      </w:r>
      <w:r w:rsidR="009B6013">
        <w:rPr>
          <w:sz w:val="28"/>
          <w:szCs w:val="28"/>
          <w:lang w:val="fr-BE"/>
        </w:rPr>
        <w:t xml:space="preserve"> pas à l’unité est confusion ; l’unité qui ne dépend pas de la multitude est tyrannie.</w:t>
      </w:r>
    </w:p>
    <w:p w14:paraId="0193EDF1" w14:textId="77777777" w:rsidR="00F762FF" w:rsidRDefault="00F762FF" w:rsidP="001F0CDA">
      <w:pPr>
        <w:pStyle w:val="Paragraphedeliste"/>
        <w:ind w:left="0" w:firstLine="284"/>
        <w:jc w:val="both"/>
        <w:rPr>
          <w:sz w:val="28"/>
          <w:szCs w:val="28"/>
          <w:lang w:val="fr-BE"/>
        </w:rPr>
      </w:pPr>
    </w:p>
    <w:p w14:paraId="02C82AE2" w14:textId="18DE6AA9" w:rsidR="00F762FF" w:rsidRDefault="00F762FF" w:rsidP="001F0CDA">
      <w:pPr>
        <w:pStyle w:val="Paragraphedeliste"/>
        <w:ind w:left="0" w:firstLine="284"/>
        <w:jc w:val="both"/>
        <w:rPr>
          <w:sz w:val="28"/>
          <w:szCs w:val="28"/>
          <w:lang w:val="fr-BE"/>
        </w:rPr>
      </w:pPr>
      <w:r>
        <w:rPr>
          <w:sz w:val="28"/>
          <w:szCs w:val="28"/>
          <w:lang w:val="fr-BE"/>
        </w:rPr>
        <w:t xml:space="preserve">166. Le pape hait et craint les savants qui ne lui sont pas soumis par </w:t>
      </w:r>
      <w:r w:rsidR="0001547F">
        <w:rPr>
          <w:sz w:val="28"/>
          <w:szCs w:val="28"/>
          <w:lang w:val="fr-BE"/>
        </w:rPr>
        <w:t>vœu</w:t>
      </w:r>
      <w:r w:rsidR="00894AA9">
        <w:rPr>
          <w:sz w:val="28"/>
          <w:szCs w:val="28"/>
          <w:lang w:val="fr-BE"/>
        </w:rPr>
        <w:t xml:space="preserve"> </w:t>
      </w:r>
      <w:r w:rsidR="000C1B4C">
        <w:rPr>
          <w:sz w:val="28"/>
          <w:szCs w:val="28"/>
          <w:lang w:val="fr-BE"/>
        </w:rPr>
        <w:t>[</w:t>
      </w:r>
      <w:r w:rsidR="00C072C4">
        <w:rPr>
          <w:sz w:val="28"/>
          <w:szCs w:val="28"/>
          <w:lang w:val="fr-BE"/>
        </w:rPr>
        <w:t>…</w:t>
      </w:r>
      <w:r w:rsidR="000C1B4C">
        <w:rPr>
          <w:sz w:val="28"/>
          <w:szCs w:val="28"/>
          <w:lang w:val="fr-BE"/>
        </w:rPr>
        <w:t>] C’en serait un étrange [</w:t>
      </w:r>
      <w:r w:rsidR="00C072C4">
        <w:rPr>
          <w:sz w:val="28"/>
          <w:szCs w:val="28"/>
          <w:lang w:val="fr-BE"/>
        </w:rPr>
        <w:t>… miracle</w:t>
      </w:r>
      <w:r w:rsidR="000C1B4C">
        <w:rPr>
          <w:sz w:val="28"/>
          <w:szCs w:val="28"/>
          <w:lang w:val="fr-BE"/>
        </w:rPr>
        <w:t>] si l’infaillibilité était dans un</w:t>
      </w:r>
      <w:r w:rsidR="00AC6798">
        <w:rPr>
          <w:sz w:val="28"/>
          <w:szCs w:val="28"/>
          <w:lang w:val="fr-BE"/>
        </w:rPr>
        <w:t> ; mais d’être dans la multitude, cela paraît si naturel</w:t>
      </w:r>
      <w:r w:rsidR="00096AF6">
        <w:rPr>
          <w:sz w:val="28"/>
          <w:szCs w:val="28"/>
          <w:lang w:val="fr-BE"/>
        </w:rPr>
        <w:t xml:space="preserve"> [</w:t>
      </w:r>
      <w:r w:rsidR="007D7D0E">
        <w:rPr>
          <w:sz w:val="28"/>
          <w:szCs w:val="28"/>
          <w:lang w:val="fr-BE"/>
        </w:rPr>
        <w:t>…</w:t>
      </w:r>
      <w:r w:rsidR="00096AF6">
        <w:rPr>
          <w:sz w:val="28"/>
          <w:szCs w:val="28"/>
          <w:lang w:val="fr-BE"/>
        </w:rPr>
        <w:t>] Les rois disposent de leur empire</w:t>
      </w:r>
      <w:r w:rsidR="007D7D0E">
        <w:rPr>
          <w:sz w:val="28"/>
          <w:szCs w:val="28"/>
          <w:lang w:val="fr-BE"/>
        </w:rPr>
        <w:t> : mais les papes ne peuvent disposer du leur.</w:t>
      </w:r>
    </w:p>
    <w:p w14:paraId="180C990D" w14:textId="77777777" w:rsidR="00921566" w:rsidRDefault="00921566" w:rsidP="001F0CDA">
      <w:pPr>
        <w:pStyle w:val="Paragraphedeliste"/>
        <w:ind w:left="0" w:firstLine="284"/>
        <w:jc w:val="both"/>
        <w:rPr>
          <w:sz w:val="28"/>
          <w:szCs w:val="28"/>
          <w:lang w:val="fr-BE"/>
        </w:rPr>
      </w:pPr>
    </w:p>
    <w:p w14:paraId="73C3EF99" w14:textId="3E8B4C5A" w:rsidR="00921566" w:rsidRDefault="00921566" w:rsidP="001F0CDA">
      <w:pPr>
        <w:pStyle w:val="Paragraphedeliste"/>
        <w:ind w:left="0" w:firstLine="284"/>
        <w:jc w:val="both"/>
        <w:rPr>
          <w:sz w:val="28"/>
          <w:szCs w:val="28"/>
          <w:lang w:val="fr-BE"/>
        </w:rPr>
      </w:pPr>
      <w:r>
        <w:rPr>
          <w:sz w:val="28"/>
          <w:szCs w:val="28"/>
          <w:lang w:val="fr-BE"/>
        </w:rPr>
        <w:t xml:space="preserve">167. Il n’en est pas de même </w:t>
      </w:r>
      <w:r w:rsidR="006F2CE3">
        <w:rPr>
          <w:sz w:val="28"/>
          <w:szCs w:val="28"/>
          <w:lang w:val="fr-BE"/>
        </w:rPr>
        <w:t>dans l’</w:t>
      </w:r>
      <w:r w:rsidR="006F2CE3" w:rsidRPr="006F2CE3">
        <w:rPr>
          <w:caps/>
          <w:sz w:val="28"/>
          <w:szCs w:val="28"/>
          <w:lang w:val="fr-BE"/>
        </w:rPr>
        <w:t>é</w:t>
      </w:r>
      <w:r w:rsidR="006F2CE3">
        <w:rPr>
          <w:sz w:val="28"/>
          <w:szCs w:val="28"/>
          <w:lang w:val="fr-BE"/>
        </w:rPr>
        <w:t>glise, car il y a une justice véritable, et nulle violence</w:t>
      </w:r>
      <w:r w:rsidR="005B282C">
        <w:rPr>
          <w:sz w:val="28"/>
          <w:szCs w:val="28"/>
          <w:lang w:val="fr-BE"/>
        </w:rPr>
        <w:t xml:space="preserve"> [</w:t>
      </w:r>
      <w:r w:rsidR="00BF4B50">
        <w:rPr>
          <w:sz w:val="28"/>
          <w:szCs w:val="28"/>
          <w:lang w:val="fr-BE"/>
        </w:rPr>
        <w:t>…</w:t>
      </w:r>
      <w:r w:rsidR="005B282C">
        <w:rPr>
          <w:sz w:val="28"/>
          <w:szCs w:val="28"/>
          <w:lang w:val="fr-BE"/>
        </w:rPr>
        <w:t>] L’</w:t>
      </w:r>
      <w:r w:rsidR="005B282C" w:rsidRPr="00BF4B50">
        <w:rPr>
          <w:caps/>
          <w:sz w:val="28"/>
          <w:szCs w:val="28"/>
          <w:lang w:val="fr-BE"/>
        </w:rPr>
        <w:t>é</w:t>
      </w:r>
      <w:r w:rsidR="005B282C">
        <w:rPr>
          <w:sz w:val="28"/>
          <w:szCs w:val="28"/>
          <w:lang w:val="fr-BE"/>
        </w:rPr>
        <w:t>glise enseigne et Dieu inspir</w:t>
      </w:r>
      <w:r w:rsidR="00BF4B50">
        <w:rPr>
          <w:sz w:val="28"/>
          <w:szCs w:val="28"/>
          <w:lang w:val="fr-BE"/>
        </w:rPr>
        <w:t>e, l’un et l’autre infailliblement.</w:t>
      </w:r>
    </w:p>
    <w:p w14:paraId="7C8726EA" w14:textId="77777777" w:rsidR="00702509" w:rsidRDefault="00702509" w:rsidP="001F0CDA">
      <w:pPr>
        <w:pStyle w:val="Paragraphedeliste"/>
        <w:ind w:left="0" w:firstLine="284"/>
        <w:jc w:val="both"/>
        <w:rPr>
          <w:sz w:val="28"/>
          <w:szCs w:val="28"/>
          <w:lang w:val="fr-BE"/>
        </w:rPr>
      </w:pPr>
    </w:p>
    <w:p w14:paraId="06D2B31C" w14:textId="77777777" w:rsidR="002F7435" w:rsidRDefault="00702509" w:rsidP="001F0CDA">
      <w:pPr>
        <w:pStyle w:val="Paragraphedeliste"/>
        <w:ind w:left="0" w:firstLine="284"/>
        <w:jc w:val="both"/>
        <w:rPr>
          <w:sz w:val="28"/>
          <w:szCs w:val="28"/>
          <w:lang w:val="fr-BE"/>
        </w:rPr>
      </w:pPr>
      <w:r>
        <w:rPr>
          <w:sz w:val="28"/>
          <w:szCs w:val="28"/>
          <w:lang w:val="fr-BE"/>
        </w:rPr>
        <w:t>168. Un Dieu sans pouvoir sur la volonté des hommes</w:t>
      </w:r>
      <w:r w:rsidR="000B572A">
        <w:rPr>
          <w:sz w:val="28"/>
          <w:szCs w:val="28"/>
          <w:lang w:val="fr-BE"/>
        </w:rPr>
        <w:t xml:space="preserve"> [</w:t>
      </w:r>
      <w:r w:rsidR="00404AA1">
        <w:rPr>
          <w:sz w:val="28"/>
          <w:szCs w:val="28"/>
          <w:lang w:val="fr-BE"/>
        </w:rPr>
        <w:t>…</w:t>
      </w:r>
      <w:r w:rsidR="000B572A">
        <w:rPr>
          <w:sz w:val="28"/>
          <w:szCs w:val="28"/>
          <w:lang w:val="fr-BE"/>
        </w:rPr>
        <w:t>] Vous ignorez les prophéties</w:t>
      </w:r>
      <w:r w:rsidR="00404AA1">
        <w:rPr>
          <w:sz w:val="28"/>
          <w:szCs w:val="28"/>
          <w:lang w:val="fr-BE"/>
        </w:rPr>
        <w:t xml:space="preserve"> si vous ne savez que tout cela doit arriver</w:t>
      </w:r>
      <w:r w:rsidR="002F7435">
        <w:rPr>
          <w:sz w:val="28"/>
          <w:szCs w:val="28"/>
          <w:lang w:val="fr-BE"/>
        </w:rPr>
        <w:t>.</w:t>
      </w:r>
    </w:p>
    <w:p w14:paraId="69C8235F" w14:textId="77777777" w:rsidR="002F7435" w:rsidRDefault="002F7435" w:rsidP="001F0CDA">
      <w:pPr>
        <w:pStyle w:val="Paragraphedeliste"/>
        <w:ind w:left="0" w:firstLine="284"/>
        <w:jc w:val="both"/>
        <w:rPr>
          <w:sz w:val="28"/>
          <w:szCs w:val="28"/>
          <w:lang w:val="fr-BE"/>
        </w:rPr>
      </w:pPr>
    </w:p>
    <w:p w14:paraId="0707D7AD" w14:textId="23799120" w:rsidR="00702509" w:rsidRDefault="002F7435" w:rsidP="001F0CDA">
      <w:pPr>
        <w:pStyle w:val="Paragraphedeliste"/>
        <w:ind w:left="0" w:firstLine="284"/>
        <w:jc w:val="both"/>
        <w:rPr>
          <w:sz w:val="28"/>
          <w:szCs w:val="28"/>
          <w:lang w:val="fr-BE"/>
        </w:rPr>
      </w:pPr>
      <w:r>
        <w:rPr>
          <w:sz w:val="28"/>
          <w:szCs w:val="28"/>
          <w:lang w:val="fr-BE"/>
        </w:rPr>
        <w:t xml:space="preserve">169. </w:t>
      </w:r>
      <w:r w:rsidR="00124751">
        <w:rPr>
          <w:sz w:val="28"/>
          <w:szCs w:val="28"/>
          <w:lang w:val="fr-BE"/>
        </w:rPr>
        <w:t>L’</w:t>
      </w:r>
      <w:r w:rsidR="00124751" w:rsidRPr="004B793D">
        <w:rPr>
          <w:caps/>
          <w:sz w:val="28"/>
          <w:szCs w:val="28"/>
          <w:lang w:val="fr-BE"/>
        </w:rPr>
        <w:t>é</w:t>
      </w:r>
      <w:r w:rsidR="00124751">
        <w:rPr>
          <w:sz w:val="28"/>
          <w:szCs w:val="28"/>
          <w:lang w:val="fr-BE"/>
        </w:rPr>
        <w:t>glise étant proprement dans le corps de la hiérarchie</w:t>
      </w:r>
      <w:r w:rsidR="00272936">
        <w:rPr>
          <w:sz w:val="28"/>
          <w:szCs w:val="28"/>
          <w:lang w:val="fr-BE"/>
        </w:rPr>
        <w:t xml:space="preserve">, tant s’en faut qu’on puisse conclure de l’état présent </w:t>
      </w:r>
      <w:r w:rsidR="000C5719">
        <w:rPr>
          <w:sz w:val="28"/>
          <w:szCs w:val="28"/>
          <w:lang w:val="fr-BE"/>
        </w:rPr>
        <w:t>des choses que Dieu l’ait abandonnée à la corruption, qu’il n’a jamais mieux paru qu’aujourd’hui</w:t>
      </w:r>
      <w:r w:rsidR="004B793D">
        <w:rPr>
          <w:sz w:val="28"/>
          <w:szCs w:val="28"/>
          <w:lang w:val="fr-BE"/>
        </w:rPr>
        <w:t xml:space="preserve"> que Dieu la défend visiblement de la corruption.</w:t>
      </w:r>
    </w:p>
    <w:p w14:paraId="2D969377" w14:textId="77777777" w:rsidR="00B96F3A" w:rsidRDefault="00B96F3A" w:rsidP="001F0CDA">
      <w:pPr>
        <w:pStyle w:val="Paragraphedeliste"/>
        <w:ind w:left="0" w:firstLine="284"/>
        <w:jc w:val="both"/>
        <w:rPr>
          <w:sz w:val="28"/>
          <w:szCs w:val="28"/>
          <w:lang w:val="fr-BE"/>
        </w:rPr>
      </w:pPr>
    </w:p>
    <w:p w14:paraId="2140D824" w14:textId="35C978A0" w:rsidR="00B96F3A" w:rsidRDefault="00B96F3A" w:rsidP="001F0CDA">
      <w:pPr>
        <w:pStyle w:val="Paragraphedeliste"/>
        <w:ind w:left="0" w:firstLine="284"/>
        <w:jc w:val="both"/>
        <w:rPr>
          <w:sz w:val="28"/>
          <w:szCs w:val="28"/>
          <w:lang w:val="fr-BE"/>
        </w:rPr>
      </w:pPr>
      <w:r>
        <w:rPr>
          <w:sz w:val="28"/>
          <w:szCs w:val="28"/>
          <w:lang w:val="fr-BE"/>
        </w:rPr>
        <w:t>170. En montrant la vérité, on la fait croire</w:t>
      </w:r>
      <w:r w:rsidR="00337453">
        <w:rPr>
          <w:sz w:val="28"/>
          <w:szCs w:val="28"/>
          <w:lang w:val="fr-BE"/>
        </w:rPr>
        <w:t> ; mais en montrant l’injustice des ministres, on ne la corrige pas.</w:t>
      </w:r>
    </w:p>
    <w:p w14:paraId="317ABD22" w14:textId="77777777" w:rsidR="00BC2359" w:rsidRDefault="00BC2359" w:rsidP="001F0CDA">
      <w:pPr>
        <w:pStyle w:val="Paragraphedeliste"/>
        <w:ind w:left="0" w:firstLine="284"/>
        <w:jc w:val="both"/>
        <w:rPr>
          <w:sz w:val="28"/>
          <w:szCs w:val="28"/>
          <w:lang w:val="fr-BE"/>
        </w:rPr>
      </w:pPr>
    </w:p>
    <w:p w14:paraId="14163C5B" w14:textId="4F1F5068" w:rsidR="00BC2359" w:rsidRDefault="00BC2359" w:rsidP="001F0CDA">
      <w:pPr>
        <w:pStyle w:val="Paragraphedeliste"/>
        <w:ind w:left="0" w:firstLine="284"/>
        <w:jc w:val="both"/>
        <w:rPr>
          <w:sz w:val="28"/>
          <w:szCs w:val="28"/>
          <w:lang w:val="fr-BE"/>
        </w:rPr>
      </w:pPr>
      <w:r>
        <w:rPr>
          <w:sz w:val="28"/>
          <w:szCs w:val="28"/>
          <w:lang w:val="fr-BE"/>
        </w:rPr>
        <w:t>171. Jamais on ne fait le mal si pleinement et si gai</w:t>
      </w:r>
      <w:r w:rsidR="00B55AA0">
        <w:rPr>
          <w:sz w:val="28"/>
          <w:szCs w:val="28"/>
          <w:lang w:val="fr-BE"/>
        </w:rPr>
        <w:t>e</w:t>
      </w:r>
      <w:r>
        <w:rPr>
          <w:sz w:val="28"/>
          <w:szCs w:val="28"/>
          <w:lang w:val="fr-BE"/>
        </w:rPr>
        <w:t>ment que qu</w:t>
      </w:r>
      <w:r w:rsidR="00C20A7F">
        <w:rPr>
          <w:sz w:val="28"/>
          <w:szCs w:val="28"/>
          <w:lang w:val="fr-BE"/>
        </w:rPr>
        <w:t>and on le fait par conscience [</w:t>
      </w:r>
      <w:r w:rsidR="00B55AA0">
        <w:rPr>
          <w:sz w:val="28"/>
          <w:szCs w:val="28"/>
          <w:lang w:val="fr-BE"/>
        </w:rPr>
        <w:t>…</w:t>
      </w:r>
      <w:r w:rsidR="00C20A7F">
        <w:rPr>
          <w:sz w:val="28"/>
          <w:szCs w:val="28"/>
          <w:lang w:val="fr-BE"/>
        </w:rPr>
        <w:t>] Qui veut donner le sens de l’</w:t>
      </w:r>
      <w:r w:rsidR="00C20A7F" w:rsidRPr="00B55AA0">
        <w:rPr>
          <w:caps/>
          <w:sz w:val="28"/>
          <w:szCs w:val="28"/>
          <w:lang w:val="fr-BE"/>
        </w:rPr>
        <w:t>é</w:t>
      </w:r>
      <w:r w:rsidR="00C20A7F">
        <w:rPr>
          <w:sz w:val="28"/>
          <w:szCs w:val="28"/>
          <w:lang w:val="fr-BE"/>
        </w:rPr>
        <w:t>criture et ne le prend point de l’</w:t>
      </w:r>
      <w:r w:rsidR="00C20A7F" w:rsidRPr="002D663C">
        <w:rPr>
          <w:caps/>
          <w:sz w:val="28"/>
          <w:szCs w:val="28"/>
          <w:lang w:val="fr-BE"/>
        </w:rPr>
        <w:t>é</w:t>
      </w:r>
      <w:r w:rsidR="002D663C">
        <w:rPr>
          <w:sz w:val="28"/>
          <w:szCs w:val="28"/>
          <w:lang w:val="fr-BE"/>
        </w:rPr>
        <w:t>c</w:t>
      </w:r>
      <w:r w:rsidR="00C20A7F">
        <w:rPr>
          <w:sz w:val="28"/>
          <w:szCs w:val="28"/>
          <w:lang w:val="fr-BE"/>
        </w:rPr>
        <w:t>riture</w:t>
      </w:r>
      <w:r w:rsidR="00B55AA0">
        <w:rPr>
          <w:sz w:val="28"/>
          <w:szCs w:val="28"/>
          <w:lang w:val="fr-BE"/>
        </w:rPr>
        <w:t>, est ennemi de l’</w:t>
      </w:r>
      <w:r w:rsidR="00B55AA0" w:rsidRPr="002D663C">
        <w:rPr>
          <w:caps/>
          <w:sz w:val="28"/>
          <w:szCs w:val="28"/>
          <w:lang w:val="fr-BE"/>
        </w:rPr>
        <w:t>é</w:t>
      </w:r>
      <w:r w:rsidR="00B55AA0">
        <w:rPr>
          <w:sz w:val="28"/>
          <w:szCs w:val="28"/>
          <w:lang w:val="fr-BE"/>
        </w:rPr>
        <w:t>criture.</w:t>
      </w:r>
    </w:p>
    <w:p w14:paraId="28D00863" w14:textId="77777777" w:rsidR="005851BF" w:rsidRDefault="005851BF" w:rsidP="001F0CDA">
      <w:pPr>
        <w:pStyle w:val="Paragraphedeliste"/>
        <w:ind w:left="0" w:firstLine="284"/>
        <w:jc w:val="both"/>
        <w:rPr>
          <w:sz w:val="28"/>
          <w:szCs w:val="28"/>
          <w:lang w:val="fr-BE"/>
        </w:rPr>
      </w:pPr>
    </w:p>
    <w:p w14:paraId="29670C07" w14:textId="745B3112" w:rsidR="005851BF" w:rsidRDefault="005851BF" w:rsidP="001F0CDA">
      <w:pPr>
        <w:pStyle w:val="Paragraphedeliste"/>
        <w:ind w:left="0" w:firstLine="284"/>
        <w:jc w:val="both"/>
        <w:rPr>
          <w:sz w:val="28"/>
          <w:szCs w:val="28"/>
          <w:lang w:val="fr-BE"/>
        </w:rPr>
      </w:pPr>
      <w:r>
        <w:rPr>
          <w:sz w:val="28"/>
          <w:szCs w:val="28"/>
          <w:lang w:val="fr-BE"/>
        </w:rPr>
        <w:t xml:space="preserve">172. Tout ce qui choque la </w:t>
      </w:r>
      <w:r w:rsidR="000C08EF">
        <w:rPr>
          <w:sz w:val="28"/>
          <w:szCs w:val="28"/>
          <w:lang w:val="fr-BE"/>
        </w:rPr>
        <w:t>vérité ou la charité est mauvais : voilà le vrai principe.</w:t>
      </w:r>
    </w:p>
    <w:p w14:paraId="27FEE3DB" w14:textId="77777777" w:rsidR="005F37CC" w:rsidRDefault="005F37CC" w:rsidP="001F0CDA">
      <w:pPr>
        <w:pStyle w:val="Paragraphedeliste"/>
        <w:ind w:left="0" w:firstLine="284"/>
        <w:jc w:val="both"/>
        <w:rPr>
          <w:sz w:val="28"/>
          <w:szCs w:val="28"/>
          <w:lang w:val="fr-BE"/>
        </w:rPr>
      </w:pPr>
    </w:p>
    <w:p w14:paraId="3156F10D" w14:textId="4BB88F82" w:rsidR="005F37CC" w:rsidRDefault="005F37CC" w:rsidP="001F0CDA">
      <w:pPr>
        <w:pStyle w:val="Paragraphedeliste"/>
        <w:ind w:left="0" w:firstLine="284"/>
        <w:jc w:val="both"/>
        <w:rPr>
          <w:sz w:val="28"/>
          <w:szCs w:val="28"/>
          <w:lang w:val="fr-BE"/>
        </w:rPr>
      </w:pPr>
      <w:r>
        <w:rPr>
          <w:sz w:val="28"/>
          <w:szCs w:val="28"/>
          <w:lang w:val="fr-BE"/>
        </w:rPr>
        <w:t>173. Allez au milieu de</w:t>
      </w:r>
      <w:r w:rsidR="00B20D34">
        <w:rPr>
          <w:sz w:val="28"/>
          <w:szCs w:val="28"/>
          <w:lang w:val="fr-BE"/>
        </w:rPr>
        <w:t xml:space="preserve"> </w:t>
      </w:r>
      <w:r>
        <w:rPr>
          <w:sz w:val="28"/>
          <w:szCs w:val="28"/>
          <w:lang w:val="fr-BE"/>
        </w:rPr>
        <w:t>l’</w:t>
      </w:r>
      <w:r w:rsidRPr="00B20D34">
        <w:rPr>
          <w:caps/>
          <w:sz w:val="28"/>
          <w:szCs w:val="28"/>
          <w:lang w:val="fr-BE"/>
        </w:rPr>
        <w:t>é</w:t>
      </w:r>
      <w:r>
        <w:rPr>
          <w:sz w:val="28"/>
          <w:szCs w:val="28"/>
          <w:lang w:val="fr-BE"/>
        </w:rPr>
        <w:t>glise</w:t>
      </w:r>
      <w:r w:rsidR="00B20D34">
        <w:rPr>
          <w:sz w:val="28"/>
          <w:szCs w:val="28"/>
          <w:lang w:val="fr-BE"/>
        </w:rPr>
        <w:t> ; informez-vous des voies que les anciens lui ont laissées, et suivez ces sentiers</w:t>
      </w:r>
      <w:r w:rsidR="00C61A55">
        <w:rPr>
          <w:sz w:val="28"/>
          <w:szCs w:val="28"/>
          <w:lang w:val="fr-BE"/>
        </w:rPr>
        <w:t xml:space="preserve"> [</w:t>
      </w:r>
      <w:r w:rsidR="00DE334C">
        <w:rPr>
          <w:sz w:val="28"/>
          <w:szCs w:val="28"/>
          <w:lang w:val="fr-BE"/>
        </w:rPr>
        <w:t>…</w:t>
      </w:r>
      <w:r w:rsidR="00C61A55">
        <w:rPr>
          <w:sz w:val="28"/>
          <w:szCs w:val="28"/>
          <w:lang w:val="fr-BE"/>
        </w:rPr>
        <w:t>] Dieu absout aussitôt qu’il voit</w:t>
      </w:r>
      <w:r w:rsidR="00DE334C">
        <w:rPr>
          <w:sz w:val="28"/>
          <w:szCs w:val="28"/>
          <w:lang w:val="fr-BE"/>
        </w:rPr>
        <w:t xml:space="preserve"> la pénitence dans le cœur ; l’</w:t>
      </w:r>
      <w:r w:rsidR="00DE334C" w:rsidRPr="00DE334C">
        <w:rPr>
          <w:caps/>
          <w:sz w:val="28"/>
          <w:szCs w:val="28"/>
          <w:lang w:val="fr-BE"/>
        </w:rPr>
        <w:t>é</w:t>
      </w:r>
      <w:r w:rsidR="00DE334C">
        <w:rPr>
          <w:sz w:val="28"/>
          <w:szCs w:val="28"/>
          <w:lang w:val="fr-BE"/>
        </w:rPr>
        <w:t>glise, quand elle la voit dans les œuvres.</w:t>
      </w:r>
    </w:p>
    <w:p w14:paraId="7810AA00" w14:textId="77777777" w:rsidR="00F26DC8" w:rsidRDefault="00F26DC8" w:rsidP="001F0CDA">
      <w:pPr>
        <w:pStyle w:val="Paragraphedeliste"/>
        <w:ind w:left="0" w:firstLine="284"/>
        <w:jc w:val="both"/>
        <w:rPr>
          <w:sz w:val="28"/>
          <w:szCs w:val="28"/>
          <w:lang w:val="fr-BE"/>
        </w:rPr>
      </w:pPr>
    </w:p>
    <w:p w14:paraId="43850C29" w14:textId="3402995D" w:rsidR="00F26DC8" w:rsidRDefault="00F26DC8" w:rsidP="001F0CDA">
      <w:pPr>
        <w:pStyle w:val="Paragraphedeliste"/>
        <w:ind w:left="0" w:firstLine="284"/>
        <w:jc w:val="both"/>
        <w:rPr>
          <w:sz w:val="28"/>
          <w:szCs w:val="28"/>
          <w:lang w:val="fr-BE"/>
        </w:rPr>
      </w:pPr>
      <w:r>
        <w:rPr>
          <w:sz w:val="28"/>
          <w:szCs w:val="28"/>
          <w:lang w:val="fr-BE"/>
        </w:rPr>
        <w:t>174. Les conditions les plus aisées à vivre selon le monde sont les plus difficiles à vi</w:t>
      </w:r>
      <w:r w:rsidR="00B77ED7">
        <w:rPr>
          <w:sz w:val="28"/>
          <w:szCs w:val="28"/>
          <w:lang w:val="fr-BE"/>
        </w:rPr>
        <w:t>v</w:t>
      </w:r>
      <w:r>
        <w:rPr>
          <w:sz w:val="28"/>
          <w:szCs w:val="28"/>
          <w:lang w:val="fr-BE"/>
        </w:rPr>
        <w:t>re selon Dieu</w:t>
      </w:r>
      <w:r w:rsidR="00F53B46">
        <w:rPr>
          <w:sz w:val="28"/>
          <w:szCs w:val="28"/>
          <w:lang w:val="fr-BE"/>
        </w:rPr>
        <w:t xml:space="preserve"> [</w:t>
      </w:r>
      <w:r w:rsidR="00834B72">
        <w:rPr>
          <w:sz w:val="28"/>
          <w:szCs w:val="28"/>
          <w:lang w:val="fr-BE"/>
        </w:rPr>
        <w:t>…</w:t>
      </w:r>
      <w:r w:rsidR="00F53B46">
        <w:rPr>
          <w:sz w:val="28"/>
          <w:szCs w:val="28"/>
          <w:lang w:val="fr-BE"/>
        </w:rPr>
        <w:t xml:space="preserve">] </w:t>
      </w:r>
      <w:r w:rsidR="00834B72">
        <w:rPr>
          <w:sz w:val="28"/>
          <w:szCs w:val="28"/>
          <w:lang w:val="fr-BE"/>
        </w:rPr>
        <w:t>Rien ne donne le repos que la recherche sincère de la vérité.</w:t>
      </w:r>
    </w:p>
    <w:p w14:paraId="328DDE2D" w14:textId="77777777" w:rsidR="00434277" w:rsidRDefault="00434277" w:rsidP="001F0CDA">
      <w:pPr>
        <w:pStyle w:val="Paragraphedeliste"/>
        <w:ind w:left="0" w:firstLine="284"/>
        <w:jc w:val="both"/>
        <w:rPr>
          <w:sz w:val="28"/>
          <w:szCs w:val="28"/>
          <w:lang w:val="fr-BE"/>
        </w:rPr>
      </w:pPr>
    </w:p>
    <w:p w14:paraId="6A02E97F" w14:textId="6FE61F80" w:rsidR="00434277" w:rsidRDefault="00434277" w:rsidP="001F0CDA">
      <w:pPr>
        <w:pStyle w:val="Paragraphedeliste"/>
        <w:ind w:left="0" w:firstLine="284"/>
        <w:jc w:val="both"/>
        <w:rPr>
          <w:sz w:val="28"/>
          <w:szCs w:val="28"/>
          <w:lang w:val="fr-BE"/>
        </w:rPr>
      </w:pPr>
      <w:r>
        <w:rPr>
          <w:sz w:val="28"/>
          <w:szCs w:val="28"/>
          <w:lang w:val="fr-BE"/>
        </w:rPr>
        <w:t xml:space="preserve">175. L’abus des vérités </w:t>
      </w:r>
      <w:r w:rsidR="00C8342A">
        <w:rPr>
          <w:sz w:val="28"/>
          <w:szCs w:val="28"/>
          <w:lang w:val="fr-BE"/>
        </w:rPr>
        <w:t>d</w:t>
      </w:r>
      <w:r>
        <w:rPr>
          <w:sz w:val="28"/>
          <w:szCs w:val="28"/>
          <w:lang w:val="fr-BE"/>
        </w:rPr>
        <w:t>oit être autant puni que l’introduction du mensonge.</w:t>
      </w:r>
    </w:p>
    <w:p w14:paraId="2DFF9363" w14:textId="77777777" w:rsidR="00100FB3" w:rsidRDefault="00100FB3" w:rsidP="001F0CDA">
      <w:pPr>
        <w:pStyle w:val="Paragraphedeliste"/>
        <w:ind w:left="0" w:firstLine="284"/>
        <w:jc w:val="both"/>
        <w:rPr>
          <w:sz w:val="28"/>
          <w:szCs w:val="28"/>
          <w:lang w:val="fr-BE"/>
        </w:rPr>
      </w:pPr>
    </w:p>
    <w:p w14:paraId="05FEE135" w14:textId="293679E9" w:rsidR="00100FB3" w:rsidRDefault="00100FB3" w:rsidP="001F0CDA">
      <w:pPr>
        <w:pStyle w:val="Paragraphedeliste"/>
        <w:ind w:left="0" w:firstLine="284"/>
        <w:jc w:val="both"/>
        <w:rPr>
          <w:sz w:val="28"/>
          <w:szCs w:val="28"/>
          <w:lang w:val="fr-BE"/>
        </w:rPr>
      </w:pPr>
      <w:r>
        <w:rPr>
          <w:sz w:val="28"/>
          <w:szCs w:val="28"/>
          <w:lang w:val="fr-BE"/>
        </w:rPr>
        <w:t xml:space="preserve">176. </w:t>
      </w:r>
      <w:r w:rsidR="00521573">
        <w:rPr>
          <w:sz w:val="28"/>
          <w:szCs w:val="28"/>
          <w:lang w:val="fr-BE"/>
        </w:rPr>
        <w:t>Otez la probabilité, on ne peut plus plaire au monde ; mettez la probabilité</w:t>
      </w:r>
      <w:r w:rsidR="00EE043A">
        <w:rPr>
          <w:sz w:val="28"/>
          <w:szCs w:val="28"/>
          <w:lang w:val="fr-BE"/>
        </w:rPr>
        <w:t>, on ne peut plus lui déplaire</w:t>
      </w:r>
      <w:r w:rsidR="00597305">
        <w:rPr>
          <w:sz w:val="28"/>
          <w:szCs w:val="28"/>
          <w:lang w:val="fr-BE"/>
        </w:rPr>
        <w:t xml:space="preserve"> [</w:t>
      </w:r>
      <w:r w:rsidR="00BC3766">
        <w:rPr>
          <w:sz w:val="28"/>
          <w:szCs w:val="28"/>
          <w:lang w:val="fr-BE"/>
        </w:rPr>
        <w:t>…</w:t>
      </w:r>
      <w:r w:rsidR="00597305">
        <w:rPr>
          <w:sz w:val="28"/>
          <w:szCs w:val="28"/>
          <w:lang w:val="fr-BE"/>
        </w:rPr>
        <w:t>]</w:t>
      </w:r>
      <w:r w:rsidR="008C57CE">
        <w:rPr>
          <w:sz w:val="28"/>
          <w:szCs w:val="28"/>
          <w:lang w:val="fr-BE"/>
        </w:rPr>
        <w:t xml:space="preserve"> Les grands ont souhaité </w:t>
      </w:r>
      <w:r w:rsidR="00511D67">
        <w:rPr>
          <w:sz w:val="28"/>
          <w:szCs w:val="28"/>
          <w:lang w:val="fr-BE"/>
        </w:rPr>
        <w:t>d’être flattés [</w:t>
      </w:r>
      <w:r w:rsidR="00537F8A">
        <w:rPr>
          <w:sz w:val="28"/>
          <w:szCs w:val="28"/>
          <w:lang w:val="fr-BE"/>
        </w:rPr>
        <w:t>…</w:t>
      </w:r>
      <w:r w:rsidR="00511D67">
        <w:rPr>
          <w:sz w:val="28"/>
          <w:szCs w:val="28"/>
          <w:lang w:val="fr-BE"/>
        </w:rPr>
        <w:t>] Le silence est la plus grande persécution.</w:t>
      </w:r>
    </w:p>
    <w:p w14:paraId="38C596F5" w14:textId="77777777" w:rsidR="00511D67" w:rsidRDefault="00511D67" w:rsidP="001F0CDA">
      <w:pPr>
        <w:pStyle w:val="Paragraphedeliste"/>
        <w:ind w:left="0" w:firstLine="284"/>
        <w:jc w:val="both"/>
        <w:rPr>
          <w:sz w:val="28"/>
          <w:szCs w:val="28"/>
          <w:lang w:val="fr-BE"/>
        </w:rPr>
      </w:pPr>
    </w:p>
    <w:p w14:paraId="30C6304D" w14:textId="392D0D5D" w:rsidR="00511D67" w:rsidRDefault="00511D67" w:rsidP="001F0CDA">
      <w:pPr>
        <w:pStyle w:val="Paragraphedeliste"/>
        <w:ind w:left="0" w:firstLine="284"/>
        <w:jc w:val="both"/>
        <w:rPr>
          <w:sz w:val="28"/>
          <w:szCs w:val="28"/>
          <w:lang w:val="fr-BE"/>
        </w:rPr>
      </w:pPr>
      <w:r>
        <w:rPr>
          <w:sz w:val="28"/>
          <w:szCs w:val="28"/>
          <w:lang w:val="fr-BE"/>
        </w:rPr>
        <w:t xml:space="preserve">177. </w:t>
      </w:r>
      <w:r w:rsidR="00BC3766">
        <w:rPr>
          <w:sz w:val="28"/>
          <w:szCs w:val="28"/>
          <w:lang w:val="fr-BE"/>
        </w:rPr>
        <w:t>L’Inquisition et la Société, les deux fléaux de la vérité</w:t>
      </w:r>
      <w:r w:rsidR="004271DE">
        <w:rPr>
          <w:sz w:val="28"/>
          <w:szCs w:val="28"/>
          <w:lang w:val="fr-BE"/>
        </w:rPr>
        <w:t xml:space="preserve"> [</w:t>
      </w:r>
      <w:r w:rsidR="00A03610">
        <w:rPr>
          <w:sz w:val="28"/>
          <w:szCs w:val="28"/>
          <w:lang w:val="fr-BE"/>
        </w:rPr>
        <w:t>…</w:t>
      </w:r>
      <w:r w:rsidR="004271DE">
        <w:rPr>
          <w:sz w:val="28"/>
          <w:szCs w:val="28"/>
          <w:lang w:val="fr-BE"/>
        </w:rPr>
        <w:t>]</w:t>
      </w:r>
      <w:r w:rsidR="00A03610">
        <w:rPr>
          <w:sz w:val="28"/>
          <w:szCs w:val="28"/>
          <w:lang w:val="fr-BE"/>
        </w:rPr>
        <w:t xml:space="preserve"> « Il est meilleur d’obéir à Dieu qu’aux hommes. » Je ne crains rien, je n’espère rien.</w:t>
      </w:r>
    </w:p>
    <w:p w14:paraId="0FBEFD59" w14:textId="77777777" w:rsidR="008D3D3A" w:rsidRDefault="008D3D3A" w:rsidP="001F0CDA">
      <w:pPr>
        <w:pStyle w:val="Paragraphedeliste"/>
        <w:ind w:left="0" w:firstLine="284"/>
        <w:jc w:val="both"/>
        <w:rPr>
          <w:sz w:val="28"/>
          <w:szCs w:val="28"/>
          <w:lang w:val="fr-BE"/>
        </w:rPr>
      </w:pPr>
    </w:p>
    <w:p w14:paraId="74DC7C87" w14:textId="36D423B9" w:rsidR="008D3D3A" w:rsidRDefault="008D3D3A" w:rsidP="001F0CDA">
      <w:pPr>
        <w:pStyle w:val="Paragraphedeliste"/>
        <w:ind w:left="0" w:firstLine="284"/>
        <w:jc w:val="both"/>
        <w:rPr>
          <w:sz w:val="28"/>
          <w:szCs w:val="28"/>
          <w:lang w:val="fr-BE"/>
        </w:rPr>
      </w:pPr>
      <w:r>
        <w:rPr>
          <w:sz w:val="28"/>
          <w:szCs w:val="28"/>
          <w:lang w:val="fr-BE"/>
        </w:rPr>
        <w:t>178. Je n’ai pas tout dit</w:t>
      </w:r>
      <w:r w:rsidR="008031CE">
        <w:rPr>
          <w:sz w:val="28"/>
          <w:szCs w:val="28"/>
          <w:lang w:val="fr-BE"/>
        </w:rPr>
        <w:t>, vous le verrez bien.</w:t>
      </w:r>
    </w:p>
    <w:p w14:paraId="3B4C5D80" w14:textId="77777777" w:rsidR="00647142" w:rsidRDefault="00647142" w:rsidP="001F0CDA">
      <w:pPr>
        <w:pStyle w:val="Paragraphedeliste"/>
        <w:ind w:left="0" w:firstLine="284"/>
        <w:jc w:val="both"/>
        <w:rPr>
          <w:sz w:val="28"/>
          <w:szCs w:val="28"/>
          <w:lang w:val="fr-BE"/>
        </w:rPr>
      </w:pPr>
    </w:p>
    <w:p w14:paraId="0A681E53" w14:textId="36FEC8C9" w:rsidR="00647142" w:rsidRDefault="00647142" w:rsidP="001F0CDA">
      <w:pPr>
        <w:pStyle w:val="Paragraphedeliste"/>
        <w:ind w:left="0" w:firstLine="284"/>
        <w:jc w:val="both"/>
        <w:rPr>
          <w:sz w:val="28"/>
          <w:szCs w:val="28"/>
          <w:lang w:val="fr-BE"/>
        </w:rPr>
      </w:pPr>
      <w:r>
        <w:rPr>
          <w:sz w:val="28"/>
          <w:szCs w:val="28"/>
          <w:lang w:val="fr-BE"/>
        </w:rPr>
        <w:t>179. Ceux qui examinent les livres, je suis sûr de leur approbation</w:t>
      </w:r>
      <w:r w:rsidR="00FD4ADA">
        <w:rPr>
          <w:sz w:val="28"/>
          <w:szCs w:val="28"/>
          <w:lang w:val="fr-BE"/>
        </w:rPr>
        <w:t xml:space="preserve"> […] Jamais homme n’a eu si bonne cause que moi</w:t>
      </w:r>
      <w:r w:rsidR="008B4E5F">
        <w:rPr>
          <w:sz w:val="28"/>
          <w:szCs w:val="28"/>
          <w:lang w:val="fr-BE"/>
        </w:rPr>
        <w:t> ; et jamais d’autres n’ont donné si belle prise que vous.</w:t>
      </w:r>
    </w:p>
    <w:p w14:paraId="02DEC88F" w14:textId="77777777" w:rsidR="00E54385" w:rsidRDefault="00E54385" w:rsidP="001F0CDA">
      <w:pPr>
        <w:pStyle w:val="Paragraphedeliste"/>
        <w:ind w:left="0" w:firstLine="284"/>
        <w:jc w:val="both"/>
        <w:rPr>
          <w:sz w:val="28"/>
          <w:szCs w:val="28"/>
          <w:lang w:val="fr-BE"/>
        </w:rPr>
      </w:pPr>
    </w:p>
    <w:p w14:paraId="7B499D44" w14:textId="406A5959" w:rsidR="00E54385" w:rsidRDefault="00E54385" w:rsidP="001F0CDA">
      <w:pPr>
        <w:pStyle w:val="Paragraphedeliste"/>
        <w:ind w:left="0" w:firstLine="284"/>
        <w:jc w:val="both"/>
        <w:rPr>
          <w:sz w:val="28"/>
          <w:szCs w:val="28"/>
          <w:lang w:val="fr-BE"/>
        </w:rPr>
      </w:pPr>
      <w:r>
        <w:rPr>
          <w:sz w:val="28"/>
          <w:szCs w:val="28"/>
          <w:lang w:val="fr-BE"/>
        </w:rPr>
        <w:t xml:space="preserve">180. C’est </w:t>
      </w:r>
      <w:r w:rsidR="00B25919">
        <w:rPr>
          <w:sz w:val="28"/>
          <w:szCs w:val="28"/>
          <w:lang w:val="fr-BE"/>
        </w:rPr>
        <w:t>péché de croire témérairement les médisances […] Mais j’ai la vérité, et nous verrons qui l’emportera.</w:t>
      </w:r>
    </w:p>
    <w:p w14:paraId="6C6A9221" w14:textId="77777777" w:rsidR="00220675" w:rsidRDefault="00220675" w:rsidP="001F0CDA">
      <w:pPr>
        <w:pStyle w:val="Paragraphedeliste"/>
        <w:ind w:left="0" w:firstLine="284"/>
        <w:jc w:val="both"/>
        <w:rPr>
          <w:sz w:val="28"/>
          <w:szCs w:val="28"/>
          <w:lang w:val="fr-BE"/>
        </w:rPr>
      </w:pPr>
    </w:p>
    <w:p w14:paraId="5307B77C" w14:textId="1B61951A" w:rsidR="00220675" w:rsidRDefault="00220675" w:rsidP="001F0CDA">
      <w:pPr>
        <w:pStyle w:val="Paragraphedeliste"/>
        <w:ind w:left="0" w:firstLine="284"/>
        <w:jc w:val="both"/>
        <w:rPr>
          <w:sz w:val="28"/>
          <w:szCs w:val="28"/>
          <w:lang w:val="fr-BE"/>
        </w:rPr>
      </w:pPr>
      <w:r>
        <w:rPr>
          <w:sz w:val="28"/>
          <w:szCs w:val="28"/>
          <w:lang w:val="fr-BE"/>
        </w:rPr>
        <w:t>181. Ce n’est pas l’absolution seule qui remet les péchés au sacrement de pénitence, mais la contrition.</w:t>
      </w:r>
    </w:p>
    <w:p w14:paraId="26B28551" w14:textId="77777777" w:rsidR="005E7C17" w:rsidRDefault="005E7C17" w:rsidP="001F0CDA">
      <w:pPr>
        <w:pStyle w:val="Paragraphedeliste"/>
        <w:ind w:left="0" w:firstLine="284"/>
        <w:jc w:val="both"/>
        <w:rPr>
          <w:sz w:val="28"/>
          <w:szCs w:val="28"/>
          <w:lang w:val="fr-BE"/>
        </w:rPr>
      </w:pPr>
    </w:p>
    <w:p w14:paraId="0CA2371A" w14:textId="238BB618" w:rsidR="005E7C17" w:rsidRDefault="005E7C17" w:rsidP="001F0CDA">
      <w:pPr>
        <w:pStyle w:val="Paragraphedeliste"/>
        <w:ind w:left="0" w:firstLine="284"/>
        <w:jc w:val="both"/>
        <w:rPr>
          <w:sz w:val="28"/>
          <w:szCs w:val="28"/>
          <w:lang w:val="fr-BE"/>
        </w:rPr>
      </w:pPr>
      <w:r>
        <w:rPr>
          <w:sz w:val="28"/>
          <w:szCs w:val="28"/>
          <w:lang w:val="fr-BE"/>
        </w:rPr>
        <w:t xml:space="preserve">182. Ce n’est pas la bénédiction nuptiale qui empêche le péché dans la génération, mais le désir d’engendrer </w:t>
      </w:r>
      <w:r w:rsidR="006D4A26">
        <w:rPr>
          <w:sz w:val="28"/>
          <w:szCs w:val="28"/>
          <w:lang w:val="fr-BE"/>
        </w:rPr>
        <w:t>des enfants à Dieu, qui n’est point véritable que dans le mariage</w:t>
      </w:r>
      <w:r w:rsidR="00D374DC">
        <w:rPr>
          <w:sz w:val="28"/>
          <w:szCs w:val="28"/>
          <w:lang w:val="fr-BE"/>
        </w:rPr>
        <w:t xml:space="preserve"> […] Quand on est si méchant qu’on n’en a plus aucun remords</w:t>
      </w:r>
      <w:r w:rsidR="000C3CB8">
        <w:rPr>
          <w:sz w:val="28"/>
          <w:szCs w:val="28"/>
          <w:lang w:val="fr-BE"/>
        </w:rPr>
        <w:t>, on ne peut déplaire.</w:t>
      </w:r>
    </w:p>
    <w:p w14:paraId="51457F7A" w14:textId="77777777" w:rsidR="004A72F3" w:rsidRDefault="004A72F3" w:rsidP="001F0CDA">
      <w:pPr>
        <w:pStyle w:val="Paragraphedeliste"/>
        <w:ind w:left="0" w:firstLine="284"/>
        <w:jc w:val="both"/>
        <w:rPr>
          <w:sz w:val="28"/>
          <w:szCs w:val="28"/>
          <w:lang w:val="fr-BE"/>
        </w:rPr>
      </w:pPr>
    </w:p>
    <w:p w14:paraId="73FE64D9" w14:textId="5299BE6E" w:rsidR="004A72F3" w:rsidRDefault="004A72F3" w:rsidP="001F0CDA">
      <w:pPr>
        <w:pStyle w:val="Paragraphedeliste"/>
        <w:ind w:left="0" w:firstLine="284"/>
        <w:jc w:val="both"/>
        <w:rPr>
          <w:sz w:val="28"/>
          <w:szCs w:val="28"/>
          <w:lang w:val="fr-BE"/>
        </w:rPr>
      </w:pPr>
      <w:r>
        <w:rPr>
          <w:sz w:val="28"/>
          <w:szCs w:val="28"/>
          <w:lang w:val="fr-BE"/>
        </w:rPr>
        <w:t xml:space="preserve">185. </w:t>
      </w:r>
      <w:r w:rsidR="0066227C">
        <w:rPr>
          <w:sz w:val="28"/>
          <w:szCs w:val="28"/>
          <w:lang w:val="fr-BE"/>
        </w:rPr>
        <w:t>L’homme est bien insensé. Il ne peut faire un ciron</w:t>
      </w:r>
      <w:r w:rsidR="005F385E">
        <w:rPr>
          <w:sz w:val="28"/>
          <w:szCs w:val="28"/>
          <w:lang w:val="fr-BE"/>
        </w:rPr>
        <w:t xml:space="preserve"> [</w:t>
      </w:r>
      <w:r w:rsidR="0009319E">
        <w:rPr>
          <w:sz w:val="28"/>
          <w:szCs w:val="28"/>
          <w:lang w:val="fr-BE"/>
        </w:rPr>
        <w:t>…</w:t>
      </w:r>
      <w:r w:rsidR="005F385E">
        <w:rPr>
          <w:sz w:val="28"/>
          <w:szCs w:val="28"/>
          <w:lang w:val="fr-BE"/>
        </w:rPr>
        <w:t xml:space="preserve">] </w:t>
      </w:r>
      <w:r w:rsidR="007E5E0F">
        <w:rPr>
          <w:sz w:val="28"/>
          <w:szCs w:val="28"/>
          <w:lang w:val="fr-BE"/>
        </w:rPr>
        <w:t>Ce n’est que contre moi que l’on crie. Je le veux bien : je sais à qui en rendre compte. Jésus-Christ a été pierre de scandale.</w:t>
      </w:r>
    </w:p>
    <w:p w14:paraId="0E4D931F" w14:textId="77777777" w:rsidR="0059176B" w:rsidRDefault="0059176B" w:rsidP="001F0CDA">
      <w:pPr>
        <w:pStyle w:val="Paragraphedeliste"/>
        <w:ind w:left="0" w:firstLine="284"/>
        <w:jc w:val="both"/>
        <w:rPr>
          <w:sz w:val="28"/>
          <w:szCs w:val="28"/>
          <w:lang w:val="fr-BE"/>
        </w:rPr>
      </w:pPr>
    </w:p>
    <w:p w14:paraId="2F7458AA" w14:textId="591827B1" w:rsidR="0059176B" w:rsidRDefault="0059176B" w:rsidP="001F0CDA">
      <w:pPr>
        <w:pStyle w:val="Paragraphedeliste"/>
        <w:ind w:left="0" w:firstLine="284"/>
        <w:jc w:val="both"/>
        <w:rPr>
          <w:sz w:val="28"/>
          <w:szCs w:val="28"/>
          <w:lang w:val="fr-BE"/>
        </w:rPr>
      </w:pPr>
      <w:r>
        <w:rPr>
          <w:sz w:val="28"/>
          <w:szCs w:val="28"/>
          <w:lang w:val="fr-BE"/>
        </w:rPr>
        <w:t xml:space="preserve">188. </w:t>
      </w:r>
      <w:r w:rsidR="007D21F0">
        <w:rPr>
          <w:sz w:val="28"/>
          <w:szCs w:val="28"/>
          <w:lang w:val="fr-BE"/>
        </w:rPr>
        <w:t>Ils vous ont prié vous et tous les vôtres de citer en quelles pages elles sont ; jamais personne ne l’a fait</w:t>
      </w:r>
    </w:p>
    <w:p w14:paraId="31EEBAED" w14:textId="77777777" w:rsidR="00D77199" w:rsidRDefault="00D77199" w:rsidP="001F0CDA">
      <w:pPr>
        <w:pStyle w:val="Paragraphedeliste"/>
        <w:ind w:left="0" w:firstLine="284"/>
        <w:jc w:val="both"/>
        <w:rPr>
          <w:sz w:val="28"/>
          <w:szCs w:val="28"/>
          <w:lang w:val="fr-BE"/>
        </w:rPr>
      </w:pPr>
    </w:p>
    <w:p w14:paraId="5F368B31" w14:textId="03ED9E9E" w:rsidR="00D77199" w:rsidRDefault="00D77199" w:rsidP="001F0CDA">
      <w:pPr>
        <w:pStyle w:val="Paragraphedeliste"/>
        <w:ind w:left="0" w:firstLine="284"/>
        <w:jc w:val="both"/>
        <w:rPr>
          <w:sz w:val="28"/>
          <w:szCs w:val="28"/>
          <w:lang w:val="fr-BE"/>
        </w:rPr>
      </w:pPr>
      <w:r>
        <w:rPr>
          <w:sz w:val="28"/>
          <w:szCs w:val="28"/>
          <w:lang w:val="fr-BE"/>
        </w:rPr>
        <w:t>189</w:t>
      </w:r>
      <w:r w:rsidR="00AC43F6">
        <w:rPr>
          <w:sz w:val="28"/>
          <w:szCs w:val="28"/>
          <w:lang w:val="fr-BE"/>
        </w:rPr>
        <w:t>.</w:t>
      </w:r>
      <w:r>
        <w:rPr>
          <w:sz w:val="28"/>
          <w:szCs w:val="28"/>
          <w:lang w:val="fr-BE"/>
        </w:rPr>
        <w:t xml:space="preserve"> Ne vois-je pas bien que vous ne voulez que les rendre hérétiques ?</w:t>
      </w:r>
    </w:p>
    <w:p w14:paraId="40780C98" w14:textId="77777777" w:rsidR="00AC43F6" w:rsidRDefault="00AC43F6" w:rsidP="001F0CDA">
      <w:pPr>
        <w:pStyle w:val="Paragraphedeliste"/>
        <w:ind w:left="0" w:firstLine="284"/>
        <w:jc w:val="both"/>
        <w:rPr>
          <w:sz w:val="28"/>
          <w:szCs w:val="28"/>
          <w:lang w:val="fr-BE"/>
        </w:rPr>
      </w:pPr>
    </w:p>
    <w:p w14:paraId="734362C8" w14:textId="71D1B3CA" w:rsidR="00AC43F6" w:rsidRDefault="00AC43F6" w:rsidP="001F0CDA">
      <w:pPr>
        <w:pStyle w:val="Paragraphedeliste"/>
        <w:ind w:left="0" w:firstLine="284"/>
        <w:jc w:val="both"/>
        <w:rPr>
          <w:sz w:val="28"/>
          <w:szCs w:val="28"/>
          <w:lang w:val="fr-BE"/>
        </w:rPr>
      </w:pPr>
      <w:r>
        <w:rPr>
          <w:sz w:val="28"/>
          <w:szCs w:val="28"/>
          <w:lang w:val="fr-BE"/>
        </w:rPr>
        <w:t xml:space="preserve">190. </w:t>
      </w:r>
      <w:r w:rsidR="00126473">
        <w:rPr>
          <w:sz w:val="28"/>
          <w:szCs w:val="28"/>
          <w:lang w:val="fr-BE"/>
        </w:rPr>
        <w:t>Vous dites que je suis janséniste, que le Port-Royal soutient les cinq proposition</w:t>
      </w:r>
      <w:r w:rsidR="00F866D9">
        <w:rPr>
          <w:sz w:val="28"/>
          <w:szCs w:val="28"/>
          <w:lang w:val="fr-BE"/>
        </w:rPr>
        <w:t>s et qu’ainsi je les soutiens : trois mensonges.</w:t>
      </w:r>
    </w:p>
    <w:p w14:paraId="3EFAE4DD" w14:textId="77777777" w:rsidR="00CB286D" w:rsidRDefault="00CB286D" w:rsidP="001F0CDA">
      <w:pPr>
        <w:pStyle w:val="Paragraphedeliste"/>
        <w:ind w:left="0" w:firstLine="284"/>
        <w:jc w:val="both"/>
        <w:rPr>
          <w:sz w:val="28"/>
          <w:szCs w:val="28"/>
          <w:lang w:val="fr-BE"/>
        </w:rPr>
      </w:pPr>
    </w:p>
    <w:p w14:paraId="174774E7" w14:textId="09F9708B" w:rsidR="00CB286D" w:rsidRDefault="00CB286D" w:rsidP="001F0CDA">
      <w:pPr>
        <w:pStyle w:val="Paragraphedeliste"/>
        <w:ind w:left="0" w:firstLine="284"/>
        <w:jc w:val="both"/>
        <w:rPr>
          <w:sz w:val="28"/>
          <w:szCs w:val="28"/>
          <w:lang w:val="fr-BE"/>
        </w:rPr>
      </w:pPr>
      <w:r>
        <w:rPr>
          <w:sz w:val="28"/>
          <w:szCs w:val="28"/>
          <w:lang w:val="fr-BE"/>
        </w:rPr>
        <w:t>191.</w:t>
      </w:r>
      <w:r w:rsidR="00A06ADD">
        <w:rPr>
          <w:sz w:val="28"/>
          <w:szCs w:val="28"/>
          <w:lang w:val="fr-BE"/>
        </w:rPr>
        <w:t>Comment le sens de Jansénius serait-il dans des propositions qui ne sont point de lui ?</w:t>
      </w:r>
      <w:r w:rsidR="00BC1CC4">
        <w:rPr>
          <w:sz w:val="28"/>
          <w:szCs w:val="28"/>
          <w:lang w:val="fr-BE"/>
        </w:rPr>
        <w:t xml:space="preserve"> […] C’est une fausse piété de conserver la paix au préjudice de la vérité</w:t>
      </w:r>
      <w:r w:rsidR="0052548F">
        <w:rPr>
          <w:sz w:val="28"/>
          <w:szCs w:val="28"/>
          <w:lang w:val="fr-BE"/>
        </w:rPr>
        <w:t> ; c’est aussi un faux zèle de c</w:t>
      </w:r>
      <w:r w:rsidR="00351E7A">
        <w:rPr>
          <w:sz w:val="28"/>
          <w:szCs w:val="28"/>
          <w:lang w:val="fr-BE"/>
        </w:rPr>
        <w:t>o</w:t>
      </w:r>
      <w:r w:rsidR="0052548F">
        <w:rPr>
          <w:sz w:val="28"/>
          <w:szCs w:val="28"/>
          <w:lang w:val="fr-BE"/>
        </w:rPr>
        <w:t xml:space="preserve">nserver la vérité </w:t>
      </w:r>
      <w:r w:rsidR="00351E7A">
        <w:rPr>
          <w:sz w:val="28"/>
          <w:szCs w:val="28"/>
          <w:lang w:val="fr-BE"/>
        </w:rPr>
        <w:t>en blessant la charité</w:t>
      </w:r>
      <w:r w:rsidR="00390419">
        <w:rPr>
          <w:sz w:val="28"/>
          <w:szCs w:val="28"/>
          <w:lang w:val="fr-BE"/>
        </w:rPr>
        <w:t xml:space="preserve"> [</w:t>
      </w:r>
      <w:r w:rsidR="00334ABF">
        <w:rPr>
          <w:sz w:val="28"/>
          <w:szCs w:val="28"/>
          <w:lang w:val="fr-BE"/>
        </w:rPr>
        <w:t>…</w:t>
      </w:r>
      <w:r w:rsidR="00390419">
        <w:rPr>
          <w:sz w:val="28"/>
          <w:szCs w:val="28"/>
          <w:lang w:val="fr-BE"/>
        </w:rPr>
        <w:t xml:space="preserve">] Leur vanité </w:t>
      </w:r>
      <w:r w:rsidR="00334ABF">
        <w:rPr>
          <w:sz w:val="28"/>
          <w:szCs w:val="28"/>
          <w:lang w:val="fr-BE"/>
        </w:rPr>
        <w:t>tend à s’élever de leurs erreurs.</w:t>
      </w:r>
    </w:p>
    <w:p w14:paraId="61714150" w14:textId="77777777" w:rsidR="002134C7" w:rsidRDefault="002134C7" w:rsidP="001F0CDA">
      <w:pPr>
        <w:pStyle w:val="Paragraphedeliste"/>
        <w:ind w:left="0" w:firstLine="284"/>
        <w:jc w:val="both"/>
        <w:rPr>
          <w:sz w:val="28"/>
          <w:szCs w:val="28"/>
          <w:lang w:val="fr-BE"/>
        </w:rPr>
      </w:pPr>
    </w:p>
    <w:p w14:paraId="42C800BC" w14:textId="0B04CDAE" w:rsidR="002134C7" w:rsidRDefault="002134C7" w:rsidP="001F0CDA">
      <w:pPr>
        <w:pStyle w:val="Paragraphedeliste"/>
        <w:ind w:left="0" w:firstLine="284"/>
        <w:jc w:val="both"/>
        <w:rPr>
          <w:sz w:val="28"/>
          <w:szCs w:val="28"/>
          <w:lang w:val="fr-BE"/>
        </w:rPr>
      </w:pPr>
      <w:r>
        <w:rPr>
          <w:sz w:val="28"/>
          <w:szCs w:val="28"/>
          <w:lang w:val="fr-BE"/>
        </w:rPr>
        <w:t>192. Leur grand nombre</w:t>
      </w:r>
      <w:r w:rsidR="007B06AA">
        <w:rPr>
          <w:sz w:val="28"/>
          <w:szCs w:val="28"/>
          <w:lang w:val="fr-BE"/>
        </w:rPr>
        <w:t>, loin de marquer leur perfection, marque le contraire.</w:t>
      </w:r>
    </w:p>
    <w:p w14:paraId="69D699AC" w14:textId="77777777" w:rsidR="001B6788" w:rsidRDefault="001B6788" w:rsidP="001F0CDA">
      <w:pPr>
        <w:pStyle w:val="Paragraphedeliste"/>
        <w:ind w:left="0" w:firstLine="284"/>
        <w:jc w:val="both"/>
        <w:rPr>
          <w:sz w:val="28"/>
          <w:szCs w:val="28"/>
          <w:lang w:val="fr-BE"/>
        </w:rPr>
      </w:pPr>
    </w:p>
    <w:p w14:paraId="66625FA5" w14:textId="3D9BA39B" w:rsidR="001B6788" w:rsidRDefault="001B6788" w:rsidP="001F0CDA">
      <w:pPr>
        <w:pStyle w:val="Paragraphedeliste"/>
        <w:ind w:left="0" w:firstLine="284"/>
        <w:jc w:val="both"/>
        <w:rPr>
          <w:sz w:val="28"/>
          <w:szCs w:val="28"/>
          <w:lang w:val="fr-BE"/>
        </w:rPr>
      </w:pPr>
      <w:r>
        <w:rPr>
          <w:sz w:val="28"/>
          <w:szCs w:val="28"/>
          <w:lang w:val="fr-BE"/>
        </w:rPr>
        <w:t xml:space="preserve">193. Les jésuites ont voulu joindre </w:t>
      </w:r>
      <w:r w:rsidR="00FA41F1">
        <w:rPr>
          <w:sz w:val="28"/>
          <w:szCs w:val="28"/>
          <w:lang w:val="fr-BE"/>
        </w:rPr>
        <w:t>Dieu au monde et  n’ont gagné que le mépris de Dieu et du monde.</w:t>
      </w:r>
    </w:p>
    <w:p w14:paraId="53D985F6" w14:textId="77777777" w:rsidR="00506351" w:rsidRDefault="00506351" w:rsidP="001F0CDA">
      <w:pPr>
        <w:pStyle w:val="Paragraphedeliste"/>
        <w:ind w:left="0" w:firstLine="284"/>
        <w:jc w:val="both"/>
        <w:rPr>
          <w:sz w:val="28"/>
          <w:szCs w:val="28"/>
          <w:lang w:val="fr-BE"/>
        </w:rPr>
      </w:pPr>
    </w:p>
    <w:p w14:paraId="060F0202" w14:textId="605AA329" w:rsidR="00506351" w:rsidRDefault="00506351" w:rsidP="001F0CDA">
      <w:pPr>
        <w:pStyle w:val="Paragraphedeliste"/>
        <w:ind w:left="0" w:firstLine="284"/>
        <w:jc w:val="both"/>
        <w:rPr>
          <w:sz w:val="28"/>
          <w:szCs w:val="28"/>
          <w:lang w:val="fr-BE"/>
        </w:rPr>
      </w:pPr>
      <w:r>
        <w:rPr>
          <w:sz w:val="28"/>
          <w:szCs w:val="28"/>
          <w:lang w:val="fr-BE"/>
        </w:rPr>
        <w:t>194. Jugez leur foi par leur morale</w:t>
      </w:r>
      <w:r w:rsidR="00AA4A97">
        <w:rPr>
          <w:sz w:val="28"/>
          <w:szCs w:val="28"/>
          <w:lang w:val="fr-BE"/>
        </w:rPr>
        <w:t xml:space="preserve"> [</w:t>
      </w:r>
      <w:r w:rsidR="004F1718">
        <w:rPr>
          <w:sz w:val="28"/>
          <w:szCs w:val="28"/>
          <w:lang w:val="fr-BE"/>
        </w:rPr>
        <w:t>…</w:t>
      </w:r>
      <w:r w:rsidR="00AA4A97">
        <w:rPr>
          <w:sz w:val="28"/>
          <w:szCs w:val="28"/>
          <w:lang w:val="fr-BE"/>
        </w:rPr>
        <w:t>] La probabilité est peu sans les moyens corrompus</w:t>
      </w:r>
      <w:r w:rsidR="004F1718">
        <w:rPr>
          <w:sz w:val="28"/>
          <w:szCs w:val="28"/>
          <w:lang w:val="fr-BE"/>
        </w:rPr>
        <w:t>, et les moyens ne sont rien sans la probabilité.</w:t>
      </w:r>
    </w:p>
    <w:p w14:paraId="0C14CD29" w14:textId="77777777" w:rsidR="00222262" w:rsidRDefault="00222262" w:rsidP="001F0CDA">
      <w:pPr>
        <w:pStyle w:val="Paragraphedeliste"/>
        <w:ind w:left="0" w:firstLine="284"/>
        <w:jc w:val="both"/>
        <w:rPr>
          <w:sz w:val="28"/>
          <w:szCs w:val="28"/>
          <w:lang w:val="fr-BE"/>
        </w:rPr>
      </w:pPr>
    </w:p>
    <w:p w14:paraId="0683A8C4" w14:textId="46674CBC" w:rsidR="00222262" w:rsidRDefault="00222262" w:rsidP="001F0CDA">
      <w:pPr>
        <w:pStyle w:val="Paragraphedeliste"/>
        <w:ind w:left="0" w:firstLine="284"/>
        <w:jc w:val="both"/>
        <w:rPr>
          <w:sz w:val="28"/>
          <w:szCs w:val="28"/>
          <w:lang w:val="fr-BE"/>
        </w:rPr>
      </w:pPr>
      <w:r>
        <w:rPr>
          <w:sz w:val="28"/>
          <w:szCs w:val="28"/>
          <w:lang w:val="fr-BE"/>
        </w:rPr>
        <w:t>195. On attaque la plus grande des vérités chrétiennes</w:t>
      </w:r>
      <w:r w:rsidR="00B620F1">
        <w:rPr>
          <w:sz w:val="28"/>
          <w:szCs w:val="28"/>
          <w:lang w:val="fr-BE"/>
        </w:rPr>
        <w:t>, qui est l’amour de la vérité</w:t>
      </w:r>
      <w:r w:rsidR="007D3105">
        <w:rPr>
          <w:sz w:val="28"/>
          <w:szCs w:val="28"/>
          <w:lang w:val="fr-BE"/>
        </w:rPr>
        <w:t xml:space="preserve"> [</w:t>
      </w:r>
      <w:r w:rsidR="006D26AF">
        <w:rPr>
          <w:sz w:val="28"/>
          <w:szCs w:val="28"/>
          <w:lang w:val="fr-BE"/>
        </w:rPr>
        <w:t>…</w:t>
      </w:r>
      <w:r w:rsidR="007D3105">
        <w:rPr>
          <w:sz w:val="28"/>
          <w:szCs w:val="28"/>
          <w:lang w:val="fr-BE"/>
        </w:rPr>
        <w:t>] Je jure que je crois que je puis m’être trompé ; mais</w:t>
      </w:r>
      <w:r w:rsidR="006D26AF">
        <w:rPr>
          <w:sz w:val="28"/>
          <w:szCs w:val="28"/>
          <w:lang w:val="fr-BE"/>
        </w:rPr>
        <w:t xml:space="preserve"> je ne jure pas que je crois que je me suis trompé</w:t>
      </w:r>
      <w:r w:rsidR="00DC63C5">
        <w:rPr>
          <w:sz w:val="28"/>
          <w:szCs w:val="28"/>
          <w:lang w:val="fr-BE"/>
        </w:rPr>
        <w:t xml:space="preserve"> [</w:t>
      </w:r>
      <w:r w:rsidR="002E6BCE">
        <w:rPr>
          <w:sz w:val="28"/>
          <w:szCs w:val="28"/>
          <w:lang w:val="fr-BE"/>
        </w:rPr>
        <w:t>…</w:t>
      </w:r>
      <w:r w:rsidR="00DC63C5">
        <w:rPr>
          <w:sz w:val="28"/>
          <w:szCs w:val="28"/>
          <w:lang w:val="fr-BE"/>
        </w:rPr>
        <w:t>] Il y a tant de disproportion entre le mérite qu’il croit avoir et sa bêtise, qu’on ne saurait croire qu</w:t>
      </w:r>
      <w:r w:rsidR="002E6BCE">
        <w:rPr>
          <w:sz w:val="28"/>
          <w:szCs w:val="28"/>
          <w:lang w:val="fr-BE"/>
        </w:rPr>
        <w:t>’il se méconnaisse si fort.</w:t>
      </w:r>
    </w:p>
    <w:p w14:paraId="6006653E" w14:textId="77777777" w:rsidR="00140367" w:rsidRDefault="00140367" w:rsidP="001F0CDA">
      <w:pPr>
        <w:pStyle w:val="Paragraphedeliste"/>
        <w:ind w:left="0" w:firstLine="284"/>
        <w:jc w:val="both"/>
        <w:rPr>
          <w:sz w:val="28"/>
          <w:szCs w:val="28"/>
          <w:lang w:val="fr-BE"/>
        </w:rPr>
      </w:pPr>
    </w:p>
    <w:p w14:paraId="38838F60" w14:textId="59439DFC" w:rsidR="00140367" w:rsidRDefault="00140367" w:rsidP="001F0CDA">
      <w:pPr>
        <w:pStyle w:val="Paragraphedeliste"/>
        <w:ind w:left="0" w:firstLine="284"/>
        <w:jc w:val="both"/>
        <w:rPr>
          <w:sz w:val="28"/>
          <w:szCs w:val="28"/>
          <w:lang w:val="fr-BE"/>
        </w:rPr>
      </w:pPr>
      <w:r>
        <w:rPr>
          <w:sz w:val="28"/>
          <w:szCs w:val="28"/>
          <w:lang w:val="fr-BE"/>
        </w:rPr>
        <w:t xml:space="preserve">196. Comme la paix dans les </w:t>
      </w:r>
      <w:r w:rsidRPr="00691836">
        <w:rPr>
          <w:caps/>
          <w:sz w:val="28"/>
          <w:szCs w:val="28"/>
          <w:lang w:val="fr-BE"/>
        </w:rPr>
        <w:t>é</w:t>
      </w:r>
      <w:r>
        <w:rPr>
          <w:sz w:val="28"/>
          <w:szCs w:val="28"/>
          <w:lang w:val="fr-BE"/>
        </w:rPr>
        <w:t xml:space="preserve">tats </w:t>
      </w:r>
      <w:r w:rsidR="00691836">
        <w:rPr>
          <w:sz w:val="28"/>
          <w:szCs w:val="28"/>
          <w:lang w:val="fr-BE"/>
        </w:rPr>
        <w:t>n’a pour objet que de conserver les biens des peuples en assurance ; de même la paix dans l’</w:t>
      </w:r>
      <w:r w:rsidR="00691836" w:rsidRPr="00691836">
        <w:rPr>
          <w:caps/>
          <w:sz w:val="28"/>
          <w:szCs w:val="28"/>
          <w:lang w:val="fr-BE"/>
        </w:rPr>
        <w:t>é</w:t>
      </w:r>
      <w:r w:rsidR="00691836">
        <w:rPr>
          <w:sz w:val="28"/>
          <w:szCs w:val="28"/>
          <w:lang w:val="fr-BE"/>
        </w:rPr>
        <w:t>glise n’a pour objet que de conserver en assurance la vérité</w:t>
      </w:r>
      <w:r w:rsidR="00124630">
        <w:rPr>
          <w:sz w:val="28"/>
          <w:szCs w:val="28"/>
          <w:lang w:val="fr-BE"/>
        </w:rPr>
        <w:t xml:space="preserve">, qui est son bien, et le trésor où est son </w:t>
      </w:r>
      <w:r w:rsidR="00FE22EA">
        <w:rPr>
          <w:sz w:val="28"/>
          <w:szCs w:val="28"/>
          <w:lang w:val="fr-BE"/>
        </w:rPr>
        <w:t>cœur</w:t>
      </w:r>
      <w:r w:rsidR="00FB729C">
        <w:rPr>
          <w:sz w:val="28"/>
          <w:szCs w:val="28"/>
          <w:lang w:val="fr-BE"/>
        </w:rPr>
        <w:t xml:space="preserve"> [</w:t>
      </w:r>
      <w:r w:rsidR="00A451AA">
        <w:rPr>
          <w:sz w:val="28"/>
          <w:szCs w:val="28"/>
          <w:lang w:val="fr-BE"/>
        </w:rPr>
        <w:t>…</w:t>
      </w:r>
      <w:r w:rsidR="00FB729C">
        <w:rPr>
          <w:sz w:val="28"/>
          <w:szCs w:val="28"/>
          <w:lang w:val="fr-BE"/>
        </w:rPr>
        <w:t xml:space="preserve">] </w:t>
      </w:r>
      <w:r w:rsidR="003A20FF">
        <w:rPr>
          <w:sz w:val="28"/>
          <w:szCs w:val="28"/>
          <w:lang w:val="fr-BE"/>
        </w:rPr>
        <w:t xml:space="preserve">La paix n’étant juste et utile que pour la sûreté du bien, elle devient injuste et pernicieuse quand elle le laisse perdre, et la guerre qui le peut défendre devient et juste </w:t>
      </w:r>
      <w:r w:rsidR="00A451AA">
        <w:rPr>
          <w:sz w:val="28"/>
          <w:szCs w:val="28"/>
          <w:lang w:val="fr-BE"/>
        </w:rPr>
        <w:t>et nécessaire.</w:t>
      </w:r>
    </w:p>
    <w:p w14:paraId="2530659A" w14:textId="77777777" w:rsidR="00A451AA" w:rsidRDefault="00A451AA" w:rsidP="001F0CDA">
      <w:pPr>
        <w:pStyle w:val="Paragraphedeliste"/>
        <w:ind w:left="0" w:firstLine="284"/>
        <w:jc w:val="both"/>
        <w:rPr>
          <w:sz w:val="28"/>
          <w:szCs w:val="28"/>
          <w:lang w:val="fr-BE"/>
        </w:rPr>
      </w:pPr>
    </w:p>
    <w:p w14:paraId="130DACAE" w14:textId="1A55AFD2" w:rsidR="00A451AA" w:rsidRDefault="00A451AA" w:rsidP="001F0CDA">
      <w:pPr>
        <w:pStyle w:val="Paragraphedeliste"/>
        <w:ind w:left="0" w:firstLine="284"/>
        <w:jc w:val="both"/>
        <w:rPr>
          <w:sz w:val="28"/>
          <w:szCs w:val="28"/>
          <w:lang w:val="fr-BE"/>
        </w:rPr>
      </w:pPr>
      <w:r>
        <w:rPr>
          <w:sz w:val="28"/>
          <w:szCs w:val="28"/>
          <w:lang w:val="fr-BE"/>
        </w:rPr>
        <w:t xml:space="preserve">197. </w:t>
      </w:r>
      <w:r w:rsidR="001819E4">
        <w:rPr>
          <w:sz w:val="28"/>
          <w:szCs w:val="28"/>
          <w:lang w:val="fr-BE"/>
        </w:rPr>
        <w:t>Et c’est pourquoi Jésus-Christ, qui a dit qu’il est venu apport</w:t>
      </w:r>
      <w:r w:rsidR="006507E9">
        <w:rPr>
          <w:sz w:val="28"/>
          <w:szCs w:val="28"/>
          <w:lang w:val="fr-BE"/>
        </w:rPr>
        <w:t>er</w:t>
      </w:r>
      <w:r w:rsidR="001819E4">
        <w:rPr>
          <w:sz w:val="28"/>
          <w:szCs w:val="28"/>
          <w:lang w:val="fr-BE"/>
        </w:rPr>
        <w:t xml:space="preserve"> </w:t>
      </w:r>
      <w:r w:rsidR="006507E9">
        <w:rPr>
          <w:sz w:val="28"/>
          <w:szCs w:val="28"/>
          <w:lang w:val="fr-BE"/>
        </w:rPr>
        <w:t>l</w:t>
      </w:r>
      <w:r w:rsidR="001819E4">
        <w:rPr>
          <w:sz w:val="28"/>
          <w:szCs w:val="28"/>
          <w:lang w:val="fr-BE"/>
        </w:rPr>
        <w:t>a pai</w:t>
      </w:r>
      <w:r w:rsidR="006507E9">
        <w:rPr>
          <w:sz w:val="28"/>
          <w:szCs w:val="28"/>
          <w:lang w:val="fr-BE"/>
        </w:rPr>
        <w:t>x</w:t>
      </w:r>
      <w:r w:rsidR="001819E4">
        <w:rPr>
          <w:sz w:val="28"/>
          <w:szCs w:val="28"/>
          <w:lang w:val="fr-BE"/>
        </w:rPr>
        <w:t>, dit aussi qu’il est venu apporter la guerre</w:t>
      </w:r>
      <w:r w:rsidR="006507E9">
        <w:rPr>
          <w:sz w:val="28"/>
          <w:szCs w:val="28"/>
          <w:lang w:val="fr-BE"/>
        </w:rPr>
        <w:t>. Mais il ne dit pas qu</w:t>
      </w:r>
      <w:r w:rsidR="00694998">
        <w:rPr>
          <w:sz w:val="28"/>
          <w:szCs w:val="28"/>
          <w:lang w:val="fr-BE"/>
        </w:rPr>
        <w:t>’</w:t>
      </w:r>
      <w:r w:rsidR="006507E9">
        <w:rPr>
          <w:sz w:val="28"/>
          <w:szCs w:val="28"/>
          <w:lang w:val="fr-BE"/>
        </w:rPr>
        <w:t>il est venu apporter et la vérité et le mensonge.</w:t>
      </w:r>
      <w:r w:rsidR="00755592">
        <w:rPr>
          <w:sz w:val="28"/>
          <w:szCs w:val="28"/>
          <w:lang w:val="fr-BE"/>
        </w:rPr>
        <w:t xml:space="preserve"> La vérité est donc la première règle et la dernière fin des choses.</w:t>
      </w:r>
    </w:p>
    <w:p w14:paraId="287FF2F3" w14:textId="77777777" w:rsidR="00CE5DDE" w:rsidRDefault="00CE5DDE" w:rsidP="001F0CDA">
      <w:pPr>
        <w:pStyle w:val="Paragraphedeliste"/>
        <w:ind w:left="0" w:firstLine="284"/>
        <w:jc w:val="both"/>
        <w:rPr>
          <w:sz w:val="28"/>
          <w:szCs w:val="28"/>
          <w:lang w:val="fr-BE"/>
        </w:rPr>
      </w:pPr>
    </w:p>
    <w:p w14:paraId="1C39860E" w14:textId="5F35FCF3" w:rsidR="00CE5DDE" w:rsidRDefault="0089334A" w:rsidP="001F0CDA">
      <w:pPr>
        <w:pStyle w:val="Paragraphedeliste"/>
        <w:ind w:left="0" w:firstLine="284"/>
        <w:jc w:val="both"/>
        <w:rPr>
          <w:sz w:val="28"/>
          <w:szCs w:val="28"/>
          <w:lang w:val="fr-BE"/>
        </w:rPr>
      </w:pPr>
      <w:r>
        <w:rPr>
          <w:sz w:val="28"/>
          <w:szCs w:val="28"/>
          <w:lang w:val="fr-BE"/>
        </w:rPr>
        <w:t>199</w:t>
      </w:r>
      <w:r w:rsidR="00553426">
        <w:rPr>
          <w:sz w:val="28"/>
          <w:szCs w:val="28"/>
          <w:lang w:val="fr-BE"/>
        </w:rPr>
        <w:t xml:space="preserve">. </w:t>
      </w:r>
      <w:r>
        <w:rPr>
          <w:sz w:val="28"/>
          <w:szCs w:val="28"/>
          <w:lang w:val="fr-BE"/>
        </w:rPr>
        <w:t>Comme l</w:t>
      </w:r>
      <w:r w:rsidR="00D61651">
        <w:rPr>
          <w:sz w:val="28"/>
          <w:szCs w:val="28"/>
          <w:lang w:val="fr-BE"/>
        </w:rPr>
        <w:t>e</w:t>
      </w:r>
      <w:r>
        <w:rPr>
          <w:sz w:val="28"/>
          <w:szCs w:val="28"/>
          <w:lang w:val="fr-BE"/>
        </w:rPr>
        <w:t>s deux principaux intérêts de l’</w:t>
      </w:r>
      <w:r w:rsidRPr="00D61651">
        <w:rPr>
          <w:caps/>
          <w:sz w:val="28"/>
          <w:szCs w:val="28"/>
          <w:lang w:val="fr-BE"/>
        </w:rPr>
        <w:t>é</w:t>
      </w:r>
      <w:r>
        <w:rPr>
          <w:sz w:val="28"/>
          <w:szCs w:val="28"/>
          <w:lang w:val="fr-BE"/>
        </w:rPr>
        <w:t xml:space="preserve">glise sont la </w:t>
      </w:r>
      <w:r w:rsidR="00D61651">
        <w:rPr>
          <w:sz w:val="28"/>
          <w:szCs w:val="28"/>
          <w:lang w:val="fr-BE"/>
        </w:rPr>
        <w:t>c</w:t>
      </w:r>
      <w:r>
        <w:rPr>
          <w:sz w:val="28"/>
          <w:szCs w:val="28"/>
          <w:lang w:val="fr-BE"/>
        </w:rPr>
        <w:t>onservation de l</w:t>
      </w:r>
      <w:r w:rsidR="00BF191B">
        <w:rPr>
          <w:sz w:val="28"/>
          <w:szCs w:val="28"/>
          <w:lang w:val="fr-BE"/>
        </w:rPr>
        <w:t>a</w:t>
      </w:r>
      <w:r>
        <w:rPr>
          <w:sz w:val="28"/>
          <w:szCs w:val="28"/>
          <w:lang w:val="fr-BE"/>
        </w:rPr>
        <w:t xml:space="preserve"> piété des fidèles et la conversion des hérétiques, nous sommes comblés de douleur de voir les </w:t>
      </w:r>
      <w:r w:rsidR="00BF191B">
        <w:rPr>
          <w:sz w:val="28"/>
          <w:szCs w:val="28"/>
          <w:lang w:val="fr-BE"/>
        </w:rPr>
        <w:t>f</w:t>
      </w:r>
      <w:r>
        <w:rPr>
          <w:sz w:val="28"/>
          <w:szCs w:val="28"/>
          <w:lang w:val="fr-BE"/>
        </w:rPr>
        <w:t>ac</w:t>
      </w:r>
      <w:r w:rsidR="00BF191B">
        <w:rPr>
          <w:sz w:val="28"/>
          <w:szCs w:val="28"/>
          <w:lang w:val="fr-BE"/>
        </w:rPr>
        <w:t>t</w:t>
      </w:r>
      <w:r>
        <w:rPr>
          <w:sz w:val="28"/>
          <w:szCs w:val="28"/>
          <w:lang w:val="fr-BE"/>
        </w:rPr>
        <w:t>ions qui se font aujourd’</w:t>
      </w:r>
      <w:r w:rsidR="00BF191B">
        <w:rPr>
          <w:sz w:val="28"/>
          <w:szCs w:val="28"/>
          <w:lang w:val="fr-BE"/>
        </w:rPr>
        <w:t>h</w:t>
      </w:r>
      <w:r>
        <w:rPr>
          <w:sz w:val="28"/>
          <w:szCs w:val="28"/>
          <w:lang w:val="fr-BE"/>
        </w:rPr>
        <w:t>ui pour introduire les erreurs les plus capables de fermer pour jamais au</w:t>
      </w:r>
      <w:r w:rsidR="00E95B24">
        <w:rPr>
          <w:sz w:val="28"/>
          <w:szCs w:val="28"/>
          <w:lang w:val="fr-BE"/>
        </w:rPr>
        <w:t>x</w:t>
      </w:r>
      <w:r>
        <w:rPr>
          <w:sz w:val="28"/>
          <w:szCs w:val="28"/>
          <w:lang w:val="fr-BE"/>
        </w:rPr>
        <w:t xml:space="preserve"> hé</w:t>
      </w:r>
      <w:r w:rsidR="00E95B24">
        <w:rPr>
          <w:sz w:val="28"/>
          <w:szCs w:val="28"/>
          <w:lang w:val="fr-BE"/>
        </w:rPr>
        <w:t>r</w:t>
      </w:r>
      <w:r>
        <w:rPr>
          <w:sz w:val="28"/>
          <w:szCs w:val="28"/>
          <w:lang w:val="fr-BE"/>
        </w:rPr>
        <w:t xml:space="preserve">étiques l’entrée de notre communion et de corrompre </w:t>
      </w:r>
      <w:r w:rsidR="00C90CC6">
        <w:rPr>
          <w:sz w:val="28"/>
          <w:szCs w:val="28"/>
          <w:lang w:val="fr-BE"/>
        </w:rPr>
        <w:t>m</w:t>
      </w:r>
      <w:r>
        <w:rPr>
          <w:sz w:val="28"/>
          <w:szCs w:val="28"/>
          <w:lang w:val="fr-BE"/>
        </w:rPr>
        <w:t xml:space="preserve">ortellement ce qui nous reste de personnes pieuses et </w:t>
      </w:r>
      <w:r w:rsidR="00D61651">
        <w:rPr>
          <w:sz w:val="28"/>
          <w:szCs w:val="28"/>
          <w:lang w:val="fr-BE"/>
        </w:rPr>
        <w:t>catholiques.</w:t>
      </w:r>
    </w:p>
    <w:p w14:paraId="15C56038" w14:textId="77777777" w:rsidR="002C31A7" w:rsidRDefault="002C31A7" w:rsidP="001F0CDA">
      <w:pPr>
        <w:pStyle w:val="Paragraphedeliste"/>
        <w:ind w:left="0" w:firstLine="284"/>
        <w:jc w:val="both"/>
        <w:rPr>
          <w:sz w:val="28"/>
          <w:szCs w:val="28"/>
          <w:lang w:val="fr-BE"/>
        </w:rPr>
      </w:pPr>
    </w:p>
    <w:p w14:paraId="123FA50B" w14:textId="7D6098A3" w:rsidR="000E714E" w:rsidRDefault="002C31A7" w:rsidP="00F97A7B">
      <w:pPr>
        <w:pStyle w:val="Paragraphedeliste"/>
        <w:ind w:left="0" w:firstLine="284"/>
        <w:jc w:val="both"/>
        <w:rPr>
          <w:sz w:val="28"/>
          <w:szCs w:val="28"/>
          <w:lang w:val="fr-BE"/>
        </w:rPr>
      </w:pPr>
      <w:r>
        <w:rPr>
          <w:sz w:val="28"/>
          <w:szCs w:val="28"/>
          <w:lang w:val="fr-BE"/>
        </w:rPr>
        <w:t>201</w:t>
      </w:r>
      <w:r w:rsidR="00C86B99">
        <w:rPr>
          <w:sz w:val="28"/>
          <w:szCs w:val="28"/>
          <w:lang w:val="fr-BE"/>
        </w:rPr>
        <w:t>. Le monde veut naturellement une religion, mais douce.</w:t>
      </w:r>
    </w:p>
    <w:p w14:paraId="2BF90DF7" w14:textId="77777777" w:rsidR="00F97A7B" w:rsidRDefault="00F97A7B" w:rsidP="00F97A7B">
      <w:pPr>
        <w:pStyle w:val="Paragraphedeliste"/>
        <w:ind w:left="0" w:firstLine="284"/>
        <w:jc w:val="both"/>
        <w:rPr>
          <w:sz w:val="28"/>
          <w:szCs w:val="28"/>
          <w:lang w:val="fr-BE"/>
        </w:rPr>
      </w:pPr>
    </w:p>
    <w:p w14:paraId="7A29BC9B" w14:textId="77777777" w:rsidR="00F97A7B" w:rsidRPr="00F97A7B" w:rsidRDefault="00F97A7B" w:rsidP="00F97A7B">
      <w:pPr>
        <w:pStyle w:val="Paragraphedeliste"/>
        <w:ind w:left="0" w:firstLine="284"/>
        <w:jc w:val="both"/>
        <w:rPr>
          <w:sz w:val="28"/>
          <w:szCs w:val="28"/>
          <w:lang w:val="fr-BE"/>
        </w:rPr>
      </w:pPr>
    </w:p>
    <w:p w14:paraId="3E205876" w14:textId="756BB14E" w:rsidR="006F433F" w:rsidRDefault="000E714E" w:rsidP="004D3882">
      <w:pPr>
        <w:ind w:firstLine="284"/>
        <w:jc w:val="center"/>
        <w:rPr>
          <w:sz w:val="28"/>
          <w:szCs w:val="28"/>
          <w:lang w:val="fr-BE"/>
        </w:rPr>
      </w:pPr>
      <w:r w:rsidRPr="000E714E">
        <w:rPr>
          <w:sz w:val="28"/>
          <w:szCs w:val="28"/>
          <w:lang w:val="fr-BE"/>
        </w:rPr>
        <w:t>*       *       *</w:t>
      </w:r>
    </w:p>
    <w:p w14:paraId="7FA4CF79" w14:textId="77777777" w:rsidR="000E714E" w:rsidRPr="000E714E" w:rsidRDefault="000E714E" w:rsidP="004D3882">
      <w:pPr>
        <w:ind w:firstLine="284"/>
        <w:jc w:val="center"/>
        <w:rPr>
          <w:sz w:val="28"/>
          <w:szCs w:val="28"/>
          <w:lang w:val="fr-BE"/>
        </w:rPr>
      </w:pPr>
    </w:p>
    <w:p w14:paraId="4BEF46E5" w14:textId="42C032B6" w:rsidR="006F433F" w:rsidRDefault="00AB3D3F" w:rsidP="004D3882">
      <w:pPr>
        <w:pStyle w:val="Paragraphedeliste"/>
        <w:ind w:left="0" w:firstLine="284"/>
        <w:jc w:val="center"/>
        <w:rPr>
          <w:i/>
          <w:iCs/>
          <w:sz w:val="28"/>
          <w:szCs w:val="28"/>
          <w:lang w:val="fr-BE"/>
        </w:rPr>
      </w:pPr>
      <w:r w:rsidRPr="00452CDA">
        <w:rPr>
          <w:i/>
          <w:iCs/>
          <w:sz w:val="28"/>
          <w:szCs w:val="28"/>
          <w:lang w:val="fr-BE"/>
        </w:rPr>
        <w:t>Tu ne me chercherais pas, si tu ne m’avais trouvé</w:t>
      </w:r>
      <w:r w:rsidR="002821F4">
        <w:rPr>
          <w:i/>
          <w:iCs/>
          <w:sz w:val="28"/>
          <w:szCs w:val="28"/>
          <w:lang w:val="fr-BE"/>
        </w:rPr>
        <w:t>.</w:t>
      </w:r>
    </w:p>
    <w:p w14:paraId="530046B3" w14:textId="77777777" w:rsidR="00D27A4A" w:rsidRPr="00452CDA" w:rsidRDefault="00D27A4A" w:rsidP="004D3882">
      <w:pPr>
        <w:pStyle w:val="Paragraphedeliste"/>
        <w:ind w:left="0" w:firstLine="284"/>
        <w:jc w:val="center"/>
        <w:rPr>
          <w:i/>
          <w:iCs/>
          <w:sz w:val="28"/>
          <w:szCs w:val="28"/>
          <w:lang w:val="fr-BE"/>
        </w:rPr>
      </w:pPr>
    </w:p>
    <w:p w14:paraId="7CD2F9DD" w14:textId="62664802" w:rsidR="00452CDA" w:rsidRPr="00452CDA" w:rsidRDefault="00452CDA" w:rsidP="004D3882">
      <w:pPr>
        <w:pStyle w:val="Paragraphedeliste"/>
        <w:ind w:left="0" w:firstLine="284"/>
        <w:jc w:val="center"/>
        <w:rPr>
          <w:i/>
          <w:iCs/>
          <w:sz w:val="28"/>
          <w:szCs w:val="28"/>
          <w:lang w:val="fr-BE"/>
        </w:rPr>
      </w:pPr>
      <w:r w:rsidRPr="00452CDA">
        <w:rPr>
          <w:i/>
          <w:iCs/>
          <w:sz w:val="28"/>
          <w:szCs w:val="28"/>
          <w:lang w:val="fr-BE"/>
        </w:rPr>
        <w:t>Ne t’inquiète donc pas</w:t>
      </w:r>
      <w:r w:rsidR="002821F4">
        <w:rPr>
          <w:i/>
          <w:iCs/>
          <w:sz w:val="28"/>
          <w:szCs w:val="28"/>
          <w:lang w:val="fr-BE"/>
        </w:rPr>
        <w:t>.</w:t>
      </w:r>
    </w:p>
    <w:p w14:paraId="3A204B42" w14:textId="77777777" w:rsidR="001F0CDA" w:rsidRDefault="001F0CDA" w:rsidP="004D3882">
      <w:pPr>
        <w:pStyle w:val="Paragraphedeliste"/>
        <w:ind w:left="0" w:firstLine="284"/>
        <w:jc w:val="center"/>
        <w:rPr>
          <w:sz w:val="28"/>
          <w:szCs w:val="28"/>
          <w:lang w:val="fr-BE"/>
        </w:rPr>
      </w:pPr>
    </w:p>
    <w:p w14:paraId="21B8BC5F" w14:textId="46855D38" w:rsidR="000E714E" w:rsidRPr="000E714E" w:rsidRDefault="000E714E" w:rsidP="004D3882">
      <w:pPr>
        <w:ind w:firstLine="284"/>
        <w:jc w:val="center"/>
        <w:rPr>
          <w:sz w:val="28"/>
          <w:szCs w:val="28"/>
          <w:lang w:val="fr-BE"/>
        </w:rPr>
      </w:pPr>
      <w:r w:rsidRPr="000E714E">
        <w:rPr>
          <w:sz w:val="28"/>
          <w:szCs w:val="28"/>
          <w:lang w:val="fr-BE"/>
        </w:rPr>
        <w:t>*       *       *</w:t>
      </w:r>
    </w:p>
    <w:sectPr w:rsidR="000E714E" w:rsidRPr="000E714E">
      <w:footerReference w:type="default" r:id="rId2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ED14" w14:textId="77777777" w:rsidR="00CD6DB3" w:rsidRDefault="00CD6DB3">
      <w:r>
        <w:separator/>
      </w:r>
    </w:p>
  </w:endnote>
  <w:endnote w:type="continuationSeparator" w:id="0">
    <w:p w14:paraId="396295B5" w14:textId="77777777" w:rsidR="00CD6DB3" w:rsidRDefault="00CD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FDF6" w14:textId="77777777" w:rsidR="00CD6DB3" w:rsidRDefault="00CD6DB3">
      <w:r>
        <w:separator/>
      </w:r>
    </w:p>
  </w:footnote>
  <w:footnote w:type="continuationSeparator" w:id="0">
    <w:p w14:paraId="2DE4465D" w14:textId="77777777" w:rsidR="00CD6DB3" w:rsidRDefault="00CD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AF2415"/>
    <w:multiLevelType w:val="hybridMultilevel"/>
    <w:tmpl w:val="710C64FA"/>
    <w:lvl w:ilvl="0" w:tplc="24F2B460">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6"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1A02835"/>
    <w:multiLevelType w:val="hybridMultilevel"/>
    <w:tmpl w:val="B46C2372"/>
    <w:lvl w:ilvl="0" w:tplc="ECD401F6">
      <w:start w:val="160"/>
      <w:numFmt w:val="bullet"/>
      <w:lvlText w:val=""/>
      <w:lvlJc w:val="left"/>
      <w:pPr>
        <w:ind w:left="2744" w:hanging="360"/>
      </w:pPr>
      <w:rPr>
        <w:rFonts w:ascii="Symbol" w:eastAsia="Times New Roman" w:hAnsi="Symbol" w:cs="Times New Roman" w:hint="default"/>
      </w:rPr>
    </w:lvl>
    <w:lvl w:ilvl="1" w:tplc="080C0003" w:tentative="1">
      <w:start w:val="1"/>
      <w:numFmt w:val="bullet"/>
      <w:lvlText w:val="o"/>
      <w:lvlJc w:val="left"/>
      <w:pPr>
        <w:ind w:left="3464" w:hanging="360"/>
      </w:pPr>
      <w:rPr>
        <w:rFonts w:ascii="Courier New" w:hAnsi="Courier New" w:cs="Courier New" w:hint="default"/>
      </w:rPr>
    </w:lvl>
    <w:lvl w:ilvl="2" w:tplc="080C0005" w:tentative="1">
      <w:start w:val="1"/>
      <w:numFmt w:val="bullet"/>
      <w:lvlText w:val=""/>
      <w:lvlJc w:val="left"/>
      <w:pPr>
        <w:ind w:left="4184" w:hanging="360"/>
      </w:pPr>
      <w:rPr>
        <w:rFonts w:ascii="Wingdings" w:hAnsi="Wingdings" w:hint="default"/>
      </w:rPr>
    </w:lvl>
    <w:lvl w:ilvl="3" w:tplc="080C0001" w:tentative="1">
      <w:start w:val="1"/>
      <w:numFmt w:val="bullet"/>
      <w:lvlText w:val=""/>
      <w:lvlJc w:val="left"/>
      <w:pPr>
        <w:ind w:left="4904" w:hanging="360"/>
      </w:pPr>
      <w:rPr>
        <w:rFonts w:ascii="Symbol" w:hAnsi="Symbol" w:hint="default"/>
      </w:rPr>
    </w:lvl>
    <w:lvl w:ilvl="4" w:tplc="080C0003" w:tentative="1">
      <w:start w:val="1"/>
      <w:numFmt w:val="bullet"/>
      <w:lvlText w:val="o"/>
      <w:lvlJc w:val="left"/>
      <w:pPr>
        <w:ind w:left="5624" w:hanging="360"/>
      </w:pPr>
      <w:rPr>
        <w:rFonts w:ascii="Courier New" w:hAnsi="Courier New" w:cs="Courier New" w:hint="default"/>
      </w:rPr>
    </w:lvl>
    <w:lvl w:ilvl="5" w:tplc="080C0005" w:tentative="1">
      <w:start w:val="1"/>
      <w:numFmt w:val="bullet"/>
      <w:lvlText w:val=""/>
      <w:lvlJc w:val="left"/>
      <w:pPr>
        <w:ind w:left="6344" w:hanging="360"/>
      </w:pPr>
      <w:rPr>
        <w:rFonts w:ascii="Wingdings" w:hAnsi="Wingdings" w:hint="default"/>
      </w:rPr>
    </w:lvl>
    <w:lvl w:ilvl="6" w:tplc="080C0001" w:tentative="1">
      <w:start w:val="1"/>
      <w:numFmt w:val="bullet"/>
      <w:lvlText w:val=""/>
      <w:lvlJc w:val="left"/>
      <w:pPr>
        <w:ind w:left="7064" w:hanging="360"/>
      </w:pPr>
      <w:rPr>
        <w:rFonts w:ascii="Symbol" w:hAnsi="Symbol" w:hint="default"/>
      </w:rPr>
    </w:lvl>
    <w:lvl w:ilvl="7" w:tplc="080C0003" w:tentative="1">
      <w:start w:val="1"/>
      <w:numFmt w:val="bullet"/>
      <w:lvlText w:val="o"/>
      <w:lvlJc w:val="left"/>
      <w:pPr>
        <w:ind w:left="7784" w:hanging="360"/>
      </w:pPr>
      <w:rPr>
        <w:rFonts w:ascii="Courier New" w:hAnsi="Courier New" w:cs="Courier New" w:hint="default"/>
      </w:rPr>
    </w:lvl>
    <w:lvl w:ilvl="8" w:tplc="080C0005" w:tentative="1">
      <w:start w:val="1"/>
      <w:numFmt w:val="bullet"/>
      <w:lvlText w:val=""/>
      <w:lvlJc w:val="left"/>
      <w:pPr>
        <w:ind w:left="8504" w:hanging="360"/>
      </w:pPr>
      <w:rPr>
        <w:rFonts w:ascii="Wingdings" w:hAnsi="Wingdings" w:hint="default"/>
      </w:rPr>
    </w:lvl>
  </w:abstractNum>
  <w:abstractNum w:abstractNumId="8"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9" w15:restartNumberingAfterBreak="0">
    <w:nsid w:val="2AA82453"/>
    <w:multiLevelType w:val="hybridMultilevel"/>
    <w:tmpl w:val="40ECEDC2"/>
    <w:lvl w:ilvl="0" w:tplc="479A7502">
      <w:start w:val="1"/>
      <w:numFmt w:val="decimal"/>
      <w:lvlText w:val="%1."/>
      <w:lvlJc w:val="left"/>
      <w:pPr>
        <w:ind w:left="786"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0" w15:restartNumberingAfterBreak="0">
    <w:nsid w:val="2B06435C"/>
    <w:multiLevelType w:val="hybridMultilevel"/>
    <w:tmpl w:val="58203E54"/>
    <w:lvl w:ilvl="0" w:tplc="BDDE6462">
      <w:start w:val="1"/>
      <w:numFmt w:val="upperRoman"/>
      <w:lvlText w:val="%1."/>
      <w:lvlJc w:val="left"/>
      <w:pPr>
        <w:ind w:left="1724" w:hanging="720"/>
      </w:pPr>
      <w:rPr>
        <w:rFonts w:hint="default"/>
      </w:rPr>
    </w:lvl>
    <w:lvl w:ilvl="1" w:tplc="080C0019" w:tentative="1">
      <w:start w:val="1"/>
      <w:numFmt w:val="lowerLetter"/>
      <w:lvlText w:val="%2."/>
      <w:lvlJc w:val="left"/>
      <w:pPr>
        <w:ind w:left="2084" w:hanging="360"/>
      </w:pPr>
    </w:lvl>
    <w:lvl w:ilvl="2" w:tplc="080C001B" w:tentative="1">
      <w:start w:val="1"/>
      <w:numFmt w:val="lowerRoman"/>
      <w:lvlText w:val="%3."/>
      <w:lvlJc w:val="right"/>
      <w:pPr>
        <w:ind w:left="2804" w:hanging="180"/>
      </w:pPr>
    </w:lvl>
    <w:lvl w:ilvl="3" w:tplc="080C000F" w:tentative="1">
      <w:start w:val="1"/>
      <w:numFmt w:val="decimal"/>
      <w:lvlText w:val="%4."/>
      <w:lvlJc w:val="left"/>
      <w:pPr>
        <w:ind w:left="3524" w:hanging="360"/>
      </w:pPr>
    </w:lvl>
    <w:lvl w:ilvl="4" w:tplc="080C0019" w:tentative="1">
      <w:start w:val="1"/>
      <w:numFmt w:val="lowerLetter"/>
      <w:lvlText w:val="%5."/>
      <w:lvlJc w:val="left"/>
      <w:pPr>
        <w:ind w:left="4244" w:hanging="360"/>
      </w:pPr>
    </w:lvl>
    <w:lvl w:ilvl="5" w:tplc="080C001B" w:tentative="1">
      <w:start w:val="1"/>
      <w:numFmt w:val="lowerRoman"/>
      <w:lvlText w:val="%6."/>
      <w:lvlJc w:val="right"/>
      <w:pPr>
        <w:ind w:left="4964" w:hanging="180"/>
      </w:pPr>
    </w:lvl>
    <w:lvl w:ilvl="6" w:tplc="080C000F" w:tentative="1">
      <w:start w:val="1"/>
      <w:numFmt w:val="decimal"/>
      <w:lvlText w:val="%7."/>
      <w:lvlJc w:val="left"/>
      <w:pPr>
        <w:ind w:left="5684" w:hanging="360"/>
      </w:pPr>
    </w:lvl>
    <w:lvl w:ilvl="7" w:tplc="080C0019" w:tentative="1">
      <w:start w:val="1"/>
      <w:numFmt w:val="lowerLetter"/>
      <w:lvlText w:val="%8."/>
      <w:lvlJc w:val="left"/>
      <w:pPr>
        <w:ind w:left="6404" w:hanging="360"/>
      </w:pPr>
    </w:lvl>
    <w:lvl w:ilvl="8" w:tplc="080C001B" w:tentative="1">
      <w:start w:val="1"/>
      <w:numFmt w:val="lowerRoman"/>
      <w:lvlText w:val="%9."/>
      <w:lvlJc w:val="right"/>
      <w:pPr>
        <w:ind w:left="7124" w:hanging="180"/>
      </w:pPr>
    </w:lvl>
  </w:abstractNum>
  <w:abstractNum w:abstractNumId="11"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9791F"/>
    <w:multiLevelType w:val="hybridMultilevel"/>
    <w:tmpl w:val="816809CC"/>
    <w:lvl w:ilvl="0" w:tplc="7B8A045C">
      <w:start w:val="1"/>
      <w:numFmt w:val="upperRoman"/>
      <w:lvlText w:val="%1."/>
      <w:lvlJc w:val="left"/>
      <w:pPr>
        <w:ind w:left="1515" w:hanging="720"/>
      </w:pPr>
      <w:rPr>
        <w:rFonts w:hint="default"/>
      </w:rPr>
    </w:lvl>
    <w:lvl w:ilvl="1" w:tplc="080C0019" w:tentative="1">
      <w:start w:val="1"/>
      <w:numFmt w:val="lowerLetter"/>
      <w:lvlText w:val="%2."/>
      <w:lvlJc w:val="left"/>
      <w:pPr>
        <w:ind w:left="1875" w:hanging="360"/>
      </w:pPr>
    </w:lvl>
    <w:lvl w:ilvl="2" w:tplc="080C001B" w:tentative="1">
      <w:start w:val="1"/>
      <w:numFmt w:val="lowerRoman"/>
      <w:lvlText w:val="%3."/>
      <w:lvlJc w:val="right"/>
      <w:pPr>
        <w:ind w:left="2595" w:hanging="180"/>
      </w:pPr>
    </w:lvl>
    <w:lvl w:ilvl="3" w:tplc="080C000F" w:tentative="1">
      <w:start w:val="1"/>
      <w:numFmt w:val="decimal"/>
      <w:lvlText w:val="%4."/>
      <w:lvlJc w:val="left"/>
      <w:pPr>
        <w:ind w:left="3315" w:hanging="360"/>
      </w:pPr>
    </w:lvl>
    <w:lvl w:ilvl="4" w:tplc="080C0019" w:tentative="1">
      <w:start w:val="1"/>
      <w:numFmt w:val="lowerLetter"/>
      <w:lvlText w:val="%5."/>
      <w:lvlJc w:val="left"/>
      <w:pPr>
        <w:ind w:left="4035" w:hanging="360"/>
      </w:pPr>
    </w:lvl>
    <w:lvl w:ilvl="5" w:tplc="080C001B" w:tentative="1">
      <w:start w:val="1"/>
      <w:numFmt w:val="lowerRoman"/>
      <w:lvlText w:val="%6."/>
      <w:lvlJc w:val="right"/>
      <w:pPr>
        <w:ind w:left="4755" w:hanging="180"/>
      </w:pPr>
    </w:lvl>
    <w:lvl w:ilvl="6" w:tplc="080C000F" w:tentative="1">
      <w:start w:val="1"/>
      <w:numFmt w:val="decimal"/>
      <w:lvlText w:val="%7."/>
      <w:lvlJc w:val="left"/>
      <w:pPr>
        <w:ind w:left="5475" w:hanging="360"/>
      </w:pPr>
    </w:lvl>
    <w:lvl w:ilvl="7" w:tplc="080C0019" w:tentative="1">
      <w:start w:val="1"/>
      <w:numFmt w:val="lowerLetter"/>
      <w:lvlText w:val="%8."/>
      <w:lvlJc w:val="left"/>
      <w:pPr>
        <w:ind w:left="6195" w:hanging="360"/>
      </w:pPr>
    </w:lvl>
    <w:lvl w:ilvl="8" w:tplc="080C001B" w:tentative="1">
      <w:start w:val="1"/>
      <w:numFmt w:val="lowerRoman"/>
      <w:lvlText w:val="%9."/>
      <w:lvlJc w:val="right"/>
      <w:pPr>
        <w:ind w:left="6915" w:hanging="180"/>
      </w:pPr>
    </w:lvl>
  </w:abstractNum>
  <w:abstractNum w:abstractNumId="13"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15:restartNumberingAfterBreak="0">
    <w:nsid w:val="4D0802DC"/>
    <w:multiLevelType w:val="hybridMultilevel"/>
    <w:tmpl w:val="3D86B5FA"/>
    <w:lvl w:ilvl="0" w:tplc="F65818A8">
      <w:start w:val="1"/>
      <w:numFmt w:val="upperRoman"/>
      <w:lvlText w:val="%1."/>
      <w:lvlJc w:val="left"/>
      <w:pPr>
        <w:ind w:left="795" w:hanging="720"/>
      </w:pPr>
      <w:rPr>
        <w:rFonts w:hint="default"/>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6"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8" w15:restartNumberingAfterBreak="0">
    <w:nsid w:val="57941500"/>
    <w:multiLevelType w:val="hybridMultilevel"/>
    <w:tmpl w:val="E83E20E6"/>
    <w:lvl w:ilvl="0" w:tplc="ED2654B4">
      <w:start w:val="1"/>
      <w:numFmt w:val="upperRoman"/>
      <w:lvlText w:val="%1."/>
      <w:lvlJc w:val="left"/>
      <w:pPr>
        <w:ind w:left="1004" w:hanging="7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9"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21"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22"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4"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11"/>
  </w:num>
  <w:num w:numId="3" w16cid:durableId="1927572427">
    <w:abstractNumId w:val="20"/>
  </w:num>
  <w:num w:numId="4" w16cid:durableId="1125462081">
    <w:abstractNumId w:val="1"/>
  </w:num>
  <w:num w:numId="5" w16cid:durableId="328337912">
    <w:abstractNumId w:val="2"/>
  </w:num>
  <w:num w:numId="6" w16cid:durableId="2043164110">
    <w:abstractNumId w:val="5"/>
  </w:num>
  <w:num w:numId="7" w16cid:durableId="78411255">
    <w:abstractNumId w:val="17"/>
  </w:num>
  <w:num w:numId="8" w16cid:durableId="654378644">
    <w:abstractNumId w:val="23"/>
  </w:num>
  <w:num w:numId="9" w16cid:durableId="1645154810">
    <w:abstractNumId w:val="14"/>
  </w:num>
  <w:num w:numId="10" w16cid:durableId="1070613478">
    <w:abstractNumId w:val="24"/>
  </w:num>
  <w:num w:numId="11" w16cid:durableId="1615282251">
    <w:abstractNumId w:val="6"/>
  </w:num>
  <w:num w:numId="12" w16cid:durableId="631207573">
    <w:abstractNumId w:val="8"/>
  </w:num>
  <w:num w:numId="13" w16cid:durableId="1223104767">
    <w:abstractNumId w:val="16"/>
  </w:num>
  <w:num w:numId="14" w16cid:durableId="1229807831">
    <w:abstractNumId w:val="19"/>
  </w:num>
  <w:num w:numId="15" w16cid:durableId="127826740">
    <w:abstractNumId w:val="21"/>
  </w:num>
  <w:num w:numId="16" w16cid:durableId="236404405">
    <w:abstractNumId w:val="3"/>
  </w:num>
  <w:num w:numId="17" w16cid:durableId="292684415">
    <w:abstractNumId w:val="22"/>
  </w:num>
  <w:num w:numId="18" w16cid:durableId="1603685992">
    <w:abstractNumId w:val="13"/>
  </w:num>
  <w:num w:numId="19" w16cid:durableId="1198929082">
    <w:abstractNumId w:val="4"/>
  </w:num>
  <w:num w:numId="20" w16cid:durableId="839472040">
    <w:abstractNumId w:val="9"/>
  </w:num>
  <w:num w:numId="21" w16cid:durableId="1198856896">
    <w:abstractNumId w:val="18"/>
  </w:num>
  <w:num w:numId="22" w16cid:durableId="1385449175">
    <w:abstractNumId w:val="10"/>
  </w:num>
  <w:num w:numId="23" w16cid:durableId="977801222">
    <w:abstractNumId w:val="15"/>
  </w:num>
  <w:num w:numId="24" w16cid:durableId="690181260">
    <w:abstractNumId w:val="12"/>
  </w:num>
  <w:num w:numId="25" w16cid:durableId="736324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1zTpla2eStb9O1TWn0SKmX0+RrSEKtnB4X2ASPf0AAOAhs+VCBjfQJk0i3k5iA/WQJoro0BQ52YMPwAQT3XjQ==" w:salt="sY2AlAVUaXivb+yODf8C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A1"/>
    <w:rsid w:val="000002C0"/>
    <w:rsid w:val="00000305"/>
    <w:rsid w:val="00000462"/>
    <w:rsid w:val="0000054E"/>
    <w:rsid w:val="00000789"/>
    <w:rsid w:val="00000BB0"/>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C88"/>
    <w:rsid w:val="00001D41"/>
    <w:rsid w:val="00001E48"/>
    <w:rsid w:val="00001EA4"/>
    <w:rsid w:val="00001F64"/>
    <w:rsid w:val="00002142"/>
    <w:rsid w:val="0000235E"/>
    <w:rsid w:val="000023A8"/>
    <w:rsid w:val="000028B7"/>
    <w:rsid w:val="000029A4"/>
    <w:rsid w:val="00002E73"/>
    <w:rsid w:val="00002F59"/>
    <w:rsid w:val="00003018"/>
    <w:rsid w:val="00003051"/>
    <w:rsid w:val="00003155"/>
    <w:rsid w:val="00003310"/>
    <w:rsid w:val="00003317"/>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59"/>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59E8"/>
    <w:rsid w:val="00006115"/>
    <w:rsid w:val="000064E7"/>
    <w:rsid w:val="000066CF"/>
    <w:rsid w:val="000067FC"/>
    <w:rsid w:val="00006832"/>
    <w:rsid w:val="00006A02"/>
    <w:rsid w:val="00006C15"/>
    <w:rsid w:val="00006FD7"/>
    <w:rsid w:val="00007075"/>
    <w:rsid w:val="000071B8"/>
    <w:rsid w:val="00007282"/>
    <w:rsid w:val="000072E0"/>
    <w:rsid w:val="000075B7"/>
    <w:rsid w:val="000079D4"/>
    <w:rsid w:val="00007AB3"/>
    <w:rsid w:val="00007ACF"/>
    <w:rsid w:val="00007B59"/>
    <w:rsid w:val="00007B88"/>
    <w:rsid w:val="00007C0E"/>
    <w:rsid w:val="00007C9B"/>
    <w:rsid w:val="00007DAE"/>
    <w:rsid w:val="00007EF2"/>
    <w:rsid w:val="00010069"/>
    <w:rsid w:val="000100A0"/>
    <w:rsid w:val="000100FA"/>
    <w:rsid w:val="00010183"/>
    <w:rsid w:val="0001019A"/>
    <w:rsid w:val="0001042E"/>
    <w:rsid w:val="0001048B"/>
    <w:rsid w:val="00010509"/>
    <w:rsid w:val="0001059A"/>
    <w:rsid w:val="0001064B"/>
    <w:rsid w:val="0001077D"/>
    <w:rsid w:val="00010989"/>
    <w:rsid w:val="00010D23"/>
    <w:rsid w:val="00010F53"/>
    <w:rsid w:val="00010F8F"/>
    <w:rsid w:val="00011140"/>
    <w:rsid w:val="0001122C"/>
    <w:rsid w:val="000113E5"/>
    <w:rsid w:val="000114AD"/>
    <w:rsid w:val="000114F5"/>
    <w:rsid w:val="000118FA"/>
    <w:rsid w:val="00011C0C"/>
    <w:rsid w:val="00011E17"/>
    <w:rsid w:val="00011EC4"/>
    <w:rsid w:val="00011F0D"/>
    <w:rsid w:val="00011F17"/>
    <w:rsid w:val="000120A1"/>
    <w:rsid w:val="0001218F"/>
    <w:rsid w:val="0001229C"/>
    <w:rsid w:val="0001247E"/>
    <w:rsid w:val="000124B5"/>
    <w:rsid w:val="000124DA"/>
    <w:rsid w:val="000126B3"/>
    <w:rsid w:val="000127F6"/>
    <w:rsid w:val="00012891"/>
    <w:rsid w:val="00012A7A"/>
    <w:rsid w:val="00012B02"/>
    <w:rsid w:val="00012B68"/>
    <w:rsid w:val="00012C5D"/>
    <w:rsid w:val="00012D64"/>
    <w:rsid w:val="00012E10"/>
    <w:rsid w:val="000131DC"/>
    <w:rsid w:val="00013223"/>
    <w:rsid w:val="00013287"/>
    <w:rsid w:val="000133D6"/>
    <w:rsid w:val="00013477"/>
    <w:rsid w:val="00013648"/>
    <w:rsid w:val="000137A5"/>
    <w:rsid w:val="0001396B"/>
    <w:rsid w:val="00013BA4"/>
    <w:rsid w:val="00013C30"/>
    <w:rsid w:val="00013CE7"/>
    <w:rsid w:val="00013E58"/>
    <w:rsid w:val="000140A2"/>
    <w:rsid w:val="000141AC"/>
    <w:rsid w:val="00014255"/>
    <w:rsid w:val="000143BE"/>
    <w:rsid w:val="0001462D"/>
    <w:rsid w:val="000146E9"/>
    <w:rsid w:val="00014955"/>
    <w:rsid w:val="00014987"/>
    <w:rsid w:val="00014BA2"/>
    <w:rsid w:val="00014C44"/>
    <w:rsid w:val="00015066"/>
    <w:rsid w:val="0001510E"/>
    <w:rsid w:val="00015136"/>
    <w:rsid w:val="0001523F"/>
    <w:rsid w:val="0001545B"/>
    <w:rsid w:val="0001547F"/>
    <w:rsid w:val="00015617"/>
    <w:rsid w:val="000156A3"/>
    <w:rsid w:val="000158EE"/>
    <w:rsid w:val="00015946"/>
    <w:rsid w:val="00015953"/>
    <w:rsid w:val="00015A96"/>
    <w:rsid w:val="00015B36"/>
    <w:rsid w:val="00015C38"/>
    <w:rsid w:val="00015D30"/>
    <w:rsid w:val="00015D6A"/>
    <w:rsid w:val="00015E0D"/>
    <w:rsid w:val="00015E26"/>
    <w:rsid w:val="00015E44"/>
    <w:rsid w:val="00015E74"/>
    <w:rsid w:val="000160BA"/>
    <w:rsid w:val="00016399"/>
    <w:rsid w:val="000163D8"/>
    <w:rsid w:val="00016585"/>
    <w:rsid w:val="000166FD"/>
    <w:rsid w:val="0001675E"/>
    <w:rsid w:val="00016AE7"/>
    <w:rsid w:val="00016F16"/>
    <w:rsid w:val="00017258"/>
    <w:rsid w:val="00017262"/>
    <w:rsid w:val="000173B1"/>
    <w:rsid w:val="0001745E"/>
    <w:rsid w:val="00017AC7"/>
    <w:rsid w:val="00017D7D"/>
    <w:rsid w:val="00017F2E"/>
    <w:rsid w:val="0002001E"/>
    <w:rsid w:val="00020233"/>
    <w:rsid w:val="0002037A"/>
    <w:rsid w:val="00020723"/>
    <w:rsid w:val="0002091A"/>
    <w:rsid w:val="000209BA"/>
    <w:rsid w:val="00020C60"/>
    <w:rsid w:val="0002105D"/>
    <w:rsid w:val="00021178"/>
    <w:rsid w:val="00021207"/>
    <w:rsid w:val="000214D0"/>
    <w:rsid w:val="000216D2"/>
    <w:rsid w:val="000216FE"/>
    <w:rsid w:val="0002175B"/>
    <w:rsid w:val="00021C67"/>
    <w:rsid w:val="00021C76"/>
    <w:rsid w:val="00021DF8"/>
    <w:rsid w:val="00021E32"/>
    <w:rsid w:val="00021E3E"/>
    <w:rsid w:val="00022039"/>
    <w:rsid w:val="000221E0"/>
    <w:rsid w:val="000223CA"/>
    <w:rsid w:val="00022476"/>
    <w:rsid w:val="000224C1"/>
    <w:rsid w:val="00022716"/>
    <w:rsid w:val="0002290F"/>
    <w:rsid w:val="00022A72"/>
    <w:rsid w:val="00022A89"/>
    <w:rsid w:val="00022C37"/>
    <w:rsid w:val="00022DEC"/>
    <w:rsid w:val="00022EBE"/>
    <w:rsid w:val="00023004"/>
    <w:rsid w:val="000230B4"/>
    <w:rsid w:val="00023223"/>
    <w:rsid w:val="000233F0"/>
    <w:rsid w:val="00023589"/>
    <w:rsid w:val="000235BD"/>
    <w:rsid w:val="000236EE"/>
    <w:rsid w:val="000238AB"/>
    <w:rsid w:val="00023DF4"/>
    <w:rsid w:val="00023E8D"/>
    <w:rsid w:val="00024190"/>
    <w:rsid w:val="000245DD"/>
    <w:rsid w:val="00024783"/>
    <w:rsid w:val="0002495E"/>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324"/>
    <w:rsid w:val="000264E6"/>
    <w:rsid w:val="00026570"/>
    <w:rsid w:val="000265D2"/>
    <w:rsid w:val="000265F2"/>
    <w:rsid w:val="00026631"/>
    <w:rsid w:val="00026912"/>
    <w:rsid w:val="00026AB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2D7"/>
    <w:rsid w:val="000303CB"/>
    <w:rsid w:val="0003043C"/>
    <w:rsid w:val="0003055B"/>
    <w:rsid w:val="00030A00"/>
    <w:rsid w:val="00030BB0"/>
    <w:rsid w:val="00030BFD"/>
    <w:rsid w:val="00030C5B"/>
    <w:rsid w:val="00030CBF"/>
    <w:rsid w:val="00031102"/>
    <w:rsid w:val="000311B7"/>
    <w:rsid w:val="000311BE"/>
    <w:rsid w:val="00031379"/>
    <w:rsid w:val="000313F5"/>
    <w:rsid w:val="00031430"/>
    <w:rsid w:val="00031590"/>
    <w:rsid w:val="00031929"/>
    <w:rsid w:val="00031A63"/>
    <w:rsid w:val="00031A6D"/>
    <w:rsid w:val="00031B4C"/>
    <w:rsid w:val="00031BFA"/>
    <w:rsid w:val="00031C8A"/>
    <w:rsid w:val="00031DF8"/>
    <w:rsid w:val="00031EB9"/>
    <w:rsid w:val="00031EDB"/>
    <w:rsid w:val="00031FC3"/>
    <w:rsid w:val="00031FCF"/>
    <w:rsid w:val="000321DC"/>
    <w:rsid w:val="000321F3"/>
    <w:rsid w:val="00032369"/>
    <w:rsid w:val="000323D5"/>
    <w:rsid w:val="0003246D"/>
    <w:rsid w:val="0003258F"/>
    <w:rsid w:val="000326F7"/>
    <w:rsid w:val="0003281B"/>
    <w:rsid w:val="00032820"/>
    <w:rsid w:val="000328EB"/>
    <w:rsid w:val="00032B4F"/>
    <w:rsid w:val="00032D6B"/>
    <w:rsid w:val="00032DCD"/>
    <w:rsid w:val="00032EBE"/>
    <w:rsid w:val="00033038"/>
    <w:rsid w:val="0003346A"/>
    <w:rsid w:val="000335E6"/>
    <w:rsid w:val="0003368B"/>
    <w:rsid w:val="00033958"/>
    <w:rsid w:val="000339CB"/>
    <w:rsid w:val="00033A42"/>
    <w:rsid w:val="00033CCF"/>
    <w:rsid w:val="000340F8"/>
    <w:rsid w:val="000341C0"/>
    <w:rsid w:val="000342CE"/>
    <w:rsid w:val="0003438D"/>
    <w:rsid w:val="000347E2"/>
    <w:rsid w:val="000348BD"/>
    <w:rsid w:val="00034B4E"/>
    <w:rsid w:val="00034C55"/>
    <w:rsid w:val="0003500D"/>
    <w:rsid w:val="00035227"/>
    <w:rsid w:val="0003523E"/>
    <w:rsid w:val="00035674"/>
    <w:rsid w:val="000356D0"/>
    <w:rsid w:val="000359FC"/>
    <w:rsid w:val="00035B82"/>
    <w:rsid w:val="00035C76"/>
    <w:rsid w:val="000368B4"/>
    <w:rsid w:val="0003694C"/>
    <w:rsid w:val="00036AF4"/>
    <w:rsid w:val="00036CA0"/>
    <w:rsid w:val="00036E88"/>
    <w:rsid w:val="000373CE"/>
    <w:rsid w:val="00037849"/>
    <w:rsid w:val="000378E7"/>
    <w:rsid w:val="00037A93"/>
    <w:rsid w:val="00037AAA"/>
    <w:rsid w:val="00037AB9"/>
    <w:rsid w:val="00037C28"/>
    <w:rsid w:val="00037CE2"/>
    <w:rsid w:val="00037E02"/>
    <w:rsid w:val="00037F5B"/>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031"/>
    <w:rsid w:val="00042149"/>
    <w:rsid w:val="000421D8"/>
    <w:rsid w:val="00042386"/>
    <w:rsid w:val="000427B3"/>
    <w:rsid w:val="00042A42"/>
    <w:rsid w:val="00042BCB"/>
    <w:rsid w:val="00042C70"/>
    <w:rsid w:val="000438AC"/>
    <w:rsid w:val="0004390F"/>
    <w:rsid w:val="0004397A"/>
    <w:rsid w:val="0004397D"/>
    <w:rsid w:val="000439FD"/>
    <w:rsid w:val="00043B20"/>
    <w:rsid w:val="00043B3F"/>
    <w:rsid w:val="00043C66"/>
    <w:rsid w:val="00043D59"/>
    <w:rsid w:val="00043E43"/>
    <w:rsid w:val="0004419A"/>
    <w:rsid w:val="00044409"/>
    <w:rsid w:val="0004459C"/>
    <w:rsid w:val="000445F6"/>
    <w:rsid w:val="0004494B"/>
    <w:rsid w:val="00044974"/>
    <w:rsid w:val="000449E8"/>
    <w:rsid w:val="00044C2F"/>
    <w:rsid w:val="00044C95"/>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8B0"/>
    <w:rsid w:val="00046994"/>
    <w:rsid w:val="000469A8"/>
    <w:rsid w:val="00046A82"/>
    <w:rsid w:val="00046BC9"/>
    <w:rsid w:val="00046D26"/>
    <w:rsid w:val="00046EC7"/>
    <w:rsid w:val="00047091"/>
    <w:rsid w:val="0004715D"/>
    <w:rsid w:val="00047260"/>
    <w:rsid w:val="0004732C"/>
    <w:rsid w:val="000475A4"/>
    <w:rsid w:val="0004780F"/>
    <w:rsid w:val="00047831"/>
    <w:rsid w:val="000479A8"/>
    <w:rsid w:val="00047CF8"/>
    <w:rsid w:val="00047F5E"/>
    <w:rsid w:val="000500F7"/>
    <w:rsid w:val="00050248"/>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733"/>
    <w:rsid w:val="00052C99"/>
    <w:rsid w:val="00052D97"/>
    <w:rsid w:val="00052E3D"/>
    <w:rsid w:val="00052F4B"/>
    <w:rsid w:val="0005336F"/>
    <w:rsid w:val="000533D7"/>
    <w:rsid w:val="00053510"/>
    <w:rsid w:val="0005356E"/>
    <w:rsid w:val="00053733"/>
    <w:rsid w:val="000537A7"/>
    <w:rsid w:val="000537C6"/>
    <w:rsid w:val="000539C9"/>
    <w:rsid w:val="00053B7C"/>
    <w:rsid w:val="00053C73"/>
    <w:rsid w:val="00053ED3"/>
    <w:rsid w:val="000541F3"/>
    <w:rsid w:val="00054231"/>
    <w:rsid w:val="0005427C"/>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743"/>
    <w:rsid w:val="000558A3"/>
    <w:rsid w:val="00055CB4"/>
    <w:rsid w:val="00055CCB"/>
    <w:rsid w:val="00055D50"/>
    <w:rsid w:val="00055F0D"/>
    <w:rsid w:val="00056130"/>
    <w:rsid w:val="00056339"/>
    <w:rsid w:val="000563E8"/>
    <w:rsid w:val="0005644D"/>
    <w:rsid w:val="0005665D"/>
    <w:rsid w:val="0005677A"/>
    <w:rsid w:val="00056793"/>
    <w:rsid w:val="0005681F"/>
    <w:rsid w:val="00056AB4"/>
    <w:rsid w:val="00056C1E"/>
    <w:rsid w:val="00056C48"/>
    <w:rsid w:val="00056CD1"/>
    <w:rsid w:val="00056CF0"/>
    <w:rsid w:val="00056D26"/>
    <w:rsid w:val="00056D2F"/>
    <w:rsid w:val="00056EC8"/>
    <w:rsid w:val="00056FF2"/>
    <w:rsid w:val="000570B6"/>
    <w:rsid w:val="0005722B"/>
    <w:rsid w:val="00057338"/>
    <w:rsid w:val="0005740D"/>
    <w:rsid w:val="0005768B"/>
    <w:rsid w:val="000577FE"/>
    <w:rsid w:val="00057832"/>
    <w:rsid w:val="0005786C"/>
    <w:rsid w:val="0005788F"/>
    <w:rsid w:val="00057B48"/>
    <w:rsid w:val="00057C3D"/>
    <w:rsid w:val="00057D5B"/>
    <w:rsid w:val="00057E10"/>
    <w:rsid w:val="00057FBA"/>
    <w:rsid w:val="00057FCB"/>
    <w:rsid w:val="0006011D"/>
    <w:rsid w:val="0006037E"/>
    <w:rsid w:val="000603EE"/>
    <w:rsid w:val="00060486"/>
    <w:rsid w:val="0006063D"/>
    <w:rsid w:val="00060A48"/>
    <w:rsid w:val="00060CF5"/>
    <w:rsid w:val="00060D54"/>
    <w:rsid w:val="00060E09"/>
    <w:rsid w:val="00060E90"/>
    <w:rsid w:val="00061049"/>
    <w:rsid w:val="000610E3"/>
    <w:rsid w:val="0006111A"/>
    <w:rsid w:val="00061183"/>
    <w:rsid w:val="000612CE"/>
    <w:rsid w:val="00061486"/>
    <w:rsid w:val="00061807"/>
    <w:rsid w:val="00061A82"/>
    <w:rsid w:val="00061BC6"/>
    <w:rsid w:val="00061F6D"/>
    <w:rsid w:val="0006201A"/>
    <w:rsid w:val="00062141"/>
    <w:rsid w:val="000621D2"/>
    <w:rsid w:val="00062211"/>
    <w:rsid w:val="00062769"/>
    <w:rsid w:val="00062936"/>
    <w:rsid w:val="00062A9B"/>
    <w:rsid w:val="00062C06"/>
    <w:rsid w:val="00062C57"/>
    <w:rsid w:val="00062DC2"/>
    <w:rsid w:val="000632A4"/>
    <w:rsid w:val="0006339C"/>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9F0"/>
    <w:rsid w:val="00064B75"/>
    <w:rsid w:val="00064D11"/>
    <w:rsid w:val="00064F75"/>
    <w:rsid w:val="00064F99"/>
    <w:rsid w:val="0006555F"/>
    <w:rsid w:val="000655B0"/>
    <w:rsid w:val="000655C5"/>
    <w:rsid w:val="00065992"/>
    <w:rsid w:val="00065A95"/>
    <w:rsid w:val="00065A9D"/>
    <w:rsid w:val="00065BD6"/>
    <w:rsid w:val="00065E20"/>
    <w:rsid w:val="00065E64"/>
    <w:rsid w:val="0006639A"/>
    <w:rsid w:val="000664BC"/>
    <w:rsid w:val="00066721"/>
    <w:rsid w:val="0006678B"/>
    <w:rsid w:val="000669E6"/>
    <w:rsid w:val="000669F8"/>
    <w:rsid w:val="00066CBB"/>
    <w:rsid w:val="00066CC0"/>
    <w:rsid w:val="00066E39"/>
    <w:rsid w:val="00066EF2"/>
    <w:rsid w:val="00066F91"/>
    <w:rsid w:val="00066FCA"/>
    <w:rsid w:val="000670CE"/>
    <w:rsid w:val="00067295"/>
    <w:rsid w:val="000672E2"/>
    <w:rsid w:val="000673D4"/>
    <w:rsid w:val="00067532"/>
    <w:rsid w:val="00067612"/>
    <w:rsid w:val="00067677"/>
    <w:rsid w:val="000676D6"/>
    <w:rsid w:val="000679D8"/>
    <w:rsid w:val="00067ACF"/>
    <w:rsid w:val="00067BA7"/>
    <w:rsid w:val="00067D00"/>
    <w:rsid w:val="00067D31"/>
    <w:rsid w:val="00067D8B"/>
    <w:rsid w:val="00067DB0"/>
    <w:rsid w:val="00067DD6"/>
    <w:rsid w:val="00067E69"/>
    <w:rsid w:val="00067F13"/>
    <w:rsid w:val="00067F99"/>
    <w:rsid w:val="00067FEB"/>
    <w:rsid w:val="0007003B"/>
    <w:rsid w:val="00070135"/>
    <w:rsid w:val="00070260"/>
    <w:rsid w:val="0007048B"/>
    <w:rsid w:val="000705FE"/>
    <w:rsid w:val="00070865"/>
    <w:rsid w:val="00070898"/>
    <w:rsid w:val="000708B7"/>
    <w:rsid w:val="00070902"/>
    <w:rsid w:val="00070A85"/>
    <w:rsid w:val="00070B7E"/>
    <w:rsid w:val="00070E8C"/>
    <w:rsid w:val="00071073"/>
    <w:rsid w:val="00071145"/>
    <w:rsid w:val="00071378"/>
    <w:rsid w:val="000713AA"/>
    <w:rsid w:val="00071631"/>
    <w:rsid w:val="000716BA"/>
    <w:rsid w:val="000717E6"/>
    <w:rsid w:val="00071899"/>
    <w:rsid w:val="000718A9"/>
    <w:rsid w:val="00071B2C"/>
    <w:rsid w:val="00071F19"/>
    <w:rsid w:val="00072068"/>
    <w:rsid w:val="00072120"/>
    <w:rsid w:val="0007219B"/>
    <w:rsid w:val="0007220A"/>
    <w:rsid w:val="000722D7"/>
    <w:rsid w:val="000724E3"/>
    <w:rsid w:val="0007251A"/>
    <w:rsid w:val="00072771"/>
    <w:rsid w:val="000728E6"/>
    <w:rsid w:val="00072CE1"/>
    <w:rsid w:val="00072D31"/>
    <w:rsid w:val="00072D62"/>
    <w:rsid w:val="00072EB5"/>
    <w:rsid w:val="00072EF8"/>
    <w:rsid w:val="0007333F"/>
    <w:rsid w:val="00073492"/>
    <w:rsid w:val="000734A6"/>
    <w:rsid w:val="0007379A"/>
    <w:rsid w:val="000737D0"/>
    <w:rsid w:val="000737FC"/>
    <w:rsid w:val="00073826"/>
    <w:rsid w:val="00073831"/>
    <w:rsid w:val="00073A24"/>
    <w:rsid w:val="00073BBC"/>
    <w:rsid w:val="00073C4B"/>
    <w:rsid w:val="00073C5C"/>
    <w:rsid w:val="00073E39"/>
    <w:rsid w:val="00073E81"/>
    <w:rsid w:val="00073EAC"/>
    <w:rsid w:val="00073F66"/>
    <w:rsid w:val="000740A5"/>
    <w:rsid w:val="000741F4"/>
    <w:rsid w:val="00074247"/>
    <w:rsid w:val="000742B8"/>
    <w:rsid w:val="00074477"/>
    <w:rsid w:val="0007457E"/>
    <w:rsid w:val="00074599"/>
    <w:rsid w:val="000745FB"/>
    <w:rsid w:val="000746BE"/>
    <w:rsid w:val="00074A29"/>
    <w:rsid w:val="00074C40"/>
    <w:rsid w:val="00074DFD"/>
    <w:rsid w:val="00074F5D"/>
    <w:rsid w:val="00074FA0"/>
    <w:rsid w:val="00075049"/>
    <w:rsid w:val="00075071"/>
    <w:rsid w:val="000750EF"/>
    <w:rsid w:val="00075111"/>
    <w:rsid w:val="0007519E"/>
    <w:rsid w:val="000751CF"/>
    <w:rsid w:val="000753BB"/>
    <w:rsid w:val="000754B2"/>
    <w:rsid w:val="0007589D"/>
    <w:rsid w:val="0007592C"/>
    <w:rsid w:val="00075C13"/>
    <w:rsid w:val="00076082"/>
    <w:rsid w:val="000760D2"/>
    <w:rsid w:val="00076142"/>
    <w:rsid w:val="0007626E"/>
    <w:rsid w:val="0007654D"/>
    <w:rsid w:val="00076576"/>
    <w:rsid w:val="00076598"/>
    <w:rsid w:val="000769CE"/>
    <w:rsid w:val="00076BCC"/>
    <w:rsid w:val="00076CF6"/>
    <w:rsid w:val="00076E89"/>
    <w:rsid w:val="00076EEA"/>
    <w:rsid w:val="00076F59"/>
    <w:rsid w:val="00077475"/>
    <w:rsid w:val="000775EC"/>
    <w:rsid w:val="000775F8"/>
    <w:rsid w:val="00077670"/>
    <w:rsid w:val="00077956"/>
    <w:rsid w:val="000779A4"/>
    <w:rsid w:val="00077A6D"/>
    <w:rsid w:val="00077B0D"/>
    <w:rsid w:val="00077C1B"/>
    <w:rsid w:val="00077CB4"/>
    <w:rsid w:val="00077F94"/>
    <w:rsid w:val="0008007D"/>
    <w:rsid w:val="0008023C"/>
    <w:rsid w:val="0008036E"/>
    <w:rsid w:val="0008037C"/>
    <w:rsid w:val="000804BC"/>
    <w:rsid w:val="000804E3"/>
    <w:rsid w:val="00080551"/>
    <w:rsid w:val="00080778"/>
    <w:rsid w:val="00080793"/>
    <w:rsid w:val="000807B0"/>
    <w:rsid w:val="000807E0"/>
    <w:rsid w:val="000808F7"/>
    <w:rsid w:val="00080AE3"/>
    <w:rsid w:val="00080B15"/>
    <w:rsid w:val="00080D33"/>
    <w:rsid w:val="00080E2C"/>
    <w:rsid w:val="00080FFD"/>
    <w:rsid w:val="00081364"/>
    <w:rsid w:val="000813B3"/>
    <w:rsid w:val="00081612"/>
    <w:rsid w:val="0008168B"/>
    <w:rsid w:val="000818E6"/>
    <w:rsid w:val="00081900"/>
    <w:rsid w:val="00081AB1"/>
    <w:rsid w:val="00081E4D"/>
    <w:rsid w:val="00081E7F"/>
    <w:rsid w:val="00081FCB"/>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ADF"/>
    <w:rsid w:val="00083B7F"/>
    <w:rsid w:val="00083C10"/>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945"/>
    <w:rsid w:val="00085AF3"/>
    <w:rsid w:val="00085C1A"/>
    <w:rsid w:val="00085CA1"/>
    <w:rsid w:val="00085CDC"/>
    <w:rsid w:val="00085D59"/>
    <w:rsid w:val="00085EE5"/>
    <w:rsid w:val="00085F7A"/>
    <w:rsid w:val="00086235"/>
    <w:rsid w:val="00086327"/>
    <w:rsid w:val="00086526"/>
    <w:rsid w:val="00086764"/>
    <w:rsid w:val="00086778"/>
    <w:rsid w:val="00086818"/>
    <w:rsid w:val="00086909"/>
    <w:rsid w:val="00086954"/>
    <w:rsid w:val="0008699D"/>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69"/>
    <w:rsid w:val="000904F4"/>
    <w:rsid w:val="00090578"/>
    <w:rsid w:val="00090621"/>
    <w:rsid w:val="00090845"/>
    <w:rsid w:val="00090895"/>
    <w:rsid w:val="000908DE"/>
    <w:rsid w:val="00090B5A"/>
    <w:rsid w:val="00090BA3"/>
    <w:rsid w:val="00090C51"/>
    <w:rsid w:val="00090C69"/>
    <w:rsid w:val="00090E2D"/>
    <w:rsid w:val="00090E99"/>
    <w:rsid w:val="00090EA5"/>
    <w:rsid w:val="00090EAD"/>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2DCC"/>
    <w:rsid w:val="000930A3"/>
    <w:rsid w:val="000930AA"/>
    <w:rsid w:val="0009319E"/>
    <w:rsid w:val="000932B9"/>
    <w:rsid w:val="0009338D"/>
    <w:rsid w:val="000934D1"/>
    <w:rsid w:val="000937C0"/>
    <w:rsid w:val="00093A30"/>
    <w:rsid w:val="00093AFA"/>
    <w:rsid w:val="00093CEB"/>
    <w:rsid w:val="00093E5A"/>
    <w:rsid w:val="00093EA6"/>
    <w:rsid w:val="00093EB8"/>
    <w:rsid w:val="000942E7"/>
    <w:rsid w:val="00094444"/>
    <w:rsid w:val="000945AD"/>
    <w:rsid w:val="00094613"/>
    <w:rsid w:val="00094773"/>
    <w:rsid w:val="00094CA9"/>
    <w:rsid w:val="00094D08"/>
    <w:rsid w:val="00094E6C"/>
    <w:rsid w:val="00094F20"/>
    <w:rsid w:val="0009529F"/>
    <w:rsid w:val="000954F7"/>
    <w:rsid w:val="00095774"/>
    <w:rsid w:val="0009581C"/>
    <w:rsid w:val="00095AD2"/>
    <w:rsid w:val="00095B39"/>
    <w:rsid w:val="00095E12"/>
    <w:rsid w:val="00095ED9"/>
    <w:rsid w:val="00095F9C"/>
    <w:rsid w:val="00096185"/>
    <w:rsid w:val="000961AC"/>
    <w:rsid w:val="00096316"/>
    <w:rsid w:val="0009645C"/>
    <w:rsid w:val="000965B7"/>
    <w:rsid w:val="000966AF"/>
    <w:rsid w:val="000966F5"/>
    <w:rsid w:val="00096790"/>
    <w:rsid w:val="00096843"/>
    <w:rsid w:val="000969E5"/>
    <w:rsid w:val="00096A4F"/>
    <w:rsid w:val="00096A5C"/>
    <w:rsid w:val="00096AF6"/>
    <w:rsid w:val="00096BB4"/>
    <w:rsid w:val="00096F96"/>
    <w:rsid w:val="00096FA3"/>
    <w:rsid w:val="00096FAF"/>
    <w:rsid w:val="000971B7"/>
    <w:rsid w:val="000971E4"/>
    <w:rsid w:val="0009723C"/>
    <w:rsid w:val="000972A1"/>
    <w:rsid w:val="00097366"/>
    <w:rsid w:val="00097481"/>
    <w:rsid w:val="00097518"/>
    <w:rsid w:val="00097739"/>
    <w:rsid w:val="00097794"/>
    <w:rsid w:val="0009798F"/>
    <w:rsid w:val="00097B70"/>
    <w:rsid w:val="00097CE3"/>
    <w:rsid w:val="00097D3C"/>
    <w:rsid w:val="00097DAE"/>
    <w:rsid w:val="00097DF9"/>
    <w:rsid w:val="00097E2C"/>
    <w:rsid w:val="00097ED0"/>
    <w:rsid w:val="00097FAF"/>
    <w:rsid w:val="00097FC5"/>
    <w:rsid w:val="000A034D"/>
    <w:rsid w:val="000A09F1"/>
    <w:rsid w:val="000A0AA6"/>
    <w:rsid w:val="000A0D2A"/>
    <w:rsid w:val="000A0DCF"/>
    <w:rsid w:val="000A0F52"/>
    <w:rsid w:val="000A0F64"/>
    <w:rsid w:val="000A0F86"/>
    <w:rsid w:val="000A1090"/>
    <w:rsid w:val="000A1242"/>
    <w:rsid w:val="000A13A3"/>
    <w:rsid w:val="000A13C5"/>
    <w:rsid w:val="000A144C"/>
    <w:rsid w:val="000A16A4"/>
    <w:rsid w:val="000A1CB8"/>
    <w:rsid w:val="000A1DC0"/>
    <w:rsid w:val="000A1E1D"/>
    <w:rsid w:val="000A1EDA"/>
    <w:rsid w:val="000A1EDD"/>
    <w:rsid w:val="000A1EFD"/>
    <w:rsid w:val="000A20B5"/>
    <w:rsid w:val="000A21CA"/>
    <w:rsid w:val="000A2202"/>
    <w:rsid w:val="000A24C4"/>
    <w:rsid w:val="000A2556"/>
    <w:rsid w:val="000A26A6"/>
    <w:rsid w:val="000A2753"/>
    <w:rsid w:val="000A27F5"/>
    <w:rsid w:val="000A289D"/>
    <w:rsid w:val="000A2C2A"/>
    <w:rsid w:val="000A2CAE"/>
    <w:rsid w:val="000A2E5E"/>
    <w:rsid w:val="000A2E95"/>
    <w:rsid w:val="000A2EA0"/>
    <w:rsid w:val="000A2EBF"/>
    <w:rsid w:val="000A2F05"/>
    <w:rsid w:val="000A2FA7"/>
    <w:rsid w:val="000A3242"/>
    <w:rsid w:val="000A35AC"/>
    <w:rsid w:val="000A3785"/>
    <w:rsid w:val="000A3792"/>
    <w:rsid w:val="000A37FC"/>
    <w:rsid w:val="000A39BC"/>
    <w:rsid w:val="000A39FC"/>
    <w:rsid w:val="000A3B3B"/>
    <w:rsid w:val="000A3DC7"/>
    <w:rsid w:val="000A3FFD"/>
    <w:rsid w:val="000A4029"/>
    <w:rsid w:val="000A4362"/>
    <w:rsid w:val="000A4387"/>
    <w:rsid w:val="000A43D5"/>
    <w:rsid w:val="000A464D"/>
    <w:rsid w:val="000A4716"/>
    <w:rsid w:val="000A4A36"/>
    <w:rsid w:val="000A4B89"/>
    <w:rsid w:val="000A4CBA"/>
    <w:rsid w:val="000A4E3C"/>
    <w:rsid w:val="000A4FC3"/>
    <w:rsid w:val="000A50C5"/>
    <w:rsid w:val="000A51A9"/>
    <w:rsid w:val="000A52B7"/>
    <w:rsid w:val="000A53A5"/>
    <w:rsid w:val="000A55BA"/>
    <w:rsid w:val="000A55F0"/>
    <w:rsid w:val="000A58DE"/>
    <w:rsid w:val="000A5A2A"/>
    <w:rsid w:val="000A5A76"/>
    <w:rsid w:val="000A5B67"/>
    <w:rsid w:val="000A5DBA"/>
    <w:rsid w:val="000A5F8C"/>
    <w:rsid w:val="000A6214"/>
    <w:rsid w:val="000A6322"/>
    <w:rsid w:val="000A6353"/>
    <w:rsid w:val="000A66A1"/>
    <w:rsid w:val="000A6817"/>
    <w:rsid w:val="000A6B81"/>
    <w:rsid w:val="000A6D55"/>
    <w:rsid w:val="000A7255"/>
    <w:rsid w:val="000A7329"/>
    <w:rsid w:val="000A7627"/>
    <w:rsid w:val="000A76CF"/>
    <w:rsid w:val="000A7761"/>
    <w:rsid w:val="000A777A"/>
    <w:rsid w:val="000A7873"/>
    <w:rsid w:val="000A79AA"/>
    <w:rsid w:val="000A7A9D"/>
    <w:rsid w:val="000A7AEA"/>
    <w:rsid w:val="000A7C48"/>
    <w:rsid w:val="000A7C88"/>
    <w:rsid w:val="000A7EA9"/>
    <w:rsid w:val="000A7F2F"/>
    <w:rsid w:val="000B024C"/>
    <w:rsid w:val="000B02EC"/>
    <w:rsid w:val="000B0379"/>
    <w:rsid w:val="000B0439"/>
    <w:rsid w:val="000B059B"/>
    <w:rsid w:val="000B0834"/>
    <w:rsid w:val="000B08B1"/>
    <w:rsid w:val="000B0A33"/>
    <w:rsid w:val="000B0BF8"/>
    <w:rsid w:val="000B0C6E"/>
    <w:rsid w:val="000B0CFA"/>
    <w:rsid w:val="000B1061"/>
    <w:rsid w:val="000B11C8"/>
    <w:rsid w:val="000B1422"/>
    <w:rsid w:val="000B14B8"/>
    <w:rsid w:val="000B166B"/>
    <w:rsid w:val="000B18E8"/>
    <w:rsid w:val="000B1A93"/>
    <w:rsid w:val="000B1B29"/>
    <w:rsid w:val="000B1B91"/>
    <w:rsid w:val="000B1D5E"/>
    <w:rsid w:val="000B1F0E"/>
    <w:rsid w:val="000B1F31"/>
    <w:rsid w:val="000B1F90"/>
    <w:rsid w:val="000B204B"/>
    <w:rsid w:val="000B2193"/>
    <w:rsid w:val="000B219C"/>
    <w:rsid w:val="000B2318"/>
    <w:rsid w:val="000B2384"/>
    <w:rsid w:val="000B2400"/>
    <w:rsid w:val="000B2872"/>
    <w:rsid w:val="000B28DE"/>
    <w:rsid w:val="000B2ABA"/>
    <w:rsid w:val="000B30D2"/>
    <w:rsid w:val="000B31BA"/>
    <w:rsid w:val="000B3267"/>
    <w:rsid w:val="000B3445"/>
    <w:rsid w:val="000B35B0"/>
    <w:rsid w:val="000B364C"/>
    <w:rsid w:val="000B3AFE"/>
    <w:rsid w:val="000B3BE9"/>
    <w:rsid w:val="000B3C57"/>
    <w:rsid w:val="000B3DAF"/>
    <w:rsid w:val="000B3F95"/>
    <w:rsid w:val="000B40A0"/>
    <w:rsid w:val="000B421C"/>
    <w:rsid w:val="000B424A"/>
    <w:rsid w:val="000B434C"/>
    <w:rsid w:val="000B4396"/>
    <w:rsid w:val="000B43A8"/>
    <w:rsid w:val="000B43E7"/>
    <w:rsid w:val="000B4469"/>
    <w:rsid w:val="000B45B1"/>
    <w:rsid w:val="000B4642"/>
    <w:rsid w:val="000B467B"/>
    <w:rsid w:val="000B488D"/>
    <w:rsid w:val="000B48F6"/>
    <w:rsid w:val="000B4CE7"/>
    <w:rsid w:val="000B4D5A"/>
    <w:rsid w:val="000B4DFB"/>
    <w:rsid w:val="000B4E9A"/>
    <w:rsid w:val="000B4F92"/>
    <w:rsid w:val="000B5008"/>
    <w:rsid w:val="000B50EA"/>
    <w:rsid w:val="000B5338"/>
    <w:rsid w:val="000B5407"/>
    <w:rsid w:val="000B544B"/>
    <w:rsid w:val="000B548D"/>
    <w:rsid w:val="000B55C1"/>
    <w:rsid w:val="000B56BD"/>
    <w:rsid w:val="000B572A"/>
    <w:rsid w:val="000B5B00"/>
    <w:rsid w:val="000B5D6C"/>
    <w:rsid w:val="000B5F3B"/>
    <w:rsid w:val="000B6690"/>
    <w:rsid w:val="000B66F5"/>
    <w:rsid w:val="000B6706"/>
    <w:rsid w:val="000B6875"/>
    <w:rsid w:val="000B6B7E"/>
    <w:rsid w:val="000B6C5F"/>
    <w:rsid w:val="000B6D40"/>
    <w:rsid w:val="000B703A"/>
    <w:rsid w:val="000B7048"/>
    <w:rsid w:val="000B754C"/>
    <w:rsid w:val="000B7610"/>
    <w:rsid w:val="000B7633"/>
    <w:rsid w:val="000B78C6"/>
    <w:rsid w:val="000B78FA"/>
    <w:rsid w:val="000B7D64"/>
    <w:rsid w:val="000B7E04"/>
    <w:rsid w:val="000B7F47"/>
    <w:rsid w:val="000C01C0"/>
    <w:rsid w:val="000C02C8"/>
    <w:rsid w:val="000C0392"/>
    <w:rsid w:val="000C03CB"/>
    <w:rsid w:val="000C076D"/>
    <w:rsid w:val="000C082A"/>
    <w:rsid w:val="000C085B"/>
    <w:rsid w:val="000C08EF"/>
    <w:rsid w:val="000C0D66"/>
    <w:rsid w:val="000C0F60"/>
    <w:rsid w:val="000C1005"/>
    <w:rsid w:val="000C11E7"/>
    <w:rsid w:val="000C12EE"/>
    <w:rsid w:val="000C1334"/>
    <w:rsid w:val="000C144E"/>
    <w:rsid w:val="000C157E"/>
    <w:rsid w:val="000C1584"/>
    <w:rsid w:val="000C15F6"/>
    <w:rsid w:val="000C17A9"/>
    <w:rsid w:val="000C1903"/>
    <w:rsid w:val="000C1968"/>
    <w:rsid w:val="000C19A6"/>
    <w:rsid w:val="000C1B4C"/>
    <w:rsid w:val="000C1B57"/>
    <w:rsid w:val="000C1B67"/>
    <w:rsid w:val="000C1CD2"/>
    <w:rsid w:val="000C1D6E"/>
    <w:rsid w:val="000C1DB3"/>
    <w:rsid w:val="000C1E40"/>
    <w:rsid w:val="000C1EED"/>
    <w:rsid w:val="000C1F6E"/>
    <w:rsid w:val="000C21F6"/>
    <w:rsid w:val="000C22A8"/>
    <w:rsid w:val="000C2371"/>
    <w:rsid w:val="000C2522"/>
    <w:rsid w:val="000C2639"/>
    <w:rsid w:val="000C27FA"/>
    <w:rsid w:val="000C2C56"/>
    <w:rsid w:val="000C2D53"/>
    <w:rsid w:val="000C2DA5"/>
    <w:rsid w:val="000C2DE7"/>
    <w:rsid w:val="000C2E56"/>
    <w:rsid w:val="000C363E"/>
    <w:rsid w:val="000C3959"/>
    <w:rsid w:val="000C3ABA"/>
    <w:rsid w:val="000C3B5B"/>
    <w:rsid w:val="000C3BA9"/>
    <w:rsid w:val="000C3CB8"/>
    <w:rsid w:val="000C3D7D"/>
    <w:rsid w:val="000C3D99"/>
    <w:rsid w:val="000C3FD6"/>
    <w:rsid w:val="000C4260"/>
    <w:rsid w:val="000C439A"/>
    <w:rsid w:val="000C451F"/>
    <w:rsid w:val="000C4542"/>
    <w:rsid w:val="000C4583"/>
    <w:rsid w:val="000C46F2"/>
    <w:rsid w:val="000C495A"/>
    <w:rsid w:val="000C4A7C"/>
    <w:rsid w:val="000C4B55"/>
    <w:rsid w:val="000C4B87"/>
    <w:rsid w:val="000C4C8E"/>
    <w:rsid w:val="000C4D9E"/>
    <w:rsid w:val="000C4DE9"/>
    <w:rsid w:val="000C4E7C"/>
    <w:rsid w:val="000C4ED1"/>
    <w:rsid w:val="000C5002"/>
    <w:rsid w:val="000C51A9"/>
    <w:rsid w:val="000C52AA"/>
    <w:rsid w:val="000C534A"/>
    <w:rsid w:val="000C53F6"/>
    <w:rsid w:val="000C5661"/>
    <w:rsid w:val="000C5695"/>
    <w:rsid w:val="000C56D4"/>
    <w:rsid w:val="000C5719"/>
    <w:rsid w:val="000C583F"/>
    <w:rsid w:val="000C5892"/>
    <w:rsid w:val="000C59E2"/>
    <w:rsid w:val="000C5AD4"/>
    <w:rsid w:val="000C5BCD"/>
    <w:rsid w:val="000C5F30"/>
    <w:rsid w:val="000C61BC"/>
    <w:rsid w:val="000C63BA"/>
    <w:rsid w:val="000C66FB"/>
    <w:rsid w:val="000C6770"/>
    <w:rsid w:val="000C684B"/>
    <w:rsid w:val="000C6AFD"/>
    <w:rsid w:val="000C6B18"/>
    <w:rsid w:val="000C6C26"/>
    <w:rsid w:val="000C6C51"/>
    <w:rsid w:val="000C6C97"/>
    <w:rsid w:val="000C6D25"/>
    <w:rsid w:val="000C6FF1"/>
    <w:rsid w:val="000C706C"/>
    <w:rsid w:val="000C70A5"/>
    <w:rsid w:val="000C7508"/>
    <w:rsid w:val="000C77C6"/>
    <w:rsid w:val="000C784C"/>
    <w:rsid w:val="000C791D"/>
    <w:rsid w:val="000C7980"/>
    <w:rsid w:val="000C7998"/>
    <w:rsid w:val="000C7B3D"/>
    <w:rsid w:val="000C7F61"/>
    <w:rsid w:val="000C7F74"/>
    <w:rsid w:val="000C7F86"/>
    <w:rsid w:val="000D02E3"/>
    <w:rsid w:val="000D033A"/>
    <w:rsid w:val="000D0BCE"/>
    <w:rsid w:val="000D0D8F"/>
    <w:rsid w:val="000D0E86"/>
    <w:rsid w:val="000D0FF6"/>
    <w:rsid w:val="000D1081"/>
    <w:rsid w:val="000D108F"/>
    <w:rsid w:val="000D113F"/>
    <w:rsid w:val="000D1158"/>
    <w:rsid w:val="000D1199"/>
    <w:rsid w:val="000D1427"/>
    <w:rsid w:val="000D1477"/>
    <w:rsid w:val="000D1741"/>
    <w:rsid w:val="000D1A12"/>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B"/>
    <w:rsid w:val="000D3574"/>
    <w:rsid w:val="000D3A13"/>
    <w:rsid w:val="000D3B20"/>
    <w:rsid w:val="000D3D50"/>
    <w:rsid w:val="000D3D74"/>
    <w:rsid w:val="000D3F72"/>
    <w:rsid w:val="000D40FB"/>
    <w:rsid w:val="000D412A"/>
    <w:rsid w:val="000D42A5"/>
    <w:rsid w:val="000D42B7"/>
    <w:rsid w:val="000D435B"/>
    <w:rsid w:val="000D4498"/>
    <w:rsid w:val="000D4687"/>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DC"/>
    <w:rsid w:val="000D5D37"/>
    <w:rsid w:val="000D5DBF"/>
    <w:rsid w:val="000D5E9B"/>
    <w:rsid w:val="000D6055"/>
    <w:rsid w:val="000D60B7"/>
    <w:rsid w:val="000D6109"/>
    <w:rsid w:val="000D615B"/>
    <w:rsid w:val="000D6211"/>
    <w:rsid w:val="000D634D"/>
    <w:rsid w:val="000D6410"/>
    <w:rsid w:val="000D6488"/>
    <w:rsid w:val="000D6774"/>
    <w:rsid w:val="000D6810"/>
    <w:rsid w:val="000D6A76"/>
    <w:rsid w:val="000D6A77"/>
    <w:rsid w:val="000D6A84"/>
    <w:rsid w:val="000D6E69"/>
    <w:rsid w:val="000D6E6B"/>
    <w:rsid w:val="000D704E"/>
    <w:rsid w:val="000D7164"/>
    <w:rsid w:val="000D77D6"/>
    <w:rsid w:val="000D7A6D"/>
    <w:rsid w:val="000D7E68"/>
    <w:rsid w:val="000D7EC2"/>
    <w:rsid w:val="000D7F6C"/>
    <w:rsid w:val="000D7FB3"/>
    <w:rsid w:val="000E00B5"/>
    <w:rsid w:val="000E03EB"/>
    <w:rsid w:val="000E0661"/>
    <w:rsid w:val="000E06C4"/>
    <w:rsid w:val="000E0B37"/>
    <w:rsid w:val="000E0C8D"/>
    <w:rsid w:val="000E0DF9"/>
    <w:rsid w:val="000E0FA2"/>
    <w:rsid w:val="000E0FF5"/>
    <w:rsid w:val="000E107A"/>
    <w:rsid w:val="000E107E"/>
    <w:rsid w:val="000E10BB"/>
    <w:rsid w:val="000E114E"/>
    <w:rsid w:val="000E1171"/>
    <w:rsid w:val="000E1231"/>
    <w:rsid w:val="000E12A5"/>
    <w:rsid w:val="000E149F"/>
    <w:rsid w:val="000E1546"/>
    <w:rsid w:val="000E17A5"/>
    <w:rsid w:val="000E17EB"/>
    <w:rsid w:val="000E195E"/>
    <w:rsid w:val="000E1B4B"/>
    <w:rsid w:val="000E1C16"/>
    <w:rsid w:val="000E1F4B"/>
    <w:rsid w:val="000E2211"/>
    <w:rsid w:val="000E223A"/>
    <w:rsid w:val="000E230F"/>
    <w:rsid w:val="000E247D"/>
    <w:rsid w:val="000E24D4"/>
    <w:rsid w:val="000E2844"/>
    <w:rsid w:val="000E284B"/>
    <w:rsid w:val="000E28AD"/>
    <w:rsid w:val="000E2941"/>
    <w:rsid w:val="000E2A4C"/>
    <w:rsid w:val="000E2AC2"/>
    <w:rsid w:val="000E2ACE"/>
    <w:rsid w:val="000E2C02"/>
    <w:rsid w:val="000E2F77"/>
    <w:rsid w:val="000E30D6"/>
    <w:rsid w:val="000E30FE"/>
    <w:rsid w:val="000E323C"/>
    <w:rsid w:val="000E336C"/>
    <w:rsid w:val="000E344B"/>
    <w:rsid w:val="000E347B"/>
    <w:rsid w:val="000E353A"/>
    <w:rsid w:val="000E3605"/>
    <w:rsid w:val="000E3834"/>
    <w:rsid w:val="000E3C47"/>
    <w:rsid w:val="000E3DBA"/>
    <w:rsid w:val="000E3F7D"/>
    <w:rsid w:val="000E407F"/>
    <w:rsid w:val="000E431C"/>
    <w:rsid w:val="000E43B2"/>
    <w:rsid w:val="000E43BE"/>
    <w:rsid w:val="000E4520"/>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4F56"/>
    <w:rsid w:val="000E4F5F"/>
    <w:rsid w:val="000E4FB2"/>
    <w:rsid w:val="000E5046"/>
    <w:rsid w:val="000E508D"/>
    <w:rsid w:val="000E5229"/>
    <w:rsid w:val="000E5250"/>
    <w:rsid w:val="000E56F8"/>
    <w:rsid w:val="000E5984"/>
    <w:rsid w:val="000E5B00"/>
    <w:rsid w:val="000E5EC8"/>
    <w:rsid w:val="000E60CF"/>
    <w:rsid w:val="000E626A"/>
    <w:rsid w:val="000E631A"/>
    <w:rsid w:val="000E660B"/>
    <w:rsid w:val="000E6713"/>
    <w:rsid w:val="000E67AE"/>
    <w:rsid w:val="000E67EA"/>
    <w:rsid w:val="000E68AD"/>
    <w:rsid w:val="000E69D9"/>
    <w:rsid w:val="000E6AF9"/>
    <w:rsid w:val="000E6BC7"/>
    <w:rsid w:val="000E6D1F"/>
    <w:rsid w:val="000E6E86"/>
    <w:rsid w:val="000E6ED3"/>
    <w:rsid w:val="000E6F22"/>
    <w:rsid w:val="000E714E"/>
    <w:rsid w:val="000E72B2"/>
    <w:rsid w:val="000E7378"/>
    <w:rsid w:val="000E739E"/>
    <w:rsid w:val="000E74F7"/>
    <w:rsid w:val="000E7854"/>
    <w:rsid w:val="000E7EBE"/>
    <w:rsid w:val="000E7FC9"/>
    <w:rsid w:val="000F002A"/>
    <w:rsid w:val="000F00F2"/>
    <w:rsid w:val="000F032A"/>
    <w:rsid w:val="000F0386"/>
    <w:rsid w:val="000F03E7"/>
    <w:rsid w:val="000F0497"/>
    <w:rsid w:val="000F04FE"/>
    <w:rsid w:val="000F063F"/>
    <w:rsid w:val="000F0654"/>
    <w:rsid w:val="000F071A"/>
    <w:rsid w:val="000F0B1C"/>
    <w:rsid w:val="000F0B4E"/>
    <w:rsid w:val="000F0C88"/>
    <w:rsid w:val="000F0E01"/>
    <w:rsid w:val="000F0F0A"/>
    <w:rsid w:val="000F0F8A"/>
    <w:rsid w:val="000F121F"/>
    <w:rsid w:val="000F124D"/>
    <w:rsid w:val="000F12AA"/>
    <w:rsid w:val="000F12F8"/>
    <w:rsid w:val="000F13EE"/>
    <w:rsid w:val="000F15B3"/>
    <w:rsid w:val="000F1651"/>
    <w:rsid w:val="000F16FF"/>
    <w:rsid w:val="000F171A"/>
    <w:rsid w:val="000F1B21"/>
    <w:rsid w:val="000F1B24"/>
    <w:rsid w:val="000F1D80"/>
    <w:rsid w:val="000F1FD6"/>
    <w:rsid w:val="000F206B"/>
    <w:rsid w:val="000F21F2"/>
    <w:rsid w:val="000F22E0"/>
    <w:rsid w:val="000F266F"/>
    <w:rsid w:val="000F2679"/>
    <w:rsid w:val="000F2B50"/>
    <w:rsid w:val="000F2BFD"/>
    <w:rsid w:val="000F2C4F"/>
    <w:rsid w:val="000F2E37"/>
    <w:rsid w:val="000F2F8E"/>
    <w:rsid w:val="000F3032"/>
    <w:rsid w:val="000F30E8"/>
    <w:rsid w:val="000F31A0"/>
    <w:rsid w:val="000F3453"/>
    <w:rsid w:val="000F34D7"/>
    <w:rsid w:val="000F34DD"/>
    <w:rsid w:val="000F35AA"/>
    <w:rsid w:val="000F36F5"/>
    <w:rsid w:val="000F37CD"/>
    <w:rsid w:val="000F394E"/>
    <w:rsid w:val="000F3B2A"/>
    <w:rsid w:val="000F3D15"/>
    <w:rsid w:val="000F3E31"/>
    <w:rsid w:val="000F4149"/>
    <w:rsid w:val="000F4190"/>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15"/>
    <w:rsid w:val="000F6C42"/>
    <w:rsid w:val="000F6DB4"/>
    <w:rsid w:val="000F6DFB"/>
    <w:rsid w:val="000F6E0E"/>
    <w:rsid w:val="000F6F19"/>
    <w:rsid w:val="000F7055"/>
    <w:rsid w:val="000F71FB"/>
    <w:rsid w:val="000F730A"/>
    <w:rsid w:val="000F7328"/>
    <w:rsid w:val="000F73D7"/>
    <w:rsid w:val="000F75D5"/>
    <w:rsid w:val="000F771B"/>
    <w:rsid w:val="000F7754"/>
    <w:rsid w:val="000F78B0"/>
    <w:rsid w:val="000F78FE"/>
    <w:rsid w:val="000F7A57"/>
    <w:rsid w:val="000F7BE7"/>
    <w:rsid w:val="000F7CAD"/>
    <w:rsid w:val="000F7CED"/>
    <w:rsid w:val="000F7D2A"/>
    <w:rsid w:val="000F7E67"/>
    <w:rsid w:val="000F7F8F"/>
    <w:rsid w:val="001001D1"/>
    <w:rsid w:val="0010025B"/>
    <w:rsid w:val="00100506"/>
    <w:rsid w:val="00100715"/>
    <w:rsid w:val="00100ADF"/>
    <w:rsid w:val="00100CB0"/>
    <w:rsid w:val="00100DDB"/>
    <w:rsid w:val="00100FB3"/>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0E"/>
    <w:rsid w:val="001022C2"/>
    <w:rsid w:val="001023DA"/>
    <w:rsid w:val="0010242E"/>
    <w:rsid w:val="001025F0"/>
    <w:rsid w:val="001028B2"/>
    <w:rsid w:val="00102925"/>
    <w:rsid w:val="0010298F"/>
    <w:rsid w:val="001029A1"/>
    <w:rsid w:val="00102BDF"/>
    <w:rsid w:val="00102C6D"/>
    <w:rsid w:val="00102D0C"/>
    <w:rsid w:val="00102E20"/>
    <w:rsid w:val="00102E85"/>
    <w:rsid w:val="00102F0B"/>
    <w:rsid w:val="00103068"/>
    <w:rsid w:val="001030B9"/>
    <w:rsid w:val="00103428"/>
    <w:rsid w:val="001034D3"/>
    <w:rsid w:val="001035FF"/>
    <w:rsid w:val="001036A5"/>
    <w:rsid w:val="0010386C"/>
    <w:rsid w:val="001039D0"/>
    <w:rsid w:val="00103AF8"/>
    <w:rsid w:val="00103BDC"/>
    <w:rsid w:val="00103C5A"/>
    <w:rsid w:val="00103D78"/>
    <w:rsid w:val="00104036"/>
    <w:rsid w:val="001041B9"/>
    <w:rsid w:val="001041D3"/>
    <w:rsid w:val="0010455E"/>
    <w:rsid w:val="0010468D"/>
    <w:rsid w:val="00104749"/>
    <w:rsid w:val="00104A03"/>
    <w:rsid w:val="00104AE3"/>
    <w:rsid w:val="00104B03"/>
    <w:rsid w:val="00104BB6"/>
    <w:rsid w:val="001051C2"/>
    <w:rsid w:val="00105434"/>
    <w:rsid w:val="0010544B"/>
    <w:rsid w:val="001054EB"/>
    <w:rsid w:val="00105B1E"/>
    <w:rsid w:val="00105D48"/>
    <w:rsid w:val="00106147"/>
    <w:rsid w:val="001062D2"/>
    <w:rsid w:val="0010646B"/>
    <w:rsid w:val="00106485"/>
    <w:rsid w:val="00106A3F"/>
    <w:rsid w:val="00106B9F"/>
    <w:rsid w:val="00106CF7"/>
    <w:rsid w:val="00106DD5"/>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10094"/>
    <w:rsid w:val="00110172"/>
    <w:rsid w:val="001102E7"/>
    <w:rsid w:val="00110357"/>
    <w:rsid w:val="00110395"/>
    <w:rsid w:val="0011060E"/>
    <w:rsid w:val="00110708"/>
    <w:rsid w:val="00110717"/>
    <w:rsid w:val="001107A4"/>
    <w:rsid w:val="00110AD8"/>
    <w:rsid w:val="00110B80"/>
    <w:rsid w:val="00110F2C"/>
    <w:rsid w:val="0011101A"/>
    <w:rsid w:val="001110DE"/>
    <w:rsid w:val="0011139B"/>
    <w:rsid w:val="0011156E"/>
    <w:rsid w:val="0011163E"/>
    <w:rsid w:val="001117C2"/>
    <w:rsid w:val="001117FF"/>
    <w:rsid w:val="0011182A"/>
    <w:rsid w:val="00111B1A"/>
    <w:rsid w:val="00111CFC"/>
    <w:rsid w:val="00111D64"/>
    <w:rsid w:val="00111E3C"/>
    <w:rsid w:val="00111F16"/>
    <w:rsid w:val="0011211A"/>
    <w:rsid w:val="00112231"/>
    <w:rsid w:val="00112374"/>
    <w:rsid w:val="001126E4"/>
    <w:rsid w:val="001128F6"/>
    <w:rsid w:val="001129FE"/>
    <w:rsid w:val="00112AF8"/>
    <w:rsid w:val="00112E11"/>
    <w:rsid w:val="00113289"/>
    <w:rsid w:val="00113327"/>
    <w:rsid w:val="0011333B"/>
    <w:rsid w:val="001133E6"/>
    <w:rsid w:val="001134A7"/>
    <w:rsid w:val="00113743"/>
    <w:rsid w:val="00113930"/>
    <w:rsid w:val="001139E3"/>
    <w:rsid w:val="00113A8D"/>
    <w:rsid w:val="00113B2C"/>
    <w:rsid w:val="00113B79"/>
    <w:rsid w:val="00113C34"/>
    <w:rsid w:val="00113C51"/>
    <w:rsid w:val="00113E87"/>
    <w:rsid w:val="001143E3"/>
    <w:rsid w:val="00114509"/>
    <w:rsid w:val="001145AB"/>
    <w:rsid w:val="00114A75"/>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61B5"/>
    <w:rsid w:val="00116267"/>
    <w:rsid w:val="001164D4"/>
    <w:rsid w:val="00116771"/>
    <w:rsid w:val="0011678A"/>
    <w:rsid w:val="001167D1"/>
    <w:rsid w:val="0011688E"/>
    <w:rsid w:val="001169ED"/>
    <w:rsid w:val="00116A79"/>
    <w:rsid w:val="00116BC7"/>
    <w:rsid w:val="00116DAD"/>
    <w:rsid w:val="00116F81"/>
    <w:rsid w:val="0011700B"/>
    <w:rsid w:val="00117019"/>
    <w:rsid w:val="001172E8"/>
    <w:rsid w:val="00117333"/>
    <w:rsid w:val="0011771B"/>
    <w:rsid w:val="0011774A"/>
    <w:rsid w:val="00117750"/>
    <w:rsid w:val="001177EB"/>
    <w:rsid w:val="00117940"/>
    <w:rsid w:val="0011799D"/>
    <w:rsid w:val="00117D12"/>
    <w:rsid w:val="00117E09"/>
    <w:rsid w:val="00117E45"/>
    <w:rsid w:val="00117E98"/>
    <w:rsid w:val="00120075"/>
    <w:rsid w:val="0012026E"/>
    <w:rsid w:val="001206E0"/>
    <w:rsid w:val="00120750"/>
    <w:rsid w:val="00120877"/>
    <w:rsid w:val="00120882"/>
    <w:rsid w:val="00120A10"/>
    <w:rsid w:val="00120A13"/>
    <w:rsid w:val="00120A7B"/>
    <w:rsid w:val="00120AD4"/>
    <w:rsid w:val="00120BDC"/>
    <w:rsid w:val="00120BFC"/>
    <w:rsid w:val="00120C50"/>
    <w:rsid w:val="00120FFB"/>
    <w:rsid w:val="001211F6"/>
    <w:rsid w:val="00121239"/>
    <w:rsid w:val="00121277"/>
    <w:rsid w:val="0012164E"/>
    <w:rsid w:val="001216D1"/>
    <w:rsid w:val="001217F0"/>
    <w:rsid w:val="001219E0"/>
    <w:rsid w:val="00121AF1"/>
    <w:rsid w:val="00121C22"/>
    <w:rsid w:val="00121FEA"/>
    <w:rsid w:val="001220EE"/>
    <w:rsid w:val="0012218C"/>
    <w:rsid w:val="001221C6"/>
    <w:rsid w:val="001224D3"/>
    <w:rsid w:val="001225E0"/>
    <w:rsid w:val="00122758"/>
    <w:rsid w:val="00122AC9"/>
    <w:rsid w:val="00122EFB"/>
    <w:rsid w:val="00122FC6"/>
    <w:rsid w:val="00123021"/>
    <w:rsid w:val="001230A9"/>
    <w:rsid w:val="0012313C"/>
    <w:rsid w:val="00123287"/>
    <w:rsid w:val="0012345D"/>
    <w:rsid w:val="001234FE"/>
    <w:rsid w:val="001238D6"/>
    <w:rsid w:val="001239CF"/>
    <w:rsid w:val="00123E5A"/>
    <w:rsid w:val="00123ECD"/>
    <w:rsid w:val="00124016"/>
    <w:rsid w:val="00124277"/>
    <w:rsid w:val="0012432D"/>
    <w:rsid w:val="0012462A"/>
    <w:rsid w:val="00124630"/>
    <w:rsid w:val="001246D5"/>
    <w:rsid w:val="00124751"/>
    <w:rsid w:val="001247A3"/>
    <w:rsid w:val="00124C49"/>
    <w:rsid w:val="00124CF2"/>
    <w:rsid w:val="00124D05"/>
    <w:rsid w:val="00124EDA"/>
    <w:rsid w:val="00124F74"/>
    <w:rsid w:val="00124FBF"/>
    <w:rsid w:val="00125065"/>
    <w:rsid w:val="00125075"/>
    <w:rsid w:val="001251D8"/>
    <w:rsid w:val="0012521F"/>
    <w:rsid w:val="001255A5"/>
    <w:rsid w:val="001256D7"/>
    <w:rsid w:val="0012574E"/>
    <w:rsid w:val="0012588A"/>
    <w:rsid w:val="00125980"/>
    <w:rsid w:val="00125B03"/>
    <w:rsid w:val="00125BB9"/>
    <w:rsid w:val="00125BCA"/>
    <w:rsid w:val="00125E0D"/>
    <w:rsid w:val="0012624D"/>
    <w:rsid w:val="0012639A"/>
    <w:rsid w:val="001263E6"/>
    <w:rsid w:val="00126473"/>
    <w:rsid w:val="001265E3"/>
    <w:rsid w:val="00126868"/>
    <w:rsid w:val="001268A4"/>
    <w:rsid w:val="001268E6"/>
    <w:rsid w:val="00126942"/>
    <w:rsid w:val="00126A1B"/>
    <w:rsid w:val="00126A64"/>
    <w:rsid w:val="00126A96"/>
    <w:rsid w:val="00126AC6"/>
    <w:rsid w:val="00126AE2"/>
    <w:rsid w:val="00126B5A"/>
    <w:rsid w:val="00126B5F"/>
    <w:rsid w:val="00126D7E"/>
    <w:rsid w:val="00126E95"/>
    <w:rsid w:val="00126F82"/>
    <w:rsid w:val="0012718A"/>
    <w:rsid w:val="001271E5"/>
    <w:rsid w:val="00127261"/>
    <w:rsid w:val="00127468"/>
    <w:rsid w:val="001274BC"/>
    <w:rsid w:val="001275CD"/>
    <w:rsid w:val="0012762F"/>
    <w:rsid w:val="0012773D"/>
    <w:rsid w:val="0012781F"/>
    <w:rsid w:val="00127892"/>
    <w:rsid w:val="00127942"/>
    <w:rsid w:val="00127980"/>
    <w:rsid w:val="00127B00"/>
    <w:rsid w:val="00127CCC"/>
    <w:rsid w:val="00127DEB"/>
    <w:rsid w:val="00127E97"/>
    <w:rsid w:val="001300EE"/>
    <w:rsid w:val="00130137"/>
    <w:rsid w:val="00130194"/>
    <w:rsid w:val="0013038D"/>
    <w:rsid w:val="00130895"/>
    <w:rsid w:val="00130A6D"/>
    <w:rsid w:val="00130B21"/>
    <w:rsid w:val="00130DD4"/>
    <w:rsid w:val="00130E4C"/>
    <w:rsid w:val="00130E74"/>
    <w:rsid w:val="0013101A"/>
    <w:rsid w:val="0013116A"/>
    <w:rsid w:val="00131360"/>
    <w:rsid w:val="001315E4"/>
    <w:rsid w:val="0013161E"/>
    <w:rsid w:val="001317F9"/>
    <w:rsid w:val="001318DE"/>
    <w:rsid w:val="0013194D"/>
    <w:rsid w:val="00131A57"/>
    <w:rsid w:val="00131D78"/>
    <w:rsid w:val="00131D89"/>
    <w:rsid w:val="001322BC"/>
    <w:rsid w:val="001323FD"/>
    <w:rsid w:val="001329AE"/>
    <w:rsid w:val="001329CC"/>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1BA"/>
    <w:rsid w:val="001341FF"/>
    <w:rsid w:val="0013422F"/>
    <w:rsid w:val="00134323"/>
    <w:rsid w:val="001344A2"/>
    <w:rsid w:val="001344E7"/>
    <w:rsid w:val="00134518"/>
    <w:rsid w:val="0013455F"/>
    <w:rsid w:val="001345CD"/>
    <w:rsid w:val="00134784"/>
    <w:rsid w:val="001347FF"/>
    <w:rsid w:val="0013499F"/>
    <w:rsid w:val="001349D1"/>
    <w:rsid w:val="00134BED"/>
    <w:rsid w:val="00134CC2"/>
    <w:rsid w:val="00134CEA"/>
    <w:rsid w:val="00134E98"/>
    <w:rsid w:val="00134F58"/>
    <w:rsid w:val="00135002"/>
    <w:rsid w:val="001350D7"/>
    <w:rsid w:val="001351B3"/>
    <w:rsid w:val="00135429"/>
    <w:rsid w:val="0013555A"/>
    <w:rsid w:val="001355D9"/>
    <w:rsid w:val="001356FC"/>
    <w:rsid w:val="001358C2"/>
    <w:rsid w:val="0013598E"/>
    <w:rsid w:val="00135B7F"/>
    <w:rsid w:val="00135CAD"/>
    <w:rsid w:val="00135FF3"/>
    <w:rsid w:val="001361DC"/>
    <w:rsid w:val="00136352"/>
    <w:rsid w:val="001363A9"/>
    <w:rsid w:val="00136412"/>
    <w:rsid w:val="0013687A"/>
    <w:rsid w:val="00136A1A"/>
    <w:rsid w:val="00136A3F"/>
    <w:rsid w:val="00136B2D"/>
    <w:rsid w:val="00136B59"/>
    <w:rsid w:val="00136C33"/>
    <w:rsid w:val="00136C65"/>
    <w:rsid w:val="00136CA7"/>
    <w:rsid w:val="00136CDC"/>
    <w:rsid w:val="00136EB2"/>
    <w:rsid w:val="001371DA"/>
    <w:rsid w:val="00137499"/>
    <w:rsid w:val="0013754C"/>
    <w:rsid w:val="00137796"/>
    <w:rsid w:val="00137A8D"/>
    <w:rsid w:val="00137B84"/>
    <w:rsid w:val="00137D04"/>
    <w:rsid w:val="00137E9B"/>
    <w:rsid w:val="0014002D"/>
    <w:rsid w:val="001401A5"/>
    <w:rsid w:val="0014035A"/>
    <w:rsid w:val="00140367"/>
    <w:rsid w:val="001406E1"/>
    <w:rsid w:val="001407D5"/>
    <w:rsid w:val="001408F5"/>
    <w:rsid w:val="00140ACD"/>
    <w:rsid w:val="00140B07"/>
    <w:rsid w:val="00140C09"/>
    <w:rsid w:val="00140D4A"/>
    <w:rsid w:val="00140E4E"/>
    <w:rsid w:val="00140F9C"/>
    <w:rsid w:val="001412F8"/>
    <w:rsid w:val="00141359"/>
    <w:rsid w:val="00141421"/>
    <w:rsid w:val="0014147D"/>
    <w:rsid w:val="0014154A"/>
    <w:rsid w:val="001416BF"/>
    <w:rsid w:val="00141880"/>
    <w:rsid w:val="0014196E"/>
    <w:rsid w:val="0014199E"/>
    <w:rsid w:val="00141A08"/>
    <w:rsid w:val="00141ED6"/>
    <w:rsid w:val="00141F36"/>
    <w:rsid w:val="0014202F"/>
    <w:rsid w:val="001421CE"/>
    <w:rsid w:val="001421DD"/>
    <w:rsid w:val="001421FD"/>
    <w:rsid w:val="001422EC"/>
    <w:rsid w:val="00142761"/>
    <w:rsid w:val="001429A6"/>
    <w:rsid w:val="00142AF0"/>
    <w:rsid w:val="00142B05"/>
    <w:rsid w:val="00142B56"/>
    <w:rsid w:val="00142DB1"/>
    <w:rsid w:val="00142EFA"/>
    <w:rsid w:val="00142F21"/>
    <w:rsid w:val="001432E7"/>
    <w:rsid w:val="001432FD"/>
    <w:rsid w:val="00143372"/>
    <w:rsid w:val="00143414"/>
    <w:rsid w:val="001437C4"/>
    <w:rsid w:val="00143906"/>
    <w:rsid w:val="0014395B"/>
    <w:rsid w:val="00143C0C"/>
    <w:rsid w:val="00143D7B"/>
    <w:rsid w:val="001441C2"/>
    <w:rsid w:val="001442DA"/>
    <w:rsid w:val="001443D8"/>
    <w:rsid w:val="00144456"/>
    <w:rsid w:val="001444FF"/>
    <w:rsid w:val="0014480B"/>
    <w:rsid w:val="00144872"/>
    <w:rsid w:val="00144934"/>
    <w:rsid w:val="00144A56"/>
    <w:rsid w:val="00144B45"/>
    <w:rsid w:val="00144B4F"/>
    <w:rsid w:val="00144D84"/>
    <w:rsid w:val="00144E90"/>
    <w:rsid w:val="00144F15"/>
    <w:rsid w:val="001454A8"/>
    <w:rsid w:val="0014577E"/>
    <w:rsid w:val="0014586C"/>
    <w:rsid w:val="0014586E"/>
    <w:rsid w:val="001458D6"/>
    <w:rsid w:val="00145A6B"/>
    <w:rsid w:val="00145ADA"/>
    <w:rsid w:val="00145CEB"/>
    <w:rsid w:val="00145D76"/>
    <w:rsid w:val="00145ED3"/>
    <w:rsid w:val="00145EDC"/>
    <w:rsid w:val="00145F20"/>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13F"/>
    <w:rsid w:val="00147829"/>
    <w:rsid w:val="00147834"/>
    <w:rsid w:val="00147C28"/>
    <w:rsid w:val="00147D85"/>
    <w:rsid w:val="00147D96"/>
    <w:rsid w:val="00147DEB"/>
    <w:rsid w:val="00150059"/>
    <w:rsid w:val="0015010F"/>
    <w:rsid w:val="0015016B"/>
    <w:rsid w:val="0015027A"/>
    <w:rsid w:val="0015055B"/>
    <w:rsid w:val="0015055C"/>
    <w:rsid w:val="00150720"/>
    <w:rsid w:val="00150876"/>
    <w:rsid w:val="001508BA"/>
    <w:rsid w:val="00150955"/>
    <w:rsid w:val="00150987"/>
    <w:rsid w:val="00150BB9"/>
    <w:rsid w:val="00150C47"/>
    <w:rsid w:val="00150E61"/>
    <w:rsid w:val="00150FE5"/>
    <w:rsid w:val="00151015"/>
    <w:rsid w:val="001510D7"/>
    <w:rsid w:val="00151243"/>
    <w:rsid w:val="0015130E"/>
    <w:rsid w:val="0015147B"/>
    <w:rsid w:val="001516B5"/>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B77"/>
    <w:rsid w:val="00152DD0"/>
    <w:rsid w:val="00152EC8"/>
    <w:rsid w:val="00153040"/>
    <w:rsid w:val="00153068"/>
    <w:rsid w:val="00153095"/>
    <w:rsid w:val="001531C5"/>
    <w:rsid w:val="00153450"/>
    <w:rsid w:val="00153598"/>
    <w:rsid w:val="001536D1"/>
    <w:rsid w:val="00153794"/>
    <w:rsid w:val="001537E2"/>
    <w:rsid w:val="001538F3"/>
    <w:rsid w:val="0015391D"/>
    <w:rsid w:val="00153A2F"/>
    <w:rsid w:val="00153BE1"/>
    <w:rsid w:val="00153D0A"/>
    <w:rsid w:val="00153EC0"/>
    <w:rsid w:val="00154633"/>
    <w:rsid w:val="00154756"/>
    <w:rsid w:val="00154821"/>
    <w:rsid w:val="0015489C"/>
    <w:rsid w:val="00154A21"/>
    <w:rsid w:val="00155174"/>
    <w:rsid w:val="00155344"/>
    <w:rsid w:val="0015534A"/>
    <w:rsid w:val="00155579"/>
    <w:rsid w:val="00155B72"/>
    <w:rsid w:val="00155CC6"/>
    <w:rsid w:val="00155E91"/>
    <w:rsid w:val="00156071"/>
    <w:rsid w:val="001563A0"/>
    <w:rsid w:val="001563D5"/>
    <w:rsid w:val="001564CE"/>
    <w:rsid w:val="00156536"/>
    <w:rsid w:val="0015653C"/>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DB"/>
    <w:rsid w:val="0016046B"/>
    <w:rsid w:val="001605DA"/>
    <w:rsid w:val="001606DF"/>
    <w:rsid w:val="001608A0"/>
    <w:rsid w:val="001608D9"/>
    <w:rsid w:val="001609E4"/>
    <w:rsid w:val="00160EF9"/>
    <w:rsid w:val="00161062"/>
    <w:rsid w:val="0016112F"/>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6E"/>
    <w:rsid w:val="00163FC4"/>
    <w:rsid w:val="00164021"/>
    <w:rsid w:val="0016442F"/>
    <w:rsid w:val="001644D5"/>
    <w:rsid w:val="001645B9"/>
    <w:rsid w:val="001645BB"/>
    <w:rsid w:val="00164680"/>
    <w:rsid w:val="001646E4"/>
    <w:rsid w:val="00164755"/>
    <w:rsid w:val="00164A92"/>
    <w:rsid w:val="00164BD6"/>
    <w:rsid w:val="00164CF8"/>
    <w:rsid w:val="00164D2E"/>
    <w:rsid w:val="00164D33"/>
    <w:rsid w:val="00164E5D"/>
    <w:rsid w:val="00164E62"/>
    <w:rsid w:val="00164FEB"/>
    <w:rsid w:val="001653C7"/>
    <w:rsid w:val="0016552A"/>
    <w:rsid w:val="001656AF"/>
    <w:rsid w:val="001656B1"/>
    <w:rsid w:val="0016585F"/>
    <w:rsid w:val="00165A89"/>
    <w:rsid w:val="00165C1C"/>
    <w:rsid w:val="00165C3B"/>
    <w:rsid w:val="00165D7F"/>
    <w:rsid w:val="0016608E"/>
    <w:rsid w:val="001660FD"/>
    <w:rsid w:val="001661E6"/>
    <w:rsid w:val="00166416"/>
    <w:rsid w:val="00166423"/>
    <w:rsid w:val="0016645C"/>
    <w:rsid w:val="001665BA"/>
    <w:rsid w:val="00166B70"/>
    <w:rsid w:val="00166C66"/>
    <w:rsid w:val="00166C81"/>
    <w:rsid w:val="00166CA5"/>
    <w:rsid w:val="00166D06"/>
    <w:rsid w:val="00166E23"/>
    <w:rsid w:val="0016722A"/>
    <w:rsid w:val="0016734F"/>
    <w:rsid w:val="001673AD"/>
    <w:rsid w:val="001673B6"/>
    <w:rsid w:val="001675B1"/>
    <w:rsid w:val="00167834"/>
    <w:rsid w:val="00167867"/>
    <w:rsid w:val="0016791C"/>
    <w:rsid w:val="00167946"/>
    <w:rsid w:val="0016797F"/>
    <w:rsid w:val="00167BBF"/>
    <w:rsid w:val="00167D68"/>
    <w:rsid w:val="00167E11"/>
    <w:rsid w:val="00167E78"/>
    <w:rsid w:val="001702C1"/>
    <w:rsid w:val="00170338"/>
    <w:rsid w:val="00170610"/>
    <w:rsid w:val="00170B27"/>
    <w:rsid w:val="00170E3A"/>
    <w:rsid w:val="00170EDD"/>
    <w:rsid w:val="00170FAF"/>
    <w:rsid w:val="00171308"/>
    <w:rsid w:val="00171404"/>
    <w:rsid w:val="00171823"/>
    <w:rsid w:val="0017188F"/>
    <w:rsid w:val="001718B1"/>
    <w:rsid w:val="00171A46"/>
    <w:rsid w:val="00171A99"/>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028"/>
    <w:rsid w:val="001733FE"/>
    <w:rsid w:val="00173784"/>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496"/>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12"/>
    <w:rsid w:val="00176FC6"/>
    <w:rsid w:val="0017707E"/>
    <w:rsid w:val="00177349"/>
    <w:rsid w:val="00177415"/>
    <w:rsid w:val="0017742E"/>
    <w:rsid w:val="00177598"/>
    <w:rsid w:val="001775C2"/>
    <w:rsid w:val="0017769A"/>
    <w:rsid w:val="00177775"/>
    <w:rsid w:val="001777B0"/>
    <w:rsid w:val="001777D8"/>
    <w:rsid w:val="001777DC"/>
    <w:rsid w:val="001777F8"/>
    <w:rsid w:val="00177819"/>
    <w:rsid w:val="00177CB3"/>
    <w:rsid w:val="00177CE4"/>
    <w:rsid w:val="00177D1F"/>
    <w:rsid w:val="00177D36"/>
    <w:rsid w:val="00177D3B"/>
    <w:rsid w:val="00177E34"/>
    <w:rsid w:val="00177E7F"/>
    <w:rsid w:val="00177E8E"/>
    <w:rsid w:val="00177ED7"/>
    <w:rsid w:val="00177EE1"/>
    <w:rsid w:val="00177FBF"/>
    <w:rsid w:val="00177FFB"/>
    <w:rsid w:val="001800A4"/>
    <w:rsid w:val="001800E3"/>
    <w:rsid w:val="0018019A"/>
    <w:rsid w:val="00180584"/>
    <w:rsid w:val="001806BA"/>
    <w:rsid w:val="001807F2"/>
    <w:rsid w:val="00180B2D"/>
    <w:rsid w:val="00180BB3"/>
    <w:rsid w:val="00180C4B"/>
    <w:rsid w:val="00180FE2"/>
    <w:rsid w:val="0018115F"/>
    <w:rsid w:val="001811C1"/>
    <w:rsid w:val="00181211"/>
    <w:rsid w:val="001812B6"/>
    <w:rsid w:val="00181320"/>
    <w:rsid w:val="00181493"/>
    <w:rsid w:val="001815B8"/>
    <w:rsid w:val="00181628"/>
    <w:rsid w:val="001819E4"/>
    <w:rsid w:val="00181B4D"/>
    <w:rsid w:val="00181B51"/>
    <w:rsid w:val="00182179"/>
    <w:rsid w:val="001823BE"/>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EC"/>
    <w:rsid w:val="0018370A"/>
    <w:rsid w:val="0018381F"/>
    <w:rsid w:val="00183943"/>
    <w:rsid w:val="00183E26"/>
    <w:rsid w:val="0018407B"/>
    <w:rsid w:val="001840EB"/>
    <w:rsid w:val="00184309"/>
    <w:rsid w:val="0018476C"/>
    <w:rsid w:val="00184A12"/>
    <w:rsid w:val="00184B18"/>
    <w:rsid w:val="00184B29"/>
    <w:rsid w:val="00184BDE"/>
    <w:rsid w:val="00184C29"/>
    <w:rsid w:val="00184E1A"/>
    <w:rsid w:val="00184E90"/>
    <w:rsid w:val="001853B3"/>
    <w:rsid w:val="001854A8"/>
    <w:rsid w:val="0018566A"/>
    <w:rsid w:val="0018573C"/>
    <w:rsid w:val="00185741"/>
    <w:rsid w:val="00185E4E"/>
    <w:rsid w:val="00185FF0"/>
    <w:rsid w:val="00186015"/>
    <w:rsid w:val="001860F2"/>
    <w:rsid w:val="001861A1"/>
    <w:rsid w:val="001861E5"/>
    <w:rsid w:val="001862EC"/>
    <w:rsid w:val="00186473"/>
    <w:rsid w:val="001864F3"/>
    <w:rsid w:val="00186657"/>
    <w:rsid w:val="00186679"/>
    <w:rsid w:val="0018671A"/>
    <w:rsid w:val="0018675A"/>
    <w:rsid w:val="001867E3"/>
    <w:rsid w:val="00186813"/>
    <w:rsid w:val="00186B77"/>
    <w:rsid w:val="00186B96"/>
    <w:rsid w:val="00186DC6"/>
    <w:rsid w:val="00186EAE"/>
    <w:rsid w:val="00186EB5"/>
    <w:rsid w:val="001870C3"/>
    <w:rsid w:val="00187153"/>
    <w:rsid w:val="001875BE"/>
    <w:rsid w:val="00187612"/>
    <w:rsid w:val="0018781B"/>
    <w:rsid w:val="00187914"/>
    <w:rsid w:val="00187CF2"/>
    <w:rsid w:val="00187D31"/>
    <w:rsid w:val="00187E2B"/>
    <w:rsid w:val="00187E41"/>
    <w:rsid w:val="0019002C"/>
    <w:rsid w:val="00190033"/>
    <w:rsid w:val="001900F1"/>
    <w:rsid w:val="00190176"/>
    <w:rsid w:val="0019017D"/>
    <w:rsid w:val="001902F7"/>
    <w:rsid w:val="00190456"/>
    <w:rsid w:val="001904B8"/>
    <w:rsid w:val="00190571"/>
    <w:rsid w:val="0019063F"/>
    <w:rsid w:val="00190664"/>
    <w:rsid w:val="00190733"/>
    <w:rsid w:val="0019099B"/>
    <w:rsid w:val="00190BAA"/>
    <w:rsid w:val="00190CEC"/>
    <w:rsid w:val="00190D07"/>
    <w:rsid w:val="00190E24"/>
    <w:rsid w:val="00191074"/>
    <w:rsid w:val="0019108B"/>
    <w:rsid w:val="001910DB"/>
    <w:rsid w:val="0019112B"/>
    <w:rsid w:val="00191341"/>
    <w:rsid w:val="00191495"/>
    <w:rsid w:val="00191524"/>
    <w:rsid w:val="00191905"/>
    <w:rsid w:val="00191A8C"/>
    <w:rsid w:val="00191CC8"/>
    <w:rsid w:val="00192045"/>
    <w:rsid w:val="001920E4"/>
    <w:rsid w:val="00192171"/>
    <w:rsid w:val="0019218D"/>
    <w:rsid w:val="0019234F"/>
    <w:rsid w:val="001923CE"/>
    <w:rsid w:val="00192659"/>
    <w:rsid w:val="0019272D"/>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3BB"/>
    <w:rsid w:val="00194601"/>
    <w:rsid w:val="0019481C"/>
    <w:rsid w:val="00194856"/>
    <w:rsid w:val="001948A9"/>
    <w:rsid w:val="00194961"/>
    <w:rsid w:val="00194C7E"/>
    <w:rsid w:val="00194DBE"/>
    <w:rsid w:val="00194DDB"/>
    <w:rsid w:val="00194EAB"/>
    <w:rsid w:val="00194EC3"/>
    <w:rsid w:val="00195188"/>
    <w:rsid w:val="00195287"/>
    <w:rsid w:val="0019557F"/>
    <w:rsid w:val="001956DC"/>
    <w:rsid w:val="0019592B"/>
    <w:rsid w:val="00195B0C"/>
    <w:rsid w:val="00195D0E"/>
    <w:rsid w:val="00195DC8"/>
    <w:rsid w:val="00195E51"/>
    <w:rsid w:val="00195E5A"/>
    <w:rsid w:val="00195F7A"/>
    <w:rsid w:val="00196124"/>
    <w:rsid w:val="001961B0"/>
    <w:rsid w:val="001961EF"/>
    <w:rsid w:val="00196319"/>
    <w:rsid w:val="0019670A"/>
    <w:rsid w:val="00196742"/>
    <w:rsid w:val="001968CA"/>
    <w:rsid w:val="001969A7"/>
    <w:rsid w:val="00196ACA"/>
    <w:rsid w:val="00196ADA"/>
    <w:rsid w:val="00196B30"/>
    <w:rsid w:val="00196B6E"/>
    <w:rsid w:val="00196F9F"/>
    <w:rsid w:val="00196FFC"/>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1109"/>
    <w:rsid w:val="001A129C"/>
    <w:rsid w:val="001A1507"/>
    <w:rsid w:val="001A155D"/>
    <w:rsid w:val="001A1779"/>
    <w:rsid w:val="001A198A"/>
    <w:rsid w:val="001A1AA4"/>
    <w:rsid w:val="001A1C27"/>
    <w:rsid w:val="001A1E4C"/>
    <w:rsid w:val="001A1E74"/>
    <w:rsid w:val="001A1F14"/>
    <w:rsid w:val="001A1F27"/>
    <w:rsid w:val="001A2551"/>
    <w:rsid w:val="001A29C2"/>
    <w:rsid w:val="001A2B0D"/>
    <w:rsid w:val="001A2C48"/>
    <w:rsid w:val="001A2ED4"/>
    <w:rsid w:val="001A333E"/>
    <w:rsid w:val="001A33CD"/>
    <w:rsid w:val="001A3BCF"/>
    <w:rsid w:val="001A3C7B"/>
    <w:rsid w:val="001A3EE6"/>
    <w:rsid w:val="001A3FC6"/>
    <w:rsid w:val="001A4270"/>
    <w:rsid w:val="001A4332"/>
    <w:rsid w:val="001A4417"/>
    <w:rsid w:val="001A445F"/>
    <w:rsid w:val="001A4664"/>
    <w:rsid w:val="001A4716"/>
    <w:rsid w:val="001A4924"/>
    <w:rsid w:val="001A4AC2"/>
    <w:rsid w:val="001A4B86"/>
    <w:rsid w:val="001A4C02"/>
    <w:rsid w:val="001A4C03"/>
    <w:rsid w:val="001A4D6E"/>
    <w:rsid w:val="001A4E85"/>
    <w:rsid w:val="001A4FB3"/>
    <w:rsid w:val="001A528A"/>
    <w:rsid w:val="001A5320"/>
    <w:rsid w:val="001A53EE"/>
    <w:rsid w:val="001A543F"/>
    <w:rsid w:val="001A5654"/>
    <w:rsid w:val="001A5A03"/>
    <w:rsid w:val="001A5A43"/>
    <w:rsid w:val="001A5D1D"/>
    <w:rsid w:val="001A5D2F"/>
    <w:rsid w:val="001A5DEB"/>
    <w:rsid w:val="001A62F2"/>
    <w:rsid w:val="001A646B"/>
    <w:rsid w:val="001A6656"/>
    <w:rsid w:val="001A689C"/>
    <w:rsid w:val="001A6902"/>
    <w:rsid w:val="001A69A6"/>
    <w:rsid w:val="001A6B21"/>
    <w:rsid w:val="001A6BE6"/>
    <w:rsid w:val="001A6C97"/>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497"/>
    <w:rsid w:val="001B0538"/>
    <w:rsid w:val="001B072E"/>
    <w:rsid w:val="001B07E4"/>
    <w:rsid w:val="001B0987"/>
    <w:rsid w:val="001B0A3A"/>
    <w:rsid w:val="001B0A62"/>
    <w:rsid w:val="001B0AE8"/>
    <w:rsid w:val="001B0C67"/>
    <w:rsid w:val="001B0C74"/>
    <w:rsid w:val="001B0DF4"/>
    <w:rsid w:val="001B0E45"/>
    <w:rsid w:val="001B1275"/>
    <w:rsid w:val="001B16A5"/>
    <w:rsid w:val="001B16EC"/>
    <w:rsid w:val="001B183C"/>
    <w:rsid w:val="001B18C9"/>
    <w:rsid w:val="001B1C3D"/>
    <w:rsid w:val="001B1CF0"/>
    <w:rsid w:val="001B2091"/>
    <w:rsid w:val="001B21E9"/>
    <w:rsid w:val="001B230D"/>
    <w:rsid w:val="001B26F9"/>
    <w:rsid w:val="001B2772"/>
    <w:rsid w:val="001B27A1"/>
    <w:rsid w:val="001B27DB"/>
    <w:rsid w:val="001B2ADF"/>
    <w:rsid w:val="001B2B52"/>
    <w:rsid w:val="001B2C21"/>
    <w:rsid w:val="001B2D23"/>
    <w:rsid w:val="001B2DAF"/>
    <w:rsid w:val="001B2E6D"/>
    <w:rsid w:val="001B314D"/>
    <w:rsid w:val="001B3300"/>
    <w:rsid w:val="001B33CF"/>
    <w:rsid w:val="001B3530"/>
    <w:rsid w:val="001B3557"/>
    <w:rsid w:val="001B355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792"/>
    <w:rsid w:val="001B5823"/>
    <w:rsid w:val="001B5A38"/>
    <w:rsid w:val="001B5B9E"/>
    <w:rsid w:val="001B5BC5"/>
    <w:rsid w:val="001B5D50"/>
    <w:rsid w:val="001B5EE9"/>
    <w:rsid w:val="001B5FFD"/>
    <w:rsid w:val="001B6788"/>
    <w:rsid w:val="001B6952"/>
    <w:rsid w:val="001B6B07"/>
    <w:rsid w:val="001B7615"/>
    <w:rsid w:val="001B7669"/>
    <w:rsid w:val="001B7727"/>
    <w:rsid w:val="001B7760"/>
    <w:rsid w:val="001B7862"/>
    <w:rsid w:val="001B794F"/>
    <w:rsid w:val="001B7AAB"/>
    <w:rsid w:val="001B7D8D"/>
    <w:rsid w:val="001B7DBE"/>
    <w:rsid w:val="001B7F1D"/>
    <w:rsid w:val="001B7F83"/>
    <w:rsid w:val="001C0024"/>
    <w:rsid w:val="001C0085"/>
    <w:rsid w:val="001C0430"/>
    <w:rsid w:val="001C0459"/>
    <w:rsid w:val="001C054D"/>
    <w:rsid w:val="001C0577"/>
    <w:rsid w:val="001C0A23"/>
    <w:rsid w:val="001C0A6F"/>
    <w:rsid w:val="001C0BE7"/>
    <w:rsid w:val="001C0C42"/>
    <w:rsid w:val="001C0CE6"/>
    <w:rsid w:val="001C0E0F"/>
    <w:rsid w:val="001C0F05"/>
    <w:rsid w:val="001C0F9A"/>
    <w:rsid w:val="001C101F"/>
    <w:rsid w:val="001C1344"/>
    <w:rsid w:val="001C13B3"/>
    <w:rsid w:val="001C13F8"/>
    <w:rsid w:val="001C168D"/>
    <w:rsid w:val="001C198F"/>
    <w:rsid w:val="001C1C25"/>
    <w:rsid w:val="001C1C67"/>
    <w:rsid w:val="001C1D1F"/>
    <w:rsid w:val="001C1D72"/>
    <w:rsid w:val="001C1F8D"/>
    <w:rsid w:val="001C20D9"/>
    <w:rsid w:val="001C247B"/>
    <w:rsid w:val="001C2521"/>
    <w:rsid w:val="001C2611"/>
    <w:rsid w:val="001C2735"/>
    <w:rsid w:val="001C27AC"/>
    <w:rsid w:val="001C2822"/>
    <w:rsid w:val="001C2908"/>
    <w:rsid w:val="001C290A"/>
    <w:rsid w:val="001C2AAB"/>
    <w:rsid w:val="001C2FEE"/>
    <w:rsid w:val="001C3012"/>
    <w:rsid w:val="001C3791"/>
    <w:rsid w:val="001C3A14"/>
    <w:rsid w:val="001C3B5B"/>
    <w:rsid w:val="001C3C4A"/>
    <w:rsid w:val="001C3CE0"/>
    <w:rsid w:val="001C3F81"/>
    <w:rsid w:val="001C4200"/>
    <w:rsid w:val="001C4210"/>
    <w:rsid w:val="001C4257"/>
    <w:rsid w:val="001C42F1"/>
    <w:rsid w:val="001C43D2"/>
    <w:rsid w:val="001C43F6"/>
    <w:rsid w:val="001C4488"/>
    <w:rsid w:val="001C4854"/>
    <w:rsid w:val="001C4ABD"/>
    <w:rsid w:val="001C4CBC"/>
    <w:rsid w:val="001C4CF4"/>
    <w:rsid w:val="001C4F2E"/>
    <w:rsid w:val="001C542D"/>
    <w:rsid w:val="001C550C"/>
    <w:rsid w:val="001C5718"/>
    <w:rsid w:val="001C5A02"/>
    <w:rsid w:val="001C5A46"/>
    <w:rsid w:val="001C5AFF"/>
    <w:rsid w:val="001C5F6D"/>
    <w:rsid w:val="001C5F81"/>
    <w:rsid w:val="001C5FCE"/>
    <w:rsid w:val="001C614E"/>
    <w:rsid w:val="001C62CC"/>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4FF"/>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8B"/>
    <w:rsid w:val="001D0AEF"/>
    <w:rsid w:val="001D0C6E"/>
    <w:rsid w:val="001D0CA9"/>
    <w:rsid w:val="001D0D2E"/>
    <w:rsid w:val="001D0D38"/>
    <w:rsid w:val="001D0E71"/>
    <w:rsid w:val="001D0FEB"/>
    <w:rsid w:val="001D10B1"/>
    <w:rsid w:val="001D1210"/>
    <w:rsid w:val="001D121A"/>
    <w:rsid w:val="001D1341"/>
    <w:rsid w:val="001D1B58"/>
    <w:rsid w:val="001D1D6A"/>
    <w:rsid w:val="001D2008"/>
    <w:rsid w:val="001D20D1"/>
    <w:rsid w:val="001D2487"/>
    <w:rsid w:val="001D2531"/>
    <w:rsid w:val="001D254F"/>
    <w:rsid w:val="001D2585"/>
    <w:rsid w:val="001D2948"/>
    <w:rsid w:val="001D2E63"/>
    <w:rsid w:val="001D2FA6"/>
    <w:rsid w:val="001D3012"/>
    <w:rsid w:val="001D3231"/>
    <w:rsid w:val="001D332E"/>
    <w:rsid w:val="001D3893"/>
    <w:rsid w:val="001D3979"/>
    <w:rsid w:val="001D3A3C"/>
    <w:rsid w:val="001D3EE9"/>
    <w:rsid w:val="001D40E6"/>
    <w:rsid w:val="001D41AA"/>
    <w:rsid w:val="001D47B5"/>
    <w:rsid w:val="001D4A1C"/>
    <w:rsid w:val="001D4C60"/>
    <w:rsid w:val="001D4CB8"/>
    <w:rsid w:val="001D5000"/>
    <w:rsid w:val="001D516E"/>
    <w:rsid w:val="001D54FE"/>
    <w:rsid w:val="001D55A6"/>
    <w:rsid w:val="001D5711"/>
    <w:rsid w:val="001D5866"/>
    <w:rsid w:val="001D593B"/>
    <w:rsid w:val="001D595A"/>
    <w:rsid w:val="001D59DD"/>
    <w:rsid w:val="001D5B07"/>
    <w:rsid w:val="001D5B82"/>
    <w:rsid w:val="001D5D1F"/>
    <w:rsid w:val="001D5F57"/>
    <w:rsid w:val="001D5FFA"/>
    <w:rsid w:val="001D6013"/>
    <w:rsid w:val="001D6074"/>
    <w:rsid w:val="001D60AD"/>
    <w:rsid w:val="001D61F7"/>
    <w:rsid w:val="001D6492"/>
    <w:rsid w:val="001D6505"/>
    <w:rsid w:val="001D6541"/>
    <w:rsid w:val="001D6545"/>
    <w:rsid w:val="001D6600"/>
    <w:rsid w:val="001D678D"/>
    <w:rsid w:val="001D6930"/>
    <w:rsid w:val="001D69C2"/>
    <w:rsid w:val="001D6D1C"/>
    <w:rsid w:val="001D6E7F"/>
    <w:rsid w:val="001D702A"/>
    <w:rsid w:val="001D717A"/>
    <w:rsid w:val="001D7271"/>
    <w:rsid w:val="001D728D"/>
    <w:rsid w:val="001D7293"/>
    <w:rsid w:val="001D76C9"/>
    <w:rsid w:val="001D777A"/>
    <w:rsid w:val="001D787D"/>
    <w:rsid w:val="001D78FD"/>
    <w:rsid w:val="001D7A14"/>
    <w:rsid w:val="001D7B33"/>
    <w:rsid w:val="001D7CEC"/>
    <w:rsid w:val="001D7D76"/>
    <w:rsid w:val="001D7E47"/>
    <w:rsid w:val="001E0341"/>
    <w:rsid w:val="001E0393"/>
    <w:rsid w:val="001E04CC"/>
    <w:rsid w:val="001E077C"/>
    <w:rsid w:val="001E0966"/>
    <w:rsid w:val="001E0E74"/>
    <w:rsid w:val="001E0FCD"/>
    <w:rsid w:val="001E1197"/>
    <w:rsid w:val="001E11EF"/>
    <w:rsid w:val="001E1281"/>
    <w:rsid w:val="001E12F4"/>
    <w:rsid w:val="001E137E"/>
    <w:rsid w:val="001E143C"/>
    <w:rsid w:val="001E1459"/>
    <w:rsid w:val="001E149A"/>
    <w:rsid w:val="001E14A4"/>
    <w:rsid w:val="001E14ED"/>
    <w:rsid w:val="001E1667"/>
    <w:rsid w:val="001E1679"/>
    <w:rsid w:val="001E169E"/>
    <w:rsid w:val="001E16A3"/>
    <w:rsid w:val="001E1754"/>
    <w:rsid w:val="001E17CE"/>
    <w:rsid w:val="001E1A3E"/>
    <w:rsid w:val="001E1AD2"/>
    <w:rsid w:val="001E1CA0"/>
    <w:rsid w:val="001E217D"/>
    <w:rsid w:val="001E21B1"/>
    <w:rsid w:val="001E21CC"/>
    <w:rsid w:val="001E2236"/>
    <w:rsid w:val="001E2434"/>
    <w:rsid w:val="001E25A2"/>
    <w:rsid w:val="001E25B7"/>
    <w:rsid w:val="001E2B85"/>
    <w:rsid w:val="001E2E60"/>
    <w:rsid w:val="001E2E6D"/>
    <w:rsid w:val="001E2FC0"/>
    <w:rsid w:val="001E31ED"/>
    <w:rsid w:val="001E338B"/>
    <w:rsid w:val="001E3438"/>
    <w:rsid w:val="001E3573"/>
    <w:rsid w:val="001E3668"/>
    <w:rsid w:val="001E3845"/>
    <w:rsid w:val="001E38FB"/>
    <w:rsid w:val="001E3D27"/>
    <w:rsid w:val="001E3EDF"/>
    <w:rsid w:val="001E400F"/>
    <w:rsid w:val="001E4113"/>
    <w:rsid w:val="001E4131"/>
    <w:rsid w:val="001E44C5"/>
    <w:rsid w:val="001E454E"/>
    <w:rsid w:val="001E4564"/>
    <w:rsid w:val="001E47B0"/>
    <w:rsid w:val="001E4CBD"/>
    <w:rsid w:val="001E4D4B"/>
    <w:rsid w:val="001E4DD0"/>
    <w:rsid w:val="001E4F6B"/>
    <w:rsid w:val="001E52A5"/>
    <w:rsid w:val="001E539D"/>
    <w:rsid w:val="001E5696"/>
    <w:rsid w:val="001E5738"/>
    <w:rsid w:val="001E5753"/>
    <w:rsid w:val="001E5764"/>
    <w:rsid w:val="001E5A38"/>
    <w:rsid w:val="001E5E1E"/>
    <w:rsid w:val="001E5F97"/>
    <w:rsid w:val="001E6331"/>
    <w:rsid w:val="001E6380"/>
    <w:rsid w:val="001E63BA"/>
    <w:rsid w:val="001E6576"/>
    <w:rsid w:val="001E65BB"/>
    <w:rsid w:val="001E6683"/>
    <w:rsid w:val="001E6701"/>
    <w:rsid w:val="001E6809"/>
    <w:rsid w:val="001E6831"/>
    <w:rsid w:val="001E6836"/>
    <w:rsid w:val="001E6996"/>
    <w:rsid w:val="001E69FA"/>
    <w:rsid w:val="001E6E2A"/>
    <w:rsid w:val="001E6FBF"/>
    <w:rsid w:val="001E723F"/>
    <w:rsid w:val="001E72C4"/>
    <w:rsid w:val="001E76DA"/>
    <w:rsid w:val="001E7876"/>
    <w:rsid w:val="001E7921"/>
    <w:rsid w:val="001E79CD"/>
    <w:rsid w:val="001E7A0A"/>
    <w:rsid w:val="001E7AA1"/>
    <w:rsid w:val="001E7B4B"/>
    <w:rsid w:val="001E7B73"/>
    <w:rsid w:val="001E7CDC"/>
    <w:rsid w:val="001F001D"/>
    <w:rsid w:val="001F06B4"/>
    <w:rsid w:val="001F0709"/>
    <w:rsid w:val="001F0851"/>
    <w:rsid w:val="001F09D1"/>
    <w:rsid w:val="001F0ACE"/>
    <w:rsid w:val="001F0CDA"/>
    <w:rsid w:val="001F0F39"/>
    <w:rsid w:val="001F10B1"/>
    <w:rsid w:val="001F10CE"/>
    <w:rsid w:val="001F1143"/>
    <w:rsid w:val="001F1233"/>
    <w:rsid w:val="001F1240"/>
    <w:rsid w:val="001F1362"/>
    <w:rsid w:val="001F13E2"/>
    <w:rsid w:val="001F151F"/>
    <w:rsid w:val="001F152B"/>
    <w:rsid w:val="001F168F"/>
    <w:rsid w:val="001F17B7"/>
    <w:rsid w:val="001F183A"/>
    <w:rsid w:val="001F1C25"/>
    <w:rsid w:val="001F1CCF"/>
    <w:rsid w:val="001F1CF9"/>
    <w:rsid w:val="001F1E9F"/>
    <w:rsid w:val="001F1EB3"/>
    <w:rsid w:val="001F2180"/>
    <w:rsid w:val="001F2193"/>
    <w:rsid w:val="001F21B2"/>
    <w:rsid w:val="001F235B"/>
    <w:rsid w:val="001F2475"/>
    <w:rsid w:val="001F2546"/>
    <w:rsid w:val="001F26A7"/>
    <w:rsid w:val="001F2796"/>
    <w:rsid w:val="001F2838"/>
    <w:rsid w:val="001F28AD"/>
    <w:rsid w:val="001F2A39"/>
    <w:rsid w:val="001F2A86"/>
    <w:rsid w:val="001F2B2D"/>
    <w:rsid w:val="001F2C31"/>
    <w:rsid w:val="001F2ECC"/>
    <w:rsid w:val="001F304D"/>
    <w:rsid w:val="001F30D3"/>
    <w:rsid w:val="001F3307"/>
    <w:rsid w:val="001F34C5"/>
    <w:rsid w:val="001F3527"/>
    <w:rsid w:val="001F35EE"/>
    <w:rsid w:val="001F367A"/>
    <w:rsid w:val="001F37A6"/>
    <w:rsid w:val="001F387E"/>
    <w:rsid w:val="001F393C"/>
    <w:rsid w:val="001F39BD"/>
    <w:rsid w:val="001F3D91"/>
    <w:rsid w:val="001F3D95"/>
    <w:rsid w:val="001F3F93"/>
    <w:rsid w:val="001F3FF0"/>
    <w:rsid w:val="001F4119"/>
    <w:rsid w:val="001F41E4"/>
    <w:rsid w:val="001F43C3"/>
    <w:rsid w:val="001F43CC"/>
    <w:rsid w:val="001F44B9"/>
    <w:rsid w:val="001F46E1"/>
    <w:rsid w:val="001F4793"/>
    <w:rsid w:val="001F47C5"/>
    <w:rsid w:val="001F47C8"/>
    <w:rsid w:val="001F48D5"/>
    <w:rsid w:val="001F4924"/>
    <w:rsid w:val="001F4998"/>
    <w:rsid w:val="001F4B32"/>
    <w:rsid w:val="001F4B76"/>
    <w:rsid w:val="001F4EFD"/>
    <w:rsid w:val="001F52A7"/>
    <w:rsid w:val="001F53C0"/>
    <w:rsid w:val="001F57DE"/>
    <w:rsid w:val="001F57E4"/>
    <w:rsid w:val="001F580C"/>
    <w:rsid w:val="001F58E7"/>
    <w:rsid w:val="001F5A45"/>
    <w:rsid w:val="001F5B5B"/>
    <w:rsid w:val="001F5CF9"/>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85F"/>
    <w:rsid w:val="001F7886"/>
    <w:rsid w:val="001F7975"/>
    <w:rsid w:val="001F7A7C"/>
    <w:rsid w:val="001F7B47"/>
    <w:rsid w:val="001F7C20"/>
    <w:rsid w:val="001F7CF0"/>
    <w:rsid w:val="001F7D5C"/>
    <w:rsid w:val="00200402"/>
    <w:rsid w:val="002006E6"/>
    <w:rsid w:val="00200816"/>
    <w:rsid w:val="00200869"/>
    <w:rsid w:val="0020090F"/>
    <w:rsid w:val="00200C28"/>
    <w:rsid w:val="00200DE7"/>
    <w:rsid w:val="0020100E"/>
    <w:rsid w:val="0020102E"/>
    <w:rsid w:val="0020110E"/>
    <w:rsid w:val="002013D1"/>
    <w:rsid w:val="002013FC"/>
    <w:rsid w:val="0020169C"/>
    <w:rsid w:val="0020172A"/>
    <w:rsid w:val="00201984"/>
    <w:rsid w:val="002019AF"/>
    <w:rsid w:val="00201A44"/>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2F8E"/>
    <w:rsid w:val="00203076"/>
    <w:rsid w:val="00203084"/>
    <w:rsid w:val="00203884"/>
    <w:rsid w:val="00203A79"/>
    <w:rsid w:val="00203AA1"/>
    <w:rsid w:val="00203C52"/>
    <w:rsid w:val="00203EB6"/>
    <w:rsid w:val="00203F42"/>
    <w:rsid w:val="002040CD"/>
    <w:rsid w:val="0020413F"/>
    <w:rsid w:val="002047A0"/>
    <w:rsid w:val="00204881"/>
    <w:rsid w:val="00204BE0"/>
    <w:rsid w:val="00204F95"/>
    <w:rsid w:val="00205009"/>
    <w:rsid w:val="0020504E"/>
    <w:rsid w:val="0020518D"/>
    <w:rsid w:val="002051E9"/>
    <w:rsid w:val="00205217"/>
    <w:rsid w:val="00205338"/>
    <w:rsid w:val="0020539F"/>
    <w:rsid w:val="00205443"/>
    <w:rsid w:val="002055E8"/>
    <w:rsid w:val="00205B93"/>
    <w:rsid w:val="00205E48"/>
    <w:rsid w:val="00205EAE"/>
    <w:rsid w:val="00205EC3"/>
    <w:rsid w:val="00205F61"/>
    <w:rsid w:val="00206244"/>
    <w:rsid w:val="002063B9"/>
    <w:rsid w:val="002063D3"/>
    <w:rsid w:val="00206566"/>
    <w:rsid w:val="002065C8"/>
    <w:rsid w:val="00206632"/>
    <w:rsid w:val="0020667C"/>
    <w:rsid w:val="002066A3"/>
    <w:rsid w:val="00206882"/>
    <w:rsid w:val="002068E8"/>
    <w:rsid w:val="00206D87"/>
    <w:rsid w:val="00206DB8"/>
    <w:rsid w:val="00206E29"/>
    <w:rsid w:val="00206EDC"/>
    <w:rsid w:val="00206F56"/>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A01"/>
    <w:rsid w:val="00210B41"/>
    <w:rsid w:val="00210BB4"/>
    <w:rsid w:val="00210D17"/>
    <w:rsid w:val="00210E60"/>
    <w:rsid w:val="00210FE6"/>
    <w:rsid w:val="0021109D"/>
    <w:rsid w:val="00211263"/>
    <w:rsid w:val="00211322"/>
    <w:rsid w:val="002118B5"/>
    <w:rsid w:val="002118BE"/>
    <w:rsid w:val="002119DF"/>
    <w:rsid w:val="00211E81"/>
    <w:rsid w:val="00212098"/>
    <w:rsid w:val="00212498"/>
    <w:rsid w:val="002126E4"/>
    <w:rsid w:val="0021288C"/>
    <w:rsid w:val="002128F6"/>
    <w:rsid w:val="00212ACB"/>
    <w:rsid w:val="00212AEF"/>
    <w:rsid w:val="00212C11"/>
    <w:rsid w:val="00212C2C"/>
    <w:rsid w:val="00212FD2"/>
    <w:rsid w:val="0021305B"/>
    <w:rsid w:val="002134C7"/>
    <w:rsid w:val="00213661"/>
    <w:rsid w:val="00213737"/>
    <w:rsid w:val="002139CB"/>
    <w:rsid w:val="00213B45"/>
    <w:rsid w:val="00213C43"/>
    <w:rsid w:val="00213CF3"/>
    <w:rsid w:val="00213FDA"/>
    <w:rsid w:val="0021423A"/>
    <w:rsid w:val="0021432A"/>
    <w:rsid w:val="002143C8"/>
    <w:rsid w:val="0021455B"/>
    <w:rsid w:val="00214561"/>
    <w:rsid w:val="0021464B"/>
    <w:rsid w:val="0021495D"/>
    <w:rsid w:val="002149E9"/>
    <w:rsid w:val="00214B0E"/>
    <w:rsid w:val="00214E89"/>
    <w:rsid w:val="00214FC9"/>
    <w:rsid w:val="00214FD3"/>
    <w:rsid w:val="00215256"/>
    <w:rsid w:val="0021535E"/>
    <w:rsid w:val="00215835"/>
    <w:rsid w:val="00215838"/>
    <w:rsid w:val="002158D5"/>
    <w:rsid w:val="0021592B"/>
    <w:rsid w:val="00215AA5"/>
    <w:rsid w:val="00215AC7"/>
    <w:rsid w:val="00215BB7"/>
    <w:rsid w:val="00215C2E"/>
    <w:rsid w:val="00215C61"/>
    <w:rsid w:val="00215C6A"/>
    <w:rsid w:val="00215D4D"/>
    <w:rsid w:val="00216125"/>
    <w:rsid w:val="0021627C"/>
    <w:rsid w:val="00216859"/>
    <w:rsid w:val="00216876"/>
    <w:rsid w:val="002169A9"/>
    <w:rsid w:val="00216A15"/>
    <w:rsid w:val="00216A85"/>
    <w:rsid w:val="00216CEA"/>
    <w:rsid w:val="00216D18"/>
    <w:rsid w:val="00216FDD"/>
    <w:rsid w:val="00217198"/>
    <w:rsid w:val="00217218"/>
    <w:rsid w:val="00217523"/>
    <w:rsid w:val="002175DB"/>
    <w:rsid w:val="0021760D"/>
    <w:rsid w:val="00217859"/>
    <w:rsid w:val="00217AE8"/>
    <w:rsid w:val="00217FBA"/>
    <w:rsid w:val="00220030"/>
    <w:rsid w:val="002202F4"/>
    <w:rsid w:val="00220336"/>
    <w:rsid w:val="00220437"/>
    <w:rsid w:val="0022045E"/>
    <w:rsid w:val="00220675"/>
    <w:rsid w:val="002206D1"/>
    <w:rsid w:val="00220799"/>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6E7"/>
    <w:rsid w:val="00221955"/>
    <w:rsid w:val="00221ABB"/>
    <w:rsid w:val="00221B7F"/>
    <w:rsid w:val="00222262"/>
    <w:rsid w:val="002222C8"/>
    <w:rsid w:val="002224AE"/>
    <w:rsid w:val="0022270D"/>
    <w:rsid w:val="00222B0C"/>
    <w:rsid w:val="00222B72"/>
    <w:rsid w:val="00222B8F"/>
    <w:rsid w:val="00222BA3"/>
    <w:rsid w:val="00222E88"/>
    <w:rsid w:val="00222EF1"/>
    <w:rsid w:val="002231C2"/>
    <w:rsid w:val="0022338B"/>
    <w:rsid w:val="00223400"/>
    <w:rsid w:val="002235D4"/>
    <w:rsid w:val="002235E9"/>
    <w:rsid w:val="0022370C"/>
    <w:rsid w:val="00223A28"/>
    <w:rsid w:val="00223A2B"/>
    <w:rsid w:val="00223A87"/>
    <w:rsid w:val="00223A97"/>
    <w:rsid w:val="00223B04"/>
    <w:rsid w:val="00223C85"/>
    <w:rsid w:val="00223C8B"/>
    <w:rsid w:val="00223D34"/>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06"/>
    <w:rsid w:val="00224DD1"/>
    <w:rsid w:val="00224EA8"/>
    <w:rsid w:val="00225076"/>
    <w:rsid w:val="00225077"/>
    <w:rsid w:val="00225140"/>
    <w:rsid w:val="002252E7"/>
    <w:rsid w:val="0022533C"/>
    <w:rsid w:val="00225668"/>
    <w:rsid w:val="0022582E"/>
    <w:rsid w:val="002259BC"/>
    <w:rsid w:val="00225A4C"/>
    <w:rsid w:val="00225A8A"/>
    <w:rsid w:val="00225B92"/>
    <w:rsid w:val="00225D12"/>
    <w:rsid w:val="00225D8E"/>
    <w:rsid w:val="00225E5B"/>
    <w:rsid w:val="00225FBA"/>
    <w:rsid w:val="002260AF"/>
    <w:rsid w:val="002261EA"/>
    <w:rsid w:val="002262C4"/>
    <w:rsid w:val="00226736"/>
    <w:rsid w:val="002267C5"/>
    <w:rsid w:val="00226B10"/>
    <w:rsid w:val="00226D32"/>
    <w:rsid w:val="00226EA6"/>
    <w:rsid w:val="002273D5"/>
    <w:rsid w:val="002275A2"/>
    <w:rsid w:val="00227928"/>
    <w:rsid w:val="0022798B"/>
    <w:rsid w:val="00227AA3"/>
    <w:rsid w:val="00227C3F"/>
    <w:rsid w:val="00227D57"/>
    <w:rsid w:val="00227E8C"/>
    <w:rsid w:val="00227F4C"/>
    <w:rsid w:val="00230840"/>
    <w:rsid w:val="00230B50"/>
    <w:rsid w:val="00230E43"/>
    <w:rsid w:val="00230FC4"/>
    <w:rsid w:val="002313EE"/>
    <w:rsid w:val="00231516"/>
    <w:rsid w:val="002317D7"/>
    <w:rsid w:val="00231BDC"/>
    <w:rsid w:val="00231BE5"/>
    <w:rsid w:val="00231C96"/>
    <w:rsid w:val="00231CDE"/>
    <w:rsid w:val="00231F98"/>
    <w:rsid w:val="00232007"/>
    <w:rsid w:val="00232120"/>
    <w:rsid w:val="00232165"/>
    <w:rsid w:val="002324FD"/>
    <w:rsid w:val="002325C4"/>
    <w:rsid w:val="0023260E"/>
    <w:rsid w:val="00232725"/>
    <w:rsid w:val="00232BD4"/>
    <w:rsid w:val="00232C68"/>
    <w:rsid w:val="00232C91"/>
    <w:rsid w:val="00232E9F"/>
    <w:rsid w:val="00233110"/>
    <w:rsid w:val="00233394"/>
    <w:rsid w:val="002333F7"/>
    <w:rsid w:val="0023354B"/>
    <w:rsid w:val="00233586"/>
    <w:rsid w:val="00233591"/>
    <w:rsid w:val="00233656"/>
    <w:rsid w:val="00233658"/>
    <w:rsid w:val="0023379B"/>
    <w:rsid w:val="002337E0"/>
    <w:rsid w:val="00233801"/>
    <w:rsid w:val="00233AD3"/>
    <w:rsid w:val="00233B31"/>
    <w:rsid w:val="00233B54"/>
    <w:rsid w:val="00233B59"/>
    <w:rsid w:val="00233BBB"/>
    <w:rsid w:val="00233D39"/>
    <w:rsid w:val="002340F9"/>
    <w:rsid w:val="0023433D"/>
    <w:rsid w:val="0023442F"/>
    <w:rsid w:val="0023446F"/>
    <w:rsid w:val="0023466B"/>
    <w:rsid w:val="0023486C"/>
    <w:rsid w:val="00234A9F"/>
    <w:rsid w:val="00234B1B"/>
    <w:rsid w:val="00234F82"/>
    <w:rsid w:val="0023513F"/>
    <w:rsid w:val="0023538A"/>
    <w:rsid w:val="00235604"/>
    <w:rsid w:val="00235BD6"/>
    <w:rsid w:val="00236039"/>
    <w:rsid w:val="0023607C"/>
    <w:rsid w:val="002360AE"/>
    <w:rsid w:val="00236150"/>
    <w:rsid w:val="00236181"/>
    <w:rsid w:val="002361AE"/>
    <w:rsid w:val="00236231"/>
    <w:rsid w:val="00236348"/>
    <w:rsid w:val="00236376"/>
    <w:rsid w:val="002363E6"/>
    <w:rsid w:val="002364D2"/>
    <w:rsid w:val="002364ED"/>
    <w:rsid w:val="002365A7"/>
    <w:rsid w:val="002366C2"/>
    <w:rsid w:val="00236875"/>
    <w:rsid w:val="002368A2"/>
    <w:rsid w:val="0023692C"/>
    <w:rsid w:val="00236964"/>
    <w:rsid w:val="00236BFD"/>
    <w:rsid w:val="00236DE7"/>
    <w:rsid w:val="00236FD1"/>
    <w:rsid w:val="00237096"/>
    <w:rsid w:val="002370A6"/>
    <w:rsid w:val="00237146"/>
    <w:rsid w:val="002371AF"/>
    <w:rsid w:val="002373C0"/>
    <w:rsid w:val="002375F4"/>
    <w:rsid w:val="002375F8"/>
    <w:rsid w:val="002378CB"/>
    <w:rsid w:val="00237971"/>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364"/>
    <w:rsid w:val="00241755"/>
    <w:rsid w:val="00241761"/>
    <w:rsid w:val="00241777"/>
    <w:rsid w:val="002417D4"/>
    <w:rsid w:val="0024189E"/>
    <w:rsid w:val="00241A4F"/>
    <w:rsid w:val="00241A51"/>
    <w:rsid w:val="00241A94"/>
    <w:rsid w:val="00241C73"/>
    <w:rsid w:val="00241D13"/>
    <w:rsid w:val="00241DB5"/>
    <w:rsid w:val="00242240"/>
    <w:rsid w:val="002423EA"/>
    <w:rsid w:val="00242550"/>
    <w:rsid w:val="00242570"/>
    <w:rsid w:val="002425E8"/>
    <w:rsid w:val="00242801"/>
    <w:rsid w:val="0024289A"/>
    <w:rsid w:val="00242A50"/>
    <w:rsid w:val="00242B35"/>
    <w:rsid w:val="00242B38"/>
    <w:rsid w:val="00242CFF"/>
    <w:rsid w:val="00242DC8"/>
    <w:rsid w:val="00242F6A"/>
    <w:rsid w:val="00243044"/>
    <w:rsid w:val="0024308E"/>
    <w:rsid w:val="002430EB"/>
    <w:rsid w:val="002431BB"/>
    <w:rsid w:val="002432C3"/>
    <w:rsid w:val="002433DB"/>
    <w:rsid w:val="0024341E"/>
    <w:rsid w:val="00243500"/>
    <w:rsid w:val="002436AB"/>
    <w:rsid w:val="002437C7"/>
    <w:rsid w:val="0024384F"/>
    <w:rsid w:val="00243C67"/>
    <w:rsid w:val="00243C99"/>
    <w:rsid w:val="00243F12"/>
    <w:rsid w:val="00243F62"/>
    <w:rsid w:val="002440F8"/>
    <w:rsid w:val="002445A4"/>
    <w:rsid w:val="002445D5"/>
    <w:rsid w:val="00244753"/>
    <w:rsid w:val="00244813"/>
    <w:rsid w:val="00244947"/>
    <w:rsid w:val="00245009"/>
    <w:rsid w:val="0024505D"/>
    <w:rsid w:val="00245236"/>
    <w:rsid w:val="0024529F"/>
    <w:rsid w:val="00245309"/>
    <w:rsid w:val="00245328"/>
    <w:rsid w:val="0024539C"/>
    <w:rsid w:val="0024539E"/>
    <w:rsid w:val="00245754"/>
    <w:rsid w:val="00245894"/>
    <w:rsid w:val="002459A9"/>
    <w:rsid w:val="002459AE"/>
    <w:rsid w:val="00245A2B"/>
    <w:rsid w:val="00245B3E"/>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BA5"/>
    <w:rsid w:val="00246C9E"/>
    <w:rsid w:val="00246DC5"/>
    <w:rsid w:val="00246E24"/>
    <w:rsid w:val="00246F3B"/>
    <w:rsid w:val="00246FAD"/>
    <w:rsid w:val="00247179"/>
    <w:rsid w:val="002471BD"/>
    <w:rsid w:val="002473DB"/>
    <w:rsid w:val="00247581"/>
    <w:rsid w:val="002475C3"/>
    <w:rsid w:val="002475EC"/>
    <w:rsid w:val="002475ED"/>
    <w:rsid w:val="00247627"/>
    <w:rsid w:val="0024773E"/>
    <w:rsid w:val="0024779B"/>
    <w:rsid w:val="00247964"/>
    <w:rsid w:val="00247A56"/>
    <w:rsid w:val="00247AAF"/>
    <w:rsid w:val="00247EDF"/>
    <w:rsid w:val="00247F26"/>
    <w:rsid w:val="002501D8"/>
    <w:rsid w:val="0025080D"/>
    <w:rsid w:val="002509BF"/>
    <w:rsid w:val="00250AA4"/>
    <w:rsid w:val="00250D30"/>
    <w:rsid w:val="002512CB"/>
    <w:rsid w:val="002513FD"/>
    <w:rsid w:val="0025148F"/>
    <w:rsid w:val="00251DEC"/>
    <w:rsid w:val="00251F09"/>
    <w:rsid w:val="0025202A"/>
    <w:rsid w:val="00252166"/>
    <w:rsid w:val="00252314"/>
    <w:rsid w:val="00252594"/>
    <w:rsid w:val="002527BB"/>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06"/>
    <w:rsid w:val="00254BB3"/>
    <w:rsid w:val="00254EBA"/>
    <w:rsid w:val="00254EE0"/>
    <w:rsid w:val="00254EF2"/>
    <w:rsid w:val="00254F21"/>
    <w:rsid w:val="00254F63"/>
    <w:rsid w:val="00254FF4"/>
    <w:rsid w:val="002551BF"/>
    <w:rsid w:val="00255233"/>
    <w:rsid w:val="002552C4"/>
    <w:rsid w:val="002552E7"/>
    <w:rsid w:val="00255603"/>
    <w:rsid w:val="0025564E"/>
    <w:rsid w:val="00255896"/>
    <w:rsid w:val="00255911"/>
    <w:rsid w:val="00255B20"/>
    <w:rsid w:val="00255B6A"/>
    <w:rsid w:val="00255BA3"/>
    <w:rsid w:val="00255BC6"/>
    <w:rsid w:val="00255C75"/>
    <w:rsid w:val="00255E23"/>
    <w:rsid w:val="00256126"/>
    <w:rsid w:val="0025640E"/>
    <w:rsid w:val="0025647F"/>
    <w:rsid w:val="0025653D"/>
    <w:rsid w:val="0025656B"/>
    <w:rsid w:val="00256721"/>
    <w:rsid w:val="002567BD"/>
    <w:rsid w:val="00256C25"/>
    <w:rsid w:val="00256C4D"/>
    <w:rsid w:val="0025716D"/>
    <w:rsid w:val="00257433"/>
    <w:rsid w:val="0025773C"/>
    <w:rsid w:val="0025796F"/>
    <w:rsid w:val="002579F1"/>
    <w:rsid w:val="00257A4F"/>
    <w:rsid w:val="00257A51"/>
    <w:rsid w:val="00257A59"/>
    <w:rsid w:val="00257BC2"/>
    <w:rsid w:val="00257DA2"/>
    <w:rsid w:val="00257FA2"/>
    <w:rsid w:val="002601A2"/>
    <w:rsid w:val="002604CC"/>
    <w:rsid w:val="00260A6B"/>
    <w:rsid w:val="00260B09"/>
    <w:rsid w:val="00260CA3"/>
    <w:rsid w:val="00260DAE"/>
    <w:rsid w:val="00261049"/>
    <w:rsid w:val="00261396"/>
    <w:rsid w:val="00261698"/>
    <w:rsid w:val="002618FB"/>
    <w:rsid w:val="00261A5E"/>
    <w:rsid w:val="00261DA7"/>
    <w:rsid w:val="00261E52"/>
    <w:rsid w:val="00261EF2"/>
    <w:rsid w:val="00261F2F"/>
    <w:rsid w:val="0026202E"/>
    <w:rsid w:val="002620A9"/>
    <w:rsid w:val="0026213B"/>
    <w:rsid w:val="00262155"/>
    <w:rsid w:val="0026221F"/>
    <w:rsid w:val="00262225"/>
    <w:rsid w:val="00262385"/>
    <w:rsid w:val="00262A81"/>
    <w:rsid w:val="00262C8D"/>
    <w:rsid w:val="00263043"/>
    <w:rsid w:val="00263066"/>
    <w:rsid w:val="002630EF"/>
    <w:rsid w:val="002633EC"/>
    <w:rsid w:val="002635E5"/>
    <w:rsid w:val="00263677"/>
    <w:rsid w:val="0026371F"/>
    <w:rsid w:val="00263E37"/>
    <w:rsid w:val="00263FD3"/>
    <w:rsid w:val="0026403D"/>
    <w:rsid w:val="0026405B"/>
    <w:rsid w:val="00264107"/>
    <w:rsid w:val="0026416F"/>
    <w:rsid w:val="00264212"/>
    <w:rsid w:val="00264362"/>
    <w:rsid w:val="00264497"/>
    <w:rsid w:val="00264563"/>
    <w:rsid w:val="00264730"/>
    <w:rsid w:val="002647F5"/>
    <w:rsid w:val="002648AE"/>
    <w:rsid w:val="00264971"/>
    <w:rsid w:val="00264B50"/>
    <w:rsid w:val="00264EE4"/>
    <w:rsid w:val="0026519A"/>
    <w:rsid w:val="00265323"/>
    <w:rsid w:val="00265515"/>
    <w:rsid w:val="00265598"/>
    <w:rsid w:val="002657AD"/>
    <w:rsid w:val="002659BF"/>
    <w:rsid w:val="00265C1F"/>
    <w:rsid w:val="00265F1C"/>
    <w:rsid w:val="00265FCE"/>
    <w:rsid w:val="002660B9"/>
    <w:rsid w:val="002660CA"/>
    <w:rsid w:val="002662F0"/>
    <w:rsid w:val="00266326"/>
    <w:rsid w:val="002665AF"/>
    <w:rsid w:val="0026668D"/>
    <w:rsid w:val="002666BB"/>
    <w:rsid w:val="00266891"/>
    <w:rsid w:val="00266A58"/>
    <w:rsid w:val="00266B76"/>
    <w:rsid w:val="00266BAC"/>
    <w:rsid w:val="00266EF9"/>
    <w:rsid w:val="00266F08"/>
    <w:rsid w:val="00266F46"/>
    <w:rsid w:val="00267078"/>
    <w:rsid w:val="0026718B"/>
    <w:rsid w:val="0026719D"/>
    <w:rsid w:val="00267249"/>
    <w:rsid w:val="00267439"/>
    <w:rsid w:val="00267443"/>
    <w:rsid w:val="00267622"/>
    <w:rsid w:val="0026786A"/>
    <w:rsid w:val="002678A1"/>
    <w:rsid w:val="002678BE"/>
    <w:rsid w:val="00267A76"/>
    <w:rsid w:val="00267D62"/>
    <w:rsid w:val="0027005E"/>
    <w:rsid w:val="00270278"/>
    <w:rsid w:val="00270403"/>
    <w:rsid w:val="002704B4"/>
    <w:rsid w:val="002705C0"/>
    <w:rsid w:val="00270635"/>
    <w:rsid w:val="00270763"/>
    <w:rsid w:val="002708BB"/>
    <w:rsid w:val="00270A45"/>
    <w:rsid w:val="00270B38"/>
    <w:rsid w:val="00270BFB"/>
    <w:rsid w:val="00270C4B"/>
    <w:rsid w:val="00270F65"/>
    <w:rsid w:val="00270FEE"/>
    <w:rsid w:val="00271161"/>
    <w:rsid w:val="002715C6"/>
    <w:rsid w:val="002716CA"/>
    <w:rsid w:val="00271771"/>
    <w:rsid w:val="0027183C"/>
    <w:rsid w:val="00271897"/>
    <w:rsid w:val="0027189A"/>
    <w:rsid w:val="00271A24"/>
    <w:rsid w:val="00271D28"/>
    <w:rsid w:val="00271F54"/>
    <w:rsid w:val="00271FC9"/>
    <w:rsid w:val="0027200C"/>
    <w:rsid w:val="00272016"/>
    <w:rsid w:val="0027228E"/>
    <w:rsid w:val="002723EC"/>
    <w:rsid w:val="0027240C"/>
    <w:rsid w:val="0027268B"/>
    <w:rsid w:val="002726E8"/>
    <w:rsid w:val="00272745"/>
    <w:rsid w:val="002727A4"/>
    <w:rsid w:val="0027290E"/>
    <w:rsid w:val="00272936"/>
    <w:rsid w:val="00272961"/>
    <w:rsid w:val="002729FF"/>
    <w:rsid w:val="00272B46"/>
    <w:rsid w:val="00272B67"/>
    <w:rsid w:val="00272BAC"/>
    <w:rsid w:val="00273073"/>
    <w:rsid w:val="002731E9"/>
    <w:rsid w:val="0027324E"/>
    <w:rsid w:val="002732DA"/>
    <w:rsid w:val="0027352A"/>
    <w:rsid w:val="00273582"/>
    <w:rsid w:val="00273597"/>
    <w:rsid w:val="0027362C"/>
    <w:rsid w:val="00273789"/>
    <w:rsid w:val="002739C7"/>
    <w:rsid w:val="00273AE9"/>
    <w:rsid w:val="00273BBC"/>
    <w:rsid w:val="00273E1C"/>
    <w:rsid w:val="00273FBA"/>
    <w:rsid w:val="00274043"/>
    <w:rsid w:val="002740C7"/>
    <w:rsid w:val="00274141"/>
    <w:rsid w:val="00274525"/>
    <w:rsid w:val="002745B3"/>
    <w:rsid w:val="0027463B"/>
    <w:rsid w:val="00274657"/>
    <w:rsid w:val="002746E5"/>
    <w:rsid w:val="00274752"/>
    <w:rsid w:val="00274801"/>
    <w:rsid w:val="00274A6D"/>
    <w:rsid w:val="00274AC0"/>
    <w:rsid w:val="00274E14"/>
    <w:rsid w:val="00274E48"/>
    <w:rsid w:val="00275150"/>
    <w:rsid w:val="0027529F"/>
    <w:rsid w:val="002752C0"/>
    <w:rsid w:val="0027555C"/>
    <w:rsid w:val="00275598"/>
    <w:rsid w:val="002756D4"/>
    <w:rsid w:val="0027570A"/>
    <w:rsid w:val="00275952"/>
    <w:rsid w:val="00275A34"/>
    <w:rsid w:val="00275B44"/>
    <w:rsid w:val="00275BC0"/>
    <w:rsid w:val="00275C83"/>
    <w:rsid w:val="00275D4C"/>
    <w:rsid w:val="00275D75"/>
    <w:rsid w:val="00275E01"/>
    <w:rsid w:val="00275EB3"/>
    <w:rsid w:val="00275F7D"/>
    <w:rsid w:val="00276563"/>
    <w:rsid w:val="002765CF"/>
    <w:rsid w:val="00276784"/>
    <w:rsid w:val="00276790"/>
    <w:rsid w:val="00276A1B"/>
    <w:rsid w:val="00276A8A"/>
    <w:rsid w:val="00276B20"/>
    <w:rsid w:val="00276C72"/>
    <w:rsid w:val="00276D03"/>
    <w:rsid w:val="00276F39"/>
    <w:rsid w:val="0027706E"/>
    <w:rsid w:val="002772AE"/>
    <w:rsid w:val="002772EE"/>
    <w:rsid w:val="00277522"/>
    <w:rsid w:val="002776A3"/>
    <w:rsid w:val="002778FD"/>
    <w:rsid w:val="00277963"/>
    <w:rsid w:val="002779F6"/>
    <w:rsid w:val="00277B20"/>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6E2"/>
    <w:rsid w:val="002816F2"/>
    <w:rsid w:val="002817EE"/>
    <w:rsid w:val="00281C5F"/>
    <w:rsid w:val="00281DD9"/>
    <w:rsid w:val="00281E4D"/>
    <w:rsid w:val="0028213D"/>
    <w:rsid w:val="002821F4"/>
    <w:rsid w:val="002823E4"/>
    <w:rsid w:val="00282715"/>
    <w:rsid w:val="0028279D"/>
    <w:rsid w:val="0028298E"/>
    <w:rsid w:val="00282A42"/>
    <w:rsid w:val="00282A80"/>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D8"/>
    <w:rsid w:val="00284346"/>
    <w:rsid w:val="002843FD"/>
    <w:rsid w:val="0028458A"/>
    <w:rsid w:val="00284707"/>
    <w:rsid w:val="0028470A"/>
    <w:rsid w:val="00284A90"/>
    <w:rsid w:val="00284C17"/>
    <w:rsid w:val="00284D23"/>
    <w:rsid w:val="00284D77"/>
    <w:rsid w:val="00284D84"/>
    <w:rsid w:val="00284ECB"/>
    <w:rsid w:val="00284F77"/>
    <w:rsid w:val="002851A1"/>
    <w:rsid w:val="002852F4"/>
    <w:rsid w:val="00285568"/>
    <w:rsid w:val="002855DB"/>
    <w:rsid w:val="002856E9"/>
    <w:rsid w:val="00285734"/>
    <w:rsid w:val="002859A8"/>
    <w:rsid w:val="00285A79"/>
    <w:rsid w:val="00285ABB"/>
    <w:rsid w:val="00285BFE"/>
    <w:rsid w:val="00285C2F"/>
    <w:rsid w:val="00285C7B"/>
    <w:rsid w:val="00285DF4"/>
    <w:rsid w:val="00285E0B"/>
    <w:rsid w:val="00286058"/>
    <w:rsid w:val="002860AD"/>
    <w:rsid w:val="0028615E"/>
    <w:rsid w:val="00286222"/>
    <w:rsid w:val="002863A5"/>
    <w:rsid w:val="0028678D"/>
    <w:rsid w:val="002867A3"/>
    <w:rsid w:val="00286831"/>
    <w:rsid w:val="0028690F"/>
    <w:rsid w:val="00286995"/>
    <w:rsid w:val="00286A30"/>
    <w:rsid w:val="00286C95"/>
    <w:rsid w:val="00286CA2"/>
    <w:rsid w:val="00286ED1"/>
    <w:rsid w:val="00286FF4"/>
    <w:rsid w:val="0028706E"/>
    <w:rsid w:val="00287333"/>
    <w:rsid w:val="00287353"/>
    <w:rsid w:val="002873A2"/>
    <w:rsid w:val="00287434"/>
    <w:rsid w:val="00287484"/>
    <w:rsid w:val="002876B0"/>
    <w:rsid w:val="0028774A"/>
    <w:rsid w:val="00287D00"/>
    <w:rsid w:val="00287D97"/>
    <w:rsid w:val="00287F05"/>
    <w:rsid w:val="00287F50"/>
    <w:rsid w:val="0029013D"/>
    <w:rsid w:val="002902C5"/>
    <w:rsid w:val="002902CF"/>
    <w:rsid w:val="00290474"/>
    <w:rsid w:val="002904FB"/>
    <w:rsid w:val="00290601"/>
    <w:rsid w:val="00290676"/>
    <w:rsid w:val="0029070D"/>
    <w:rsid w:val="0029074F"/>
    <w:rsid w:val="00290783"/>
    <w:rsid w:val="00290920"/>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7F"/>
    <w:rsid w:val="002938A9"/>
    <w:rsid w:val="00293A8A"/>
    <w:rsid w:val="00293B0F"/>
    <w:rsid w:val="00293C72"/>
    <w:rsid w:val="00293E30"/>
    <w:rsid w:val="00293EB0"/>
    <w:rsid w:val="0029412B"/>
    <w:rsid w:val="00294148"/>
    <w:rsid w:val="00294208"/>
    <w:rsid w:val="0029421E"/>
    <w:rsid w:val="00294365"/>
    <w:rsid w:val="002943D4"/>
    <w:rsid w:val="0029496D"/>
    <w:rsid w:val="00294C24"/>
    <w:rsid w:val="00294D8C"/>
    <w:rsid w:val="00294F3F"/>
    <w:rsid w:val="00294FF0"/>
    <w:rsid w:val="0029501B"/>
    <w:rsid w:val="002954A0"/>
    <w:rsid w:val="00295578"/>
    <w:rsid w:val="0029557A"/>
    <w:rsid w:val="002955AB"/>
    <w:rsid w:val="00295636"/>
    <w:rsid w:val="002956FF"/>
    <w:rsid w:val="002959BF"/>
    <w:rsid w:val="00295C44"/>
    <w:rsid w:val="00296251"/>
    <w:rsid w:val="002962E3"/>
    <w:rsid w:val="002967CC"/>
    <w:rsid w:val="00296A0A"/>
    <w:rsid w:val="00296C0E"/>
    <w:rsid w:val="00296D0F"/>
    <w:rsid w:val="00296D1A"/>
    <w:rsid w:val="00296D68"/>
    <w:rsid w:val="00296DA7"/>
    <w:rsid w:val="0029705B"/>
    <w:rsid w:val="00297485"/>
    <w:rsid w:val="002976DE"/>
    <w:rsid w:val="002978D6"/>
    <w:rsid w:val="00297A48"/>
    <w:rsid w:val="00297C29"/>
    <w:rsid w:val="00297F5A"/>
    <w:rsid w:val="002A010F"/>
    <w:rsid w:val="002A02A1"/>
    <w:rsid w:val="002A033F"/>
    <w:rsid w:val="002A0769"/>
    <w:rsid w:val="002A0820"/>
    <w:rsid w:val="002A08A4"/>
    <w:rsid w:val="002A08B1"/>
    <w:rsid w:val="002A0904"/>
    <w:rsid w:val="002A09C4"/>
    <w:rsid w:val="002A0B3C"/>
    <w:rsid w:val="002A0BDF"/>
    <w:rsid w:val="002A0CB5"/>
    <w:rsid w:val="002A1143"/>
    <w:rsid w:val="002A1159"/>
    <w:rsid w:val="002A11A3"/>
    <w:rsid w:val="002A1397"/>
    <w:rsid w:val="002A1444"/>
    <w:rsid w:val="002A1594"/>
    <w:rsid w:val="002A162D"/>
    <w:rsid w:val="002A16A0"/>
    <w:rsid w:val="002A1826"/>
    <w:rsid w:val="002A18EF"/>
    <w:rsid w:val="002A191F"/>
    <w:rsid w:val="002A1A4B"/>
    <w:rsid w:val="002A1C16"/>
    <w:rsid w:val="002A1C8D"/>
    <w:rsid w:val="002A1D2C"/>
    <w:rsid w:val="002A1D45"/>
    <w:rsid w:val="002A1D8E"/>
    <w:rsid w:val="002A1F36"/>
    <w:rsid w:val="002A208A"/>
    <w:rsid w:val="002A2145"/>
    <w:rsid w:val="002A22C6"/>
    <w:rsid w:val="002A22C9"/>
    <w:rsid w:val="002A258B"/>
    <w:rsid w:val="002A27FE"/>
    <w:rsid w:val="002A2802"/>
    <w:rsid w:val="002A2914"/>
    <w:rsid w:val="002A2A97"/>
    <w:rsid w:val="002A2B95"/>
    <w:rsid w:val="002A2D7C"/>
    <w:rsid w:val="002A3147"/>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2A"/>
    <w:rsid w:val="002A4651"/>
    <w:rsid w:val="002A46AF"/>
    <w:rsid w:val="002A4989"/>
    <w:rsid w:val="002A4A1B"/>
    <w:rsid w:val="002A4B6D"/>
    <w:rsid w:val="002A4BF8"/>
    <w:rsid w:val="002A4DB7"/>
    <w:rsid w:val="002A52F7"/>
    <w:rsid w:val="002A53A9"/>
    <w:rsid w:val="002A5438"/>
    <w:rsid w:val="002A552A"/>
    <w:rsid w:val="002A56DF"/>
    <w:rsid w:val="002A573D"/>
    <w:rsid w:val="002A581A"/>
    <w:rsid w:val="002A585C"/>
    <w:rsid w:val="002A5944"/>
    <w:rsid w:val="002A5946"/>
    <w:rsid w:val="002A5ABC"/>
    <w:rsid w:val="002A5D3D"/>
    <w:rsid w:val="002A5FDC"/>
    <w:rsid w:val="002A6036"/>
    <w:rsid w:val="002A618B"/>
    <w:rsid w:val="002A643E"/>
    <w:rsid w:val="002A64BD"/>
    <w:rsid w:val="002A6C01"/>
    <w:rsid w:val="002A6C46"/>
    <w:rsid w:val="002A6E1D"/>
    <w:rsid w:val="002A6F2D"/>
    <w:rsid w:val="002A6F4C"/>
    <w:rsid w:val="002A6F53"/>
    <w:rsid w:val="002A7080"/>
    <w:rsid w:val="002A70A4"/>
    <w:rsid w:val="002A70BE"/>
    <w:rsid w:val="002A712E"/>
    <w:rsid w:val="002A7196"/>
    <w:rsid w:val="002A71BE"/>
    <w:rsid w:val="002A7336"/>
    <w:rsid w:val="002A780E"/>
    <w:rsid w:val="002A7BD8"/>
    <w:rsid w:val="002A7C3B"/>
    <w:rsid w:val="002A7C59"/>
    <w:rsid w:val="002A7D16"/>
    <w:rsid w:val="002A7EED"/>
    <w:rsid w:val="002A7F30"/>
    <w:rsid w:val="002A7F81"/>
    <w:rsid w:val="002B00A0"/>
    <w:rsid w:val="002B00DF"/>
    <w:rsid w:val="002B00EC"/>
    <w:rsid w:val="002B0237"/>
    <w:rsid w:val="002B02B9"/>
    <w:rsid w:val="002B0308"/>
    <w:rsid w:val="002B0640"/>
    <w:rsid w:val="002B0831"/>
    <w:rsid w:val="002B095B"/>
    <w:rsid w:val="002B09C4"/>
    <w:rsid w:val="002B0BED"/>
    <w:rsid w:val="002B0BF5"/>
    <w:rsid w:val="002B0E38"/>
    <w:rsid w:val="002B1158"/>
    <w:rsid w:val="002B1A73"/>
    <w:rsid w:val="002B1BAB"/>
    <w:rsid w:val="002B1C8E"/>
    <w:rsid w:val="002B1E42"/>
    <w:rsid w:val="002B212D"/>
    <w:rsid w:val="002B21B9"/>
    <w:rsid w:val="002B2231"/>
    <w:rsid w:val="002B248E"/>
    <w:rsid w:val="002B288E"/>
    <w:rsid w:val="002B2EF9"/>
    <w:rsid w:val="002B2F5E"/>
    <w:rsid w:val="002B3224"/>
    <w:rsid w:val="002B339E"/>
    <w:rsid w:val="002B3488"/>
    <w:rsid w:val="002B3614"/>
    <w:rsid w:val="002B3727"/>
    <w:rsid w:val="002B378A"/>
    <w:rsid w:val="002B3A31"/>
    <w:rsid w:val="002B3D68"/>
    <w:rsid w:val="002B3DE4"/>
    <w:rsid w:val="002B3E77"/>
    <w:rsid w:val="002B44BB"/>
    <w:rsid w:val="002B4583"/>
    <w:rsid w:val="002B466F"/>
    <w:rsid w:val="002B4724"/>
    <w:rsid w:val="002B491F"/>
    <w:rsid w:val="002B4975"/>
    <w:rsid w:val="002B4B62"/>
    <w:rsid w:val="002B4BF3"/>
    <w:rsid w:val="002B4CEB"/>
    <w:rsid w:val="002B4D21"/>
    <w:rsid w:val="002B4E1A"/>
    <w:rsid w:val="002B4F0C"/>
    <w:rsid w:val="002B525C"/>
    <w:rsid w:val="002B5281"/>
    <w:rsid w:val="002B53BA"/>
    <w:rsid w:val="002B53DC"/>
    <w:rsid w:val="002B53EE"/>
    <w:rsid w:val="002B5468"/>
    <w:rsid w:val="002B54D6"/>
    <w:rsid w:val="002B554B"/>
    <w:rsid w:val="002B55CD"/>
    <w:rsid w:val="002B586B"/>
    <w:rsid w:val="002B591F"/>
    <w:rsid w:val="002B5BF1"/>
    <w:rsid w:val="002B5D67"/>
    <w:rsid w:val="002B5EF5"/>
    <w:rsid w:val="002B6139"/>
    <w:rsid w:val="002B62D1"/>
    <w:rsid w:val="002B63D8"/>
    <w:rsid w:val="002B6657"/>
    <w:rsid w:val="002B685F"/>
    <w:rsid w:val="002B6875"/>
    <w:rsid w:val="002B6A3A"/>
    <w:rsid w:val="002B6A91"/>
    <w:rsid w:val="002B6E3B"/>
    <w:rsid w:val="002B6E44"/>
    <w:rsid w:val="002B6FAE"/>
    <w:rsid w:val="002B734D"/>
    <w:rsid w:val="002B73E3"/>
    <w:rsid w:val="002B73EA"/>
    <w:rsid w:val="002B73F8"/>
    <w:rsid w:val="002B7414"/>
    <w:rsid w:val="002B7739"/>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CAB"/>
    <w:rsid w:val="002C1E5A"/>
    <w:rsid w:val="002C228B"/>
    <w:rsid w:val="002C237F"/>
    <w:rsid w:val="002C23E8"/>
    <w:rsid w:val="002C2AEE"/>
    <w:rsid w:val="002C2F0E"/>
    <w:rsid w:val="002C2FFF"/>
    <w:rsid w:val="002C31A7"/>
    <w:rsid w:val="002C31DF"/>
    <w:rsid w:val="002C321B"/>
    <w:rsid w:val="002C3276"/>
    <w:rsid w:val="002C358D"/>
    <w:rsid w:val="002C3657"/>
    <w:rsid w:val="002C389B"/>
    <w:rsid w:val="002C39B7"/>
    <w:rsid w:val="002C39D8"/>
    <w:rsid w:val="002C3A11"/>
    <w:rsid w:val="002C3AEC"/>
    <w:rsid w:val="002C3BB5"/>
    <w:rsid w:val="002C3C83"/>
    <w:rsid w:val="002C3DDD"/>
    <w:rsid w:val="002C3E1D"/>
    <w:rsid w:val="002C4177"/>
    <w:rsid w:val="002C41E1"/>
    <w:rsid w:val="002C4464"/>
    <w:rsid w:val="002C4489"/>
    <w:rsid w:val="002C452D"/>
    <w:rsid w:val="002C47E2"/>
    <w:rsid w:val="002C48F9"/>
    <w:rsid w:val="002C497A"/>
    <w:rsid w:val="002C49CB"/>
    <w:rsid w:val="002C4E1E"/>
    <w:rsid w:val="002C4F73"/>
    <w:rsid w:val="002C524D"/>
    <w:rsid w:val="002C53C4"/>
    <w:rsid w:val="002C540D"/>
    <w:rsid w:val="002C549F"/>
    <w:rsid w:val="002C56DB"/>
    <w:rsid w:val="002C5733"/>
    <w:rsid w:val="002C5802"/>
    <w:rsid w:val="002C587E"/>
    <w:rsid w:val="002C590E"/>
    <w:rsid w:val="002C5AFB"/>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93B"/>
    <w:rsid w:val="002C6B13"/>
    <w:rsid w:val="002C6C26"/>
    <w:rsid w:val="002C7042"/>
    <w:rsid w:val="002C70C6"/>
    <w:rsid w:val="002C7453"/>
    <w:rsid w:val="002C767F"/>
    <w:rsid w:val="002C76E2"/>
    <w:rsid w:val="002C776C"/>
    <w:rsid w:val="002C78BB"/>
    <w:rsid w:val="002C7930"/>
    <w:rsid w:val="002C7F45"/>
    <w:rsid w:val="002D007F"/>
    <w:rsid w:val="002D00FA"/>
    <w:rsid w:val="002D01B0"/>
    <w:rsid w:val="002D01B6"/>
    <w:rsid w:val="002D0418"/>
    <w:rsid w:val="002D0564"/>
    <w:rsid w:val="002D0AD4"/>
    <w:rsid w:val="002D0BF4"/>
    <w:rsid w:val="002D0C51"/>
    <w:rsid w:val="002D0C95"/>
    <w:rsid w:val="002D0C9F"/>
    <w:rsid w:val="002D0CF8"/>
    <w:rsid w:val="002D0D4D"/>
    <w:rsid w:val="002D0F71"/>
    <w:rsid w:val="002D10A9"/>
    <w:rsid w:val="002D1249"/>
    <w:rsid w:val="002D1313"/>
    <w:rsid w:val="002D189C"/>
    <w:rsid w:val="002D1A17"/>
    <w:rsid w:val="002D1ABC"/>
    <w:rsid w:val="002D1AC7"/>
    <w:rsid w:val="002D1D80"/>
    <w:rsid w:val="002D1E0D"/>
    <w:rsid w:val="002D1FE6"/>
    <w:rsid w:val="002D2295"/>
    <w:rsid w:val="002D2402"/>
    <w:rsid w:val="002D2501"/>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669"/>
    <w:rsid w:val="002D4723"/>
    <w:rsid w:val="002D490F"/>
    <w:rsid w:val="002D4A44"/>
    <w:rsid w:val="002D4ABF"/>
    <w:rsid w:val="002D4ED8"/>
    <w:rsid w:val="002D519A"/>
    <w:rsid w:val="002D5578"/>
    <w:rsid w:val="002D5A36"/>
    <w:rsid w:val="002D5AD3"/>
    <w:rsid w:val="002D5B27"/>
    <w:rsid w:val="002D5C29"/>
    <w:rsid w:val="002D5ED3"/>
    <w:rsid w:val="002D5F76"/>
    <w:rsid w:val="002D6079"/>
    <w:rsid w:val="002D6183"/>
    <w:rsid w:val="002D632E"/>
    <w:rsid w:val="002D634A"/>
    <w:rsid w:val="002D663C"/>
    <w:rsid w:val="002D6670"/>
    <w:rsid w:val="002D66F4"/>
    <w:rsid w:val="002D6750"/>
    <w:rsid w:val="002D6761"/>
    <w:rsid w:val="002D680A"/>
    <w:rsid w:val="002D686D"/>
    <w:rsid w:val="002D6928"/>
    <w:rsid w:val="002D6C34"/>
    <w:rsid w:val="002D6C57"/>
    <w:rsid w:val="002D6D5A"/>
    <w:rsid w:val="002D6D76"/>
    <w:rsid w:val="002D6E24"/>
    <w:rsid w:val="002D70D9"/>
    <w:rsid w:val="002D710C"/>
    <w:rsid w:val="002D73AE"/>
    <w:rsid w:val="002D749D"/>
    <w:rsid w:val="002D74F3"/>
    <w:rsid w:val="002D75F5"/>
    <w:rsid w:val="002D77DC"/>
    <w:rsid w:val="002D788D"/>
    <w:rsid w:val="002D7921"/>
    <w:rsid w:val="002D7B15"/>
    <w:rsid w:val="002D7B6F"/>
    <w:rsid w:val="002D7C56"/>
    <w:rsid w:val="002D7E36"/>
    <w:rsid w:val="002D7FD4"/>
    <w:rsid w:val="002E0129"/>
    <w:rsid w:val="002E01DF"/>
    <w:rsid w:val="002E03C0"/>
    <w:rsid w:val="002E04C2"/>
    <w:rsid w:val="002E05F6"/>
    <w:rsid w:val="002E0610"/>
    <w:rsid w:val="002E0BAC"/>
    <w:rsid w:val="002E0EF8"/>
    <w:rsid w:val="002E0F00"/>
    <w:rsid w:val="002E1048"/>
    <w:rsid w:val="002E11D9"/>
    <w:rsid w:val="002E11F8"/>
    <w:rsid w:val="002E12C9"/>
    <w:rsid w:val="002E12CC"/>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2DFA"/>
    <w:rsid w:val="002E3463"/>
    <w:rsid w:val="002E36A1"/>
    <w:rsid w:val="002E3715"/>
    <w:rsid w:val="002E3885"/>
    <w:rsid w:val="002E38C5"/>
    <w:rsid w:val="002E390C"/>
    <w:rsid w:val="002E3B45"/>
    <w:rsid w:val="002E3BC4"/>
    <w:rsid w:val="002E3C03"/>
    <w:rsid w:val="002E3C93"/>
    <w:rsid w:val="002E3DBC"/>
    <w:rsid w:val="002E3E76"/>
    <w:rsid w:val="002E3ED1"/>
    <w:rsid w:val="002E3FE1"/>
    <w:rsid w:val="002E44DF"/>
    <w:rsid w:val="002E4529"/>
    <w:rsid w:val="002E4568"/>
    <w:rsid w:val="002E46DD"/>
    <w:rsid w:val="002E46ED"/>
    <w:rsid w:val="002E470F"/>
    <w:rsid w:val="002E492B"/>
    <w:rsid w:val="002E492D"/>
    <w:rsid w:val="002E4B24"/>
    <w:rsid w:val="002E4B2B"/>
    <w:rsid w:val="002E4C37"/>
    <w:rsid w:val="002E4F86"/>
    <w:rsid w:val="002E5005"/>
    <w:rsid w:val="002E5131"/>
    <w:rsid w:val="002E546F"/>
    <w:rsid w:val="002E5479"/>
    <w:rsid w:val="002E54BE"/>
    <w:rsid w:val="002E55A9"/>
    <w:rsid w:val="002E56BF"/>
    <w:rsid w:val="002E5E68"/>
    <w:rsid w:val="002E60B0"/>
    <w:rsid w:val="002E616F"/>
    <w:rsid w:val="002E61EA"/>
    <w:rsid w:val="002E6391"/>
    <w:rsid w:val="002E64B0"/>
    <w:rsid w:val="002E67C5"/>
    <w:rsid w:val="002E6816"/>
    <w:rsid w:val="002E6997"/>
    <w:rsid w:val="002E6BCE"/>
    <w:rsid w:val="002E6DC2"/>
    <w:rsid w:val="002E6E64"/>
    <w:rsid w:val="002E6ED1"/>
    <w:rsid w:val="002E6F5B"/>
    <w:rsid w:val="002E6F69"/>
    <w:rsid w:val="002E70F0"/>
    <w:rsid w:val="002E710A"/>
    <w:rsid w:val="002E7211"/>
    <w:rsid w:val="002E724D"/>
    <w:rsid w:val="002E7502"/>
    <w:rsid w:val="002E756B"/>
    <w:rsid w:val="002E76CD"/>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1FB6"/>
    <w:rsid w:val="002F1FFD"/>
    <w:rsid w:val="002F2171"/>
    <w:rsid w:val="002F2222"/>
    <w:rsid w:val="002F236C"/>
    <w:rsid w:val="002F23C3"/>
    <w:rsid w:val="002F2451"/>
    <w:rsid w:val="002F2487"/>
    <w:rsid w:val="002F25D5"/>
    <w:rsid w:val="002F268B"/>
    <w:rsid w:val="002F28CD"/>
    <w:rsid w:val="002F2AB9"/>
    <w:rsid w:val="002F2D59"/>
    <w:rsid w:val="002F2E2E"/>
    <w:rsid w:val="002F2F02"/>
    <w:rsid w:val="002F2F75"/>
    <w:rsid w:val="002F3030"/>
    <w:rsid w:val="002F3057"/>
    <w:rsid w:val="002F30DD"/>
    <w:rsid w:val="002F32CC"/>
    <w:rsid w:val="002F32F8"/>
    <w:rsid w:val="002F348C"/>
    <w:rsid w:val="002F34CC"/>
    <w:rsid w:val="002F3805"/>
    <w:rsid w:val="002F3A63"/>
    <w:rsid w:val="002F3C24"/>
    <w:rsid w:val="002F3C9B"/>
    <w:rsid w:val="002F3CA7"/>
    <w:rsid w:val="002F3D77"/>
    <w:rsid w:val="002F41E4"/>
    <w:rsid w:val="002F42B6"/>
    <w:rsid w:val="002F4373"/>
    <w:rsid w:val="002F4409"/>
    <w:rsid w:val="002F45A5"/>
    <w:rsid w:val="002F48A3"/>
    <w:rsid w:val="002F4905"/>
    <w:rsid w:val="002F4B59"/>
    <w:rsid w:val="002F4BEB"/>
    <w:rsid w:val="002F4CDC"/>
    <w:rsid w:val="002F4D68"/>
    <w:rsid w:val="002F4F1F"/>
    <w:rsid w:val="002F510C"/>
    <w:rsid w:val="002F5709"/>
    <w:rsid w:val="002F585E"/>
    <w:rsid w:val="002F58D8"/>
    <w:rsid w:val="002F59F9"/>
    <w:rsid w:val="002F5A70"/>
    <w:rsid w:val="002F5AD8"/>
    <w:rsid w:val="002F5B42"/>
    <w:rsid w:val="002F5C45"/>
    <w:rsid w:val="002F5C67"/>
    <w:rsid w:val="002F5EE1"/>
    <w:rsid w:val="002F6049"/>
    <w:rsid w:val="002F6257"/>
    <w:rsid w:val="002F6378"/>
    <w:rsid w:val="002F642C"/>
    <w:rsid w:val="002F65D6"/>
    <w:rsid w:val="002F66D2"/>
    <w:rsid w:val="002F67D0"/>
    <w:rsid w:val="002F6A07"/>
    <w:rsid w:val="002F6C18"/>
    <w:rsid w:val="002F7239"/>
    <w:rsid w:val="002F739A"/>
    <w:rsid w:val="002F73BB"/>
    <w:rsid w:val="002F740E"/>
    <w:rsid w:val="002F7435"/>
    <w:rsid w:val="002F76A4"/>
    <w:rsid w:val="002F76AC"/>
    <w:rsid w:val="002F77C9"/>
    <w:rsid w:val="002F7871"/>
    <w:rsid w:val="002F7C92"/>
    <w:rsid w:val="002F7E86"/>
    <w:rsid w:val="002F7ED8"/>
    <w:rsid w:val="002F7F79"/>
    <w:rsid w:val="002F7F82"/>
    <w:rsid w:val="002F7F93"/>
    <w:rsid w:val="0030001C"/>
    <w:rsid w:val="0030016D"/>
    <w:rsid w:val="00300174"/>
    <w:rsid w:val="003004F3"/>
    <w:rsid w:val="00300513"/>
    <w:rsid w:val="003008FF"/>
    <w:rsid w:val="00300932"/>
    <w:rsid w:val="00300A42"/>
    <w:rsid w:val="00300B2B"/>
    <w:rsid w:val="00300B41"/>
    <w:rsid w:val="00300C49"/>
    <w:rsid w:val="00300CA9"/>
    <w:rsid w:val="00300D06"/>
    <w:rsid w:val="00300EE1"/>
    <w:rsid w:val="0030109E"/>
    <w:rsid w:val="00301146"/>
    <w:rsid w:val="00301191"/>
    <w:rsid w:val="0030127F"/>
    <w:rsid w:val="0030161C"/>
    <w:rsid w:val="0030179F"/>
    <w:rsid w:val="003017A4"/>
    <w:rsid w:val="00301A8B"/>
    <w:rsid w:val="00301AA6"/>
    <w:rsid w:val="00301E08"/>
    <w:rsid w:val="00301F78"/>
    <w:rsid w:val="00301FC0"/>
    <w:rsid w:val="003021A0"/>
    <w:rsid w:val="0030232E"/>
    <w:rsid w:val="00302390"/>
    <w:rsid w:val="00302399"/>
    <w:rsid w:val="0030286E"/>
    <w:rsid w:val="003028AE"/>
    <w:rsid w:val="003028C2"/>
    <w:rsid w:val="003028E9"/>
    <w:rsid w:val="00302BCD"/>
    <w:rsid w:val="00302D44"/>
    <w:rsid w:val="00302D70"/>
    <w:rsid w:val="00302DED"/>
    <w:rsid w:val="00302EB6"/>
    <w:rsid w:val="00302FD7"/>
    <w:rsid w:val="00303080"/>
    <w:rsid w:val="003031D1"/>
    <w:rsid w:val="003035E6"/>
    <w:rsid w:val="00303797"/>
    <w:rsid w:val="00303872"/>
    <w:rsid w:val="00303980"/>
    <w:rsid w:val="00303B08"/>
    <w:rsid w:val="00303D88"/>
    <w:rsid w:val="00303DA8"/>
    <w:rsid w:val="00303ED1"/>
    <w:rsid w:val="00303F76"/>
    <w:rsid w:val="00303F9D"/>
    <w:rsid w:val="003041AD"/>
    <w:rsid w:val="003041BB"/>
    <w:rsid w:val="0030432C"/>
    <w:rsid w:val="003043F4"/>
    <w:rsid w:val="00304665"/>
    <w:rsid w:val="0030496A"/>
    <w:rsid w:val="00304F65"/>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7C"/>
    <w:rsid w:val="003071ED"/>
    <w:rsid w:val="003073E6"/>
    <w:rsid w:val="003076B0"/>
    <w:rsid w:val="00307702"/>
    <w:rsid w:val="003077A3"/>
    <w:rsid w:val="003077A6"/>
    <w:rsid w:val="003077D5"/>
    <w:rsid w:val="003078A0"/>
    <w:rsid w:val="00307A1B"/>
    <w:rsid w:val="00307B64"/>
    <w:rsid w:val="00307CC2"/>
    <w:rsid w:val="00307CCC"/>
    <w:rsid w:val="00307EEB"/>
    <w:rsid w:val="00307FA1"/>
    <w:rsid w:val="00310176"/>
    <w:rsid w:val="00310201"/>
    <w:rsid w:val="0031031D"/>
    <w:rsid w:val="0031043A"/>
    <w:rsid w:val="00310655"/>
    <w:rsid w:val="003108C0"/>
    <w:rsid w:val="00310923"/>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9FF"/>
    <w:rsid w:val="00312A34"/>
    <w:rsid w:val="00312A4E"/>
    <w:rsid w:val="00312C59"/>
    <w:rsid w:val="00312C8B"/>
    <w:rsid w:val="00312CB6"/>
    <w:rsid w:val="00312E1C"/>
    <w:rsid w:val="0031314A"/>
    <w:rsid w:val="0031316B"/>
    <w:rsid w:val="003131B9"/>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4DC8"/>
    <w:rsid w:val="00314E9F"/>
    <w:rsid w:val="00314F63"/>
    <w:rsid w:val="0031507F"/>
    <w:rsid w:val="00315202"/>
    <w:rsid w:val="00315422"/>
    <w:rsid w:val="003155D4"/>
    <w:rsid w:val="00315664"/>
    <w:rsid w:val="0031576C"/>
    <w:rsid w:val="003158C8"/>
    <w:rsid w:val="00315F20"/>
    <w:rsid w:val="0031618B"/>
    <w:rsid w:val="003161C4"/>
    <w:rsid w:val="0031625D"/>
    <w:rsid w:val="00316291"/>
    <w:rsid w:val="003162D2"/>
    <w:rsid w:val="00316401"/>
    <w:rsid w:val="0031662B"/>
    <w:rsid w:val="0031673D"/>
    <w:rsid w:val="003168F0"/>
    <w:rsid w:val="00316CD5"/>
    <w:rsid w:val="00316DCF"/>
    <w:rsid w:val="00316F37"/>
    <w:rsid w:val="00316F94"/>
    <w:rsid w:val="00316FEF"/>
    <w:rsid w:val="00316FF1"/>
    <w:rsid w:val="00317073"/>
    <w:rsid w:val="00317100"/>
    <w:rsid w:val="00317193"/>
    <w:rsid w:val="0031720E"/>
    <w:rsid w:val="00317411"/>
    <w:rsid w:val="00317431"/>
    <w:rsid w:val="00317476"/>
    <w:rsid w:val="0031749A"/>
    <w:rsid w:val="003176C4"/>
    <w:rsid w:val="0031795B"/>
    <w:rsid w:val="00317A4D"/>
    <w:rsid w:val="00317CBF"/>
    <w:rsid w:val="00317D15"/>
    <w:rsid w:val="00317EDF"/>
    <w:rsid w:val="00317F30"/>
    <w:rsid w:val="00317F64"/>
    <w:rsid w:val="00320072"/>
    <w:rsid w:val="003200B8"/>
    <w:rsid w:val="003200FA"/>
    <w:rsid w:val="0032016A"/>
    <w:rsid w:val="0032020C"/>
    <w:rsid w:val="00320337"/>
    <w:rsid w:val="00320431"/>
    <w:rsid w:val="003204C1"/>
    <w:rsid w:val="003206F0"/>
    <w:rsid w:val="0032070B"/>
    <w:rsid w:val="00320716"/>
    <w:rsid w:val="0032072E"/>
    <w:rsid w:val="0032083C"/>
    <w:rsid w:val="00320992"/>
    <w:rsid w:val="00320B56"/>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1AC"/>
    <w:rsid w:val="00323263"/>
    <w:rsid w:val="00323594"/>
    <w:rsid w:val="003237AB"/>
    <w:rsid w:val="003238C9"/>
    <w:rsid w:val="0032393B"/>
    <w:rsid w:val="00323A65"/>
    <w:rsid w:val="00323B86"/>
    <w:rsid w:val="00323BAF"/>
    <w:rsid w:val="00323C12"/>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BAA"/>
    <w:rsid w:val="00325E6D"/>
    <w:rsid w:val="00325E74"/>
    <w:rsid w:val="00325FC6"/>
    <w:rsid w:val="003265AE"/>
    <w:rsid w:val="00326927"/>
    <w:rsid w:val="00326981"/>
    <w:rsid w:val="00326AB9"/>
    <w:rsid w:val="00326EEB"/>
    <w:rsid w:val="00326FA6"/>
    <w:rsid w:val="00327082"/>
    <w:rsid w:val="00327258"/>
    <w:rsid w:val="003272AE"/>
    <w:rsid w:val="00327300"/>
    <w:rsid w:val="00327526"/>
    <w:rsid w:val="00327824"/>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E71"/>
    <w:rsid w:val="00330F66"/>
    <w:rsid w:val="00331312"/>
    <w:rsid w:val="0033166C"/>
    <w:rsid w:val="0033181A"/>
    <w:rsid w:val="00331B32"/>
    <w:rsid w:val="00331BBD"/>
    <w:rsid w:val="00331C1C"/>
    <w:rsid w:val="00331DB4"/>
    <w:rsid w:val="003320E3"/>
    <w:rsid w:val="003323A3"/>
    <w:rsid w:val="00332634"/>
    <w:rsid w:val="00332790"/>
    <w:rsid w:val="003328A5"/>
    <w:rsid w:val="0033291C"/>
    <w:rsid w:val="00332A30"/>
    <w:rsid w:val="00332D90"/>
    <w:rsid w:val="00332EB6"/>
    <w:rsid w:val="00332F69"/>
    <w:rsid w:val="0033332B"/>
    <w:rsid w:val="00333348"/>
    <w:rsid w:val="003334FA"/>
    <w:rsid w:val="00333680"/>
    <w:rsid w:val="003337BD"/>
    <w:rsid w:val="00333B6F"/>
    <w:rsid w:val="00333BA6"/>
    <w:rsid w:val="00333C81"/>
    <w:rsid w:val="00333F78"/>
    <w:rsid w:val="00333FA9"/>
    <w:rsid w:val="0033415E"/>
    <w:rsid w:val="003341E4"/>
    <w:rsid w:val="003342A4"/>
    <w:rsid w:val="00334433"/>
    <w:rsid w:val="003345E5"/>
    <w:rsid w:val="00334632"/>
    <w:rsid w:val="003347CD"/>
    <w:rsid w:val="003347FE"/>
    <w:rsid w:val="00334920"/>
    <w:rsid w:val="00334ABF"/>
    <w:rsid w:val="00334B16"/>
    <w:rsid w:val="00334C3F"/>
    <w:rsid w:val="00335061"/>
    <w:rsid w:val="00335092"/>
    <w:rsid w:val="003351D8"/>
    <w:rsid w:val="003353BD"/>
    <w:rsid w:val="003353E5"/>
    <w:rsid w:val="0033563F"/>
    <w:rsid w:val="003358C9"/>
    <w:rsid w:val="00335BD8"/>
    <w:rsid w:val="00335D5A"/>
    <w:rsid w:val="00335E4E"/>
    <w:rsid w:val="003360E2"/>
    <w:rsid w:val="00336597"/>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453"/>
    <w:rsid w:val="003374D2"/>
    <w:rsid w:val="003377CE"/>
    <w:rsid w:val="00337840"/>
    <w:rsid w:val="003378E9"/>
    <w:rsid w:val="00337A86"/>
    <w:rsid w:val="00337AEF"/>
    <w:rsid w:val="00337CBB"/>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CE"/>
    <w:rsid w:val="00341934"/>
    <w:rsid w:val="00341AC6"/>
    <w:rsid w:val="00341AC8"/>
    <w:rsid w:val="00341B4D"/>
    <w:rsid w:val="00341DCD"/>
    <w:rsid w:val="00341F84"/>
    <w:rsid w:val="00342025"/>
    <w:rsid w:val="00342141"/>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10C"/>
    <w:rsid w:val="0034323D"/>
    <w:rsid w:val="003434AD"/>
    <w:rsid w:val="00343800"/>
    <w:rsid w:val="0034398C"/>
    <w:rsid w:val="003439FE"/>
    <w:rsid w:val="00343BE4"/>
    <w:rsid w:val="00343DCB"/>
    <w:rsid w:val="00343DF4"/>
    <w:rsid w:val="00343F3C"/>
    <w:rsid w:val="00343FA2"/>
    <w:rsid w:val="00343FF5"/>
    <w:rsid w:val="003440B9"/>
    <w:rsid w:val="0034419B"/>
    <w:rsid w:val="00344436"/>
    <w:rsid w:val="00344457"/>
    <w:rsid w:val="0034451F"/>
    <w:rsid w:val="003446C7"/>
    <w:rsid w:val="0034493F"/>
    <w:rsid w:val="00344B03"/>
    <w:rsid w:val="00344B67"/>
    <w:rsid w:val="00344F49"/>
    <w:rsid w:val="00345080"/>
    <w:rsid w:val="00345100"/>
    <w:rsid w:val="00345112"/>
    <w:rsid w:val="00345153"/>
    <w:rsid w:val="00345168"/>
    <w:rsid w:val="00345638"/>
    <w:rsid w:val="003457A7"/>
    <w:rsid w:val="003457F7"/>
    <w:rsid w:val="003458E6"/>
    <w:rsid w:val="00345977"/>
    <w:rsid w:val="00345C16"/>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705F"/>
    <w:rsid w:val="003470EA"/>
    <w:rsid w:val="003473A0"/>
    <w:rsid w:val="003474A7"/>
    <w:rsid w:val="0034755D"/>
    <w:rsid w:val="0034764C"/>
    <w:rsid w:val="003479AC"/>
    <w:rsid w:val="003479CE"/>
    <w:rsid w:val="00347A33"/>
    <w:rsid w:val="00347A8E"/>
    <w:rsid w:val="00347C20"/>
    <w:rsid w:val="00347C50"/>
    <w:rsid w:val="00347CFF"/>
    <w:rsid w:val="00347D17"/>
    <w:rsid w:val="00347D8A"/>
    <w:rsid w:val="00347E10"/>
    <w:rsid w:val="00347E70"/>
    <w:rsid w:val="003500A7"/>
    <w:rsid w:val="003501A5"/>
    <w:rsid w:val="00350325"/>
    <w:rsid w:val="00350381"/>
    <w:rsid w:val="0035039B"/>
    <w:rsid w:val="00350732"/>
    <w:rsid w:val="0035090A"/>
    <w:rsid w:val="00350AFE"/>
    <w:rsid w:val="00350B13"/>
    <w:rsid w:val="00350BEC"/>
    <w:rsid w:val="00350E58"/>
    <w:rsid w:val="00350EA0"/>
    <w:rsid w:val="003511F9"/>
    <w:rsid w:val="00351200"/>
    <w:rsid w:val="003512B0"/>
    <w:rsid w:val="0035135A"/>
    <w:rsid w:val="003516BF"/>
    <w:rsid w:val="00351815"/>
    <w:rsid w:val="00351989"/>
    <w:rsid w:val="00351AB4"/>
    <w:rsid w:val="00351CA5"/>
    <w:rsid w:val="00351D7F"/>
    <w:rsid w:val="00351DF4"/>
    <w:rsid w:val="00351E31"/>
    <w:rsid w:val="00351E7A"/>
    <w:rsid w:val="00351ED1"/>
    <w:rsid w:val="00351FAF"/>
    <w:rsid w:val="00351FF6"/>
    <w:rsid w:val="003520D4"/>
    <w:rsid w:val="0035216E"/>
    <w:rsid w:val="003522B5"/>
    <w:rsid w:val="00352340"/>
    <w:rsid w:val="003523B4"/>
    <w:rsid w:val="00352744"/>
    <w:rsid w:val="003528BD"/>
    <w:rsid w:val="00352ADC"/>
    <w:rsid w:val="00352B51"/>
    <w:rsid w:val="00352CDD"/>
    <w:rsid w:val="00352DB7"/>
    <w:rsid w:val="00352E30"/>
    <w:rsid w:val="0035307F"/>
    <w:rsid w:val="00353243"/>
    <w:rsid w:val="00353244"/>
    <w:rsid w:val="003532F4"/>
    <w:rsid w:val="003536B2"/>
    <w:rsid w:val="0035388A"/>
    <w:rsid w:val="00353BBF"/>
    <w:rsid w:val="00353C99"/>
    <w:rsid w:val="00353E4B"/>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1E5"/>
    <w:rsid w:val="0035538D"/>
    <w:rsid w:val="00355464"/>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7236"/>
    <w:rsid w:val="00357322"/>
    <w:rsid w:val="00357333"/>
    <w:rsid w:val="0035737B"/>
    <w:rsid w:val="00357505"/>
    <w:rsid w:val="003575C3"/>
    <w:rsid w:val="0035774E"/>
    <w:rsid w:val="003577FC"/>
    <w:rsid w:val="00357BBB"/>
    <w:rsid w:val="00357C47"/>
    <w:rsid w:val="00357D51"/>
    <w:rsid w:val="00357F2A"/>
    <w:rsid w:val="00357F50"/>
    <w:rsid w:val="0036018F"/>
    <w:rsid w:val="003605CD"/>
    <w:rsid w:val="003606A4"/>
    <w:rsid w:val="0036075E"/>
    <w:rsid w:val="00360B96"/>
    <w:rsid w:val="00360F0B"/>
    <w:rsid w:val="0036125C"/>
    <w:rsid w:val="003612D5"/>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AB"/>
    <w:rsid w:val="00361E13"/>
    <w:rsid w:val="00361ED3"/>
    <w:rsid w:val="0036201B"/>
    <w:rsid w:val="00362048"/>
    <w:rsid w:val="003620D6"/>
    <w:rsid w:val="003623BF"/>
    <w:rsid w:val="003624D9"/>
    <w:rsid w:val="003627B5"/>
    <w:rsid w:val="003628F4"/>
    <w:rsid w:val="00362AA9"/>
    <w:rsid w:val="00362D6E"/>
    <w:rsid w:val="00362F18"/>
    <w:rsid w:val="00362F72"/>
    <w:rsid w:val="00363381"/>
    <w:rsid w:val="003634CC"/>
    <w:rsid w:val="003635E8"/>
    <w:rsid w:val="00363617"/>
    <w:rsid w:val="003636B0"/>
    <w:rsid w:val="00363851"/>
    <w:rsid w:val="00363AB3"/>
    <w:rsid w:val="00363BAB"/>
    <w:rsid w:val="00363C10"/>
    <w:rsid w:val="00363C2C"/>
    <w:rsid w:val="00363F02"/>
    <w:rsid w:val="00363FBB"/>
    <w:rsid w:val="00364026"/>
    <w:rsid w:val="0036403F"/>
    <w:rsid w:val="003641D6"/>
    <w:rsid w:val="0036442D"/>
    <w:rsid w:val="003644F3"/>
    <w:rsid w:val="0036457B"/>
    <w:rsid w:val="00364720"/>
    <w:rsid w:val="003647AC"/>
    <w:rsid w:val="003647F9"/>
    <w:rsid w:val="003648C6"/>
    <w:rsid w:val="00364DA1"/>
    <w:rsid w:val="003650F0"/>
    <w:rsid w:val="0036522B"/>
    <w:rsid w:val="003652EA"/>
    <w:rsid w:val="003653A3"/>
    <w:rsid w:val="00365538"/>
    <w:rsid w:val="00365555"/>
    <w:rsid w:val="00365792"/>
    <w:rsid w:val="003657C5"/>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4CE"/>
    <w:rsid w:val="003676CE"/>
    <w:rsid w:val="00367857"/>
    <w:rsid w:val="0036789F"/>
    <w:rsid w:val="00367977"/>
    <w:rsid w:val="00367AA5"/>
    <w:rsid w:val="00367C60"/>
    <w:rsid w:val="00367E7C"/>
    <w:rsid w:val="00370071"/>
    <w:rsid w:val="003700DA"/>
    <w:rsid w:val="00370126"/>
    <w:rsid w:val="00370190"/>
    <w:rsid w:val="003703CB"/>
    <w:rsid w:val="00370498"/>
    <w:rsid w:val="0037062C"/>
    <w:rsid w:val="00370847"/>
    <w:rsid w:val="00370A81"/>
    <w:rsid w:val="00370B9C"/>
    <w:rsid w:val="00370C18"/>
    <w:rsid w:val="00370CC2"/>
    <w:rsid w:val="00370EFC"/>
    <w:rsid w:val="00371048"/>
    <w:rsid w:val="003714E2"/>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9C2"/>
    <w:rsid w:val="00372B15"/>
    <w:rsid w:val="00372C5F"/>
    <w:rsid w:val="00372C64"/>
    <w:rsid w:val="00372C85"/>
    <w:rsid w:val="003731DF"/>
    <w:rsid w:val="00373234"/>
    <w:rsid w:val="003732C4"/>
    <w:rsid w:val="003733B3"/>
    <w:rsid w:val="0037344D"/>
    <w:rsid w:val="00373581"/>
    <w:rsid w:val="003735C9"/>
    <w:rsid w:val="003737E9"/>
    <w:rsid w:val="00373AED"/>
    <w:rsid w:val="00373D1D"/>
    <w:rsid w:val="00373F07"/>
    <w:rsid w:val="003740BC"/>
    <w:rsid w:val="00374163"/>
    <w:rsid w:val="00374468"/>
    <w:rsid w:val="0037461C"/>
    <w:rsid w:val="003746C0"/>
    <w:rsid w:val="00374766"/>
    <w:rsid w:val="00374775"/>
    <w:rsid w:val="00374789"/>
    <w:rsid w:val="003748F8"/>
    <w:rsid w:val="00374930"/>
    <w:rsid w:val="003749B0"/>
    <w:rsid w:val="00374EA4"/>
    <w:rsid w:val="00374EF0"/>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EC"/>
    <w:rsid w:val="00376D71"/>
    <w:rsid w:val="00376F76"/>
    <w:rsid w:val="00376FC4"/>
    <w:rsid w:val="003770F6"/>
    <w:rsid w:val="003773C4"/>
    <w:rsid w:val="003774AA"/>
    <w:rsid w:val="003774AE"/>
    <w:rsid w:val="003774DE"/>
    <w:rsid w:val="003774FE"/>
    <w:rsid w:val="0037775C"/>
    <w:rsid w:val="00377859"/>
    <w:rsid w:val="00377896"/>
    <w:rsid w:val="00377BB4"/>
    <w:rsid w:val="0038004D"/>
    <w:rsid w:val="003800E9"/>
    <w:rsid w:val="00380546"/>
    <w:rsid w:val="0038055D"/>
    <w:rsid w:val="00380746"/>
    <w:rsid w:val="00380776"/>
    <w:rsid w:val="00380895"/>
    <w:rsid w:val="00380B23"/>
    <w:rsid w:val="00380BF6"/>
    <w:rsid w:val="00380D37"/>
    <w:rsid w:val="00380F26"/>
    <w:rsid w:val="00381056"/>
    <w:rsid w:val="00381069"/>
    <w:rsid w:val="0038127E"/>
    <w:rsid w:val="003812F4"/>
    <w:rsid w:val="003813B2"/>
    <w:rsid w:val="00381516"/>
    <w:rsid w:val="003815FC"/>
    <w:rsid w:val="003817A8"/>
    <w:rsid w:val="00381920"/>
    <w:rsid w:val="00381926"/>
    <w:rsid w:val="00381BE3"/>
    <w:rsid w:val="00381C57"/>
    <w:rsid w:val="00381CA8"/>
    <w:rsid w:val="00381EB7"/>
    <w:rsid w:val="003820A8"/>
    <w:rsid w:val="00382148"/>
    <w:rsid w:val="00382361"/>
    <w:rsid w:val="00382915"/>
    <w:rsid w:val="00382F69"/>
    <w:rsid w:val="00382FE4"/>
    <w:rsid w:val="0038318E"/>
    <w:rsid w:val="003832F3"/>
    <w:rsid w:val="0038334A"/>
    <w:rsid w:val="00383369"/>
    <w:rsid w:val="003834F1"/>
    <w:rsid w:val="00383614"/>
    <w:rsid w:val="0038368F"/>
    <w:rsid w:val="00383833"/>
    <w:rsid w:val="00383BB7"/>
    <w:rsid w:val="00383CF1"/>
    <w:rsid w:val="00383F15"/>
    <w:rsid w:val="00384073"/>
    <w:rsid w:val="00384182"/>
    <w:rsid w:val="003842FF"/>
    <w:rsid w:val="00384344"/>
    <w:rsid w:val="0038448A"/>
    <w:rsid w:val="003846D8"/>
    <w:rsid w:val="003846D9"/>
    <w:rsid w:val="003848E4"/>
    <w:rsid w:val="0038496C"/>
    <w:rsid w:val="003849D2"/>
    <w:rsid w:val="003849FC"/>
    <w:rsid w:val="00384A43"/>
    <w:rsid w:val="00384A68"/>
    <w:rsid w:val="00384AB2"/>
    <w:rsid w:val="00384D8E"/>
    <w:rsid w:val="003850E9"/>
    <w:rsid w:val="00385182"/>
    <w:rsid w:val="003851BD"/>
    <w:rsid w:val="003852AD"/>
    <w:rsid w:val="003855E6"/>
    <w:rsid w:val="0038581F"/>
    <w:rsid w:val="00385924"/>
    <w:rsid w:val="00385943"/>
    <w:rsid w:val="003859CC"/>
    <w:rsid w:val="00385B6F"/>
    <w:rsid w:val="00385D1B"/>
    <w:rsid w:val="00385D44"/>
    <w:rsid w:val="00385EDF"/>
    <w:rsid w:val="003862BE"/>
    <w:rsid w:val="003863B8"/>
    <w:rsid w:val="003863BE"/>
    <w:rsid w:val="0038661A"/>
    <w:rsid w:val="0038665E"/>
    <w:rsid w:val="003866C0"/>
    <w:rsid w:val="003868EA"/>
    <w:rsid w:val="00386937"/>
    <w:rsid w:val="00386C27"/>
    <w:rsid w:val="00386CE1"/>
    <w:rsid w:val="00386DBD"/>
    <w:rsid w:val="00386DFA"/>
    <w:rsid w:val="00386F65"/>
    <w:rsid w:val="00387295"/>
    <w:rsid w:val="0038732C"/>
    <w:rsid w:val="00387835"/>
    <w:rsid w:val="00387BDE"/>
    <w:rsid w:val="00387D8F"/>
    <w:rsid w:val="00387E24"/>
    <w:rsid w:val="003900BE"/>
    <w:rsid w:val="00390374"/>
    <w:rsid w:val="00390419"/>
    <w:rsid w:val="00390484"/>
    <w:rsid w:val="00390649"/>
    <w:rsid w:val="00390744"/>
    <w:rsid w:val="003907E0"/>
    <w:rsid w:val="003907F1"/>
    <w:rsid w:val="003908E6"/>
    <w:rsid w:val="0039096F"/>
    <w:rsid w:val="00391003"/>
    <w:rsid w:val="003910AC"/>
    <w:rsid w:val="003912DA"/>
    <w:rsid w:val="00391327"/>
    <w:rsid w:val="0039141F"/>
    <w:rsid w:val="003914DF"/>
    <w:rsid w:val="003917AF"/>
    <w:rsid w:val="003917BB"/>
    <w:rsid w:val="00391CC2"/>
    <w:rsid w:val="00391D3C"/>
    <w:rsid w:val="00391F21"/>
    <w:rsid w:val="00391FCF"/>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2A2"/>
    <w:rsid w:val="00396377"/>
    <w:rsid w:val="003963D5"/>
    <w:rsid w:val="00396A19"/>
    <w:rsid w:val="00396AB4"/>
    <w:rsid w:val="00396B32"/>
    <w:rsid w:val="00396C16"/>
    <w:rsid w:val="00396F31"/>
    <w:rsid w:val="00396F67"/>
    <w:rsid w:val="00397076"/>
    <w:rsid w:val="003970C5"/>
    <w:rsid w:val="0039712E"/>
    <w:rsid w:val="003972C3"/>
    <w:rsid w:val="00397698"/>
    <w:rsid w:val="003977D7"/>
    <w:rsid w:val="00397C8F"/>
    <w:rsid w:val="00397DB0"/>
    <w:rsid w:val="00397FDB"/>
    <w:rsid w:val="003A0042"/>
    <w:rsid w:val="003A0294"/>
    <w:rsid w:val="003A04D7"/>
    <w:rsid w:val="003A053B"/>
    <w:rsid w:val="003A0584"/>
    <w:rsid w:val="003A05A0"/>
    <w:rsid w:val="003A0718"/>
    <w:rsid w:val="003A0924"/>
    <w:rsid w:val="003A0A23"/>
    <w:rsid w:val="003A0A4D"/>
    <w:rsid w:val="003A0B03"/>
    <w:rsid w:val="003A0C26"/>
    <w:rsid w:val="003A0D1D"/>
    <w:rsid w:val="003A0FBA"/>
    <w:rsid w:val="003A10EC"/>
    <w:rsid w:val="003A10FF"/>
    <w:rsid w:val="003A11CA"/>
    <w:rsid w:val="003A1348"/>
    <w:rsid w:val="003A1392"/>
    <w:rsid w:val="003A13DC"/>
    <w:rsid w:val="003A16DF"/>
    <w:rsid w:val="003A1746"/>
    <w:rsid w:val="003A1887"/>
    <w:rsid w:val="003A199B"/>
    <w:rsid w:val="003A1C15"/>
    <w:rsid w:val="003A1D48"/>
    <w:rsid w:val="003A1E22"/>
    <w:rsid w:val="003A20FF"/>
    <w:rsid w:val="003A2122"/>
    <w:rsid w:val="003A230A"/>
    <w:rsid w:val="003A2410"/>
    <w:rsid w:val="003A2423"/>
    <w:rsid w:val="003A2473"/>
    <w:rsid w:val="003A2667"/>
    <w:rsid w:val="003A26D4"/>
    <w:rsid w:val="003A2918"/>
    <w:rsid w:val="003A2BFE"/>
    <w:rsid w:val="003A2C9D"/>
    <w:rsid w:val="003A31E9"/>
    <w:rsid w:val="003A343F"/>
    <w:rsid w:val="003A344C"/>
    <w:rsid w:val="003A3527"/>
    <w:rsid w:val="003A3673"/>
    <w:rsid w:val="003A383A"/>
    <w:rsid w:val="003A38D9"/>
    <w:rsid w:val="003A3A79"/>
    <w:rsid w:val="003A3C37"/>
    <w:rsid w:val="003A3C6E"/>
    <w:rsid w:val="003A3D12"/>
    <w:rsid w:val="003A3D99"/>
    <w:rsid w:val="003A3EBF"/>
    <w:rsid w:val="003A4207"/>
    <w:rsid w:val="003A460A"/>
    <w:rsid w:val="003A493E"/>
    <w:rsid w:val="003A4B59"/>
    <w:rsid w:val="003A4C47"/>
    <w:rsid w:val="003A4E19"/>
    <w:rsid w:val="003A4E8A"/>
    <w:rsid w:val="003A4EE2"/>
    <w:rsid w:val="003A4EED"/>
    <w:rsid w:val="003A507C"/>
    <w:rsid w:val="003A50C4"/>
    <w:rsid w:val="003A52AE"/>
    <w:rsid w:val="003A52FA"/>
    <w:rsid w:val="003A5445"/>
    <w:rsid w:val="003A56F6"/>
    <w:rsid w:val="003A59AB"/>
    <w:rsid w:val="003A5C05"/>
    <w:rsid w:val="003A5DA1"/>
    <w:rsid w:val="003A5E7A"/>
    <w:rsid w:val="003A6151"/>
    <w:rsid w:val="003A6249"/>
    <w:rsid w:val="003A629F"/>
    <w:rsid w:val="003A6320"/>
    <w:rsid w:val="003A6B5D"/>
    <w:rsid w:val="003A6C03"/>
    <w:rsid w:val="003A6CC4"/>
    <w:rsid w:val="003A6CFD"/>
    <w:rsid w:val="003A712D"/>
    <w:rsid w:val="003A7335"/>
    <w:rsid w:val="003A7463"/>
    <w:rsid w:val="003A7466"/>
    <w:rsid w:val="003A7607"/>
    <w:rsid w:val="003A7619"/>
    <w:rsid w:val="003A76A8"/>
    <w:rsid w:val="003A782D"/>
    <w:rsid w:val="003A790B"/>
    <w:rsid w:val="003A7ACC"/>
    <w:rsid w:val="003A7FA3"/>
    <w:rsid w:val="003A7FF4"/>
    <w:rsid w:val="003B003E"/>
    <w:rsid w:val="003B0147"/>
    <w:rsid w:val="003B0376"/>
    <w:rsid w:val="003B0544"/>
    <w:rsid w:val="003B0668"/>
    <w:rsid w:val="003B09E1"/>
    <w:rsid w:val="003B0A25"/>
    <w:rsid w:val="003B0D81"/>
    <w:rsid w:val="003B0D90"/>
    <w:rsid w:val="003B0F48"/>
    <w:rsid w:val="003B1002"/>
    <w:rsid w:val="003B1207"/>
    <w:rsid w:val="003B12C0"/>
    <w:rsid w:val="003B12D8"/>
    <w:rsid w:val="003B14C7"/>
    <w:rsid w:val="003B171B"/>
    <w:rsid w:val="003B182F"/>
    <w:rsid w:val="003B18E1"/>
    <w:rsid w:val="003B1920"/>
    <w:rsid w:val="003B1A02"/>
    <w:rsid w:val="003B1B0B"/>
    <w:rsid w:val="003B1B2D"/>
    <w:rsid w:val="003B1FCF"/>
    <w:rsid w:val="003B2232"/>
    <w:rsid w:val="003B2503"/>
    <w:rsid w:val="003B2662"/>
    <w:rsid w:val="003B2930"/>
    <w:rsid w:val="003B2B34"/>
    <w:rsid w:val="003B2B5F"/>
    <w:rsid w:val="003B2BD3"/>
    <w:rsid w:val="003B306F"/>
    <w:rsid w:val="003B30D2"/>
    <w:rsid w:val="003B3498"/>
    <w:rsid w:val="003B34E4"/>
    <w:rsid w:val="003B3851"/>
    <w:rsid w:val="003B38AD"/>
    <w:rsid w:val="003B38B8"/>
    <w:rsid w:val="003B38E6"/>
    <w:rsid w:val="003B3D61"/>
    <w:rsid w:val="003B3D69"/>
    <w:rsid w:val="003B3D7F"/>
    <w:rsid w:val="003B3F25"/>
    <w:rsid w:val="003B3F87"/>
    <w:rsid w:val="003B403F"/>
    <w:rsid w:val="003B40D6"/>
    <w:rsid w:val="003B40E1"/>
    <w:rsid w:val="003B4276"/>
    <w:rsid w:val="003B45E7"/>
    <w:rsid w:val="003B4731"/>
    <w:rsid w:val="003B49D3"/>
    <w:rsid w:val="003B4A88"/>
    <w:rsid w:val="003B4A95"/>
    <w:rsid w:val="003B4AEA"/>
    <w:rsid w:val="003B4BC9"/>
    <w:rsid w:val="003B4DCC"/>
    <w:rsid w:val="003B5038"/>
    <w:rsid w:val="003B5279"/>
    <w:rsid w:val="003B5486"/>
    <w:rsid w:val="003B56B4"/>
    <w:rsid w:val="003B57AA"/>
    <w:rsid w:val="003B5904"/>
    <w:rsid w:val="003B59E3"/>
    <w:rsid w:val="003B5A64"/>
    <w:rsid w:val="003B5B8A"/>
    <w:rsid w:val="003B5DBA"/>
    <w:rsid w:val="003B5DF2"/>
    <w:rsid w:val="003B5E1B"/>
    <w:rsid w:val="003B5F72"/>
    <w:rsid w:val="003B5FF4"/>
    <w:rsid w:val="003B606C"/>
    <w:rsid w:val="003B609B"/>
    <w:rsid w:val="003B60CC"/>
    <w:rsid w:val="003B60EB"/>
    <w:rsid w:val="003B6156"/>
    <w:rsid w:val="003B62BA"/>
    <w:rsid w:val="003B64C5"/>
    <w:rsid w:val="003B6A82"/>
    <w:rsid w:val="003B6B7A"/>
    <w:rsid w:val="003B6B97"/>
    <w:rsid w:val="003B6C3F"/>
    <w:rsid w:val="003B6DBD"/>
    <w:rsid w:val="003B6E16"/>
    <w:rsid w:val="003B7022"/>
    <w:rsid w:val="003B7058"/>
    <w:rsid w:val="003B72C2"/>
    <w:rsid w:val="003B72D0"/>
    <w:rsid w:val="003B73A2"/>
    <w:rsid w:val="003B73E9"/>
    <w:rsid w:val="003B73F5"/>
    <w:rsid w:val="003B7560"/>
    <w:rsid w:val="003B75B9"/>
    <w:rsid w:val="003B765A"/>
    <w:rsid w:val="003B767B"/>
    <w:rsid w:val="003B76B3"/>
    <w:rsid w:val="003B7873"/>
    <w:rsid w:val="003B79D9"/>
    <w:rsid w:val="003B7CB6"/>
    <w:rsid w:val="003B7CBA"/>
    <w:rsid w:val="003B7ECE"/>
    <w:rsid w:val="003B7FE2"/>
    <w:rsid w:val="003C0136"/>
    <w:rsid w:val="003C0251"/>
    <w:rsid w:val="003C0280"/>
    <w:rsid w:val="003C039C"/>
    <w:rsid w:val="003C040D"/>
    <w:rsid w:val="003C0460"/>
    <w:rsid w:val="003C0470"/>
    <w:rsid w:val="003C0632"/>
    <w:rsid w:val="003C0713"/>
    <w:rsid w:val="003C0744"/>
    <w:rsid w:val="003C07D0"/>
    <w:rsid w:val="003C0B81"/>
    <w:rsid w:val="003C0BE3"/>
    <w:rsid w:val="003C0C85"/>
    <w:rsid w:val="003C0D1A"/>
    <w:rsid w:val="003C0DE8"/>
    <w:rsid w:val="003C0E01"/>
    <w:rsid w:val="003C0E86"/>
    <w:rsid w:val="003C0E98"/>
    <w:rsid w:val="003C10D9"/>
    <w:rsid w:val="003C1124"/>
    <w:rsid w:val="003C132D"/>
    <w:rsid w:val="003C1423"/>
    <w:rsid w:val="003C148E"/>
    <w:rsid w:val="003C1608"/>
    <w:rsid w:val="003C18DA"/>
    <w:rsid w:val="003C1C40"/>
    <w:rsid w:val="003C2009"/>
    <w:rsid w:val="003C2107"/>
    <w:rsid w:val="003C2147"/>
    <w:rsid w:val="003C2180"/>
    <w:rsid w:val="003C2231"/>
    <w:rsid w:val="003C2405"/>
    <w:rsid w:val="003C24DE"/>
    <w:rsid w:val="003C258E"/>
    <w:rsid w:val="003C28C0"/>
    <w:rsid w:val="003C2A4E"/>
    <w:rsid w:val="003C2A56"/>
    <w:rsid w:val="003C2AE0"/>
    <w:rsid w:val="003C2B54"/>
    <w:rsid w:val="003C2B8C"/>
    <w:rsid w:val="003C2BB1"/>
    <w:rsid w:val="003C2CFB"/>
    <w:rsid w:val="003C2D32"/>
    <w:rsid w:val="003C2DDE"/>
    <w:rsid w:val="003C2E42"/>
    <w:rsid w:val="003C2E5F"/>
    <w:rsid w:val="003C2EFD"/>
    <w:rsid w:val="003C2F15"/>
    <w:rsid w:val="003C31C3"/>
    <w:rsid w:val="003C33CA"/>
    <w:rsid w:val="003C34C7"/>
    <w:rsid w:val="003C3524"/>
    <w:rsid w:val="003C362F"/>
    <w:rsid w:val="003C3815"/>
    <w:rsid w:val="003C3923"/>
    <w:rsid w:val="003C3B90"/>
    <w:rsid w:val="003C3C93"/>
    <w:rsid w:val="003C3EA3"/>
    <w:rsid w:val="003C3FD0"/>
    <w:rsid w:val="003C4015"/>
    <w:rsid w:val="003C4143"/>
    <w:rsid w:val="003C42D7"/>
    <w:rsid w:val="003C435D"/>
    <w:rsid w:val="003C47DD"/>
    <w:rsid w:val="003C482F"/>
    <w:rsid w:val="003C4B95"/>
    <w:rsid w:val="003C4B96"/>
    <w:rsid w:val="003C4CB1"/>
    <w:rsid w:val="003C4F6B"/>
    <w:rsid w:val="003C50A6"/>
    <w:rsid w:val="003C5180"/>
    <w:rsid w:val="003C5278"/>
    <w:rsid w:val="003C5489"/>
    <w:rsid w:val="003C5599"/>
    <w:rsid w:val="003C55C7"/>
    <w:rsid w:val="003C55D2"/>
    <w:rsid w:val="003C57F0"/>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A2E"/>
    <w:rsid w:val="003C6C18"/>
    <w:rsid w:val="003C6F21"/>
    <w:rsid w:val="003C71F4"/>
    <w:rsid w:val="003C7410"/>
    <w:rsid w:val="003C74F6"/>
    <w:rsid w:val="003C754B"/>
    <w:rsid w:val="003C7669"/>
    <w:rsid w:val="003C7711"/>
    <w:rsid w:val="003C7737"/>
    <w:rsid w:val="003C7858"/>
    <w:rsid w:val="003D0134"/>
    <w:rsid w:val="003D0327"/>
    <w:rsid w:val="003D04BA"/>
    <w:rsid w:val="003D0631"/>
    <w:rsid w:val="003D0AAC"/>
    <w:rsid w:val="003D0BE6"/>
    <w:rsid w:val="003D115F"/>
    <w:rsid w:val="003D1252"/>
    <w:rsid w:val="003D131F"/>
    <w:rsid w:val="003D1445"/>
    <w:rsid w:val="003D1484"/>
    <w:rsid w:val="003D159A"/>
    <w:rsid w:val="003D1607"/>
    <w:rsid w:val="003D17B9"/>
    <w:rsid w:val="003D17D1"/>
    <w:rsid w:val="003D18DA"/>
    <w:rsid w:val="003D1920"/>
    <w:rsid w:val="003D1A14"/>
    <w:rsid w:val="003D1AC6"/>
    <w:rsid w:val="003D1BBD"/>
    <w:rsid w:val="003D1CF3"/>
    <w:rsid w:val="003D1CFF"/>
    <w:rsid w:val="003D1D7C"/>
    <w:rsid w:val="003D1D88"/>
    <w:rsid w:val="003D1E6B"/>
    <w:rsid w:val="003D213C"/>
    <w:rsid w:val="003D2419"/>
    <w:rsid w:val="003D25CB"/>
    <w:rsid w:val="003D2616"/>
    <w:rsid w:val="003D262A"/>
    <w:rsid w:val="003D2658"/>
    <w:rsid w:val="003D2684"/>
    <w:rsid w:val="003D28CD"/>
    <w:rsid w:val="003D2B02"/>
    <w:rsid w:val="003D2B47"/>
    <w:rsid w:val="003D32FF"/>
    <w:rsid w:val="003D3502"/>
    <w:rsid w:val="003D35C5"/>
    <w:rsid w:val="003D367A"/>
    <w:rsid w:val="003D36EC"/>
    <w:rsid w:val="003D36F1"/>
    <w:rsid w:val="003D3750"/>
    <w:rsid w:val="003D3905"/>
    <w:rsid w:val="003D3908"/>
    <w:rsid w:val="003D39B8"/>
    <w:rsid w:val="003D3A83"/>
    <w:rsid w:val="003D3B10"/>
    <w:rsid w:val="003D3BFE"/>
    <w:rsid w:val="003D3D8A"/>
    <w:rsid w:val="003D3DFD"/>
    <w:rsid w:val="003D41D4"/>
    <w:rsid w:val="003D41E1"/>
    <w:rsid w:val="003D4330"/>
    <w:rsid w:val="003D4560"/>
    <w:rsid w:val="003D46D0"/>
    <w:rsid w:val="003D4890"/>
    <w:rsid w:val="003D4B39"/>
    <w:rsid w:val="003D4BCA"/>
    <w:rsid w:val="003D4BD5"/>
    <w:rsid w:val="003D4C2A"/>
    <w:rsid w:val="003D4DF1"/>
    <w:rsid w:val="003D5110"/>
    <w:rsid w:val="003D527A"/>
    <w:rsid w:val="003D52A9"/>
    <w:rsid w:val="003D534F"/>
    <w:rsid w:val="003D53ED"/>
    <w:rsid w:val="003D585F"/>
    <w:rsid w:val="003D58F6"/>
    <w:rsid w:val="003D5AE7"/>
    <w:rsid w:val="003D5E13"/>
    <w:rsid w:val="003D6012"/>
    <w:rsid w:val="003D616D"/>
    <w:rsid w:val="003D62AD"/>
    <w:rsid w:val="003D64F6"/>
    <w:rsid w:val="003D6515"/>
    <w:rsid w:val="003D653F"/>
    <w:rsid w:val="003D6689"/>
    <w:rsid w:val="003D67EC"/>
    <w:rsid w:val="003D67F0"/>
    <w:rsid w:val="003D6854"/>
    <w:rsid w:val="003D695D"/>
    <w:rsid w:val="003D6BCF"/>
    <w:rsid w:val="003D6C68"/>
    <w:rsid w:val="003D6E33"/>
    <w:rsid w:val="003D6E8D"/>
    <w:rsid w:val="003D6F96"/>
    <w:rsid w:val="003D70B0"/>
    <w:rsid w:val="003D7162"/>
    <w:rsid w:val="003D74A9"/>
    <w:rsid w:val="003D74B8"/>
    <w:rsid w:val="003D7572"/>
    <w:rsid w:val="003D76FF"/>
    <w:rsid w:val="003D774F"/>
    <w:rsid w:val="003D788C"/>
    <w:rsid w:val="003D798E"/>
    <w:rsid w:val="003D7CDC"/>
    <w:rsid w:val="003D7CE8"/>
    <w:rsid w:val="003D7E2A"/>
    <w:rsid w:val="003E0175"/>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8F6"/>
    <w:rsid w:val="003E197C"/>
    <w:rsid w:val="003E1B27"/>
    <w:rsid w:val="003E1C54"/>
    <w:rsid w:val="003E1D8E"/>
    <w:rsid w:val="003E1DED"/>
    <w:rsid w:val="003E1F65"/>
    <w:rsid w:val="003E21C9"/>
    <w:rsid w:val="003E22DE"/>
    <w:rsid w:val="003E243C"/>
    <w:rsid w:val="003E24B6"/>
    <w:rsid w:val="003E24DC"/>
    <w:rsid w:val="003E25BF"/>
    <w:rsid w:val="003E27B0"/>
    <w:rsid w:val="003E27D0"/>
    <w:rsid w:val="003E2868"/>
    <w:rsid w:val="003E2C4C"/>
    <w:rsid w:val="003E2F2B"/>
    <w:rsid w:val="003E30E5"/>
    <w:rsid w:val="003E316C"/>
    <w:rsid w:val="003E31E0"/>
    <w:rsid w:val="003E32C4"/>
    <w:rsid w:val="003E3459"/>
    <w:rsid w:val="003E3470"/>
    <w:rsid w:val="003E37B7"/>
    <w:rsid w:val="003E397B"/>
    <w:rsid w:val="003E3A3E"/>
    <w:rsid w:val="003E3C62"/>
    <w:rsid w:val="003E3C9F"/>
    <w:rsid w:val="003E3D92"/>
    <w:rsid w:val="003E3EC1"/>
    <w:rsid w:val="003E3FC0"/>
    <w:rsid w:val="003E4023"/>
    <w:rsid w:val="003E405F"/>
    <w:rsid w:val="003E40F9"/>
    <w:rsid w:val="003E4402"/>
    <w:rsid w:val="003E4584"/>
    <w:rsid w:val="003E49FD"/>
    <w:rsid w:val="003E4A45"/>
    <w:rsid w:val="003E4ED1"/>
    <w:rsid w:val="003E4EEC"/>
    <w:rsid w:val="003E4FDF"/>
    <w:rsid w:val="003E517A"/>
    <w:rsid w:val="003E5287"/>
    <w:rsid w:val="003E54F5"/>
    <w:rsid w:val="003E574E"/>
    <w:rsid w:val="003E581B"/>
    <w:rsid w:val="003E5984"/>
    <w:rsid w:val="003E60FB"/>
    <w:rsid w:val="003E6AA4"/>
    <w:rsid w:val="003E6B00"/>
    <w:rsid w:val="003E6E6E"/>
    <w:rsid w:val="003E6F1E"/>
    <w:rsid w:val="003E6F82"/>
    <w:rsid w:val="003E6F8E"/>
    <w:rsid w:val="003E7257"/>
    <w:rsid w:val="003E7279"/>
    <w:rsid w:val="003E736A"/>
    <w:rsid w:val="003E74FA"/>
    <w:rsid w:val="003E7659"/>
    <w:rsid w:val="003E765F"/>
    <w:rsid w:val="003E7732"/>
    <w:rsid w:val="003E79DF"/>
    <w:rsid w:val="003E7B45"/>
    <w:rsid w:val="003F016B"/>
    <w:rsid w:val="003F018B"/>
    <w:rsid w:val="003F0220"/>
    <w:rsid w:val="003F02F5"/>
    <w:rsid w:val="003F0336"/>
    <w:rsid w:val="003F0634"/>
    <w:rsid w:val="003F06A0"/>
    <w:rsid w:val="003F06E5"/>
    <w:rsid w:val="003F091C"/>
    <w:rsid w:val="003F097C"/>
    <w:rsid w:val="003F0996"/>
    <w:rsid w:val="003F0B65"/>
    <w:rsid w:val="003F0D81"/>
    <w:rsid w:val="003F0E35"/>
    <w:rsid w:val="003F0E65"/>
    <w:rsid w:val="003F0F85"/>
    <w:rsid w:val="003F11CB"/>
    <w:rsid w:val="003F1442"/>
    <w:rsid w:val="003F147F"/>
    <w:rsid w:val="003F1765"/>
    <w:rsid w:val="003F1AFA"/>
    <w:rsid w:val="003F1D5A"/>
    <w:rsid w:val="003F1E86"/>
    <w:rsid w:val="003F1EBF"/>
    <w:rsid w:val="003F1FE6"/>
    <w:rsid w:val="003F22DC"/>
    <w:rsid w:val="003F2366"/>
    <w:rsid w:val="003F2875"/>
    <w:rsid w:val="003F29F5"/>
    <w:rsid w:val="003F2B71"/>
    <w:rsid w:val="003F2C4D"/>
    <w:rsid w:val="003F2D92"/>
    <w:rsid w:val="003F2DB4"/>
    <w:rsid w:val="003F2F44"/>
    <w:rsid w:val="003F2FBC"/>
    <w:rsid w:val="003F308A"/>
    <w:rsid w:val="003F3192"/>
    <w:rsid w:val="003F31C9"/>
    <w:rsid w:val="003F347B"/>
    <w:rsid w:val="003F3643"/>
    <w:rsid w:val="003F3725"/>
    <w:rsid w:val="003F3833"/>
    <w:rsid w:val="003F3A06"/>
    <w:rsid w:val="003F3BA4"/>
    <w:rsid w:val="003F3DEB"/>
    <w:rsid w:val="003F3E69"/>
    <w:rsid w:val="003F3F72"/>
    <w:rsid w:val="003F4011"/>
    <w:rsid w:val="003F4311"/>
    <w:rsid w:val="003F433B"/>
    <w:rsid w:val="003F4657"/>
    <w:rsid w:val="003F4670"/>
    <w:rsid w:val="003F4B5B"/>
    <w:rsid w:val="003F4B89"/>
    <w:rsid w:val="003F4BDC"/>
    <w:rsid w:val="003F4BFF"/>
    <w:rsid w:val="003F508F"/>
    <w:rsid w:val="003F5239"/>
    <w:rsid w:val="003F527B"/>
    <w:rsid w:val="003F529C"/>
    <w:rsid w:val="003F52C8"/>
    <w:rsid w:val="003F52F1"/>
    <w:rsid w:val="003F5317"/>
    <w:rsid w:val="003F534B"/>
    <w:rsid w:val="003F5640"/>
    <w:rsid w:val="003F5644"/>
    <w:rsid w:val="003F5685"/>
    <w:rsid w:val="003F59F6"/>
    <w:rsid w:val="003F5A8C"/>
    <w:rsid w:val="003F5C5B"/>
    <w:rsid w:val="003F5C62"/>
    <w:rsid w:val="003F5F17"/>
    <w:rsid w:val="003F6007"/>
    <w:rsid w:val="003F614B"/>
    <w:rsid w:val="003F6159"/>
    <w:rsid w:val="003F617B"/>
    <w:rsid w:val="003F62F5"/>
    <w:rsid w:val="003F654D"/>
    <w:rsid w:val="003F6647"/>
    <w:rsid w:val="003F67E9"/>
    <w:rsid w:val="003F68FA"/>
    <w:rsid w:val="003F6A54"/>
    <w:rsid w:val="003F6BC5"/>
    <w:rsid w:val="003F6D05"/>
    <w:rsid w:val="003F6D40"/>
    <w:rsid w:val="003F6FB8"/>
    <w:rsid w:val="003F7015"/>
    <w:rsid w:val="003F75A8"/>
    <w:rsid w:val="003F77A0"/>
    <w:rsid w:val="003F77A7"/>
    <w:rsid w:val="003F7853"/>
    <w:rsid w:val="003F7892"/>
    <w:rsid w:val="003F7BE7"/>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539"/>
    <w:rsid w:val="00401726"/>
    <w:rsid w:val="004017E5"/>
    <w:rsid w:val="00401908"/>
    <w:rsid w:val="0040191C"/>
    <w:rsid w:val="004019D6"/>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94B"/>
    <w:rsid w:val="00403A3B"/>
    <w:rsid w:val="00403A79"/>
    <w:rsid w:val="00403C6A"/>
    <w:rsid w:val="00403D03"/>
    <w:rsid w:val="00403D50"/>
    <w:rsid w:val="004041C6"/>
    <w:rsid w:val="00404371"/>
    <w:rsid w:val="004043AB"/>
    <w:rsid w:val="004043CF"/>
    <w:rsid w:val="0040442D"/>
    <w:rsid w:val="004044BF"/>
    <w:rsid w:val="004045C1"/>
    <w:rsid w:val="0040468D"/>
    <w:rsid w:val="00404716"/>
    <w:rsid w:val="00404AA1"/>
    <w:rsid w:val="00404B5A"/>
    <w:rsid w:val="00404CA9"/>
    <w:rsid w:val="00404D64"/>
    <w:rsid w:val="00404D71"/>
    <w:rsid w:val="00404EB4"/>
    <w:rsid w:val="00404FD8"/>
    <w:rsid w:val="00405012"/>
    <w:rsid w:val="00405265"/>
    <w:rsid w:val="004055AE"/>
    <w:rsid w:val="00405624"/>
    <w:rsid w:val="00405AAB"/>
    <w:rsid w:val="00405AB0"/>
    <w:rsid w:val="00405C20"/>
    <w:rsid w:val="00405DF8"/>
    <w:rsid w:val="00406007"/>
    <w:rsid w:val="004060E7"/>
    <w:rsid w:val="00406198"/>
    <w:rsid w:val="00406251"/>
    <w:rsid w:val="00406376"/>
    <w:rsid w:val="004064F6"/>
    <w:rsid w:val="004068AB"/>
    <w:rsid w:val="0040711D"/>
    <w:rsid w:val="00407133"/>
    <w:rsid w:val="00407398"/>
    <w:rsid w:val="004073D0"/>
    <w:rsid w:val="00407571"/>
    <w:rsid w:val="00407578"/>
    <w:rsid w:val="0040762A"/>
    <w:rsid w:val="00407659"/>
    <w:rsid w:val="004078C9"/>
    <w:rsid w:val="0040795C"/>
    <w:rsid w:val="00407AB3"/>
    <w:rsid w:val="00407E0E"/>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CEB"/>
    <w:rsid w:val="00411D3B"/>
    <w:rsid w:val="00411E71"/>
    <w:rsid w:val="0041205C"/>
    <w:rsid w:val="004120B8"/>
    <w:rsid w:val="004120BB"/>
    <w:rsid w:val="00412111"/>
    <w:rsid w:val="004123AF"/>
    <w:rsid w:val="004123ED"/>
    <w:rsid w:val="00412881"/>
    <w:rsid w:val="004128E4"/>
    <w:rsid w:val="00412AC4"/>
    <w:rsid w:val="00412B6F"/>
    <w:rsid w:val="00412C33"/>
    <w:rsid w:val="00412E08"/>
    <w:rsid w:val="00412F57"/>
    <w:rsid w:val="00413233"/>
    <w:rsid w:val="004132C7"/>
    <w:rsid w:val="00413444"/>
    <w:rsid w:val="004134CC"/>
    <w:rsid w:val="004134DB"/>
    <w:rsid w:val="004136A3"/>
    <w:rsid w:val="0041393A"/>
    <w:rsid w:val="004139C5"/>
    <w:rsid w:val="00413A0B"/>
    <w:rsid w:val="00413C67"/>
    <w:rsid w:val="00413CFB"/>
    <w:rsid w:val="00413E91"/>
    <w:rsid w:val="00413F9F"/>
    <w:rsid w:val="004140AF"/>
    <w:rsid w:val="00414347"/>
    <w:rsid w:val="00414364"/>
    <w:rsid w:val="00414405"/>
    <w:rsid w:val="004144F5"/>
    <w:rsid w:val="004147E2"/>
    <w:rsid w:val="0041488B"/>
    <w:rsid w:val="00414BB4"/>
    <w:rsid w:val="00414E3A"/>
    <w:rsid w:val="00414E78"/>
    <w:rsid w:val="00414E8B"/>
    <w:rsid w:val="004152D5"/>
    <w:rsid w:val="004152F2"/>
    <w:rsid w:val="00415302"/>
    <w:rsid w:val="00415782"/>
    <w:rsid w:val="00415839"/>
    <w:rsid w:val="00415924"/>
    <w:rsid w:val="00415AB8"/>
    <w:rsid w:val="00415B47"/>
    <w:rsid w:val="00415B92"/>
    <w:rsid w:val="00415BE0"/>
    <w:rsid w:val="00415C54"/>
    <w:rsid w:val="00415CB9"/>
    <w:rsid w:val="00415D9E"/>
    <w:rsid w:val="00415F31"/>
    <w:rsid w:val="0041604B"/>
    <w:rsid w:val="00416154"/>
    <w:rsid w:val="0041638A"/>
    <w:rsid w:val="00416509"/>
    <w:rsid w:val="00416608"/>
    <w:rsid w:val="0041688C"/>
    <w:rsid w:val="0041693A"/>
    <w:rsid w:val="00416B07"/>
    <w:rsid w:val="00416D6B"/>
    <w:rsid w:val="00416F8C"/>
    <w:rsid w:val="0041703C"/>
    <w:rsid w:val="0041726A"/>
    <w:rsid w:val="0041739D"/>
    <w:rsid w:val="004174F6"/>
    <w:rsid w:val="00417587"/>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22"/>
    <w:rsid w:val="00421881"/>
    <w:rsid w:val="00421892"/>
    <w:rsid w:val="00421908"/>
    <w:rsid w:val="004219EE"/>
    <w:rsid w:val="00421C69"/>
    <w:rsid w:val="00421E57"/>
    <w:rsid w:val="00422139"/>
    <w:rsid w:val="00422395"/>
    <w:rsid w:val="004223A6"/>
    <w:rsid w:val="004226DD"/>
    <w:rsid w:val="0042277E"/>
    <w:rsid w:val="004228A2"/>
    <w:rsid w:val="004229E9"/>
    <w:rsid w:val="00422A2B"/>
    <w:rsid w:val="00422B57"/>
    <w:rsid w:val="00422DD3"/>
    <w:rsid w:val="00422F5E"/>
    <w:rsid w:val="00422FDF"/>
    <w:rsid w:val="00422FE5"/>
    <w:rsid w:val="00423306"/>
    <w:rsid w:val="00423461"/>
    <w:rsid w:val="00423755"/>
    <w:rsid w:val="004238B1"/>
    <w:rsid w:val="00423CC0"/>
    <w:rsid w:val="00423E0E"/>
    <w:rsid w:val="00424051"/>
    <w:rsid w:val="004241C1"/>
    <w:rsid w:val="00424528"/>
    <w:rsid w:val="00424587"/>
    <w:rsid w:val="004246E0"/>
    <w:rsid w:val="00424C1D"/>
    <w:rsid w:val="00424D8E"/>
    <w:rsid w:val="00424EF0"/>
    <w:rsid w:val="0042511D"/>
    <w:rsid w:val="00425223"/>
    <w:rsid w:val="004252BC"/>
    <w:rsid w:val="004253A4"/>
    <w:rsid w:val="00425500"/>
    <w:rsid w:val="0042577D"/>
    <w:rsid w:val="00425CA2"/>
    <w:rsid w:val="00425CB7"/>
    <w:rsid w:val="00425CD5"/>
    <w:rsid w:val="00425D04"/>
    <w:rsid w:val="00425DCB"/>
    <w:rsid w:val="00425E25"/>
    <w:rsid w:val="00425E8B"/>
    <w:rsid w:val="00425F57"/>
    <w:rsid w:val="00425F84"/>
    <w:rsid w:val="00425FAD"/>
    <w:rsid w:val="00425FE4"/>
    <w:rsid w:val="004261F7"/>
    <w:rsid w:val="00426283"/>
    <w:rsid w:val="004263B3"/>
    <w:rsid w:val="0042646B"/>
    <w:rsid w:val="004264EA"/>
    <w:rsid w:val="00426562"/>
    <w:rsid w:val="004266B2"/>
    <w:rsid w:val="00426920"/>
    <w:rsid w:val="00426A01"/>
    <w:rsid w:val="00426AED"/>
    <w:rsid w:val="00426B75"/>
    <w:rsid w:val="00426BE3"/>
    <w:rsid w:val="00426C08"/>
    <w:rsid w:val="00426E38"/>
    <w:rsid w:val="00426F56"/>
    <w:rsid w:val="00426FC8"/>
    <w:rsid w:val="00427016"/>
    <w:rsid w:val="004271DE"/>
    <w:rsid w:val="004271EE"/>
    <w:rsid w:val="00427252"/>
    <w:rsid w:val="004272CC"/>
    <w:rsid w:val="004272D1"/>
    <w:rsid w:val="004275E1"/>
    <w:rsid w:val="004277C2"/>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5E"/>
    <w:rsid w:val="0043068D"/>
    <w:rsid w:val="00430710"/>
    <w:rsid w:val="004308C4"/>
    <w:rsid w:val="00430A71"/>
    <w:rsid w:val="00430A97"/>
    <w:rsid w:val="00430B70"/>
    <w:rsid w:val="00430BF2"/>
    <w:rsid w:val="00430CC7"/>
    <w:rsid w:val="00430EB3"/>
    <w:rsid w:val="00430F25"/>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6F5"/>
    <w:rsid w:val="00432D47"/>
    <w:rsid w:val="00432D83"/>
    <w:rsid w:val="00432D95"/>
    <w:rsid w:val="004330F4"/>
    <w:rsid w:val="004334F7"/>
    <w:rsid w:val="0043364F"/>
    <w:rsid w:val="004336A1"/>
    <w:rsid w:val="004336E0"/>
    <w:rsid w:val="00433924"/>
    <w:rsid w:val="00433C31"/>
    <w:rsid w:val="00433F2D"/>
    <w:rsid w:val="004340C7"/>
    <w:rsid w:val="00434277"/>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CAC"/>
    <w:rsid w:val="0044130D"/>
    <w:rsid w:val="0044138D"/>
    <w:rsid w:val="004415F1"/>
    <w:rsid w:val="00441E15"/>
    <w:rsid w:val="00441EC5"/>
    <w:rsid w:val="00441FDD"/>
    <w:rsid w:val="00442027"/>
    <w:rsid w:val="0044208D"/>
    <w:rsid w:val="004420B4"/>
    <w:rsid w:val="004420D8"/>
    <w:rsid w:val="0044215C"/>
    <w:rsid w:val="00442472"/>
    <w:rsid w:val="004424EC"/>
    <w:rsid w:val="004428C0"/>
    <w:rsid w:val="00442B74"/>
    <w:rsid w:val="00442BE7"/>
    <w:rsid w:val="00442D06"/>
    <w:rsid w:val="00442D28"/>
    <w:rsid w:val="00442E63"/>
    <w:rsid w:val="00442EA2"/>
    <w:rsid w:val="00442F20"/>
    <w:rsid w:val="00443107"/>
    <w:rsid w:val="00443144"/>
    <w:rsid w:val="0044340A"/>
    <w:rsid w:val="00443518"/>
    <w:rsid w:val="00443554"/>
    <w:rsid w:val="004435BD"/>
    <w:rsid w:val="004436E3"/>
    <w:rsid w:val="00443BFF"/>
    <w:rsid w:val="00443C15"/>
    <w:rsid w:val="00443C7E"/>
    <w:rsid w:val="00443C82"/>
    <w:rsid w:val="00443DF5"/>
    <w:rsid w:val="0044422F"/>
    <w:rsid w:val="0044426C"/>
    <w:rsid w:val="004442BC"/>
    <w:rsid w:val="00444359"/>
    <w:rsid w:val="004443DA"/>
    <w:rsid w:val="0044461D"/>
    <w:rsid w:val="004446FA"/>
    <w:rsid w:val="00444B0D"/>
    <w:rsid w:val="00444CE8"/>
    <w:rsid w:val="00444DA7"/>
    <w:rsid w:val="00444F12"/>
    <w:rsid w:val="00444F74"/>
    <w:rsid w:val="00445035"/>
    <w:rsid w:val="004451FB"/>
    <w:rsid w:val="00445267"/>
    <w:rsid w:val="004452A0"/>
    <w:rsid w:val="00445381"/>
    <w:rsid w:val="0044554D"/>
    <w:rsid w:val="004455E0"/>
    <w:rsid w:val="00445888"/>
    <w:rsid w:val="00445953"/>
    <w:rsid w:val="00445B6A"/>
    <w:rsid w:val="00445BBD"/>
    <w:rsid w:val="00445E58"/>
    <w:rsid w:val="00445E9C"/>
    <w:rsid w:val="00445F25"/>
    <w:rsid w:val="004460A1"/>
    <w:rsid w:val="004463B6"/>
    <w:rsid w:val="004463D0"/>
    <w:rsid w:val="00446432"/>
    <w:rsid w:val="00446507"/>
    <w:rsid w:val="0044653D"/>
    <w:rsid w:val="0044658D"/>
    <w:rsid w:val="00446693"/>
    <w:rsid w:val="0044674C"/>
    <w:rsid w:val="00446859"/>
    <w:rsid w:val="004469B0"/>
    <w:rsid w:val="00446C8F"/>
    <w:rsid w:val="00446DCB"/>
    <w:rsid w:val="00446F86"/>
    <w:rsid w:val="0044717C"/>
    <w:rsid w:val="00447182"/>
    <w:rsid w:val="00447464"/>
    <w:rsid w:val="0044746E"/>
    <w:rsid w:val="0044749F"/>
    <w:rsid w:val="00447577"/>
    <w:rsid w:val="00447752"/>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F6C"/>
    <w:rsid w:val="00451FB0"/>
    <w:rsid w:val="00451FBD"/>
    <w:rsid w:val="0045222F"/>
    <w:rsid w:val="0045234F"/>
    <w:rsid w:val="004523F9"/>
    <w:rsid w:val="0045266C"/>
    <w:rsid w:val="00452851"/>
    <w:rsid w:val="00452920"/>
    <w:rsid w:val="00452A8B"/>
    <w:rsid w:val="00452C46"/>
    <w:rsid w:val="00452CDA"/>
    <w:rsid w:val="00452EEE"/>
    <w:rsid w:val="00452F0B"/>
    <w:rsid w:val="004532CC"/>
    <w:rsid w:val="00453340"/>
    <w:rsid w:val="00453374"/>
    <w:rsid w:val="00453440"/>
    <w:rsid w:val="0045353B"/>
    <w:rsid w:val="0045388D"/>
    <w:rsid w:val="00453AB0"/>
    <w:rsid w:val="00453D73"/>
    <w:rsid w:val="0045402E"/>
    <w:rsid w:val="00454139"/>
    <w:rsid w:val="00454191"/>
    <w:rsid w:val="00454274"/>
    <w:rsid w:val="0045431C"/>
    <w:rsid w:val="004543F4"/>
    <w:rsid w:val="00454676"/>
    <w:rsid w:val="0045475D"/>
    <w:rsid w:val="004547C8"/>
    <w:rsid w:val="00454A21"/>
    <w:rsid w:val="00454A67"/>
    <w:rsid w:val="00454BC5"/>
    <w:rsid w:val="00454D26"/>
    <w:rsid w:val="00454E23"/>
    <w:rsid w:val="00454ECB"/>
    <w:rsid w:val="00454FB2"/>
    <w:rsid w:val="00455315"/>
    <w:rsid w:val="00455420"/>
    <w:rsid w:val="004558A5"/>
    <w:rsid w:val="00455B65"/>
    <w:rsid w:val="00455E0D"/>
    <w:rsid w:val="00455E7C"/>
    <w:rsid w:val="0045619C"/>
    <w:rsid w:val="00456487"/>
    <w:rsid w:val="0045669A"/>
    <w:rsid w:val="004567F3"/>
    <w:rsid w:val="00456816"/>
    <w:rsid w:val="004568F4"/>
    <w:rsid w:val="00456D3F"/>
    <w:rsid w:val="00456E69"/>
    <w:rsid w:val="00456EDB"/>
    <w:rsid w:val="00456F4A"/>
    <w:rsid w:val="00457184"/>
    <w:rsid w:val="0045737D"/>
    <w:rsid w:val="004574EC"/>
    <w:rsid w:val="00457604"/>
    <w:rsid w:val="00457B83"/>
    <w:rsid w:val="00457C9F"/>
    <w:rsid w:val="00457F52"/>
    <w:rsid w:val="004600B6"/>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DC0"/>
    <w:rsid w:val="00461F18"/>
    <w:rsid w:val="00461F38"/>
    <w:rsid w:val="00461F48"/>
    <w:rsid w:val="00461F69"/>
    <w:rsid w:val="00461F94"/>
    <w:rsid w:val="0046264D"/>
    <w:rsid w:val="0046270F"/>
    <w:rsid w:val="00462777"/>
    <w:rsid w:val="0046278B"/>
    <w:rsid w:val="00462974"/>
    <w:rsid w:val="00462A10"/>
    <w:rsid w:val="00462B43"/>
    <w:rsid w:val="00462CEE"/>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E0F"/>
    <w:rsid w:val="00463E37"/>
    <w:rsid w:val="00464335"/>
    <w:rsid w:val="004643C8"/>
    <w:rsid w:val="00464440"/>
    <w:rsid w:val="00464614"/>
    <w:rsid w:val="0046479B"/>
    <w:rsid w:val="00464874"/>
    <w:rsid w:val="00464A2E"/>
    <w:rsid w:val="00464C50"/>
    <w:rsid w:val="00464C57"/>
    <w:rsid w:val="00464CA6"/>
    <w:rsid w:val="00464FEE"/>
    <w:rsid w:val="004650FD"/>
    <w:rsid w:val="0046511B"/>
    <w:rsid w:val="004652A6"/>
    <w:rsid w:val="00465309"/>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701C"/>
    <w:rsid w:val="004670FF"/>
    <w:rsid w:val="0046719B"/>
    <w:rsid w:val="004671A2"/>
    <w:rsid w:val="004672C4"/>
    <w:rsid w:val="00467345"/>
    <w:rsid w:val="00467437"/>
    <w:rsid w:val="00467585"/>
    <w:rsid w:val="00467B17"/>
    <w:rsid w:val="00467B9A"/>
    <w:rsid w:val="0047007F"/>
    <w:rsid w:val="004700A8"/>
    <w:rsid w:val="00470121"/>
    <w:rsid w:val="0047012B"/>
    <w:rsid w:val="0047047B"/>
    <w:rsid w:val="00470557"/>
    <w:rsid w:val="00470639"/>
    <w:rsid w:val="0047093D"/>
    <w:rsid w:val="00470A82"/>
    <w:rsid w:val="00470C1E"/>
    <w:rsid w:val="00470E16"/>
    <w:rsid w:val="004710C0"/>
    <w:rsid w:val="004713B5"/>
    <w:rsid w:val="00471482"/>
    <w:rsid w:val="004715BF"/>
    <w:rsid w:val="0047180F"/>
    <w:rsid w:val="0047185E"/>
    <w:rsid w:val="00471B11"/>
    <w:rsid w:val="00471B3D"/>
    <w:rsid w:val="004721F7"/>
    <w:rsid w:val="0047227E"/>
    <w:rsid w:val="004722C8"/>
    <w:rsid w:val="004724D0"/>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EFE"/>
    <w:rsid w:val="00473F46"/>
    <w:rsid w:val="00474204"/>
    <w:rsid w:val="0047421F"/>
    <w:rsid w:val="0047424E"/>
    <w:rsid w:val="0047432A"/>
    <w:rsid w:val="0047441B"/>
    <w:rsid w:val="004748C5"/>
    <w:rsid w:val="00474B2B"/>
    <w:rsid w:val="00474B5D"/>
    <w:rsid w:val="00474B7B"/>
    <w:rsid w:val="00474D85"/>
    <w:rsid w:val="00474E60"/>
    <w:rsid w:val="00474F65"/>
    <w:rsid w:val="00475536"/>
    <w:rsid w:val="0047556E"/>
    <w:rsid w:val="004757FD"/>
    <w:rsid w:val="004759A9"/>
    <w:rsid w:val="00475AB6"/>
    <w:rsid w:val="00475B6C"/>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F16"/>
    <w:rsid w:val="00476F7D"/>
    <w:rsid w:val="00477102"/>
    <w:rsid w:val="00477103"/>
    <w:rsid w:val="004771AA"/>
    <w:rsid w:val="00477238"/>
    <w:rsid w:val="004772D3"/>
    <w:rsid w:val="0047752D"/>
    <w:rsid w:val="00477698"/>
    <w:rsid w:val="004776A4"/>
    <w:rsid w:val="004777FE"/>
    <w:rsid w:val="00477829"/>
    <w:rsid w:val="004779A8"/>
    <w:rsid w:val="004779E0"/>
    <w:rsid w:val="00477B3E"/>
    <w:rsid w:val="00477BBD"/>
    <w:rsid w:val="00477D7E"/>
    <w:rsid w:val="00480097"/>
    <w:rsid w:val="00480811"/>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3AD"/>
    <w:rsid w:val="0048243D"/>
    <w:rsid w:val="00482536"/>
    <w:rsid w:val="0048263D"/>
    <w:rsid w:val="00482660"/>
    <w:rsid w:val="004826CA"/>
    <w:rsid w:val="00482945"/>
    <w:rsid w:val="00482A4A"/>
    <w:rsid w:val="00482D53"/>
    <w:rsid w:val="00482E4D"/>
    <w:rsid w:val="00482E95"/>
    <w:rsid w:val="00482FE8"/>
    <w:rsid w:val="004832A3"/>
    <w:rsid w:val="004833D8"/>
    <w:rsid w:val="0048351F"/>
    <w:rsid w:val="0048379B"/>
    <w:rsid w:val="004838B1"/>
    <w:rsid w:val="004839FA"/>
    <w:rsid w:val="00483A49"/>
    <w:rsid w:val="00483A56"/>
    <w:rsid w:val="00483A7B"/>
    <w:rsid w:val="00483FE2"/>
    <w:rsid w:val="004841B3"/>
    <w:rsid w:val="004841C9"/>
    <w:rsid w:val="00484291"/>
    <w:rsid w:val="00484406"/>
    <w:rsid w:val="00484548"/>
    <w:rsid w:val="004845F5"/>
    <w:rsid w:val="00484610"/>
    <w:rsid w:val="00484707"/>
    <w:rsid w:val="00484A53"/>
    <w:rsid w:val="00484BAD"/>
    <w:rsid w:val="00484FB7"/>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D4"/>
    <w:rsid w:val="00486825"/>
    <w:rsid w:val="00486904"/>
    <w:rsid w:val="00486A4A"/>
    <w:rsid w:val="00486D10"/>
    <w:rsid w:val="00487013"/>
    <w:rsid w:val="004870F5"/>
    <w:rsid w:val="0048710D"/>
    <w:rsid w:val="004871DE"/>
    <w:rsid w:val="00487307"/>
    <w:rsid w:val="00487384"/>
    <w:rsid w:val="004874C5"/>
    <w:rsid w:val="004875CF"/>
    <w:rsid w:val="004877BE"/>
    <w:rsid w:val="00487825"/>
    <w:rsid w:val="004879B3"/>
    <w:rsid w:val="00487A42"/>
    <w:rsid w:val="00487AC1"/>
    <w:rsid w:val="00487B48"/>
    <w:rsid w:val="00487B88"/>
    <w:rsid w:val="00487C39"/>
    <w:rsid w:val="00487F62"/>
    <w:rsid w:val="00487F95"/>
    <w:rsid w:val="00490020"/>
    <w:rsid w:val="00490298"/>
    <w:rsid w:val="004903A3"/>
    <w:rsid w:val="0049053C"/>
    <w:rsid w:val="0049064A"/>
    <w:rsid w:val="0049083B"/>
    <w:rsid w:val="0049086F"/>
    <w:rsid w:val="00490BCC"/>
    <w:rsid w:val="00490C16"/>
    <w:rsid w:val="00490C8D"/>
    <w:rsid w:val="00490CBF"/>
    <w:rsid w:val="00490E18"/>
    <w:rsid w:val="00490E4E"/>
    <w:rsid w:val="00490FB6"/>
    <w:rsid w:val="0049102A"/>
    <w:rsid w:val="00491169"/>
    <w:rsid w:val="0049116A"/>
    <w:rsid w:val="004913AD"/>
    <w:rsid w:val="00491668"/>
    <w:rsid w:val="004916F8"/>
    <w:rsid w:val="00491B53"/>
    <w:rsid w:val="00491B98"/>
    <w:rsid w:val="00491DD8"/>
    <w:rsid w:val="00491E1B"/>
    <w:rsid w:val="00491E2D"/>
    <w:rsid w:val="004924CA"/>
    <w:rsid w:val="0049266F"/>
    <w:rsid w:val="004927CD"/>
    <w:rsid w:val="004927DE"/>
    <w:rsid w:val="00492A72"/>
    <w:rsid w:val="00492B0C"/>
    <w:rsid w:val="00492B7F"/>
    <w:rsid w:val="00492C1F"/>
    <w:rsid w:val="00492E65"/>
    <w:rsid w:val="00492E86"/>
    <w:rsid w:val="00493023"/>
    <w:rsid w:val="00493253"/>
    <w:rsid w:val="004933C8"/>
    <w:rsid w:val="004934D5"/>
    <w:rsid w:val="004936F9"/>
    <w:rsid w:val="00493A37"/>
    <w:rsid w:val="00493A94"/>
    <w:rsid w:val="00493BA7"/>
    <w:rsid w:val="00493CD4"/>
    <w:rsid w:val="00493E26"/>
    <w:rsid w:val="00494018"/>
    <w:rsid w:val="004940E1"/>
    <w:rsid w:val="00494106"/>
    <w:rsid w:val="004943EC"/>
    <w:rsid w:val="004946D7"/>
    <w:rsid w:val="00494799"/>
    <w:rsid w:val="0049489A"/>
    <w:rsid w:val="00494971"/>
    <w:rsid w:val="00495522"/>
    <w:rsid w:val="00495579"/>
    <w:rsid w:val="00495865"/>
    <w:rsid w:val="0049586F"/>
    <w:rsid w:val="0049587B"/>
    <w:rsid w:val="00495B7F"/>
    <w:rsid w:val="00495F7E"/>
    <w:rsid w:val="004960B1"/>
    <w:rsid w:val="00496152"/>
    <w:rsid w:val="00496326"/>
    <w:rsid w:val="004963AD"/>
    <w:rsid w:val="004963F7"/>
    <w:rsid w:val="004964DA"/>
    <w:rsid w:val="004965E5"/>
    <w:rsid w:val="0049680F"/>
    <w:rsid w:val="00496A54"/>
    <w:rsid w:val="00496BEF"/>
    <w:rsid w:val="00496D8D"/>
    <w:rsid w:val="00496DB1"/>
    <w:rsid w:val="0049713E"/>
    <w:rsid w:val="0049743E"/>
    <w:rsid w:val="00497A9A"/>
    <w:rsid w:val="00497C41"/>
    <w:rsid w:val="00497FF2"/>
    <w:rsid w:val="004A007D"/>
    <w:rsid w:val="004A00E5"/>
    <w:rsid w:val="004A0114"/>
    <w:rsid w:val="004A0130"/>
    <w:rsid w:val="004A0140"/>
    <w:rsid w:val="004A0185"/>
    <w:rsid w:val="004A04E0"/>
    <w:rsid w:val="004A07E5"/>
    <w:rsid w:val="004A0959"/>
    <w:rsid w:val="004A09F8"/>
    <w:rsid w:val="004A0D56"/>
    <w:rsid w:val="004A0FEB"/>
    <w:rsid w:val="004A1134"/>
    <w:rsid w:val="004A1137"/>
    <w:rsid w:val="004A11B2"/>
    <w:rsid w:val="004A12EB"/>
    <w:rsid w:val="004A12FB"/>
    <w:rsid w:val="004A13B4"/>
    <w:rsid w:val="004A1427"/>
    <w:rsid w:val="004A14BB"/>
    <w:rsid w:val="004A17CF"/>
    <w:rsid w:val="004A18B2"/>
    <w:rsid w:val="004A1935"/>
    <w:rsid w:val="004A1A7B"/>
    <w:rsid w:val="004A1A9E"/>
    <w:rsid w:val="004A1C67"/>
    <w:rsid w:val="004A1C69"/>
    <w:rsid w:val="004A1CFB"/>
    <w:rsid w:val="004A1DE8"/>
    <w:rsid w:val="004A1F02"/>
    <w:rsid w:val="004A1F7D"/>
    <w:rsid w:val="004A237E"/>
    <w:rsid w:val="004A2392"/>
    <w:rsid w:val="004A23CC"/>
    <w:rsid w:val="004A23E7"/>
    <w:rsid w:val="004A253A"/>
    <w:rsid w:val="004A2543"/>
    <w:rsid w:val="004A261A"/>
    <w:rsid w:val="004A2682"/>
    <w:rsid w:val="004A2704"/>
    <w:rsid w:val="004A2B01"/>
    <w:rsid w:val="004A2E9C"/>
    <w:rsid w:val="004A328B"/>
    <w:rsid w:val="004A32D2"/>
    <w:rsid w:val="004A341B"/>
    <w:rsid w:val="004A39D5"/>
    <w:rsid w:val="004A3AC0"/>
    <w:rsid w:val="004A3B33"/>
    <w:rsid w:val="004A3B6F"/>
    <w:rsid w:val="004A3B8D"/>
    <w:rsid w:val="004A3C0C"/>
    <w:rsid w:val="004A3C2F"/>
    <w:rsid w:val="004A3DAB"/>
    <w:rsid w:val="004A3DF0"/>
    <w:rsid w:val="004A3E11"/>
    <w:rsid w:val="004A41AA"/>
    <w:rsid w:val="004A430B"/>
    <w:rsid w:val="004A43B5"/>
    <w:rsid w:val="004A440C"/>
    <w:rsid w:val="004A446E"/>
    <w:rsid w:val="004A47C8"/>
    <w:rsid w:val="004A480F"/>
    <w:rsid w:val="004A4873"/>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EDE"/>
    <w:rsid w:val="004A6080"/>
    <w:rsid w:val="004A61D4"/>
    <w:rsid w:val="004A66C2"/>
    <w:rsid w:val="004A6B20"/>
    <w:rsid w:val="004A6B85"/>
    <w:rsid w:val="004A6D99"/>
    <w:rsid w:val="004A6D9E"/>
    <w:rsid w:val="004A6E26"/>
    <w:rsid w:val="004A6E27"/>
    <w:rsid w:val="004A6E9B"/>
    <w:rsid w:val="004A70E3"/>
    <w:rsid w:val="004A70F1"/>
    <w:rsid w:val="004A7218"/>
    <w:rsid w:val="004A725C"/>
    <w:rsid w:val="004A7269"/>
    <w:rsid w:val="004A72F3"/>
    <w:rsid w:val="004A73FF"/>
    <w:rsid w:val="004A745D"/>
    <w:rsid w:val="004A76C3"/>
    <w:rsid w:val="004A7742"/>
    <w:rsid w:val="004A77AC"/>
    <w:rsid w:val="004A7A07"/>
    <w:rsid w:val="004A7B9D"/>
    <w:rsid w:val="004A7C32"/>
    <w:rsid w:val="004A7C6D"/>
    <w:rsid w:val="004A7C7B"/>
    <w:rsid w:val="004A7CD2"/>
    <w:rsid w:val="004A7E9D"/>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1ECB"/>
    <w:rsid w:val="004B21EA"/>
    <w:rsid w:val="004B2236"/>
    <w:rsid w:val="004B22BB"/>
    <w:rsid w:val="004B281E"/>
    <w:rsid w:val="004B2847"/>
    <w:rsid w:val="004B29C8"/>
    <w:rsid w:val="004B2BE8"/>
    <w:rsid w:val="004B2EB1"/>
    <w:rsid w:val="004B2F8A"/>
    <w:rsid w:val="004B2FC8"/>
    <w:rsid w:val="004B2FF4"/>
    <w:rsid w:val="004B3092"/>
    <w:rsid w:val="004B3123"/>
    <w:rsid w:val="004B31AC"/>
    <w:rsid w:val="004B3206"/>
    <w:rsid w:val="004B32C9"/>
    <w:rsid w:val="004B35E5"/>
    <w:rsid w:val="004B35FC"/>
    <w:rsid w:val="004B39E7"/>
    <w:rsid w:val="004B3A34"/>
    <w:rsid w:val="004B3A42"/>
    <w:rsid w:val="004B3B47"/>
    <w:rsid w:val="004B3C29"/>
    <w:rsid w:val="004B3C3D"/>
    <w:rsid w:val="004B4064"/>
    <w:rsid w:val="004B4100"/>
    <w:rsid w:val="004B4109"/>
    <w:rsid w:val="004B417E"/>
    <w:rsid w:val="004B440B"/>
    <w:rsid w:val="004B444D"/>
    <w:rsid w:val="004B4687"/>
    <w:rsid w:val="004B4750"/>
    <w:rsid w:val="004B4813"/>
    <w:rsid w:val="004B481B"/>
    <w:rsid w:val="004B4B10"/>
    <w:rsid w:val="004B4EAE"/>
    <w:rsid w:val="004B5038"/>
    <w:rsid w:val="004B507F"/>
    <w:rsid w:val="004B53DD"/>
    <w:rsid w:val="004B5476"/>
    <w:rsid w:val="004B56D1"/>
    <w:rsid w:val="004B57D4"/>
    <w:rsid w:val="004B580F"/>
    <w:rsid w:val="004B5919"/>
    <w:rsid w:val="004B5F1D"/>
    <w:rsid w:val="004B5F3D"/>
    <w:rsid w:val="004B60C4"/>
    <w:rsid w:val="004B62B7"/>
    <w:rsid w:val="004B63AD"/>
    <w:rsid w:val="004B6413"/>
    <w:rsid w:val="004B64B4"/>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3D"/>
    <w:rsid w:val="004B79BC"/>
    <w:rsid w:val="004B7B3D"/>
    <w:rsid w:val="004B7FC8"/>
    <w:rsid w:val="004C007E"/>
    <w:rsid w:val="004C00A9"/>
    <w:rsid w:val="004C00E4"/>
    <w:rsid w:val="004C00EC"/>
    <w:rsid w:val="004C00FD"/>
    <w:rsid w:val="004C02C4"/>
    <w:rsid w:val="004C0375"/>
    <w:rsid w:val="004C0441"/>
    <w:rsid w:val="004C0699"/>
    <w:rsid w:val="004C07E4"/>
    <w:rsid w:val="004C0875"/>
    <w:rsid w:val="004C0A4F"/>
    <w:rsid w:val="004C0B0C"/>
    <w:rsid w:val="004C0CAD"/>
    <w:rsid w:val="004C0EAB"/>
    <w:rsid w:val="004C103C"/>
    <w:rsid w:val="004C1054"/>
    <w:rsid w:val="004C1168"/>
    <w:rsid w:val="004C1419"/>
    <w:rsid w:val="004C1670"/>
    <w:rsid w:val="004C1717"/>
    <w:rsid w:val="004C1AA0"/>
    <w:rsid w:val="004C1D08"/>
    <w:rsid w:val="004C217B"/>
    <w:rsid w:val="004C21E1"/>
    <w:rsid w:val="004C21EF"/>
    <w:rsid w:val="004C23EF"/>
    <w:rsid w:val="004C2497"/>
    <w:rsid w:val="004C26F3"/>
    <w:rsid w:val="004C2754"/>
    <w:rsid w:val="004C2764"/>
    <w:rsid w:val="004C28FB"/>
    <w:rsid w:val="004C2AED"/>
    <w:rsid w:val="004C2C58"/>
    <w:rsid w:val="004C2C89"/>
    <w:rsid w:val="004C2D18"/>
    <w:rsid w:val="004C2E66"/>
    <w:rsid w:val="004C2EA0"/>
    <w:rsid w:val="004C329B"/>
    <w:rsid w:val="004C32F9"/>
    <w:rsid w:val="004C330E"/>
    <w:rsid w:val="004C33CD"/>
    <w:rsid w:val="004C33D2"/>
    <w:rsid w:val="004C3458"/>
    <w:rsid w:val="004C3459"/>
    <w:rsid w:val="004C354D"/>
    <w:rsid w:val="004C354F"/>
    <w:rsid w:val="004C35D1"/>
    <w:rsid w:val="004C37A5"/>
    <w:rsid w:val="004C3871"/>
    <w:rsid w:val="004C3873"/>
    <w:rsid w:val="004C3891"/>
    <w:rsid w:val="004C3923"/>
    <w:rsid w:val="004C3993"/>
    <w:rsid w:val="004C39DE"/>
    <w:rsid w:val="004C3A42"/>
    <w:rsid w:val="004C3AA6"/>
    <w:rsid w:val="004C3B9B"/>
    <w:rsid w:val="004C3DD4"/>
    <w:rsid w:val="004C3F2F"/>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8D"/>
    <w:rsid w:val="004C5F5C"/>
    <w:rsid w:val="004C600C"/>
    <w:rsid w:val="004C610E"/>
    <w:rsid w:val="004C6129"/>
    <w:rsid w:val="004C6222"/>
    <w:rsid w:val="004C635C"/>
    <w:rsid w:val="004C63A0"/>
    <w:rsid w:val="004C6474"/>
    <w:rsid w:val="004C6494"/>
    <w:rsid w:val="004C64CD"/>
    <w:rsid w:val="004C652F"/>
    <w:rsid w:val="004C661A"/>
    <w:rsid w:val="004C6839"/>
    <w:rsid w:val="004C68D0"/>
    <w:rsid w:val="004C696B"/>
    <w:rsid w:val="004C6B42"/>
    <w:rsid w:val="004C6CFF"/>
    <w:rsid w:val="004C6D18"/>
    <w:rsid w:val="004C6DBB"/>
    <w:rsid w:val="004C7093"/>
    <w:rsid w:val="004C720F"/>
    <w:rsid w:val="004C7221"/>
    <w:rsid w:val="004C722E"/>
    <w:rsid w:val="004C7261"/>
    <w:rsid w:val="004C7482"/>
    <w:rsid w:val="004C74A3"/>
    <w:rsid w:val="004C768B"/>
    <w:rsid w:val="004C7887"/>
    <w:rsid w:val="004C78E3"/>
    <w:rsid w:val="004C7ACD"/>
    <w:rsid w:val="004C7AD7"/>
    <w:rsid w:val="004C7CBD"/>
    <w:rsid w:val="004C7CF6"/>
    <w:rsid w:val="004C7FE8"/>
    <w:rsid w:val="004D0053"/>
    <w:rsid w:val="004D0165"/>
    <w:rsid w:val="004D0334"/>
    <w:rsid w:val="004D06DA"/>
    <w:rsid w:val="004D06DD"/>
    <w:rsid w:val="004D06E2"/>
    <w:rsid w:val="004D0805"/>
    <w:rsid w:val="004D0A39"/>
    <w:rsid w:val="004D0B72"/>
    <w:rsid w:val="004D0C4B"/>
    <w:rsid w:val="004D0D53"/>
    <w:rsid w:val="004D0FD5"/>
    <w:rsid w:val="004D104B"/>
    <w:rsid w:val="004D13C3"/>
    <w:rsid w:val="004D1474"/>
    <w:rsid w:val="004D1525"/>
    <w:rsid w:val="004D16C6"/>
    <w:rsid w:val="004D1925"/>
    <w:rsid w:val="004D1B04"/>
    <w:rsid w:val="004D1B2B"/>
    <w:rsid w:val="004D1FFC"/>
    <w:rsid w:val="004D207F"/>
    <w:rsid w:val="004D20B8"/>
    <w:rsid w:val="004D2141"/>
    <w:rsid w:val="004D218C"/>
    <w:rsid w:val="004D21D2"/>
    <w:rsid w:val="004D21EF"/>
    <w:rsid w:val="004D22EB"/>
    <w:rsid w:val="004D239F"/>
    <w:rsid w:val="004D2458"/>
    <w:rsid w:val="004D2470"/>
    <w:rsid w:val="004D24C3"/>
    <w:rsid w:val="004D255C"/>
    <w:rsid w:val="004D275B"/>
    <w:rsid w:val="004D28F6"/>
    <w:rsid w:val="004D29A2"/>
    <w:rsid w:val="004D2AE3"/>
    <w:rsid w:val="004D2B92"/>
    <w:rsid w:val="004D2C0F"/>
    <w:rsid w:val="004D2EF8"/>
    <w:rsid w:val="004D2FFE"/>
    <w:rsid w:val="004D30F6"/>
    <w:rsid w:val="004D319F"/>
    <w:rsid w:val="004D3224"/>
    <w:rsid w:val="004D3295"/>
    <w:rsid w:val="004D33E7"/>
    <w:rsid w:val="004D356E"/>
    <w:rsid w:val="004D3582"/>
    <w:rsid w:val="004D3595"/>
    <w:rsid w:val="004D3706"/>
    <w:rsid w:val="004D3881"/>
    <w:rsid w:val="004D3882"/>
    <w:rsid w:val="004D3C00"/>
    <w:rsid w:val="004D3D5F"/>
    <w:rsid w:val="004D3D68"/>
    <w:rsid w:val="004D3E32"/>
    <w:rsid w:val="004D3F7C"/>
    <w:rsid w:val="004D4009"/>
    <w:rsid w:val="004D4010"/>
    <w:rsid w:val="004D4175"/>
    <w:rsid w:val="004D41FB"/>
    <w:rsid w:val="004D44A6"/>
    <w:rsid w:val="004D45AF"/>
    <w:rsid w:val="004D45B6"/>
    <w:rsid w:val="004D4854"/>
    <w:rsid w:val="004D4CE5"/>
    <w:rsid w:val="004D4F15"/>
    <w:rsid w:val="004D4F8F"/>
    <w:rsid w:val="004D50DA"/>
    <w:rsid w:val="004D51EC"/>
    <w:rsid w:val="004D520A"/>
    <w:rsid w:val="004D5312"/>
    <w:rsid w:val="004D55C7"/>
    <w:rsid w:val="004D58F9"/>
    <w:rsid w:val="004D5912"/>
    <w:rsid w:val="004D59FF"/>
    <w:rsid w:val="004D5B84"/>
    <w:rsid w:val="004D5C35"/>
    <w:rsid w:val="004D5D05"/>
    <w:rsid w:val="004D5D10"/>
    <w:rsid w:val="004D60DE"/>
    <w:rsid w:val="004D612F"/>
    <w:rsid w:val="004D63A5"/>
    <w:rsid w:val="004D671C"/>
    <w:rsid w:val="004D6849"/>
    <w:rsid w:val="004D686F"/>
    <w:rsid w:val="004D68F3"/>
    <w:rsid w:val="004D69DC"/>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0A4"/>
    <w:rsid w:val="004E0232"/>
    <w:rsid w:val="004E04FE"/>
    <w:rsid w:val="004E05A7"/>
    <w:rsid w:val="004E0A4D"/>
    <w:rsid w:val="004E0BAF"/>
    <w:rsid w:val="004E10C6"/>
    <w:rsid w:val="004E11BF"/>
    <w:rsid w:val="004E12A8"/>
    <w:rsid w:val="004E14FF"/>
    <w:rsid w:val="004E1A27"/>
    <w:rsid w:val="004E1C35"/>
    <w:rsid w:val="004E1CFD"/>
    <w:rsid w:val="004E1D27"/>
    <w:rsid w:val="004E225D"/>
    <w:rsid w:val="004E22B3"/>
    <w:rsid w:val="004E2636"/>
    <w:rsid w:val="004E271F"/>
    <w:rsid w:val="004E2842"/>
    <w:rsid w:val="004E28AF"/>
    <w:rsid w:val="004E2A92"/>
    <w:rsid w:val="004E2AB9"/>
    <w:rsid w:val="004E2BD8"/>
    <w:rsid w:val="004E2D8D"/>
    <w:rsid w:val="004E2FCC"/>
    <w:rsid w:val="004E334E"/>
    <w:rsid w:val="004E34EF"/>
    <w:rsid w:val="004E352A"/>
    <w:rsid w:val="004E3653"/>
    <w:rsid w:val="004E369C"/>
    <w:rsid w:val="004E378D"/>
    <w:rsid w:val="004E3B0B"/>
    <w:rsid w:val="004E3CCB"/>
    <w:rsid w:val="004E4105"/>
    <w:rsid w:val="004E4147"/>
    <w:rsid w:val="004E415F"/>
    <w:rsid w:val="004E4184"/>
    <w:rsid w:val="004E421A"/>
    <w:rsid w:val="004E434F"/>
    <w:rsid w:val="004E43AC"/>
    <w:rsid w:val="004E447B"/>
    <w:rsid w:val="004E464B"/>
    <w:rsid w:val="004E48D2"/>
    <w:rsid w:val="004E4A93"/>
    <w:rsid w:val="004E5034"/>
    <w:rsid w:val="004E53B2"/>
    <w:rsid w:val="004E53EA"/>
    <w:rsid w:val="004E55A5"/>
    <w:rsid w:val="004E5607"/>
    <w:rsid w:val="004E57ED"/>
    <w:rsid w:val="004E5A98"/>
    <w:rsid w:val="004E5BE4"/>
    <w:rsid w:val="004E5C29"/>
    <w:rsid w:val="004E5FC9"/>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742"/>
    <w:rsid w:val="004E77A3"/>
    <w:rsid w:val="004E7952"/>
    <w:rsid w:val="004E7B5D"/>
    <w:rsid w:val="004E7B80"/>
    <w:rsid w:val="004E7D03"/>
    <w:rsid w:val="004E7EF8"/>
    <w:rsid w:val="004E7FAB"/>
    <w:rsid w:val="004E7FCE"/>
    <w:rsid w:val="004F023D"/>
    <w:rsid w:val="004F0336"/>
    <w:rsid w:val="004F0469"/>
    <w:rsid w:val="004F0511"/>
    <w:rsid w:val="004F05C3"/>
    <w:rsid w:val="004F067E"/>
    <w:rsid w:val="004F06CD"/>
    <w:rsid w:val="004F0816"/>
    <w:rsid w:val="004F0885"/>
    <w:rsid w:val="004F0935"/>
    <w:rsid w:val="004F0969"/>
    <w:rsid w:val="004F09CE"/>
    <w:rsid w:val="004F0C17"/>
    <w:rsid w:val="004F0C4F"/>
    <w:rsid w:val="004F0D59"/>
    <w:rsid w:val="004F0E52"/>
    <w:rsid w:val="004F0F15"/>
    <w:rsid w:val="004F0F7A"/>
    <w:rsid w:val="004F0FE5"/>
    <w:rsid w:val="004F1132"/>
    <w:rsid w:val="004F11DE"/>
    <w:rsid w:val="004F1545"/>
    <w:rsid w:val="004F1718"/>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0D7"/>
    <w:rsid w:val="004F4158"/>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661"/>
    <w:rsid w:val="004F58D9"/>
    <w:rsid w:val="004F590B"/>
    <w:rsid w:val="004F5AB3"/>
    <w:rsid w:val="004F5BAD"/>
    <w:rsid w:val="004F5D14"/>
    <w:rsid w:val="004F5DA1"/>
    <w:rsid w:val="004F5F12"/>
    <w:rsid w:val="004F609E"/>
    <w:rsid w:val="004F60B7"/>
    <w:rsid w:val="004F612E"/>
    <w:rsid w:val="004F628A"/>
    <w:rsid w:val="004F62BD"/>
    <w:rsid w:val="004F64DE"/>
    <w:rsid w:val="004F6660"/>
    <w:rsid w:val="004F66CB"/>
    <w:rsid w:val="004F68AF"/>
    <w:rsid w:val="004F6A40"/>
    <w:rsid w:val="004F6BA1"/>
    <w:rsid w:val="004F6D25"/>
    <w:rsid w:val="004F7007"/>
    <w:rsid w:val="004F7070"/>
    <w:rsid w:val="004F70A0"/>
    <w:rsid w:val="004F734A"/>
    <w:rsid w:val="004F7353"/>
    <w:rsid w:val="004F74A7"/>
    <w:rsid w:val="004F782F"/>
    <w:rsid w:val="004F7889"/>
    <w:rsid w:val="004F78C0"/>
    <w:rsid w:val="004F7AFA"/>
    <w:rsid w:val="004F7B18"/>
    <w:rsid w:val="004F7BD2"/>
    <w:rsid w:val="004F7F0C"/>
    <w:rsid w:val="004F7FC5"/>
    <w:rsid w:val="004F7FF3"/>
    <w:rsid w:val="00500160"/>
    <w:rsid w:val="00500441"/>
    <w:rsid w:val="00500591"/>
    <w:rsid w:val="00500633"/>
    <w:rsid w:val="005006B1"/>
    <w:rsid w:val="00500769"/>
    <w:rsid w:val="00500815"/>
    <w:rsid w:val="00500AE0"/>
    <w:rsid w:val="00500B72"/>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C5"/>
    <w:rsid w:val="00501CDC"/>
    <w:rsid w:val="00501FCD"/>
    <w:rsid w:val="00502018"/>
    <w:rsid w:val="00502080"/>
    <w:rsid w:val="00502161"/>
    <w:rsid w:val="0050223C"/>
    <w:rsid w:val="0050246A"/>
    <w:rsid w:val="005024C8"/>
    <w:rsid w:val="005026F4"/>
    <w:rsid w:val="0050294E"/>
    <w:rsid w:val="00502B72"/>
    <w:rsid w:val="00502B84"/>
    <w:rsid w:val="00502D0C"/>
    <w:rsid w:val="00503229"/>
    <w:rsid w:val="00503434"/>
    <w:rsid w:val="005035A8"/>
    <w:rsid w:val="005035EB"/>
    <w:rsid w:val="00503767"/>
    <w:rsid w:val="0050376F"/>
    <w:rsid w:val="00503CC2"/>
    <w:rsid w:val="00503FC1"/>
    <w:rsid w:val="00504165"/>
    <w:rsid w:val="005043C0"/>
    <w:rsid w:val="005043F1"/>
    <w:rsid w:val="0050449F"/>
    <w:rsid w:val="00504621"/>
    <w:rsid w:val="00504757"/>
    <w:rsid w:val="005047E0"/>
    <w:rsid w:val="0050481C"/>
    <w:rsid w:val="00504883"/>
    <w:rsid w:val="00504968"/>
    <w:rsid w:val="00504E0E"/>
    <w:rsid w:val="00504F05"/>
    <w:rsid w:val="00504F7F"/>
    <w:rsid w:val="00505064"/>
    <w:rsid w:val="005051FB"/>
    <w:rsid w:val="005053EB"/>
    <w:rsid w:val="00505579"/>
    <w:rsid w:val="005055C6"/>
    <w:rsid w:val="00505637"/>
    <w:rsid w:val="005058A8"/>
    <w:rsid w:val="00505925"/>
    <w:rsid w:val="00505AF1"/>
    <w:rsid w:val="00505B25"/>
    <w:rsid w:val="00505B75"/>
    <w:rsid w:val="00505CCA"/>
    <w:rsid w:val="00505ECE"/>
    <w:rsid w:val="00506024"/>
    <w:rsid w:val="005061C8"/>
    <w:rsid w:val="00506351"/>
    <w:rsid w:val="005065DF"/>
    <w:rsid w:val="005068CB"/>
    <w:rsid w:val="00506CE8"/>
    <w:rsid w:val="00507173"/>
    <w:rsid w:val="0050717A"/>
    <w:rsid w:val="005072C5"/>
    <w:rsid w:val="0050734D"/>
    <w:rsid w:val="0050738D"/>
    <w:rsid w:val="0050756D"/>
    <w:rsid w:val="005076BB"/>
    <w:rsid w:val="00507743"/>
    <w:rsid w:val="00507883"/>
    <w:rsid w:val="005078E9"/>
    <w:rsid w:val="005078F6"/>
    <w:rsid w:val="005078F7"/>
    <w:rsid w:val="00507AA8"/>
    <w:rsid w:val="00507B3F"/>
    <w:rsid w:val="00507B42"/>
    <w:rsid w:val="00507B8F"/>
    <w:rsid w:val="00507C0C"/>
    <w:rsid w:val="00507E8A"/>
    <w:rsid w:val="00507E8E"/>
    <w:rsid w:val="0051008B"/>
    <w:rsid w:val="0051028E"/>
    <w:rsid w:val="0051049A"/>
    <w:rsid w:val="0051058E"/>
    <w:rsid w:val="005106B1"/>
    <w:rsid w:val="0051083C"/>
    <w:rsid w:val="005108DE"/>
    <w:rsid w:val="005109C6"/>
    <w:rsid w:val="00510A2E"/>
    <w:rsid w:val="00510A64"/>
    <w:rsid w:val="00510AB8"/>
    <w:rsid w:val="00510D41"/>
    <w:rsid w:val="00510F08"/>
    <w:rsid w:val="00510F69"/>
    <w:rsid w:val="00511004"/>
    <w:rsid w:val="0051108A"/>
    <w:rsid w:val="005110E1"/>
    <w:rsid w:val="0051114F"/>
    <w:rsid w:val="00511166"/>
    <w:rsid w:val="00511216"/>
    <w:rsid w:val="005112F2"/>
    <w:rsid w:val="0051136B"/>
    <w:rsid w:val="00511556"/>
    <w:rsid w:val="00511932"/>
    <w:rsid w:val="00511C94"/>
    <w:rsid w:val="00511D67"/>
    <w:rsid w:val="00511E91"/>
    <w:rsid w:val="00511FFA"/>
    <w:rsid w:val="0051207B"/>
    <w:rsid w:val="005121FE"/>
    <w:rsid w:val="0051259C"/>
    <w:rsid w:val="005125EC"/>
    <w:rsid w:val="005126B1"/>
    <w:rsid w:val="0051270B"/>
    <w:rsid w:val="005128BC"/>
    <w:rsid w:val="00512996"/>
    <w:rsid w:val="005129D3"/>
    <w:rsid w:val="00512BD2"/>
    <w:rsid w:val="00512D19"/>
    <w:rsid w:val="0051313D"/>
    <w:rsid w:val="005131CC"/>
    <w:rsid w:val="00513202"/>
    <w:rsid w:val="0051320A"/>
    <w:rsid w:val="00513555"/>
    <w:rsid w:val="00513596"/>
    <w:rsid w:val="0051397F"/>
    <w:rsid w:val="0051398F"/>
    <w:rsid w:val="00513A56"/>
    <w:rsid w:val="00513A6A"/>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F35"/>
    <w:rsid w:val="00514F97"/>
    <w:rsid w:val="00515100"/>
    <w:rsid w:val="0051513F"/>
    <w:rsid w:val="00515326"/>
    <w:rsid w:val="005154C8"/>
    <w:rsid w:val="0051550D"/>
    <w:rsid w:val="0051554A"/>
    <w:rsid w:val="00515589"/>
    <w:rsid w:val="0051594C"/>
    <w:rsid w:val="0051596D"/>
    <w:rsid w:val="00515A08"/>
    <w:rsid w:val="00515AB9"/>
    <w:rsid w:val="00515B5C"/>
    <w:rsid w:val="00515BEF"/>
    <w:rsid w:val="00515DD8"/>
    <w:rsid w:val="00515DF4"/>
    <w:rsid w:val="00515E58"/>
    <w:rsid w:val="00515E9E"/>
    <w:rsid w:val="00515EB2"/>
    <w:rsid w:val="00515FE6"/>
    <w:rsid w:val="00516130"/>
    <w:rsid w:val="0051619A"/>
    <w:rsid w:val="005163F7"/>
    <w:rsid w:val="00516441"/>
    <w:rsid w:val="00516452"/>
    <w:rsid w:val="0051669B"/>
    <w:rsid w:val="005167B8"/>
    <w:rsid w:val="005168E2"/>
    <w:rsid w:val="0051697F"/>
    <w:rsid w:val="00516A62"/>
    <w:rsid w:val="00516C5A"/>
    <w:rsid w:val="00516C82"/>
    <w:rsid w:val="00516F6C"/>
    <w:rsid w:val="005170E8"/>
    <w:rsid w:val="005171BF"/>
    <w:rsid w:val="005174B8"/>
    <w:rsid w:val="005174C7"/>
    <w:rsid w:val="0051752E"/>
    <w:rsid w:val="00517752"/>
    <w:rsid w:val="0051779D"/>
    <w:rsid w:val="005178E9"/>
    <w:rsid w:val="005179A8"/>
    <w:rsid w:val="00517B55"/>
    <w:rsid w:val="00517C15"/>
    <w:rsid w:val="00517D15"/>
    <w:rsid w:val="00517F35"/>
    <w:rsid w:val="00517F39"/>
    <w:rsid w:val="00517F5F"/>
    <w:rsid w:val="0052000B"/>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8E"/>
    <w:rsid w:val="00520CAA"/>
    <w:rsid w:val="00520E29"/>
    <w:rsid w:val="00521214"/>
    <w:rsid w:val="00521350"/>
    <w:rsid w:val="00521573"/>
    <w:rsid w:val="005215D2"/>
    <w:rsid w:val="00521714"/>
    <w:rsid w:val="0052189E"/>
    <w:rsid w:val="0052190E"/>
    <w:rsid w:val="00521959"/>
    <w:rsid w:val="005219DE"/>
    <w:rsid w:val="00521C2A"/>
    <w:rsid w:val="00522154"/>
    <w:rsid w:val="005221E1"/>
    <w:rsid w:val="0052237A"/>
    <w:rsid w:val="0052241E"/>
    <w:rsid w:val="005226DF"/>
    <w:rsid w:val="0052281C"/>
    <w:rsid w:val="00522887"/>
    <w:rsid w:val="005228A3"/>
    <w:rsid w:val="00522D81"/>
    <w:rsid w:val="00522E50"/>
    <w:rsid w:val="00522FF1"/>
    <w:rsid w:val="005231A5"/>
    <w:rsid w:val="005231F5"/>
    <w:rsid w:val="00523285"/>
    <w:rsid w:val="00523364"/>
    <w:rsid w:val="005237A4"/>
    <w:rsid w:val="00523860"/>
    <w:rsid w:val="005238A5"/>
    <w:rsid w:val="005239D0"/>
    <w:rsid w:val="00523A6A"/>
    <w:rsid w:val="00523C4C"/>
    <w:rsid w:val="00523CA2"/>
    <w:rsid w:val="00523DCF"/>
    <w:rsid w:val="005240BB"/>
    <w:rsid w:val="005240C4"/>
    <w:rsid w:val="005240D0"/>
    <w:rsid w:val="00524193"/>
    <w:rsid w:val="005241D4"/>
    <w:rsid w:val="00524216"/>
    <w:rsid w:val="00524297"/>
    <w:rsid w:val="0052432C"/>
    <w:rsid w:val="0052449A"/>
    <w:rsid w:val="0052458E"/>
    <w:rsid w:val="005246AE"/>
    <w:rsid w:val="00524C44"/>
    <w:rsid w:val="00524D4C"/>
    <w:rsid w:val="00524D83"/>
    <w:rsid w:val="00524E7F"/>
    <w:rsid w:val="00524E9D"/>
    <w:rsid w:val="00524F1C"/>
    <w:rsid w:val="00524FC5"/>
    <w:rsid w:val="00524FEC"/>
    <w:rsid w:val="0052517D"/>
    <w:rsid w:val="005251D0"/>
    <w:rsid w:val="005252E2"/>
    <w:rsid w:val="00525394"/>
    <w:rsid w:val="005253AD"/>
    <w:rsid w:val="00525431"/>
    <w:rsid w:val="00525457"/>
    <w:rsid w:val="0052548F"/>
    <w:rsid w:val="005254AD"/>
    <w:rsid w:val="005254DC"/>
    <w:rsid w:val="0052550F"/>
    <w:rsid w:val="0052554A"/>
    <w:rsid w:val="005256BA"/>
    <w:rsid w:val="00525779"/>
    <w:rsid w:val="0052578D"/>
    <w:rsid w:val="0052592E"/>
    <w:rsid w:val="00525A1A"/>
    <w:rsid w:val="00525B63"/>
    <w:rsid w:val="00525CBD"/>
    <w:rsid w:val="00525DA8"/>
    <w:rsid w:val="00525DCE"/>
    <w:rsid w:val="00525F03"/>
    <w:rsid w:val="00526312"/>
    <w:rsid w:val="005263CE"/>
    <w:rsid w:val="0052646A"/>
    <w:rsid w:val="00526732"/>
    <w:rsid w:val="00526A78"/>
    <w:rsid w:val="00526BEF"/>
    <w:rsid w:val="00526CAB"/>
    <w:rsid w:val="00526DC5"/>
    <w:rsid w:val="00526F6A"/>
    <w:rsid w:val="00527394"/>
    <w:rsid w:val="0052758E"/>
    <w:rsid w:val="0052758F"/>
    <w:rsid w:val="005275E2"/>
    <w:rsid w:val="00527602"/>
    <w:rsid w:val="00527764"/>
    <w:rsid w:val="0052781E"/>
    <w:rsid w:val="00527839"/>
    <w:rsid w:val="0052796E"/>
    <w:rsid w:val="00527A84"/>
    <w:rsid w:val="00527C51"/>
    <w:rsid w:val="00527CA1"/>
    <w:rsid w:val="00527D7C"/>
    <w:rsid w:val="00527DD4"/>
    <w:rsid w:val="00527FC1"/>
    <w:rsid w:val="0053005F"/>
    <w:rsid w:val="00530096"/>
    <w:rsid w:val="00530135"/>
    <w:rsid w:val="0053021A"/>
    <w:rsid w:val="00530256"/>
    <w:rsid w:val="005307AA"/>
    <w:rsid w:val="0053088F"/>
    <w:rsid w:val="005309EF"/>
    <w:rsid w:val="00530A9D"/>
    <w:rsid w:val="00530BFD"/>
    <w:rsid w:val="00530C52"/>
    <w:rsid w:val="00530E63"/>
    <w:rsid w:val="00530EE6"/>
    <w:rsid w:val="00530FA1"/>
    <w:rsid w:val="00531025"/>
    <w:rsid w:val="005310B1"/>
    <w:rsid w:val="005310EF"/>
    <w:rsid w:val="0053122C"/>
    <w:rsid w:val="005312AA"/>
    <w:rsid w:val="005312C8"/>
    <w:rsid w:val="0053135B"/>
    <w:rsid w:val="0053152E"/>
    <w:rsid w:val="005315BC"/>
    <w:rsid w:val="0053167F"/>
    <w:rsid w:val="00531751"/>
    <w:rsid w:val="005317C1"/>
    <w:rsid w:val="0053184E"/>
    <w:rsid w:val="00531A1A"/>
    <w:rsid w:val="00531A52"/>
    <w:rsid w:val="00531AF2"/>
    <w:rsid w:val="00531AF3"/>
    <w:rsid w:val="00531C50"/>
    <w:rsid w:val="00531CB0"/>
    <w:rsid w:val="00531D0D"/>
    <w:rsid w:val="00531E80"/>
    <w:rsid w:val="00531EAA"/>
    <w:rsid w:val="00531F6B"/>
    <w:rsid w:val="0053225F"/>
    <w:rsid w:val="00532318"/>
    <w:rsid w:val="005328FE"/>
    <w:rsid w:val="005329F2"/>
    <w:rsid w:val="00532A85"/>
    <w:rsid w:val="00532B0E"/>
    <w:rsid w:val="00532C2E"/>
    <w:rsid w:val="00532FBA"/>
    <w:rsid w:val="00533079"/>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1FC"/>
    <w:rsid w:val="00535260"/>
    <w:rsid w:val="0053534C"/>
    <w:rsid w:val="00535560"/>
    <w:rsid w:val="00535593"/>
    <w:rsid w:val="00535BAF"/>
    <w:rsid w:val="00535C32"/>
    <w:rsid w:val="00535CE2"/>
    <w:rsid w:val="00535DF5"/>
    <w:rsid w:val="00535F93"/>
    <w:rsid w:val="00536135"/>
    <w:rsid w:val="00536160"/>
    <w:rsid w:val="00536605"/>
    <w:rsid w:val="00536801"/>
    <w:rsid w:val="0053683F"/>
    <w:rsid w:val="0053685F"/>
    <w:rsid w:val="0053698A"/>
    <w:rsid w:val="00536A3A"/>
    <w:rsid w:val="00536C13"/>
    <w:rsid w:val="00536CC1"/>
    <w:rsid w:val="00536F4D"/>
    <w:rsid w:val="00537247"/>
    <w:rsid w:val="005372D3"/>
    <w:rsid w:val="005374F6"/>
    <w:rsid w:val="005375D4"/>
    <w:rsid w:val="00537808"/>
    <w:rsid w:val="00537A3E"/>
    <w:rsid w:val="00537B3B"/>
    <w:rsid w:val="00537DA3"/>
    <w:rsid w:val="00537DB5"/>
    <w:rsid w:val="00537F8A"/>
    <w:rsid w:val="00540234"/>
    <w:rsid w:val="00540270"/>
    <w:rsid w:val="00540485"/>
    <w:rsid w:val="005404E2"/>
    <w:rsid w:val="005406D2"/>
    <w:rsid w:val="005409B4"/>
    <w:rsid w:val="00540AD3"/>
    <w:rsid w:val="00540E44"/>
    <w:rsid w:val="00540E67"/>
    <w:rsid w:val="00540E87"/>
    <w:rsid w:val="00540E9A"/>
    <w:rsid w:val="00540F08"/>
    <w:rsid w:val="00540F43"/>
    <w:rsid w:val="00540FFA"/>
    <w:rsid w:val="0054120A"/>
    <w:rsid w:val="00541426"/>
    <w:rsid w:val="00541597"/>
    <w:rsid w:val="005416A4"/>
    <w:rsid w:val="0054177C"/>
    <w:rsid w:val="0054182F"/>
    <w:rsid w:val="005419DA"/>
    <w:rsid w:val="00541A4A"/>
    <w:rsid w:val="00541D63"/>
    <w:rsid w:val="00541F39"/>
    <w:rsid w:val="00541F8A"/>
    <w:rsid w:val="0054210D"/>
    <w:rsid w:val="0054233E"/>
    <w:rsid w:val="00542594"/>
    <w:rsid w:val="005426BF"/>
    <w:rsid w:val="00542B63"/>
    <w:rsid w:val="00542C8F"/>
    <w:rsid w:val="00542CCA"/>
    <w:rsid w:val="00542F5C"/>
    <w:rsid w:val="00542FC2"/>
    <w:rsid w:val="00543201"/>
    <w:rsid w:val="005432A4"/>
    <w:rsid w:val="00543677"/>
    <w:rsid w:val="0054368C"/>
    <w:rsid w:val="00543E0F"/>
    <w:rsid w:val="00543EC8"/>
    <w:rsid w:val="00543F81"/>
    <w:rsid w:val="00543FBD"/>
    <w:rsid w:val="00544036"/>
    <w:rsid w:val="0054410C"/>
    <w:rsid w:val="00544125"/>
    <w:rsid w:val="005441C2"/>
    <w:rsid w:val="0054429F"/>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668"/>
    <w:rsid w:val="005459B8"/>
    <w:rsid w:val="00545D8D"/>
    <w:rsid w:val="00545E86"/>
    <w:rsid w:val="00546048"/>
    <w:rsid w:val="00546162"/>
    <w:rsid w:val="00546206"/>
    <w:rsid w:val="00546305"/>
    <w:rsid w:val="005464E8"/>
    <w:rsid w:val="00546518"/>
    <w:rsid w:val="00546790"/>
    <w:rsid w:val="00546833"/>
    <w:rsid w:val="00546963"/>
    <w:rsid w:val="00546A76"/>
    <w:rsid w:val="00546C20"/>
    <w:rsid w:val="00546C81"/>
    <w:rsid w:val="00546CA6"/>
    <w:rsid w:val="00546EA8"/>
    <w:rsid w:val="00546EE9"/>
    <w:rsid w:val="00546F3B"/>
    <w:rsid w:val="0054747A"/>
    <w:rsid w:val="005474CB"/>
    <w:rsid w:val="005478B1"/>
    <w:rsid w:val="0054796B"/>
    <w:rsid w:val="00547AA4"/>
    <w:rsid w:val="00547F3E"/>
    <w:rsid w:val="00550263"/>
    <w:rsid w:val="0055039E"/>
    <w:rsid w:val="00550410"/>
    <w:rsid w:val="005504BC"/>
    <w:rsid w:val="005508C9"/>
    <w:rsid w:val="00550955"/>
    <w:rsid w:val="00550A6C"/>
    <w:rsid w:val="005511BA"/>
    <w:rsid w:val="00551289"/>
    <w:rsid w:val="005514F9"/>
    <w:rsid w:val="00551513"/>
    <w:rsid w:val="00551ADE"/>
    <w:rsid w:val="00551C1E"/>
    <w:rsid w:val="00551D15"/>
    <w:rsid w:val="00551D71"/>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2F17"/>
    <w:rsid w:val="005530C2"/>
    <w:rsid w:val="005531F3"/>
    <w:rsid w:val="00553417"/>
    <w:rsid w:val="00553426"/>
    <w:rsid w:val="00553617"/>
    <w:rsid w:val="005536E0"/>
    <w:rsid w:val="005538DA"/>
    <w:rsid w:val="00553D49"/>
    <w:rsid w:val="00553E83"/>
    <w:rsid w:val="00553F1A"/>
    <w:rsid w:val="005540AE"/>
    <w:rsid w:val="0055417C"/>
    <w:rsid w:val="005542BB"/>
    <w:rsid w:val="005546FB"/>
    <w:rsid w:val="00554865"/>
    <w:rsid w:val="00554B65"/>
    <w:rsid w:val="00554CB7"/>
    <w:rsid w:val="00554FC9"/>
    <w:rsid w:val="0055507C"/>
    <w:rsid w:val="00555337"/>
    <w:rsid w:val="005558E3"/>
    <w:rsid w:val="00555A1F"/>
    <w:rsid w:val="00555C6E"/>
    <w:rsid w:val="00555C73"/>
    <w:rsid w:val="00555CAC"/>
    <w:rsid w:val="00555DA1"/>
    <w:rsid w:val="00555E11"/>
    <w:rsid w:val="00555F2E"/>
    <w:rsid w:val="00556383"/>
    <w:rsid w:val="00556658"/>
    <w:rsid w:val="005566D3"/>
    <w:rsid w:val="00556836"/>
    <w:rsid w:val="005568DD"/>
    <w:rsid w:val="00556BFD"/>
    <w:rsid w:val="00556C2B"/>
    <w:rsid w:val="00556EC7"/>
    <w:rsid w:val="00556EDF"/>
    <w:rsid w:val="00556FBF"/>
    <w:rsid w:val="00557019"/>
    <w:rsid w:val="00557089"/>
    <w:rsid w:val="005571BA"/>
    <w:rsid w:val="005571E2"/>
    <w:rsid w:val="005573F5"/>
    <w:rsid w:val="005575C8"/>
    <w:rsid w:val="005577F6"/>
    <w:rsid w:val="00557950"/>
    <w:rsid w:val="005579DA"/>
    <w:rsid w:val="00557A78"/>
    <w:rsid w:val="00557B90"/>
    <w:rsid w:val="00557C2D"/>
    <w:rsid w:val="00557D2D"/>
    <w:rsid w:val="00557FF6"/>
    <w:rsid w:val="00560029"/>
    <w:rsid w:val="0056028D"/>
    <w:rsid w:val="005602F4"/>
    <w:rsid w:val="00560315"/>
    <w:rsid w:val="00560341"/>
    <w:rsid w:val="00560642"/>
    <w:rsid w:val="005606C7"/>
    <w:rsid w:val="005608BB"/>
    <w:rsid w:val="00560BBF"/>
    <w:rsid w:val="00560BD7"/>
    <w:rsid w:val="00560EB8"/>
    <w:rsid w:val="00560EF5"/>
    <w:rsid w:val="00560FC5"/>
    <w:rsid w:val="0056117D"/>
    <w:rsid w:val="005615D9"/>
    <w:rsid w:val="00561828"/>
    <w:rsid w:val="00561B41"/>
    <w:rsid w:val="00561B7A"/>
    <w:rsid w:val="00561B94"/>
    <w:rsid w:val="00561BA6"/>
    <w:rsid w:val="00561BB4"/>
    <w:rsid w:val="00561CF7"/>
    <w:rsid w:val="00561EDE"/>
    <w:rsid w:val="0056215E"/>
    <w:rsid w:val="00562214"/>
    <w:rsid w:val="00562275"/>
    <w:rsid w:val="0056232E"/>
    <w:rsid w:val="00562778"/>
    <w:rsid w:val="005628DA"/>
    <w:rsid w:val="00562B25"/>
    <w:rsid w:val="00562CB9"/>
    <w:rsid w:val="00562FBF"/>
    <w:rsid w:val="00563163"/>
    <w:rsid w:val="00563367"/>
    <w:rsid w:val="0056358B"/>
    <w:rsid w:val="0056391C"/>
    <w:rsid w:val="00563A03"/>
    <w:rsid w:val="00563A62"/>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18F"/>
    <w:rsid w:val="00565352"/>
    <w:rsid w:val="00565362"/>
    <w:rsid w:val="005655B8"/>
    <w:rsid w:val="00565669"/>
    <w:rsid w:val="0056574A"/>
    <w:rsid w:val="005657D3"/>
    <w:rsid w:val="00565977"/>
    <w:rsid w:val="00565A94"/>
    <w:rsid w:val="00565B8F"/>
    <w:rsid w:val="00565C91"/>
    <w:rsid w:val="00565C9F"/>
    <w:rsid w:val="00565CDB"/>
    <w:rsid w:val="00565D1B"/>
    <w:rsid w:val="00565D53"/>
    <w:rsid w:val="00565E47"/>
    <w:rsid w:val="00565F57"/>
    <w:rsid w:val="0056617F"/>
    <w:rsid w:val="00566269"/>
    <w:rsid w:val="00566369"/>
    <w:rsid w:val="005663B1"/>
    <w:rsid w:val="005666F2"/>
    <w:rsid w:val="00566936"/>
    <w:rsid w:val="00566A7A"/>
    <w:rsid w:val="00566C53"/>
    <w:rsid w:val="00566C84"/>
    <w:rsid w:val="00566CC1"/>
    <w:rsid w:val="00566CC8"/>
    <w:rsid w:val="00566E67"/>
    <w:rsid w:val="00566E83"/>
    <w:rsid w:val="00566EF5"/>
    <w:rsid w:val="005671C2"/>
    <w:rsid w:val="0056733A"/>
    <w:rsid w:val="0056756B"/>
    <w:rsid w:val="00567689"/>
    <w:rsid w:val="00567734"/>
    <w:rsid w:val="005679ED"/>
    <w:rsid w:val="00567EBF"/>
    <w:rsid w:val="00567F19"/>
    <w:rsid w:val="0057005C"/>
    <w:rsid w:val="0057011C"/>
    <w:rsid w:val="00570139"/>
    <w:rsid w:val="0057025D"/>
    <w:rsid w:val="005704A8"/>
    <w:rsid w:val="005704CA"/>
    <w:rsid w:val="005704FB"/>
    <w:rsid w:val="00570865"/>
    <w:rsid w:val="005708C9"/>
    <w:rsid w:val="00570A37"/>
    <w:rsid w:val="00570B52"/>
    <w:rsid w:val="00570DB1"/>
    <w:rsid w:val="00571125"/>
    <w:rsid w:val="0057114A"/>
    <w:rsid w:val="00571154"/>
    <w:rsid w:val="005711B2"/>
    <w:rsid w:val="00571250"/>
    <w:rsid w:val="005712B0"/>
    <w:rsid w:val="00571997"/>
    <w:rsid w:val="0057199A"/>
    <w:rsid w:val="00571D96"/>
    <w:rsid w:val="00571F0E"/>
    <w:rsid w:val="00572067"/>
    <w:rsid w:val="005722B4"/>
    <w:rsid w:val="00572363"/>
    <w:rsid w:val="005723FB"/>
    <w:rsid w:val="00572496"/>
    <w:rsid w:val="00572802"/>
    <w:rsid w:val="0057295B"/>
    <w:rsid w:val="00572C91"/>
    <w:rsid w:val="00572CAB"/>
    <w:rsid w:val="00572D2C"/>
    <w:rsid w:val="00572F26"/>
    <w:rsid w:val="00572F86"/>
    <w:rsid w:val="00572F97"/>
    <w:rsid w:val="00573007"/>
    <w:rsid w:val="0057302C"/>
    <w:rsid w:val="00573034"/>
    <w:rsid w:val="0057314C"/>
    <w:rsid w:val="005732FD"/>
    <w:rsid w:val="005736A9"/>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980"/>
    <w:rsid w:val="00574A5C"/>
    <w:rsid w:val="00574A72"/>
    <w:rsid w:val="00574A9B"/>
    <w:rsid w:val="00574BE6"/>
    <w:rsid w:val="00574BEE"/>
    <w:rsid w:val="00574C96"/>
    <w:rsid w:val="00574CCD"/>
    <w:rsid w:val="00574D37"/>
    <w:rsid w:val="00574DE3"/>
    <w:rsid w:val="00574EDB"/>
    <w:rsid w:val="00574EF3"/>
    <w:rsid w:val="00575167"/>
    <w:rsid w:val="005752C2"/>
    <w:rsid w:val="005752E3"/>
    <w:rsid w:val="005753E5"/>
    <w:rsid w:val="00575431"/>
    <w:rsid w:val="005756B2"/>
    <w:rsid w:val="0057572D"/>
    <w:rsid w:val="005757B1"/>
    <w:rsid w:val="005758A3"/>
    <w:rsid w:val="00575CA7"/>
    <w:rsid w:val="00575CE2"/>
    <w:rsid w:val="00575DD9"/>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13E"/>
    <w:rsid w:val="00581226"/>
    <w:rsid w:val="00581405"/>
    <w:rsid w:val="00581510"/>
    <w:rsid w:val="00581525"/>
    <w:rsid w:val="00581552"/>
    <w:rsid w:val="00581572"/>
    <w:rsid w:val="00581679"/>
    <w:rsid w:val="00581838"/>
    <w:rsid w:val="0058197F"/>
    <w:rsid w:val="00581B44"/>
    <w:rsid w:val="00581FB1"/>
    <w:rsid w:val="00582067"/>
    <w:rsid w:val="0058231B"/>
    <w:rsid w:val="0058256D"/>
    <w:rsid w:val="005825AB"/>
    <w:rsid w:val="005826CC"/>
    <w:rsid w:val="00582706"/>
    <w:rsid w:val="00582CBD"/>
    <w:rsid w:val="00582E5D"/>
    <w:rsid w:val="00582E68"/>
    <w:rsid w:val="00582EF0"/>
    <w:rsid w:val="005831CF"/>
    <w:rsid w:val="00583338"/>
    <w:rsid w:val="00583498"/>
    <w:rsid w:val="005834CD"/>
    <w:rsid w:val="005834F9"/>
    <w:rsid w:val="0058371A"/>
    <w:rsid w:val="00583858"/>
    <w:rsid w:val="00583A56"/>
    <w:rsid w:val="00583B02"/>
    <w:rsid w:val="00583BD7"/>
    <w:rsid w:val="00583EC9"/>
    <w:rsid w:val="00584056"/>
    <w:rsid w:val="005841F5"/>
    <w:rsid w:val="005846EC"/>
    <w:rsid w:val="005846F4"/>
    <w:rsid w:val="00584714"/>
    <w:rsid w:val="00584747"/>
    <w:rsid w:val="00584A73"/>
    <w:rsid w:val="00584B25"/>
    <w:rsid w:val="00584BC1"/>
    <w:rsid w:val="00584F67"/>
    <w:rsid w:val="00585013"/>
    <w:rsid w:val="005851BF"/>
    <w:rsid w:val="0058532B"/>
    <w:rsid w:val="005855D0"/>
    <w:rsid w:val="00585644"/>
    <w:rsid w:val="00585820"/>
    <w:rsid w:val="00585D1F"/>
    <w:rsid w:val="00585D3A"/>
    <w:rsid w:val="00585EA1"/>
    <w:rsid w:val="00585FC4"/>
    <w:rsid w:val="0058602E"/>
    <w:rsid w:val="00586244"/>
    <w:rsid w:val="00586482"/>
    <w:rsid w:val="0058658D"/>
    <w:rsid w:val="00586595"/>
    <w:rsid w:val="0058664E"/>
    <w:rsid w:val="00586698"/>
    <w:rsid w:val="00586897"/>
    <w:rsid w:val="005868CB"/>
    <w:rsid w:val="00586A65"/>
    <w:rsid w:val="00586B50"/>
    <w:rsid w:val="00586FAE"/>
    <w:rsid w:val="00587365"/>
    <w:rsid w:val="005874E7"/>
    <w:rsid w:val="005874F1"/>
    <w:rsid w:val="0058787C"/>
    <w:rsid w:val="00587896"/>
    <w:rsid w:val="005878CB"/>
    <w:rsid w:val="00587B3F"/>
    <w:rsid w:val="00587B62"/>
    <w:rsid w:val="00587BC5"/>
    <w:rsid w:val="00587CC6"/>
    <w:rsid w:val="00587E6D"/>
    <w:rsid w:val="00590487"/>
    <w:rsid w:val="005904CA"/>
    <w:rsid w:val="0059061D"/>
    <w:rsid w:val="00590795"/>
    <w:rsid w:val="0059084D"/>
    <w:rsid w:val="00590B14"/>
    <w:rsid w:val="00590B40"/>
    <w:rsid w:val="00590DB0"/>
    <w:rsid w:val="00590E96"/>
    <w:rsid w:val="00590FF6"/>
    <w:rsid w:val="0059102A"/>
    <w:rsid w:val="005910D6"/>
    <w:rsid w:val="005911A0"/>
    <w:rsid w:val="00591273"/>
    <w:rsid w:val="005912D4"/>
    <w:rsid w:val="00591377"/>
    <w:rsid w:val="00591460"/>
    <w:rsid w:val="005914D1"/>
    <w:rsid w:val="00591617"/>
    <w:rsid w:val="0059175D"/>
    <w:rsid w:val="0059176B"/>
    <w:rsid w:val="0059178D"/>
    <w:rsid w:val="00591818"/>
    <w:rsid w:val="00591983"/>
    <w:rsid w:val="00591A00"/>
    <w:rsid w:val="00591ADC"/>
    <w:rsid w:val="00591B33"/>
    <w:rsid w:val="00591D88"/>
    <w:rsid w:val="00591EAB"/>
    <w:rsid w:val="0059204D"/>
    <w:rsid w:val="00592290"/>
    <w:rsid w:val="005923A3"/>
    <w:rsid w:val="0059240B"/>
    <w:rsid w:val="005924A7"/>
    <w:rsid w:val="005924D1"/>
    <w:rsid w:val="005926A7"/>
    <w:rsid w:val="0059272F"/>
    <w:rsid w:val="00592946"/>
    <w:rsid w:val="005929C6"/>
    <w:rsid w:val="005929D0"/>
    <w:rsid w:val="00592CC8"/>
    <w:rsid w:val="00592D52"/>
    <w:rsid w:val="00593151"/>
    <w:rsid w:val="00593176"/>
    <w:rsid w:val="00593184"/>
    <w:rsid w:val="005931D5"/>
    <w:rsid w:val="00593257"/>
    <w:rsid w:val="00593271"/>
    <w:rsid w:val="00593373"/>
    <w:rsid w:val="005936A7"/>
    <w:rsid w:val="005936FB"/>
    <w:rsid w:val="0059374C"/>
    <w:rsid w:val="00593784"/>
    <w:rsid w:val="00593B0E"/>
    <w:rsid w:val="00593DF7"/>
    <w:rsid w:val="00593E67"/>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A8"/>
    <w:rsid w:val="00595805"/>
    <w:rsid w:val="00595B31"/>
    <w:rsid w:val="00595BE7"/>
    <w:rsid w:val="00595C08"/>
    <w:rsid w:val="00595D5F"/>
    <w:rsid w:val="00595F9C"/>
    <w:rsid w:val="00595FF0"/>
    <w:rsid w:val="00595FF6"/>
    <w:rsid w:val="00596109"/>
    <w:rsid w:val="0059621E"/>
    <w:rsid w:val="00596224"/>
    <w:rsid w:val="00596294"/>
    <w:rsid w:val="005962CA"/>
    <w:rsid w:val="0059687C"/>
    <w:rsid w:val="005969C5"/>
    <w:rsid w:val="00596B3C"/>
    <w:rsid w:val="00596D64"/>
    <w:rsid w:val="00596ECF"/>
    <w:rsid w:val="00596F16"/>
    <w:rsid w:val="00596F20"/>
    <w:rsid w:val="0059725F"/>
    <w:rsid w:val="0059726E"/>
    <w:rsid w:val="00597305"/>
    <w:rsid w:val="005974C3"/>
    <w:rsid w:val="005974FD"/>
    <w:rsid w:val="005976E5"/>
    <w:rsid w:val="00597786"/>
    <w:rsid w:val="00597798"/>
    <w:rsid w:val="005977AA"/>
    <w:rsid w:val="005979D9"/>
    <w:rsid w:val="00597A9A"/>
    <w:rsid w:val="00597C59"/>
    <w:rsid w:val="00597CC4"/>
    <w:rsid w:val="00597D0B"/>
    <w:rsid w:val="00597E9C"/>
    <w:rsid w:val="00597F20"/>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48A"/>
    <w:rsid w:val="005A1675"/>
    <w:rsid w:val="005A1C91"/>
    <w:rsid w:val="005A1DEE"/>
    <w:rsid w:val="005A1E86"/>
    <w:rsid w:val="005A2046"/>
    <w:rsid w:val="005A2210"/>
    <w:rsid w:val="005A228F"/>
    <w:rsid w:val="005A23E3"/>
    <w:rsid w:val="005A2523"/>
    <w:rsid w:val="005A26CC"/>
    <w:rsid w:val="005A26E8"/>
    <w:rsid w:val="005A2878"/>
    <w:rsid w:val="005A2A85"/>
    <w:rsid w:val="005A2A91"/>
    <w:rsid w:val="005A2CB3"/>
    <w:rsid w:val="005A2FAB"/>
    <w:rsid w:val="005A320B"/>
    <w:rsid w:val="005A3352"/>
    <w:rsid w:val="005A342E"/>
    <w:rsid w:val="005A37F7"/>
    <w:rsid w:val="005A3875"/>
    <w:rsid w:val="005A38B8"/>
    <w:rsid w:val="005A38D8"/>
    <w:rsid w:val="005A3BC3"/>
    <w:rsid w:val="005A3C4B"/>
    <w:rsid w:val="005A3C8B"/>
    <w:rsid w:val="005A3CD1"/>
    <w:rsid w:val="005A3E2C"/>
    <w:rsid w:val="005A422E"/>
    <w:rsid w:val="005A442C"/>
    <w:rsid w:val="005A4451"/>
    <w:rsid w:val="005A44A5"/>
    <w:rsid w:val="005A45B0"/>
    <w:rsid w:val="005A484F"/>
    <w:rsid w:val="005A49E1"/>
    <w:rsid w:val="005A4C0E"/>
    <w:rsid w:val="005A4C17"/>
    <w:rsid w:val="005A4D08"/>
    <w:rsid w:val="005A4D2F"/>
    <w:rsid w:val="005A4F6A"/>
    <w:rsid w:val="005A511A"/>
    <w:rsid w:val="005A5133"/>
    <w:rsid w:val="005A517C"/>
    <w:rsid w:val="005A51DD"/>
    <w:rsid w:val="005A52D5"/>
    <w:rsid w:val="005A531D"/>
    <w:rsid w:val="005A53E7"/>
    <w:rsid w:val="005A542F"/>
    <w:rsid w:val="005A5519"/>
    <w:rsid w:val="005A5661"/>
    <w:rsid w:val="005A5764"/>
    <w:rsid w:val="005A57EA"/>
    <w:rsid w:val="005A58E5"/>
    <w:rsid w:val="005A59C2"/>
    <w:rsid w:val="005A5AAC"/>
    <w:rsid w:val="005A5B8F"/>
    <w:rsid w:val="005A5C44"/>
    <w:rsid w:val="005A5C55"/>
    <w:rsid w:val="005A5D0A"/>
    <w:rsid w:val="005A5D9C"/>
    <w:rsid w:val="005A5E5C"/>
    <w:rsid w:val="005A5EC1"/>
    <w:rsid w:val="005A5F22"/>
    <w:rsid w:val="005A6161"/>
    <w:rsid w:val="005A61ED"/>
    <w:rsid w:val="005A64AF"/>
    <w:rsid w:val="005A6522"/>
    <w:rsid w:val="005A675D"/>
    <w:rsid w:val="005A67A5"/>
    <w:rsid w:val="005A67A9"/>
    <w:rsid w:val="005A6887"/>
    <w:rsid w:val="005A6AF4"/>
    <w:rsid w:val="005A6B18"/>
    <w:rsid w:val="005A6C62"/>
    <w:rsid w:val="005A6CF3"/>
    <w:rsid w:val="005A6DC2"/>
    <w:rsid w:val="005A6DCF"/>
    <w:rsid w:val="005A6F98"/>
    <w:rsid w:val="005A7150"/>
    <w:rsid w:val="005A7807"/>
    <w:rsid w:val="005A7862"/>
    <w:rsid w:val="005A7888"/>
    <w:rsid w:val="005A7926"/>
    <w:rsid w:val="005A793E"/>
    <w:rsid w:val="005A79BD"/>
    <w:rsid w:val="005A79DA"/>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82C"/>
    <w:rsid w:val="005B2925"/>
    <w:rsid w:val="005B2B47"/>
    <w:rsid w:val="005B2B63"/>
    <w:rsid w:val="005B2F1B"/>
    <w:rsid w:val="005B316D"/>
    <w:rsid w:val="005B35F8"/>
    <w:rsid w:val="005B398F"/>
    <w:rsid w:val="005B3A93"/>
    <w:rsid w:val="005B3AC5"/>
    <w:rsid w:val="005B3E5E"/>
    <w:rsid w:val="005B3EE0"/>
    <w:rsid w:val="005B3F64"/>
    <w:rsid w:val="005B4200"/>
    <w:rsid w:val="005B434F"/>
    <w:rsid w:val="005B4382"/>
    <w:rsid w:val="005B4487"/>
    <w:rsid w:val="005B45A8"/>
    <w:rsid w:val="005B466A"/>
    <w:rsid w:val="005B4779"/>
    <w:rsid w:val="005B48D0"/>
    <w:rsid w:val="005B48FF"/>
    <w:rsid w:val="005B495E"/>
    <w:rsid w:val="005B4C9F"/>
    <w:rsid w:val="005B50EF"/>
    <w:rsid w:val="005B50F1"/>
    <w:rsid w:val="005B5163"/>
    <w:rsid w:val="005B5180"/>
    <w:rsid w:val="005B54B1"/>
    <w:rsid w:val="005B565C"/>
    <w:rsid w:val="005B5667"/>
    <w:rsid w:val="005B56C5"/>
    <w:rsid w:val="005B57DC"/>
    <w:rsid w:val="005B581C"/>
    <w:rsid w:val="005B5839"/>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47"/>
    <w:rsid w:val="005B71F0"/>
    <w:rsid w:val="005B75C1"/>
    <w:rsid w:val="005B76D0"/>
    <w:rsid w:val="005B7955"/>
    <w:rsid w:val="005B79F7"/>
    <w:rsid w:val="005B7B2E"/>
    <w:rsid w:val="005B7B2F"/>
    <w:rsid w:val="005B7C11"/>
    <w:rsid w:val="005B7CC3"/>
    <w:rsid w:val="005B7D36"/>
    <w:rsid w:val="005B7E46"/>
    <w:rsid w:val="005C0065"/>
    <w:rsid w:val="005C02E6"/>
    <w:rsid w:val="005C0357"/>
    <w:rsid w:val="005C04F9"/>
    <w:rsid w:val="005C0601"/>
    <w:rsid w:val="005C08A0"/>
    <w:rsid w:val="005C098E"/>
    <w:rsid w:val="005C0B8A"/>
    <w:rsid w:val="005C0BD0"/>
    <w:rsid w:val="005C0C12"/>
    <w:rsid w:val="005C0FF8"/>
    <w:rsid w:val="005C105B"/>
    <w:rsid w:val="005C1128"/>
    <w:rsid w:val="005C1305"/>
    <w:rsid w:val="005C14D2"/>
    <w:rsid w:val="005C15E7"/>
    <w:rsid w:val="005C16E8"/>
    <w:rsid w:val="005C1764"/>
    <w:rsid w:val="005C18C1"/>
    <w:rsid w:val="005C1AD0"/>
    <w:rsid w:val="005C1BE3"/>
    <w:rsid w:val="005C1BFB"/>
    <w:rsid w:val="005C1CC7"/>
    <w:rsid w:val="005C1DBF"/>
    <w:rsid w:val="005C1DDD"/>
    <w:rsid w:val="005C1F20"/>
    <w:rsid w:val="005C21C1"/>
    <w:rsid w:val="005C25DE"/>
    <w:rsid w:val="005C287F"/>
    <w:rsid w:val="005C2A13"/>
    <w:rsid w:val="005C2B26"/>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A8"/>
    <w:rsid w:val="005C49DC"/>
    <w:rsid w:val="005C49EB"/>
    <w:rsid w:val="005C4A40"/>
    <w:rsid w:val="005C4A4A"/>
    <w:rsid w:val="005C4ABE"/>
    <w:rsid w:val="005C4C54"/>
    <w:rsid w:val="005C4F7A"/>
    <w:rsid w:val="005C5001"/>
    <w:rsid w:val="005C50C4"/>
    <w:rsid w:val="005C50F2"/>
    <w:rsid w:val="005C511B"/>
    <w:rsid w:val="005C522B"/>
    <w:rsid w:val="005C52BB"/>
    <w:rsid w:val="005C55C3"/>
    <w:rsid w:val="005C562C"/>
    <w:rsid w:val="005C577B"/>
    <w:rsid w:val="005C5BEA"/>
    <w:rsid w:val="005C5CDE"/>
    <w:rsid w:val="005C5D1E"/>
    <w:rsid w:val="005C5DA0"/>
    <w:rsid w:val="005C5FBB"/>
    <w:rsid w:val="005C5FC4"/>
    <w:rsid w:val="005C6137"/>
    <w:rsid w:val="005C6454"/>
    <w:rsid w:val="005C6614"/>
    <w:rsid w:val="005C6690"/>
    <w:rsid w:val="005C672B"/>
    <w:rsid w:val="005C672F"/>
    <w:rsid w:val="005C677B"/>
    <w:rsid w:val="005C6845"/>
    <w:rsid w:val="005C685B"/>
    <w:rsid w:val="005C6A3C"/>
    <w:rsid w:val="005C6C15"/>
    <w:rsid w:val="005C6CC2"/>
    <w:rsid w:val="005C6D5E"/>
    <w:rsid w:val="005C6D9C"/>
    <w:rsid w:val="005C6E82"/>
    <w:rsid w:val="005C6ECF"/>
    <w:rsid w:val="005C7093"/>
    <w:rsid w:val="005C709F"/>
    <w:rsid w:val="005C71FE"/>
    <w:rsid w:val="005C74E2"/>
    <w:rsid w:val="005C7774"/>
    <w:rsid w:val="005C799B"/>
    <w:rsid w:val="005C7A27"/>
    <w:rsid w:val="005C7BFF"/>
    <w:rsid w:val="005C7D4C"/>
    <w:rsid w:val="005C7F2B"/>
    <w:rsid w:val="005D009B"/>
    <w:rsid w:val="005D0321"/>
    <w:rsid w:val="005D0392"/>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998"/>
    <w:rsid w:val="005D1AD4"/>
    <w:rsid w:val="005D1AF5"/>
    <w:rsid w:val="005D1B36"/>
    <w:rsid w:val="005D1BD0"/>
    <w:rsid w:val="005D1D79"/>
    <w:rsid w:val="005D21DD"/>
    <w:rsid w:val="005D24B2"/>
    <w:rsid w:val="005D24E9"/>
    <w:rsid w:val="005D2547"/>
    <w:rsid w:val="005D2DCF"/>
    <w:rsid w:val="005D2E52"/>
    <w:rsid w:val="005D326D"/>
    <w:rsid w:val="005D3354"/>
    <w:rsid w:val="005D33D3"/>
    <w:rsid w:val="005D3510"/>
    <w:rsid w:val="005D365B"/>
    <w:rsid w:val="005D36BA"/>
    <w:rsid w:val="005D36D6"/>
    <w:rsid w:val="005D3889"/>
    <w:rsid w:val="005D3B50"/>
    <w:rsid w:val="005D3F0F"/>
    <w:rsid w:val="005D3F4B"/>
    <w:rsid w:val="005D41C6"/>
    <w:rsid w:val="005D41E5"/>
    <w:rsid w:val="005D438B"/>
    <w:rsid w:val="005D46EC"/>
    <w:rsid w:val="005D47D3"/>
    <w:rsid w:val="005D48CB"/>
    <w:rsid w:val="005D4987"/>
    <w:rsid w:val="005D4B03"/>
    <w:rsid w:val="005D4DC3"/>
    <w:rsid w:val="005D4EDC"/>
    <w:rsid w:val="005D4F4B"/>
    <w:rsid w:val="005D50B9"/>
    <w:rsid w:val="005D531E"/>
    <w:rsid w:val="005D5448"/>
    <w:rsid w:val="005D549F"/>
    <w:rsid w:val="005D54EC"/>
    <w:rsid w:val="005D569F"/>
    <w:rsid w:val="005D56B0"/>
    <w:rsid w:val="005D5753"/>
    <w:rsid w:val="005D5822"/>
    <w:rsid w:val="005D59EC"/>
    <w:rsid w:val="005D5AFE"/>
    <w:rsid w:val="005D5C36"/>
    <w:rsid w:val="005D5C8F"/>
    <w:rsid w:val="005D5DD7"/>
    <w:rsid w:val="005D5E2E"/>
    <w:rsid w:val="005D5E36"/>
    <w:rsid w:val="005D656B"/>
    <w:rsid w:val="005D6648"/>
    <w:rsid w:val="005D6A09"/>
    <w:rsid w:val="005D6B34"/>
    <w:rsid w:val="005D6BD8"/>
    <w:rsid w:val="005D6C35"/>
    <w:rsid w:val="005D6D93"/>
    <w:rsid w:val="005D7363"/>
    <w:rsid w:val="005D74DA"/>
    <w:rsid w:val="005D7824"/>
    <w:rsid w:val="005D78B0"/>
    <w:rsid w:val="005D7AE4"/>
    <w:rsid w:val="005D7B63"/>
    <w:rsid w:val="005D7BC9"/>
    <w:rsid w:val="005D7BE8"/>
    <w:rsid w:val="005D7C48"/>
    <w:rsid w:val="005D7DE9"/>
    <w:rsid w:val="005D7F46"/>
    <w:rsid w:val="005D7FB3"/>
    <w:rsid w:val="005E00A2"/>
    <w:rsid w:val="005E0132"/>
    <w:rsid w:val="005E03AF"/>
    <w:rsid w:val="005E0558"/>
    <w:rsid w:val="005E0708"/>
    <w:rsid w:val="005E072A"/>
    <w:rsid w:val="005E0972"/>
    <w:rsid w:val="005E0A1C"/>
    <w:rsid w:val="005E0A2B"/>
    <w:rsid w:val="005E0A7B"/>
    <w:rsid w:val="005E0C5E"/>
    <w:rsid w:val="005E0C8C"/>
    <w:rsid w:val="005E0E58"/>
    <w:rsid w:val="005E1052"/>
    <w:rsid w:val="005E10A5"/>
    <w:rsid w:val="005E1125"/>
    <w:rsid w:val="005E154F"/>
    <w:rsid w:val="005E173C"/>
    <w:rsid w:val="005E1882"/>
    <w:rsid w:val="005E196E"/>
    <w:rsid w:val="005E198B"/>
    <w:rsid w:val="005E19DC"/>
    <w:rsid w:val="005E1AD6"/>
    <w:rsid w:val="005E1ADB"/>
    <w:rsid w:val="005E1CA7"/>
    <w:rsid w:val="005E1F10"/>
    <w:rsid w:val="005E23C6"/>
    <w:rsid w:val="005E29C4"/>
    <w:rsid w:val="005E2A09"/>
    <w:rsid w:val="005E2A2C"/>
    <w:rsid w:val="005E2B75"/>
    <w:rsid w:val="005E2CB0"/>
    <w:rsid w:val="005E2D37"/>
    <w:rsid w:val="005E30BE"/>
    <w:rsid w:val="005E3133"/>
    <w:rsid w:val="005E3195"/>
    <w:rsid w:val="005E31ED"/>
    <w:rsid w:val="005E31F2"/>
    <w:rsid w:val="005E3464"/>
    <w:rsid w:val="005E34B6"/>
    <w:rsid w:val="005E35EE"/>
    <w:rsid w:val="005E36A5"/>
    <w:rsid w:val="005E3AAB"/>
    <w:rsid w:val="005E3BB3"/>
    <w:rsid w:val="005E3CC9"/>
    <w:rsid w:val="005E3ECA"/>
    <w:rsid w:val="005E4000"/>
    <w:rsid w:val="005E41C8"/>
    <w:rsid w:val="005E42A7"/>
    <w:rsid w:val="005E4767"/>
    <w:rsid w:val="005E4865"/>
    <w:rsid w:val="005E494D"/>
    <w:rsid w:val="005E497F"/>
    <w:rsid w:val="005E4C59"/>
    <w:rsid w:val="005E4D17"/>
    <w:rsid w:val="005E4DFB"/>
    <w:rsid w:val="005E4F87"/>
    <w:rsid w:val="005E4FA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3E0"/>
    <w:rsid w:val="005E6413"/>
    <w:rsid w:val="005E656E"/>
    <w:rsid w:val="005E663C"/>
    <w:rsid w:val="005E67E5"/>
    <w:rsid w:val="005E67EA"/>
    <w:rsid w:val="005E6854"/>
    <w:rsid w:val="005E69AE"/>
    <w:rsid w:val="005E6A00"/>
    <w:rsid w:val="005E6B14"/>
    <w:rsid w:val="005E6C09"/>
    <w:rsid w:val="005E6C9E"/>
    <w:rsid w:val="005E6D60"/>
    <w:rsid w:val="005E6E32"/>
    <w:rsid w:val="005E73AD"/>
    <w:rsid w:val="005E7475"/>
    <w:rsid w:val="005E7615"/>
    <w:rsid w:val="005E7903"/>
    <w:rsid w:val="005E7A32"/>
    <w:rsid w:val="005E7B9A"/>
    <w:rsid w:val="005E7C17"/>
    <w:rsid w:val="005E7C4E"/>
    <w:rsid w:val="005E7DF2"/>
    <w:rsid w:val="005E7E98"/>
    <w:rsid w:val="005E7FB9"/>
    <w:rsid w:val="005F00B2"/>
    <w:rsid w:val="005F021F"/>
    <w:rsid w:val="005F04D1"/>
    <w:rsid w:val="005F05BD"/>
    <w:rsid w:val="005F05E8"/>
    <w:rsid w:val="005F0671"/>
    <w:rsid w:val="005F06C0"/>
    <w:rsid w:val="005F0918"/>
    <w:rsid w:val="005F0981"/>
    <w:rsid w:val="005F0A16"/>
    <w:rsid w:val="005F118E"/>
    <w:rsid w:val="005F13EC"/>
    <w:rsid w:val="005F149D"/>
    <w:rsid w:val="005F1792"/>
    <w:rsid w:val="005F17E0"/>
    <w:rsid w:val="005F1899"/>
    <w:rsid w:val="005F1DD5"/>
    <w:rsid w:val="005F1E19"/>
    <w:rsid w:val="005F1E21"/>
    <w:rsid w:val="005F1E58"/>
    <w:rsid w:val="005F20D0"/>
    <w:rsid w:val="005F237F"/>
    <w:rsid w:val="005F2519"/>
    <w:rsid w:val="005F27CE"/>
    <w:rsid w:val="005F282D"/>
    <w:rsid w:val="005F282E"/>
    <w:rsid w:val="005F2975"/>
    <w:rsid w:val="005F29EC"/>
    <w:rsid w:val="005F2BFC"/>
    <w:rsid w:val="005F3073"/>
    <w:rsid w:val="005F319D"/>
    <w:rsid w:val="005F31C4"/>
    <w:rsid w:val="005F3241"/>
    <w:rsid w:val="005F337D"/>
    <w:rsid w:val="005F33BB"/>
    <w:rsid w:val="005F354D"/>
    <w:rsid w:val="005F35FC"/>
    <w:rsid w:val="005F3754"/>
    <w:rsid w:val="005F37CC"/>
    <w:rsid w:val="005F37D2"/>
    <w:rsid w:val="005F385E"/>
    <w:rsid w:val="005F386D"/>
    <w:rsid w:val="005F3CEC"/>
    <w:rsid w:val="005F40EA"/>
    <w:rsid w:val="005F42C3"/>
    <w:rsid w:val="005F4349"/>
    <w:rsid w:val="005F44A4"/>
    <w:rsid w:val="005F49CD"/>
    <w:rsid w:val="005F4A02"/>
    <w:rsid w:val="005F4AFA"/>
    <w:rsid w:val="005F4E90"/>
    <w:rsid w:val="005F4EF7"/>
    <w:rsid w:val="005F4FDD"/>
    <w:rsid w:val="005F5279"/>
    <w:rsid w:val="005F538A"/>
    <w:rsid w:val="005F54DC"/>
    <w:rsid w:val="005F550A"/>
    <w:rsid w:val="005F55FE"/>
    <w:rsid w:val="005F59C1"/>
    <w:rsid w:val="005F5A6C"/>
    <w:rsid w:val="005F5D41"/>
    <w:rsid w:val="005F5E1C"/>
    <w:rsid w:val="005F6003"/>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B6C"/>
    <w:rsid w:val="005F6D4C"/>
    <w:rsid w:val="005F6DC0"/>
    <w:rsid w:val="005F6F7E"/>
    <w:rsid w:val="005F6F8F"/>
    <w:rsid w:val="005F7064"/>
    <w:rsid w:val="005F719E"/>
    <w:rsid w:val="005F71EF"/>
    <w:rsid w:val="005F7226"/>
    <w:rsid w:val="005F7763"/>
    <w:rsid w:val="005F77CC"/>
    <w:rsid w:val="005F7990"/>
    <w:rsid w:val="005F79E3"/>
    <w:rsid w:val="005F7A34"/>
    <w:rsid w:val="005F7D78"/>
    <w:rsid w:val="005F7DDB"/>
    <w:rsid w:val="005F7F6E"/>
    <w:rsid w:val="0060008D"/>
    <w:rsid w:val="0060028E"/>
    <w:rsid w:val="006002D3"/>
    <w:rsid w:val="0060034B"/>
    <w:rsid w:val="0060035D"/>
    <w:rsid w:val="0060064F"/>
    <w:rsid w:val="00600997"/>
    <w:rsid w:val="00600AAF"/>
    <w:rsid w:val="00600B8C"/>
    <w:rsid w:val="00600F8E"/>
    <w:rsid w:val="006012CA"/>
    <w:rsid w:val="00601373"/>
    <w:rsid w:val="006013A5"/>
    <w:rsid w:val="0060149A"/>
    <w:rsid w:val="006014EE"/>
    <w:rsid w:val="006014F3"/>
    <w:rsid w:val="006015C8"/>
    <w:rsid w:val="0060184E"/>
    <w:rsid w:val="00601A11"/>
    <w:rsid w:val="00601A75"/>
    <w:rsid w:val="00601B16"/>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827"/>
    <w:rsid w:val="0060385E"/>
    <w:rsid w:val="00603870"/>
    <w:rsid w:val="00603890"/>
    <w:rsid w:val="00603AA9"/>
    <w:rsid w:val="00603AFC"/>
    <w:rsid w:val="00603B4B"/>
    <w:rsid w:val="00603B81"/>
    <w:rsid w:val="00603BB5"/>
    <w:rsid w:val="00603CBC"/>
    <w:rsid w:val="00603D35"/>
    <w:rsid w:val="00603EB0"/>
    <w:rsid w:val="0060408F"/>
    <w:rsid w:val="0060436D"/>
    <w:rsid w:val="00604605"/>
    <w:rsid w:val="00604683"/>
    <w:rsid w:val="006049DA"/>
    <w:rsid w:val="00604CE3"/>
    <w:rsid w:val="00604E84"/>
    <w:rsid w:val="00604EE2"/>
    <w:rsid w:val="006051D7"/>
    <w:rsid w:val="0060524C"/>
    <w:rsid w:val="00605475"/>
    <w:rsid w:val="006055B2"/>
    <w:rsid w:val="006055E5"/>
    <w:rsid w:val="00605620"/>
    <w:rsid w:val="006056F7"/>
    <w:rsid w:val="00605996"/>
    <w:rsid w:val="00605BCD"/>
    <w:rsid w:val="00605EA7"/>
    <w:rsid w:val="00605FD3"/>
    <w:rsid w:val="006060CE"/>
    <w:rsid w:val="0060612F"/>
    <w:rsid w:val="006065C6"/>
    <w:rsid w:val="00606900"/>
    <w:rsid w:val="00606A52"/>
    <w:rsid w:val="00606B0D"/>
    <w:rsid w:val="00606C02"/>
    <w:rsid w:val="00606C25"/>
    <w:rsid w:val="00606C67"/>
    <w:rsid w:val="00606D59"/>
    <w:rsid w:val="00606E02"/>
    <w:rsid w:val="006072A0"/>
    <w:rsid w:val="006073D0"/>
    <w:rsid w:val="006074C3"/>
    <w:rsid w:val="006074EC"/>
    <w:rsid w:val="00607510"/>
    <w:rsid w:val="006077B9"/>
    <w:rsid w:val="00607988"/>
    <w:rsid w:val="00607A09"/>
    <w:rsid w:val="00607BA8"/>
    <w:rsid w:val="00607C69"/>
    <w:rsid w:val="00607EDB"/>
    <w:rsid w:val="00607F40"/>
    <w:rsid w:val="00607F77"/>
    <w:rsid w:val="00607F7E"/>
    <w:rsid w:val="00610046"/>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538"/>
    <w:rsid w:val="00611627"/>
    <w:rsid w:val="00611749"/>
    <w:rsid w:val="006117E4"/>
    <w:rsid w:val="0061191A"/>
    <w:rsid w:val="00611A5F"/>
    <w:rsid w:val="00611BC1"/>
    <w:rsid w:val="00611D22"/>
    <w:rsid w:val="00611F44"/>
    <w:rsid w:val="0061213F"/>
    <w:rsid w:val="00612187"/>
    <w:rsid w:val="0061225B"/>
    <w:rsid w:val="00612337"/>
    <w:rsid w:val="0061245B"/>
    <w:rsid w:val="00612499"/>
    <w:rsid w:val="0061280C"/>
    <w:rsid w:val="006129BB"/>
    <w:rsid w:val="00612A1A"/>
    <w:rsid w:val="00612B3C"/>
    <w:rsid w:val="00612C87"/>
    <w:rsid w:val="00612D82"/>
    <w:rsid w:val="0061312E"/>
    <w:rsid w:val="00613134"/>
    <w:rsid w:val="0061326D"/>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6A8"/>
    <w:rsid w:val="00616732"/>
    <w:rsid w:val="00616BD8"/>
    <w:rsid w:val="00616C6D"/>
    <w:rsid w:val="00616F2B"/>
    <w:rsid w:val="00617120"/>
    <w:rsid w:val="0061713E"/>
    <w:rsid w:val="00617219"/>
    <w:rsid w:val="00617288"/>
    <w:rsid w:val="00617299"/>
    <w:rsid w:val="006172DF"/>
    <w:rsid w:val="0061744A"/>
    <w:rsid w:val="00617459"/>
    <w:rsid w:val="006175FD"/>
    <w:rsid w:val="00617607"/>
    <w:rsid w:val="006176F7"/>
    <w:rsid w:val="00617793"/>
    <w:rsid w:val="00617A0F"/>
    <w:rsid w:val="00617AD2"/>
    <w:rsid w:val="00617CD1"/>
    <w:rsid w:val="00617D4C"/>
    <w:rsid w:val="0062013A"/>
    <w:rsid w:val="00620466"/>
    <w:rsid w:val="00620478"/>
    <w:rsid w:val="00620649"/>
    <w:rsid w:val="006207A4"/>
    <w:rsid w:val="006208F5"/>
    <w:rsid w:val="0062094E"/>
    <w:rsid w:val="006209B3"/>
    <w:rsid w:val="00620A24"/>
    <w:rsid w:val="00620FC0"/>
    <w:rsid w:val="00620FDA"/>
    <w:rsid w:val="006213FE"/>
    <w:rsid w:val="0062141A"/>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615"/>
    <w:rsid w:val="00623B54"/>
    <w:rsid w:val="00623BCD"/>
    <w:rsid w:val="00623D42"/>
    <w:rsid w:val="00624140"/>
    <w:rsid w:val="006241A8"/>
    <w:rsid w:val="00624263"/>
    <w:rsid w:val="0062429D"/>
    <w:rsid w:val="006242A7"/>
    <w:rsid w:val="00624806"/>
    <w:rsid w:val="006248CE"/>
    <w:rsid w:val="00624BDA"/>
    <w:rsid w:val="00624D9C"/>
    <w:rsid w:val="00624F08"/>
    <w:rsid w:val="00624FBF"/>
    <w:rsid w:val="0062537E"/>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629"/>
    <w:rsid w:val="0062797E"/>
    <w:rsid w:val="00627B8C"/>
    <w:rsid w:val="00627CBB"/>
    <w:rsid w:val="00627D8B"/>
    <w:rsid w:val="00627E62"/>
    <w:rsid w:val="00627F92"/>
    <w:rsid w:val="006300EE"/>
    <w:rsid w:val="006300F7"/>
    <w:rsid w:val="0063017E"/>
    <w:rsid w:val="00630203"/>
    <w:rsid w:val="00630231"/>
    <w:rsid w:val="006302E8"/>
    <w:rsid w:val="006303F9"/>
    <w:rsid w:val="00630477"/>
    <w:rsid w:val="006304D5"/>
    <w:rsid w:val="00630553"/>
    <w:rsid w:val="006306E2"/>
    <w:rsid w:val="0063084F"/>
    <w:rsid w:val="00630886"/>
    <w:rsid w:val="00630AE5"/>
    <w:rsid w:val="00630B7B"/>
    <w:rsid w:val="00630C52"/>
    <w:rsid w:val="00631316"/>
    <w:rsid w:val="00631512"/>
    <w:rsid w:val="00631780"/>
    <w:rsid w:val="006317AA"/>
    <w:rsid w:val="006318BB"/>
    <w:rsid w:val="006318D0"/>
    <w:rsid w:val="0063194A"/>
    <w:rsid w:val="00631C49"/>
    <w:rsid w:val="00631E01"/>
    <w:rsid w:val="00631E17"/>
    <w:rsid w:val="00631E91"/>
    <w:rsid w:val="00631FF5"/>
    <w:rsid w:val="0063240B"/>
    <w:rsid w:val="00632426"/>
    <w:rsid w:val="006329A8"/>
    <w:rsid w:val="00632AE6"/>
    <w:rsid w:val="00632B94"/>
    <w:rsid w:val="00632BC8"/>
    <w:rsid w:val="00632EC3"/>
    <w:rsid w:val="00632F8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38"/>
    <w:rsid w:val="00634D7D"/>
    <w:rsid w:val="00634D83"/>
    <w:rsid w:val="00634E42"/>
    <w:rsid w:val="00634E8B"/>
    <w:rsid w:val="00634F33"/>
    <w:rsid w:val="0063505E"/>
    <w:rsid w:val="006355C5"/>
    <w:rsid w:val="00635614"/>
    <w:rsid w:val="006356AD"/>
    <w:rsid w:val="00635724"/>
    <w:rsid w:val="006358BB"/>
    <w:rsid w:val="00635AD6"/>
    <w:rsid w:val="00635C19"/>
    <w:rsid w:val="00635D58"/>
    <w:rsid w:val="00635D8D"/>
    <w:rsid w:val="00635F00"/>
    <w:rsid w:val="00636077"/>
    <w:rsid w:val="006362BD"/>
    <w:rsid w:val="006364C5"/>
    <w:rsid w:val="006365F5"/>
    <w:rsid w:val="006365FB"/>
    <w:rsid w:val="006368BA"/>
    <w:rsid w:val="00636A2F"/>
    <w:rsid w:val="00636A87"/>
    <w:rsid w:val="00636AD9"/>
    <w:rsid w:val="00636F82"/>
    <w:rsid w:val="006370F8"/>
    <w:rsid w:val="00637469"/>
    <w:rsid w:val="006375E9"/>
    <w:rsid w:val="006376E3"/>
    <w:rsid w:val="006377B3"/>
    <w:rsid w:val="00637895"/>
    <w:rsid w:val="006378EE"/>
    <w:rsid w:val="00637B78"/>
    <w:rsid w:val="00637C5E"/>
    <w:rsid w:val="00637DA7"/>
    <w:rsid w:val="00637F17"/>
    <w:rsid w:val="006401C6"/>
    <w:rsid w:val="0064032D"/>
    <w:rsid w:val="006404D4"/>
    <w:rsid w:val="006405E7"/>
    <w:rsid w:val="00640617"/>
    <w:rsid w:val="006406C5"/>
    <w:rsid w:val="00640886"/>
    <w:rsid w:val="00640C27"/>
    <w:rsid w:val="00640D4E"/>
    <w:rsid w:val="00641292"/>
    <w:rsid w:val="00641335"/>
    <w:rsid w:val="006413EB"/>
    <w:rsid w:val="0064141D"/>
    <w:rsid w:val="00641474"/>
    <w:rsid w:val="0064153B"/>
    <w:rsid w:val="0064157C"/>
    <w:rsid w:val="00641675"/>
    <w:rsid w:val="00641731"/>
    <w:rsid w:val="0064179F"/>
    <w:rsid w:val="00641AFB"/>
    <w:rsid w:val="00641B02"/>
    <w:rsid w:val="00641BDF"/>
    <w:rsid w:val="00641CFA"/>
    <w:rsid w:val="00641DAD"/>
    <w:rsid w:val="00641DD9"/>
    <w:rsid w:val="00641E46"/>
    <w:rsid w:val="00642009"/>
    <w:rsid w:val="006420AD"/>
    <w:rsid w:val="00642115"/>
    <w:rsid w:val="0064229B"/>
    <w:rsid w:val="006423F7"/>
    <w:rsid w:val="006425BA"/>
    <w:rsid w:val="006428DB"/>
    <w:rsid w:val="00642C80"/>
    <w:rsid w:val="00642F2C"/>
    <w:rsid w:val="00643005"/>
    <w:rsid w:val="006430E9"/>
    <w:rsid w:val="006432AC"/>
    <w:rsid w:val="0064335A"/>
    <w:rsid w:val="0064355C"/>
    <w:rsid w:val="00643603"/>
    <w:rsid w:val="00643788"/>
    <w:rsid w:val="006437EB"/>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472"/>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3A"/>
    <w:rsid w:val="00646FC9"/>
    <w:rsid w:val="00647142"/>
    <w:rsid w:val="0064718F"/>
    <w:rsid w:val="006473EE"/>
    <w:rsid w:val="0064743B"/>
    <w:rsid w:val="006475AF"/>
    <w:rsid w:val="0064760B"/>
    <w:rsid w:val="00647692"/>
    <w:rsid w:val="00647742"/>
    <w:rsid w:val="0064789A"/>
    <w:rsid w:val="00647C3D"/>
    <w:rsid w:val="00647C8E"/>
    <w:rsid w:val="00647CC2"/>
    <w:rsid w:val="00647D34"/>
    <w:rsid w:val="00647E1B"/>
    <w:rsid w:val="00647F3E"/>
    <w:rsid w:val="0065003E"/>
    <w:rsid w:val="00650068"/>
    <w:rsid w:val="0065019A"/>
    <w:rsid w:val="0065039A"/>
    <w:rsid w:val="006503EE"/>
    <w:rsid w:val="00650459"/>
    <w:rsid w:val="00650480"/>
    <w:rsid w:val="00650519"/>
    <w:rsid w:val="00650577"/>
    <w:rsid w:val="006507E9"/>
    <w:rsid w:val="0065085B"/>
    <w:rsid w:val="0065088E"/>
    <w:rsid w:val="00650959"/>
    <w:rsid w:val="00650A3F"/>
    <w:rsid w:val="00650A83"/>
    <w:rsid w:val="00650B11"/>
    <w:rsid w:val="00650E25"/>
    <w:rsid w:val="00650F90"/>
    <w:rsid w:val="00650FF1"/>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58"/>
    <w:rsid w:val="00652084"/>
    <w:rsid w:val="006520CA"/>
    <w:rsid w:val="006524A2"/>
    <w:rsid w:val="006526C5"/>
    <w:rsid w:val="006526D7"/>
    <w:rsid w:val="00652C59"/>
    <w:rsid w:val="00652CFF"/>
    <w:rsid w:val="00652DE8"/>
    <w:rsid w:val="00652F63"/>
    <w:rsid w:val="00652FA9"/>
    <w:rsid w:val="00653068"/>
    <w:rsid w:val="0065334B"/>
    <w:rsid w:val="006533CA"/>
    <w:rsid w:val="00653416"/>
    <w:rsid w:val="006537B2"/>
    <w:rsid w:val="006537FF"/>
    <w:rsid w:val="0065393C"/>
    <w:rsid w:val="00653A61"/>
    <w:rsid w:val="00653A6A"/>
    <w:rsid w:val="00653A76"/>
    <w:rsid w:val="006541EE"/>
    <w:rsid w:val="0065458B"/>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04E"/>
    <w:rsid w:val="006562A9"/>
    <w:rsid w:val="00656322"/>
    <w:rsid w:val="00656326"/>
    <w:rsid w:val="0065639E"/>
    <w:rsid w:val="00656422"/>
    <w:rsid w:val="006566F6"/>
    <w:rsid w:val="006567C5"/>
    <w:rsid w:val="006569CB"/>
    <w:rsid w:val="00656CA8"/>
    <w:rsid w:val="00656EEB"/>
    <w:rsid w:val="00657084"/>
    <w:rsid w:val="006570B6"/>
    <w:rsid w:val="006570FE"/>
    <w:rsid w:val="006571DE"/>
    <w:rsid w:val="00657217"/>
    <w:rsid w:val="0065779F"/>
    <w:rsid w:val="0065794D"/>
    <w:rsid w:val="00657A11"/>
    <w:rsid w:val="00657BC2"/>
    <w:rsid w:val="00657C2C"/>
    <w:rsid w:val="00657E7E"/>
    <w:rsid w:val="00657EBF"/>
    <w:rsid w:val="006604CB"/>
    <w:rsid w:val="0066079E"/>
    <w:rsid w:val="006607D2"/>
    <w:rsid w:val="0066092F"/>
    <w:rsid w:val="006609DB"/>
    <w:rsid w:val="00660BC0"/>
    <w:rsid w:val="00660D1B"/>
    <w:rsid w:val="00660EDF"/>
    <w:rsid w:val="006611A1"/>
    <w:rsid w:val="00661209"/>
    <w:rsid w:val="00661255"/>
    <w:rsid w:val="00661307"/>
    <w:rsid w:val="006614CE"/>
    <w:rsid w:val="00661611"/>
    <w:rsid w:val="00661684"/>
    <w:rsid w:val="00661797"/>
    <w:rsid w:val="006617B0"/>
    <w:rsid w:val="006617EC"/>
    <w:rsid w:val="00661A1C"/>
    <w:rsid w:val="00661A9E"/>
    <w:rsid w:val="00661BA9"/>
    <w:rsid w:val="00661C81"/>
    <w:rsid w:val="00661CB8"/>
    <w:rsid w:val="00661CCA"/>
    <w:rsid w:val="00661E46"/>
    <w:rsid w:val="006621DF"/>
    <w:rsid w:val="0066227C"/>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3D0"/>
    <w:rsid w:val="006635B6"/>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02F"/>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7BF"/>
    <w:rsid w:val="0067193E"/>
    <w:rsid w:val="00671992"/>
    <w:rsid w:val="00671A51"/>
    <w:rsid w:val="00671C68"/>
    <w:rsid w:val="00671D71"/>
    <w:rsid w:val="00671E37"/>
    <w:rsid w:val="00672192"/>
    <w:rsid w:val="00672194"/>
    <w:rsid w:val="0067233D"/>
    <w:rsid w:val="006723DD"/>
    <w:rsid w:val="006725EF"/>
    <w:rsid w:val="00672674"/>
    <w:rsid w:val="006726F4"/>
    <w:rsid w:val="0067276A"/>
    <w:rsid w:val="006727D4"/>
    <w:rsid w:val="00672BEB"/>
    <w:rsid w:val="00672D38"/>
    <w:rsid w:val="00672F1F"/>
    <w:rsid w:val="0067310D"/>
    <w:rsid w:val="00673580"/>
    <w:rsid w:val="006735A3"/>
    <w:rsid w:val="0067373F"/>
    <w:rsid w:val="006737D2"/>
    <w:rsid w:val="00673923"/>
    <w:rsid w:val="006739C4"/>
    <w:rsid w:val="006739EB"/>
    <w:rsid w:val="00673A09"/>
    <w:rsid w:val="00673AD2"/>
    <w:rsid w:val="00673C7F"/>
    <w:rsid w:val="00673F74"/>
    <w:rsid w:val="00674311"/>
    <w:rsid w:val="0067435C"/>
    <w:rsid w:val="00674596"/>
    <w:rsid w:val="006745AC"/>
    <w:rsid w:val="0067489C"/>
    <w:rsid w:val="006748D7"/>
    <w:rsid w:val="00674A15"/>
    <w:rsid w:val="00674A46"/>
    <w:rsid w:val="00674C48"/>
    <w:rsid w:val="00674CBB"/>
    <w:rsid w:val="00674DC4"/>
    <w:rsid w:val="00674E8A"/>
    <w:rsid w:val="0067500E"/>
    <w:rsid w:val="006750B7"/>
    <w:rsid w:val="0067516E"/>
    <w:rsid w:val="0067529E"/>
    <w:rsid w:val="00675367"/>
    <w:rsid w:val="0067545F"/>
    <w:rsid w:val="0067558C"/>
    <w:rsid w:val="006755D0"/>
    <w:rsid w:val="00675613"/>
    <w:rsid w:val="00675699"/>
    <w:rsid w:val="00675719"/>
    <w:rsid w:val="006758AE"/>
    <w:rsid w:val="00675A6D"/>
    <w:rsid w:val="00675C44"/>
    <w:rsid w:val="00675FC7"/>
    <w:rsid w:val="00676019"/>
    <w:rsid w:val="00676138"/>
    <w:rsid w:val="00676298"/>
    <w:rsid w:val="00676453"/>
    <w:rsid w:val="00676AD1"/>
    <w:rsid w:val="00676D35"/>
    <w:rsid w:val="00676FD6"/>
    <w:rsid w:val="0067723C"/>
    <w:rsid w:val="00677275"/>
    <w:rsid w:val="006773A1"/>
    <w:rsid w:val="00677412"/>
    <w:rsid w:val="006775F2"/>
    <w:rsid w:val="006777EF"/>
    <w:rsid w:val="00677A06"/>
    <w:rsid w:val="00677D48"/>
    <w:rsid w:val="00677EEA"/>
    <w:rsid w:val="0068017F"/>
    <w:rsid w:val="006801E9"/>
    <w:rsid w:val="00680340"/>
    <w:rsid w:val="0068048C"/>
    <w:rsid w:val="00680496"/>
    <w:rsid w:val="00680641"/>
    <w:rsid w:val="00680811"/>
    <w:rsid w:val="00680958"/>
    <w:rsid w:val="006809A9"/>
    <w:rsid w:val="00680B93"/>
    <w:rsid w:val="00680BF2"/>
    <w:rsid w:val="00680C04"/>
    <w:rsid w:val="00680DCE"/>
    <w:rsid w:val="00681192"/>
    <w:rsid w:val="006812DF"/>
    <w:rsid w:val="0068135D"/>
    <w:rsid w:val="00681425"/>
    <w:rsid w:val="00681474"/>
    <w:rsid w:val="0068148F"/>
    <w:rsid w:val="0068155B"/>
    <w:rsid w:val="00681613"/>
    <w:rsid w:val="00681976"/>
    <w:rsid w:val="00681A6C"/>
    <w:rsid w:val="00681E41"/>
    <w:rsid w:val="00681F13"/>
    <w:rsid w:val="006820BB"/>
    <w:rsid w:val="0068213F"/>
    <w:rsid w:val="00682324"/>
    <w:rsid w:val="00682397"/>
    <w:rsid w:val="006827AA"/>
    <w:rsid w:val="006829DE"/>
    <w:rsid w:val="006829E6"/>
    <w:rsid w:val="00682A79"/>
    <w:rsid w:val="00682BF8"/>
    <w:rsid w:val="00682C17"/>
    <w:rsid w:val="00682C60"/>
    <w:rsid w:val="00682C97"/>
    <w:rsid w:val="00682D38"/>
    <w:rsid w:val="00682DE0"/>
    <w:rsid w:val="00682E94"/>
    <w:rsid w:val="00682F52"/>
    <w:rsid w:val="00682F93"/>
    <w:rsid w:val="0068319C"/>
    <w:rsid w:val="0068334A"/>
    <w:rsid w:val="0068350A"/>
    <w:rsid w:val="00683671"/>
    <w:rsid w:val="00683847"/>
    <w:rsid w:val="00683ABE"/>
    <w:rsid w:val="00683D49"/>
    <w:rsid w:val="00683D83"/>
    <w:rsid w:val="00683DA7"/>
    <w:rsid w:val="0068409A"/>
    <w:rsid w:val="006840AD"/>
    <w:rsid w:val="00684258"/>
    <w:rsid w:val="00684280"/>
    <w:rsid w:val="006842AD"/>
    <w:rsid w:val="0068435E"/>
    <w:rsid w:val="00684467"/>
    <w:rsid w:val="00684527"/>
    <w:rsid w:val="0068467D"/>
    <w:rsid w:val="006846DB"/>
    <w:rsid w:val="0068483C"/>
    <w:rsid w:val="00684920"/>
    <w:rsid w:val="00684923"/>
    <w:rsid w:val="00684969"/>
    <w:rsid w:val="00684A8C"/>
    <w:rsid w:val="00684BB1"/>
    <w:rsid w:val="00684CF0"/>
    <w:rsid w:val="00684F89"/>
    <w:rsid w:val="00684F93"/>
    <w:rsid w:val="006850B2"/>
    <w:rsid w:val="0068536E"/>
    <w:rsid w:val="00685400"/>
    <w:rsid w:val="006854CA"/>
    <w:rsid w:val="006854EE"/>
    <w:rsid w:val="00685848"/>
    <w:rsid w:val="0068586A"/>
    <w:rsid w:val="00685A9F"/>
    <w:rsid w:val="00685D43"/>
    <w:rsid w:val="00685D4F"/>
    <w:rsid w:val="00685EF1"/>
    <w:rsid w:val="00685F60"/>
    <w:rsid w:val="00686083"/>
    <w:rsid w:val="006860E9"/>
    <w:rsid w:val="006861F6"/>
    <w:rsid w:val="006864B2"/>
    <w:rsid w:val="0068652F"/>
    <w:rsid w:val="0068662C"/>
    <w:rsid w:val="00686674"/>
    <w:rsid w:val="006866C7"/>
    <w:rsid w:val="00686773"/>
    <w:rsid w:val="00686892"/>
    <w:rsid w:val="00686D6A"/>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36"/>
    <w:rsid w:val="00691844"/>
    <w:rsid w:val="00691957"/>
    <w:rsid w:val="00691A4A"/>
    <w:rsid w:val="00691D93"/>
    <w:rsid w:val="00691FD7"/>
    <w:rsid w:val="0069208E"/>
    <w:rsid w:val="006920B3"/>
    <w:rsid w:val="006920EA"/>
    <w:rsid w:val="00692200"/>
    <w:rsid w:val="00692456"/>
    <w:rsid w:val="006924FE"/>
    <w:rsid w:val="006925DA"/>
    <w:rsid w:val="006925FF"/>
    <w:rsid w:val="00692840"/>
    <w:rsid w:val="0069295E"/>
    <w:rsid w:val="00692963"/>
    <w:rsid w:val="00692FB5"/>
    <w:rsid w:val="00692FE0"/>
    <w:rsid w:val="006931C1"/>
    <w:rsid w:val="00693373"/>
    <w:rsid w:val="00693485"/>
    <w:rsid w:val="0069361A"/>
    <w:rsid w:val="00693796"/>
    <w:rsid w:val="00693801"/>
    <w:rsid w:val="0069397F"/>
    <w:rsid w:val="006939B5"/>
    <w:rsid w:val="00693ADD"/>
    <w:rsid w:val="00693B82"/>
    <w:rsid w:val="00693BEE"/>
    <w:rsid w:val="00693D02"/>
    <w:rsid w:val="00693FB6"/>
    <w:rsid w:val="00693FC0"/>
    <w:rsid w:val="006941BE"/>
    <w:rsid w:val="00694336"/>
    <w:rsid w:val="0069485D"/>
    <w:rsid w:val="0069494A"/>
    <w:rsid w:val="00694998"/>
    <w:rsid w:val="00694C1D"/>
    <w:rsid w:val="00694C86"/>
    <w:rsid w:val="00694FFB"/>
    <w:rsid w:val="006951FE"/>
    <w:rsid w:val="0069573A"/>
    <w:rsid w:val="00695741"/>
    <w:rsid w:val="0069575B"/>
    <w:rsid w:val="006957C1"/>
    <w:rsid w:val="006957E4"/>
    <w:rsid w:val="006958D3"/>
    <w:rsid w:val="00695B2B"/>
    <w:rsid w:val="00695B54"/>
    <w:rsid w:val="00695C44"/>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2E"/>
    <w:rsid w:val="00697687"/>
    <w:rsid w:val="006977C3"/>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2C2"/>
    <w:rsid w:val="006A16F3"/>
    <w:rsid w:val="006A180A"/>
    <w:rsid w:val="006A19CF"/>
    <w:rsid w:val="006A1C30"/>
    <w:rsid w:val="006A1D4B"/>
    <w:rsid w:val="006A1EB4"/>
    <w:rsid w:val="006A216B"/>
    <w:rsid w:val="006A233F"/>
    <w:rsid w:val="006A23D9"/>
    <w:rsid w:val="006A25D7"/>
    <w:rsid w:val="006A281E"/>
    <w:rsid w:val="006A283B"/>
    <w:rsid w:val="006A2848"/>
    <w:rsid w:val="006A294D"/>
    <w:rsid w:val="006A2A53"/>
    <w:rsid w:val="006A2BD5"/>
    <w:rsid w:val="006A2CEA"/>
    <w:rsid w:val="006A2D54"/>
    <w:rsid w:val="006A2E4A"/>
    <w:rsid w:val="006A31A9"/>
    <w:rsid w:val="006A31D2"/>
    <w:rsid w:val="006A3326"/>
    <w:rsid w:val="006A3399"/>
    <w:rsid w:val="006A3834"/>
    <w:rsid w:val="006A3B4E"/>
    <w:rsid w:val="006A3F05"/>
    <w:rsid w:val="006A40DF"/>
    <w:rsid w:val="006A41B0"/>
    <w:rsid w:val="006A41C7"/>
    <w:rsid w:val="006A44D9"/>
    <w:rsid w:val="006A472B"/>
    <w:rsid w:val="006A4792"/>
    <w:rsid w:val="006A4B64"/>
    <w:rsid w:val="006A4D86"/>
    <w:rsid w:val="006A5072"/>
    <w:rsid w:val="006A518F"/>
    <w:rsid w:val="006A51A1"/>
    <w:rsid w:val="006A520B"/>
    <w:rsid w:val="006A532D"/>
    <w:rsid w:val="006A53B0"/>
    <w:rsid w:val="006A57ED"/>
    <w:rsid w:val="006A5833"/>
    <w:rsid w:val="006A58E5"/>
    <w:rsid w:val="006A597F"/>
    <w:rsid w:val="006A5B3B"/>
    <w:rsid w:val="006A5DF7"/>
    <w:rsid w:val="006A5ECB"/>
    <w:rsid w:val="006A5FB6"/>
    <w:rsid w:val="006A62AD"/>
    <w:rsid w:val="006A64FA"/>
    <w:rsid w:val="006A6610"/>
    <w:rsid w:val="006A664D"/>
    <w:rsid w:val="006A6768"/>
    <w:rsid w:val="006A6B1D"/>
    <w:rsid w:val="006A6B51"/>
    <w:rsid w:val="006A6C30"/>
    <w:rsid w:val="006A6D2B"/>
    <w:rsid w:val="006A6E24"/>
    <w:rsid w:val="006A7052"/>
    <w:rsid w:val="006A7065"/>
    <w:rsid w:val="006A7195"/>
    <w:rsid w:val="006A7251"/>
    <w:rsid w:val="006A7286"/>
    <w:rsid w:val="006A7404"/>
    <w:rsid w:val="006A76CE"/>
    <w:rsid w:val="006A7761"/>
    <w:rsid w:val="006A7B9E"/>
    <w:rsid w:val="006A7CC7"/>
    <w:rsid w:val="006A7DDB"/>
    <w:rsid w:val="006A7EC9"/>
    <w:rsid w:val="006A7EFA"/>
    <w:rsid w:val="006A7FAC"/>
    <w:rsid w:val="006B004E"/>
    <w:rsid w:val="006B008F"/>
    <w:rsid w:val="006B009B"/>
    <w:rsid w:val="006B0149"/>
    <w:rsid w:val="006B02F1"/>
    <w:rsid w:val="006B032B"/>
    <w:rsid w:val="006B0392"/>
    <w:rsid w:val="006B0630"/>
    <w:rsid w:val="006B0699"/>
    <w:rsid w:val="006B06EE"/>
    <w:rsid w:val="006B0B99"/>
    <w:rsid w:val="006B0BB1"/>
    <w:rsid w:val="006B0DE8"/>
    <w:rsid w:val="006B10D5"/>
    <w:rsid w:val="006B11FA"/>
    <w:rsid w:val="006B133D"/>
    <w:rsid w:val="006B1586"/>
    <w:rsid w:val="006B15F5"/>
    <w:rsid w:val="006B19AC"/>
    <w:rsid w:val="006B234A"/>
    <w:rsid w:val="006B2441"/>
    <w:rsid w:val="006B2452"/>
    <w:rsid w:val="006B249C"/>
    <w:rsid w:val="006B252A"/>
    <w:rsid w:val="006B25B1"/>
    <w:rsid w:val="006B25ED"/>
    <w:rsid w:val="006B2737"/>
    <w:rsid w:val="006B27B1"/>
    <w:rsid w:val="006B2932"/>
    <w:rsid w:val="006B2976"/>
    <w:rsid w:val="006B29DF"/>
    <w:rsid w:val="006B2B4A"/>
    <w:rsid w:val="006B2DD3"/>
    <w:rsid w:val="006B2DD7"/>
    <w:rsid w:val="006B2DFF"/>
    <w:rsid w:val="006B2FE4"/>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B19"/>
    <w:rsid w:val="006B5D6F"/>
    <w:rsid w:val="006B6015"/>
    <w:rsid w:val="006B65BB"/>
    <w:rsid w:val="006B65F6"/>
    <w:rsid w:val="006B67B1"/>
    <w:rsid w:val="006B6887"/>
    <w:rsid w:val="006B6A17"/>
    <w:rsid w:val="006B6CB1"/>
    <w:rsid w:val="006B71BB"/>
    <w:rsid w:val="006B723C"/>
    <w:rsid w:val="006B7551"/>
    <w:rsid w:val="006B7860"/>
    <w:rsid w:val="006B78F3"/>
    <w:rsid w:val="006B7914"/>
    <w:rsid w:val="006B7992"/>
    <w:rsid w:val="006B7A2A"/>
    <w:rsid w:val="006B7BC8"/>
    <w:rsid w:val="006B7CF9"/>
    <w:rsid w:val="006B7E4C"/>
    <w:rsid w:val="006C017B"/>
    <w:rsid w:val="006C0311"/>
    <w:rsid w:val="006C0471"/>
    <w:rsid w:val="006C04F3"/>
    <w:rsid w:val="006C0804"/>
    <w:rsid w:val="006C09A1"/>
    <w:rsid w:val="006C0B26"/>
    <w:rsid w:val="006C0B90"/>
    <w:rsid w:val="006C0C63"/>
    <w:rsid w:val="006C0E35"/>
    <w:rsid w:val="006C0FF5"/>
    <w:rsid w:val="006C104F"/>
    <w:rsid w:val="006C10EA"/>
    <w:rsid w:val="006C115D"/>
    <w:rsid w:val="006C1202"/>
    <w:rsid w:val="006C1308"/>
    <w:rsid w:val="006C1316"/>
    <w:rsid w:val="006C1352"/>
    <w:rsid w:val="006C145D"/>
    <w:rsid w:val="006C14FA"/>
    <w:rsid w:val="006C15AF"/>
    <w:rsid w:val="006C1A57"/>
    <w:rsid w:val="006C1F77"/>
    <w:rsid w:val="006C1FE2"/>
    <w:rsid w:val="006C20A7"/>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955"/>
    <w:rsid w:val="006C2A9E"/>
    <w:rsid w:val="006C2D31"/>
    <w:rsid w:val="006C2E75"/>
    <w:rsid w:val="006C2FAD"/>
    <w:rsid w:val="006C3257"/>
    <w:rsid w:val="006C32FB"/>
    <w:rsid w:val="006C3339"/>
    <w:rsid w:val="006C402D"/>
    <w:rsid w:val="006C404F"/>
    <w:rsid w:val="006C40BA"/>
    <w:rsid w:val="006C4113"/>
    <w:rsid w:val="006C42E3"/>
    <w:rsid w:val="006C4477"/>
    <w:rsid w:val="006C48AD"/>
    <w:rsid w:val="006C4CF2"/>
    <w:rsid w:val="006C4D56"/>
    <w:rsid w:val="006C4DAF"/>
    <w:rsid w:val="006C4E7D"/>
    <w:rsid w:val="006C5244"/>
    <w:rsid w:val="006C537F"/>
    <w:rsid w:val="006C553D"/>
    <w:rsid w:val="006C59A9"/>
    <w:rsid w:val="006C5B6B"/>
    <w:rsid w:val="006C5EFD"/>
    <w:rsid w:val="006C5F5A"/>
    <w:rsid w:val="006C5F87"/>
    <w:rsid w:val="006C5FAB"/>
    <w:rsid w:val="006C6047"/>
    <w:rsid w:val="006C6109"/>
    <w:rsid w:val="006C61B6"/>
    <w:rsid w:val="006C61E9"/>
    <w:rsid w:val="006C68BE"/>
    <w:rsid w:val="006C6CE2"/>
    <w:rsid w:val="006C6F9F"/>
    <w:rsid w:val="006C716B"/>
    <w:rsid w:val="006C71E0"/>
    <w:rsid w:val="006C723A"/>
    <w:rsid w:val="006C74F1"/>
    <w:rsid w:val="006C75F8"/>
    <w:rsid w:val="006C7692"/>
    <w:rsid w:val="006C76DF"/>
    <w:rsid w:val="006C78E2"/>
    <w:rsid w:val="006C7A4C"/>
    <w:rsid w:val="006C7A6D"/>
    <w:rsid w:val="006C7D05"/>
    <w:rsid w:val="006C7DFE"/>
    <w:rsid w:val="006C7F25"/>
    <w:rsid w:val="006C7FD0"/>
    <w:rsid w:val="006D0097"/>
    <w:rsid w:val="006D0360"/>
    <w:rsid w:val="006D041C"/>
    <w:rsid w:val="006D0425"/>
    <w:rsid w:val="006D0902"/>
    <w:rsid w:val="006D09DE"/>
    <w:rsid w:val="006D0AF0"/>
    <w:rsid w:val="006D0D0B"/>
    <w:rsid w:val="006D0E9A"/>
    <w:rsid w:val="006D0FAD"/>
    <w:rsid w:val="006D100C"/>
    <w:rsid w:val="006D1020"/>
    <w:rsid w:val="006D109F"/>
    <w:rsid w:val="006D1182"/>
    <w:rsid w:val="006D1380"/>
    <w:rsid w:val="006D146F"/>
    <w:rsid w:val="006D1597"/>
    <w:rsid w:val="006D15CE"/>
    <w:rsid w:val="006D1601"/>
    <w:rsid w:val="006D1B21"/>
    <w:rsid w:val="006D1B61"/>
    <w:rsid w:val="006D1C73"/>
    <w:rsid w:val="006D1F0B"/>
    <w:rsid w:val="006D1F2C"/>
    <w:rsid w:val="006D201C"/>
    <w:rsid w:val="006D20B5"/>
    <w:rsid w:val="006D2174"/>
    <w:rsid w:val="006D21DF"/>
    <w:rsid w:val="006D2264"/>
    <w:rsid w:val="006D22ED"/>
    <w:rsid w:val="006D246C"/>
    <w:rsid w:val="006D2618"/>
    <w:rsid w:val="006D26AF"/>
    <w:rsid w:val="006D2CFA"/>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3B"/>
    <w:rsid w:val="006D438E"/>
    <w:rsid w:val="006D4437"/>
    <w:rsid w:val="006D449C"/>
    <w:rsid w:val="006D4548"/>
    <w:rsid w:val="006D473B"/>
    <w:rsid w:val="006D480E"/>
    <w:rsid w:val="006D484D"/>
    <w:rsid w:val="006D485F"/>
    <w:rsid w:val="006D488B"/>
    <w:rsid w:val="006D4943"/>
    <w:rsid w:val="006D4A26"/>
    <w:rsid w:val="006D4AD0"/>
    <w:rsid w:val="006D4BC4"/>
    <w:rsid w:val="006D4C39"/>
    <w:rsid w:val="006D4F67"/>
    <w:rsid w:val="006D4F75"/>
    <w:rsid w:val="006D5023"/>
    <w:rsid w:val="006D5170"/>
    <w:rsid w:val="006D517E"/>
    <w:rsid w:val="006D538A"/>
    <w:rsid w:val="006D5782"/>
    <w:rsid w:val="006D5791"/>
    <w:rsid w:val="006D5973"/>
    <w:rsid w:val="006D59CE"/>
    <w:rsid w:val="006D5B44"/>
    <w:rsid w:val="006D5E29"/>
    <w:rsid w:val="006D5F50"/>
    <w:rsid w:val="006D600C"/>
    <w:rsid w:val="006D618E"/>
    <w:rsid w:val="006D65AA"/>
    <w:rsid w:val="006D65EC"/>
    <w:rsid w:val="006D69AF"/>
    <w:rsid w:val="006D6A0A"/>
    <w:rsid w:val="006D6E65"/>
    <w:rsid w:val="006D6FCE"/>
    <w:rsid w:val="006D7169"/>
    <w:rsid w:val="006D7521"/>
    <w:rsid w:val="006D7536"/>
    <w:rsid w:val="006D78E2"/>
    <w:rsid w:val="006D7B8B"/>
    <w:rsid w:val="006D7BC6"/>
    <w:rsid w:val="006D7BD1"/>
    <w:rsid w:val="006D7E90"/>
    <w:rsid w:val="006D7EDF"/>
    <w:rsid w:val="006D7F7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2"/>
    <w:rsid w:val="006E1384"/>
    <w:rsid w:val="006E16C5"/>
    <w:rsid w:val="006E1778"/>
    <w:rsid w:val="006E1994"/>
    <w:rsid w:val="006E1AC1"/>
    <w:rsid w:val="006E1BAD"/>
    <w:rsid w:val="006E1F34"/>
    <w:rsid w:val="006E1F6F"/>
    <w:rsid w:val="006E20C1"/>
    <w:rsid w:val="006E237E"/>
    <w:rsid w:val="006E2648"/>
    <w:rsid w:val="006E2718"/>
    <w:rsid w:val="006E277E"/>
    <w:rsid w:val="006E2782"/>
    <w:rsid w:val="006E2901"/>
    <w:rsid w:val="006E2B7C"/>
    <w:rsid w:val="006E2E31"/>
    <w:rsid w:val="006E3079"/>
    <w:rsid w:val="006E30D4"/>
    <w:rsid w:val="006E31FE"/>
    <w:rsid w:val="006E3203"/>
    <w:rsid w:val="006E3255"/>
    <w:rsid w:val="006E3559"/>
    <w:rsid w:val="006E385D"/>
    <w:rsid w:val="006E3BFD"/>
    <w:rsid w:val="006E3D9C"/>
    <w:rsid w:val="006E3EC1"/>
    <w:rsid w:val="006E3EC2"/>
    <w:rsid w:val="006E3EFE"/>
    <w:rsid w:val="006E414A"/>
    <w:rsid w:val="006E4158"/>
    <w:rsid w:val="006E4175"/>
    <w:rsid w:val="006E42AB"/>
    <w:rsid w:val="006E4532"/>
    <w:rsid w:val="006E457A"/>
    <w:rsid w:val="006E458D"/>
    <w:rsid w:val="006E4592"/>
    <w:rsid w:val="006E4CBB"/>
    <w:rsid w:val="006E4CD7"/>
    <w:rsid w:val="006E4E86"/>
    <w:rsid w:val="006E50CE"/>
    <w:rsid w:val="006E5473"/>
    <w:rsid w:val="006E54E8"/>
    <w:rsid w:val="006E5781"/>
    <w:rsid w:val="006E5AA9"/>
    <w:rsid w:val="006E5D07"/>
    <w:rsid w:val="006E5E1E"/>
    <w:rsid w:val="006E5E85"/>
    <w:rsid w:val="006E6124"/>
    <w:rsid w:val="006E649A"/>
    <w:rsid w:val="006E661B"/>
    <w:rsid w:val="006E670A"/>
    <w:rsid w:val="006E683D"/>
    <w:rsid w:val="006E69AF"/>
    <w:rsid w:val="006E6B1B"/>
    <w:rsid w:val="006E6B85"/>
    <w:rsid w:val="006E6D66"/>
    <w:rsid w:val="006E6D9B"/>
    <w:rsid w:val="006E6FEB"/>
    <w:rsid w:val="006E7155"/>
    <w:rsid w:val="006E71F2"/>
    <w:rsid w:val="006E734F"/>
    <w:rsid w:val="006E74C0"/>
    <w:rsid w:val="006E75C9"/>
    <w:rsid w:val="006E76C7"/>
    <w:rsid w:val="006E7720"/>
    <w:rsid w:val="006E77F4"/>
    <w:rsid w:val="006E78F3"/>
    <w:rsid w:val="006E7918"/>
    <w:rsid w:val="006E7982"/>
    <w:rsid w:val="006E7D87"/>
    <w:rsid w:val="006E7E32"/>
    <w:rsid w:val="006E7F23"/>
    <w:rsid w:val="006F017D"/>
    <w:rsid w:val="006F01C2"/>
    <w:rsid w:val="006F036E"/>
    <w:rsid w:val="006F066F"/>
    <w:rsid w:val="006F06C2"/>
    <w:rsid w:val="006F070A"/>
    <w:rsid w:val="006F0716"/>
    <w:rsid w:val="006F0837"/>
    <w:rsid w:val="006F0982"/>
    <w:rsid w:val="006F0AB9"/>
    <w:rsid w:val="006F1130"/>
    <w:rsid w:val="006F1326"/>
    <w:rsid w:val="006F13C5"/>
    <w:rsid w:val="006F1605"/>
    <w:rsid w:val="006F1658"/>
    <w:rsid w:val="006F165C"/>
    <w:rsid w:val="006F16EE"/>
    <w:rsid w:val="006F188B"/>
    <w:rsid w:val="006F1996"/>
    <w:rsid w:val="006F1B36"/>
    <w:rsid w:val="006F1CFC"/>
    <w:rsid w:val="006F1D43"/>
    <w:rsid w:val="006F1ED6"/>
    <w:rsid w:val="006F203D"/>
    <w:rsid w:val="006F2239"/>
    <w:rsid w:val="006F26CB"/>
    <w:rsid w:val="006F2720"/>
    <w:rsid w:val="006F279A"/>
    <w:rsid w:val="006F27D5"/>
    <w:rsid w:val="006F27DA"/>
    <w:rsid w:val="006F284D"/>
    <w:rsid w:val="006F28E4"/>
    <w:rsid w:val="006F2CE3"/>
    <w:rsid w:val="006F2DB1"/>
    <w:rsid w:val="006F2E4C"/>
    <w:rsid w:val="006F2FC7"/>
    <w:rsid w:val="006F30B4"/>
    <w:rsid w:val="006F30EF"/>
    <w:rsid w:val="006F3190"/>
    <w:rsid w:val="006F3290"/>
    <w:rsid w:val="006F330F"/>
    <w:rsid w:val="006F3325"/>
    <w:rsid w:val="006F35E8"/>
    <w:rsid w:val="006F374A"/>
    <w:rsid w:val="006F3946"/>
    <w:rsid w:val="006F3A8F"/>
    <w:rsid w:val="006F3AA1"/>
    <w:rsid w:val="006F3B73"/>
    <w:rsid w:val="006F3C9D"/>
    <w:rsid w:val="006F3CE7"/>
    <w:rsid w:val="006F433F"/>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5E3C"/>
    <w:rsid w:val="006F6075"/>
    <w:rsid w:val="006F62B0"/>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92"/>
    <w:rsid w:val="006F7C00"/>
    <w:rsid w:val="006F7D1B"/>
    <w:rsid w:val="006F7DB3"/>
    <w:rsid w:val="00700675"/>
    <w:rsid w:val="007007C0"/>
    <w:rsid w:val="00700A53"/>
    <w:rsid w:val="00700A55"/>
    <w:rsid w:val="00700BFD"/>
    <w:rsid w:val="00700C8D"/>
    <w:rsid w:val="00700D87"/>
    <w:rsid w:val="00700DE3"/>
    <w:rsid w:val="0070103D"/>
    <w:rsid w:val="0070120C"/>
    <w:rsid w:val="0070124E"/>
    <w:rsid w:val="007015A0"/>
    <w:rsid w:val="007015DE"/>
    <w:rsid w:val="0070172A"/>
    <w:rsid w:val="0070194E"/>
    <w:rsid w:val="0070196F"/>
    <w:rsid w:val="00701993"/>
    <w:rsid w:val="007019C3"/>
    <w:rsid w:val="00701A2E"/>
    <w:rsid w:val="00701A8F"/>
    <w:rsid w:val="00701B6F"/>
    <w:rsid w:val="00701C53"/>
    <w:rsid w:val="00701E0B"/>
    <w:rsid w:val="00701FB1"/>
    <w:rsid w:val="0070225B"/>
    <w:rsid w:val="00702470"/>
    <w:rsid w:val="00702509"/>
    <w:rsid w:val="00702607"/>
    <w:rsid w:val="00702646"/>
    <w:rsid w:val="007026D8"/>
    <w:rsid w:val="007026DD"/>
    <w:rsid w:val="007028F2"/>
    <w:rsid w:val="00702926"/>
    <w:rsid w:val="00702B33"/>
    <w:rsid w:val="00702B52"/>
    <w:rsid w:val="00702CBC"/>
    <w:rsid w:val="00702D4D"/>
    <w:rsid w:val="00703089"/>
    <w:rsid w:val="007031E1"/>
    <w:rsid w:val="007032C1"/>
    <w:rsid w:val="00703389"/>
    <w:rsid w:val="00703435"/>
    <w:rsid w:val="00703858"/>
    <w:rsid w:val="007038EE"/>
    <w:rsid w:val="00703B60"/>
    <w:rsid w:val="00703C6B"/>
    <w:rsid w:val="00703D81"/>
    <w:rsid w:val="00703DA7"/>
    <w:rsid w:val="00703E19"/>
    <w:rsid w:val="00703F59"/>
    <w:rsid w:val="00704070"/>
    <w:rsid w:val="007045FE"/>
    <w:rsid w:val="00704873"/>
    <w:rsid w:val="007048AF"/>
    <w:rsid w:val="00704928"/>
    <w:rsid w:val="00704964"/>
    <w:rsid w:val="00704989"/>
    <w:rsid w:val="00704EB6"/>
    <w:rsid w:val="00704FC5"/>
    <w:rsid w:val="00704FF7"/>
    <w:rsid w:val="0070507C"/>
    <w:rsid w:val="0070593F"/>
    <w:rsid w:val="00705966"/>
    <w:rsid w:val="00705BD0"/>
    <w:rsid w:val="00705BE1"/>
    <w:rsid w:val="00705E06"/>
    <w:rsid w:val="00705E79"/>
    <w:rsid w:val="00706335"/>
    <w:rsid w:val="0070637D"/>
    <w:rsid w:val="007067BD"/>
    <w:rsid w:val="0070699B"/>
    <w:rsid w:val="00706A02"/>
    <w:rsid w:val="00706C75"/>
    <w:rsid w:val="00706E11"/>
    <w:rsid w:val="00706EC4"/>
    <w:rsid w:val="00707042"/>
    <w:rsid w:val="00707130"/>
    <w:rsid w:val="00707542"/>
    <w:rsid w:val="00707795"/>
    <w:rsid w:val="007077E9"/>
    <w:rsid w:val="00707882"/>
    <w:rsid w:val="00707C48"/>
    <w:rsid w:val="00707E61"/>
    <w:rsid w:val="00707E7C"/>
    <w:rsid w:val="00707EBE"/>
    <w:rsid w:val="00707ECB"/>
    <w:rsid w:val="00707EEF"/>
    <w:rsid w:val="00707F11"/>
    <w:rsid w:val="00710237"/>
    <w:rsid w:val="00710377"/>
    <w:rsid w:val="007104AA"/>
    <w:rsid w:val="007104F1"/>
    <w:rsid w:val="00710972"/>
    <w:rsid w:val="00710A61"/>
    <w:rsid w:val="00710BF2"/>
    <w:rsid w:val="00710E44"/>
    <w:rsid w:val="00710E77"/>
    <w:rsid w:val="00710EFE"/>
    <w:rsid w:val="00710F2E"/>
    <w:rsid w:val="00711126"/>
    <w:rsid w:val="00711279"/>
    <w:rsid w:val="00711373"/>
    <w:rsid w:val="00711864"/>
    <w:rsid w:val="00711ACC"/>
    <w:rsid w:val="00711B41"/>
    <w:rsid w:val="00711B87"/>
    <w:rsid w:val="00711C4F"/>
    <w:rsid w:val="00711C7F"/>
    <w:rsid w:val="00711CC0"/>
    <w:rsid w:val="00711CD3"/>
    <w:rsid w:val="00711F86"/>
    <w:rsid w:val="0071238B"/>
    <w:rsid w:val="0071246B"/>
    <w:rsid w:val="007126AC"/>
    <w:rsid w:val="00712A58"/>
    <w:rsid w:val="00712AC7"/>
    <w:rsid w:val="00712B13"/>
    <w:rsid w:val="00712B18"/>
    <w:rsid w:val="00712BA0"/>
    <w:rsid w:val="00712E1F"/>
    <w:rsid w:val="0071327F"/>
    <w:rsid w:val="007133BA"/>
    <w:rsid w:val="007134B2"/>
    <w:rsid w:val="007135BC"/>
    <w:rsid w:val="0071383C"/>
    <w:rsid w:val="00713ACE"/>
    <w:rsid w:val="00713C15"/>
    <w:rsid w:val="00713C40"/>
    <w:rsid w:val="00713C91"/>
    <w:rsid w:val="00713DC5"/>
    <w:rsid w:val="00713F18"/>
    <w:rsid w:val="00714384"/>
    <w:rsid w:val="00714537"/>
    <w:rsid w:val="0071480B"/>
    <w:rsid w:val="00714883"/>
    <w:rsid w:val="0071488E"/>
    <w:rsid w:val="00714948"/>
    <w:rsid w:val="00714C73"/>
    <w:rsid w:val="00714EA7"/>
    <w:rsid w:val="00714F7A"/>
    <w:rsid w:val="00714FE0"/>
    <w:rsid w:val="0071523A"/>
    <w:rsid w:val="007153C2"/>
    <w:rsid w:val="007153FC"/>
    <w:rsid w:val="0071555D"/>
    <w:rsid w:val="00715A97"/>
    <w:rsid w:val="00715B27"/>
    <w:rsid w:val="00715C25"/>
    <w:rsid w:val="00715D8E"/>
    <w:rsid w:val="00715E61"/>
    <w:rsid w:val="00715F65"/>
    <w:rsid w:val="00715FB7"/>
    <w:rsid w:val="00716000"/>
    <w:rsid w:val="00716037"/>
    <w:rsid w:val="00716226"/>
    <w:rsid w:val="0071624A"/>
    <w:rsid w:val="007162DD"/>
    <w:rsid w:val="007163D7"/>
    <w:rsid w:val="00716548"/>
    <w:rsid w:val="007165F4"/>
    <w:rsid w:val="0071680C"/>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AA4"/>
    <w:rsid w:val="00721C0B"/>
    <w:rsid w:val="00721C8B"/>
    <w:rsid w:val="00721CB3"/>
    <w:rsid w:val="00721DB0"/>
    <w:rsid w:val="00721E0B"/>
    <w:rsid w:val="0072207A"/>
    <w:rsid w:val="00722144"/>
    <w:rsid w:val="0072224D"/>
    <w:rsid w:val="0072246F"/>
    <w:rsid w:val="00722556"/>
    <w:rsid w:val="0072266F"/>
    <w:rsid w:val="00722A2A"/>
    <w:rsid w:val="00722A51"/>
    <w:rsid w:val="00722A91"/>
    <w:rsid w:val="00722D99"/>
    <w:rsid w:val="00722E86"/>
    <w:rsid w:val="00722E9A"/>
    <w:rsid w:val="0072311C"/>
    <w:rsid w:val="00723199"/>
    <w:rsid w:val="00723420"/>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93"/>
    <w:rsid w:val="00724BBE"/>
    <w:rsid w:val="00724BDF"/>
    <w:rsid w:val="00724C0B"/>
    <w:rsid w:val="00724C4A"/>
    <w:rsid w:val="00724C7D"/>
    <w:rsid w:val="0072510F"/>
    <w:rsid w:val="00725344"/>
    <w:rsid w:val="00725518"/>
    <w:rsid w:val="007255E1"/>
    <w:rsid w:val="007256AE"/>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6B8"/>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10"/>
    <w:rsid w:val="007279EF"/>
    <w:rsid w:val="00727BB0"/>
    <w:rsid w:val="00727C22"/>
    <w:rsid w:val="00727C23"/>
    <w:rsid w:val="00727C3C"/>
    <w:rsid w:val="00730158"/>
    <w:rsid w:val="0073022B"/>
    <w:rsid w:val="007304DD"/>
    <w:rsid w:val="007305E3"/>
    <w:rsid w:val="00730610"/>
    <w:rsid w:val="0073076B"/>
    <w:rsid w:val="00730901"/>
    <w:rsid w:val="00730A04"/>
    <w:rsid w:val="00730AEC"/>
    <w:rsid w:val="00730AF9"/>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1C0"/>
    <w:rsid w:val="00732210"/>
    <w:rsid w:val="00732298"/>
    <w:rsid w:val="00732437"/>
    <w:rsid w:val="00732903"/>
    <w:rsid w:val="00732971"/>
    <w:rsid w:val="00732C01"/>
    <w:rsid w:val="00732C24"/>
    <w:rsid w:val="00732C27"/>
    <w:rsid w:val="00732F9F"/>
    <w:rsid w:val="00733126"/>
    <w:rsid w:val="0073315D"/>
    <w:rsid w:val="00733174"/>
    <w:rsid w:val="007331F8"/>
    <w:rsid w:val="0073326E"/>
    <w:rsid w:val="00733347"/>
    <w:rsid w:val="00733355"/>
    <w:rsid w:val="00733430"/>
    <w:rsid w:val="0073364A"/>
    <w:rsid w:val="00733657"/>
    <w:rsid w:val="0073369E"/>
    <w:rsid w:val="007336E5"/>
    <w:rsid w:val="007337C2"/>
    <w:rsid w:val="007339D9"/>
    <w:rsid w:val="00733AAE"/>
    <w:rsid w:val="00733BA7"/>
    <w:rsid w:val="00733F3A"/>
    <w:rsid w:val="0073413C"/>
    <w:rsid w:val="007342CC"/>
    <w:rsid w:val="00734303"/>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C1A"/>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499"/>
    <w:rsid w:val="0073760E"/>
    <w:rsid w:val="007377DA"/>
    <w:rsid w:val="007377FD"/>
    <w:rsid w:val="00737A0C"/>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180"/>
    <w:rsid w:val="00742283"/>
    <w:rsid w:val="007423DC"/>
    <w:rsid w:val="0074250E"/>
    <w:rsid w:val="0074256C"/>
    <w:rsid w:val="0074260F"/>
    <w:rsid w:val="0074288A"/>
    <w:rsid w:val="007428FB"/>
    <w:rsid w:val="0074298C"/>
    <w:rsid w:val="00742AB0"/>
    <w:rsid w:val="00742B81"/>
    <w:rsid w:val="00742BCC"/>
    <w:rsid w:val="00742F4B"/>
    <w:rsid w:val="007430FF"/>
    <w:rsid w:val="00743178"/>
    <w:rsid w:val="007433C6"/>
    <w:rsid w:val="007434BB"/>
    <w:rsid w:val="00743515"/>
    <w:rsid w:val="007436D4"/>
    <w:rsid w:val="00743AC5"/>
    <w:rsid w:val="00743C19"/>
    <w:rsid w:val="00743C38"/>
    <w:rsid w:val="00743DBE"/>
    <w:rsid w:val="0074419B"/>
    <w:rsid w:val="007441B6"/>
    <w:rsid w:val="007442D4"/>
    <w:rsid w:val="0074445B"/>
    <w:rsid w:val="007446FC"/>
    <w:rsid w:val="00744811"/>
    <w:rsid w:val="00744900"/>
    <w:rsid w:val="00744A18"/>
    <w:rsid w:val="00744B60"/>
    <w:rsid w:val="00744BAC"/>
    <w:rsid w:val="00744BB4"/>
    <w:rsid w:val="00744BB9"/>
    <w:rsid w:val="00744C7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D49"/>
    <w:rsid w:val="007460F3"/>
    <w:rsid w:val="00746157"/>
    <w:rsid w:val="00746362"/>
    <w:rsid w:val="00746687"/>
    <w:rsid w:val="007466D5"/>
    <w:rsid w:val="00746A40"/>
    <w:rsid w:val="00746A80"/>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8"/>
    <w:rsid w:val="007505CF"/>
    <w:rsid w:val="007506E1"/>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8AB"/>
    <w:rsid w:val="00751A30"/>
    <w:rsid w:val="00751A4F"/>
    <w:rsid w:val="00751BD6"/>
    <w:rsid w:val="00751C7E"/>
    <w:rsid w:val="00751E40"/>
    <w:rsid w:val="00751FF0"/>
    <w:rsid w:val="007520C9"/>
    <w:rsid w:val="007521A6"/>
    <w:rsid w:val="00752344"/>
    <w:rsid w:val="007524A9"/>
    <w:rsid w:val="0075269F"/>
    <w:rsid w:val="007526F6"/>
    <w:rsid w:val="007527CF"/>
    <w:rsid w:val="00752841"/>
    <w:rsid w:val="007528D6"/>
    <w:rsid w:val="00752933"/>
    <w:rsid w:val="007529A2"/>
    <w:rsid w:val="00752C53"/>
    <w:rsid w:val="00752D35"/>
    <w:rsid w:val="00753087"/>
    <w:rsid w:val="00753104"/>
    <w:rsid w:val="007531A3"/>
    <w:rsid w:val="0075325C"/>
    <w:rsid w:val="007534C5"/>
    <w:rsid w:val="00753B07"/>
    <w:rsid w:val="00753F6C"/>
    <w:rsid w:val="00753FE9"/>
    <w:rsid w:val="00754180"/>
    <w:rsid w:val="00754441"/>
    <w:rsid w:val="007547DD"/>
    <w:rsid w:val="007549DC"/>
    <w:rsid w:val="00754A6C"/>
    <w:rsid w:val="00754D6D"/>
    <w:rsid w:val="00754E4D"/>
    <w:rsid w:val="00755293"/>
    <w:rsid w:val="007552D2"/>
    <w:rsid w:val="0075535F"/>
    <w:rsid w:val="007553AC"/>
    <w:rsid w:val="00755592"/>
    <w:rsid w:val="00755788"/>
    <w:rsid w:val="00755796"/>
    <w:rsid w:val="00755856"/>
    <w:rsid w:val="0075594A"/>
    <w:rsid w:val="0075595E"/>
    <w:rsid w:val="00755A56"/>
    <w:rsid w:val="00755E6B"/>
    <w:rsid w:val="00755F7E"/>
    <w:rsid w:val="00755FBC"/>
    <w:rsid w:val="007563D7"/>
    <w:rsid w:val="00756461"/>
    <w:rsid w:val="00756469"/>
    <w:rsid w:val="007565E6"/>
    <w:rsid w:val="00756A84"/>
    <w:rsid w:val="00756CC4"/>
    <w:rsid w:val="00756EE8"/>
    <w:rsid w:val="007570D9"/>
    <w:rsid w:val="00757113"/>
    <w:rsid w:val="007573A2"/>
    <w:rsid w:val="007573FB"/>
    <w:rsid w:val="00757488"/>
    <w:rsid w:val="00757522"/>
    <w:rsid w:val="00757611"/>
    <w:rsid w:val="00757770"/>
    <w:rsid w:val="0075788B"/>
    <w:rsid w:val="00757F1E"/>
    <w:rsid w:val="007600DB"/>
    <w:rsid w:val="0076026C"/>
    <w:rsid w:val="007603B1"/>
    <w:rsid w:val="00760632"/>
    <w:rsid w:val="007609FD"/>
    <w:rsid w:val="00760B3B"/>
    <w:rsid w:val="00760BB0"/>
    <w:rsid w:val="00760BEB"/>
    <w:rsid w:val="00760C48"/>
    <w:rsid w:val="00760CD8"/>
    <w:rsid w:val="00760EB8"/>
    <w:rsid w:val="00760F51"/>
    <w:rsid w:val="007611CF"/>
    <w:rsid w:val="00761452"/>
    <w:rsid w:val="00761501"/>
    <w:rsid w:val="00761684"/>
    <w:rsid w:val="007616F7"/>
    <w:rsid w:val="007617A7"/>
    <w:rsid w:val="007619AD"/>
    <w:rsid w:val="00761A2F"/>
    <w:rsid w:val="00761B88"/>
    <w:rsid w:val="00761C1B"/>
    <w:rsid w:val="00761C97"/>
    <w:rsid w:val="00761E60"/>
    <w:rsid w:val="00761E8C"/>
    <w:rsid w:val="00761F2A"/>
    <w:rsid w:val="00761FE0"/>
    <w:rsid w:val="0076204C"/>
    <w:rsid w:val="00762188"/>
    <w:rsid w:val="007622A0"/>
    <w:rsid w:val="007622DE"/>
    <w:rsid w:val="007623E8"/>
    <w:rsid w:val="0076246B"/>
    <w:rsid w:val="007624A5"/>
    <w:rsid w:val="007624C8"/>
    <w:rsid w:val="00762572"/>
    <w:rsid w:val="0076257F"/>
    <w:rsid w:val="0076270D"/>
    <w:rsid w:val="00762752"/>
    <w:rsid w:val="00762A4C"/>
    <w:rsid w:val="00762A5C"/>
    <w:rsid w:val="00762D01"/>
    <w:rsid w:val="00762DA4"/>
    <w:rsid w:val="00762F65"/>
    <w:rsid w:val="00762F80"/>
    <w:rsid w:val="00763348"/>
    <w:rsid w:val="0076336B"/>
    <w:rsid w:val="007633F9"/>
    <w:rsid w:val="00763517"/>
    <w:rsid w:val="007635A3"/>
    <w:rsid w:val="00763AAE"/>
    <w:rsid w:val="00763BEB"/>
    <w:rsid w:val="00763C6A"/>
    <w:rsid w:val="00764033"/>
    <w:rsid w:val="007640E1"/>
    <w:rsid w:val="007640E5"/>
    <w:rsid w:val="007640EF"/>
    <w:rsid w:val="007641F6"/>
    <w:rsid w:val="007642B8"/>
    <w:rsid w:val="007642D9"/>
    <w:rsid w:val="007645E6"/>
    <w:rsid w:val="0076462D"/>
    <w:rsid w:val="007647BD"/>
    <w:rsid w:val="0076486B"/>
    <w:rsid w:val="00764998"/>
    <w:rsid w:val="007649BA"/>
    <w:rsid w:val="00764A3C"/>
    <w:rsid w:val="00764A7D"/>
    <w:rsid w:val="00764BE9"/>
    <w:rsid w:val="00764FAF"/>
    <w:rsid w:val="0076529E"/>
    <w:rsid w:val="0076554D"/>
    <w:rsid w:val="007659B4"/>
    <w:rsid w:val="00765A9D"/>
    <w:rsid w:val="00765AB0"/>
    <w:rsid w:val="00765DBE"/>
    <w:rsid w:val="00765DEA"/>
    <w:rsid w:val="00765EB4"/>
    <w:rsid w:val="007662D1"/>
    <w:rsid w:val="0076641A"/>
    <w:rsid w:val="00766533"/>
    <w:rsid w:val="007665B5"/>
    <w:rsid w:val="00766615"/>
    <w:rsid w:val="007667C0"/>
    <w:rsid w:val="007667C3"/>
    <w:rsid w:val="00766BEF"/>
    <w:rsid w:val="00766CC1"/>
    <w:rsid w:val="00766D68"/>
    <w:rsid w:val="00766E20"/>
    <w:rsid w:val="00767406"/>
    <w:rsid w:val="007674D1"/>
    <w:rsid w:val="00767763"/>
    <w:rsid w:val="0076793C"/>
    <w:rsid w:val="00767B7A"/>
    <w:rsid w:val="00767BE7"/>
    <w:rsid w:val="00767D31"/>
    <w:rsid w:val="0077001F"/>
    <w:rsid w:val="00770105"/>
    <w:rsid w:val="0077014F"/>
    <w:rsid w:val="00770422"/>
    <w:rsid w:val="007706E4"/>
    <w:rsid w:val="0077091C"/>
    <w:rsid w:val="00770A63"/>
    <w:rsid w:val="00770A6C"/>
    <w:rsid w:val="00770BB6"/>
    <w:rsid w:val="00770DA8"/>
    <w:rsid w:val="00770E44"/>
    <w:rsid w:val="00770FB9"/>
    <w:rsid w:val="00770FC6"/>
    <w:rsid w:val="007712FF"/>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D8A"/>
    <w:rsid w:val="00772F18"/>
    <w:rsid w:val="00773108"/>
    <w:rsid w:val="0077318B"/>
    <w:rsid w:val="0077333A"/>
    <w:rsid w:val="0077336E"/>
    <w:rsid w:val="007734B2"/>
    <w:rsid w:val="00773500"/>
    <w:rsid w:val="00773705"/>
    <w:rsid w:val="0077374A"/>
    <w:rsid w:val="00773949"/>
    <w:rsid w:val="007739BD"/>
    <w:rsid w:val="00773B00"/>
    <w:rsid w:val="00773F57"/>
    <w:rsid w:val="00774048"/>
    <w:rsid w:val="00774156"/>
    <w:rsid w:val="00774158"/>
    <w:rsid w:val="00774252"/>
    <w:rsid w:val="007742B0"/>
    <w:rsid w:val="00774406"/>
    <w:rsid w:val="007744CE"/>
    <w:rsid w:val="007744E8"/>
    <w:rsid w:val="00774501"/>
    <w:rsid w:val="007747C4"/>
    <w:rsid w:val="00774900"/>
    <w:rsid w:val="00774983"/>
    <w:rsid w:val="00774AC0"/>
    <w:rsid w:val="00774B13"/>
    <w:rsid w:val="00774B75"/>
    <w:rsid w:val="00774B98"/>
    <w:rsid w:val="00774CB9"/>
    <w:rsid w:val="00774D04"/>
    <w:rsid w:val="0077500C"/>
    <w:rsid w:val="0077508D"/>
    <w:rsid w:val="00775512"/>
    <w:rsid w:val="00775759"/>
    <w:rsid w:val="007757B3"/>
    <w:rsid w:val="00775B3C"/>
    <w:rsid w:val="00775CC3"/>
    <w:rsid w:val="00775FFA"/>
    <w:rsid w:val="0077612C"/>
    <w:rsid w:val="00776636"/>
    <w:rsid w:val="00776643"/>
    <w:rsid w:val="00776673"/>
    <w:rsid w:val="00776978"/>
    <w:rsid w:val="00776A1E"/>
    <w:rsid w:val="00776A66"/>
    <w:rsid w:val="00776B0E"/>
    <w:rsid w:val="00776B37"/>
    <w:rsid w:val="007772D4"/>
    <w:rsid w:val="00777346"/>
    <w:rsid w:val="007774CD"/>
    <w:rsid w:val="007774D1"/>
    <w:rsid w:val="0077763E"/>
    <w:rsid w:val="0077773D"/>
    <w:rsid w:val="00777A56"/>
    <w:rsid w:val="00777B30"/>
    <w:rsid w:val="00777E9D"/>
    <w:rsid w:val="00777F74"/>
    <w:rsid w:val="00780034"/>
    <w:rsid w:val="00780156"/>
    <w:rsid w:val="00780198"/>
    <w:rsid w:val="00780503"/>
    <w:rsid w:val="00780593"/>
    <w:rsid w:val="00780879"/>
    <w:rsid w:val="007808D5"/>
    <w:rsid w:val="007809CF"/>
    <w:rsid w:val="007809F8"/>
    <w:rsid w:val="00780CFC"/>
    <w:rsid w:val="00781000"/>
    <w:rsid w:val="00781161"/>
    <w:rsid w:val="00781194"/>
    <w:rsid w:val="00781262"/>
    <w:rsid w:val="0078128F"/>
    <w:rsid w:val="007813AB"/>
    <w:rsid w:val="00781A95"/>
    <w:rsid w:val="00781CB7"/>
    <w:rsid w:val="00781D66"/>
    <w:rsid w:val="00781D74"/>
    <w:rsid w:val="0078232A"/>
    <w:rsid w:val="00782343"/>
    <w:rsid w:val="00782382"/>
    <w:rsid w:val="007824BB"/>
    <w:rsid w:val="0078250C"/>
    <w:rsid w:val="00782615"/>
    <w:rsid w:val="00782849"/>
    <w:rsid w:val="0078284A"/>
    <w:rsid w:val="00782B4E"/>
    <w:rsid w:val="00782D11"/>
    <w:rsid w:val="00782D4E"/>
    <w:rsid w:val="00782D76"/>
    <w:rsid w:val="00782D90"/>
    <w:rsid w:val="00782E09"/>
    <w:rsid w:val="0078301A"/>
    <w:rsid w:val="007830BC"/>
    <w:rsid w:val="007831D3"/>
    <w:rsid w:val="007831DE"/>
    <w:rsid w:val="00783414"/>
    <w:rsid w:val="007834A7"/>
    <w:rsid w:val="00783617"/>
    <w:rsid w:val="0078366D"/>
    <w:rsid w:val="0078372E"/>
    <w:rsid w:val="007837B3"/>
    <w:rsid w:val="0078390A"/>
    <w:rsid w:val="00783ADF"/>
    <w:rsid w:val="00783AEF"/>
    <w:rsid w:val="00783C9D"/>
    <w:rsid w:val="00784031"/>
    <w:rsid w:val="0078420B"/>
    <w:rsid w:val="007844A0"/>
    <w:rsid w:val="007845EA"/>
    <w:rsid w:val="00784814"/>
    <w:rsid w:val="00784ABA"/>
    <w:rsid w:val="00784BBE"/>
    <w:rsid w:val="00784D7B"/>
    <w:rsid w:val="007850F5"/>
    <w:rsid w:val="0078510F"/>
    <w:rsid w:val="007851E5"/>
    <w:rsid w:val="007852C6"/>
    <w:rsid w:val="007854DF"/>
    <w:rsid w:val="007855D3"/>
    <w:rsid w:val="0078563A"/>
    <w:rsid w:val="0078567E"/>
    <w:rsid w:val="007857DF"/>
    <w:rsid w:val="00785914"/>
    <w:rsid w:val="0078598C"/>
    <w:rsid w:val="00785A30"/>
    <w:rsid w:val="00785BA2"/>
    <w:rsid w:val="00785C5E"/>
    <w:rsid w:val="00785D05"/>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39B"/>
    <w:rsid w:val="00787573"/>
    <w:rsid w:val="0078759C"/>
    <w:rsid w:val="00787847"/>
    <w:rsid w:val="0078796D"/>
    <w:rsid w:val="00787B6A"/>
    <w:rsid w:val="00787C05"/>
    <w:rsid w:val="00787CAB"/>
    <w:rsid w:val="00787FAD"/>
    <w:rsid w:val="00790000"/>
    <w:rsid w:val="00790019"/>
    <w:rsid w:val="00790232"/>
    <w:rsid w:val="0079043F"/>
    <w:rsid w:val="0079044B"/>
    <w:rsid w:val="007906D5"/>
    <w:rsid w:val="007906EA"/>
    <w:rsid w:val="00790A18"/>
    <w:rsid w:val="00790A35"/>
    <w:rsid w:val="00790AAA"/>
    <w:rsid w:val="00790B4D"/>
    <w:rsid w:val="00790D89"/>
    <w:rsid w:val="00790DC3"/>
    <w:rsid w:val="00790E1A"/>
    <w:rsid w:val="00790E74"/>
    <w:rsid w:val="00790FC8"/>
    <w:rsid w:val="007915CD"/>
    <w:rsid w:val="00791709"/>
    <w:rsid w:val="007918BE"/>
    <w:rsid w:val="00791A4A"/>
    <w:rsid w:val="00791C94"/>
    <w:rsid w:val="00791EDE"/>
    <w:rsid w:val="00791EE4"/>
    <w:rsid w:val="00791F1B"/>
    <w:rsid w:val="00791FB6"/>
    <w:rsid w:val="007920E4"/>
    <w:rsid w:val="0079256C"/>
    <w:rsid w:val="0079278A"/>
    <w:rsid w:val="00792ABC"/>
    <w:rsid w:val="00792DB2"/>
    <w:rsid w:val="00792E6B"/>
    <w:rsid w:val="0079300F"/>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300"/>
    <w:rsid w:val="00794357"/>
    <w:rsid w:val="00794549"/>
    <w:rsid w:val="007945DD"/>
    <w:rsid w:val="00794701"/>
    <w:rsid w:val="00794824"/>
    <w:rsid w:val="0079483E"/>
    <w:rsid w:val="007948AF"/>
    <w:rsid w:val="00794A24"/>
    <w:rsid w:val="00794C03"/>
    <w:rsid w:val="00794C6C"/>
    <w:rsid w:val="00794C8C"/>
    <w:rsid w:val="00795152"/>
    <w:rsid w:val="0079521A"/>
    <w:rsid w:val="0079524B"/>
    <w:rsid w:val="00795477"/>
    <w:rsid w:val="0079566F"/>
    <w:rsid w:val="007956D2"/>
    <w:rsid w:val="0079588D"/>
    <w:rsid w:val="00795901"/>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5FB5"/>
    <w:rsid w:val="00796214"/>
    <w:rsid w:val="0079625F"/>
    <w:rsid w:val="0079635B"/>
    <w:rsid w:val="0079636B"/>
    <w:rsid w:val="00796553"/>
    <w:rsid w:val="0079658C"/>
    <w:rsid w:val="007965C1"/>
    <w:rsid w:val="00796A90"/>
    <w:rsid w:val="00796C9F"/>
    <w:rsid w:val="00796EC3"/>
    <w:rsid w:val="00796EED"/>
    <w:rsid w:val="00796F08"/>
    <w:rsid w:val="00796FBC"/>
    <w:rsid w:val="007970CF"/>
    <w:rsid w:val="007973E0"/>
    <w:rsid w:val="00797670"/>
    <w:rsid w:val="00797767"/>
    <w:rsid w:val="00797997"/>
    <w:rsid w:val="00797BF8"/>
    <w:rsid w:val="00797C6A"/>
    <w:rsid w:val="00797E63"/>
    <w:rsid w:val="007A00D3"/>
    <w:rsid w:val="007A0187"/>
    <w:rsid w:val="007A0247"/>
    <w:rsid w:val="007A02BB"/>
    <w:rsid w:val="007A02F0"/>
    <w:rsid w:val="007A05A6"/>
    <w:rsid w:val="007A0991"/>
    <w:rsid w:val="007A09B1"/>
    <w:rsid w:val="007A09FD"/>
    <w:rsid w:val="007A0B18"/>
    <w:rsid w:val="007A0C69"/>
    <w:rsid w:val="007A0DA6"/>
    <w:rsid w:val="007A0DCC"/>
    <w:rsid w:val="007A0DF6"/>
    <w:rsid w:val="007A105C"/>
    <w:rsid w:val="007A1075"/>
    <w:rsid w:val="007A1177"/>
    <w:rsid w:val="007A12B0"/>
    <w:rsid w:val="007A135D"/>
    <w:rsid w:val="007A15ED"/>
    <w:rsid w:val="007A165A"/>
    <w:rsid w:val="007A1727"/>
    <w:rsid w:val="007A17AB"/>
    <w:rsid w:val="007A18B9"/>
    <w:rsid w:val="007A19A0"/>
    <w:rsid w:val="007A1E28"/>
    <w:rsid w:val="007A1F45"/>
    <w:rsid w:val="007A1FE7"/>
    <w:rsid w:val="007A2091"/>
    <w:rsid w:val="007A20FD"/>
    <w:rsid w:val="007A23AF"/>
    <w:rsid w:val="007A24D4"/>
    <w:rsid w:val="007A2607"/>
    <w:rsid w:val="007A264B"/>
    <w:rsid w:val="007A2722"/>
    <w:rsid w:val="007A289F"/>
    <w:rsid w:val="007A2AE5"/>
    <w:rsid w:val="007A2BA0"/>
    <w:rsid w:val="007A2BCC"/>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A6"/>
    <w:rsid w:val="007A4A38"/>
    <w:rsid w:val="007A4AF0"/>
    <w:rsid w:val="007A4D11"/>
    <w:rsid w:val="007A4D5D"/>
    <w:rsid w:val="007A4FF9"/>
    <w:rsid w:val="007A502B"/>
    <w:rsid w:val="007A5091"/>
    <w:rsid w:val="007A50E5"/>
    <w:rsid w:val="007A5178"/>
    <w:rsid w:val="007A5211"/>
    <w:rsid w:val="007A5343"/>
    <w:rsid w:val="007A5484"/>
    <w:rsid w:val="007A54FE"/>
    <w:rsid w:val="007A5915"/>
    <w:rsid w:val="007A5AA5"/>
    <w:rsid w:val="007A5F4B"/>
    <w:rsid w:val="007A5F84"/>
    <w:rsid w:val="007A5FCD"/>
    <w:rsid w:val="007A6349"/>
    <w:rsid w:val="007A63D0"/>
    <w:rsid w:val="007A6995"/>
    <w:rsid w:val="007A6A0E"/>
    <w:rsid w:val="007A6AFA"/>
    <w:rsid w:val="007A6AFB"/>
    <w:rsid w:val="007A6C4F"/>
    <w:rsid w:val="007A6D8B"/>
    <w:rsid w:val="007A6FCB"/>
    <w:rsid w:val="007A7088"/>
    <w:rsid w:val="007A71B2"/>
    <w:rsid w:val="007A721A"/>
    <w:rsid w:val="007A7231"/>
    <w:rsid w:val="007A73DA"/>
    <w:rsid w:val="007A7B21"/>
    <w:rsid w:val="007A7C55"/>
    <w:rsid w:val="007A7C81"/>
    <w:rsid w:val="007A7CBF"/>
    <w:rsid w:val="007A7CFE"/>
    <w:rsid w:val="007A7DC8"/>
    <w:rsid w:val="007B00C4"/>
    <w:rsid w:val="007B035C"/>
    <w:rsid w:val="007B0552"/>
    <w:rsid w:val="007B0654"/>
    <w:rsid w:val="007B06AA"/>
    <w:rsid w:val="007B08A1"/>
    <w:rsid w:val="007B09B4"/>
    <w:rsid w:val="007B0CC4"/>
    <w:rsid w:val="007B1120"/>
    <w:rsid w:val="007B1145"/>
    <w:rsid w:val="007B13AB"/>
    <w:rsid w:val="007B14AA"/>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F3"/>
    <w:rsid w:val="007B3F19"/>
    <w:rsid w:val="007B4085"/>
    <w:rsid w:val="007B40FD"/>
    <w:rsid w:val="007B4288"/>
    <w:rsid w:val="007B430A"/>
    <w:rsid w:val="007B443A"/>
    <w:rsid w:val="007B4715"/>
    <w:rsid w:val="007B487D"/>
    <w:rsid w:val="007B4899"/>
    <w:rsid w:val="007B48FD"/>
    <w:rsid w:val="007B4D2F"/>
    <w:rsid w:val="007B4E8B"/>
    <w:rsid w:val="007B4F59"/>
    <w:rsid w:val="007B50A3"/>
    <w:rsid w:val="007B528D"/>
    <w:rsid w:val="007B5391"/>
    <w:rsid w:val="007B5469"/>
    <w:rsid w:val="007B554F"/>
    <w:rsid w:val="007B56C2"/>
    <w:rsid w:val="007B59EE"/>
    <w:rsid w:val="007B5AB1"/>
    <w:rsid w:val="007B5B1E"/>
    <w:rsid w:val="007B5B33"/>
    <w:rsid w:val="007B5B8B"/>
    <w:rsid w:val="007B5BD1"/>
    <w:rsid w:val="007B5CD6"/>
    <w:rsid w:val="007B5D4D"/>
    <w:rsid w:val="007B5F24"/>
    <w:rsid w:val="007B60DB"/>
    <w:rsid w:val="007B622A"/>
    <w:rsid w:val="007B6662"/>
    <w:rsid w:val="007B66C7"/>
    <w:rsid w:val="007B6775"/>
    <w:rsid w:val="007B68E3"/>
    <w:rsid w:val="007B69F4"/>
    <w:rsid w:val="007B6A2F"/>
    <w:rsid w:val="007B6A4A"/>
    <w:rsid w:val="007B6C2E"/>
    <w:rsid w:val="007B6EA1"/>
    <w:rsid w:val="007B70F8"/>
    <w:rsid w:val="007B7165"/>
    <w:rsid w:val="007B7177"/>
    <w:rsid w:val="007B725A"/>
    <w:rsid w:val="007B728C"/>
    <w:rsid w:val="007B734F"/>
    <w:rsid w:val="007B75C8"/>
    <w:rsid w:val="007B771F"/>
    <w:rsid w:val="007B7839"/>
    <w:rsid w:val="007B7A3C"/>
    <w:rsid w:val="007B7E03"/>
    <w:rsid w:val="007B7F7C"/>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1ED"/>
    <w:rsid w:val="007C1395"/>
    <w:rsid w:val="007C160E"/>
    <w:rsid w:val="007C1646"/>
    <w:rsid w:val="007C17A6"/>
    <w:rsid w:val="007C18AF"/>
    <w:rsid w:val="007C18D3"/>
    <w:rsid w:val="007C1A41"/>
    <w:rsid w:val="007C1ACF"/>
    <w:rsid w:val="007C1AFC"/>
    <w:rsid w:val="007C1B5E"/>
    <w:rsid w:val="007C1D91"/>
    <w:rsid w:val="007C1E34"/>
    <w:rsid w:val="007C1F10"/>
    <w:rsid w:val="007C1F17"/>
    <w:rsid w:val="007C20EA"/>
    <w:rsid w:val="007C21F6"/>
    <w:rsid w:val="007C22FA"/>
    <w:rsid w:val="007C2409"/>
    <w:rsid w:val="007C26DC"/>
    <w:rsid w:val="007C2989"/>
    <w:rsid w:val="007C2A15"/>
    <w:rsid w:val="007C2A5F"/>
    <w:rsid w:val="007C2BAE"/>
    <w:rsid w:val="007C2F1A"/>
    <w:rsid w:val="007C30C1"/>
    <w:rsid w:val="007C333F"/>
    <w:rsid w:val="007C33CD"/>
    <w:rsid w:val="007C36E9"/>
    <w:rsid w:val="007C3716"/>
    <w:rsid w:val="007C398C"/>
    <w:rsid w:val="007C39A0"/>
    <w:rsid w:val="007C39F6"/>
    <w:rsid w:val="007C3CF9"/>
    <w:rsid w:val="007C3D83"/>
    <w:rsid w:val="007C3E03"/>
    <w:rsid w:val="007C4155"/>
    <w:rsid w:val="007C4188"/>
    <w:rsid w:val="007C43CD"/>
    <w:rsid w:val="007C4512"/>
    <w:rsid w:val="007C48DB"/>
    <w:rsid w:val="007C49EC"/>
    <w:rsid w:val="007C4AD8"/>
    <w:rsid w:val="007C4BC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F75"/>
    <w:rsid w:val="007C7FAE"/>
    <w:rsid w:val="007C7FF9"/>
    <w:rsid w:val="007D031B"/>
    <w:rsid w:val="007D0613"/>
    <w:rsid w:val="007D0877"/>
    <w:rsid w:val="007D0A84"/>
    <w:rsid w:val="007D0CEF"/>
    <w:rsid w:val="007D0D91"/>
    <w:rsid w:val="007D0E77"/>
    <w:rsid w:val="007D106B"/>
    <w:rsid w:val="007D1088"/>
    <w:rsid w:val="007D1A36"/>
    <w:rsid w:val="007D1D2F"/>
    <w:rsid w:val="007D1FAC"/>
    <w:rsid w:val="007D203E"/>
    <w:rsid w:val="007D2055"/>
    <w:rsid w:val="007D2141"/>
    <w:rsid w:val="007D21B3"/>
    <w:rsid w:val="007D21F0"/>
    <w:rsid w:val="007D2203"/>
    <w:rsid w:val="007D2281"/>
    <w:rsid w:val="007D234B"/>
    <w:rsid w:val="007D243D"/>
    <w:rsid w:val="007D263B"/>
    <w:rsid w:val="007D27AC"/>
    <w:rsid w:val="007D2AB4"/>
    <w:rsid w:val="007D2B78"/>
    <w:rsid w:val="007D2B8D"/>
    <w:rsid w:val="007D2CCE"/>
    <w:rsid w:val="007D2ECE"/>
    <w:rsid w:val="007D3105"/>
    <w:rsid w:val="007D34E8"/>
    <w:rsid w:val="007D3570"/>
    <w:rsid w:val="007D3AFA"/>
    <w:rsid w:val="007D3C7E"/>
    <w:rsid w:val="007D3E6F"/>
    <w:rsid w:val="007D3F68"/>
    <w:rsid w:val="007D3F7B"/>
    <w:rsid w:val="007D3FCB"/>
    <w:rsid w:val="007D40B2"/>
    <w:rsid w:val="007D421A"/>
    <w:rsid w:val="007D434F"/>
    <w:rsid w:val="007D453A"/>
    <w:rsid w:val="007D4545"/>
    <w:rsid w:val="007D4676"/>
    <w:rsid w:val="007D4739"/>
    <w:rsid w:val="007D475E"/>
    <w:rsid w:val="007D4922"/>
    <w:rsid w:val="007D4A51"/>
    <w:rsid w:val="007D4B7B"/>
    <w:rsid w:val="007D4BB8"/>
    <w:rsid w:val="007D4E62"/>
    <w:rsid w:val="007D4E72"/>
    <w:rsid w:val="007D4EC1"/>
    <w:rsid w:val="007D514C"/>
    <w:rsid w:val="007D519B"/>
    <w:rsid w:val="007D52CF"/>
    <w:rsid w:val="007D52ED"/>
    <w:rsid w:val="007D55E4"/>
    <w:rsid w:val="007D55F5"/>
    <w:rsid w:val="007D5719"/>
    <w:rsid w:val="007D581A"/>
    <w:rsid w:val="007D5839"/>
    <w:rsid w:val="007D5918"/>
    <w:rsid w:val="007D5F58"/>
    <w:rsid w:val="007D607F"/>
    <w:rsid w:val="007D62C2"/>
    <w:rsid w:val="007D63DA"/>
    <w:rsid w:val="007D659E"/>
    <w:rsid w:val="007D6646"/>
    <w:rsid w:val="007D6F26"/>
    <w:rsid w:val="007D706A"/>
    <w:rsid w:val="007D7133"/>
    <w:rsid w:val="007D72ED"/>
    <w:rsid w:val="007D731F"/>
    <w:rsid w:val="007D7432"/>
    <w:rsid w:val="007D7471"/>
    <w:rsid w:val="007D77EB"/>
    <w:rsid w:val="007D7B50"/>
    <w:rsid w:val="007D7BC6"/>
    <w:rsid w:val="007D7C9F"/>
    <w:rsid w:val="007D7D0E"/>
    <w:rsid w:val="007E00B2"/>
    <w:rsid w:val="007E0195"/>
    <w:rsid w:val="007E0397"/>
    <w:rsid w:val="007E0503"/>
    <w:rsid w:val="007E0586"/>
    <w:rsid w:val="007E0589"/>
    <w:rsid w:val="007E07ED"/>
    <w:rsid w:val="007E0846"/>
    <w:rsid w:val="007E0DFE"/>
    <w:rsid w:val="007E110E"/>
    <w:rsid w:val="007E137E"/>
    <w:rsid w:val="007E15DA"/>
    <w:rsid w:val="007E181A"/>
    <w:rsid w:val="007E18FC"/>
    <w:rsid w:val="007E1A9E"/>
    <w:rsid w:val="007E1B6B"/>
    <w:rsid w:val="007E1BC3"/>
    <w:rsid w:val="007E1C7C"/>
    <w:rsid w:val="007E1CBC"/>
    <w:rsid w:val="007E1EEB"/>
    <w:rsid w:val="007E1FBF"/>
    <w:rsid w:val="007E21B0"/>
    <w:rsid w:val="007E2206"/>
    <w:rsid w:val="007E221A"/>
    <w:rsid w:val="007E2379"/>
    <w:rsid w:val="007E25B8"/>
    <w:rsid w:val="007E27B8"/>
    <w:rsid w:val="007E2806"/>
    <w:rsid w:val="007E2977"/>
    <w:rsid w:val="007E29BB"/>
    <w:rsid w:val="007E2B47"/>
    <w:rsid w:val="007E2DEF"/>
    <w:rsid w:val="007E304E"/>
    <w:rsid w:val="007E3148"/>
    <w:rsid w:val="007E3313"/>
    <w:rsid w:val="007E335B"/>
    <w:rsid w:val="007E34DD"/>
    <w:rsid w:val="007E3572"/>
    <w:rsid w:val="007E35A2"/>
    <w:rsid w:val="007E381A"/>
    <w:rsid w:val="007E3952"/>
    <w:rsid w:val="007E3B4B"/>
    <w:rsid w:val="007E3B82"/>
    <w:rsid w:val="007E3DED"/>
    <w:rsid w:val="007E40E4"/>
    <w:rsid w:val="007E4287"/>
    <w:rsid w:val="007E42E5"/>
    <w:rsid w:val="007E431F"/>
    <w:rsid w:val="007E45B4"/>
    <w:rsid w:val="007E473A"/>
    <w:rsid w:val="007E4865"/>
    <w:rsid w:val="007E4A39"/>
    <w:rsid w:val="007E4AF8"/>
    <w:rsid w:val="007E4B0D"/>
    <w:rsid w:val="007E4C6C"/>
    <w:rsid w:val="007E4DF5"/>
    <w:rsid w:val="007E529F"/>
    <w:rsid w:val="007E5306"/>
    <w:rsid w:val="007E5377"/>
    <w:rsid w:val="007E5539"/>
    <w:rsid w:val="007E55D5"/>
    <w:rsid w:val="007E5966"/>
    <w:rsid w:val="007E59AF"/>
    <w:rsid w:val="007E59C6"/>
    <w:rsid w:val="007E5A4D"/>
    <w:rsid w:val="007E5CBD"/>
    <w:rsid w:val="007E5CD2"/>
    <w:rsid w:val="007E5D45"/>
    <w:rsid w:val="007E5D55"/>
    <w:rsid w:val="007E5E0F"/>
    <w:rsid w:val="007E6084"/>
    <w:rsid w:val="007E61C4"/>
    <w:rsid w:val="007E638C"/>
    <w:rsid w:val="007E653F"/>
    <w:rsid w:val="007E659E"/>
    <w:rsid w:val="007E66B8"/>
    <w:rsid w:val="007E6D35"/>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E7E67"/>
    <w:rsid w:val="007F010D"/>
    <w:rsid w:val="007F022E"/>
    <w:rsid w:val="007F03E8"/>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1B"/>
    <w:rsid w:val="007F2BE6"/>
    <w:rsid w:val="007F2CAF"/>
    <w:rsid w:val="007F2CDF"/>
    <w:rsid w:val="007F2DB4"/>
    <w:rsid w:val="007F2EAB"/>
    <w:rsid w:val="007F2F2C"/>
    <w:rsid w:val="007F2FDC"/>
    <w:rsid w:val="007F3351"/>
    <w:rsid w:val="007F3513"/>
    <w:rsid w:val="007F35FE"/>
    <w:rsid w:val="007F362B"/>
    <w:rsid w:val="007F3914"/>
    <w:rsid w:val="007F3943"/>
    <w:rsid w:val="007F39F9"/>
    <w:rsid w:val="007F3AA1"/>
    <w:rsid w:val="007F3CE7"/>
    <w:rsid w:val="007F3E28"/>
    <w:rsid w:val="007F407F"/>
    <w:rsid w:val="007F4439"/>
    <w:rsid w:val="007F46BE"/>
    <w:rsid w:val="007F4989"/>
    <w:rsid w:val="007F4BAF"/>
    <w:rsid w:val="007F4BFE"/>
    <w:rsid w:val="007F5102"/>
    <w:rsid w:val="007F516F"/>
    <w:rsid w:val="007F538B"/>
    <w:rsid w:val="007F5434"/>
    <w:rsid w:val="007F5444"/>
    <w:rsid w:val="007F544F"/>
    <w:rsid w:val="007F57DA"/>
    <w:rsid w:val="007F581A"/>
    <w:rsid w:val="007F5973"/>
    <w:rsid w:val="007F5C52"/>
    <w:rsid w:val="007F5CAB"/>
    <w:rsid w:val="007F5CC3"/>
    <w:rsid w:val="007F5CD0"/>
    <w:rsid w:val="007F5E04"/>
    <w:rsid w:val="007F5F81"/>
    <w:rsid w:val="007F65E2"/>
    <w:rsid w:val="007F6825"/>
    <w:rsid w:val="007F68CD"/>
    <w:rsid w:val="007F68CF"/>
    <w:rsid w:val="007F68F5"/>
    <w:rsid w:val="007F6932"/>
    <w:rsid w:val="007F6A4F"/>
    <w:rsid w:val="007F6AF4"/>
    <w:rsid w:val="007F6C60"/>
    <w:rsid w:val="007F6C74"/>
    <w:rsid w:val="007F70F9"/>
    <w:rsid w:val="007F7244"/>
    <w:rsid w:val="007F74DE"/>
    <w:rsid w:val="007F7530"/>
    <w:rsid w:val="007F75E0"/>
    <w:rsid w:val="007F765D"/>
    <w:rsid w:val="007F769A"/>
    <w:rsid w:val="007F7A53"/>
    <w:rsid w:val="007F7C05"/>
    <w:rsid w:val="007F7CEE"/>
    <w:rsid w:val="007F7CF7"/>
    <w:rsid w:val="007F7D43"/>
    <w:rsid w:val="007F7F9D"/>
    <w:rsid w:val="0080004A"/>
    <w:rsid w:val="008000F5"/>
    <w:rsid w:val="00800209"/>
    <w:rsid w:val="008002FD"/>
    <w:rsid w:val="0080063F"/>
    <w:rsid w:val="00800713"/>
    <w:rsid w:val="0080082D"/>
    <w:rsid w:val="00800BD1"/>
    <w:rsid w:val="00800E4F"/>
    <w:rsid w:val="00800F94"/>
    <w:rsid w:val="00801004"/>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2"/>
    <w:rsid w:val="00802BFE"/>
    <w:rsid w:val="00802CEB"/>
    <w:rsid w:val="00802CFF"/>
    <w:rsid w:val="00802DC7"/>
    <w:rsid w:val="00802FBF"/>
    <w:rsid w:val="00803009"/>
    <w:rsid w:val="008031CE"/>
    <w:rsid w:val="00803390"/>
    <w:rsid w:val="008033D3"/>
    <w:rsid w:val="008034D9"/>
    <w:rsid w:val="0080358C"/>
    <w:rsid w:val="0080359E"/>
    <w:rsid w:val="008035B7"/>
    <w:rsid w:val="00803626"/>
    <w:rsid w:val="00803768"/>
    <w:rsid w:val="008039E5"/>
    <w:rsid w:val="00803A78"/>
    <w:rsid w:val="00803AE1"/>
    <w:rsid w:val="00803B57"/>
    <w:rsid w:val="00803B75"/>
    <w:rsid w:val="00803B9C"/>
    <w:rsid w:val="00803BF1"/>
    <w:rsid w:val="00803C82"/>
    <w:rsid w:val="00803D89"/>
    <w:rsid w:val="00803F5F"/>
    <w:rsid w:val="00803F8C"/>
    <w:rsid w:val="00803FF4"/>
    <w:rsid w:val="00804139"/>
    <w:rsid w:val="008041DB"/>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170"/>
    <w:rsid w:val="00805236"/>
    <w:rsid w:val="0080523C"/>
    <w:rsid w:val="008052BF"/>
    <w:rsid w:val="008054C7"/>
    <w:rsid w:val="008056D0"/>
    <w:rsid w:val="00805A37"/>
    <w:rsid w:val="00805B45"/>
    <w:rsid w:val="00805F02"/>
    <w:rsid w:val="00806049"/>
    <w:rsid w:val="008060EF"/>
    <w:rsid w:val="0080633D"/>
    <w:rsid w:val="0080637B"/>
    <w:rsid w:val="0080638A"/>
    <w:rsid w:val="00806794"/>
    <w:rsid w:val="00806847"/>
    <w:rsid w:val="008069F2"/>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C5E"/>
    <w:rsid w:val="00807DD7"/>
    <w:rsid w:val="00807E09"/>
    <w:rsid w:val="00807E19"/>
    <w:rsid w:val="00807E5F"/>
    <w:rsid w:val="00807E98"/>
    <w:rsid w:val="00807EF2"/>
    <w:rsid w:val="00807F9C"/>
    <w:rsid w:val="008100E1"/>
    <w:rsid w:val="00810136"/>
    <w:rsid w:val="00810304"/>
    <w:rsid w:val="0081048E"/>
    <w:rsid w:val="00810565"/>
    <w:rsid w:val="00810649"/>
    <w:rsid w:val="008107B3"/>
    <w:rsid w:val="00810C61"/>
    <w:rsid w:val="00810DEE"/>
    <w:rsid w:val="00810E44"/>
    <w:rsid w:val="00810EEB"/>
    <w:rsid w:val="008111C6"/>
    <w:rsid w:val="00811458"/>
    <w:rsid w:val="00811779"/>
    <w:rsid w:val="00811914"/>
    <w:rsid w:val="00811B61"/>
    <w:rsid w:val="00811C75"/>
    <w:rsid w:val="00811D86"/>
    <w:rsid w:val="008124A0"/>
    <w:rsid w:val="008124D4"/>
    <w:rsid w:val="0081253D"/>
    <w:rsid w:val="00812556"/>
    <w:rsid w:val="0081258F"/>
    <w:rsid w:val="008125AB"/>
    <w:rsid w:val="00812602"/>
    <w:rsid w:val="008127FC"/>
    <w:rsid w:val="008128FB"/>
    <w:rsid w:val="00812A53"/>
    <w:rsid w:val="00812AB8"/>
    <w:rsid w:val="00812AD6"/>
    <w:rsid w:val="00812BF3"/>
    <w:rsid w:val="00812D43"/>
    <w:rsid w:val="00813055"/>
    <w:rsid w:val="008131AC"/>
    <w:rsid w:val="008131E7"/>
    <w:rsid w:val="008132B6"/>
    <w:rsid w:val="0081332D"/>
    <w:rsid w:val="00813372"/>
    <w:rsid w:val="008134DE"/>
    <w:rsid w:val="008136EE"/>
    <w:rsid w:val="00813841"/>
    <w:rsid w:val="00813980"/>
    <w:rsid w:val="00813983"/>
    <w:rsid w:val="00813AFF"/>
    <w:rsid w:val="00813C90"/>
    <w:rsid w:val="00813DF4"/>
    <w:rsid w:val="00813F3B"/>
    <w:rsid w:val="00813F93"/>
    <w:rsid w:val="00813FCC"/>
    <w:rsid w:val="0081422D"/>
    <w:rsid w:val="0081425E"/>
    <w:rsid w:val="00814338"/>
    <w:rsid w:val="00814510"/>
    <w:rsid w:val="00814BE6"/>
    <w:rsid w:val="00814D8B"/>
    <w:rsid w:val="00815024"/>
    <w:rsid w:val="008150EF"/>
    <w:rsid w:val="008152EE"/>
    <w:rsid w:val="008157F1"/>
    <w:rsid w:val="00815875"/>
    <w:rsid w:val="008158D8"/>
    <w:rsid w:val="0081591D"/>
    <w:rsid w:val="00815A32"/>
    <w:rsid w:val="00815B89"/>
    <w:rsid w:val="00815C2C"/>
    <w:rsid w:val="00815E2D"/>
    <w:rsid w:val="00816265"/>
    <w:rsid w:val="008162AC"/>
    <w:rsid w:val="008162B8"/>
    <w:rsid w:val="00816310"/>
    <w:rsid w:val="00816491"/>
    <w:rsid w:val="00816B66"/>
    <w:rsid w:val="00816C19"/>
    <w:rsid w:val="00816C81"/>
    <w:rsid w:val="00816CB5"/>
    <w:rsid w:val="00816D49"/>
    <w:rsid w:val="00816E12"/>
    <w:rsid w:val="00816E44"/>
    <w:rsid w:val="00817058"/>
    <w:rsid w:val="0081712D"/>
    <w:rsid w:val="00817183"/>
    <w:rsid w:val="0081723E"/>
    <w:rsid w:val="00817268"/>
    <w:rsid w:val="0081743D"/>
    <w:rsid w:val="00817486"/>
    <w:rsid w:val="0081749A"/>
    <w:rsid w:val="008174B3"/>
    <w:rsid w:val="008174D1"/>
    <w:rsid w:val="008175ED"/>
    <w:rsid w:val="00817649"/>
    <w:rsid w:val="008176D4"/>
    <w:rsid w:val="008177D7"/>
    <w:rsid w:val="008177FA"/>
    <w:rsid w:val="008179E6"/>
    <w:rsid w:val="00817AE2"/>
    <w:rsid w:val="00817B38"/>
    <w:rsid w:val="00817C62"/>
    <w:rsid w:val="00817DAB"/>
    <w:rsid w:val="00817FF6"/>
    <w:rsid w:val="0082016D"/>
    <w:rsid w:val="00820569"/>
    <w:rsid w:val="008205F4"/>
    <w:rsid w:val="008208E9"/>
    <w:rsid w:val="0082092D"/>
    <w:rsid w:val="0082099C"/>
    <w:rsid w:val="00820DE3"/>
    <w:rsid w:val="00820F52"/>
    <w:rsid w:val="00820FDB"/>
    <w:rsid w:val="00821136"/>
    <w:rsid w:val="0082122E"/>
    <w:rsid w:val="008212D1"/>
    <w:rsid w:val="008212E9"/>
    <w:rsid w:val="00821312"/>
    <w:rsid w:val="0082131B"/>
    <w:rsid w:val="008214E7"/>
    <w:rsid w:val="0082159A"/>
    <w:rsid w:val="008215CD"/>
    <w:rsid w:val="008217D1"/>
    <w:rsid w:val="00821816"/>
    <w:rsid w:val="00821ADE"/>
    <w:rsid w:val="00821DD0"/>
    <w:rsid w:val="00822177"/>
    <w:rsid w:val="008221FB"/>
    <w:rsid w:val="00822446"/>
    <w:rsid w:val="00822465"/>
    <w:rsid w:val="0082255F"/>
    <w:rsid w:val="008228B0"/>
    <w:rsid w:val="00822A23"/>
    <w:rsid w:val="00822E19"/>
    <w:rsid w:val="00822F2B"/>
    <w:rsid w:val="008230D3"/>
    <w:rsid w:val="008233F8"/>
    <w:rsid w:val="00823486"/>
    <w:rsid w:val="008236E6"/>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39"/>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04"/>
    <w:rsid w:val="008302F0"/>
    <w:rsid w:val="008303AB"/>
    <w:rsid w:val="00830551"/>
    <w:rsid w:val="0083076C"/>
    <w:rsid w:val="008307BB"/>
    <w:rsid w:val="008307F9"/>
    <w:rsid w:val="00830878"/>
    <w:rsid w:val="008308B0"/>
    <w:rsid w:val="00830A5B"/>
    <w:rsid w:val="00830CC1"/>
    <w:rsid w:val="00830DF2"/>
    <w:rsid w:val="00831038"/>
    <w:rsid w:val="008313E2"/>
    <w:rsid w:val="008314B7"/>
    <w:rsid w:val="008315AA"/>
    <w:rsid w:val="00831881"/>
    <w:rsid w:val="008319E2"/>
    <w:rsid w:val="00831A8F"/>
    <w:rsid w:val="00831B49"/>
    <w:rsid w:val="00831E92"/>
    <w:rsid w:val="00831F39"/>
    <w:rsid w:val="00831F83"/>
    <w:rsid w:val="00832176"/>
    <w:rsid w:val="0083235B"/>
    <w:rsid w:val="00832797"/>
    <w:rsid w:val="00832B6D"/>
    <w:rsid w:val="00833047"/>
    <w:rsid w:val="00833085"/>
    <w:rsid w:val="008330FC"/>
    <w:rsid w:val="00833373"/>
    <w:rsid w:val="0083339A"/>
    <w:rsid w:val="00833661"/>
    <w:rsid w:val="00833697"/>
    <w:rsid w:val="008338DE"/>
    <w:rsid w:val="0083391D"/>
    <w:rsid w:val="00833C48"/>
    <w:rsid w:val="00833D17"/>
    <w:rsid w:val="00833E86"/>
    <w:rsid w:val="00833F15"/>
    <w:rsid w:val="00834244"/>
    <w:rsid w:val="008342A7"/>
    <w:rsid w:val="00834428"/>
    <w:rsid w:val="008345FD"/>
    <w:rsid w:val="00834713"/>
    <w:rsid w:val="00834753"/>
    <w:rsid w:val="008347D5"/>
    <w:rsid w:val="008347FA"/>
    <w:rsid w:val="00834842"/>
    <w:rsid w:val="00834882"/>
    <w:rsid w:val="008348B2"/>
    <w:rsid w:val="00834A7D"/>
    <w:rsid w:val="00834AA5"/>
    <w:rsid w:val="00834B61"/>
    <w:rsid w:val="00834B72"/>
    <w:rsid w:val="00834C36"/>
    <w:rsid w:val="0083539C"/>
    <w:rsid w:val="008354C0"/>
    <w:rsid w:val="00835647"/>
    <w:rsid w:val="008356D8"/>
    <w:rsid w:val="00835766"/>
    <w:rsid w:val="00835A07"/>
    <w:rsid w:val="00835ADF"/>
    <w:rsid w:val="00835CAE"/>
    <w:rsid w:val="00835DE5"/>
    <w:rsid w:val="00835E1D"/>
    <w:rsid w:val="0083640B"/>
    <w:rsid w:val="0083643C"/>
    <w:rsid w:val="0083648E"/>
    <w:rsid w:val="0083697B"/>
    <w:rsid w:val="00836A4C"/>
    <w:rsid w:val="00836A95"/>
    <w:rsid w:val="00836B38"/>
    <w:rsid w:val="00836C14"/>
    <w:rsid w:val="00836EAB"/>
    <w:rsid w:val="00837232"/>
    <w:rsid w:val="008373EB"/>
    <w:rsid w:val="00837455"/>
    <w:rsid w:val="00837476"/>
    <w:rsid w:val="008378B0"/>
    <w:rsid w:val="00837B9C"/>
    <w:rsid w:val="00837C24"/>
    <w:rsid w:val="00837CAF"/>
    <w:rsid w:val="00837EC7"/>
    <w:rsid w:val="0084017F"/>
    <w:rsid w:val="008401E8"/>
    <w:rsid w:val="008403BA"/>
    <w:rsid w:val="0084040D"/>
    <w:rsid w:val="00840AC0"/>
    <w:rsid w:val="00840ACE"/>
    <w:rsid w:val="00840B6F"/>
    <w:rsid w:val="00840C70"/>
    <w:rsid w:val="00840CC2"/>
    <w:rsid w:val="00840E24"/>
    <w:rsid w:val="00840EEB"/>
    <w:rsid w:val="00840FA7"/>
    <w:rsid w:val="00841032"/>
    <w:rsid w:val="00841137"/>
    <w:rsid w:val="008411A9"/>
    <w:rsid w:val="00841343"/>
    <w:rsid w:val="00841453"/>
    <w:rsid w:val="008416E1"/>
    <w:rsid w:val="00841710"/>
    <w:rsid w:val="00841760"/>
    <w:rsid w:val="00841A1C"/>
    <w:rsid w:val="00841B6F"/>
    <w:rsid w:val="00841C7B"/>
    <w:rsid w:val="00841FBD"/>
    <w:rsid w:val="00842416"/>
    <w:rsid w:val="008424CF"/>
    <w:rsid w:val="00842536"/>
    <w:rsid w:val="008427DD"/>
    <w:rsid w:val="0084295A"/>
    <w:rsid w:val="00842ADD"/>
    <w:rsid w:val="0084304B"/>
    <w:rsid w:val="00843428"/>
    <w:rsid w:val="008437ED"/>
    <w:rsid w:val="008437FF"/>
    <w:rsid w:val="00843B10"/>
    <w:rsid w:val="00843B4C"/>
    <w:rsid w:val="00843C65"/>
    <w:rsid w:val="00843CA2"/>
    <w:rsid w:val="00843E2F"/>
    <w:rsid w:val="00843F0D"/>
    <w:rsid w:val="00843F71"/>
    <w:rsid w:val="008440B8"/>
    <w:rsid w:val="008442AD"/>
    <w:rsid w:val="00844314"/>
    <w:rsid w:val="0084456F"/>
    <w:rsid w:val="008445B7"/>
    <w:rsid w:val="008448BD"/>
    <w:rsid w:val="00844A84"/>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31"/>
    <w:rsid w:val="00845E91"/>
    <w:rsid w:val="00846099"/>
    <w:rsid w:val="00846203"/>
    <w:rsid w:val="0084626F"/>
    <w:rsid w:val="0084639B"/>
    <w:rsid w:val="008464F9"/>
    <w:rsid w:val="00846539"/>
    <w:rsid w:val="00846664"/>
    <w:rsid w:val="0084685E"/>
    <w:rsid w:val="00846CE2"/>
    <w:rsid w:val="00846F0A"/>
    <w:rsid w:val="0084705B"/>
    <w:rsid w:val="00847344"/>
    <w:rsid w:val="00847456"/>
    <w:rsid w:val="0084749D"/>
    <w:rsid w:val="008474AA"/>
    <w:rsid w:val="00847506"/>
    <w:rsid w:val="0084755C"/>
    <w:rsid w:val="00847571"/>
    <w:rsid w:val="0084775F"/>
    <w:rsid w:val="00847806"/>
    <w:rsid w:val="00847C90"/>
    <w:rsid w:val="00847DB8"/>
    <w:rsid w:val="00847E97"/>
    <w:rsid w:val="0085004D"/>
    <w:rsid w:val="0085005C"/>
    <w:rsid w:val="008500E3"/>
    <w:rsid w:val="00850386"/>
    <w:rsid w:val="00850555"/>
    <w:rsid w:val="008505DD"/>
    <w:rsid w:val="008505FF"/>
    <w:rsid w:val="008506B9"/>
    <w:rsid w:val="0085074B"/>
    <w:rsid w:val="00850995"/>
    <w:rsid w:val="00850A32"/>
    <w:rsid w:val="00850C84"/>
    <w:rsid w:val="00850D14"/>
    <w:rsid w:val="00850FAF"/>
    <w:rsid w:val="00850FFB"/>
    <w:rsid w:val="008510BA"/>
    <w:rsid w:val="00851176"/>
    <w:rsid w:val="0085123F"/>
    <w:rsid w:val="00851357"/>
    <w:rsid w:val="008516E1"/>
    <w:rsid w:val="0085185C"/>
    <w:rsid w:val="00851A34"/>
    <w:rsid w:val="00851ADC"/>
    <w:rsid w:val="00851D47"/>
    <w:rsid w:val="00851D74"/>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900"/>
    <w:rsid w:val="00853960"/>
    <w:rsid w:val="008539A8"/>
    <w:rsid w:val="008539DC"/>
    <w:rsid w:val="00853A13"/>
    <w:rsid w:val="00853A85"/>
    <w:rsid w:val="00853BBE"/>
    <w:rsid w:val="00853D68"/>
    <w:rsid w:val="0085401C"/>
    <w:rsid w:val="0085456B"/>
    <w:rsid w:val="00854797"/>
    <w:rsid w:val="008547BE"/>
    <w:rsid w:val="00854806"/>
    <w:rsid w:val="0085489E"/>
    <w:rsid w:val="00854904"/>
    <w:rsid w:val="00854945"/>
    <w:rsid w:val="00854A53"/>
    <w:rsid w:val="00854BB8"/>
    <w:rsid w:val="00854CBF"/>
    <w:rsid w:val="00854F51"/>
    <w:rsid w:val="008551DD"/>
    <w:rsid w:val="00855347"/>
    <w:rsid w:val="00855377"/>
    <w:rsid w:val="008553B6"/>
    <w:rsid w:val="00855566"/>
    <w:rsid w:val="00855575"/>
    <w:rsid w:val="008555A0"/>
    <w:rsid w:val="0085560E"/>
    <w:rsid w:val="008556B1"/>
    <w:rsid w:val="00855868"/>
    <w:rsid w:val="008558F9"/>
    <w:rsid w:val="00855AED"/>
    <w:rsid w:val="00855DCD"/>
    <w:rsid w:val="00855EEF"/>
    <w:rsid w:val="00856099"/>
    <w:rsid w:val="008563AA"/>
    <w:rsid w:val="0085647E"/>
    <w:rsid w:val="00856671"/>
    <w:rsid w:val="0085672B"/>
    <w:rsid w:val="0085696D"/>
    <w:rsid w:val="00856CEE"/>
    <w:rsid w:val="00856D01"/>
    <w:rsid w:val="00856D50"/>
    <w:rsid w:val="00856DDB"/>
    <w:rsid w:val="008571CB"/>
    <w:rsid w:val="0085738D"/>
    <w:rsid w:val="00857453"/>
    <w:rsid w:val="008574C5"/>
    <w:rsid w:val="0085763A"/>
    <w:rsid w:val="00857733"/>
    <w:rsid w:val="008578CE"/>
    <w:rsid w:val="008579D2"/>
    <w:rsid w:val="00857A5D"/>
    <w:rsid w:val="00857B3A"/>
    <w:rsid w:val="00857B5C"/>
    <w:rsid w:val="00857DDC"/>
    <w:rsid w:val="00857F97"/>
    <w:rsid w:val="008600D9"/>
    <w:rsid w:val="0086011D"/>
    <w:rsid w:val="008601D4"/>
    <w:rsid w:val="00860347"/>
    <w:rsid w:val="008603AC"/>
    <w:rsid w:val="00860402"/>
    <w:rsid w:val="0086043C"/>
    <w:rsid w:val="00860705"/>
    <w:rsid w:val="00860726"/>
    <w:rsid w:val="008609F2"/>
    <w:rsid w:val="00860B0C"/>
    <w:rsid w:val="00860C2C"/>
    <w:rsid w:val="00860C58"/>
    <w:rsid w:val="00860DCD"/>
    <w:rsid w:val="00860E58"/>
    <w:rsid w:val="00860F74"/>
    <w:rsid w:val="00861268"/>
    <w:rsid w:val="0086137C"/>
    <w:rsid w:val="008613ED"/>
    <w:rsid w:val="00861406"/>
    <w:rsid w:val="008614D6"/>
    <w:rsid w:val="008617D1"/>
    <w:rsid w:val="008617D5"/>
    <w:rsid w:val="008617E5"/>
    <w:rsid w:val="0086180E"/>
    <w:rsid w:val="00861928"/>
    <w:rsid w:val="0086197E"/>
    <w:rsid w:val="00861A1B"/>
    <w:rsid w:val="00861A61"/>
    <w:rsid w:val="00861A7C"/>
    <w:rsid w:val="00861B9C"/>
    <w:rsid w:val="00861BA1"/>
    <w:rsid w:val="00861C55"/>
    <w:rsid w:val="00861CF2"/>
    <w:rsid w:val="00861E90"/>
    <w:rsid w:val="00862064"/>
    <w:rsid w:val="00862148"/>
    <w:rsid w:val="00862200"/>
    <w:rsid w:val="00862275"/>
    <w:rsid w:val="00862382"/>
    <w:rsid w:val="008623DB"/>
    <w:rsid w:val="00862847"/>
    <w:rsid w:val="008628A7"/>
    <w:rsid w:val="00862978"/>
    <w:rsid w:val="00862A5D"/>
    <w:rsid w:val="00862B08"/>
    <w:rsid w:val="00862E38"/>
    <w:rsid w:val="00862F6F"/>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35A"/>
    <w:rsid w:val="008644D9"/>
    <w:rsid w:val="00864534"/>
    <w:rsid w:val="00864719"/>
    <w:rsid w:val="0086487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6A02"/>
    <w:rsid w:val="00866C4E"/>
    <w:rsid w:val="00866DEC"/>
    <w:rsid w:val="00866FAB"/>
    <w:rsid w:val="008671D5"/>
    <w:rsid w:val="008671F6"/>
    <w:rsid w:val="0086727F"/>
    <w:rsid w:val="00867287"/>
    <w:rsid w:val="00867476"/>
    <w:rsid w:val="0086760E"/>
    <w:rsid w:val="00867642"/>
    <w:rsid w:val="0086777F"/>
    <w:rsid w:val="00867871"/>
    <w:rsid w:val="00867999"/>
    <w:rsid w:val="00867AEA"/>
    <w:rsid w:val="00867E91"/>
    <w:rsid w:val="00867FE5"/>
    <w:rsid w:val="008700C6"/>
    <w:rsid w:val="00870422"/>
    <w:rsid w:val="00870456"/>
    <w:rsid w:val="00870470"/>
    <w:rsid w:val="00870485"/>
    <w:rsid w:val="008709C4"/>
    <w:rsid w:val="00870A02"/>
    <w:rsid w:val="00870AA0"/>
    <w:rsid w:val="00870BF2"/>
    <w:rsid w:val="00870C0A"/>
    <w:rsid w:val="00870C4F"/>
    <w:rsid w:val="008710A2"/>
    <w:rsid w:val="0087151C"/>
    <w:rsid w:val="00871618"/>
    <w:rsid w:val="008719BB"/>
    <w:rsid w:val="00871E55"/>
    <w:rsid w:val="00871E5B"/>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4A9"/>
    <w:rsid w:val="00873534"/>
    <w:rsid w:val="0087367F"/>
    <w:rsid w:val="00873802"/>
    <w:rsid w:val="00873826"/>
    <w:rsid w:val="00873B20"/>
    <w:rsid w:val="00873B8E"/>
    <w:rsid w:val="00873C4B"/>
    <w:rsid w:val="00873CD8"/>
    <w:rsid w:val="00873D0A"/>
    <w:rsid w:val="00874230"/>
    <w:rsid w:val="0087428D"/>
    <w:rsid w:val="00874423"/>
    <w:rsid w:val="008744C4"/>
    <w:rsid w:val="008746A0"/>
    <w:rsid w:val="008746D7"/>
    <w:rsid w:val="00874761"/>
    <w:rsid w:val="0087478E"/>
    <w:rsid w:val="00874BB0"/>
    <w:rsid w:val="00874F24"/>
    <w:rsid w:val="00874F5F"/>
    <w:rsid w:val="00874FB5"/>
    <w:rsid w:val="008753DE"/>
    <w:rsid w:val="008754A8"/>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1B7"/>
    <w:rsid w:val="0087646B"/>
    <w:rsid w:val="0087656E"/>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83C"/>
    <w:rsid w:val="00877974"/>
    <w:rsid w:val="00877BC5"/>
    <w:rsid w:val="00877DDE"/>
    <w:rsid w:val="00877DE9"/>
    <w:rsid w:val="00877E09"/>
    <w:rsid w:val="0088003A"/>
    <w:rsid w:val="0088008D"/>
    <w:rsid w:val="00880123"/>
    <w:rsid w:val="008801C6"/>
    <w:rsid w:val="008802AA"/>
    <w:rsid w:val="008802D9"/>
    <w:rsid w:val="008808B2"/>
    <w:rsid w:val="00880AF9"/>
    <w:rsid w:val="00880C37"/>
    <w:rsid w:val="00880CDB"/>
    <w:rsid w:val="00881062"/>
    <w:rsid w:val="00881080"/>
    <w:rsid w:val="008810CE"/>
    <w:rsid w:val="0088113B"/>
    <w:rsid w:val="008811AA"/>
    <w:rsid w:val="008811B0"/>
    <w:rsid w:val="0088123E"/>
    <w:rsid w:val="00881268"/>
    <w:rsid w:val="008812D7"/>
    <w:rsid w:val="0088135D"/>
    <w:rsid w:val="00881481"/>
    <w:rsid w:val="008815A1"/>
    <w:rsid w:val="008815B4"/>
    <w:rsid w:val="008817E8"/>
    <w:rsid w:val="00881824"/>
    <w:rsid w:val="008818CA"/>
    <w:rsid w:val="008818EA"/>
    <w:rsid w:val="00881A78"/>
    <w:rsid w:val="00881AAC"/>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E18"/>
    <w:rsid w:val="00882F0B"/>
    <w:rsid w:val="0088350E"/>
    <w:rsid w:val="00883724"/>
    <w:rsid w:val="008839FD"/>
    <w:rsid w:val="00883B3C"/>
    <w:rsid w:val="00883B76"/>
    <w:rsid w:val="00883D9A"/>
    <w:rsid w:val="00883DAC"/>
    <w:rsid w:val="00883EC8"/>
    <w:rsid w:val="00884081"/>
    <w:rsid w:val="0088409D"/>
    <w:rsid w:val="0088427C"/>
    <w:rsid w:val="008842E6"/>
    <w:rsid w:val="00884493"/>
    <w:rsid w:val="00884816"/>
    <w:rsid w:val="008848AD"/>
    <w:rsid w:val="0088492A"/>
    <w:rsid w:val="008849FE"/>
    <w:rsid w:val="00884AC3"/>
    <w:rsid w:val="00884BFA"/>
    <w:rsid w:val="00884EDC"/>
    <w:rsid w:val="008850AB"/>
    <w:rsid w:val="008850AC"/>
    <w:rsid w:val="008851C4"/>
    <w:rsid w:val="008851D6"/>
    <w:rsid w:val="008855DF"/>
    <w:rsid w:val="008857BE"/>
    <w:rsid w:val="008857FF"/>
    <w:rsid w:val="0088583F"/>
    <w:rsid w:val="008858F9"/>
    <w:rsid w:val="00885A70"/>
    <w:rsid w:val="008860A1"/>
    <w:rsid w:val="0088621C"/>
    <w:rsid w:val="0088626F"/>
    <w:rsid w:val="00886506"/>
    <w:rsid w:val="008865BE"/>
    <w:rsid w:val="008865E6"/>
    <w:rsid w:val="00886910"/>
    <w:rsid w:val="00886B22"/>
    <w:rsid w:val="00886C90"/>
    <w:rsid w:val="00886DF4"/>
    <w:rsid w:val="00887015"/>
    <w:rsid w:val="00887257"/>
    <w:rsid w:val="008873C8"/>
    <w:rsid w:val="00887686"/>
    <w:rsid w:val="00887827"/>
    <w:rsid w:val="00887BBB"/>
    <w:rsid w:val="00887C50"/>
    <w:rsid w:val="00887C8B"/>
    <w:rsid w:val="00887CC6"/>
    <w:rsid w:val="00887CEF"/>
    <w:rsid w:val="00887FC7"/>
    <w:rsid w:val="0089005D"/>
    <w:rsid w:val="008900C3"/>
    <w:rsid w:val="00890118"/>
    <w:rsid w:val="00890598"/>
    <w:rsid w:val="0089091F"/>
    <w:rsid w:val="00890B63"/>
    <w:rsid w:val="00890BE6"/>
    <w:rsid w:val="00890DBC"/>
    <w:rsid w:val="008912FC"/>
    <w:rsid w:val="00891311"/>
    <w:rsid w:val="00891349"/>
    <w:rsid w:val="00891367"/>
    <w:rsid w:val="008915A3"/>
    <w:rsid w:val="008916F7"/>
    <w:rsid w:val="008918AA"/>
    <w:rsid w:val="0089199D"/>
    <w:rsid w:val="00891B50"/>
    <w:rsid w:val="00891E8A"/>
    <w:rsid w:val="00891FC5"/>
    <w:rsid w:val="00892236"/>
    <w:rsid w:val="0089236F"/>
    <w:rsid w:val="00892511"/>
    <w:rsid w:val="008925EA"/>
    <w:rsid w:val="0089282B"/>
    <w:rsid w:val="008928F2"/>
    <w:rsid w:val="00892A52"/>
    <w:rsid w:val="00892C0B"/>
    <w:rsid w:val="00892EAE"/>
    <w:rsid w:val="00892EC8"/>
    <w:rsid w:val="008930F2"/>
    <w:rsid w:val="008931DA"/>
    <w:rsid w:val="008932DA"/>
    <w:rsid w:val="0089334A"/>
    <w:rsid w:val="008933DC"/>
    <w:rsid w:val="008933FB"/>
    <w:rsid w:val="008934F4"/>
    <w:rsid w:val="008937F6"/>
    <w:rsid w:val="00893D3C"/>
    <w:rsid w:val="00893DCF"/>
    <w:rsid w:val="00893FAF"/>
    <w:rsid w:val="00894199"/>
    <w:rsid w:val="008941C7"/>
    <w:rsid w:val="008943AE"/>
    <w:rsid w:val="00894761"/>
    <w:rsid w:val="008948E9"/>
    <w:rsid w:val="008949FA"/>
    <w:rsid w:val="00894A04"/>
    <w:rsid w:val="00894AA9"/>
    <w:rsid w:val="00894C31"/>
    <w:rsid w:val="00894CB7"/>
    <w:rsid w:val="00894EA4"/>
    <w:rsid w:val="00894EE8"/>
    <w:rsid w:val="00894FB6"/>
    <w:rsid w:val="00895267"/>
    <w:rsid w:val="00895280"/>
    <w:rsid w:val="00895446"/>
    <w:rsid w:val="00895618"/>
    <w:rsid w:val="00895622"/>
    <w:rsid w:val="0089570F"/>
    <w:rsid w:val="00895795"/>
    <w:rsid w:val="00895872"/>
    <w:rsid w:val="008958E3"/>
    <w:rsid w:val="00895940"/>
    <w:rsid w:val="00895B24"/>
    <w:rsid w:val="00895C2B"/>
    <w:rsid w:val="00895D67"/>
    <w:rsid w:val="00895D74"/>
    <w:rsid w:val="00895F1D"/>
    <w:rsid w:val="00895F21"/>
    <w:rsid w:val="00895F4C"/>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451"/>
    <w:rsid w:val="0089757A"/>
    <w:rsid w:val="00897629"/>
    <w:rsid w:val="0089780A"/>
    <w:rsid w:val="00897957"/>
    <w:rsid w:val="008979B8"/>
    <w:rsid w:val="008979FE"/>
    <w:rsid w:val="00897AAA"/>
    <w:rsid w:val="00897CA9"/>
    <w:rsid w:val="00897D02"/>
    <w:rsid w:val="00897F1D"/>
    <w:rsid w:val="00897F23"/>
    <w:rsid w:val="00897FC5"/>
    <w:rsid w:val="008A0079"/>
    <w:rsid w:val="008A019B"/>
    <w:rsid w:val="008A01AC"/>
    <w:rsid w:val="008A03CF"/>
    <w:rsid w:val="008A03D7"/>
    <w:rsid w:val="008A0448"/>
    <w:rsid w:val="008A0491"/>
    <w:rsid w:val="008A056E"/>
    <w:rsid w:val="008A05D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D3A"/>
    <w:rsid w:val="008A2E46"/>
    <w:rsid w:val="008A2EEF"/>
    <w:rsid w:val="008A3048"/>
    <w:rsid w:val="008A304B"/>
    <w:rsid w:val="008A3150"/>
    <w:rsid w:val="008A36EB"/>
    <w:rsid w:val="008A3712"/>
    <w:rsid w:val="008A37ED"/>
    <w:rsid w:val="008A3C1A"/>
    <w:rsid w:val="008A3C8C"/>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5125"/>
    <w:rsid w:val="008A51BE"/>
    <w:rsid w:val="008A51EB"/>
    <w:rsid w:val="008A5348"/>
    <w:rsid w:val="008A54EF"/>
    <w:rsid w:val="008A55F5"/>
    <w:rsid w:val="008A56B6"/>
    <w:rsid w:val="008A5AB0"/>
    <w:rsid w:val="008A5CB1"/>
    <w:rsid w:val="008A5CB3"/>
    <w:rsid w:val="008A5CDA"/>
    <w:rsid w:val="008A5FFB"/>
    <w:rsid w:val="008A6069"/>
    <w:rsid w:val="008A6125"/>
    <w:rsid w:val="008A61B0"/>
    <w:rsid w:val="008A6481"/>
    <w:rsid w:val="008A6576"/>
    <w:rsid w:val="008A66F3"/>
    <w:rsid w:val="008A6984"/>
    <w:rsid w:val="008A6DE8"/>
    <w:rsid w:val="008A6FA4"/>
    <w:rsid w:val="008A745C"/>
    <w:rsid w:val="008A7652"/>
    <w:rsid w:val="008A78DE"/>
    <w:rsid w:val="008A79C0"/>
    <w:rsid w:val="008A7B08"/>
    <w:rsid w:val="008A7C9F"/>
    <w:rsid w:val="008A7ED5"/>
    <w:rsid w:val="008B0210"/>
    <w:rsid w:val="008B03B8"/>
    <w:rsid w:val="008B0423"/>
    <w:rsid w:val="008B053D"/>
    <w:rsid w:val="008B05A0"/>
    <w:rsid w:val="008B0657"/>
    <w:rsid w:val="008B0662"/>
    <w:rsid w:val="008B0772"/>
    <w:rsid w:val="008B0858"/>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C4D"/>
    <w:rsid w:val="008B2E78"/>
    <w:rsid w:val="008B2EBA"/>
    <w:rsid w:val="008B2F9B"/>
    <w:rsid w:val="008B34D2"/>
    <w:rsid w:val="008B3535"/>
    <w:rsid w:val="008B3813"/>
    <w:rsid w:val="008B3823"/>
    <w:rsid w:val="008B397B"/>
    <w:rsid w:val="008B39BF"/>
    <w:rsid w:val="008B3A40"/>
    <w:rsid w:val="008B3C15"/>
    <w:rsid w:val="008B3EB3"/>
    <w:rsid w:val="008B4105"/>
    <w:rsid w:val="008B4160"/>
    <w:rsid w:val="008B4200"/>
    <w:rsid w:val="008B43F4"/>
    <w:rsid w:val="008B4486"/>
    <w:rsid w:val="008B44F8"/>
    <w:rsid w:val="008B46DC"/>
    <w:rsid w:val="008B4803"/>
    <w:rsid w:val="008B4915"/>
    <w:rsid w:val="008B493A"/>
    <w:rsid w:val="008B493F"/>
    <w:rsid w:val="008B49B2"/>
    <w:rsid w:val="008B4AAC"/>
    <w:rsid w:val="008B4D53"/>
    <w:rsid w:val="008B4D56"/>
    <w:rsid w:val="008B4DB0"/>
    <w:rsid w:val="008B4E5F"/>
    <w:rsid w:val="008B4F95"/>
    <w:rsid w:val="008B4FCD"/>
    <w:rsid w:val="008B501F"/>
    <w:rsid w:val="008B50FA"/>
    <w:rsid w:val="008B51E8"/>
    <w:rsid w:val="008B531E"/>
    <w:rsid w:val="008B5594"/>
    <w:rsid w:val="008B57F5"/>
    <w:rsid w:val="008B5897"/>
    <w:rsid w:val="008B594B"/>
    <w:rsid w:val="008B59A9"/>
    <w:rsid w:val="008B5C5C"/>
    <w:rsid w:val="008B5D69"/>
    <w:rsid w:val="008B5DFD"/>
    <w:rsid w:val="008B5F83"/>
    <w:rsid w:val="008B5FEE"/>
    <w:rsid w:val="008B669C"/>
    <w:rsid w:val="008B669F"/>
    <w:rsid w:val="008B676D"/>
    <w:rsid w:val="008B685B"/>
    <w:rsid w:val="008B68D1"/>
    <w:rsid w:val="008B6AA9"/>
    <w:rsid w:val="008B6E94"/>
    <w:rsid w:val="008B6F24"/>
    <w:rsid w:val="008B6F62"/>
    <w:rsid w:val="008B7463"/>
    <w:rsid w:val="008B7526"/>
    <w:rsid w:val="008B76AD"/>
    <w:rsid w:val="008B79B7"/>
    <w:rsid w:val="008B7B42"/>
    <w:rsid w:val="008B7BD3"/>
    <w:rsid w:val="008B7CA5"/>
    <w:rsid w:val="008B7CD2"/>
    <w:rsid w:val="008B7D50"/>
    <w:rsid w:val="008B7ED0"/>
    <w:rsid w:val="008B7F23"/>
    <w:rsid w:val="008C006A"/>
    <w:rsid w:val="008C0305"/>
    <w:rsid w:val="008C0389"/>
    <w:rsid w:val="008C03CD"/>
    <w:rsid w:val="008C0476"/>
    <w:rsid w:val="008C04D3"/>
    <w:rsid w:val="008C06CC"/>
    <w:rsid w:val="008C06DC"/>
    <w:rsid w:val="008C0936"/>
    <w:rsid w:val="008C09AB"/>
    <w:rsid w:val="008C09CD"/>
    <w:rsid w:val="008C0CD5"/>
    <w:rsid w:val="008C0CEF"/>
    <w:rsid w:val="008C0EC9"/>
    <w:rsid w:val="008C1201"/>
    <w:rsid w:val="008C1501"/>
    <w:rsid w:val="008C15B8"/>
    <w:rsid w:val="008C15F7"/>
    <w:rsid w:val="008C1796"/>
    <w:rsid w:val="008C1B07"/>
    <w:rsid w:val="008C1D74"/>
    <w:rsid w:val="008C1FBF"/>
    <w:rsid w:val="008C2057"/>
    <w:rsid w:val="008C207B"/>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83"/>
    <w:rsid w:val="008C38DF"/>
    <w:rsid w:val="008C3AFA"/>
    <w:rsid w:val="008C3B5D"/>
    <w:rsid w:val="008C3CA0"/>
    <w:rsid w:val="008C3D04"/>
    <w:rsid w:val="008C3D6B"/>
    <w:rsid w:val="008C3D86"/>
    <w:rsid w:val="008C3EE8"/>
    <w:rsid w:val="008C3F4A"/>
    <w:rsid w:val="008C3F4B"/>
    <w:rsid w:val="008C3F77"/>
    <w:rsid w:val="008C3F8A"/>
    <w:rsid w:val="008C3FBF"/>
    <w:rsid w:val="008C406D"/>
    <w:rsid w:val="008C42B0"/>
    <w:rsid w:val="008C4375"/>
    <w:rsid w:val="008C4584"/>
    <w:rsid w:val="008C4596"/>
    <w:rsid w:val="008C4638"/>
    <w:rsid w:val="008C4659"/>
    <w:rsid w:val="008C4733"/>
    <w:rsid w:val="008C4788"/>
    <w:rsid w:val="008C480F"/>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4E6"/>
    <w:rsid w:val="008C5562"/>
    <w:rsid w:val="008C56FD"/>
    <w:rsid w:val="008C57CE"/>
    <w:rsid w:val="008C589F"/>
    <w:rsid w:val="008C5B81"/>
    <w:rsid w:val="008C5F71"/>
    <w:rsid w:val="008C602B"/>
    <w:rsid w:val="008C6034"/>
    <w:rsid w:val="008C6134"/>
    <w:rsid w:val="008C61FE"/>
    <w:rsid w:val="008C6235"/>
    <w:rsid w:val="008C64C5"/>
    <w:rsid w:val="008C6834"/>
    <w:rsid w:val="008C6A18"/>
    <w:rsid w:val="008C6AC8"/>
    <w:rsid w:val="008C6BD7"/>
    <w:rsid w:val="008C6C5F"/>
    <w:rsid w:val="008C6C89"/>
    <w:rsid w:val="008C6E20"/>
    <w:rsid w:val="008C7097"/>
    <w:rsid w:val="008C7211"/>
    <w:rsid w:val="008C73CC"/>
    <w:rsid w:val="008C7534"/>
    <w:rsid w:val="008C7573"/>
    <w:rsid w:val="008C789B"/>
    <w:rsid w:val="008C7AA4"/>
    <w:rsid w:val="008C7C3E"/>
    <w:rsid w:val="008C7C59"/>
    <w:rsid w:val="008C7D12"/>
    <w:rsid w:val="008C7DCA"/>
    <w:rsid w:val="008C7E15"/>
    <w:rsid w:val="008C7FE7"/>
    <w:rsid w:val="008D00AE"/>
    <w:rsid w:val="008D03C0"/>
    <w:rsid w:val="008D0764"/>
    <w:rsid w:val="008D0791"/>
    <w:rsid w:val="008D0B6B"/>
    <w:rsid w:val="008D0BE5"/>
    <w:rsid w:val="008D0C4E"/>
    <w:rsid w:val="008D0E9C"/>
    <w:rsid w:val="008D0F71"/>
    <w:rsid w:val="008D1036"/>
    <w:rsid w:val="008D109B"/>
    <w:rsid w:val="008D10B8"/>
    <w:rsid w:val="008D13D2"/>
    <w:rsid w:val="008D1873"/>
    <w:rsid w:val="008D1947"/>
    <w:rsid w:val="008D1A29"/>
    <w:rsid w:val="008D1B56"/>
    <w:rsid w:val="008D1E17"/>
    <w:rsid w:val="008D2032"/>
    <w:rsid w:val="008D2406"/>
    <w:rsid w:val="008D25C9"/>
    <w:rsid w:val="008D2618"/>
    <w:rsid w:val="008D29DE"/>
    <w:rsid w:val="008D2B3B"/>
    <w:rsid w:val="008D2E6D"/>
    <w:rsid w:val="008D2F16"/>
    <w:rsid w:val="008D3221"/>
    <w:rsid w:val="008D3402"/>
    <w:rsid w:val="008D34C8"/>
    <w:rsid w:val="008D35E9"/>
    <w:rsid w:val="008D3654"/>
    <w:rsid w:val="008D37A1"/>
    <w:rsid w:val="008D37C2"/>
    <w:rsid w:val="008D3CE8"/>
    <w:rsid w:val="008D3D3A"/>
    <w:rsid w:val="008D3EF5"/>
    <w:rsid w:val="008D3F58"/>
    <w:rsid w:val="008D43BE"/>
    <w:rsid w:val="008D457C"/>
    <w:rsid w:val="008D4581"/>
    <w:rsid w:val="008D4EE5"/>
    <w:rsid w:val="008D517A"/>
    <w:rsid w:val="008D54CD"/>
    <w:rsid w:val="008D55FA"/>
    <w:rsid w:val="008D5BA9"/>
    <w:rsid w:val="008D5C3D"/>
    <w:rsid w:val="008D5D4A"/>
    <w:rsid w:val="008D5D58"/>
    <w:rsid w:val="008D5F6B"/>
    <w:rsid w:val="008D6067"/>
    <w:rsid w:val="008D61A1"/>
    <w:rsid w:val="008D63B6"/>
    <w:rsid w:val="008D63F5"/>
    <w:rsid w:val="008D659D"/>
    <w:rsid w:val="008D65E2"/>
    <w:rsid w:val="008D6633"/>
    <w:rsid w:val="008D66CC"/>
    <w:rsid w:val="008D68BB"/>
    <w:rsid w:val="008D6BC0"/>
    <w:rsid w:val="008D6BC6"/>
    <w:rsid w:val="008D6EF6"/>
    <w:rsid w:val="008D6FDD"/>
    <w:rsid w:val="008D6FF2"/>
    <w:rsid w:val="008D7022"/>
    <w:rsid w:val="008D7061"/>
    <w:rsid w:val="008D719B"/>
    <w:rsid w:val="008D77A8"/>
    <w:rsid w:val="008D7A85"/>
    <w:rsid w:val="008D7AE1"/>
    <w:rsid w:val="008E0010"/>
    <w:rsid w:val="008E001C"/>
    <w:rsid w:val="008E0420"/>
    <w:rsid w:val="008E05B1"/>
    <w:rsid w:val="008E06D2"/>
    <w:rsid w:val="008E0915"/>
    <w:rsid w:val="008E0A3B"/>
    <w:rsid w:val="008E0C88"/>
    <w:rsid w:val="008E0F90"/>
    <w:rsid w:val="008E117E"/>
    <w:rsid w:val="008E142D"/>
    <w:rsid w:val="008E15AA"/>
    <w:rsid w:val="008E1850"/>
    <w:rsid w:val="008E1900"/>
    <w:rsid w:val="008E1A68"/>
    <w:rsid w:val="008E1BD8"/>
    <w:rsid w:val="008E1FB2"/>
    <w:rsid w:val="008E2127"/>
    <w:rsid w:val="008E214B"/>
    <w:rsid w:val="008E2234"/>
    <w:rsid w:val="008E25BD"/>
    <w:rsid w:val="008E2694"/>
    <w:rsid w:val="008E287E"/>
    <w:rsid w:val="008E28BD"/>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67"/>
    <w:rsid w:val="008E38C2"/>
    <w:rsid w:val="008E39E7"/>
    <w:rsid w:val="008E3B42"/>
    <w:rsid w:val="008E3C35"/>
    <w:rsid w:val="008E3D83"/>
    <w:rsid w:val="008E3DA2"/>
    <w:rsid w:val="008E3E4E"/>
    <w:rsid w:val="008E3F2C"/>
    <w:rsid w:val="008E4041"/>
    <w:rsid w:val="008E41D1"/>
    <w:rsid w:val="008E42A7"/>
    <w:rsid w:val="008E42B7"/>
    <w:rsid w:val="008E42F8"/>
    <w:rsid w:val="008E4346"/>
    <w:rsid w:val="008E4385"/>
    <w:rsid w:val="008E44A8"/>
    <w:rsid w:val="008E4786"/>
    <w:rsid w:val="008E49B0"/>
    <w:rsid w:val="008E49CB"/>
    <w:rsid w:val="008E4A09"/>
    <w:rsid w:val="008E4A99"/>
    <w:rsid w:val="008E4ED7"/>
    <w:rsid w:val="008E4F10"/>
    <w:rsid w:val="008E4F86"/>
    <w:rsid w:val="008E513A"/>
    <w:rsid w:val="008E5234"/>
    <w:rsid w:val="008E524A"/>
    <w:rsid w:val="008E52AC"/>
    <w:rsid w:val="008E53D7"/>
    <w:rsid w:val="008E550F"/>
    <w:rsid w:val="008E578C"/>
    <w:rsid w:val="008E5812"/>
    <w:rsid w:val="008E5B51"/>
    <w:rsid w:val="008E5C82"/>
    <w:rsid w:val="008E5E00"/>
    <w:rsid w:val="008E60B2"/>
    <w:rsid w:val="008E611B"/>
    <w:rsid w:val="008E6283"/>
    <w:rsid w:val="008E6391"/>
    <w:rsid w:val="008E6B4E"/>
    <w:rsid w:val="008E6C00"/>
    <w:rsid w:val="008E6DB9"/>
    <w:rsid w:val="008E6DD7"/>
    <w:rsid w:val="008E6FA4"/>
    <w:rsid w:val="008E6FB9"/>
    <w:rsid w:val="008E6FDE"/>
    <w:rsid w:val="008E7039"/>
    <w:rsid w:val="008E7139"/>
    <w:rsid w:val="008E717B"/>
    <w:rsid w:val="008E737C"/>
    <w:rsid w:val="008E7618"/>
    <w:rsid w:val="008E776E"/>
    <w:rsid w:val="008E77B5"/>
    <w:rsid w:val="008E78C2"/>
    <w:rsid w:val="008E7967"/>
    <w:rsid w:val="008E7A34"/>
    <w:rsid w:val="008E7AD8"/>
    <w:rsid w:val="008E7C59"/>
    <w:rsid w:val="008E7FBF"/>
    <w:rsid w:val="008F009C"/>
    <w:rsid w:val="008F043E"/>
    <w:rsid w:val="008F06BE"/>
    <w:rsid w:val="008F0D58"/>
    <w:rsid w:val="008F1001"/>
    <w:rsid w:val="008F1392"/>
    <w:rsid w:val="008F139F"/>
    <w:rsid w:val="008F1439"/>
    <w:rsid w:val="008F162A"/>
    <w:rsid w:val="008F1690"/>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1B3"/>
    <w:rsid w:val="008F3227"/>
    <w:rsid w:val="008F33B5"/>
    <w:rsid w:val="008F3447"/>
    <w:rsid w:val="008F346C"/>
    <w:rsid w:val="008F3547"/>
    <w:rsid w:val="008F35E8"/>
    <w:rsid w:val="008F378D"/>
    <w:rsid w:val="008F37E8"/>
    <w:rsid w:val="008F3957"/>
    <w:rsid w:val="008F3A45"/>
    <w:rsid w:val="008F3DA7"/>
    <w:rsid w:val="008F3DE3"/>
    <w:rsid w:val="008F405B"/>
    <w:rsid w:val="008F4153"/>
    <w:rsid w:val="008F4180"/>
    <w:rsid w:val="008F43B5"/>
    <w:rsid w:val="008F4511"/>
    <w:rsid w:val="008F4567"/>
    <w:rsid w:val="008F4B77"/>
    <w:rsid w:val="008F4BF9"/>
    <w:rsid w:val="008F4D88"/>
    <w:rsid w:val="008F4DD1"/>
    <w:rsid w:val="008F4E32"/>
    <w:rsid w:val="008F4E41"/>
    <w:rsid w:val="008F4EC8"/>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A1"/>
    <w:rsid w:val="008F69DC"/>
    <w:rsid w:val="008F6AFE"/>
    <w:rsid w:val="008F719C"/>
    <w:rsid w:val="008F7298"/>
    <w:rsid w:val="008F729E"/>
    <w:rsid w:val="008F72D0"/>
    <w:rsid w:val="008F730C"/>
    <w:rsid w:val="008F7375"/>
    <w:rsid w:val="008F73A2"/>
    <w:rsid w:val="008F7404"/>
    <w:rsid w:val="008F75CE"/>
    <w:rsid w:val="008F7776"/>
    <w:rsid w:val="008F777A"/>
    <w:rsid w:val="008F77DE"/>
    <w:rsid w:val="008F7A84"/>
    <w:rsid w:val="008F7D8D"/>
    <w:rsid w:val="008F7EA7"/>
    <w:rsid w:val="008F7EE6"/>
    <w:rsid w:val="008F7EF7"/>
    <w:rsid w:val="009000B7"/>
    <w:rsid w:val="009000C6"/>
    <w:rsid w:val="009000DF"/>
    <w:rsid w:val="0090043C"/>
    <w:rsid w:val="00900458"/>
    <w:rsid w:val="009004FD"/>
    <w:rsid w:val="009005EF"/>
    <w:rsid w:val="00900812"/>
    <w:rsid w:val="0090081F"/>
    <w:rsid w:val="00900A64"/>
    <w:rsid w:val="00900E1D"/>
    <w:rsid w:val="00900E32"/>
    <w:rsid w:val="00900F02"/>
    <w:rsid w:val="0090102F"/>
    <w:rsid w:val="00901185"/>
    <w:rsid w:val="009013A8"/>
    <w:rsid w:val="00901641"/>
    <w:rsid w:val="009018F0"/>
    <w:rsid w:val="00901968"/>
    <w:rsid w:val="009019F7"/>
    <w:rsid w:val="00901D3A"/>
    <w:rsid w:val="00901E85"/>
    <w:rsid w:val="009020A9"/>
    <w:rsid w:val="00902287"/>
    <w:rsid w:val="00902660"/>
    <w:rsid w:val="0090281E"/>
    <w:rsid w:val="00902D66"/>
    <w:rsid w:val="00903115"/>
    <w:rsid w:val="00903131"/>
    <w:rsid w:val="009033B7"/>
    <w:rsid w:val="009038A7"/>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3B"/>
    <w:rsid w:val="00904974"/>
    <w:rsid w:val="00904B61"/>
    <w:rsid w:val="00904B88"/>
    <w:rsid w:val="00904C7C"/>
    <w:rsid w:val="00904E65"/>
    <w:rsid w:val="00905009"/>
    <w:rsid w:val="009054A0"/>
    <w:rsid w:val="009054DB"/>
    <w:rsid w:val="009055D0"/>
    <w:rsid w:val="00905A46"/>
    <w:rsid w:val="00905AD9"/>
    <w:rsid w:val="00905B22"/>
    <w:rsid w:val="00905B2B"/>
    <w:rsid w:val="00905B41"/>
    <w:rsid w:val="00905B8C"/>
    <w:rsid w:val="00905C71"/>
    <w:rsid w:val="00905D66"/>
    <w:rsid w:val="00905D78"/>
    <w:rsid w:val="00905EB4"/>
    <w:rsid w:val="00905EF2"/>
    <w:rsid w:val="0090600D"/>
    <w:rsid w:val="00906158"/>
    <w:rsid w:val="0090628D"/>
    <w:rsid w:val="00906403"/>
    <w:rsid w:val="00906438"/>
    <w:rsid w:val="00906496"/>
    <w:rsid w:val="00906784"/>
    <w:rsid w:val="009067C3"/>
    <w:rsid w:val="00906811"/>
    <w:rsid w:val="0090687F"/>
    <w:rsid w:val="00906995"/>
    <w:rsid w:val="00906A1A"/>
    <w:rsid w:val="00906ABB"/>
    <w:rsid w:val="00906B05"/>
    <w:rsid w:val="00906B46"/>
    <w:rsid w:val="00906C89"/>
    <w:rsid w:val="0090712B"/>
    <w:rsid w:val="009071F5"/>
    <w:rsid w:val="009072F8"/>
    <w:rsid w:val="0090751D"/>
    <w:rsid w:val="00907552"/>
    <w:rsid w:val="00907619"/>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0F68"/>
    <w:rsid w:val="009110B9"/>
    <w:rsid w:val="009110CF"/>
    <w:rsid w:val="009110DC"/>
    <w:rsid w:val="0091131E"/>
    <w:rsid w:val="0091147F"/>
    <w:rsid w:val="00911607"/>
    <w:rsid w:val="00911690"/>
    <w:rsid w:val="0091179C"/>
    <w:rsid w:val="0091190E"/>
    <w:rsid w:val="00911C23"/>
    <w:rsid w:val="00911D03"/>
    <w:rsid w:val="00911FD3"/>
    <w:rsid w:val="00911FDB"/>
    <w:rsid w:val="0091204C"/>
    <w:rsid w:val="00912056"/>
    <w:rsid w:val="009121CC"/>
    <w:rsid w:val="009122E5"/>
    <w:rsid w:val="0091236F"/>
    <w:rsid w:val="0091254A"/>
    <w:rsid w:val="009125C3"/>
    <w:rsid w:val="0091265F"/>
    <w:rsid w:val="009126CC"/>
    <w:rsid w:val="00912864"/>
    <w:rsid w:val="009128A0"/>
    <w:rsid w:val="0091294C"/>
    <w:rsid w:val="009129E9"/>
    <w:rsid w:val="00912AFF"/>
    <w:rsid w:val="00912B4E"/>
    <w:rsid w:val="00912BCD"/>
    <w:rsid w:val="00912C17"/>
    <w:rsid w:val="00912E35"/>
    <w:rsid w:val="009131A2"/>
    <w:rsid w:val="00913796"/>
    <w:rsid w:val="009138DE"/>
    <w:rsid w:val="0091394B"/>
    <w:rsid w:val="00913AB9"/>
    <w:rsid w:val="00913D72"/>
    <w:rsid w:val="00913E53"/>
    <w:rsid w:val="00914123"/>
    <w:rsid w:val="00914218"/>
    <w:rsid w:val="009142BE"/>
    <w:rsid w:val="009145F8"/>
    <w:rsid w:val="00914656"/>
    <w:rsid w:val="00914845"/>
    <w:rsid w:val="00914A11"/>
    <w:rsid w:val="00914AA8"/>
    <w:rsid w:val="00914BD5"/>
    <w:rsid w:val="00914D17"/>
    <w:rsid w:val="00914F90"/>
    <w:rsid w:val="00914FB7"/>
    <w:rsid w:val="0091508F"/>
    <w:rsid w:val="00915133"/>
    <w:rsid w:val="0091525B"/>
    <w:rsid w:val="00915289"/>
    <w:rsid w:val="00915374"/>
    <w:rsid w:val="00915491"/>
    <w:rsid w:val="00915888"/>
    <w:rsid w:val="00915B3F"/>
    <w:rsid w:val="00915B88"/>
    <w:rsid w:val="00915C8F"/>
    <w:rsid w:val="00915D72"/>
    <w:rsid w:val="00915D85"/>
    <w:rsid w:val="00915F12"/>
    <w:rsid w:val="00915F55"/>
    <w:rsid w:val="00916308"/>
    <w:rsid w:val="00916448"/>
    <w:rsid w:val="0091644E"/>
    <w:rsid w:val="00916683"/>
    <w:rsid w:val="009167AC"/>
    <w:rsid w:val="0091680F"/>
    <w:rsid w:val="00916B1C"/>
    <w:rsid w:val="00916E72"/>
    <w:rsid w:val="009178E3"/>
    <w:rsid w:val="00917982"/>
    <w:rsid w:val="009179E9"/>
    <w:rsid w:val="00917A9A"/>
    <w:rsid w:val="00917BB1"/>
    <w:rsid w:val="00917C6E"/>
    <w:rsid w:val="00917D1E"/>
    <w:rsid w:val="00917FAE"/>
    <w:rsid w:val="00917FDB"/>
    <w:rsid w:val="0092010C"/>
    <w:rsid w:val="00920253"/>
    <w:rsid w:val="00920281"/>
    <w:rsid w:val="009205B4"/>
    <w:rsid w:val="00920642"/>
    <w:rsid w:val="0092067E"/>
    <w:rsid w:val="009206BA"/>
    <w:rsid w:val="00920924"/>
    <w:rsid w:val="009209CE"/>
    <w:rsid w:val="00920C78"/>
    <w:rsid w:val="00920CC8"/>
    <w:rsid w:val="00920CCB"/>
    <w:rsid w:val="00921069"/>
    <w:rsid w:val="00921134"/>
    <w:rsid w:val="009211BC"/>
    <w:rsid w:val="009211C9"/>
    <w:rsid w:val="00921508"/>
    <w:rsid w:val="00921522"/>
    <w:rsid w:val="00921529"/>
    <w:rsid w:val="00921566"/>
    <w:rsid w:val="00921570"/>
    <w:rsid w:val="0092163E"/>
    <w:rsid w:val="00921720"/>
    <w:rsid w:val="009218E7"/>
    <w:rsid w:val="00921931"/>
    <w:rsid w:val="0092196D"/>
    <w:rsid w:val="009219C7"/>
    <w:rsid w:val="00921C44"/>
    <w:rsid w:val="00921EC4"/>
    <w:rsid w:val="00921FA8"/>
    <w:rsid w:val="00922154"/>
    <w:rsid w:val="009222E4"/>
    <w:rsid w:val="0092240B"/>
    <w:rsid w:val="00922457"/>
    <w:rsid w:val="009224ED"/>
    <w:rsid w:val="009228E5"/>
    <w:rsid w:val="00922C1D"/>
    <w:rsid w:val="00922E3C"/>
    <w:rsid w:val="009230D7"/>
    <w:rsid w:val="00923154"/>
    <w:rsid w:val="009231B4"/>
    <w:rsid w:val="00923200"/>
    <w:rsid w:val="009235AF"/>
    <w:rsid w:val="0092363B"/>
    <w:rsid w:val="00923692"/>
    <w:rsid w:val="009237D8"/>
    <w:rsid w:val="00923DA9"/>
    <w:rsid w:val="00924372"/>
    <w:rsid w:val="009244F7"/>
    <w:rsid w:val="0092458B"/>
    <w:rsid w:val="009245D8"/>
    <w:rsid w:val="009247C1"/>
    <w:rsid w:val="00924811"/>
    <w:rsid w:val="00924976"/>
    <w:rsid w:val="00924A2D"/>
    <w:rsid w:val="00924A8D"/>
    <w:rsid w:val="00924B6D"/>
    <w:rsid w:val="00924C4B"/>
    <w:rsid w:val="00925043"/>
    <w:rsid w:val="00925045"/>
    <w:rsid w:val="009252A5"/>
    <w:rsid w:val="00925369"/>
    <w:rsid w:val="009255CE"/>
    <w:rsid w:val="0092589D"/>
    <w:rsid w:val="009258E2"/>
    <w:rsid w:val="00925ABD"/>
    <w:rsid w:val="00925B87"/>
    <w:rsid w:val="00925C6E"/>
    <w:rsid w:val="009260E3"/>
    <w:rsid w:val="00926213"/>
    <w:rsid w:val="009264FA"/>
    <w:rsid w:val="009266E7"/>
    <w:rsid w:val="00926888"/>
    <w:rsid w:val="00926FB5"/>
    <w:rsid w:val="00927005"/>
    <w:rsid w:val="009271E2"/>
    <w:rsid w:val="00927327"/>
    <w:rsid w:val="0092732F"/>
    <w:rsid w:val="00927392"/>
    <w:rsid w:val="009273C1"/>
    <w:rsid w:val="009273C9"/>
    <w:rsid w:val="00927474"/>
    <w:rsid w:val="0092772D"/>
    <w:rsid w:val="0092799D"/>
    <w:rsid w:val="00927BC1"/>
    <w:rsid w:val="00927CA9"/>
    <w:rsid w:val="00927CD9"/>
    <w:rsid w:val="00927DB3"/>
    <w:rsid w:val="00927E67"/>
    <w:rsid w:val="009300AD"/>
    <w:rsid w:val="00930151"/>
    <w:rsid w:val="009301D2"/>
    <w:rsid w:val="00930251"/>
    <w:rsid w:val="009303DF"/>
    <w:rsid w:val="00930479"/>
    <w:rsid w:val="009305A6"/>
    <w:rsid w:val="00930620"/>
    <w:rsid w:val="0093073C"/>
    <w:rsid w:val="009307B5"/>
    <w:rsid w:val="009309E2"/>
    <w:rsid w:val="00930B23"/>
    <w:rsid w:val="00930E75"/>
    <w:rsid w:val="00930F96"/>
    <w:rsid w:val="00930FB6"/>
    <w:rsid w:val="00930FBC"/>
    <w:rsid w:val="00931128"/>
    <w:rsid w:val="0093128F"/>
    <w:rsid w:val="0093130A"/>
    <w:rsid w:val="009317C3"/>
    <w:rsid w:val="0093187B"/>
    <w:rsid w:val="009319BE"/>
    <w:rsid w:val="00931AAB"/>
    <w:rsid w:val="00931B88"/>
    <w:rsid w:val="00931BF9"/>
    <w:rsid w:val="00931DE7"/>
    <w:rsid w:val="00931F7D"/>
    <w:rsid w:val="0093201B"/>
    <w:rsid w:val="00932295"/>
    <w:rsid w:val="00932297"/>
    <w:rsid w:val="009323C1"/>
    <w:rsid w:val="0093246D"/>
    <w:rsid w:val="00932524"/>
    <w:rsid w:val="00932602"/>
    <w:rsid w:val="00932A58"/>
    <w:rsid w:val="00932D63"/>
    <w:rsid w:val="00932E39"/>
    <w:rsid w:val="00932FEF"/>
    <w:rsid w:val="0093303C"/>
    <w:rsid w:val="0093305F"/>
    <w:rsid w:val="009332A9"/>
    <w:rsid w:val="0093349E"/>
    <w:rsid w:val="0093352B"/>
    <w:rsid w:val="009336BC"/>
    <w:rsid w:val="0093399D"/>
    <w:rsid w:val="009339B4"/>
    <w:rsid w:val="00933C34"/>
    <w:rsid w:val="00933C5A"/>
    <w:rsid w:val="009343BE"/>
    <w:rsid w:val="009343FF"/>
    <w:rsid w:val="00934419"/>
    <w:rsid w:val="009346E8"/>
    <w:rsid w:val="0093478E"/>
    <w:rsid w:val="009347DE"/>
    <w:rsid w:val="009348CF"/>
    <w:rsid w:val="00934D28"/>
    <w:rsid w:val="009353AE"/>
    <w:rsid w:val="00935477"/>
    <w:rsid w:val="00935911"/>
    <w:rsid w:val="00935942"/>
    <w:rsid w:val="00935B23"/>
    <w:rsid w:val="00935C5C"/>
    <w:rsid w:val="00935D45"/>
    <w:rsid w:val="00935DA9"/>
    <w:rsid w:val="00935E83"/>
    <w:rsid w:val="00935F15"/>
    <w:rsid w:val="009362FA"/>
    <w:rsid w:val="009364B8"/>
    <w:rsid w:val="0093657B"/>
    <w:rsid w:val="009365C8"/>
    <w:rsid w:val="0093690E"/>
    <w:rsid w:val="00936936"/>
    <w:rsid w:val="00936A95"/>
    <w:rsid w:val="00936AC0"/>
    <w:rsid w:val="00936B0C"/>
    <w:rsid w:val="00936B82"/>
    <w:rsid w:val="00936DEE"/>
    <w:rsid w:val="00937166"/>
    <w:rsid w:val="009371A4"/>
    <w:rsid w:val="009371F2"/>
    <w:rsid w:val="00937308"/>
    <w:rsid w:val="00937595"/>
    <w:rsid w:val="009376E3"/>
    <w:rsid w:val="00937B13"/>
    <w:rsid w:val="00937CE6"/>
    <w:rsid w:val="00937F85"/>
    <w:rsid w:val="00937FFC"/>
    <w:rsid w:val="0094006B"/>
    <w:rsid w:val="009400F9"/>
    <w:rsid w:val="0094045B"/>
    <w:rsid w:val="009404B1"/>
    <w:rsid w:val="009407D3"/>
    <w:rsid w:val="009408F3"/>
    <w:rsid w:val="00940971"/>
    <w:rsid w:val="00940D53"/>
    <w:rsid w:val="00940F33"/>
    <w:rsid w:val="00941A7F"/>
    <w:rsid w:val="00941B30"/>
    <w:rsid w:val="00941DF9"/>
    <w:rsid w:val="00941F8C"/>
    <w:rsid w:val="0094201C"/>
    <w:rsid w:val="009422A4"/>
    <w:rsid w:val="00942369"/>
    <w:rsid w:val="009423C6"/>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4276"/>
    <w:rsid w:val="009448D4"/>
    <w:rsid w:val="0094490A"/>
    <w:rsid w:val="00944B4C"/>
    <w:rsid w:val="00944D09"/>
    <w:rsid w:val="00944E45"/>
    <w:rsid w:val="00944F00"/>
    <w:rsid w:val="009454A8"/>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DA4"/>
    <w:rsid w:val="00947E03"/>
    <w:rsid w:val="00947E0D"/>
    <w:rsid w:val="00947E47"/>
    <w:rsid w:val="00950152"/>
    <w:rsid w:val="009502F1"/>
    <w:rsid w:val="00950313"/>
    <w:rsid w:val="00950398"/>
    <w:rsid w:val="009507D3"/>
    <w:rsid w:val="009509AE"/>
    <w:rsid w:val="009509D2"/>
    <w:rsid w:val="009509FD"/>
    <w:rsid w:val="00950E86"/>
    <w:rsid w:val="00950EB4"/>
    <w:rsid w:val="0095106B"/>
    <w:rsid w:val="009510E9"/>
    <w:rsid w:val="00951475"/>
    <w:rsid w:val="00951641"/>
    <w:rsid w:val="009517D9"/>
    <w:rsid w:val="00951931"/>
    <w:rsid w:val="00951A1C"/>
    <w:rsid w:val="00951B36"/>
    <w:rsid w:val="00951C35"/>
    <w:rsid w:val="00951D1F"/>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486"/>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39B"/>
    <w:rsid w:val="00955481"/>
    <w:rsid w:val="00955487"/>
    <w:rsid w:val="00955663"/>
    <w:rsid w:val="0095569C"/>
    <w:rsid w:val="00955799"/>
    <w:rsid w:val="009558A2"/>
    <w:rsid w:val="00955AE5"/>
    <w:rsid w:val="00955B44"/>
    <w:rsid w:val="00955C3E"/>
    <w:rsid w:val="00955C7E"/>
    <w:rsid w:val="00955C97"/>
    <w:rsid w:val="00955CE8"/>
    <w:rsid w:val="00955D30"/>
    <w:rsid w:val="00955D91"/>
    <w:rsid w:val="00955DDC"/>
    <w:rsid w:val="00956292"/>
    <w:rsid w:val="0095629C"/>
    <w:rsid w:val="00956382"/>
    <w:rsid w:val="009563B5"/>
    <w:rsid w:val="009564FB"/>
    <w:rsid w:val="00956576"/>
    <w:rsid w:val="009565BC"/>
    <w:rsid w:val="0095684A"/>
    <w:rsid w:val="009569AF"/>
    <w:rsid w:val="00956C48"/>
    <w:rsid w:val="00956D63"/>
    <w:rsid w:val="00956F74"/>
    <w:rsid w:val="00956F89"/>
    <w:rsid w:val="00957049"/>
    <w:rsid w:val="00957128"/>
    <w:rsid w:val="009572AB"/>
    <w:rsid w:val="0095738A"/>
    <w:rsid w:val="009573DF"/>
    <w:rsid w:val="0095755F"/>
    <w:rsid w:val="009576DF"/>
    <w:rsid w:val="009577FD"/>
    <w:rsid w:val="0095790F"/>
    <w:rsid w:val="009603F3"/>
    <w:rsid w:val="00960458"/>
    <w:rsid w:val="0096047C"/>
    <w:rsid w:val="009605A3"/>
    <w:rsid w:val="00960791"/>
    <w:rsid w:val="009608D4"/>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272"/>
    <w:rsid w:val="00962371"/>
    <w:rsid w:val="009623E3"/>
    <w:rsid w:val="009624A1"/>
    <w:rsid w:val="009628A0"/>
    <w:rsid w:val="00962B23"/>
    <w:rsid w:val="00962DA1"/>
    <w:rsid w:val="00962EB7"/>
    <w:rsid w:val="00962F32"/>
    <w:rsid w:val="00963062"/>
    <w:rsid w:val="009631B3"/>
    <w:rsid w:val="009631D6"/>
    <w:rsid w:val="00963343"/>
    <w:rsid w:val="009635A1"/>
    <w:rsid w:val="009639AE"/>
    <w:rsid w:val="00963A2D"/>
    <w:rsid w:val="00963A4D"/>
    <w:rsid w:val="00963AB3"/>
    <w:rsid w:val="00963C36"/>
    <w:rsid w:val="00963C6C"/>
    <w:rsid w:val="00963DD5"/>
    <w:rsid w:val="00963E5D"/>
    <w:rsid w:val="00964175"/>
    <w:rsid w:val="009643EF"/>
    <w:rsid w:val="0096467C"/>
    <w:rsid w:val="009648B8"/>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2E"/>
    <w:rsid w:val="00966AAB"/>
    <w:rsid w:val="00966AB8"/>
    <w:rsid w:val="00966BA2"/>
    <w:rsid w:val="00966F6A"/>
    <w:rsid w:val="00966F7F"/>
    <w:rsid w:val="009670F7"/>
    <w:rsid w:val="00967437"/>
    <w:rsid w:val="0096743D"/>
    <w:rsid w:val="00967703"/>
    <w:rsid w:val="0096773F"/>
    <w:rsid w:val="00967771"/>
    <w:rsid w:val="00967F61"/>
    <w:rsid w:val="00967F67"/>
    <w:rsid w:val="00967F77"/>
    <w:rsid w:val="00970023"/>
    <w:rsid w:val="00970058"/>
    <w:rsid w:val="00970059"/>
    <w:rsid w:val="009701F9"/>
    <w:rsid w:val="009703EE"/>
    <w:rsid w:val="0097042C"/>
    <w:rsid w:val="009705B2"/>
    <w:rsid w:val="009705E1"/>
    <w:rsid w:val="009708AF"/>
    <w:rsid w:val="00970D0B"/>
    <w:rsid w:val="00970E8D"/>
    <w:rsid w:val="0097107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4E6"/>
    <w:rsid w:val="00972811"/>
    <w:rsid w:val="00972990"/>
    <w:rsid w:val="00972B01"/>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6FD"/>
    <w:rsid w:val="009747C2"/>
    <w:rsid w:val="009747D7"/>
    <w:rsid w:val="009748B4"/>
    <w:rsid w:val="00974974"/>
    <w:rsid w:val="00974998"/>
    <w:rsid w:val="009749F6"/>
    <w:rsid w:val="00974C0F"/>
    <w:rsid w:val="00974C3E"/>
    <w:rsid w:val="00974E22"/>
    <w:rsid w:val="00974FC4"/>
    <w:rsid w:val="009750EC"/>
    <w:rsid w:val="009752FE"/>
    <w:rsid w:val="00975456"/>
    <w:rsid w:val="0097547A"/>
    <w:rsid w:val="0097548D"/>
    <w:rsid w:val="00975643"/>
    <w:rsid w:val="00975753"/>
    <w:rsid w:val="0097596F"/>
    <w:rsid w:val="00975AFF"/>
    <w:rsid w:val="00975C21"/>
    <w:rsid w:val="00975C26"/>
    <w:rsid w:val="00975CBE"/>
    <w:rsid w:val="00975EF1"/>
    <w:rsid w:val="00975F3D"/>
    <w:rsid w:val="00976054"/>
    <w:rsid w:val="009760FA"/>
    <w:rsid w:val="009763E3"/>
    <w:rsid w:val="009764A8"/>
    <w:rsid w:val="00976667"/>
    <w:rsid w:val="009767A9"/>
    <w:rsid w:val="009768B6"/>
    <w:rsid w:val="00976A7E"/>
    <w:rsid w:val="00976A91"/>
    <w:rsid w:val="00976ED3"/>
    <w:rsid w:val="00976F1D"/>
    <w:rsid w:val="00977167"/>
    <w:rsid w:val="0097721E"/>
    <w:rsid w:val="00977638"/>
    <w:rsid w:val="009776CF"/>
    <w:rsid w:val="0097777B"/>
    <w:rsid w:val="00977793"/>
    <w:rsid w:val="00977842"/>
    <w:rsid w:val="0097785A"/>
    <w:rsid w:val="009778F0"/>
    <w:rsid w:val="009778FB"/>
    <w:rsid w:val="00977930"/>
    <w:rsid w:val="00977C73"/>
    <w:rsid w:val="00977C9F"/>
    <w:rsid w:val="00977CA8"/>
    <w:rsid w:val="00977D54"/>
    <w:rsid w:val="00977D8B"/>
    <w:rsid w:val="00977F46"/>
    <w:rsid w:val="00980155"/>
    <w:rsid w:val="0098034B"/>
    <w:rsid w:val="00980996"/>
    <w:rsid w:val="009809BF"/>
    <w:rsid w:val="00980A14"/>
    <w:rsid w:val="00980A4F"/>
    <w:rsid w:val="00980B51"/>
    <w:rsid w:val="0098105B"/>
    <w:rsid w:val="00981568"/>
    <w:rsid w:val="009815E0"/>
    <w:rsid w:val="009817C2"/>
    <w:rsid w:val="00981B82"/>
    <w:rsid w:val="00981C93"/>
    <w:rsid w:val="00981D27"/>
    <w:rsid w:val="00981D53"/>
    <w:rsid w:val="00981F0F"/>
    <w:rsid w:val="00981F50"/>
    <w:rsid w:val="00982071"/>
    <w:rsid w:val="009820C7"/>
    <w:rsid w:val="0098221F"/>
    <w:rsid w:val="009823A9"/>
    <w:rsid w:val="009824FA"/>
    <w:rsid w:val="00982607"/>
    <w:rsid w:val="009826BB"/>
    <w:rsid w:val="00982706"/>
    <w:rsid w:val="0098286A"/>
    <w:rsid w:val="00982907"/>
    <w:rsid w:val="009829FE"/>
    <w:rsid w:val="00982B77"/>
    <w:rsid w:val="00982E65"/>
    <w:rsid w:val="00982EFF"/>
    <w:rsid w:val="00982FF7"/>
    <w:rsid w:val="009831C4"/>
    <w:rsid w:val="009832E9"/>
    <w:rsid w:val="0098355A"/>
    <w:rsid w:val="0098359D"/>
    <w:rsid w:val="0098359F"/>
    <w:rsid w:val="00983B59"/>
    <w:rsid w:val="00983BBB"/>
    <w:rsid w:val="00983BC0"/>
    <w:rsid w:val="00983C10"/>
    <w:rsid w:val="009840EE"/>
    <w:rsid w:val="00984303"/>
    <w:rsid w:val="009843B2"/>
    <w:rsid w:val="00984512"/>
    <w:rsid w:val="0098475A"/>
    <w:rsid w:val="00984982"/>
    <w:rsid w:val="00984C22"/>
    <w:rsid w:val="00984E36"/>
    <w:rsid w:val="00985154"/>
    <w:rsid w:val="00985173"/>
    <w:rsid w:val="009852DC"/>
    <w:rsid w:val="0098530E"/>
    <w:rsid w:val="00985422"/>
    <w:rsid w:val="0098589E"/>
    <w:rsid w:val="00985914"/>
    <w:rsid w:val="00985940"/>
    <w:rsid w:val="00985945"/>
    <w:rsid w:val="00985992"/>
    <w:rsid w:val="00985A3B"/>
    <w:rsid w:val="00985AA1"/>
    <w:rsid w:val="00985DC4"/>
    <w:rsid w:val="00985EC3"/>
    <w:rsid w:val="009860C4"/>
    <w:rsid w:val="009861B7"/>
    <w:rsid w:val="009861C4"/>
    <w:rsid w:val="009861E6"/>
    <w:rsid w:val="0098637D"/>
    <w:rsid w:val="00986495"/>
    <w:rsid w:val="009864F1"/>
    <w:rsid w:val="009865C8"/>
    <w:rsid w:val="009869B6"/>
    <w:rsid w:val="009869F7"/>
    <w:rsid w:val="00986B3B"/>
    <w:rsid w:val="00986B43"/>
    <w:rsid w:val="00986DDB"/>
    <w:rsid w:val="00987425"/>
    <w:rsid w:val="009876ED"/>
    <w:rsid w:val="009878B8"/>
    <w:rsid w:val="00987924"/>
    <w:rsid w:val="00987A56"/>
    <w:rsid w:val="00987B43"/>
    <w:rsid w:val="00987BCD"/>
    <w:rsid w:val="00987ED7"/>
    <w:rsid w:val="00987F54"/>
    <w:rsid w:val="00990220"/>
    <w:rsid w:val="0099023B"/>
    <w:rsid w:val="009902CB"/>
    <w:rsid w:val="00990389"/>
    <w:rsid w:val="0099051F"/>
    <w:rsid w:val="009908B6"/>
    <w:rsid w:val="00990BF9"/>
    <w:rsid w:val="00990F48"/>
    <w:rsid w:val="00991040"/>
    <w:rsid w:val="009911BB"/>
    <w:rsid w:val="009912C7"/>
    <w:rsid w:val="0099131A"/>
    <w:rsid w:val="0099163E"/>
    <w:rsid w:val="00991AC4"/>
    <w:rsid w:val="00991B8B"/>
    <w:rsid w:val="00991BAB"/>
    <w:rsid w:val="00991C49"/>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69D"/>
    <w:rsid w:val="00993920"/>
    <w:rsid w:val="00993926"/>
    <w:rsid w:val="00993B24"/>
    <w:rsid w:val="00993C4F"/>
    <w:rsid w:val="00993FB4"/>
    <w:rsid w:val="00993FC2"/>
    <w:rsid w:val="0099402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606"/>
    <w:rsid w:val="0099577A"/>
    <w:rsid w:val="009958FF"/>
    <w:rsid w:val="009959AC"/>
    <w:rsid w:val="009959B9"/>
    <w:rsid w:val="00995A10"/>
    <w:rsid w:val="00995AD3"/>
    <w:rsid w:val="00995ED1"/>
    <w:rsid w:val="00995EEE"/>
    <w:rsid w:val="00995FC1"/>
    <w:rsid w:val="00995FCD"/>
    <w:rsid w:val="009960A7"/>
    <w:rsid w:val="009960DD"/>
    <w:rsid w:val="0099622C"/>
    <w:rsid w:val="0099637E"/>
    <w:rsid w:val="009964C7"/>
    <w:rsid w:val="009964F3"/>
    <w:rsid w:val="00996551"/>
    <w:rsid w:val="009968B6"/>
    <w:rsid w:val="00996996"/>
    <w:rsid w:val="00996A99"/>
    <w:rsid w:val="00996B47"/>
    <w:rsid w:val="00996B48"/>
    <w:rsid w:val="0099721B"/>
    <w:rsid w:val="00997289"/>
    <w:rsid w:val="0099742E"/>
    <w:rsid w:val="009974D0"/>
    <w:rsid w:val="009975A0"/>
    <w:rsid w:val="00997768"/>
    <w:rsid w:val="00997793"/>
    <w:rsid w:val="0099787B"/>
    <w:rsid w:val="00997DD3"/>
    <w:rsid w:val="00997DFB"/>
    <w:rsid w:val="00997FE5"/>
    <w:rsid w:val="009A000A"/>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A"/>
    <w:rsid w:val="009A1186"/>
    <w:rsid w:val="009A127F"/>
    <w:rsid w:val="009A1337"/>
    <w:rsid w:val="009A146D"/>
    <w:rsid w:val="009A17DF"/>
    <w:rsid w:val="009A1AFA"/>
    <w:rsid w:val="009A1BA3"/>
    <w:rsid w:val="009A1C59"/>
    <w:rsid w:val="009A1C6F"/>
    <w:rsid w:val="009A1E74"/>
    <w:rsid w:val="009A1E99"/>
    <w:rsid w:val="009A1F6B"/>
    <w:rsid w:val="009A2105"/>
    <w:rsid w:val="009A239C"/>
    <w:rsid w:val="009A23BB"/>
    <w:rsid w:val="009A24DA"/>
    <w:rsid w:val="009A27A4"/>
    <w:rsid w:val="009A2847"/>
    <w:rsid w:val="009A2886"/>
    <w:rsid w:val="009A2B25"/>
    <w:rsid w:val="009A2C43"/>
    <w:rsid w:val="009A2C4F"/>
    <w:rsid w:val="009A2D09"/>
    <w:rsid w:val="009A2D0D"/>
    <w:rsid w:val="009A2DB9"/>
    <w:rsid w:val="009A32CE"/>
    <w:rsid w:val="009A33B6"/>
    <w:rsid w:val="009A34D7"/>
    <w:rsid w:val="009A355A"/>
    <w:rsid w:val="009A3B8C"/>
    <w:rsid w:val="009A425E"/>
    <w:rsid w:val="009A426C"/>
    <w:rsid w:val="009A431D"/>
    <w:rsid w:val="009A437F"/>
    <w:rsid w:val="009A43D7"/>
    <w:rsid w:val="009A4439"/>
    <w:rsid w:val="009A449F"/>
    <w:rsid w:val="009A4658"/>
    <w:rsid w:val="009A46AA"/>
    <w:rsid w:val="009A4786"/>
    <w:rsid w:val="009A49A9"/>
    <w:rsid w:val="009A49F3"/>
    <w:rsid w:val="009A4B96"/>
    <w:rsid w:val="009A4C4D"/>
    <w:rsid w:val="009A4CD5"/>
    <w:rsid w:val="009A4DA1"/>
    <w:rsid w:val="009A4DBE"/>
    <w:rsid w:val="009A4E96"/>
    <w:rsid w:val="009A4F6D"/>
    <w:rsid w:val="009A4FCD"/>
    <w:rsid w:val="009A5023"/>
    <w:rsid w:val="009A5113"/>
    <w:rsid w:val="009A5171"/>
    <w:rsid w:val="009A51D9"/>
    <w:rsid w:val="009A53FE"/>
    <w:rsid w:val="009A5427"/>
    <w:rsid w:val="009A5606"/>
    <w:rsid w:val="009A5613"/>
    <w:rsid w:val="009A572F"/>
    <w:rsid w:val="009A5985"/>
    <w:rsid w:val="009A59B3"/>
    <w:rsid w:val="009A5CF3"/>
    <w:rsid w:val="009A5DA0"/>
    <w:rsid w:val="009A5DF3"/>
    <w:rsid w:val="009A5F65"/>
    <w:rsid w:val="009A5F7A"/>
    <w:rsid w:val="009A5FF7"/>
    <w:rsid w:val="009A6257"/>
    <w:rsid w:val="009A62AE"/>
    <w:rsid w:val="009A62BF"/>
    <w:rsid w:val="009A62F7"/>
    <w:rsid w:val="009A63D5"/>
    <w:rsid w:val="009A68B1"/>
    <w:rsid w:val="009A6B06"/>
    <w:rsid w:val="009A6E07"/>
    <w:rsid w:val="009A70A5"/>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BF8"/>
    <w:rsid w:val="009B0EC7"/>
    <w:rsid w:val="009B0FCB"/>
    <w:rsid w:val="009B1033"/>
    <w:rsid w:val="009B118D"/>
    <w:rsid w:val="009B146D"/>
    <w:rsid w:val="009B1515"/>
    <w:rsid w:val="009B15CE"/>
    <w:rsid w:val="009B1805"/>
    <w:rsid w:val="009B1ACC"/>
    <w:rsid w:val="009B1B59"/>
    <w:rsid w:val="009B1CFE"/>
    <w:rsid w:val="009B1E2A"/>
    <w:rsid w:val="009B1F5B"/>
    <w:rsid w:val="009B21BD"/>
    <w:rsid w:val="009B22E4"/>
    <w:rsid w:val="009B2394"/>
    <w:rsid w:val="009B2484"/>
    <w:rsid w:val="009B2804"/>
    <w:rsid w:val="009B28E0"/>
    <w:rsid w:val="009B2974"/>
    <w:rsid w:val="009B2B48"/>
    <w:rsid w:val="009B2C53"/>
    <w:rsid w:val="009B2D2E"/>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3EFE"/>
    <w:rsid w:val="009B4176"/>
    <w:rsid w:val="009B4178"/>
    <w:rsid w:val="009B4275"/>
    <w:rsid w:val="009B428D"/>
    <w:rsid w:val="009B4328"/>
    <w:rsid w:val="009B4519"/>
    <w:rsid w:val="009B4809"/>
    <w:rsid w:val="009B4835"/>
    <w:rsid w:val="009B4DE2"/>
    <w:rsid w:val="009B4DF4"/>
    <w:rsid w:val="009B4E3A"/>
    <w:rsid w:val="009B4E79"/>
    <w:rsid w:val="009B5151"/>
    <w:rsid w:val="009B51E1"/>
    <w:rsid w:val="009B5204"/>
    <w:rsid w:val="009B5236"/>
    <w:rsid w:val="009B5336"/>
    <w:rsid w:val="009B5448"/>
    <w:rsid w:val="009B5599"/>
    <w:rsid w:val="009B560E"/>
    <w:rsid w:val="009B5879"/>
    <w:rsid w:val="009B58C0"/>
    <w:rsid w:val="009B5912"/>
    <w:rsid w:val="009B5A85"/>
    <w:rsid w:val="009B5C34"/>
    <w:rsid w:val="009B5CC8"/>
    <w:rsid w:val="009B5E42"/>
    <w:rsid w:val="009B5EDA"/>
    <w:rsid w:val="009B6013"/>
    <w:rsid w:val="009B60F1"/>
    <w:rsid w:val="009B64E9"/>
    <w:rsid w:val="009B65C1"/>
    <w:rsid w:val="009B6884"/>
    <w:rsid w:val="009B6967"/>
    <w:rsid w:val="009B697B"/>
    <w:rsid w:val="009B6B1D"/>
    <w:rsid w:val="009B6D81"/>
    <w:rsid w:val="009B6ECF"/>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C0"/>
    <w:rsid w:val="009C1AC1"/>
    <w:rsid w:val="009C1F9D"/>
    <w:rsid w:val="009C2106"/>
    <w:rsid w:val="009C210C"/>
    <w:rsid w:val="009C2307"/>
    <w:rsid w:val="009C23EE"/>
    <w:rsid w:val="009C2431"/>
    <w:rsid w:val="009C24E1"/>
    <w:rsid w:val="009C263B"/>
    <w:rsid w:val="009C274C"/>
    <w:rsid w:val="009C28F0"/>
    <w:rsid w:val="009C29B2"/>
    <w:rsid w:val="009C2AB8"/>
    <w:rsid w:val="009C2B0E"/>
    <w:rsid w:val="009C2B76"/>
    <w:rsid w:val="009C2DAB"/>
    <w:rsid w:val="009C2F5D"/>
    <w:rsid w:val="009C2FD6"/>
    <w:rsid w:val="009C3007"/>
    <w:rsid w:val="009C30E3"/>
    <w:rsid w:val="009C315C"/>
    <w:rsid w:val="009C31ED"/>
    <w:rsid w:val="009C3370"/>
    <w:rsid w:val="009C376D"/>
    <w:rsid w:val="009C3816"/>
    <w:rsid w:val="009C3822"/>
    <w:rsid w:val="009C3872"/>
    <w:rsid w:val="009C39B3"/>
    <w:rsid w:val="009C3D06"/>
    <w:rsid w:val="009C3DFF"/>
    <w:rsid w:val="009C3FDD"/>
    <w:rsid w:val="009C410D"/>
    <w:rsid w:val="009C424C"/>
    <w:rsid w:val="009C468D"/>
    <w:rsid w:val="009C48CD"/>
    <w:rsid w:val="009C4954"/>
    <w:rsid w:val="009C4994"/>
    <w:rsid w:val="009C49D6"/>
    <w:rsid w:val="009C4D77"/>
    <w:rsid w:val="009C4E8C"/>
    <w:rsid w:val="009C4E9D"/>
    <w:rsid w:val="009C4F40"/>
    <w:rsid w:val="009C5379"/>
    <w:rsid w:val="009C56D7"/>
    <w:rsid w:val="009C5829"/>
    <w:rsid w:val="009C5BC5"/>
    <w:rsid w:val="009C5DF9"/>
    <w:rsid w:val="009C5E6B"/>
    <w:rsid w:val="009C5F4B"/>
    <w:rsid w:val="009C5F70"/>
    <w:rsid w:val="009C5FDD"/>
    <w:rsid w:val="009C5FFF"/>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997"/>
    <w:rsid w:val="009C7A40"/>
    <w:rsid w:val="009C7BCF"/>
    <w:rsid w:val="009C7CDC"/>
    <w:rsid w:val="009C7DE9"/>
    <w:rsid w:val="009C7F51"/>
    <w:rsid w:val="009D0189"/>
    <w:rsid w:val="009D025D"/>
    <w:rsid w:val="009D02DF"/>
    <w:rsid w:val="009D0572"/>
    <w:rsid w:val="009D05BC"/>
    <w:rsid w:val="009D0661"/>
    <w:rsid w:val="009D06FE"/>
    <w:rsid w:val="009D07B1"/>
    <w:rsid w:val="009D07BA"/>
    <w:rsid w:val="009D07D1"/>
    <w:rsid w:val="009D0847"/>
    <w:rsid w:val="009D0864"/>
    <w:rsid w:val="009D0924"/>
    <w:rsid w:val="009D0968"/>
    <w:rsid w:val="009D09E5"/>
    <w:rsid w:val="009D0AB4"/>
    <w:rsid w:val="009D0B01"/>
    <w:rsid w:val="009D0BBB"/>
    <w:rsid w:val="009D0D73"/>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6C3"/>
    <w:rsid w:val="009D290A"/>
    <w:rsid w:val="009D2EDA"/>
    <w:rsid w:val="009D2F32"/>
    <w:rsid w:val="009D2FA0"/>
    <w:rsid w:val="009D2FFA"/>
    <w:rsid w:val="009D3342"/>
    <w:rsid w:val="009D33E5"/>
    <w:rsid w:val="009D36B0"/>
    <w:rsid w:val="009D36C6"/>
    <w:rsid w:val="009D38C7"/>
    <w:rsid w:val="009D38E4"/>
    <w:rsid w:val="009D3A1A"/>
    <w:rsid w:val="009D3B9C"/>
    <w:rsid w:val="009D3C02"/>
    <w:rsid w:val="009D3CB0"/>
    <w:rsid w:val="009D3DCC"/>
    <w:rsid w:val="009D3E41"/>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86"/>
    <w:rsid w:val="009D5930"/>
    <w:rsid w:val="009D5963"/>
    <w:rsid w:val="009D59CA"/>
    <w:rsid w:val="009D5C58"/>
    <w:rsid w:val="009D5D62"/>
    <w:rsid w:val="009D5F17"/>
    <w:rsid w:val="009D6254"/>
    <w:rsid w:val="009D62CB"/>
    <w:rsid w:val="009D6471"/>
    <w:rsid w:val="009D64D4"/>
    <w:rsid w:val="009D657F"/>
    <w:rsid w:val="009D6687"/>
    <w:rsid w:val="009D670D"/>
    <w:rsid w:val="009D6C12"/>
    <w:rsid w:val="009D6E5E"/>
    <w:rsid w:val="009D6EAD"/>
    <w:rsid w:val="009D7318"/>
    <w:rsid w:val="009D73AA"/>
    <w:rsid w:val="009D73C5"/>
    <w:rsid w:val="009D7457"/>
    <w:rsid w:val="009D7514"/>
    <w:rsid w:val="009D77EA"/>
    <w:rsid w:val="009D7815"/>
    <w:rsid w:val="009D795C"/>
    <w:rsid w:val="009D7F88"/>
    <w:rsid w:val="009D7FA7"/>
    <w:rsid w:val="009E01BC"/>
    <w:rsid w:val="009E02F5"/>
    <w:rsid w:val="009E0378"/>
    <w:rsid w:val="009E0641"/>
    <w:rsid w:val="009E06B4"/>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E96"/>
    <w:rsid w:val="009E1ECE"/>
    <w:rsid w:val="009E2012"/>
    <w:rsid w:val="009E205D"/>
    <w:rsid w:val="009E2236"/>
    <w:rsid w:val="009E2644"/>
    <w:rsid w:val="009E27F5"/>
    <w:rsid w:val="009E288F"/>
    <w:rsid w:val="009E2AF3"/>
    <w:rsid w:val="009E2BA5"/>
    <w:rsid w:val="009E2CA1"/>
    <w:rsid w:val="009E2EE7"/>
    <w:rsid w:val="009E2FB7"/>
    <w:rsid w:val="009E30C5"/>
    <w:rsid w:val="009E3119"/>
    <w:rsid w:val="009E323B"/>
    <w:rsid w:val="009E37FB"/>
    <w:rsid w:val="009E3861"/>
    <w:rsid w:val="009E3939"/>
    <w:rsid w:val="009E3B0A"/>
    <w:rsid w:val="009E3D35"/>
    <w:rsid w:val="009E4064"/>
    <w:rsid w:val="009E40CA"/>
    <w:rsid w:val="009E446F"/>
    <w:rsid w:val="009E458B"/>
    <w:rsid w:val="009E46E2"/>
    <w:rsid w:val="009E46F8"/>
    <w:rsid w:val="009E4753"/>
    <w:rsid w:val="009E492E"/>
    <w:rsid w:val="009E494C"/>
    <w:rsid w:val="009E4975"/>
    <w:rsid w:val="009E4A30"/>
    <w:rsid w:val="009E4C68"/>
    <w:rsid w:val="009E4CAD"/>
    <w:rsid w:val="009E511B"/>
    <w:rsid w:val="009E5168"/>
    <w:rsid w:val="009E520B"/>
    <w:rsid w:val="009E52D4"/>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7A"/>
    <w:rsid w:val="009E681A"/>
    <w:rsid w:val="009E68E8"/>
    <w:rsid w:val="009E6AC5"/>
    <w:rsid w:val="009E6B0F"/>
    <w:rsid w:val="009E6B20"/>
    <w:rsid w:val="009E6BAF"/>
    <w:rsid w:val="009E6BEB"/>
    <w:rsid w:val="009E6E79"/>
    <w:rsid w:val="009E7623"/>
    <w:rsid w:val="009E7639"/>
    <w:rsid w:val="009E76C1"/>
    <w:rsid w:val="009E7A04"/>
    <w:rsid w:val="009E7B31"/>
    <w:rsid w:val="009E7B49"/>
    <w:rsid w:val="009E7C6C"/>
    <w:rsid w:val="009E7CB0"/>
    <w:rsid w:val="009E7CD8"/>
    <w:rsid w:val="009E7DEF"/>
    <w:rsid w:val="009F0007"/>
    <w:rsid w:val="009F03B5"/>
    <w:rsid w:val="009F0478"/>
    <w:rsid w:val="009F0877"/>
    <w:rsid w:val="009F0899"/>
    <w:rsid w:val="009F08D7"/>
    <w:rsid w:val="009F09AD"/>
    <w:rsid w:val="009F0AAA"/>
    <w:rsid w:val="009F0BF5"/>
    <w:rsid w:val="009F1063"/>
    <w:rsid w:val="009F1111"/>
    <w:rsid w:val="009F12F3"/>
    <w:rsid w:val="009F1343"/>
    <w:rsid w:val="009F160A"/>
    <w:rsid w:val="009F167C"/>
    <w:rsid w:val="009F19F5"/>
    <w:rsid w:val="009F1EAD"/>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AB"/>
    <w:rsid w:val="009F3BF1"/>
    <w:rsid w:val="009F3DA8"/>
    <w:rsid w:val="009F3FAA"/>
    <w:rsid w:val="009F405F"/>
    <w:rsid w:val="009F4071"/>
    <w:rsid w:val="009F46B9"/>
    <w:rsid w:val="009F4946"/>
    <w:rsid w:val="009F498F"/>
    <w:rsid w:val="009F4CB7"/>
    <w:rsid w:val="009F4ED7"/>
    <w:rsid w:val="009F51D1"/>
    <w:rsid w:val="009F52FD"/>
    <w:rsid w:val="009F5385"/>
    <w:rsid w:val="009F5404"/>
    <w:rsid w:val="009F551B"/>
    <w:rsid w:val="009F57E6"/>
    <w:rsid w:val="009F5833"/>
    <w:rsid w:val="009F5877"/>
    <w:rsid w:val="009F59BB"/>
    <w:rsid w:val="009F5C43"/>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C0C"/>
    <w:rsid w:val="009F7D76"/>
    <w:rsid w:val="009F7E59"/>
    <w:rsid w:val="009F7F0E"/>
    <w:rsid w:val="009F7F4B"/>
    <w:rsid w:val="00A00178"/>
    <w:rsid w:val="00A00198"/>
    <w:rsid w:val="00A00382"/>
    <w:rsid w:val="00A004A0"/>
    <w:rsid w:val="00A00592"/>
    <w:rsid w:val="00A007F8"/>
    <w:rsid w:val="00A00955"/>
    <w:rsid w:val="00A00A6E"/>
    <w:rsid w:val="00A00CDE"/>
    <w:rsid w:val="00A00D7C"/>
    <w:rsid w:val="00A00D94"/>
    <w:rsid w:val="00A010C2"/>
    <w:rsid w:val="00A01121"/>
    <w:rsid w:val="00A017B2"/>
    <w:rsid w:val="00A019D2"/>
    <w:rsid w:val="00A01A7E"/>
    <w:rsid w:val="00A01B5D"/>
    <w:rsid w:val="00A020DD"/>
    <w:rsid w:val="00A0233E"/>
    <w:rsid w:val="00A026A4"/>
    <w:rsid w:val="00A0291E"/>
    <w:rsid w:val="00A02BC3"/>
    <w:rsid w:val="00A02BC9"/>
    <w:rsid w:val="00A02D56"/>
    <w:rsid w:val="00A031E6"/>
    <w:rsid w:val="00A03241"/>
    <w:rsid w:val="00A03302"/>
    <w:rsid w:val="00A03329"/>
    <w:rsid w:val="00A03342"/>
    <w:rsid w:val="00A0352B"/>
    <w:rsid w:val="00A03543"/>
    <w:rsid w:val="00A03551"/>
    <w:rsid w:val="00A03610"/>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581"/>
    <w:rsid w:val="00A055B8"/>
    <w:rsid w:val="00A058D2"/>
    <w:rsid w:val="00A0591D"/>
    <w:rsid w:val="00A05984"/>
    <w:rsid w:val="00A0599D"/>
    <w:rsid w:val="00A05B61"/>
    <w:rsid w:val="00A05CE8"/>
    <w:rsid w:val="00A06116"/>
    <w:rsid w:val="00A06272"/>
    <w:rsid w:val="00A0653E"/>
    <w:rsid w:val="00A065E9"/>
    <w:rsid w:val="00A065FD"/>
    <w:rsid w:val="00A066A9"/>
    <w:rsid w:val="00A066C0"/>
    <w:rsid w:val="00A069D6"/>
    <w:rsid w:val="00A06A9D"/>
    <w:rsid w:val="00A06ADD"/>
    <w:rsid w:val="00A06C9D"/>
    <w:rsid w:val="00A06E5C"/>
    <w:rsid w:val="00A0710A"/>
    <w:rsid w:val="00A07319"/>
    <w:rsid w:val="00A07459"/>
    <w:rsid w:val="00A07600"/>
    <w:rsid w:val="00A07612"/>
    <w:rsid w:val="00A077D1"/>
    <w:rsid w:val="00A078AE"/>
    <w:rsid w:val="00A07A2F"/>
    <w:rsid w:val="00A07CA8"/>
    <w:rsid w:val="00A07CE7"/>
    <w:rsid w:val="00A07CEA"/>
    <w:rsid w:val="00A07DE9"/>
    <w:rsid w:val="00A07FCF"/>
    <w:rsid w:val="00A1013E"/>
    <w:rsid w:val="00A101F6"/>
    <w:rsid w:val="00A102BD"/>
    <w:rsid w:val="00A102FE"/>
    <w:rsid w:val="00A10345"/>
    <w:rsid w:val="00A10381"/>
    <w:rsid w:val="00A10429"/>
    <w:rsid w:val="00A10491"/>
    <w:rsid w:val="00A107EF"/>
    <w:rsid w:val="00A108D7"/>
    <w:rsid w:val="00A10A36"/>
    <w:rsid w:val="00A10D24"/>
    <w:rsid w:val="00A10F0C"/>
    <w:rsid w:val="00A10FC3"/>
    <w:rsid w:val="00A10FDB"/>
    <w:rsid w:val="00A110A6"/>
    <w:rsid w:val="00A111BB"/>
    <w:rsid w:val="00A11385"/>
    <w:rsid w:val="00A1159A"/>
    <w:rsid w:val="00A1159F"/>
    <w:rsid w:val="00A11849"/>
    <w:rsid w:val="00A119DA"/>
    <w:rsid w:val="00A11A24"/>
    <w:rsid w:val="00A11B11"/>
    <w:rsid w:val="00A11B2B"/>
    <w:rsid w:val="00A11C64"/>
    <w:rsid w:val="00A11C88"/>
    <w:rsid w:val="00A11F09"/>
    <w:rsid w:val="00A12139"/>
    <w:rsid w:val="00A121FE"/>
    <w:rsid w:val="00A1224A"/>
    <w:rsid w:val="00A122E7"/>
    <w:rsid w:val="00A1260D"/>
    <w:rsid w:val="00A12777"/>
    <w:rsid w:val="00A128FB"/>
    <w:rsid w:val="00A12B36"/>
    <w:rsid w:val="00A12CA8"/>
    <w:rsid w:val="00A12D9A"/>
    <w:rsid w:val="00A12E3A"/>
    <w:rsid w:val="00A12F10"/>
    <w:rsid w:val="00A13034"/>
    <w:rsid w:val="00A13233"/>
    <w:rsid w:val="00A1352E"/>
    <w:rsid w:val="00A137B3"/>
    <w:rsid w:val="00A1395E"/>
    <w:rsid w:val="00A13A4B"/>
    <w:rsid w:val="00A13BBE"/>
    <w:rsid w:val="00A13C2F"/>
    <w:rsid w:val="00A13C3A"/>
    <w:rsid w:val="00A13D4C"/>
    <w:rsid w:val="00A13DC9"/>
    <w:rsid w:val="00A13E09"/>
    <w:rsid w:val="00A13E37"/>
    <w:rsid w:val="00A141BB"/>
    <w:rsid w:val="00A143C2"/>
    <w:rsid w:val="00A144DD"/>
    <w:rsid w:val="00A14597"/>
    <w:rsid w:val="00A1478A"/>
    <w:rsid w:val="00A1485F"/>
    <w:rsid w:val="00A148A7"/>
    <w:rsid w:val="00A14A9F"/>
    <w:rsid w:val="00A14AE2"/>
    <w:rsid w:val="00A14B9B"/>
    <w:rsid w:val="00A14F75"/>
    <w:rsid w:val="00A14FCB"/>
    <w:rsid w:val="00A14FF8"/>
    <w:rsid w:val="00A150BF"/>
    <w:rsid w:val="00A15256"/>
    <w:rsid w:val="00A154B6"/>
    <w:rsid w:val="00A15778"/>
    <w:rsid w:val="00A157BF"/>
    <w:rsid w:val="00A15D2A"/>
    <w:rsid w:val="00A15D74"/>
    <w:rsid w:val="00A15DB1"/>
    <w:rsid w:val="00A15E4C"/>
    <w:rsid w:val="00A160DA"/>
    <w:rsid w:val="00A16528"/>
    <w:rsid w:val="00A16543"/>
    <w:rsid w:val="00A166FD"/>
    <w:rsid w:val="00A1674D"/>
    <w:rsid w:val="00A16785"/>
    <w:rsid w:val="00A16819"/>
    <w:rsid w:val="00A16867"/>
    <w:rsid w:val="00A1693E"/>
    <w:rsid w:val="00A16AF3"/>
    <w:rsid w:val="00A16BC5"/>
    <w:rsid w:val="00A16DC3"/>
    <w:rsid w:val="00A16E08"/>
    <w:rsid w:val="00A16E3D"/>
    <w:rsid w:val="00A16F95"/>
    <w:rsid w:val="00A17040"/>
    <w:rsid w:val="00A17086"/>
    <w:rsid w:val="00A177C4"/>
    <w:rsid w:val="00A17942"/>
    <w:rsid w:val="00A1798D"/>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4C"/>
    <w:rsid w:val="00A21A54"/>
    <w:rsid w:val="00A21AAF"/>
    <w:rsid w:val="00A21BD1"/>
    <w:rsid w:val="00A21DF0"/>
    <w:rsid w:val="00A21F55"/>
    <w:rsid w:val="00A22008"/>
    <w:rsid w:val="00A220A2"/>
    <w:rsid w:val="00A22120"/>
    <w:rsid w:val="00A22134"/>
    <w:rsid w:val="00A221D4"/>
    <w:rsid w:val="00A222C4"/>
    <w:rsid w:val="00A224FA"/>
    <w:rsid w:val="00A22704"/>
    <w:rsid w:val="00A22816"/>
    <w:rsid w:val="00A228B4"/>
    <w:rsid w:val="00A228E4"/>
    <w:rsid w:val="00A229E5"/>
    <w:rsid w:val="00A22DD0"/>
    <w:rsid w:val="00A22E2C"/>
    <w:rsid w:val="00A22EF5"/>
    <w:rsid w:val="00A23238"/>
    <w:rsid w:val="00A232D9"/>
    <w:rsid w:val="00A232EC"/>
    <w:rsid w:val="00A23353"/>
    <w:rsid w:val="00A233CF"/>
    <w:rsid w:val="00A234B5"/>
    <w:rsid w:val="00A235F7"/>
    <w:rsid w:val="00A23688"/>
    <w:rsid w:val="00A237B6"/>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4FE7"/>
    <w:rsid w:val="00A25073"/>
    <w:rsid w:val="00A25193"/>
    <w:rsid w:val="00A253DA"/>
    <w:rsid w:val="00A2574C"/>
    <w:rsid w:val="00A2584D"/>
    <w:rsid w:val="00A258D3"/>
    <w:rsid w:val="00A25E56"/>
    <w:rsid w:val="00A2616E"/>
    <w:rsid w:val="00A2622A"/>
    <w:rsid w:val="00A264FA"/>
    <w:rsid w:val="00A2653C"/>
    <w:rsid w:val="00A26696"/>
    <w:rsid w:val="00A267CF"/>
    <w:rsid w:val="00A269CD"/>
    <w:rsid w:val="00A26D2D"/>
    <w:rsid w:val="00A270CD"/>
    <w:rsid w:val="00A27422"/>
    <w:rsid w:val="00A275A5"/>
    <w:rsid w:val="00A27670"/>
    <w:rsid w:val="00A27683"/>
    <w:rsid w:val="00A276F2"/>
    <w:rsid w:val="00A27948"/>
    <w:rsid w:val="00A27B10"/>
    <w:rsid w:val="00A27B43"/>
    <w:rsid w:val="00A27D58"/>
    <w:rsid w:val="00A27EE7"/>
    <w:rsid w:val="00A30193"/>
    <w:rsid w:val="00A30440"/>
    <w:rsid w:val="00A3045D"/>
    <w:rsid w:val="00A3051F"/>
    <w:rsid w:val="00A30542"/>
    <w:rsid w:val="00A305BB"/>
    <w:rsid w:val="00A307C6"/>
    <w:rsid w:val="00A307FF"/>
    <w:rsid w:val="00A30C3E"/>
    <w:rsid w:val="00A30D44"/>
    <w:rsid w:val="00A30E06"/>
    <w:rsid w:val="00A30E76"/>
    <w:rsid w:val="00A30E85"/>
    <w:rsid w:val="00A30E9F"/>
    <w:rsid w:val="00A310D8"/>
    <w:rsid w:val="00A313E9"/>
    <w:rsid w:val="00A313F6"/>
    <w:rsid w:val="00A31573"/>
    <w:rsid w:val="00A318B2"/>
    <w:rsid w:val="00A3191D"/>
    <w:rsid w:val="00A31963"/>
    <w:rsid w:val="00A3199C"/>
    <w:rsid w:val="00A31A71"/>
    <w:rsid w:val="00A31B1C"/>
    <w:rsid w:val="00A31C5A"/>
    <w:rsid w:val="00A31C9A"/>
    <w:rsid w:val="00A31CAB"/>
    <w:rsid w:val="00A31FC6"/>
    <w:rsid w:val="00A32143"/>
    <w:rsid w:val="00A321EA"/>
    <w:rsid w:val="00A323EF"/>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1EF"/>
    <w:rsid w:val="00A34229"/>
    <w:rsid w:val="00A342DC"/>
    <w:rsid w:val="00A343F5"/>
    <w:rsid w:val="00A343FE"/>
    <w:rsid w:val="00A344CE"/>
    <w:rsid w:val="00A34836"/>
    <w:rsid w:val="00A348A1"/>
    <w:rsid w:val="00A34BF6"/>
    <w:rsid w:val="00A34CBC"/>
    <w:rsid w:val="00A34E78"/>
    <w:rsid w:val="00A35499"/>
    <w:rsid w:val="00A354EE"/>
    <w:rsid w:val="00A35649"/>
    <w:rsid w:val="00A35771"/>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770"/>
    <w:rsid w:val="00A367E6"/>
    <w:rsid w:val="00A36B79"/>
    <w:rsid w:val="00A36CAA"/>
    <w:rsid w:val="00A36E7F"/>
    <w:rsid w:val="00A36E83"/>
    <w:rsid w:val="00A372CD"/>
    <w:rsid w:val="00A37440"/>
    <w:rsid w:val="00A374FB"/>
    <w:rsid w:val="00A3754E"/>
    <w:rsid w:val="00A37987"/>
    <w:rsid w:val="00A37A16"/>
    <w:rsid w:val="00A37A29"/>
    <w:rsid w:val="00A37B1E"/>
    <w:rsid w:val="00A37BFC"/>
    <w:rsid w:val="00A37CC0"/>
    <w:rsid w:val="00A37E8C"/>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1C8"/>
    <w:rsid w:val="00A42494"/>
    <w:rsid w:val="00A42562"/>
    <w:rsid w:val="00A4263E"/>
    <w:rsid w:val="00A426C2"/>
    <w:rsid w:val="00A42806"/>
    <w:rsid w:val="00A42900"/>
    <w:rsid w:val="00A4291D"/>
    <w:rsid w:val="00A42A2A"/>
    <w:rsid w:val="00A42D57"/>
    <w:rsid w:val="00A42E55"/>
    <w:rsid w:val="00A42E6A"/>
    <w:rsid w:val="00A42E92"/>
    <w:rsid w:val="00A42F61"/>
    <w:rsid w:val="00A42F82"/>
    <w:rsid w:val="00A42FF8"/>
    <w:rsid w:val="00A43038"/>
    <w:rsid w:val="00A43127"/>
    <w:rsid w:val="00A4318A"/>
    <w:rsid w:val="00A43649"/>
    <w:rsid w:val="00A4385B"/>
    <w:rsid w:val="00A43AB8"/>
    <w:rsid w:val="00A44152"/>
    <w:rsid w:val="00A442F5"/>
    <w:rsid w:val="00A44367"/>
    <w:rsid w:val="00A44605"/>
    <w:rsid w:val="00A44835"/>
    <w:rsid w:val="00A44940"/>
    <w:rsid w:val="00A44965"/>
    <w:rsid w:val="00A44A84"/>
    <w:rsid w:val="00A44C05"/>
    <w:rsid w:val="00A44CAE"/>
    <w:rsid w:val="00A44EA1"/>
    <w:rsid w:val="00A44EDB"/>
    <w:rsid w:val="00A451AA"/>
    <w:rsid w:val="00A453E8"/>
    <w:rsid w:val="00A454A8"/>
    <w:rsid w:val="00A454C9"/>
    <w:rsid w:val="00A45610"/>
    <w:rsid w:val="00A459E6"/>
    <w:rsid w:val="00A45B3D"/>
    <w:rsid w:val="00A45C2D"/>
    <w:rsid w:val="00A45C45"/>
    <w:rsid w:val="00A45C81"/>
    <w:rsid w:val="00A45DBA"/>
    <w:rsid w:val="00A45DD4"/>
    <w:rsid w:val="00A45E55"/>
    <w:rsid w:val="00A461EF"/>
    <w:rsid w:val="00A46229"/>
    <w:rsid w:val="00A46274"/>
    <w:rsid w:val="00A4638A"/>
    <w:rsid w:val="00A463B2"/>
    <w:rsid w:val="00A46469"/>
    <w:rsid w:val="00A4654E"/>
    <w:rsid w:val="00A4659C"/>
    <w:rsid w:val="00A4659D"/>
    <w:rsid w:val="00A465BE"/>
    <w:rsid w:val="00A467B1"/>
    <w:rsid w:val="00A46807"/>
    <w:rsid w:val="00A4683A"/>
    <w:rsid w:val="00A469AC"/>
    <w:rsid w:val="00A46A4A"/>
    <w:rsid w:val="00A46A60"/>
    <w:rsid w:val="00A46AF6"/>
    <w:rsid w:val="00A46D1D"/>
    <w:rsid w:val="00A46E9F"/>
    <w:rsid w:val="00A47074"/>
    <w:rsid w:val="00A47077"/>
    <w:rsid w:val="00A47116"/>
    <w:rsid w:val="00A47214"/>
    <w:rsid w:val="00A4721A"/>
    <w:rsid w:val="00A47291"/>
    <w:rsid w:val="00A47368"/>
    <w:rsid w:val="00A47380"/>
    <w:rsid w:val="00A47513"/>
    <w:rsid w:val="00A47538"/>
    <w:rsid w:val="00A4763E"/>
    <w:rsid w:val="00A4780E"/>
    <w:rsid w:val="00A4783A"/>
    <w:rsid w:val="00A47922"/>
    <w:rsid w:val="00A4796C"/>
    <w:rsid w:val="00A47A45"/>
    <w:rsid w:val="00A47A75"/>
    <w:rsid w:val="00A47D23"/>
    <w:rsid w:val="00A5000D"/>
    <w:rsid w:val="00A5032E"/>
    <w:rsid w:val="00A503B8"/>
    <w:rsid w:val="00A50476"/>
    <w:rsid w:val="00A5057D"/>
    <w:rsid w:val="00A505AB"/>
    <w:rsid w:val="00A506F7"/>
    <w:rsid w:val="00A50700"/>
    <w:rsid w:val="00A508E8"/>
    <w:rsid w:val="00A50A97"/>
    <w:rsid w:val="00A50B50"/>
    <w:rsid w:val="00A50BF4"/>
    <w:rsid w:val="00A50CDE"/>
    <w:rsid w:val="00A50D93"/>
    <w:rsid w:val="00A50E8F"/>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6F1"/>
    <w:rsid w:val="00A5281C"/>
    <w:rsid w:val="00A5286D"/>
    <w:rsid w:val="00A52A1F"/>
    <w:rsid w:val="00A52A60"/>
    <w:rsid w:val="00A52CC7"/>
    <w:rsid w:val="00A52D33"/>
    <w:rsid w:val="00A52FD0"/>
    <w:rsid w:val="00A53184"/>
    <w:rsid w:val="00A532BB"/>
    <w:rsid w:val="00A533BE"/>
    <w:rsid w:val="00A533CE"/>
    <w:rsid w:val="00A534AB"/>
    <w:rsid w:val="00A53663"/>
    <w:rsid w:val="00A536E8"/>
    <w:rsid w:val="00A537D9"/>
    <w:rsid w:val="00A539AB"/>
    <w:rsid w:val="00A53A66"/>
    <w:rsid w:val="00A53B16"/>
    <w:rsid w:val="00A53EBC"/>
    <w:rsid w:val="00A53FD8"/>
    <w:rsid w:val="00A5404B"/>
    <w:rsid w:val="00A540D5"/>
    <w:rsid w:val="00A54193"/>
    <w:rsid w:val="00A54419"/>
    <w:rsid w:val="00A54544"/>
    <w:rsid w:val="00A54567"/>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15A"/>
    <w:rsid w:val="00A56252"/>
    <w:rsid w:val="00A56262"/>
    <w:rsid w:val="00A56281"/>
    <w:rsid w:val="00A56309"/>
    <w:rsid w:val="00A56453"/>
    <w:rsid w:val="00A564B3"/>
    <w:rsid w:val="00A564F5"/>
    <w:rsid w:val="00A56649"/>
    <w:rsid w:val="00A566C2"/>
    <w:rsid w:val="00A56736"/>
    <w:rsid w:val="00A567DD"/>
    <w:rsid w:val="00A5684E"/>
    <w:rsid w:val="00A569FC"/>
    <w:rsid w:val="00A56CF4"/>
    <w:rsid w:val="00A56D42"/>
    <w:rsid w:val="00A56EA8"/>
    <w:rsid w:val="00A570D3"/>
    <w:rsid w:val="00A571DA"/>
    <w:rsid w:val="00A5743B"/>
    <w:rsid w:val="00A5778C"/>
    <w:rsid w:val="00A578E5"/>
    <w:rsid w:val="00A5795E"/>
    <w:rsid w:val="00A57AA4"/>
    <w:rsid w:val="00A57B2A"/>
    <w:rsid w:val="00A57BB7"/>
    <w:rsid w:val="00A57C78"/>
    <w:rsid w:val="00A57DA2"/>
    <w:rsid w:val="00A57FB3"/>
    <w:rsid w:val="00A60220"/>
    <w:rsid w:val="00A603CD"/>
    <w:rsid w:val="00A60481"/>
    <w:rsid w:val="00A6049C"/>
    <w:rsid w:val="00A60589"/>
    <w:rsid w:val="00A6060C"/>
    <w:rsid w:val="00A606E8"/>
    <w:rsid w:val="00A6078A"/>
    <w:rsid w:val="00A60960"/>
    <w:rsid w:val="00A6097A"/>
    <w:rsid w:val="00A60AA9"/>
    <w:rsid w:val="00A60BAB"/>
    <w:rsid w:val="00A60CDD"/>
    <w:rsid w:val="00A61040"/>
    <w:rsid w:val="00A61048"/>
    <w:rsid w:val="00A610BB"/>
    <w:rsid w:val="00A61263"/>
    <w:rsid w:val="00A613CD"/>
    <w:rsid w:val="00A6144E"/>
    <w:rsid w:val="00A6149F"/>
    <w:rsid w:val="00A61648"/>
    <w:rsid w:val="00A61658"/>
    <w:rsid w:val="00A616F8"/>
    <w:rsid w:val="00A618E5"/>
    <w:rsid w:val="00A61EDF"/>
    <w:rsid w:val="00A6210E"/>
    <w:rsid w:val="00A62113"/>
    <w:rsid w:val="00A62139"/>
    <w:rsid w:val="00A62247"/>
    <w:rsid w:val="00A622DA"/>
    <w:rsid w:val="00A623EB"/>
    <w:rsid w:val="00A625B0"/>
    <w:rsid w:val="00A6287A"/>
    <w:rsid w:val="00A628C2"/>
    <w:rsid w:val="00A6292F"/>
    <w:rsid w:val="00A62AB6"/>
    <w:rsid w:val="00A62C13"/>
    <w:rsid w:val="00A6316E"/>
    <w:rsid w:val="00A63224"/>
    <w:rsid w:val="00A6328B"/>
    <w:rsid w:val="00A6362C"/>
    <w:rsid w:val="00A6376F"/>
    <w:rsid w:val="00A637A6"/>
    <w:rsid w:val="00A638BA"/>
    <w:rsid w:val="00A63B44"/>
    <w:rsid w:val="00A63DC7"/>
    <w:rsid w:val="00A63DFD"/>
    <w:rsid w:val="00A63F31"/>
    <w:rsid w:val="00A6415B"/>
    <w:rsid w:val="00A641F2"/>
    <w:rsid w:val="00A6423E"/>
    <w:rsid w:val="00A6433A"/>
    <w:rsid w:val="00A64401"/>
    <w:rsid w:val="00A6448D"/>
    <w:rsid w:val="00A646A5"/>
    <w:rsid w:val="00A6472C"/>
    <w:rsid w:val="00A64760"/>
    <w:rsid w:val="00A64B78"/>
    <w:rsid w:val="00A64BA7"/>
    <w:rsid w:val="00A65081"/>
    <w:rsid w:val="00A65193"/>
    <w:rsid w:val="00A651DE"/>
    <w:rsid w:val="00A6520B"/>
    <w:rsid w:val="00A65925"/>
    <w:rsid w:val="00A6598A"/>
    <w:rsid w:val="00A65A3F"/>
    <w:rsid w:val="00A65F81"/>
    <w:rsid w:val="00A662F6"/>
    <w:rsid w:val="00A664DB"/>
    <w:rsid w:val="00A6672B"/>
    <w:rsid w:val="00A667C7"/>
    <w:rsid w:val="00A66948"/>
    <w:rsid w:val="00A66A47"/>
    <w:rsid w:val="00A66DB2"/>
    <w:rsid w:val="00A66E45"/>
    <w:rsid w:val="00A67031"/>
    <w:rsid w:val="00A67471"/>
    <w:rsid w:val="00A675EC"/>
    <w:rsid w:val="00A67850"/>
    <w:rsid w:val="00A6788E"/>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1E5"/>
    <w:rsid w:val="00A713B2"/>
    <w:rsid w:val="00A716E2"/>
    <w:rsid w:val="00A716EF"/>
    <w:rsid w:val="00A717FA"/>
    <w:rsid w:val="00A71897"/>
    <w:rsid w:val="00A71A90"/>
    <w:rsid w:val="00A71B19"/>
    <w:rsid w:val="00A71DCD"/>
    <w:rsid w:val="00A71E29"/>
    <w:rsid w:val="00A71F10"/>
    <w:rsid w:val="00A71F80"/>
    <w:rsid w:val="00A7203B"/>
    <w:rsid w:val="00A72421"/>
    <w:rsid w:val="00A7256F"/>
    <w:rsid w:val="00A7264B"/>
    <w:rsid w:val="00A7291F"/>
    <w:rsid w:val="00A729EC"/>
    <w:rsid w:val="00A72BDD"/>
    <w:rsid w:val="00A72CFD"/>
    <w:rsid w:val="00A72D85"/>
    <w:rsid w:val="00A73195"/>
    <w:rsid w:val="00A731C0"/>
    <w:rsid w:val="00A733B4"/>
    <w:rsid w:val="00A7347F"/>
    <w:rsid w:val="00A734DC"/>
    <w:rsid w:val="00A734E8"/>
    <w:rsid w:val="00A735A2"/>
    <w:rsid w:val="00A73638"/>
    <w:rsid w:val="00A7388D"/>
    <w:rsid w:val="00A73959"/>
    <w:rsid w:val="00A73AAD"/>
    <w:rsid w:val="00A73ABB"/>
    <w:rsid w:val="00A73C3C"/>
    <w:rsid w:val="00A73F9E"/>
    <w:rsid w:val="00A73FAC"/>
    <w:rsid w:val="00A73FCE"/>
    <w:rsid w:val="00A74260"/>
    <w:rsid w:val="00A745FD"/>
    <w:rsid w:val="00A74846"/>
    <w:rsid w:val="00A74847"/>
    <w:rsid w:val="00A7498D"/>
    <w:rsid w:val="00A749C5"/>
    <w:rsid w:val="00A74A80"/>
    <w:rsid w:val="00A74A9D"/>
    <w:rsid w:val="00A74AA8"/>
    <w:rsid w:val="00A74ADB"/>
    <w:rsid w:val="00A74B2D"/>
    <w:rsid w:val="00A74B37"/>
    <w:rsid w:val="00A74D5F"/>
    <w:rsid w:val="00A74EBA"/>
    <w:rsid w:val="00A74F9D"/>
    <w:rsid w:val="00A750A8"/>
    <w:rsid w:val="00A750E4"/>
    <w:rsid w:val="00A75159"/>
    <w:rsid w:val="00A75347"/>
    <w:rsid w:val="00A7535B"/>
    <w:rsid w:val="00A75370"/>
    <w:rsid w:val="00A75481"/>
    <w:rsid w:val="00A75B40"/>
    <w:rsid w:val="00A75E55"/>
    <w:rsid w:val="00A75E68"/>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00B"/>
    <w:rsid w:val="00A77269"/>
    <w:rsid w:val="00A7747F"/>
    <w:rsid w:val="00A774AB"/>
    <w:rsid w:val="00A775AF"/>
    <w:rsid w:val="00A7768E"/>
    <w:rsid w:val="00A776F8"/>
    <w:rsid w:val="00A777C0"/>
    <w:rsid w:val="00A7781E"/>
    <w:rsid w:val="00A77EE8"/>
    <w:rsid w:val="00A77EF9"/>
    <w:rsid w:val="00A8012C"/>
    <w:rsid w:val="00A8032C"/>
    <w:rsid w:val="00A80A72"/>
    <w:rsid w:val="00A80A89"/>
    <w:rsid w:val="00A80B8B"/>
    <w:rsid w:val="00A80D68"/>
    <w:rsid w:val="00A80DB8"/>
    <w:rsid w:val="00A8120C"/>
    <w:rsid w:val="00A812AF"/>
    <w:rsid w:val="00A813D7"/>
    <w:rsid w:val="00A8147C"/>
    <w:rsid w:val="00A814C8"/>
    <w:rsid w:val="00A815A5"/>
    <w:rsid w:val="00A81E27"/>
    <w:rsid w:val="00A8233E"/>
    <w:rsid w:val="00A8261A"/>
    <w:rsid w:val="00A827C4"/>
    <w:rsid w:val="00A827D1"/>
    <w:rsid w:val="00A827F5"/>
    <w:rsid w:val="00A82862"/>
    <w:rsid w:val="00A828CC"/>
    <w:rsid w:val="00A82AE0"/>
    <w:rsid w:val="00A82BB9"/>
    <w:rsid w:val="00A82F47"/>
    <w:rsid w:val="00A8311A"/>
    <w:rsid w:val="00A83214"/>
    <w:rsid w:val="00A833D2"/>
    <w:rsid w:val="00A83432"/>
    <w:rsid w:val="00A834B7"/>
    <w:rsid w:val="00A8355E"/>
    <w:rsid w:val="00A83635"/>
    <w:rsid w:val="00A83636"/>
    <w:rsid w:val="00A83980"/>
    <w:rsid w:val="00A839ED"/>
    <w:rsid w:val="00A83E1A"/>
    <w:rsid w:val="00A83F38"/>
    <w:rsid w:val="00A8404F"/>
    <w:rsid w:val="00A843B5"/>
    <w:rsid w:val="00A84683"/>
    <w:rsid w:val="00A84783"/>
    <w:rsid w:val="00A84B55"/>
    <w:rsid w:val="00A84C58"/>
    <w:rsid w:val="00A84CEA"/>
    <w:rsid w:val="00A85198"/>
    <w:rsid w:val="00A852B4"/>
    <w:rsid w:val="00A855B6"/>
    <w:rsid w:val="00A85681"/>
    <w:rsid w:val="00A85793"/>
    <w:rsid w:val="00A85938"/>
    <w:rsid w:val="00A85A3F"/>
    <w:rsid w:val="00A85CD1"/>
    <w:rsid w:val="00A86122"/>
    <w:rsid w:val="00A8615C"/>
    <w:rsid w:val="00A8616A"/>
    <w:rsid w:val="00A8632C"/>
    <w:rsid w:val="00A8656E"/>
    <w:rsid w:val="00A865B3"/>
    <w:rsid w:val="00A86803"/>
    <w:rsid w:val="00A86AC8"/>
    <w:rsid w:val="00A86C2C"/>
    <w:rsid w:val="00A86DE5"/>
    <w:rsid w:val="00A87714"/>
    <w:rsid w:val="00A8794E"/>
    <w:rsid w:val="00A8797F"/>
    <w:rsid w:val="00A87994"/>
    <w:rsid w:val="00A87A03"/>
    <w:rsid w:val="00A87C4E"/>
    <w:rsid w:val="00A87D18"/>
    <w:rsid w:val="00A87F63"/>
    <w:rsid w:val="00A90027"/>
    <w:rsid w:val="00A90126"/>
    <w:rsid w:val="00A9040D"/>
    <w:rsid w:val="00A9048F"/>
    <w:rsid w:val="00A9063A"/>
    <w:rsid w:val="00A90832"/>
    <w:rsid w:val="00A90858"/>
    <w:rsid w:val="00A9089B"/>
    <w:rsid w:val="00A9090A"/>
    <w:rsid w:val="00A90CA1"/>
    <w:rsid w:val="00A90CE7"/>
    <w:rsid w:val="00A90E61"/>
    <w:rsid w:val="00A90F67"/>
    <w:rsid w:val="00A9100A"/>
    <w:rsid w:val="00A911AA"/>
    <w:rsid w:val="00A9128E"/>
    <w:rsid w:val="00A91343"/>
    <w:rsid w:val="00A913A8"/>
    <w:rsid w:val="00A91502"/>
    <w:rsid w:val="00A91587"/>
    <w:rsid w:val="00A91595"/>
    <w:rsid w:val="00A91711"/>
    <w:rsid w:val="00A91809"/>
    <w:rsid w:val="00A91861"/>
    <w:rsid w:val="00A9193A"/>
    <w:rsid w:val="00A9195A"/>
    <w:rsid w:val="00A919FA"/>
    <w:rsid w:val="00A91AC8"/>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B8"/>
    <w:rsid w:val="00A94DBA"/>
    <w:rsid w:val="00A94FD1"/>
    <w:rsid w:val="00A95047"/>
    <w:rsid w:val="00A950C8"/>
    <w:rsid w:val="00A9511B"/>
    <w:rsid w:val="00A95144"/>
    <w:rsid w:val="00A95438"/>
    <w:rsid w:val="00A95488"/>
    <w:rsid w:val="00A955AF"/>
    <w:rsid w:val="00A957E0"/>
    <w:rsid w:val="00A95ACD"/>
    <w:rsid w:val="00A95BBF"/>
    <w:rsid w:val="00A95C3B"/>
    <w:rsid w:val="00A95C4C"/>
    <w:rsid w:val="00A95D03"/>
    <w:rsid w:val="00A95DB8"/>
    <w:rsid w:val="00A95ECD"/>
    <w:rsid w:val="00A95EF0"/>
    <w:rsid w:val="00A95F61"/>
    <w:rsid w:val="00A961EA"/>
    <w:rsid w:val="00A96201"/>
    <w:rsid w:val="00A964C3"/>
    <w:rsid w:val="00A964EA"/>
    <w:rsid w:val="00A965F2"/>
    <w:rsid w:val="00A96665"/>
    <w:rsid w:val="00A966BD"/>
    <w:rsid w:val="00A96906"/>
    <w:rsid w:val="00A970B9"/>
    <w:rsid w:val="00A97178"/>
    <w:rsid w:val="00A9779F"/>
    <w:rsid w:val="00A977B8"/>
    <w:rsid w:val="00A97873"/>
    <w:rsid w:val="00A979F1"/>
    <w:rsid w:val="00A97A08"/>
    <w:rsid w:val="00A97A33"/>
    <w:rsid w:val="00A97AD0"/>
    <w:rsid w:val="00A97B71"/>
    <w:rsid w:val="00A97B9C"/>
    <w:rsid w:val="00A97C32"/>
    <w:rsid w:val="00A97FEF"/>
    <w:rsid w:val="00AA0228"/>
    <w:rsid w:val="00AA0273"/>
    <w:rsid w:val="00AA02A7"/>
    <w:rsid w:val="00AA02B5"/>
    <w:rsid w:val="00AA0484"/>
    <w:rsid w:val="00AA04EF"/>
    <w:rsid w:val="00AA05A4"/>
    <w:rsid w:val="00AA0A0C"/>
    <w:rsid w:val="00AA0C31"/>
    <w:rsid w:val="00AA0DC6"/>
    <w:rsid w:val="00AA0DFD"/>
    <w:rsid w:val="00AA0FD1"/>
    <w:rsid w:val="00AA11F6"/>
    <w:rsid w:val="00AA1220"/>
    <w:rsid w:val="00AA137C"/>
    <w:rsid w:val="00AA1399"/>
    <w:rsid w:val="00AA146C"/>
    <w:rsid w:val="00AA14BA"/>
    <w:rsid w:val="00AA164E"/>
    <w:rsid w:val="00AA170E"/>
    <w:rsid w:val="00AA1868"/>
    <w:rsid w:val="00AA18B1"/>
    <w:rsid w:val="00AA1BCC"/>
    <w:rsid w:val="00AA1C00"/>
    <w:rsid w:val="00AA1DEA"/>
    <w:rsid w:val="00AA2339"/>
    <w:rsid w:val="00AA24F4"/>
    <w:rsid w:val="00AA2692"/>
    <w:rsid w:val="00AA271F"/>
    <w:rsid w:val="00AA2A27"/>
    <w:rsid w:val="00AA2A91"/>
    <w:rsid w:val="00AA2B80"/>
    <w:rsid w:val="00AA2D77"/>
    <w:rsid w:val="00AA2F53"/>
    <w:rsid w:val="00AA2F5E"/>
    <w:rsid w:val="00AA3136"/>
    <w:rsid w:val="00AA32FA"/>
    <w:rsid w:val="00AA3312"/>
    <w:rsid w:val="00AA33B4"/>
    <w:rsid w:val="00AA33C5"/>
    <w:rsid w:val="00AA3460"/>
    <w:rsid w:val="00AA34B5"/>
    <w:rsid w:val="00AA3672"/>
    <w:rsid w:val="00AA384A"/>
    <w:rsid w:val="00AA3874"/>
    <w:rsid w:val="00AA3903"/>
    <w:rsid w:val="00AA396E"/>
    <w:rsid w:val="00AA3E7A"/>
    <w:rsid w:val="00AA4115"/>
    <w:rsid w:val="00AA4401"/>
    <w:rsid w:val="00AA4484"/>
    <w:rsid w:val="00AA4566"/>
    <w:rsid w:val="00AA45E5"/>
    <w:rsid w:val="00AA473B"/>
    <w:rsid w:val="00AA4A10"/>
    <w:rsid w:val="00AA4A97"/>
    <w:rsid w:val="00AA4B33"/>
    <w:rsid w:val="00AA4B97"/>
    <w:rsid w:val="00AA4D38"/>
    <w:rsid w:val="00AA4E27"/>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2BF"/>
    <w:rsid w:val="00AA6568"/>
    <w:rsid w:val="00AA65E2"/>
    <w:rsid w:val="00AA664E"/>
    <w:rsid w:val="00AA683A"/>
    <w:rsid w:val="00AA6874"/>
    <w:rsid w:val="00AA6906"/>
    <w:rsid w:val="00AA6A20"/>
    <w:rsid w:val="00AA6E03"/>
    <w:rsid w:val="00AA70AC"/>
    <w:rsid w:val="00AA70D7"/>
    <w:rsid w:val="00AA7177"/>
    <w:rsid w:val="00AA7337"/>
    <w:rsid w:val="00AA7777"/>
    <w:rsid w:val="00AA7854"/>
    <w:rsid w:val="00AA7979"/>
    <w:rsid w:val="00AA7C18"/>
    <w:rsid w:val="00AA7C2B"/>
    <w:rsid w:val="00AA7F0C"/>
    <w:rsid w:val="00AA7FC4"/>
    <w:rsid w:val="00AB01B6"/>
    <w:rsid w:val="00AB01F6"/>
    <w:rsid w:val="00AB028E"/>
    <w:rsid w:val="00AB0450"/>
    <w:rsid w:val="00AB099E"/>
    <w:rsid w:val="00AB09E9"/>
    <w:rsid w:val="00AB0D1B"/>
    <w:rsid w:val="00AB0D95"/>
    <w:rsid w:val="00AB0EE2"/>
    <w:rsid w:val="00AB0FE2"/>
    <w:rsid w:val="00AB10EC"/>
    <w:rsid w:val="00AB1111"/>
    <w:rsid w:val="00AB127B"/>
    <w:rsid w:val="00AB1837"/>
    <w:rsid w:val="00AB185E"/>
    <w:rsid w:val="00AB1A19"/>
    <w:rsid w:val="00AB1B14"/>
    <w:rsid w:val="00AB1C32"/>
    <w:rsid w:val="00AB1E56"/>
    <w:rsid w:val="00AB22EB"/>
    <w:rsid w:val="00AB23B7"/>
    <w:rsid w:val="00AB2462"/>
    <w:rsid w:val="00AB253D"/>
    <w:rsid w:val="00AB2721"/>
    <w:rsid w:val="00AB2869"/>
    <w:rsid w:val="00AB28CB"/>
    <w:rsid w:val="00AB2B86"/>
    <w:rsid w:val="00AB2CAF"/>
    <w:rsid w:val="00AB2D40"/>
    <w:rsid w:val="00AB2F5A"/>
    <w:rsid w:val="00AB308F"/>
    <w:rsid w:val="00AB30B2"/>
    <w:rsid w:val="00AB314C"/>
    <w:rsid w:val="00AB3204"/>
    <w:rsid w:val="00AB3232"/>
    <w:rsid w:val="00AB3237"/>
    <w:rsid w:val="00AB33A9"/>
    <w:rsid w:val="00AB3439"/>
    <w:rsid w:val="00AB36E6"/>
    <w:rsid w:val="00AB3801"/>
    <w:rsid w:val="00AB386B"/>
    <w:rsid w:val="00AB3CAE"/>
    <w:rsid w:val="00AB3D3F"/>
    <w:rsid w:val="00AB3FAE"/>
    <w:rsid w:val="00AB414B"/>
    <w:rsid w:val="00AB41ED"/>
    <w:rsid w:val="00AB4B4B"/>
    <w:rsid w:val="00AB4D95"/>
    <w:rsid w:val="00AB504A"/>
    <w:rsid w:val="00AB518C"/>
    <w:rsid w:val="00AB52A1"/>
    <w:rsid w:val="00AB5327"/>
    <w:rsid w:val="00AB5370"/>
    <w:rsid w:val="00AB54A1"/>
    <w:rsid w:val="00AB54DA"/>
    <w:rsid w:val="00AB54F9"/>
    <w:rsid w:val="00AB55D1"/>
    <w:rsid w:val="00AB5629"/>
    <w:rsid w:val="00AB5899"/>
    <w:rsid w:val="00AB5A4B"/>
    <w:rsid w:val="00AB5DE4"/>
    <w:rsid w:val="00AB5DF6"/>
    <w:rsid w:val="00AB5E74"/>
    <w:rsid w:val="00AB5EB9"/>
    <w:rsid w:val="00AB5F09"/>
    <w:rsid w:val="00AB5F29"/>
    <w:rsid w:val="00AB627A"/>
    <w:rsid w:val="00AB62D5"/>
    <w:rsid w:val="00AB6359"/>
    <w:rsid w:val="00AB6457"/>
    <w:rsid w:val="00AB6498"/>
    <w:rsid w:val="00AB66F4"/>
    <w:rsid w:val="00AB6ACC"/>
    <w:rsid w:val="00AB6AD8"/>
    <w:rsid w:val="00AB6AEE"/>
    <w:rsid w:val="00AB6BEE"/>
    <w:rsid w:val="00AB6D06"/>
    <w:rsid w:val="00AB6D2D"/>
    <w:rsid w:val="00AB6DD6"/>
    <w:rsid w:val="00AB7200"/>
    <w:rsid w:val="00AB7376"/>
    <w:rsid w:val="00AB7A42"/>
    <w:rsid w:val="00AB7B0E"/>
    <w:rsid w:val="00AB7CEB"/>
    <w:rsid w:val="00AB7D68"/>
    <w:rsid w:val="00AB7DF3"/>
    <w:rsid w:val="00AB7E32"/>
    <w:rsid w:val="00AB7F16"/>
    <w:rsid w:val="00AC00DF"/>
    <w:rsid w:val="00AC025F"/>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3EA"/>
    <w:rsid w:val="00AC2433"/>
    <w:rsid w:val="00AC2449"/>
    <w:rsid w:val="00AC2628"/>
    <w:rsid w:val="00AC2701"/>
    <w:rsid w:val="00AC29EA"/>
    <w:rsid w:val="00AC2A49"/>
    <w:rsid w:val="00AC2B22"/>
    <w:rsid w:val="00AC2D95"/>
    <w:rsid w:val="00AC30C7"/>
    <w:rsid w:val="00AC32FD"/>
    <w:rsid w:val="00AC3461"/>
    <w:rsid w:val="00AC35C9"/>
    <w:rsid w:val="00AC3754"/>
    <w:rsid w:val="00AC39B5"/>
    <w:rsid w:val="00AC3A9D"/>
    <w:rsid w:val="00AC3B72"/>
    <w:rsid w:val="00AC3BCE"/>
    <w:rsid w:val="00AC3C2B"/>
    <w:rsid w:val="00AC3DA0"/>
    <w:rsid w:val="00AC419C"/>
    <w:rsid w:val="00AC4394"/>
    <w:rsid w:val="00AC43F6"/>
    <w:rsid w:val="00AC45D4"/>
    <w:rsid w:val="00AC46E9"/>
    <w:rsid w:val="00AC4975"/>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C84"/>
    <w:rsid w:val="00AC5C9A"/>
    <w:rsid w:val="00AC5CEA"/>
    <w:rsid w:val="00AC5D81"/>
    <w:rsid w:val="00AC5DB6"/>
    <w:rsid w:val="00AC5E24"/>
    <w:rsid w:val="00AC5F78"/>
    <w:rsid w:val="00AC604F"/>
    <w:rsid w:val="00AC6185"/>
    <w:rsid w:val="00AC62AC"/>
    <w:rsid w:val="00AC62D6"/>
    <w:rsid w:val="00AC6371"/>
    <w:rsid w:val="00AC637B"/>
    <w:rsid w:val="00AC63D4"/>
    <w:rsid w:val="00AC646F"/>
    <w:rsid w:val="00AC668D"/>
    <w:rsid w:val="00AC6798"/>
    <w:rsid w:val="00AC695A"/>
    <w:rsid w:val="00AC69BE"/>
    <w:rsid w:val="00AC6B1B"/>
    <w:rsid w:val="00AC6B69"/>
    <w:rsid w:val="00AC6C3D"/>
    <w:rsid w:val="00AC6EC9"/>
    <w:rsid w:val="00AC71EC"/>
    <w:rsid w:val="00AC747C"/>
    <w:rsid w:val="00AC7961"/>
    <w:rsid w:val="00AC7988"/>
    <w:rsid w:val="00AC7AAD"/>
    <w:rsid w:val="00AC7B7A"/>
    <w:rsid w:val="00AD01EA"/>
    <w:rsid w:val="00AD0300"/>
    <w:rsid w:val="00AD04EF"/>
    <w:rsid w:val="00AD0565"/>
    <w:rsid w:val="00AD0570"/>
    <w:rsid w:val="00AD0631"/>
    <w:rsid w:val="00AD0705"/>
    <w:rsid w:val="00AD0766"/>
    <w:rsid w:val="00AD07A5"/>
    <w:rsid w:val="00AD090E"/>
    <w:rsid w:val="00AD09E8"/>
    <w:rsid w:val="00AD0A77"/>
    <w:rsid w:val="00AD0B04"/>
    <w:rsid w:val="00AD0B47"/>
    <w:rsid w:val="00AD0FD7"/>
    <w:rsid w:val="00AD109F"/>
    <w:rsid w:val="00AD10BC"/>
    <w:rsid w:val="00AD127E"/>
    <w:rsid w:val="00AD14F8"/>
    <w:rsid w:val="00AD171C"/>
    <w:rsid w:val="00AD1803"/>
    <w:rsid w:val="00AD1808"/>
    <w:rsid w:val="00AD1A8E"/>
    <w:rsid w:val="00AD1BE0"/>
    <w:rsid w:val="00AD1C6E"/>
    <w:rsid w:val="00AD1C91"/>
    <w:rsid w:val="00AD1DE7"/>
    <w:rsid w:val="00AD20E4"/>
    <w:rsid w:val="00AD2229"/>
    <w:rsid w:val="00AD2282"/>
    <w:rsid w:val="00AD22BE"/>
    <w:rsid w:val="00AD22D1"/>
    <w:rsid w:val="00AD232D"/>
    <w:rsid w:val="00AD23D8"/>
    <w:rsid w:val="00AD289D"/>
    <w:rsid w:val="00AD2A5D"/>
    <w:rsid w:val="00AD2A76"/>
    <w:rsid w:val="00AD2BA5"/>
    <w:rsid w:val="00AD2BF7"/>
    <w:rsid w:val="00AD2C58"/>
    <w:rsid w:val="00AD2E90"/>
    <w:rsid w:val="00AD2E93"/>
    <w:rsid w:val="00AD2F30"/>
    <w:rsid w:val="00AD330F"/>
    <w:rsid w:val="00AD35B4"/>
    <w:rsid w:val="00AD3DFC"/>
    <w:rsid w:val="00AD4252"/>
    <w:rsid w:val="00AD428D"/>
    <w:rsid w:val="00AD45C3"/>
    <w:rsid w:val="00AD49EF"/>
    <w:rsid w:val="00AD4AB9"/>
    <w:rsid w:val="00AD4CBB"/>
    <w:rsid w:val="00AD4D11"/>
    <w:rsid w:val="00AD4E53"/>
    <w:rsid w:val="00AD5405"/>
    <w:rsid w:val="00AD55B3"/>
    <w:rsid w:val="00AD586A"/>
    <w:rsid w:val="00AD5894"/>
    <w:rsid w:val="00AD5A5A"/>
    <w:rsid w:val="00AD5B56"/>
    <w:rsid w:val="00AD5DA6"/>
    <w:rsid w:val="00AD5DD4"/>
    <w:rsid w:val="00AD5E69"/>
    <w:rsid w:val="00AD602A"/>
    <w:rsid w:val="00AD60EA"/>
    <w:rsid w:val="00AD6161"/>
    <w:rsid w:val="00AD61C6"/>
    <w:rsid w:val="00AD63A0"/>
    <w:rsid w:val="00AD63A7"/>
    <w:rsid w:val="00AD657C"/>
    <w:rsid w:val="00AD6833"/>
    <w:rsid w:val="00AD688E"/>
    <w:rsid w:val="00AD6899"/>
    <w:rsid w:val="00AD6950"/>
    <w:rsid w:val="00AD69ED"/>
    <w:rsid w:val="00AD6C6F"/>
    <w:rsid w:val="00AD6DC5"/>
    <w:rsid w:val="00AD6E69"/>
    <w:rsid w:val="00AD6E8C"/>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3"/>
    <w:rsid w:val="00AE063F"/>
    <w:rsid w:val="00AE0994"/>
    <w:rsid w:val="00AE0A5F"/>
    <w:rsid w:val="00AE0A81"/>
    <w:rsid w:val="00AE0E63"/>
    <w:rsid w:val="00AE0F79"/>
    <w:rsid w:val="00AE0FB2"/>
    <w:rsid w:val="00AE105B"/>
    <w:rsid w:val="00AE128F"/>
    <w:rsid w:val="00AE13E2"/>
    <w:rsid w:val="00AE160E"/>
    <w:rsid w:val="00AE1644"/>
    <w:rsid w:val="00AE17E2"/>
    <w:rsid w:val="00AE187D"/>
    <w:rsid w:val="00AE1895"/>
    <w:rsid w:val="00AE18BE"/>
    <w:rsid w:val="00AE1D38"/>
    <w:rsid w:val="00AE2435"/>
    <w:rsid w:val="00AE24E8"/>
    <w:rsid w:val="00AE253E"/>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8EC"/>
    <w:rsid w:val="00AE3B57"/>
    <w:rsid w:val="00AE3B93"/>
    <w:rsid w:val="00AE3D07"/>
    <w:rsid w:val="00AE3E0B"/>
    <w:rsid w:val="00AE3E39"/>
    <w:rsid w:val="00AE3E70"/>
    <w:rsid w:val="00AE3F7B"/>
    <w:rsid w:val="00AE41C0"/>
    <w:rsid w:val="00AE4272"/>
    <w:rsid w:val="00AE4410"/>
    <w:rsid w:val="00AE494B"/>
    <w:rsid w:val="00AE49C8"/>
    <w:rsid w:val="00AE4BAE"/>
    <w:rsid w:val="00AE5017"/>
    <w:rsid w:val="00AE5397"/>
    <w:rsid w:val="00AE552D"/>
    <w:rsid w:val="00AE57D0"/>
    <w:rsid w:val="00AE5C83"/>
    <w:rsid w:val="00AE5D55"/>
    <w:rsid w:val="00AE600F"/>
    <w:rsid w:val="00AE6103"/>
    <w:rsid w:val="00AE674F"/>
    <w:rsid w:val="00AE67FE"/>
    <w:rsid w:val="00AE6896"/>
    <w:rsid w:val="00AE6A10"/>
    <w:rsid w:val="00AE6A4D"/>
    <w:rsid w:val="00AE6D43"/>
    <w:rsid w:val="00AE6DAD"/>
    <w:rsid w:val="00AE722D"/>
    <w:rsid w:val="00AE736C"/>
    <w:rsid w:val="00AE7588"/>
    <w:rsid w:val="00AE7759"/>
    <w:rsid w:val="00AE7953"/>
    <w:rsid w:val="00AE7A81"/>
    <w:rsid w:val="00AE7D22"/>
    <w:rsid w:val="00AF0041"/>
    <w:rsid w:val="00AF0057"/>
    <w:rsid w:val="00AF0230"/>
    <w:rsid w:val="00AF04FE"/>
    <w:rsid w:val="00AF06A8"/>
    <w:rsid w:val="00AF0722"/>
    <w:rsid w:val="00AF08D3"/>
    <w:rsid w:val="00AF09C7"/>
    <w:rsid w:val="00AF0A2B"/>
    <w:rsid w:val="00AF0C99"/>
    <w:rsid w:val="00AF0F91"/>
    <w:rsid w:val="00AF0FAE"/>
    <w:rsid w:val="00AF1118"/>
    <w:rsid w:val="00AF12BC"/>
    <w:rsid w:val="00AF1577"/>
    <w:rsid w:val="00AF1645"/>
    <w:rsid w:val="00AF18A4"/>
    <w:rsid w:val="00AF18EC"/>
    <w:rsid w:val="00AF196F"/>
    <w:rsid w:val="00AF1D86"/>
    <w:rsid w:val="00AF1E19"/>
    <w:rsid w:val="00AF1EE4"/>
    <w:rsid w:val="00AF1F26"/>
    <w:rsid w:val="00AF2001"/>
    <w:rsid w:val="00AF203B"/>
    <w:rsid w:val="00AF21B3"/>
    <w:rsid w:val="00AF29A7"/>
    <w:rsid w:val="00AF2E1D"/>
    <w:rsid w:val="00AF2E5D"/>
    <w:rsid w:val="00AF3260"/>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32F"/>
    <w:rsid w:val="00AF454F"/>
    <w:rsid w:val="00AF470F"/>
    <w:rsid w:val="00AF4894"/>
    <w:rsid w:val="00AF48EE"/>
    <w:rsid w:val="00AF4BEE"/>
    <w:rsid w:val="00AF4CEC"/>
    <w:rsid w:val="00AF506B"/>
    <w:rsid w:val="00AF519F"/>
    <w:rsid w:val="00AF52D8"/>
    <w:rsid w:val="00AF53E7"/>
    <w:rsid w:val="00AF5452"/>
    <w:rsid w:val="00AF5508"/>
    <w:rsid w:val="00AF58EC"/>
    <w:rsid w:val="00AF58F8"/>
    <w:rsid w:val="00AF5922"/>
    <w:rsid w:val="00AF59E7"/>
    <w:rsid w:val="00AF5A09"/>
    <w:rsid w:val="00AF5A21"/>
    <w:rsid w:val="00AF5B52"/>
    <w:rsid w:val="00AF5BA5"/>
    <w:rsid w:val="00AF5CAA"/>
    <w:rsid w:val="00AF6028"/>
    <w:rsid w:val="00AF61C0"/>
    <w:rsid w:val="00AF6338"/>
    <w:rsid w:val="00AF63EF"/>
    <w:rsid w:val="00AF664A"/>
    <w:rsid w:val="00AF664E"/>
    <w:rsid w:val="00AF6805"/>
    <w:rsid w:val="00AF6DDF"/>
    <w:rsid w:val="00AF6E79"/>
    <w:rsid w:val="00AF6F1C"/>
    <w:rsid w:val="00AF7216"/>
    <w:rsid w:val="00AF73BF"/>
    <w:rsid w:val="00AF7461"/>
    <w:rsid w:val="00AF7818"/>
    <w:rsid w:val="00AF7820"/>
    <w:rsid w:val="00AF7C0B"/>
    <w:rsid w:val="00AF7CDC"/>
    <w:rsid w:val="00AF7CFC"/>
    <w:rsid w:val="00B0014A"/>
    <w:rsid w:val="00B0042C"/>
    <w:rsid w:val="00B00606"/>
    <w:rsid w:val="00B00611"/>
    <w:rsid w:val="00B0066C"/>
    <w:rsid w:val="00B00893"/>
    <w:rsid w:val="00B00913"/>
    <w:rsid w:val="00B00D5C"/>
    <w:rsid w:val="00B00DCF"/>
    <w:rsid w:val="00B00E5B"/>
    <w:rsid w:val="00B00EAD"/>
    <w:rsid w:val="00B00FAD"/>
    <w:rsid w:val="00B0113E"/>
    <w:rsid w:val="00B01612"/>
    <w:rsid w:val="00B01822"/>
    <w:rsid w:val="00B01846"/>
    <w:rsid w:val="00B01A49"/>
    <w:rsid w:val="00B01C35"/>
    <w:rsid w:val="00B01C77"/>
    <w:rsid w:val="00B01D14"/>
    <w:rsid w:val="00B01D87"/>
    <w:rsid w:val="00B01DB1"/>
    <w:rsid w:val="00B022AA"/>
    <w:rsid w:val="00B0288D"/>
    <w:rsid w:val="00B029E5"/>
    <w:rsid w:val="00B02C52"/>
    <w:rsid w:val="00B02E07"/>
    <w:rsid w:val="00B02E57"/>
    <w:rsid w:val="00B03348"/>
    <w:rsid w:val="00B034E8"/>
    <w:rsid w:val="00B0350B"/>
    <w:rsid w:val="00B035B6"/>
    <w:rsid w:val="00B035DD"/>
    <w:rsid w:val="00B03786"/>
    <w:rsid w:val="00B03848"/>
    <w:rsid w:val="00B03B5F"/>
    <w:rsid w:val="00B03BB6"/>
    <w:rsid w:val="00B03D04"/>
    <w:rsid w:val="00B04091"/>
    <w:rsid w:val="00B04230"/>
    <w:rsid w:val="00B04608"/>
    <w:rsid w:val="00B04742"/>
    <w:rsid w:val="00B047A1"/>
    <w:rsid w:val="00B0483A"/>
    <w:rsid w:val="00B04899"/>
    <w:rsid w:val="00B04CC3"/>
    <w:rsid w:val="00B04F64"/>
    <w:rsid w:val="00B0509B"/>
    <w:rsid w:val="00B050BD"/>
    <w:rsid w:val="00B051F2"/>
    <w:rsid w:val="00B054D9"/>
    <w:rsid w:val="00B0556C"/>
    <w:rsid w:val="00B05639"/>
    <w:rsid w:val="00B0572D"/>
    <w:rsid w:val="00B057C5"/>
    <w:rsid w:val="00B05840"/>
    <w:rsid w:val="00B05853"/>
    <w:rsid w:val="00B059AC"/>
    <w:rsid w:val="00B059FB"/>
    <w:rsid w:val="00B05F11"/>
    <w:rsid w:val="00B06328"/>
    <w:rsid w:val="00B06691"/>
    <w:rsid w:val="00B06A21"/>
    <w:rsid w:val="00B06C1B"/>
    <w:rsid w:val="00B06C35"/>
    <w:rsid w:val="00B06C52"/>
    <w:rsid w:val="00B06CAB"/>
    <w:rsid w:val="00B06CD9"/>
    <w:rsid w:val="00B06E0A"/>
    <w:rsid w:val="00B06EBD"/>
    <w:rsid w:val="00B06F81"/>
    <w:rsid w:val="00B06FCF"/>
    <w:rsid w:val="00B0700C"/>
    <w:rsid w:val="00B07030"/>
    <w:rsid w:val="00B070B9"/>
    <w:rsid w:val="00B070E2"/>
    <w:rsid w:val="00B07203"/>
    <w:rsid w:val="00B0725D"/>
    <w:rsid w:val="00B074AE"/>
    <w:rsid w:val="00B07AE0"/>
    <w:rsid w:val="00B07D7D"/>
    <w:rsid w:val="00B07EA1"/>
    <w:rsid w:val="00B07ED2"/>
    <w:rsid w:val="00B07FCF"/>
    <w:rsid w:val="00B07FDB"/>
    <w:rsid w:val="00B10064"/>
    <w:rsid w:val="00B1019D"/>
    <w:rsid w:val="00B101BA"/>
    <w:rsid w:val="00B101CF"/>
    <w:rsid w:val="00B10263"/>
    <w:rsid w:val="00B10277"/>
    <w:rsid w:val="00B104BD"/>
    <w:rsid w:val="00B105AD"/>
    <w:rsid w:val="00B1060D"/>
    <w:rsid w:val="00B10731"/>
    <w:rsid w:val="00B1099E"/>
    <w:rsid w:val="00B10C58"/>
    <w:rsid w:val="00B10CD3"/>
    <w:rsid w:val="00B10D24"/>
    <w:rsid w:val="00B10D65"/>
    <w:rsid w:val="00B10DC5"/>
    <w:rsid w:val="00B10E4B"/>
    <w:rsid w:val="00B10EF1"/>
    <w:rsid w:val="00B10F05"/>
    <w:rsid w:val="00B10F25"/>
    <w:rsid w:val="00B10F29"/>
    <w:rsid w:val="00B10F53"/>
    <w:rsid w:val="00B111A9"/>
    <w:rsid w:val="00B11571"/>
    <w:rsid w:val="00B11577"/>
    <w:rsid w:val="00B116C8"/>
    <w:rsid w:val="00B1170A"/>
    <w:rsid w:val="00B11726"/>
    <w:rsid w:val="00B11881"/>
    <w:rsid w:val="00B11968"/>
    <w:rsid w:val="00B11DBA"/>
    <w:rsid w:val="00B12162"/>
    <w:rsid w:val="00B121FB"/>
    <w:rsid w:val="00B122A5"/>
    <w:rsid w:val="00B1244A"/>
    <w:rsid w:val="00B124D8"/>
    <w:rsid w:val="00B12676"/>
    <w:rsid w:val="00B12976"/>
    <w:rsid w:val="00B129FB"/>
    <w:rsid w:val="00B12A60"/>
    <w:rsid w:val="00B12A63"/>
    <w:rsid w:val="00B12AAD"/>
    <w:rsid w:val="00B12C3D"/>
    <w:rsid w:val="00B12E74"/>
    <w:rsid w:val="00B13579"/>
    <w:rsid w:val="00B13715"/>
    <w:rsid w:val="00B13BA0"/>
    <w:rsid w:val="00B13C3C"/>
    <w:rsid w:val="00B13C50"/>
    <w:rsid w:val="00B13C79"/>
    <w:rsid w:val="00B13CA9"/>
    <w:rsid w:val="00B13FF7"/>
    <w:rsid w:val="00B14032"/>
    <w:rsid w:val="00B140A2"/>
    <w:rsid w:val="00B14150"/>
    <w:rsid w:val="00B1440C"/>
    <w:rsid w:val="00B1447C"/>
    <w:rsid w:val="00B144CF"/>
    <w:rsid w:val="00B14556"/>
    <w:rsid w:val="00B146CA"/>
    <w:rsid w:val="00B147D7"/>
    <w:rsid w:val="00B148C9"/>
    <w:rsid w:val="00B14C7E"/>
    <w:rsid w:val="00B14F73"/>
    <w:rsid w:val="00B150DD"/>
    <w:rsid w:val="00B15227"/>
    <w:rsid w:val="00B152E5"/>
    <w:rsid w:val="00B15500"/>
    <w:rsid w:val="00B1557A"/>
    <w:rsid w:val="00B157FA"/>
    <w:rsid w:val="00B15949"/>
    <w:rsid w:val="00B159FE"/>
    <w:rsid w:val="00B15A39"/>
    <w:rsid w:val="00B15D0E"/>
    <w:rsid w:val="00B15FA4"/>
    <w:rsid w:val="00B163D6"/>
    <w:rsid w:val="00B16668"/>
    <w:rsid w:val="00B16723"/>
    <w:rsid w:val="00B16815"/>
    <w:rsid w:val="00B1686B"/>
    <w:rsid w:val="00B16901"/>
    <w:rsid w:val="00B1698C"/>
    <w:rsid w:val="00B169B7"/>
    <w:rsid w:val="00B16BCE"/>
    <w:rsid w:val="00B16E24"/>
    <w:rsid w:val="00B1702E"/>
    <w:rsid w:val="00B174CF"/>
    <w:rsid w:val="00B17502"/>
    <w:rsid w:val="00B1768D"/>
    <w:rsid w:val="00B176EB"/>
    <w:rsid w:val="00B17917"/>
    <w:rsid w:val="00B17DA0"/>
    <w:rsid w:val="00B17ECC"/>
    <w:rsid w:val="00B17F67"/>
    <w:rsid w:val="00B20183"/>
    <w:rsid w:val="00B20193"/>
    <w:rsid w:val="00B201BB"/>
    <w:rsid w:val="00B2026B"/>
    <w:rsid w:val="00B20310"/>
    <w:rsid w:val="00B20318"/>
    <w:rsid w:val="00B2060D"/>
    <w:rsid w:val="00B20920"/>
    <w:rsid w:val="00B20948"/>
    <w:rsid w:val="00B209F6"/>
    <w:rsid w:val="00B20C07"/>
    <w:rsid w:val="00B20C4C"/>
    <w:rsid w:val="00B20D34"/>
    <w:rsid w:val="00B20DE9"/>
    <w:rsid w:val="00B210BC"/>
    <w:rsid w:val="00B212B7"/>
    <w:rsid w:val="00B213A5"/>
    <w:rsid w:val="00B216CF"/>
    <w:rsid w:val="00B218FC"/>
    <w:rsid w:val="00B21910"/>
    <w:rsid w:val="00B219BD"/>
    <w:rsid w:val="00B21A1E"/>
    <w:rsid w:val="00B21D0B"/>
    <w:rsid w:val="00B21D0F"/>
    <w:rsid w:val="00B21D20"/>
    <w:rsid w:val="00B21EFA"/>
    <w:rsid w:val="00B220DB"/>
    <w:rsid w:val="00B22154"/>
    <w:rsid w:val="00B221C9"/>
    <w:rsid w:val="00B225A0"/>
    <w:rsid w:val="00B227A2"/>
    <w:rsid w:val="00B22AA9"/>
    <w:rsid w:val="00B2308C"/>
    <w:rsid w:val="00B23098"/>
    <w:rsid w:val="00B23285"/>
    <w:rsid w:val="00B23475"/>
    <w:rsid w:val="00B23877"/>
    <w:rsid w:val="00B23963"/>
    <w:rsid w:val="00B23A6B"/>
    <w:rsid w:val="00B23DB1"/>
    <w:rsid w:val="00B23E60"/>
    <w:rsid w:val="00B24065"/>
    <w:rsid w:val="00B24163"/>
    <w:rsid w:val="00B2449A"/>
    <w:rsid w:val="00B244F0"/>
    <w:rsid w:val="00B24594"/>
    <w:rsid w:val="00B2463C"/>
    <w:rsid w:val="00B24BAD"/>
    <w:rsid w:val="00B24D25"/>
    <w:rsid w:val="00B24D83"/>
    <w:rsid w:val="00B24EA1"/>
    <w:rsid w:val="00B2517D"/>
    <w:rsid w:val="00B251B7"/>
    <w:rsid w:val="00B2522F"/>
    <w:rsid w:val="00B25394"/>
    <w:rsid w:val="00B254A9"/>
    <w:rsid w:val="00B25540"/>
    <w:rsid w:val="00B256AE"/>
    <w:rsid w:val="00B258CF"/>
    <w:rsid w:val="00B25919"/>
    <w:rsid w:val="00B25926"/>
    <w:rsid w:val="00B25A9B"/>
    <w:rsid w:val="00B25C72"/>
    <w:rsid w:val="00B25CE9"/>
    <w:rsid w:val="00B2615B"/>
    <w:rsid w:val="00B26392"/>
    <w:rsid w:val="00B26692"/>
    <w:rsid w:val="00B266BA"/>
    <w:rsid w:val="00B26811"/>
    <w:rsid w:val="00B268F1"/>
    <w:rsid w:val="00B269BB"/>
    <w:rsid w:val="00B26BD4"/>
    <w:rsid w:val="00B26ED4"/>
    <w:rsid w:val="00B27002"/>
    <w:rsid w:val="00B2715C"/>
    <w:rsid w:val="00B271A9"/>
    <w:rsid w:val="00B27743"/>
    <w:rsid w:val="00B27751"/>
    <w:rsid w:val="00B2794B"/>
    <w:rsid w:val="00B27A11"/>
    <w:rsid w:val="00B27A2F"/>
    <w:rsid w:val="00B27AB8"/>
    <w:rsid w:val="00B30071"/>
    <w:rsid w:val="00B302A3"/>
    <w:rsid w:val="00B30419"/>
    <w:rsid w:val="00B3089D"/>
    <w:rsid w:val="00B30AE4"/>
    <w:rsid w:val="00B30B82"/>
    <w:rsid w:val="00B30BF6"/>
    <w:rsid w:val="00B30D75"/>
    <w:rsid w:val="00B30ED7"/>
    <w:rsid w:val="00B30F34"/>
    <w:rsid w:val="00B3114C"/>
    <w:rsid w:val="00B316BD"/>
    <w:rsid w:val="00B3172F"/>
    <w:rsid w:val="00B31811"/>
    <w:rsid w:val="00B31A72"/>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7AE"/>
    <w:rsid w:val="00B3395A"/>
    <w:rsid w:val="00B33A62"/>
    <w:rsid w:val="00B33A97"/>
    <w:rsid w:val="00B33C9A"/>
    <w:rsid w:val="00B33D76"/>
    <w:rsid w:val="00B33E28"/>
    <w:rsid w:val="00B340AF"/>
    <w:rsid w:val="00B34179"/>
    <w:rsid w:val="00B34336"/>
    <w:rsid w:val="00B3453C"/>
    <w:rsid w:val="00B345B1"/>
    <w:rsid w:val="00B3486C"/>
    <w:rsid w:val="00B348FA"/>
    <w:rsid w:val="00B349F5"/>
    <w:rsid w:val="00B34A96"/>
    <w:rsid w:val="00B34C67"/>
    <w:rsid w:val="00B34D68"/>
    <w:rsid w:val="00B34E3F"/>
    <w:rsid w:val="00B34F67"/>
    <w:rsid w:val="00B350D0"/>
    <w:rsid w:val="00B3515D"/>
    <w:rsid w:val="00B352EB"/>
    <w:rsid w:val="00B3537A"/>
    <w:rsid w:val="00B353BA"/>
    <w:rsid w:val="00B354C4"/>
    <w:rsid w:val="00B3562D"/>
    <w:rsid w:val="00B356CB"/>
    <w:rsid w:val="00B35746"/>
    <w:rsid w:val="00B357B3"/>
    <w:rsid w:val="00B36144"/>
    <w:rsid w:val="00B36158"/>
    <w:rsid w:val="00B3618C"/>
    <w:rsid w:val="00B362AA"/>
    <w:rsid w:val="00B362C0"/>
    <w:rsid w:val="00B365B0"/>
    <w:rsid w:val="00B36B23"/>
    <w:rsid w:val="00B36C1E"/>
    <w:rsid w:val="00B36C52"/>
    <w:rsid w:val="00B36F9C"/>
    <w:rsid w:val="00B370A8"/>
    <w:rsid w:val="00B3721A"/>
    <w:rsid w:val="00B37337"/>
    <w:rsid w:val="00B3748B"/>
    <w:rsid w:val="00B375B5"/>
    <w:rsid w:val="00B37810"/>
    <w:rsid w:val="00B37AF8"/>
    <w:rsid w:val="00B37AFC"/>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B19"/>
    <w:rsid w:val="00B41C27"/>
    <w:rsid w:val="00B41D13"/>
    <w:rsid w:val="00B41DAF"/>
    <w:rsid w:val="00B41F3C"/>
    <w:rsid w:val="00B42030"/>
    <w:rsid w:val="00B421CF"/>
    <w:rsid w:val="00B42361"/>
    <w:rsid w:val="00B42414"/>
    <w:rsid w:val="00B424C1"/>
    <w:rsid w:val="00B42509"/>
    <w:rsid w:val="00B42548"/>
    <w:rsid w:val="00B42730"/>
    <w:rsid w:val="00B427CC"/>
    <w:rsid w:val="00B42A64"/>
    <w:rsid w:val="00B42B38"/>
    <w:rsid w:val="00B42CAF"/>
    <w:rsid w:val="00B42E95"/>
    <w:rsid w:val="00B42EF2"/>
    <w:rsid w:val="00B4341C"/>
    <w:rsid w:val="00B4355C"/>
    <w:rsid w:val="00B4375D"/>
    <w:rsid w:val="00B437B3"/>
    <w:rsid w:val="00B437EE"/>
    <w:rsid w:val="00B43866"/>
    <w:rsid w:val="00B4388A"/>
    <w:rsid w:val="00B43A30"/>
    <w:rsid w:val="00B43C7F"/>
    <w:rsid w:val="00B43DD4"/>
    <w:rsid w:val="00B43E86"/>
    <w:rsid w:val="00B44075"/>
    <w:rsid w:val="00B44162"/>
    <w:rsid w:val="00B441BB"/>
    <w:rsid w:val="00B4420D"/>
    <w:rsid w:val="00B44457"/>
    <w:rsid w:val="00B445C4"/>
    <w:rsid w:val="00B446D6"/>
    <w:rsid w:val="00B447EE"/>
    <w:rsid w:val="00B45026"/>
    <w:rsid w:val="00B45098"/>
    <w:rsid w:val="00B451D9"/>
    <w:rsid w:val="00B452BD"/>
    <w:rsid w:val="00B45419"/>
    <w:rsid w:val="00B45631"/>
    <w:rsid w:val="00B4575F"/>
    <w:rsid w:val="00B457C9"/>
    <w:rsid w:val="00B45872"/>
    <w:rsid w:val="00B458D7"/>
    <w:rsid w:val="00B458F7"/>
    <w:rsid w:val="00B45A37"/>
    <w:rsid w:val="00B45B06"/>
    <w:rsid w:val="00B45BB4"/>
    <w:rsid w:val="00B45BF9"/>
    <w:rsid w:val="00B45D10"/>
    <w:rsid w:val="00B4619E"/>
    <w:rsid w:val="00B463DC"/>
    <w:rsid w:val="00B4656B"/>
    <w:rsid w:val="00B468D2"/>
    <w:rsid w:val="00B46BA9"/>
    <w:rsid w:val="00B46C17"/>
    <w:rsid w:val="00B46C7D"/>
    <w:rsid w:val="00B46CEE"/>
    <w:rsid w:val="00B46CF0"/>
    <w:rsid w:val="00B47024"/>
    <w:rsid w:val="00B47123"/>
    <w:rsid w:val="00B471A5"/>
    <w:rsid w:val="00B472D3"/>
    <w:rsid w:val="00B4769D"/>
    <w:rsid w:val="00B47722"/>
    <w:rsid w:val="00B4777F"/>
    <w:rsid w:val="00B4785A"/>
    <w:rsid w:val="00B47908"/>
    <w:rsid w:val="00B47A83"/>
    <w:rsid w:val="00B47FE6"/>
    <w:rsid w:val="00B50016"/>
    <w:rsid w:val="00B50077"/>
    <w:rsid w:val="00B507CF"/>
    <w:rsid w:val="00B50951"/>
    <w:rsid w:val="00B50A02"/>
    <w:rsid w:val="00B50AC4"/>
    <w:rsid w:val="00B50CFE"/>
    <w:rsid w:val="00B50D6D"/>
    <w:rsid w:val="00B50D7C"/>
    <w:rsid w:val="00B512E5"/>
    <w:rsid w:val="00B513D1"/>
    <w:rsid w:val="00B51457"/>
    <w:rsid w:val="00B514F5"/>
    <w:rsid w:val="00B51511"/>
    <w:rsid w:val="00B51630"/>
    <w:rsid w:val="00B51671"/>
    <w:rsid w:val="00B516DA"/>
    <w:rsid w:val="00B5183B"/>
    <w:rsid w:val="00B51D68"/>
    <w:rsid w:val="00B51DD2"/>
    <w:rsid w:val="00B51F3C"/>
    <w:rsid w:val="00B521D9"/>
    <w:rsid w:val="00B5235F"/>
    <w:rsid w:val="00B52641"/>
    <w:rsid w:val="00B526AE"/>
    <w:rsid w:val="00B527DF"/>
    <w:rsid w:val="00B52971"/>
    <w:rsid w:val="00B52A91"/>
    <w:rsid w:val="00B52AED"/>
    <w:rsid w:val="00B52DB9"/>
    <w:rsid w:val="00B52EBD"/>
    <w:rsid w:val="00B5310E"/>
    <w:rsid w:val="00B53191"/>
    <w:rsid w:val="00B53332"/>
    <w:rsid w:val="00B53438"/>
    <w:rsid w:val="00B5345E"/>
    <w:rsid w:val="00B53545"/>
    <w:rsid w:val="00B53B05"/>
    <w:rsid w:val="00B53B73"/>
    <w:rsid w:val="00B53C43"/>
    <w:rsid w:val="00B53D41"/>
    <w:rsid w:val="00B53DA5"/>
    <w:rsid w:val="00B53DA7"/>
    <w:rsid w:val="00B53DC2"/>
    <w:rsid w:val="00B53E83"/>
    <w:rsid w:val="00B54009"/>
    <w:rsid w:val="00B5414A"/>
    <w:rsid w:val="00B542F4"/>
    <w:rsid w:val="00B543A3"/>
    <w:rsid w:val="00B543CC"/>
    <w:rsid w:val="00B54493"/>
    <w:rsid w:val="00B544B2"/>
    <w:rsid w:val="00B54516"/>
    <w:rsid w:val="00B5461B"/>
    <w:rsid w:val="00B5476E"/>
    <w:rsid w:val="00B5484D"/>
    <w:rsid w:val="00B54959"/>
    <w:rsid w:val="00B549A8"/>
    <w:rsid w:val="00B54A58"/>
    <w:rsid w:val="00B54C39"/>
    <w:rsid w:val="00B551CD"/>
    <w:rsid w:val="00B55438"/>
    <w:rsid w:val="00B55AA0"/>
    <w:rsid w:val="00B55B3C"/>
    <w:rsid w:val="00B55CBC"/>
    <w:rsid w:val="00B5607C"/>
    <w:rsid w:val="00B561C4"/>
    <w:rsid w:val="00B56336"/>
    <w:rsid w:val="00B56958"/>
    <w:rsid w:val="00B569E8"/>
    <w:rsid w:val="00B56A60"/>
    <w:rsid w:val="00B56B5B"/>
    <w:rsid w:val="00B56D93"/>
    <w:rsid w:val="00B56F77"/>
    <w:rsid w:val="00B57155"/>
    <w:rsid w:val="00B57251"/>
    <w:rsid w:val="00B574E5"/>
    <w:rsid w:val="00B57604"/>
    <w:rsid w:val="00B5763E"/>
    <w:rsid w:val="00B5768F"/>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F19"/>
    <w:rsid w:val="00B620F1"/>
    <w:rsid w:val="00B62297"/>
    <w:rsid w:val="00B622C9"/>
    <w:rsid w:val="00B62437"/>
    <w:rsid w:val="00B6263E"/>
    <w:rsid w:val="00B626E0"/>
    <w:rsid w:val="00B62719"/>
    <w:rsid w:val="00B62775"/>
    <w:rsid w:val="00B62889"/>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C54"/>
    <w:rsid w:val="00B63C69"/>
    <w:rsid w:val="00B63D94"/>
    <w:rsid w:val="00B64007"/>
    <w:rsid w:val="00B641D8"/>
    <w:rsid w:val="00B64251"/>
    <w:rsid w:val="00B6431C"/>
    <w:rsid w:val="00B6469D"/>
    <w:rsid w:val="00B64822"/>
    <w:rsid w:val="00B6485A"/>
    <w:rsid w:val="00B649B1"/>
    <w:rsid w:val="00B64A67"/>
    <w:rsid w:val="00B64B37"/>
    <w:rsid w:val="00B64D9F"/>
    <w:rsid w:val="00B64DA0"/>
    <w:rsid w:val="00B64E10"/>
    <w:rsid w:val="00B65017"/>
    <w:rsid w:val="00B6523D"/>
    <w:rsid w:val="00B65546"/>
    <w:rsid w:val="00B65905"/>
    <w:rsid w:val="00B65B40"/>
    <w:rsid w:val="00B65BD0"/>
    <w:rsid w:val="00B65D97"/>
    <w:rsid w:val="00B6637B"/>
    <w:rsid w:val="00B669D4"/>
    <w:rsid w:val="00B66AB6"/>
    <w:rsid w:val="00B66B43"/>
    <w:rsid w:val="00B66B5B"/>
    <w:rsid w:val="00B66E70"/>
    <w:rsid w:val="00B66E86"/>
    <w:rsid w:val="00B66EC0"/>
    <w:rsid w:val="00B66EDC"/>
    <w:rsid w:val="00B66FE3"/>
    <w:rsid w:val="00B670CA"/>
    <w:rsid w:val="00B670E0"/>
    <w:rsid w:val="00B675C5"/>
    <w:rsid w:val="00B67B1E"/>
    <w:rsid w:val="00B67D4B"/>
    <w:rsid w:val="00B67D79"/>
    <w:rsid w:val="00B67DBF"/>
    <w:rsid w:val="00B67F1A"/>
    <w:rsid w:val="00B7023F"/>
    <w:rsid w:val="00B70400"/>
    <w:rsid w:val="00B70430"/>
    <w:rsid w:val="00B70531"/>
    <w:rsid w:val="00B7054F"/>
    <w:rsid w:val="00B707F4"/>
    <w:rsid w:val="00B70B12"/>
    <w:rsid w:val="00B70B38"/>
    <w:rsid w:val="00B70BE0"/>
    <w:rsid w:val="00B70D85"/>
    <w:rsid w:val="00B70E55"/>
    <w:rsid w:val="00B70E72"/>
    <w:rsid w:val="00B70ECE"/>
    <w:rsid w:val="00B70ED5"/>
    <w:rsid w:val="00B70FE7"/>
    <w:rsid w:val="00B71000"/>
    <w:rsid w:val="00B7104F"/>
    <w:rsid w:val="00B71134"/>
    <w:rsid w:val="00B7140F"/>
    <w:rsid w:val="00B71633"/>
    <w:rsid w:val="00B717F7"/>
    <w:rsid w:val="00B7188D"/>
    <w:rsid w:val="00B7195E"/>
    <w:rsid w:val="00B719AC"/>
    <w:rsid w:val="00B71C0D"/>
    <w:rsid w:val="00B71C88"/>
    <w:rsid w:val="00B71D11"/>
    <w:rsid w:val="00B71D18"/>
    <w:rsid w:val="00B71D9F"/>
    <w:rsid w:val="00B72462"/>
    <w:rsid w:val="00B726EC"/>
    <w:rsid w:val="00B727A9"/>
    <w:rsid w:val="00B72806"/>
    <w:rsid w:val="00B72827"/>
    <w:rsid w:val="00B72B17"/>
    <w:rsid w:val="00B72C8F"/>
    <w:rsid w:val="00B72F02"/>
    <w:rsid w:val="00B72F7D"/>
    <w:rsid w:val="00B73021"/>
    <w:rsid w:val="00B73587"/>
    <w:rsid w:val="00B73941"/>
    <w:rsid w:val="00B73BE9"/>
    <w:rsid w:val="00B73DB6"/>
    <w:rsid w:val="00B7408A"/>
    <w:rsid w:val="00B741D1"/>
    <w:rsid w:val="00B74418"/>
    <w:rsid w:val="00B74B52"/>
    <w:rsid w:val="00B74C91"/>
    <w:rsid w:val="00B74CA7"/>
    <w:rsid w:val="00B74D9A"/>
    <w:rsid w:val="00B74EA2"/>
    <w:rsid w:val="00B74FA1"/>
    <w:rsid w:val="00B75108"/>
    <w:rsid w:val="00B751D8"/>
    <w:rsid w:val="00B75420"/>
    <w:rsid w:val="00B75553"/>
    <w:rsid w:val="00B75A28"/>
    <w:rsid w:val="00B75A3A"/>
    <w:rsid w:val="00B75B68"/>
    <w:rsid w:val="00B75BD0"/>
    <w:rsid w:val="00B75E8F"/>
    <w:rsid w:val="00B75F85"/>
    <w:rsid w:val="00B760AC"/>
    <w:rsid w:val="00B7643E"/>
    <w:rsid w:val="00B7649E"/>
    <w:rsid w:val="00B76658"/>
    <w:rsid w:val="00B76775"/>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69"/>
    <w:rsid w:val="00B77A8C"/>
    <w:rsid w:val="00B77B14"/>
    <w:rsid w:val="00B77B3C"/>
    <w:rsid w:val="00B77B5F"/>
    <w:rsid w:val="00B77B93"/>
    <w:rsid w:val="00B77C56"/>
    <w:rsid w:val="00B77E19"/>
    <w:rsid w:val="00B77E6E"/>
    <w:rsid w:val="00B77E83"/>
    <w:rsid w:val="00B77ED7"/>
    <w:rsid w:val="00B77F1A"/>
    <w:rsid w:val="00B77FC4"/>
    <w:rsid w:val="00B77FCC"/>
    <w:rsid w:val="00B80116"/>
    <w:rsid w:val="00B802F8"/>
    <w:rsid w:val="00B80564"/>
    <w:rsid w:val="00B805EB"/>
    <w:rsid w:val="00B8066E"/>
    <w:rsid w:val="00B809E0"/>
    <w:rsid w:val="00B80AB8"/>
    <w:rsid w:val="00B80D8D"/>
    <w:rsid w:val="00B80DB5"/>
    <w:rsid w:val="00B80F6F"/>
    <w:rsid w:val="00B810A4"/>
    <w:rsid w:val="00B812B8"/>
    <w:rsid w:val="00B81483"/>
    <w:rsid w:val="00B81640"/>
    <w:rsid w:val="00B81651"/>
    <w:rsid w:val="00B8171C"/>
    <w:rsid w:val="00B8177A"/>
    <w:rsid w:val="00B818A6"/>
    <w:rsid w:val="00B819A4"/>
    <w:rsid w:val="00B81DAE"/>
    <w:rsid w:val="00B8210C"/>
    <w:rsid w:val="00B82298"/>
    <w:rsid w:val="00B82372"/>
    <w:rsid w:val="00B824DE"/>
    <w:rsid w:val="00B8261A"/>
    <w:rsid w:val="00B827D5"/>
    <w:rsid w:val="00B827FF"/>
    <w:rsid w:val="00B829D7"/>
    <w:rsid w:val="00B82A1D"/>
    <w:rsid w:val="00B82B6C"/>
    <w:rsid w:val="00B82C0F"/>
    <w:rsid w:val="00B82D43"/>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631"/>
    <w:rsid w:val="00B8484B"/>
    <w:rsid w:val="00B8490D"/>
    <w:rsid w:val="00B84A76"/>
    <w:rsid w:val="00B84C02"/>
    <w:rsid w:val="00B84F25"/>
    <w:rsid w:val="00B84F9A"/>
    <w:rsid w:val="00B85288"/>
    <w:rsid w:val="00B85375"/>
    <w:rsid w:val="00B8555F"/>
    <w:rsid w:val="00B85648"/>
    <w:rsid w:val="00B8565E"/>
    <w:rsid w:val="00B856AC"/>
    <w:rsid w:val="00B8577F"/>
    <w:rsid w:val="00B858E6"/>
    <w:rsid w:val="00B85910"/>
    <w:rsid w:val="00B85A3E"/>
    <w:rsid w:val="00B85AB1"/>
    <w:rsid w:val="00B85AF4"/>
    <w:rsid w:val="00B85DE0"/>
    <w:rsid w:val="00B85F44"/>
    <w:rsid w:val="00B85FB9"/>
    <w:rsid w:val="00B860B9"/>
    <w:rsid w:val="00B860DE"/>
    <w:rsid w:val="00B861A9"/>
    <w:rsid w:val="00B86226"/>
    <w:rsid w:val="00B86312"/>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7D"/>
    <w:rsid w:val="00B87FBA"/>
    <w:rsid w:val="00B90010"/>
    <w:rsid w:val="00B90203"/>
    <w:rsid w:val="00B9024E"/>
    <w:rsid w:val="00B902A9"/>
    <w:rsid w:val="00B902BA"/>
    <w:rsid w:val="00B90306"/>
    <w:rsid w:val="00B9055C"/>
    <w:rsid w:val="00B905D3"/>
    <w:rsid w:val="00B90784"/>
    <w:rsid w:val="00B9088A"/>
    <w:rsid w:val="00B90AEE"/>
    <w:rsid w:val="00B90B6B"/>
    <w:rsid w:val="00B90BBE"/>
    <w:rsid w:val="00B90C1F"/>
    <w:rsid w:val="00B90D73"/>
    <w:rsid w:val="00B90EC8"/>
    <w:rsid w:val="00B90F1D"/>
    <w:rsid w:val="00B90FC4"/>
    <w:rsid w:val="00B91114"/>
    <w:rsid w:val="00B91278"/>
    <w:rsid w:val="00B91329"/>
    <w:rsid w:val="00B913E0"/>
    <w:rsid w:val="00B9155B"/>
    <w:rsid w:val="00B9158F"/>
    <w:rsid w:val="00B91694"/>
    <w:rsid w:val="00B916DA"/>
    <w:rsid w:val="00B9198B"/>
    <w:rsid w:val="00B91BC2"/>
    <w:rsid w:val="00B91D10"/>
    <w:rsid w:val="00B91D75"/>
    <w:rsid w:val="00B91E44"/>
    <w:rsid w:val="00B922B7"/>
    <w:rsid w:val="00B92403"/>
    <w:rsid w:val="00B92549"/>
    <w:rsid w:val="00B92696"/>
    <w:rsid w:val="00B92851"/>
    <w:rsid w:val="00B92A24"/>
    <w:rsid w:val="00B92A74"/>
    <w:rsid w:val="00B92DEC"/>
    <w:rsid w:val="00B93193"/>
    <w:rsid w:val="00B931E6"/>
    <w:rsid w:val="00B9352B"/>
    <w:rsid w:val="00B936D0"/>
    <w:rsid w:val="00B936F5"/>
    <w:rsid w:val="00B9388E"/>
    <w:rsid w:val="00B93BEE"/>
    <w:rsid w:val="00B93F91"/>
    <w:rsid w:val="00B93FE9"/>
    <w:rsid w:val="00B93FF3"/>
    <w:rsid w:val="00B94064"/>
    <w:rsid w:val="00B941B8"/>
    <w:rsid w:val="00B942CA"/>
    <w:rsid w:val="00B9439C"/>
    <w:rsid w:val="00B944CC"/>
    <w:rsid w:val="00B946C2"/>
    <w:rsid w:val="00B94970"/>
    <w:rsid w:val="00B949A8"/>
    <w:rsid w:val="00B949D3"/>
    <w:rsid w:val="00B949D6"/>
    <w:rsid w:val="00B94C27"/>
    <w:rsid w:val="00B94C31"/>
    <w:rsid w:val="00B94FE1"/>
    <w:rsid w:val="00B95028"/>
    <w:rsid w:val="00B951EA"/>
    <w:rsid w:val="00B953BF"/>
    <w:rsid w:val="00B9546E"/>
    <w:rsid w:val="00B95537"/>
    <w:rsid w:val="00B95594"/>
    <w:rsid w:val="00B956B6"/>
    <w:rsid w:val="00B95D1B"/>
    <w:rsid w:val="00B95E69"/>
    <w:rsid w:val="00B95F90"/>
    <w:rsid w:val="00B96068"/>
    <w:rsid w:val="00B9611C"/>
    <w:rsid w:val="00B96270"/>
    <w:rsid w:val="00B9658E"/>
    <w:rsid w:val="00B965A3"/>
    <w:rsid w:val="00B96B29"/>
    <w:rsid w:val="00B96B7D"/>
    <w:rsid w:val="00B96DBE"/>
    <w:rsid w:val="00B96E03"/>
    <w:rsid w:val="00B96F3A"/>
    <w:rsid w:val="00B9726F"/>
    <w:rsid w:val="00B97459"/>
    <w:rsid w:val="00B976BC"/>
    <w:rsid w:val="00B976FC"/>
    <w:rsid w:val="00B97703"/>
    <w:rsid w:val="00B9779B"/>
    <w:rsid w:val="00B978C0"/>
    <w:rsid w:val="00B978FA"/>
    <w:rsid w:val="00B97944"/>
    <w:rsid w:val="00BA0063"/>
    <w:rsid w:val="00BA029E"/>
    <w:rsid w:val="00BA045B"/>
    <w:rsid w:val="00BA04BA"/>
    <w:rsid w:val="00BA057D"/>
    <w:rsid w:val="00BA059F"/>
    <w:rsid w:val="00BA05FE"/>
    <w:rsid w:val="00BA0601"/>
    <w:rsid w:val="00BA07F6"/>
    <w:rsid w:val="00BA09D4"/>
    <w:rsid w:val="00BA0A52"/>
    <w:rsid w:val="00BA0BBA"/>
    <w:rsid w:val="00BA0C9A"/>
    <w:rsid w:val="00BA1429"/>
    <w:rsid w:val="00BA149F"/>
    <w:rsid w:val="00BA17FB"/>
    <w:rsid w:val="00BA17FC"/>
    <w:rsid w:val="00BA1878"/>
    <w:rsid w:val="00BA1C9D"/>
    <w:rsid w:val="00BA1E79"/>
    <w:rsid w:val="00BA1FAE"/>
    <w:rsid w:val="00BA1FC3"/>
    <w:rsid w:val="00BA22E1"/>
    <w:rsid w:val="00BA2359"/>
    <w:rsid w:val="00BA250A"/>
    <w:rsid w:val="00BA2719"/>
    <w:rsid w:val="00BA2894"/>
    <w:rsid w:val="00BA295A"/>
    <w:rsid w:val="00BA2C13"/>
    <w:rsid w:val="00BA2DE4"/>
    <w:rsid w:val="00BA2E2A"/>
    <w:rsid w:val="00BA3057"/>
    <w:rsid w:val="00BA3212"/>
    <w:rsid w:val="00BA33EF"/>
    <w:rsid w:val="00BA393E"/>
    <w:rsid w:val="00BA3A14"/>
    <w:rsid w:val="00BA3CD6"/>
    <w:rsid w:val="00BA3E03"/>
    <w:rsid w:val="00BA3EC6"/>
    <w:rsid w:val="00BA402D"/>
    <w:rsid w:val="00BA4678"/>
    <w:rsid w:val="00BA4703"/>
    <w:rsid w:val="00BA4973"/>
    <w:rsid w:val="00BA4981"/>
    <w:rsid w:val="00BA49A5"/>
    <w:rsid w:val="00BA4A0E"/>
    <w:rsid w:val="00BA4C28"/>
    <w:rsid w:val="00BA4E3F"/>
    <w:rsid w:val="00BA4EA1"/>
    <w:rsid w:val="00BA4EBF"/>
    <w:rsid w:val="00BA4EC3"/>
    <w:rsid w:val="00BA50A5"/>
    <w:rsid w:val="00BA57D2"/>
    <w:rsid w:val="00BA57E3"/>
    <w:rsid w:val="00BA5C6B"/>
    <w:rsid w:val="00BA5C6C"/>
    <w:rsid w:val="00BA5C91"/>
    <w:rsid w:val="00BA5CD1"/>
    <w:rsid w:val="00BA600C"/>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B6"/>
    <w:rsid w:val="00BA7212"/>
    <w:rsid w:val="00BA748F"/>
    <w:rsid w:val="00BA75AF"/>
    <w:rsid w:val="00BA7728"/>
    <w:rsid w:val="00BA777E"/>
    <w:rsid w:val="00BA7800"/>
    <w:rsid w:val="00BA789E"/>
    <w:rsid w:val="00BA7B66"/>
    <w:rsid w:val="00BA7BC0"/>
    <w:rsid w:val="00BA7C0A"/>
    <w:rsid w:val="00BA7C26"/>
    <w:rsid w:val="00BA7D41"/>
    <w:rsid w:val="00BB022C"/>
    <w:rsid w:val="00BB036D"/>
    <w:rsid w:val="00BB0A8E"/>
    <w:rsid w:val="00BB0D7C"/>
    <w:rsid w:val="00BB0DC2"/>
    <w:rsid w:val="00BB1115"/>
    <w:rsid w:val="00BB140F"/>
    <w:rsid w:val="00BB1752"/>
    <w:rsid w:val="00BB1835"/>
    <w:rsid w:val="00BB1AD4"/>
    <w:rsid w:val="00BB1AF0"/>
    <w:rsid w:val="00BB1B54"/>
    <w:rsid w:val="00BB1E51"/>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181"/>
    <w:rsid w:val="00BB338D"/>
    <w:rsid w:val="00BB33D3"/>
    <w:rsid w:val="00BB33E0"/>
    <w:rsid w:val="00BB34B0"/>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68"/>
    <w:rsid w:val="00BB4B8F"/>
    <w:rsid w:val="00BB4CFC"/>
    <w:rsid w:val="00BB4D08"/>
    <w:rsid w:val="00BB4F60"/>
    <w:rsid w:val="00BB5093"/>
    <w:rsid w:val="00BB518A"/>
    <w:rsid w:val="00BB51DC"/>
    <w:rsid w:val="00BB5263"/>
    <w:rsid w:val="00BB53A2"/>
    <w:rsid w:val="00BB53AB"/>
    <w:rsid w:val="00BB5463"/>
    <w:rsid w:val="00BB54ED"/>
    <w:rsid w:val="00BB5867"/>
    <w:rsid w:val="00BB587E"/>
    <w:rsid w:val="00BB59A2"/>
    <w:rsid w:val="00BB5A33"/>
    <w:rsid w:val="00BB5AD0"/>
    <w:rsid w:val="00BB5E72"/>
    <w:rsid w:val="00BB626A"/>
    <w:rsid w:val="00BB6598"/>
    <w:rsid w:val="00BB6978"/>
    <w:rsid w:val="00BB6D9F"/>
    <w:rsid w:val="00BB6DF0"/>
    <w:rsid w:val="00BB6EB3"/>
    <w:rsid w:val="00BB6F8E"/>
    <w:rsid w:val="00BB70E7"/>
    <w:rsid w:val="00BB7311"/>
    <w:rsid w:val="00BB74FE"/>
    <w:rsid w:val="00BB760F"/>
    <w:rsid w:val="00BB761E"/>
    <w:rsid w:val="00BB7740"/>
    <w:rsid w:val="00BB7B3D"/>
    <w:rsid w:val="00BB7C24"/>
    <w:rsid w:val="00BB7E8E"/>
    <w:rsid w:val="00BB7FFA"/>
    <w:rsid w:val="00BC00E9"/>
    <w:rsid w:val="00BC0452"/>
    <w:rsid w:val="00BC0479"/>
    <w:rsid w:val="00BC04B0"/>
    <w:rsid w:val="00BC04E5"/>
    <w:rsid w:val="00BC0629"/>
    <w:rsid w:val="00BC07D8"/>
    <w:rsid w:val="00BC0BA0"/>
    <w:rsid w:val="00BC0E20"/>
    <w:rsid w:val="00BC0EF5"/>
    <w:rsid w:val="00BC1105"/>
    <w:rsid w:val="00BC1139"/>
    <w:rsid w:val="00BC1327"/>
    <w:rsid w:val="00BC147D"/>
    <w:rsid w:val="00BC1626"/>
    <w:rsid w:val="00BC1B43"/>
    <w:rsid w:val="00BC1BCB"/>
    <w:rsid w:val="00BC1CC4"/>
    <w:rsid w:val="00BC1D63"/>
    <w:rsid w:val="00BC1F0E"/>
    <w:rsid w:val="00BC1FB6"/>
    <w:rsid w:val="00BC2055"/>
    <w:rsid w:val="00BC228B"/>
    <w:rsid w:val="00BC2359"/>
    <w:rsid w:val="00BC2451"/>
    <w:rsid w:val="00BC2510"/>
    <w:rsid w:val="00BC2513"/>
    <w:rsid w:val="00BC278F"/>
    <w:rsid w:val="00BC2791"/>
    <w:rsid w:val="00BC2807"/>
    <w:rsid w:val="00BC28CB"/>
    <w:rsid w:val="00BC294D"/>
    <w:rsid w:val="00BC29BD"/>
    <w:rsid w:val="00BC29D2"/>
    <w:rsid w:val="00BC2B4A"/>
    <w:rsid w:val="00BC2DCD"/>
    <w:rsid w:val="00BC2E27"/>
    <w:rsid w:val="00BC2F12"/>
    <w:rsid w:val="00BC2FA1"/>
    <w:rsid w:val="00BC3272"/>
    <w:rsid w:val="00BC33AA"/>
    <w:rsid w:val="00BC3554"/>
    <w:rsid w:val="00BC3766"/>
    <w:rsid w:val="00BC394F"/>
    <w:rsid w:val="00BC399D"/>
    <w:rsid w:val="00BC3A67"/>
    <w:rsid w:val="00BC3B7E"/>
    <w:rsid w:val="00BC3D89"/>
    <w:rsid w:val="00BC3D9C"/>
    <w:rsid w:val="00BC3EC9"/>
    <w:rsid w:val="00BC3EFD"/>
    <w:rsid w:val="00BC3F34"/>
    <w:rsid w:val="00BC41B7"/>
    <w:rsid w:val="00BC4234"/>
    <w:rsid w:val="00BC4324"/>
    <w:rsid w:val="00BC46F0"/>
    <w:rsid w:val="00BC48B0"/>
    <w:rsid w:val="00BC4960"/>
    <w:rsid w:val="00BC4AB4"/>
    <w:rsid w:val="00BC4CAC"/>
    <w:rsid w:val="00BC4CDA"/>
    <w:rsid w:val="00BC4D48"/>
    <w:rsid w:val="00BC4D5E"/>
    <w:rsid w:val="00BC4EB0"/>
    <w:rsid w:val="00BC50E6"/>
    <w:rsid w:val="00BC51E8"/>
    <w:rsid w:val="00BC5213"/>
    <w:rsid w:val="00BC52E9"/>
    <w:rsid w:val="00BC53D5"/>
    <w:rsid w:val="00BC53DC"/>
    <w:rsid w:val="00BC53EF"/>
    <w:rsid w:val="00BC546F"/>
    <w:rsid w:val="00BC563F"/>
    <w:rsid w:val="00BC5683"/>
    <w:rsid w:val="00BC5799"/>
    <w:rsid w:val="00BC5811"/>
    <w:rsid w:val="00BC5ABE"/>
    <w:rsid w:val="00BC5D2B"/>
    <w:rsid w:val="00BC5E98"/>
    <w:rsid w:val="00BC5ECD"/>
    <w:rsid w:val="00BC5EF7"/>
    <w:rsid w:val="00BC60AA"/>
    <w:rsid w:val="00BC622D"/>
    <w:rsid w:val="00BC63AA"/>
    <w:rsid w:val="00BC6614"/>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C5C"/>
    <w:rsid w:val="00BC7D33"/>
    <w:rsid w:val="00BC7FBE"/>
    <w:rsid w:val="00BD004F"/>
    <w:rsid w:val="00BD026D"/>
    <w:rsid w:val="00BD03BA"/>
    <w:rsid w:val="00BD062D"/>
    <w:rsid w:val="00BD090D"/>
    <w:rsid w:val="00BD09DA"/>
    <w:rsid w:val="00BD0B06"/>
    <w:rsid w:val="00BD0D34"/>
    <w:rsid w:val="00BD0DFF"/>
    <w:rsid w:val="00BD0E64"/>
    <w:rsid w:val="00BD0E8D"/>
    <w:rsid w:val="00BD1000"/>
    <w:rsid w:val="00BD11A0"/>
    <w:rsid w:val="00BD12B4"/>
    <w:rsid w:val="00BD12C3"/>
    <w:rsid w:val="00BD12D0"/>
    <w:rsid w:val="00BD13A4"/>
    <w:rsid w:val="00BD146D"/>
    <w:rsid w:val="00BD1572"/>
    <w:rsid w:val="00BD193D"/>
    <w:rsid w:val="00BD198E"/>
    <w:rsid w:val="00BD1A9D"/>
    <w:rsid w:val="00BD1B03"/>
    <w:rsid w:val="00BD1BA6"/>
    <w:rsid w:val="00BD1C6A"/>
    <w:rsid w:val="00BD1DB8"/>
    <w:rsid w:val="00BD1E9D"/>
    <w:rsid w:val="00BD1EDF"/>
    <w:rsid w:val="00BD1FF6"/>
    <w:rsid w:val="00BD2153"/>
    <w:rsid w:val="00BD2211"/>
    <w:rsid w:val="00BD222E"/>
    <w:rsid w:val="00BD235F"/>
    <w:rsid w:val="00BD240A"/>
    <w:rsid w:val="00BD2736"/>
    <w:rsid w:val="00BD27CD"/>
    <w:rsid w:val="00BD29DC"/>
    <w:rsid w:val="00BD29FC"/>
    <w:rsid w:val="00BD2CBD"/>
    <w:rsid w:val="00BD2D26"/>
    <w:rsid w:val="00BD3007"/>
    <w:rsid w:val="00BD3063"/>
    <w:rsid w:val="00BD3147"/>
    <w:rsid w:val="00BD32DF"/>
    <w:rsid w:val="00BD3326"/>
    <w:rsid w:val="00BD333E"/>
    <w:rsid w:val="00BD3375"/>
    <w:rsid w:val="00BD3560"/>
    <w:rsid w:val="00BD36E1"/>
    <w:rsid w:val="00BD37C0"/>
    <w:rsid w:val="00BD3893"/>
    <w:rsid w:val="00BD3A86"/>
    <w:rsid w:val="00BD3C96"/>
    <w:rsid w:val="00BD3DE6"/>
    <w:rsid w:val="00BD3E54"/>
    <w:rsid w:val="00BD40BB"/>
    <w:rsid w:val="00BD4193"/>
    <w:rsid w:val="00BD41FA"/>
    <w:rsid w:val="00BD421A"/>
    <w:rsid w:val="00BD4268"/>
    <w:rsid w:val="00BD4416"/>
    <w:rsid w:val="00BD45BA"/>
    <w:rsid w:val="00BD4845"/>
    <w:rsid w:val="00BD4886"/>
    <w:rsid w:val="00BD4911"/>
    <w:rsid w:val="00BD4B72"/>
    <w:rsid w:val="00BD4D30"/>
    <w:rsid w:val="00BD4F64"/>
    <w:rsid w:val="00BD509A"/>
    <w:rsid w:val="00BD52B8"/>
    <w:rsid w:val="00BD5324"/>
    <w:rsid w:val="00BD5326"/>
    <w:rsid w:val="00BD541C"/>
    <w:rsid w:val="00BD54B9"/>
    <w:rsid w:val="00BD5580"/>
    <w:rsid w:val="00BD5673"/>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891"/>
    <w:rsid w:val="00BD6A45"/>
    <w:rsid w:val="00BD6B8B"/>
    <w:rsid w:val="00BD6BFE"/>
    <w:rsid w:val="00BD6C2E"/>
    <w:rsid w:val="00BD6D01"/>
    <w:rsid w:val="00BD6DE7"/>
    <w:rsid w:val="00BD6E73"/>
    <w:rsid w:val="00BD6EB7"/>
    <w:rsid w:val="00BD6EE8"/>
    <w:rsid w:val="00BD6EF4"/>
    <w:rsid w:val="00BD6FDA"/>
    <w:rsid w:val="00BD704B"/>
    <w:rsid w:val="00BD72EA"/>
    <w:rsid w:val="00BD7338"/>
    <w:rsid w:val="00BD736E"/>
    <w:rsid w:val="00BD765F"/>
    <w:rsid w:val="00BD7668"/>
    <w:rsid w:val="00BD76C0"/>
    <w:rsid w:val="00BD78AC"/>
    <w:rsid w:val="00BD7B8C"/>
    <w:rsid w:val="00BD7E40"/>
    <w:rsid w:val="00BE0005"/>
    <w:rsid w:val="00BE0260"/>
    <w:rsid w:val="00BE02AF"/>
    <w:rsid w:val="00BE032B"/>
    <w:rsid w:val="00BE05CE"/>
    <w:rsid w:val="00BE06A8"/>
    <w:rsid w:val="00BE07F0"/>
    <w:rsid w:val="00BE0828"/>
    <w:rsid w:val="00BE0A1C"/>
    <w:rsid w:val="00BE0B42"/>
    <w:rsid w:val="00BE0C8F"/>
    <w:rsid w:val="00BE101F"/>
    <w:rsid w:val="00BE13D2"/>
    <w:rsid w:val="00BE147F"/>
    <w:rsid w:val="00BE1621"/>
    <w:rsid w:val="00BE18CE"/>
    <w:rsid w:val="00BE19BD"/>
    <w:rsid w:val="00BE1CB4"/>
    <w:rsid w:val="00BE1D54"/>
    <w:rsid w:val="00BE1FB9"/>
    <w:rsid w:val="00BE213E"/>
    <w:rsid w:val="00BE2187"/>
    <w:rsid w:val="00BE2286"/>
    <w:rsid w:val="00BE22D7"/>
    <w:rsid w:val="00BE23F1"/>
    <w:rsid w:val="00BE2494"/>
    <w:rsid w:val="00BE2497"/>
    <w:rsid w:val="00BE25C1"/>
    <w:rsid w:val="00BE260C"/>
    <w:rsid w:val="00BE270D"/>
    <w:rsid w:val="00BE272A"/>
    <w:rsid w:val="00BE2836"/>
    <w:rsid w:val="00BE28EC"/>
    <w:rsid w:val="00BE28FA"/>
    <w:rsid w:val="00BE2915"/>
    <w:rsid w:val="00BE2A03"/>
    <w:rsid w:val="00BE2CB7"/>
    <w:rsid w:val="00BE2D05"/>
    <w:rsid w:val="00BE2DF5"/>
    <w:rsid w:val="00BE2E8E"/>
    <w:rsid w:val="00BE2ED7"/>
    <w:rsid w:val="00BE2EE3"/>
    <w:rsid w:val="00BE2F13"/>
    <w:rsid w:val="00BE3127"/>
    <w:rsid w:val="00BE33E9"/>
    <w:rsid w:val="00BE3445"/>
    <w:rsid w:val="00BE3483"/>
    <w:rsid w:val="00BE35DF"/>
    <w:rsid w:val="00BE3CB2"/>
    <w:rsid w:val="00BE3FB9"/>
    <w:rsid w:val="00BE3FF8"/>
    <w:rsid w:val="00BE44B6"/>
    <w:rsid w:val="00BE468C"/>
    <w:rsid w:val="00BE49D9"/>
    <w:rsid w:val="00BE4BC8"/>
    <w:rsid w:val="00BE4C9F"/>
    <w:rsid w:val="00BE4CD6"/>
    <w:rsid w:val="00BE4F10"/>
    <w:rsid w:val="00BE4F41"/>
    <w:rsid w:val="00BE4F95"/>
    <w:rsid w:val="00BE58FC"/>
    <w:rsid w:val="00BE5A54"/>
    <w:rsid w:val="00BE5C5E"/>
    <w:rsid w:val="00BE5D1F"/>
    <w:rsid w:val="00BE5D9D"/>
    <w:rsid w:val="00BE5FAD"/>
    <w:rsid w:val="00BE607A"/>
    <w:rsid w:val="00BE61B6"/>
    <w:rsid w:val="00BE62C6"/>
    <w:rsid w:val="00BE6343"/>
    <w:rsid w:val="00BE64AC"/>
    <w:rsid w:val="00BE6543"/>
    <w:rsid w:val="00BE668A"/>
    <w:rsid w:val="00BE6710"/>
    <w:rsid w:val="00BE6818"/>
    <w:rsid w:val="00BE699B"/>
    <w:rsid w:val="00BE69DA"/>
    <w:rsid w:val="00BE6B88"/>
    <w:rsid w:val="00BE6BB3"/>
    <w:rsid w:val="00BE6F33"/>
    <w:rsid w:val="00BE6F83"/>
    <w:rsid w:val="00BE6FB6"/>
    <w:rsid w:val="00BE7181"/>
    <w:rsid w:val="00BE7194"/>
    <w:rsid w:val="00BE71E2"/>
    <w:rsid w:val="00BE75CE"/>
    <w:rsid w:val="00BE7620"/>
    <w:rsid w:val="00BE7869"/>
    <w:rsid w:val="00BE7984"/>
    <w:rsid w:val="00BE7B22"/>
    <w:rsid w:val="00BE7D05"/>
    <w:rsid w:val="00BE7D4A"/>
    <w:rsid w:val="00BE7DE8"/>
    <w:rsid w:val="00BE7DFF"/>
    <w:rsid w:val="00BE7E46"/>
    <w:rsid w:val="00BF0107"/>
    <w:rsid w:val="00BF0179"/>
    <w:rsid w:val="00BF01A1"/>
    <w:rsid w:val="00BF0259"/>
    <w:rsid w:val="00BF038B"/>
    <w:rsid w:val="00BF03B0"/>
    <w:rsid w:val="00BF063B"/>
    <w:rsid w:val="00BF08A7"/>
    <w:rsid w:val="00BF0CA4"/>
    <w:rsid w:val="00BF0D6D"/>
    <w:rsid w:val="00BF1155"/>
    <w:rsid w:val="00BF1241"/>
    <w:rsid w:val="00BF142C"/>
    <w:rsid w:val="00BF150D"/>
    <w:rsid w:val="00BF15B1"/>
    <w:rsid w:val="00BF16D2"/>
    <w:rsid w:val="00BF191B"/>
    <w:rsid w:val="00BF199D"/>
    <w:rsid w:val="00BF19CE"/>
    <w:rsid w:val="00BF1ABD"/>
    <w:rsid w:val="00BF1AC5"/>
    <w:rsid w:val="00BF1B4B"/>
    <w:rsid w:val="00BF1CDA"/>
    <w:rsid w:val="00BF1E56"/>
    <w:rsid w:val="00BF1F1A"/>
    <w:rsid w:val="00BF1F48"/>
    <w:rsid w:val="00BF20DA"/>
    <w:rsid w:val="00BF2104"/>
    <w:rsid w:val="00BF2696"/>
    <w:rsid w:val="00BF293C"/>
    <w:rsid w:val="00BF29CA"/>
    <w:rsid w:val="00BF29F4"/>
    <w:rsid w:val="00BF2C1C"/>
    <w:rsid w:val="00BF30FC"/>
    <w:rsid w:val="00BF31ED"/>
    <w:rsid w:val="00BF3516"/>
    <w:rsid w:val="00BF3547"/>
    <w:rsid w:val="00BF35B5"/>
    <w:rsid w:val="00BF360E"/>
    <w:rsid w:val="00BF363D"/>
    <w:rsid w:val="00BF36BF"/>
    <w:rsid w:val="00BF39A1"/>
    <w:rsid w:val="00BF3F00"/>
    <w:rsid w:val="00BF40AB"/>
    <w:rsid w:val="00BF411F"/>
    <w:rsid w:val="00BF41D0"/>
    <w:rsid w:val="00BF445B"/>
    <w:rsid w:val="00BF4462"/>
    <w:rsid w:val="00BF453C"/>
    <w:rsid w:val="00BF4696"/>
    <w:rsid w:val="00BF47F7"/>
    <w:rsid w:val="00BF48EF"/>
    <w:rsid w:val="00BF4985"/>
    <w:rsid w:val="00BF49E8"/>
    <w:rsid w:val="00BF4B50"/>
    <w:rsid w:val="00BF4C96"/>
    <w:rsid w:val="00BF4D3D"/>
    <w:rsid w:val="00BF4D55"/>
    <w:rsid w:val="00BF5012"/>
    <w:rsid w:val="00BF5474"/>
    <w:rsid w:val="00BF547F"/>
    <w:rsid w:val="00BF5610"/>
    <w:rsid w:val="00BF5805"/>
    <w:rsid w:val="00BF5C1D"/>
    <w:rsid w:val="00BF5C28"/>
    <w:rsid w:val="00BF5D6E"/>
    <w:rsid w:val="00BF5E2E"/>
    <w:rsid w:val="00BF6094"/>
    <w:rsid w:val="00BF626F"/>
    <w:rsid w:val="00BF6301"/>
    <w:rsid w:val="00BF639A"/>
    <w:rsid w:val="00BF63B8"/>
    <w:rsid w:val="00BF64EC"/>
    <w:rsid w:val="00BF67BA"/>
    <w:rsid w:val="00BF6850"/>
    <w:rsid w:val="00BF6BC5"/>
    <w:rsid w:val="00BF6BD7"/>
    <w:rsid w:val="00BF6D64"/>
    <w:rsid w:val="00BF714C"/>
    <w:rsid w:val="00BF7428"/>
    <w:rsid w:val="00BF74C1"/>
    <w:rsid w:val="00BF7597"/>
    <w:rsid w:val="00BF79B7"/>
    <w:rsid w:val="00BF7A1D"/>
    <w:rsid w:val="00BF7A54"/>
    <w:rsid w:val="00BF7A6F"/>
    <w:rsid w:val="00BF7C41"/>
    <w:rsid w:val="00BF7D3D"/>
    <w:rsid w:val="00BF7E05"/>
    <w:rsid w:val="00BF7ECE"/>
    <w:rsid w:val="00C00120"/>
    <w:rsid w:val="00C001A4"/>
    <w:rsid w:val="00C001CA"/>
    <w:rsid w:val="00C0031F"/>
    <w:rsid w:val="00C0032A"/>
    <w:rsid w:val="00C003D9"/>
    <w:rsid w:val="00C00A8A"/>
    <w:rsid w:val="00C00C72"/>
    <w:rsid w:val="00C00D12"/>
    <w:rsid w:val="00C00EB6"/>
    <w:rsid w:val="00C00FC3"/>
    <w:rsid w:val="00C012D4"/>
    <w:rsid w:val="00C013FA"/>
    <w:rsid w:val="00C013FF"/>
    <w:rsid w:val="00C01486"/>
    <w:rsid w:val="00C01688"/>
    <w:rsid w:val="00C0168A"/>
    <w:rsid w:val="00C0175C"/>
    <w:rsid w:val="00C01AA3"/>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404C"/>
    <w:rsid w:val="00C040FC"/>
    <w:rsid w:val="00C041DB"/>
    <w:rsid w:val="00C0424D"/>
    <w:rsid w:val="00C0425D"/>
    <w:rsid w:val="00C044DB"/>
    <w:rsid w:val="00C044FB"/>
    <w:rsid w:val="00C04766"/>
    <w:rsid w:val="00C049CC"/>
    <w:rsid w:val="00C04A37"/>
    <w:rsid w:val="00C04ADB"/>
    <w:rsid w:val="00C04D1E"/>
    <w:rsid w:val="00C04E8B"/>
    <w:rsid w:val="00C04FF3"/>
    <w:rsid w:val="00C0505C"/>
    <w:rsid w:val="00C05263"/>
    <w:rsid w:val="00C052BC"/>
    <w:rsid w:val="00C0537C"/>
    <w:rsid w:val="00C05413"/>
    <w:rsid w:val="00C0542F"/>
    <w:rsid w:val="00C05489"/>
    <w:rsid w:val="00C0576F"/>
    <w:rsid w:val="00C05816"/>
    <w:rsid w:val="00C058B3"/>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0A3"/>
    <w:rsid w:val="00C07224"/>
    <w:rsid w:val="00C072C4"/>
    <w:rsid w:val="00C0742B"/>
    <w:rsid w:val="00C074F6"/>
    <w:rsid w:val="00C07606"/>
    <w:rsid w:val="00C076D6"/>
    <w:rsid w:val="00C07723"/>
    <w:rsid w:val="00C07727"/>
    <w:rsid w:val="00C0775E"/>
    <w:rsid w:val="00C078BB"/>
    <w:rsid w:val="00C079C2"/>
    <w:rsid w:val="00C079D3"/>
    <w:rsid w:val="00C07A6A"/>
    <w:rsid w:val="00C07A91"/>
    <w:rsid w:val="00C07AC1"/>
    <w:rsid w:val="00C07AD2"/>
    <w:rsid w:val="00C07B0B"/>
    <w:rsid w:val="00C07B20"/>
    <w:rsid w:val="00C07D29"/>
    <w:rsid w:val="00C10103"/>
    <w:rsid w:val="00C1070C"/>
    <w:rsid w:val="00C10928"/>
    <w:rsid w:val="00C10ACA"/>
    <w:rsid w:val="00C10BFE"/>
    <w:rsid w:val="00C10C02"/>
    <w:rsid w:val="00C10D3A"/>
    <w:rsid w:val="00C10D51"/>
    <w:rsid w:val="00C10EC4"/>
    <w:rsid w:val="00C11030"/>
    <w:rsid w:val="00C114D8"/>
    <w:rsid w:val="00C1154F"/>
    <w:rsid w:val="00C1160D"/>
    <w:rsid w:val="00C116F0"/>
    <w:rsid w:val="00C11758"/>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684"/>
    <w:rsid w:val="00C13877"/>
    <w:rsid w:val="00C13AFE"/>
    <w:rsid w:val="00C13DA3"/>
    <w:rsid w:val="00C13EDD"/>
    <w:rsid w:val="00C13EEC"/>
    <w:rsid w:val="00C14097"/>
    <w:rsid w:val="00C140CF"/>
    <w:rsid w:val="00C144AD"/>
    <w:rsid w:val="00C14A36"/>
    <w:rsid w:val="00C14B39"/>
    <w:rsid w:val="00C14B9D"/>
    <w:rsid w:val="00C14C3A"/>
    <w:rsid w:val="00C151A5"/>
    <w:rsid w:val="00C151C2"/>
    <w:rsid w:val="00C151CA"/>
    <w:rsid w:val="00C15387"/>
    <w:rsid w:val="00C156CD"/>
    <w:rsid w:val="00C1578A"/>
    <w:rsid w:val="00C15850"/>
    <w:rsid w:val="00C15859"/>
    <w:rsid w:val="00C1586E"/>
    <w:rsid w:val="00C15972"/>
    <w:rsid w:val="00C15988"/>
    <w:rsid w:val="00C159CF"/>
    <w:rsid w:val="00C15B18"/>
    <w:rsid w:val="00C15B1B"/>
    <w:rsid w:val="00C15C7A"/>
    <w:rsid w:val="00C15D16"/>
    <w:rsid w:val="00C15DC4"/>
    <w:rsid w:val="00C15EA2"/>
    <w:rsid w:val="00C1627B"/>
    <w:rsid w:val="00C162C4"/>
    <w:rsid w:val="00C1633F"/>
    <w:rsid w:val="00C1669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A7F"/>
    <w:rsid w:val="00C20B39"/>
    <w:rsid w:val="00C20C4E"/>
    <w:rsid w:val="00C20E4E"/>
    <w:rsid w:val="00C20E6A"/>
    <w:rsid w:val="00C20F8F"/>
    <w:rsid w:val="00C21049"/>
    <w:rsid w:val="00C21250"/>
    <w:rsid w:val="00C21341"/>
    <w:rsid w:val="00C2136A"/>
    <w:rsid w:val="00C2152B"/>
    <w:rsid w:val="00C217A0"/>
    <w:rsid w:val="00C21837"/>
    <w:rsid w:val="00C219E9"/>
    <w:rsid w:val="00C21A02"/>
    <w:rsid w:val="00C21A24"/>
    <w:rsid w:val="00C21A85"/>
    <w:rsid w:val="00C21AF2"/>
    <w:rsid w:val="00C21C93"/>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2B2"/>
    <w:rsid w:val="00C234A2"/>
    <w:rsid w:val="00C23B12"/>
    <w:rsid w:val="00C23D42"/>
    <w:rsid w:val="00C23EE5"/>
    <w:rsid w:val="00C23F5D"/>
    <w:rsid w:val="00C24353"/>
    <w:rsid w:val="00C243DF"/>
    <w:rsid w:val="00C24512"/>
    <w:rsid w:val="00C245E4"/>
    <w:rsid w:val="00C24991"/>
    <w:rsid w:val="00C24B24"/>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BCA"/>
    <w:rsid w:val="00C26CCD"/>
    <w:rsid w:val="00C26DA7"/>
    <w:rsid w:val="00C26DFB"/>
    <w:rsid w:val="00C26FAA"/>
    <w:rsid w:val="00C2731A"/>
    <w:rsid w:val="00C273DE"/>
    <w:rsid w:val="00C2754F"/>
    <w:rsid w:val="00C275E4"/>
    <w:rsid w:val="00C27741"/>
    <w:rsid w:val="00C277B9"/>
    <w:rsid w:val="00C27905"/>
    <w:rsid w:val="00C2791B"/>
    <w:rsid w:val="00C279AC"/>
    <w:rsid w:val="00C27C21"/>
    <w:rsid w:val="00C27EC8"/>
    <w:rsid w:val="00C27FB3"/>
    <w:rsid w:val="00C30141"/>
    <w:rsid w:val="00C3018E"/>
    <w:rsid w:val="00C302AE"/>
    <w:rsid w:val="00C303A4"/>
    <w:rsid w:val="00C30635"/>
    <w:rsid w:val="00C30752"/>
    <w:rsid w:val="00C308F9"/>
    <w:rsid w:val="00C30903"/>
    <w:rsid w:val="00C3091A"/>
    <w:rsid w:val="00C30940"/>
    <w:rsid w:val="00C30AE3"/>
    <w:rsid w:val="00C30BDB"/>
    <w:rsid w:val="00C30C91"/>
    <w:rsid w:val="00C30D77"/>
    <w:rsid w:val="00C31766"/>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CC6"/>
    <w:rsid w:val="00C32DB1"/>
    <w:rsid w:val="00C32F5B"/>
    <w:rsid w:val="00C33049"/>
    <w:rsid w:val="00C33078"/>
    <w:rsid w:val="00C33169"/>
    <w:rsid w:val="00C331EB"/>
    <w:rsid w:val="00C332D7"/>
    <w:rsid w:val="00C33310"/>
    <w:rsid w:val="00C3337B"/>
    <w:rsid w:val="00C33411"/>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BD"/>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D1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6E"/>
    <w:rsid w:val="00C37EC2"/>
    <w:rsid w:val="00C37F57"/>
    <w:rsid w:val="00C40056"/>
    <w:rsid w:val="00C40072"/>
    <w:rsid w:val="00C400CC"/>
    <w:rsid w:val="00C401C7"/>
    <w:rsid w:val="00C4029F"/>
    <w:rsid w:val="00C40388"/>
    <w:rsid w:val="00C403CC"/>
    <w:rsid w:val="00C404E8"/>
    <w:rsid w:val="00C407F9"/>
    <w:rsid w:val="00C4093B"/>
    <w:rsid w:val="00C40953"/>
    <w:rsid w:val="00C40A87"/>
    <w:rsid w:val="00C40B21"/>
    <w:rsid w:val="00C40C8F"/>
    <w:rsid w:val="00C40CA4"/>
    <w:rsid w:val="00C4116D"/>
    <w:rsid w:val="00C413AC"/>
    <w:rsid w:val="00C41402"/>
    <w:rsid w:val="00C4147B"/>
    <w:rsid w:val="00C414BE"/>
    <w:rsid w:val="00C4164E"/>
    <w:rsid w:val="00C41665"/>
    <w:rsid w:val="00C418F4"/>
    <w:rsid w:val="00C4194B"/>
    <w:rsid w:val="00C4195F"/>
    <w:rsid w:val="00C4196D"/>
    <w:rsid w:val="00C41A6B"/>
    <w:rsid w:val="00C41AEC"/>
    <w:rsid w:val="00C41FEE"/>
    <w:rsid w:val="00C421CF"/>
    <w:rsid w:val="00C421E8"/>
    <w:rsid w:val="00C422E7"/>
    <w:rsid w:val="00C4231A"/>
    <w:rsid w:val="00C423A4"/>
    <w:rsid w:val="00C425B4"/>
    <w:rsid w:val="00C4270D"/>
    <w:rsid w:val="00C42720"/>
    <w:rsid w:val="00C42812"/>
    <w:rsid w:val="00C42C2B"/>
    <w:rsid w:val="00C42C4C"/>
    <w:rsid w:val="00C42C88"/>
    <w:rsid w:val="00C42F62"/>
    <w:rsid w:val="00C42FBD"/>
    <w:rsid w:val="00C4301E"/>
    <w:rsid w:val="00C431B7"/>
    <w:rsid w:val="00C4327C"/>
    <w:rsid w:val="00C432BD"/>
    <w:rsid w:val="00C433AC"/>
    <w:rsid w:val="00C43411"/>
    <w:rsid w:val="00C43583"/>
    <w:rsid w:val="00C43AB9"/>
    <w:rsid w:val="00C43B44"/>
    <w:rsid w:val="00C43CB1"/>
    <w:rsid w:val="00C43D1C"/>
    <w:rsid w:val="00C43E52"/>
    <w:rsid w:val="00C43EB2"/>
    <w:rsid w:val="00C44193"/>
    <w:rsid w:val="00C441B9"/>
    <w:rsid w:val="00C441BD"/>
    <w:rsid w:val="00C441F8"/>
    <w:rsid w:val="00C44595"/>
    <w:rsid w:val="00C447B2"/>
    <w:rsid w:val="00C4486C"/>
    <w:rsid w:val="00C4493F"/>
    <w:rsid w:val="00C4496C"/>
    <w:rsid w:val="00C449E1"/>
    <w:rsid w:val="00C44A2F"/>
    <w:rsid w:val="00C44AAE"/>
    <w:rsid w:val="00C44CEE"/>
    <w:rsid w:val="00C44FB0"/>
    <w:rsid w:val="00C44FFE"/>
    <w:rsid w:val="00C45160"/>
    <w:rsid w:val="00C451C8"/>
    <w:rsid w:val="00C45227"/>
    <w:rsid w:val="00C455C9"/>
    <w:rsid w:val="00C45901"/>
    <w:rsid w:val="00C45C07"/>
    <w:rsid w:val="00C45C5A"/>
    <w:rsid w:val="00C45E36"/>
    <w:rsid w:val="00C45EF2"/>
    <w:rsid w:val="00C45F29"/>
    <w:rsid w:val="00C45F58"/>
    <w:rsid w:val="00C45F62"/>
    <w:rsid w:val="00C45FE9"/>
    <w:rsid w:val="00C461C7"/>
    <w:rsid w:val="00C46283"/>
    <w:rsid w:val="00C4635A"/>
    <w:rsid w:val="00C463C4"/>
    <w:rsid w:val="00C4664B"/>
    <w:rsid w:val="00C4683C"/>
    <w:rsid w:val="00C46851"/>
    <w:rsid w:val="00C46904"/>
    <w:rsid w:val="00C46CEF"/>
    <w:rsid w:val="00C46CFF"/>
    <w:rsid w:val="00C46E49"/>
    <w:rsid w:val="00C46F7A"/>
    <w:rsid w:val="00C47139"/>
    <w:rsid w:val="00C471E5"/>
    <w:rsid w:val="00C47434"/>
    <w:rsid w:val="00C47816"/>
    <w:rsid w:val="00C47B55"/>
    <w:rsid w:val="00C47C2D"/>
    <w:rsid w:val="00C47E8D"/>
    <w:rsid w:val="00C5015A"/>
    <w:rsid w:val="00C5023C"/>
    <w:rsid w:val="00C50401"/>
    <w:rsid w:val="00C504D1"/>
    <w:rsid w:val="00C50560"/>
    <w:rsid w:val="00C508FD"/>
    <w:rsid w:val="00C509D9"/>
    <w:rsid w:val="00C50B34"/>
    <w:rsid w:val="00C50BA6"/>
    <w:rsid w:val="00C50BE8"/>
    <w:rsid w:val="00C50CA0"/>
    <w:rsid w:val="00C50CFE"/>
    <w:rsid w:val="00C50E75"/>
    <w:rsid w:val="00C50FBB"/>
    <w:rsid w:val="00C50FFE"/>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2D8D"/>
    <w:rsid w:val="00C5309B"/>
    <w:rsid w:val="00C530C6"/>
    <w:rsid w:val="00C530E8"/>
    <w:rsid w:val="00C53114"/>
    <w:rsid w:val="00C5333E"/>
    <w:rsid w:val="00C533C9"/>
    <w:rsid w:val="00C53804"/>
    <w:rsid w:val="00C5394F"/>
    <w:rsid w:val="00C53C3E"/>
    <w:rsid w:val="00C53ECA"/>
    <w:rsid w:val="00C53FAD"/>
    <w:rsid w:val="00C54023"/>
    <w:rsid w:val="00C541A4"/>
    <w:rsid w:val="00C54305"/>
    <w:rsid w:val="00C544C5"/>
    <w:rsid w:val="00C5469B"/>
    <w:rsid w:val="00C54832"/>
    <w:rsid w:val="00C548BA"/>
    <w:rsid w:val="00C54954"/>
    <w:rsid w:val="00C549B7"/>
    <w:rsid w:val="00C54AE7"/>
    <w:rsid w:val="00C54B3E"/>
    <w:rsid w:val="00C54BD4"/>
    <w:rsid w:val="00C54BFC"/>
    <w:rsid w:val="00C54DDF"/>
    <w:rsid w:val="00C54E08"/>
    <w:rsid w:val="00C54E61"/>
    <w:rsid w:val="00C54E6A"/>
    <w:rsid w:val="00C55356"/>
    <w:rsid w:val="00C553C8"/>
    <w:rsid w:val="00C55463"/>
    <w:rsid w:val="00C5554F"/>
    <w:rsid w:val="00C555E3"/>
    <w:rsid w:val="00C556B3"/>
    <w:rsid w:val="00C556DC"/>
    <w:rsid w:val="00C556FF"/>
    <w:rsid w:val="00C5582F"/>
    <w:rsid w:val="00C559B1"/>
    <w:rsid w:val="00C559C5"/>
    <w:rsid w:val="00C55ACF"/>
    <w:rsid w:val="00C55B1D"/>
    <w:rsid w:val="00C55BE7"/>
    <w:rsid w:val="00C55C01"/>
    <w:rsid w:val="00C55D1E"/>
    <w:rsid w:val="00C55DE0"/>
    <w:rsid w:val="00C55F9B"/>
    <w:rsid w:val="00C5600C"/>
    <w:rsid w:val="00C5614A"/>
    <w:rsid w:val="00C5616A"/>
    <w:rsid w:val="00C562B3"/>
    <w:rsid w:val="00C563B8"/>
    <w:rsid w:val="00C564E9"/>
    <w:rsid w:val="00C56526"/>
    <w:rsid w:val="00C565A2"/>
    <w:rsid w:val="00C56635"/>
    <w:rsid w:val="00C56A12"/>
    <w:rsid w:val="00C56A31"/>
    <w:rsid w:val="00C56AA8"/>
    <w:rsid w:val="00C56F0A"/>
    <w:rsid w:val="00C56F6B"/>
    <w:rsid w:val="00C56FB7"/>
    <w:rsid w:val="00C57262"/>
    <w:rsid w:val="00C5733A"/>
    <w:rsid w:val="00C57449"/>
    <w:rsid w:val="00C57504"/>
    <w:rsid w:val="00C576B8"/>
    <w:rsid w:val="00C5776D"/>
    <w:rsid w:val="00C5789E"/>
    <w:rsid w:val="00C57969"/>
    <w:rsid w:val="00C57C05"/>
    <w:rsid w:val="00C57E15"/>
    <w:rsid w:val="00C600C1"/>
    <w:rsid w:val="00C60167"/>
    <w:rsid w:val="00C60342"/>
    <w:rsid w:val="00C60497"/>
    <w:rsid w:val="00C60569"/>
    <w:rsid w:val="00C6059A"/>
    <w:rsid w:val="00C60A23"/>
    <w:rsid w:val="00C60A4C"/>
    <w:rsid w:val="00C60ADE"/>
    <w:rsid w:val="00C60B6A"/>
    <w:rsid w:val="00C60C5E"/>
    <w:rsid w:val="00C610C8"/>
    <w:rsid w:val="00C6119C"/>
    <w:rsid w:val="00C61265"/>
    <w:rsid w:val="00C61439"/>
    <w:rsid w:val="00C6156B"/>
    <w:rsid w:val="00C61691"/>
    <w:rsid w:val="00C616A7"/>
    <w:rsid w:val="00C61A14"/>
    <w:rsid w:val="00C61A55"/>
    <w:rsid w:val="00C61E53"/>
    <w:rsid w:val="00C623C3"/>
    <w:rsid w:val="00C623E7"/>
    <w:rsid w:val="00C624BB"/>
    <w:rsid w:val="00C627F5"/>
    <w:rsid w:val="00C629FA"/>
    <w:rsid w:val="00C62C29"/>
    <w:rsid w:val="00C62DB9"/>
    <w:rsid w:val="00C62E3F"/>
    <w:rsid w:val="00C62EF8"/>
    <w:rsid w:val="00C6314E"/>
    <w:rsid w:val="00C63181"/>
    <w:rsid w:val="00C631B2"/>
    <w:rsid w:val="00C631C3"/>
    <w:rsid w:val="00C6325F"/>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CF"/>
    <w:rsid w:val="00C647C6"/>
    <w:rsid w:val="00C64977"/>
    <w:rsid w:val="00C649A5"/>
    <w:rsid w:val="00C649BF"/>
    <w:rsid w:val="00C64A38"/>
    <w:rsid w:val="00C64D38"/>
    <w:rsid w:val="00C64EA3"/>
    <w:rsid w:val="00C64F7A"/>
    <w:rsid w:val="00C64F86"/>
    <w:rsid w:val="00C6503C"/>
    <w:rsid w:val="00C6506F"/>
    <w:rsid w:val="00C65181"/>
    <w:rsid w:val="00C6521C"/>
    <w:rsid w:val="00C65291"/>
    <w:rsid w:val="00C652A7"/>
    <w:rsid w:val="00C65310"/>
    <w:rsid w:val="00C65396"/>
    <w:rsid w:val="00C65540"/>
    <w:rsid w:val="00C655DC"/>
    <w:rsid w:val="00C65872"/>
    <w:rsid w:val="00C65906"/>
    <w:rsid w:val="00C65B74"/>
    <w:rsid w:val="00C660A8"/>
    <w:rsid w:val="00C661A2"/>
    <w:rsid w:val="00C662BA"/>
    <w:rsid w:val="00C662D7"/>
    <w:rsid w:val="00C663A8"/>
    <w:rsid w:val="00C664FC"/>
    <w:rsid w:val="00C6666D"/>
    <w:rsid w:val="00C66736"/>
    <w:rsid w:val="00C6678B"/>
    <w:rsid w:val="00C66B57"/>
    <w:rsid w:val="00C66B79"/>
    <w:rsid w:val="00C66C49"/>
    <w:rsid w:val="00C66EE4"/>
    <w:rsid w:val="00C67055"/>
    <w:rsid w:val="00C67348"/>
    <w:rsid w:val="00C6763A"/>
    <w:rsid w:val="00C676FA"/>
    <w:rsid w:val="00C67780"/>
    <w:rsid w:val="00C67937"/>
    <w:rsid w:val="00C67B5B"/>
    <w:rsid w:val="00C67CAF"/>
    <w:rsid w:val="00C67D5D"/>
    <w:rsid w:val="00C67DF3"/>
    <w:rsid w:val="00C67EDA"/>
    <w:rsid w:val="00C70028"/>
    <w:rsid w:val="00C7002D"/>
    <w:rsid w:val="00C70318"/>
    <w:rsid w:val="00C70AC7"/>
    <w:rsid w:val="00C70B03"/>
    <w:rsid w:val="00C70BBA"/>
    <w:rsid w:val="00C70CC0"/>
    <w:rsid w:val="00C70D11"/>
    <w:rsid w:val="00C70DCA"/>
    <w:rsid w:val="00C70F43"/>
    <w:rsid w:val="00C70FF3"/>
    <w:rsid w:val="00C7109D"/>
    <w:rsid w:val="00C71104"/>
    <w:rsid w:val="00C71179"/>
    <w:rsid w:val="00C71264"/>
    <w:rsid w:val="00C71303"/>
    <w:rsid w:val="00C713BE"/>
    <w:rsid w:val="00C71513"/>
    <w:rsid w:val="00C71576"/>
    <w:rsid w:val="00C716D1"/>
    <w:rsid w:val="00C71A0E"/>
    <w:rsid w:val="00C71B67"/>
    <w:rsid w:val="00C71D15"/>
    <w:rsid w:val="00C71D2D"/>
    <w:rsid w:val="00C71D3C"/>
    <w:rsid w:val="00C71D4C"/>
    <w:rsid w:val="00C71DB7"/>
    <w:rsid w:val="00C71F8E"/>
    <w:rsid w:val="00C721E0"/>
    <w:rsid w:val="00C721F9"/>
    <w:rsid w:val="00C72329"/>
    <w:rsid w:val="00C728FE"/>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26"/>
    <w:rsid w:val="00C7444A"/>
    <w:rsid w:val="00C744A5"/>
    <w:rsid w:val="00C74577"/>
    <w:rsid w:val="00C745C4"/>
    <w:rsid w:val="00C74810"/>
    <w:rsid w:val="00C7495E"/>
    <w:rsid w:val="00C74BC8"/>
    <w:rsid w:val="00C74BD5"/>
    <w:rsid w:val="00C74CB3"/>
    <w:rsid w:val="00C74DC0"/>
    <w:rsid w:val="00C74E01"/>
    <w:rsid w:val="00C74E58"/>
    <w:rsid w:val="00C74E6F"/>
    <w:rsid w:val="00C74EA0"/>
    <w:rsid w:val="00C74EB4"/>
    <w:rsid w:val="00C74EEE"/>
    <w:rsid w:val="00C750B1"/>
    <w:rsid w:val="00C750C4"/>
    <w:rsid w:val="00C7511E"/>
    <w:rsid w:val="00C75134"/>
    <w:rsid w:val="00C751C4"/>
    <w:rsid w:val="00C751CE"/>
    <w:rsid w:val="00C753EF"/>
    <w:rsid w:val="00C7579B"/>
    <w:rsid w:val="00C75A59"/>
    <w:rsid w:val="00C75BFC"/>
    <w:rsid w:val="00C75E64"/>
    <w:rsid w:val="00C75FD2"/>
    <w:rsid w:val="00C76169"/>
    <w:rsid w:val="00C767F5"/>
    <w:rsid w:val="00C76816"/>
    <w:rsid w:val="00C7682D"/>
    <w:rsid w:val="00C76C36"/>
    <w:rsid w:val="00C76DBC"/>
    <w:rsid w:val="00C76F34"/>
    <w:rsid w:val="00C7720E"/>
    <w:rsid w:val="00C77361"/>
    <w:rsid w:val="00C773E4"/>
    <w:rsid w:val="00C776EF"/>
    <w:rsid w:val="00C77999"/>
    <w:rsid w:val="00C77E51"/>
    <w:rsid w:val="00C77EB8"/>
    <w:rsid w:val="00C8003A"/>
    <w:rsid w:val="00C80160"/>
    <w:rsid w:val="00C801DC"/>
    <w:rsid w:val="00C80348"/>
    <w:rsid w:val="00C8041C"/>
    <w:rsid w:val="00C80489"/>
    <w:rsid w:val="00C804E5"/>
    <w:rsid w:val="00C80544"/>
    <w:rsid w:val="00C80A92"/>
    <w:rsid w:val="00C80EFE"/>
    <w:rsid w:val="00C8105B"/>
    <w:rsid w:val="00C8110E"/>
    <w:rsid w:val="00C8141F"/>
    <w:rsid w:val="00C81466"/>
    <w:rsid w:val="00C81484"/>
    <w:rsid w:val="00C814A4"/>
    <w:rsid w:val="00C814AF"/>
    <w:rsid w:val="00C816F1"/>
    <w:rsid w:val="00C8177E"/>
    <w:rsid w:val="00C818FD"/>
    <w:rsid w:val="00C819EB"/>
    <w:rsid w:val="00C81BCB"/>
    <w:rsid w:val="00C81DA9"/>
    <w:rsid w:val="00C81F49"/>
    <w:rsid w:val="00C81F4F"/>
    <w:rsid w:val="00C82027"/>
    <w:rsid w:val="00C8206C"/>
    <w:rsid w:val="00C823F8"/>
    <w:rsid w:val="00C82625"/>
    <w:rsid w:val="00C82664"/>
    <w:rsid w:val="00C8276E"/>
    <w:rsid w:val="00C827E3"/>
    <w:rsid w:val="00C827FA"/>
    <w:rsid w:val="00C82891"/>
    <w:rsid w:val="00C828B9"/>
    <w:rsid w:val="00C82A80"/>
    <w:rsid w:val="00C82D9F"/>
    <w:rsid w:val="00C82DAB"/>
    <w:rsid w:val="00C82FA1"/>
    <w:rsid w:val="00C831B2"/>
    <w:rsid w:val="00C83215"/>
    <w:rsid w:val="00C83223"/>
    <w:rsid w:val="00C8342A"/>
    <w:rsid w:val="00C8344C"/>
    <w:rsid w:val="00C8363D"/>
    <w:rsid w:val="00C8376F"/>
    <w:rsid w:val="00C8393E"/>
    <w:rsid w:val="00C839DA"/>
    <w:rsid w:val="00C83A14"/>
    <w:rsid w:val="00C83B99"/>
    <w:rsid w:val="00C83C53"/>
    <w:rsid w:val="00C83C57"/>
    <w:rsid w:val="00C83CC9"/>
    <w:rsid w:val="00C83DD7"/>
    <w:rsid w:val="00C83E04"/>
    <w:rsid w:val="00C83F20"/>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A4"/>
    <w:rsid w:val="00C85FE7"/>
    <w:rsid w:val="00C85FF9"/>
    <w:rsid w:val="00C8602C"/>
    <w:rsid w:val="00C862BC"/>
    <w:rsid w:val="00C863D1"/>
    <w:rsid w:val="00C864B6"/>
    <w:rsid w:val="00C86586"/>
    <w:rsid w:val="00C86591"/>
    <w:rsid w:val="00C8678B"/>
    <w:rsid w:val="00C86897"/>
    <w:rsid w:val="00C86B99"/>
    <w:rsid w:val="00C86BC7"/>
    <w:rsid w:val="00C86C7F"/>
    <w:rsid w:val="00C86CD0"/>
    <w:rsid w:val="00C86D55"/>
    <w:rsid w:val="00C86E41"/>
    <w:rsid w:val="00C870D3"/>
    <w:rsid w:val="00C871E0"/>
    <w:rsid w:val="00C871EA"/>
    <w:rsid w:val="00C874AD"/>
    <w:rsid w:val="00C875CB"/>
    <w:rsid w:val="00C876C5"/>
    <w:rsid w:val="00C87723"/>
    <w:rsid w:val="00C877C3"/>
    <w:rsid w:val="00C87868"/>
    <w:rsid w:val="00C87924"/>
    <w:rsid w:val="00C87B5F"/>
    <w:rsid w:val="00C9007E"/>
    <w:rsid w:val="00C9018D"/>
    <w:rsid w:val="00C90621"/>
    <w:rsid w:val="00C909C3"/>
    <w:rsid w:val="00C90AAB"/>
    <w:rsid w:val="00C90C50"/>
    <w:rsid w:val="00C90CC6"/>
    <w:rsid w:val="00C90CD0"/>
    <w:rsid w:val="00C90FD1"/>
    <w:rsid w:val="00C9101A"/>
    <w:rsid w:val="00C9104E"/>
    <w:rsid w:val="00C910B2"/>
    <w:rsid w:val="00C910C5"/>
    <w:rsid w:val="00C91251"/>
    <w:rsid w:val="00C91426"/>
    <w:rsid w:val="00C914B2"/>
    <w:rsid w:val="00C91525"/>
    <w:rsid w:val="00C916C4"/>
    <w:rsid w:val="00C919A4"/>
    <w:rsid w:val="00C91AD7"/>
    <w:rsid w:val="00C91F29"/>
    <w:rsid w:val="00C91F87"/>
    <w:rsid w:val="00C9221D"/>
    <w:rsid w:val="00C922EE"/>
    <w:rsid w:val="00C92336"/>
    <w:rsid w:val="00C92513"/>
    <w:rsid w:val="00C92578"/>
    <w:rsid w:val="00C92695"/>
    <w:rsid w:val="00C92815"/>
    <w:rsid w:val="00C92C2F"/>
    <w:rsid w:val="00C92D64"/>
    <w:rsid w:val="00C92D7D"/>
    <w:rsid w:val="00C92E7F"/>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7EA"/>
    <w:rsid w:val="00C93850"/>
    <w:rsid w:val="00C93926"/>
    <w:rsid w:val="00C93A2D"/>
    <w:rsid w:val="00C93ABE"/>
    <w:rsid w:val="00C93AFF"/>
    <w:rsid w:val="00C93CDD"/>
    <w:rsid w:val="00C93EDA"/>
    <w:rsid w:val="00C93F99"/>
    <w:rsid w:val="00C94256"/>
    <w:rsid w:val="00C942C0"/>
    <w:rsid w:val="00C9444D"/>
    <w:rsid w:val="00C94593"/>
    <w:rsid w:val="00C946C1"/>
    <w:rsid w:val="00C948CF"/>
    <w:rsid w:val="00C94AFF"/>
    <w:rsid w:val="00C94B0E"/>
    <w:rsid w:val="00C94B67"/>
    <w:rsid w:val="00C94BEC"/>
    <w:rsid w:val="00C94CB7"/>
    <w:rsid w:val="00C94CCD"/>
    <w:rsid w:val="00C94F6C"/>
    <w:rsid w:val="00C94FDC"/>
    <w:rsid w:val="00C95025"/>
    <w:rsid w:val="00C9503A"/>
    <w:rsid w:val="00C953EA"/>
    <w:rsid w:val="00C95482"/>
    <w:rsid w:val="00C9548C"/>
    <w:rsid w:val="00C954BC"/>
    <w:rsid w:val="00C955C1"/>
    <w:rsid w:val="00C95D9A"/>
    <w:rsid w:val="00C95DB8"/>
    <w:rsid w:val="00C95E16"/>
    <w:rsid w:val="00C95F1E"/>
    <w:rsid w:val="00C95FCE"/>
    <w:rsid w:val="00C9611B"/>
    <w:rsid w:val="00C962D8"/>
    <w:rsid w:val="00C96483"/>
    <w:rsid w:val="00C9652C"/>
    <w:rsid w:val="00C96576"/>
    <w:rsid w:val="00C96655"/>
    <w:rsid w:val="00C966DF"/>
    <w:rsid w:val="00C9670D"/>
    <w:rsid w:val="00C96815"/>
    <w:rsid w:val="00C96871"/>
    <w:rsid w:val="00C9696F"/>
    <w:rsid w:val="00C96C77"/>
    <w:rsid w:val="00C96D03"/>
    <w:rsid w:val="00C96DD9"/>
    <w:rsid w:val="00C9711A"/>
    <w:rsid w:val="00C973C4"/>
    <w:rsid w:val="00C9765B"/>
    <w:rsid w:val="00C976E6"/>
    <w:rsid w:val="00C97808"/>
    <w:rsid w:val="00C9784D"/>
    <w:rsid w:val="00C978A2"/>
    <w:rsid w:val="00C97ACD"/>
    <w:rsid w:val="00C97B4D"/>
    <w:rsid w:val="00C97C14"/>
    <w:rsid w:val="00C97C21"/>
    <w:rsid w:val="00C97D5F"/>
    <w:rsid w:val="00C97D68"/>
    <w:rsid w:val="00C97E72"/>
    <w:rsid w:val="00C97F37"/>
    <w:rsid w:val="00CA00B5"/>
    <w:rsid w:val="00CA0175"/>
    <w:rsid w:val="00CA02FE"/>
    <w:rsid w:val="00CA0406"/>
    <w:rsid w:val="00CA045C"/>
    <w:rsid w:val="00CA0490"/>
    <w:rsid w:val="00CA065B"/>
    <w:rsid w:val="00CA0776"/>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666"/>
    <w:rsid w:val="00CA373A"/>
    <w:rsid w:val="00CA38E4"/>
    <w:rsid w:val="00CA3939"/>
    <w:rsid w:val="00CA3AB5"/>
    <w:rsid w:val="00CA3BE3"/>
    <w:rsid w:val="00CA3CF7"/>
    <w:rsid w:val="00CA3F99"/>
    <w:rsid w:val="00CA4267"/>
    <w:rsid w:val="00CA4494"/>
    <w:rsid w:val="00CA44EB"/>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4C8"/>
    <w:rsid w:val="00CA76A6"/>
    <w:rsid w:val="00CA7A0F"/>
    <w:rsid w:val="00CA7AE4"/>
    <w:rsid w:val="00CA7DDC"/>
    <w:rsid w:val="00CA7E36"/>
    <w:rsid w:val="00CB00C4"/>
    <w:rsid w:val="00CB00CF"/>
    <w:rsid w:val="00CB00F6"/>
    <w:rsid w:val="00CB02F7"/>
    <w:rsid w:val="00CB0528"/>
    <w:rsid w:val="00CB0618"/>
    <w:rsid w:val="00CB09C5"/>
    <w:rsid w:val="00CB0C6A"/>
    <w:rsid w:val="00CB0C6F"/>
    <w:rsid w:val="00CB0E4D"/>
    <w:rsid w:val="00CB1040"/>
    <w:rsid w:val="00CB1109"/>
    <w:rsid w:val="00CB111C"/>
    <w:rsid w:val="00CB112F"/>
    <w:rsid w:val="00CB142A"/>
    <w:rsid w:val="00CB1645"/>
    <w:rsid w:val="00CB1653"/>
    <w:rsid w:val="00CB18A8"/>
    <w:rsid w:val="00CB1BB0"/>
    <w:rsid w:val="00CB1BF3"/>
    <w:rsid w:val="00CB1C95"/>
    <w:rsid w:val="00CB1D07"/>
    <w:rsid w:val="00CB1E20"/>
    <w:rsid w:val="00CB1E5D"/>
    <w:rsid w:val="00CB1F19"/>
    <w:rsid w:val="00CB1F99"/>
    <w:rsid w:val="00CB2129"/>
    <w:rsid w:val="00CB21B4"/>
    <w:rsid w:val="00CB286D"/>
    <w:rsid w:val="00CB28D8"/>
    <w:rsid w:val="00CB2B83"/>
    <w:rsid w:val="00CB2D57"/>
    <w:rsid w:val="00CB2F78"/>
    <w:rsid w:val="00CB30CD"/>
    <w:rsid w:val="00CB3198"/>
    <w:rsid w:val="00CB328E"/>
    <w:rsid w:val="00CB34E2"/>
    <w:rsid w:val="00CB35E4"/>
    <w:rsid w:val="00CB365F"/>
    <w:rsid w:val="00CB3677"/>
    <w:rsid w:val="00CB399C"/>
    <w:rsid w:val="00CB3A35"/>
    <w:rsid w:val="00CB3B20"/>
    <w:rsid w:val="00CB3B82"/>
    <w:rsid w:val="00CB3DC4"/>
    <w:rsid w:val="00CB4092"/>
    <w:rsid w:val="00CB418D"/>
    <w:rsid w:val="00CB41FF"/>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89B"/>
    <w:rsid w:val="00CB592A"/>
    <w:rsid w:val="00CB5A2C"/>
    <w:rsid w:val="00CB607D"/>
    <w:rsid w:val="00CB6225"/>
    <w:rsid w:val="00CB6394"/>
    <w:rsid w:val="00CB6443"/>
    <w:rsid w:val="00CB64D3"/>
    <w:rsid w:val="00CB6560"/>
    <w:rsid w:val="00CB6767"/>
    <w:rsid w:val="00CB67AA"/>
    <w:rsid w:val="00CB680C"/>
    <w:rsid w:val="00CB6C98"/>
    <w:rsid w:val="00CB6D3E"/>
    <w:rsid w:val="00CB6E0A"/>
    <w:rsid w:val="00CB6E24"/>
    <w:rsid w:val="00CB6E3F"/>
    <w:rsid w:val="00CB6E4F"/>
    <w:rsid w:val="00CB6ED0"/>
    <w:rsid w:val="00CB6F2E"/>
    <w:rsid w:val="00CB6FCA"/>
    <w:rsid w:val="00CB7014"/>
    <w:rsid w:val="00CB7181"/>
    <w:rsid w:val="00CB7284"/>
    <w:rsid w:val="00CB728F"/>
    <w:rsid w:val="00CB72A7"/>
    <w:rsid w:val="00CB735F"/>
    <w:rsid w:val="00CB7373"/>
    <w:rsid w:val="00CB760E"/>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A4"/>
    <w:rsid w:val="00CC20D5"/>
    <w:rsid w:val="00CC22D9"/>
    <w:rsid w:val="00CC2483"/>
    <w:rsid w:val="00CC24D8"/>
    <w:rsid w:val="00CC27CE"/>
    <w:rsid w:val="00CC28E7"/>
    <w:rsid w:val="00CC291B"/>
    <w:rsid w:val="00CC2920"/>
    <w:rsid w:val="00CC293B"/>
    <w:rsid w:val="00CC2944"/>
    <w:rsid w:val="00CC2B30"/>
    <w:rsid w:val="00CC2B5E"/>
    <w:rsid w:val="00CC2E92"/>
    <w:rsid w:val="00CC2F2E"/>
    <w:rsid w:val="00CC2F6F"/>
    <w:rsid w:val="00CC2FA4"/>
    <w:rsid w:val="00CC329A"/>
    <w:rsid w:val="00CC3368"/>
    <w:rsid w:val="00CC338F"/>
    <w:rsid w:val="00CC33B2"/>
    <w:rsid w:val="00CC3462"/>
    <w:rsid w:val="00CC3677"/>
    <w:rsid w:val="00CC368A"/>
    <w:rsid w:val="00CC36DA"/>
    <w:rsid w:val="00CC39DF"/>
    <w:rsid w:val="00CC3BD0"/>
    <w:rsid w:val="00CC3D6E"/>
    <w:rsid w:val="00CC3DE9"/>
    <w:rsid w:val="00CC4070"/>
    <w:rsid w:val="00CC4197"/>
    <w:rsid w:val="00CC4228"/>
    <w:rsid w:val="00CC453D"/>
    <w:rsid w:val="00CC47CA"/>
    <w:rsid w:val="00CC47D6"/>
    <w:rsid w:val="00CC49B5"/>
    <w:rsid w:val="00CC4B43"/>
    <w:rsid w:val="00CC5688"/>
    <w:rsid w:val="00CC56B5"/>
    <w:rsid w:val="00CC5A0D"/>
    <w:rsid w:val="00CC5AA4"/>
    <w:rsid w:val="00CC5B36"/>
    <w:rsid w:val="00CC5D2B"/>
    <w:rsid w:val="00CC5EDD"/>
    <w:rsid w:val="00CC614C"/>
    <w:rsid w:val="00CC61DE"/>
    <w:rsid w:val="00CC6464"/>
    <w:rsid w:val="00CC6700"/>
    <w:rsid w:val="00CC67F6"/>
    <w:rsid w:val="00CC67FE"/>
    <w:rsid w:val="00CC6A41"/>
    <w:rsid w:val="00CC6B20"/>
    <w:rsid w:val="00CC6B83"/>
    <w:rsid w:val="00CC6D4F"/>
    <w:rsid w:val="00CC6DDB"/>
    <w:rsid w:val="00CC6F6A"/>
    <w:rsid w:val="00CC70FD"/>
    <w:rsid w:val="00CC72F5"/>
    <w:rsid w:val="00CC7343"/>
    <w:rsid w:val="00CC73A0"/>
    <w:rsid w:val="00CC7845"/>
    <w:rsid w:val="00CD0094"/>
    <w:rsid w:val="00CD011D"/>
    <w:rsid w:val="00CD0128"/>
    <w:rsid w:val="00CD0362"/>
    <w:rsid w:val="00CD081A"/>
    <w:rsid w:val="00CD08E1"/>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6E5"/>
    <w:rsid w:val="00CD278A"/>
    <w:rsid w:val="00CD282B"/>
    <w:rsid w:val="00CD297A"/>
    <w:rsid w:val="00CD2BBE"/>
    <w:rsid w:val="00CD2C80"/>
    <w:rsid w:val="00CD2C90"/>
    <w:rsid w:val="00CD2DF9"/>
    <w:rsid w:val="00CD3089"/>
    <w:rsid w:val="00CD3218"/>
    <w:rsid w:val="00CD324D"/>
    <w:rsid w:val="00CD33A5"/>
    <w:rsid w:val="00CD35E3"/>
    <w:rsid w:val="00CD365B"/>
    <w:rsid w:val="00CD390C"/>
    <w:rsid w:val="00CD399E"/>
    <w:rsid w:val="00CD3B64"/>
    <w:rsid w:val="00CD3D04"/>
    <w:rsid w:val="00CD3D2A"/>
    <w:rsid w:val="00CD3DCC"/>
    <w:rsid w:val="00CD3F15"/>
    <w:rsid w:val="00CD40DC"/>
    <w:rsid w:val="00CD4176"/>
    <w:rsid w:val="00CD4290"/>
    <w:rsid w:val="00CD430A"/>
    <w:rsid w:val="00CD43E1"/>
    <w:rsid w:val="00CD4599"/>
    <w:rsid w:val="00CD4690"/>
    <w:rsid w:val="00CD46D1"/>
    <w:rsid w:val="00CD4D7C"/>
    <w:rsid w:val="00CD4E48"/>
    <w:rsid w:val="00CD4F8F"/>
    <w:rsid w:val="00CD50BD"/>
    <w:rsid w:val="00CD545D"/>
    <w:rsid w:val="00CD568F"/>
    <w:rsid w:val="00CD5771"/>
    <w:rsid w:val="00CD58A4"/>
    <w:rsid w:val="00CD58D9"/>
    <w:rsid w:val="00CD5983"/>
    <w:rsid w:val="00CD5AC8"/>
    <w:rsid w:val="00CD5EE0"/>
    <w:rsid w:val="00CD5F0B"/>
    <w:rsid w:val="00CD5F47"/>
    <w:rsid w:val="00CD6064"/>
    <w:rsid w:val="00CD61B3"/>
    <w:rsid w:val="00CD636F"/>
    <w:rsid w:val="00CD63E3"/>
    <w:rsid w:val="00CD68D1"/>
    <w:rsid w:val="00CD6993"/>
    <w:rsid w:val="00CD6B48"/>
    <w:rsid w:val="00CD6B9E"/>
    <w:rsid w:val="00CD6C81"/>
    <w:rsid w:val="00CD6CB7"/>
    <w:rsid w:val="00CD6DB3"/>
    <w:rsid w:val="00CD7097"/>
    <w:rsid w:val="00CD71E6"/>
    <w:rsid w:val="00CD7240"/>
    <w:rsid w:val="00CD7303"/>
    <w:rsid w:val="00CD7424"/>
    <w:rsid w:val="00CD7500"/>
    <w:rsid w:val="00CD75F6"/>
    <w:rsid w:val="00CD7778"/>
    <w:rsid w:val="00CD7A75"/>
    <w:rsid w:val="00CD7AFD"/>
    <w:rsid w:val="00CD7D5B"/>
    <w:rsid w:val="00CD7DE9"/>
    <w:rsid w:val="00CD7E71"/>
    <w:rsid w:val="00CE0469"/>
    <w:rsid w:val="00CE064F"/>
    <w:rsid w:val="00CE06AE"/>
    <w:rsid w:val="00CE06D5"/>
    <w:rsid w:val="00CE0916"/>
    <w:rsid w:val="00CE0A7A"/>
    <w:rsid w:val="00CE0D79"/>
    <w:rsid w:val="00CE1057"/>
    <w:rsid w:val="00CE12F1"/>
    <w:rsid w:val="00CE12FE"/>
    <w:rsid w:val="00CE133B"/>
    <w:rsid w:val="00CE13A2"/>
    <w:rsid w:val="00CE14EF"/>
    <w:rsid w:val="00CE1562"/>
    <w:rsid w:val="00CE1624"/>
    <w:rsid w:val="00CE16C6"/>
    <w:rsid w:val="00CE16E8"/>
    <w:rsid w:val="00CE190B"/>
    <w:rsid w:val="00CE195C"/>
    <w:rsid w:val="00CE1A6B"/>
    <w:rsid w:val="00CE1C12"/>
    <w:rsid w:val="00CE1C99"/>
    <w:rsid w:val="00CE1E76"/>
    <w:rsid w:val="00CE1F44"/>
    <w:rsid w:val="00CE20D9"/>
    <w:rsid w:val="00CE20DC"/>
    <w:rsid w:val="00CE20E8"/>
    <w:rsid w:val="00CE2117"/>
    <w:rsid w:val="00CE216E"/>
    <w:rsid w:val="00CE227B"/>
    <w:rsid w:val="00CE2335"/>
    <w:rsid w:val="00CE23F8"/>
    <w:rsid w:val="00CE247E"/>
    <w:rsid w:val="00CE249C"/>
    <w:rsid w:val="00CE259B"/>
    <w:rsid w:val="00CE25D9"/>
    <w:rsid w:val="00CE260C"/>
    <w:rsid w:val="00CE2828"/>
    <w:rsid w:val="00CE2829"/>
    <w:rsid w:val="00CE2A0F"/>
    <w:rsid w:val="00CE2B7D"/>
    <w:rsid w:val="00CE2BC0"/>
    <w:rsid w:val="00CE2DF6"/>
    <w:rsid w:val="00CE3005"/>
    <w:rsid w:val="00CE3026"/>
    <w:rsid w:val="00CE30C6"/>
    <w:rsid w:val="00CE3130"/>
    <w:rsid w:val="00CE3131"/>
    <w:rsid w:val="00CE319B"/>
    <w:rsid w:val="00CE31BD"/>
    <w:rsid w:val="00CE355F"/>
    <w:rsid w:val="00CE37E8"/>
    <w:rsid w:val="00CE385B"/>
    <w:rsid w:val="00CE39B6"/>
    <w:rsid w:val="00CE3B75"/>
    <w:rsid w:val="00CE3E04"/>
    <w:rsid w:val="00CE3EB2"/>
    <w:rsid w:val="00CE3FD7"/>
    <w:rsid w:val="00CE40DC"/>
    <w:rsid w:val="00CE4222"/>
    <w:rsid w:val="00CE429E"/>
    <w:rsid w:val="00CE4481"/>
    <w:rsid w:val="00CE4545"/>
    <w:rsid w:val="00CE46D1"/>
    <w:rsid w:val="00CE4852"/>
    <w:rsid w:val="00CE4A3C"/>
    <w:rsid w:val="00CE4E43"/>
    <w:rsid w:val="00CE4EF0"/>
    <w:rsid w:val="00CE516E"/>
    <w:rsid w:val="00CE5295"/>
    <w:rsid w:val="00CE5502"/>
    <w:rsid w:val="00CE57BE"/>
    <w:rsid w:val="00CE57E6"/>
    <w:rsid w:val="00CE58D5"/>
    <w:rsid w:val="00CE5A0E"/>
    <w:rsid w:val="00CE5BFE"/>
    <w:rsid w:val="00CE5DDE"/>
    <w:rsid w:val="00CE5DF7"/>
    <w:rsid w:val="00CE5EDD"/>
    <w:rsid w:val="00CE610A"/>
    <w:rsid w:val="00CE631F"/>
    <w:rsid w:val="00CE6599"/>
    <w:rsid w:val="00CE663B"/>
    <w:rsid w:val="00CE66B6"/>
    <w:rsid w:val="00CE6732"/>
    <w:rsid w:val="00CE68E3"/>
    <w:rsid w:val="00CE6A6E"/>
    <w:rsid w:val="00CE6B89"/>
    <w:rsid w:val="00CE6D19"/>
    <w:rsid w:val="00CE6D94"/>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38C"/>
    <w:rsid w:val="00CF0438"/>
    <w:rsid w:val="00CF06E0"/>
    <w:rsid w:val="00CF094B"/>
    <w:rsid w:val="00CF0D00"/>
    <w:rsid w:val="00CF0E39"/>
    <w:rsid w:val="00CF0E64"/>
    <w:rsid w:val="00CF106A"/>
    <w:rsid w:val="00CF11B2"/>
    <w:rsid w:val="00CF1313"/>
    <w:rsid w:val="00CF162E"/>
    <w:rsid w:val="00CF167B"/>
    <w:rsid w:val="00CF19EF"/>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C73"/>
    <w:rsid w:val="00CF2D49"/>
    <w:rsid w:val="00CF2F48"/>
    <w:rsid w:val="00CF3152"/>
    <w:rsid w:val="00CF31FA"/>
    <w:rsid w:val="00CF33CF"/>
    <w:rsid w:val="00CF3525"/>
    <w:rsid w:val="00CF361C"/>
    <w:rsid w:val="00CF37F3"/>
    <w:rsid w:val="00CF38BC"/>
    <w:rsid w:val="00CF3ACB"/>
    <w:rsid w:val="00CF3C25"/>
    <w:rsid w:val="00CF3E4D"/>
    <w:rsid w:val="00CF3EA8"/>
    <w:rsid w:val="00CF3EEB"/>
    <w:rsid w:val="00CF40BB"/>
    <w:rsid w:val="00CF4180"/>
    <w:rsid w:val="00CF4360"/>
    <w:rsid w:val="00CF43FE"/>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0EE"/>
    <w:rsid w:val="00CF61CB"/>
    <w:rsid w:val="00CF6268"/>
    <w:rsid w:val="00CF63E6"/>
    <w:rsid w:val="00CF65A7"/>
    <w:rsid w:val="00CF6860"/>
    <w:rsid w:val="00CF6889"/>
    <w:rsid w:val="00CF6906"/>
    <w:rsid w:val="00CF6BE1"/>
    <w:rsid w:val="00CF6CEA"/>
    <w:rsid w:val="00CF6D2D"/>
    <w:rsid w:val="00CF7228"/>
    <w:rsid w:val="00CF7425"/>
    <w:rsid w:val="00CF76D1"/>
    <w:rsid w:val="00CF7815"/>
    <w:rsid w:val="00CF78FB"/>
    <w:rsid w:val="00CF7B67"/>
    <w:rsid w:val="00CF7BED"/>
    <w:rsid w:val="00CF7D88"/>
    <w:rsid w:val="00CF7ED5"/>
    <w:rsid w:val="00CF7EF9"/>
    <w:rsid w:val="00CF7F5C"/>
    <w:rsid w:val="00CF7FDE"/>
    <w:rsid w:val="00D0000D"/>
    <w:rsid w:val="00D00029"/>
    <w:rsid w:val="00D00255"/>
    <w:rsid w:val="00D004F9"/>
    <w:rsid w:val="00D00551"/>
    <w:rsid w:val="00D0076A"/>
    <w:rsid w:val="00D00C14"/>
    <w:rsid w:val="00D00DF4"/>
    <w:rsid w:val="00D010B3"/>
    <w:rsid w:val="00D0122B"/>
    <w:rsid w:val="00D01506"/>
    <w:rsid w:val="00D015C5"/>
    <w:rsid w:val="00D019DE"/>
    <w:rsid w:val="00D01B13"/>
    <w:rsid w:val="00D01C50"/>
    <w:rsid w:val="00D01D6E"/>
    <w:rsid w:val="00D01E4F"/>
    <w:rsid w:val="00D01F26"/>
    <w:rsid w:val="00D01F61"/>
    <w:rsid w:val="00D020F0"/>
    <w:rsid w:val="00D02119"/>
    <w:rsid w:val="00D0216F"/>
    <w:rsid w:val="00D02470"/>
    <w:rsid w:val="00D02633"/>
    <w:rsid w:val="00D02790"/>
    <w:rsid w:val="00D02BCC"/>
    <w:rsid w:val="00D02D1E"/>
    <w:rsid w:val="00D02D84"/>
    <w:rsid w:val="00D02E51"/>
    <w:rsid w:val="00D02EE7"/>
    <w:rsid w:val="00D02FAB"/>
    <w:rsid w:val="00D02FCF"/>
    <w:rsid w:val="00D0306B"/>
    <w:rsid w:val="00D0312A"/>
    <w:rsid w:val="00D03330"/>
    <w:rsid w:val="00D03383"/>
    <w:rsid w:val="00D03385"/>
    <w:rsid w:val="00D03405"/>
    <w:rsid w:val="00D03471"/>
    <w:rsid w:val="00D03554"/>
    <w:rsid w:val="00D0358C"/>
    <w:rsid w:val="00D03833"/>
    <w:rsid w:val="00D03903"/>
    <w:rsid w:val="00D039D9"/>
    <w:rsid w:val="00D03A65"/>
    <w:rsid w:val="00D03D1E"/>
    <w:rsid w:val="00D03D66"/>
    <w:rsid w:val="00D03EE2"/>
    <w:rsid w:val="00D03FA9"/>
    <w:rsid w:val="00D03FCD"/>
    <w:rsid w:val="00D04054"/>
    <w:rsid w:val="00D041DD"/>
    <w:rsid w:val="00D044EE"/>
    <w:rsid w:val="00D047A7"/>
    <w:rsid w:val="00D04AE1"/>
    <w:rsid w:val="00D04DDC"/>
    <w:rsid w:val="00D05052"/>
    <w:rsid w:val="00D053DF"/>
    <w:rsid w:val="00D0547B"/>
    <w:rsid w:val="00D05493"/>
    <w:rsid w:val="00D055AB"/>
    <w:rsid w:val="00D058B7"/>
    <w:rsid w:val="00D05A25"/>
    <w:rsid w:val="00D05FA7"/>
    <w:rsid w:val="00D05FE1"/>
    <w:rsid w:val="00D0607C"/>
    <w:rsid w:val="00D060C8"/>
    <w:rsid w:val="00D06235"/>
    <w:rsid w:val="00D06413"/>
    <w:rsid w:val="00D06504"/>
    <w:rsid w:val="00D06578"/>
    <w:rsid w:val="00D06681"/>
    <w:rsid w:val="00D066AA"/>
    <w:rsid w:val="00D069D3"/>
    <w:rsid w:val="00D06A13"/>
    <w:rsid w:val="00D06BA2"/>
    <w:rsid w:val="00D06C49"/>
    <w:rsid w:val="00D06D52"/>
    <w:rsid w:val="00D071CE"/>
    <w:rsid w:val="00D0721B"/>
    <w:rsid w:val="00D07227"/>
    <w:rsid w:val="00D073D8"/>
    <w:rsid w:val="00D074EF"/>
    <w:rsid w:val="00D07622"/>
    <w:rsid w:val="00D07805"/>
    <w:rsid w:val="00D079BF"/>
    <w:rsid w:val="00D07AFF"/>
    <w:rsid w:val="00D07D16"/>
    <w:rsid w:val="00D07E0E"/>
    <w:rsid w:val="00D07F2A"/>
    <w:rsid w:val="00D07F53"/>
    <w:rsid w:val="00D07FA7"/>
    <w:rsid w:val="00D1005E"/>
    <w:rsid w:val="00D100C1"/>
    <w:rsid w:val="00D104FD"/>
    <w:rsid w:val="00D106AB"/>
    <w:rsid w:val="00D10A90"/>
    <w:rsid w:val="00D10ED0"/>
    <w:rsid w:val="00D11382"/>
    <w:rsid w:val="00D11589"/>
    <w:rsid w:val="00D115D2"/>
    <w:rsid w:val="00D1176C"/>
    <w:rsid w:val="00D1179E"/>
    <w:rsid w:val="00D11858"/>
    <w:rsid w:val="00D11C47"/>
    <w:rsid w:val="00D11C4E"/>
    <w:rsid w:val="00D11D6E"/>
    <w:rsid w:val="00D12209"/>
    <w:rsid w:val="00D12252"/>
    <w:rsid w:val="00D12279"/>
    <w:rsid w:val="00D12378"/>
    <w:rsid w:val="00D123BF"/>
    <w:rsid w:val="00D123D3"/>
    <w:rsid w:val="00D12407"/>
    <w:rsid w:val="00D12717"/>
    <w:rsid w:val="00D12797"/>
    <w:rsid w:val="00D128B4"/>
    <w:rsid w:val="00D12989"/>
    <w:rsid w:val="00D12A26"/>
    <w:rsid w:val="00D12AB0"/>
    <w:rsid w:val="00D12B4E"/>
    <w:rsid w:val="00D12BBA"/>
    <w:rsid w:val="00D12D89"/>
    <w:rsid w:val="00D13089"/>
    <w:rsid w:val="00D130F3"/>
    <w:rsid w:val="00D13196"/>
    <w:rsid w:val="00D133E2"/>
    <w:rsid w:val="00D13593"/>
    <w:rsid w:val="00D1360E"/>
    <w:rsid w:val="00D139A7"/>
    <w:rsid w:val="00D13BC0"/>
    <w:rsid w:val="00D13C78"/>
    <w:rsid w:val="00D13CCD"/>
    <w:rsid w:val="00D13E59"/>
    <w:rsid w:val="00D13F3F"/>
    <w:rsid w:val="00D140A8"/>
    <w:rsid w:val="00D140EB"/>
    <w:rsid w:val="00D14293"/>
    <w:rsid w:val="00D143FE"/>
    <w:rsid w:val="00D1442E"/>
    <w:rsid w:val="00D146DF"/>
    <w:rsid w:val="00D14899"/>
    <w:rsid w:val="00D1494D"/>
    <w:rsid w:val="00D1494F"/>
    <w:rsid w:val="00D1499C"/>
    <w:rsid w:val="00D14A26"/>
    <w:rsid w:val="00D14D05"/>
    <w:rsid w:val="00D14D65"/>
    <w:rsid w:val="00D14DCA"/>
    <w:rsid w:val="00D14E3A"/>
    <w:rsid w:val="00D14E5D"/>
    <w:rsid w:val="00D14E65"/>
    <w:rsid w:val="00D15035"/>
    <w:rsid w:val="00D15047"/>
    <w:rsid w:val="00D15244"/>
    <w:rsid w:val="00D15491"/>
    <w:rsid w:val="00D15739"/>
    <w:rsid w:val="00D158D0"/>
    <w:rsid w:val="00D158D8"/>
    <w:rsid w:val="00D15903"/>
    <w:rsid w:val="00D15AB6"/>
    <w:rsid w:val="00D15B08"/>
    <w:rsid w:val="00D164E3"/>
    <w:rsid w:val="00D168A3"/>
    <w:rsid w:val="00D1693E"/>
    <w:rsid w:val="00D16965"/>
    <w:rsid w:val="00D16C7C"/>
    <w:rsid w:val="00D16F97"/>
    <w:rsid w:val="00D16FED"/>
    <w:rsid w:val="00D1710D"/>
    <w:rsid w:val="00D17123"/>
    <w:rsid w:val="00D1713C"/>
    <w:rsid w:val="00D17265"/>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3A7"/>
    <w:rsid w:val="00D2141D"/>
    <w:rsid w:val="00D21865"/>
    <w:rsid w:val="00D21B12"/>
    <w:rsid w:val="00D21B83"/>
    <w:rsid w:val="00D21C27"/>
    <w:rsid w:val="00D21C59"/>
    <w:rsid w:val="00D21D98"/>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39A"/>
    <w:rsid w:val="00D26539"/>
    <w:rsid w:val="00D26573"/>
    <w:rsid w:val="00D26591"/>
    <w:rsid w:val="00D26761"/>
    <w:rsid w:val="00D26835"/>
    <w:rsid w:val="00D26926"/>
    <w:rsid w:val="00D26B4A"/>
    <w:rsid w:val="00D26CCA"/>
    <w:rsid w:val="00D26CF0"/>
    <w:rsid w:val="00D26F32"/>
    <w:rsid w:val="00D26F9B"/>
    <w:rsid w:val="00D27109"/>
    <w:rsid w:val="00D271B1"/>
    <w:rsid w:val="00D2792A"/>
    <w:rsid w:val="00D27963"/>
    <w:rsid w:val="00D27A4A"/>
    <w:rsid w:val="00D27E06"/>
    <w:rsid w:val="00D27F77"/>
    <w:rsid w:val="00D3015F"/>
    <w:rsid w:val="00D301F0"/>
    <w:rsid w:val="00D30448"/>
    <w:rsid w:val="00D304CE"/>
    <w:rsid w:val="00D305A4"/>
    <w:rsid w:val="00D3077C"/>
    <w:rsid w:val="00D308E4"/>
    <w:rsid w:val="00D3090F"/>
    <w:rsid w:val="00D30974"/>
    <w:rsid w:val="00D30B7B"/>
    <w:rsid w:val="00D30B99"/>
    <w:rsid w:val="00D30C89"/>
    <w:rsid w:val="00D30E11"/>
    <w:rsid w:val="00D30EC7"/>
    <w:rsid w:val="00D3114C"/>
    <w:rsid w:val="00D31159"/>
    <w:rsid w:val="00D3125E"/>
    <w:rsid w:val="00D313D4"/>
    <w:rsid w:val="00D31459"/>
    <w:rsid w:val="00D31468"/>
    <w:rsid w:val="00D31672"/>
    <w:rsid w:val="00D31A84"/>
    <w:rsid w:val="00D31ACB"/>
    <w:rsid w:val="00D31D76"/>
    <w:rsid w:val="00D31E33"/>
    <w:rsid w:val="00D3206F"/>
    <w:rsid w:val="00D320C2"/>
    <w:rsid w:val="00D321AB"/>
    <w:rsid w:val="00D321CC"/>
    <w:rsid w:val="00D32496"/>
    <w:rsid w:val="00D32565"/>
    <w:rsid w:val="00D326AB"/>
    <w:rsid w:val="00D3275C"/>
    <w:rsid w:val="00D32B35"/>
    <w:rsid w:val="00D32EA0"/>
    <w:rsid w:val="00D3302B"/>
    <w:rsid w:val="00D331E3"/>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B9"/>
    <w:rsid w:val="00D34553"/>
    <w:rsid w:val="00D347DD"/>
    <w:rsid w:val="00D3480F"/>
    <w:rsid w:val="00D34A64"/>
    <w:rsid w:val="00D34B38"/>
    <w:rsid w:val="00D34C34"/>
    <w:rsid w:val="00D34CCB"/>
    <w:rsid w:val="00D34D77"/>
    <w:rsid w:val="00D34E35"/>
    <w:rsid w:val="00D34E99"/>
    <w:rsid w:val="00D34EE6"/>
    <w:rsid w:val="00D35300"/>
    <w:rsid w:val="00D359F7"/>
    <w:rsid w:val="00D35CA7"/>
    <w:rsid w:val="00D35CEC"/>
    <w:rsid w:val="00D35CF2"/>
    <w:rsid w:val="00D35F20"/>
    <w:rsid w:val="00D364F9"/>
    <w:rsid w:val="00D36634"/>
    <w:rsid w:val="00D3682B"/>
    <w:rsid w:val="00D36B14"/>
    <w:rsid w:val="00D36D16"/>
    <w:rsid w:val="00D36F10"/>
    <w:rsid w:val="00D36F23"/>
    <w:rsid w:val="00D37139"/>
    <w:rsid w:val="00D37252"/>
    <w:rsid w:val="00D37260"/>
    <w:rsid w:val="00D37263"/>
    <w:rsid w:val="00D37273"/>
    <w:rsid w:val="00D374DC"/>
    <w:rsid w:val="00D375D8"/>
    <w:rsid w:val="00D375E8"/>
    <w:rsid w:val="00D37691"/>
    <w:rsid w:val="00D37789"/>
    <w:rsid w:val="00D378D6"/>
    <w:rsid w:val="00D37BD6"/>
    <w:rsid w:val="00D37CCA"/>
    <w:rsid w:val="00D37E1E"/>
    <w:rsid w:val="00D37F5B"/>
    <w:rsid w:val="00D401FB"/>
    <w:rsid w:val="00D402C4"/>
    <w:rsid w:val="00D405EF"/>
    <w:rsid w:val="00D4069D"/>
    <w:rsid w:val="00D4071A"/>
    <w:rsid w:val="00D409CF"/>
    <w:rsid w:val="00D40A02"/>
    <w:rsid w:val="00D40A60"/>
    <w:rsid w:val="00D40B24"/>
    <w:rsid w:val="00D40DEE"/>
    <w:rsid w:val="00D40F6D"/>
    <w:rsid w:val="00D41073"/>
    <w:rsid w:val="00D411C6"/>
    <w:rsid w:val="00D412F0"/>
    <w:rsid w:val="00D412F7"/>
    <w:rsid w:val="00D41401"/>
    <w:rsid w:val="00D414BE"/>
    <w:rsid w:val="00D4171F"/>
    <w:rsid w:val="00D417F4"/>
    <w:rsid w:val="00D41CC6"/>
    <w:rsid w:val="00D41DE6"/>
    <w:rsid w:val="00D41F10"/>
    <w:rsid w:val="00D4212D"/>
    <w:rsid w:val="00D42203"/>
    <w:rsid w:val="00D422A3"/>
    <w:rsid w:val="00D427AD"/>
    <w:rsid w:val="00D42AAD"/>
    <w:rsid w:val="00D42B4E"/>
    <w:rsid w:val="00D42BC2"/>
    <w:rsid w:val="00D42C93"/>
    <w:rsid w:val="00D42CDB"/>
    <w:rsid w:val="00D42EA7"/>
    <w:rsid w:val="00D42EAF"/>
    <w:rsid w:val="00D432DF"/>
    <w:rsid w:val="00D43357"/>
    <w:rsid w:val="00D433CD"/>
    <w:rsid w:val="00D434AA"/>
    <w:rsid w:val="00D434D0"/>
    <w:rsid w:val="00D43945"/>
    <w:rsid w:val="00D43998"/>
    <w:rsid w:val="00D439D8"/>
    <w:rsid w:val="00D43BCC"/>
    <w:rsid w:val="00D44050"/>
    <w:rsid w:val="00D442E3"/>
    <w:rsid w:val="00D442F3"/>
    <w:rsid w:val="00D4436A"/>
    <w:rsid w:val="00D44451"/>
    <w:rsid w:val="00D44911"/>
    <w:rsid w:val="00D44952"/>
    <w:rsid w:val="00D449ED"/>
    <w:rsid w:val="00D45044"/>
    <w:rsid w:val="00D450D6"/>
    <w:rsid w:val="00D4510D"/>
    <w:rsid w:val="00D451B6"/>
    <w:rsid w:val="00D4526F"/>
    <w:rsid w:val="00D4534E"/>
    <w:rsid w:val="00D45629"/>
    <w:rsid w:val="00D4575B"/>
    <w:rsid w:val="00D45D4F"/>
    <w:rsid w:val="00D45DBE"/>
    <w:rsid w:val="00D46168"/>
    <w:rsid w:val="00D461BD"/>
    <w:rsid w:val="00D462AB"/>
    <w:rsid w:val="00D463BF"/>
    <w:rsid w:val="00D46501"/>
    <w:rsid w:val="00D46507"/>
    <w:rsid w:val="00D467BD"/>
    <w:rsid w:val="00D468B1"/>
    <w:rsid w:val="00D468F3"/>
    <w:rsid w:val="00D46A43"/>
    <w:rsid w:val="00D46B17"/>
    <w:rsid w:val="00D46E89"/>
    <w:rsid w:val="00D47025"/>
    <w:rsid w:val="00D47086"/>
    <w:rsid w:val="00D472CF"/>
    <w:rsid w:val="00D47909"/>
    <w:rsid w:val="00D47A6E"/>
    <w:rsid w:val="00D47BD5"/>
    <w:rsid w:val="00D47F03"/>
    <w:rsid w:val="00D47F09"/>
    <w:rsid w:val="00D47F29"/>
    <w:rsid w:val="00D47F43"/>
    <w:rsid w:val="00D5009A"/>
    <w:rsid w:val="00D503E1"/>
    <w:rsid w:val="00D505F1"/>
    <w:rsid w:val="00D506B3"/>
    <w:rsid w:val="00D5076B"/>
    <w:rsid w:val="00D50895"/>
    <w:rsid w:val="00D50982"/>
    <w:rsid w:val="00D509FD"/>
    <w:rsid w:val="00D50D0A"/>
    <w:rsid w:val="00D50D27"/>
    <w:rsid w:val="00D50D4F"/>
    <w:rsid w:val="00D50E84"/>
    <w:rsid w:val="00D510A2"/>
    <w:rsid w:val="00D510D0"/>
    <w:rsid w:val="00D511B8"/>
    <w:rsid w:val="00D51202"/>
    <w:rsid w:val="00D512B1"/>
    <w:rsid w:val="00D5137B"/>
    <w:rsid w:val="00D514A1"/>
    <w:rsid w:val="00D515AA"/>
    <w:rsid w:val="00D517E6"/>
    <w:rsid w:val="00D518FE"/>
    <w:rsid w:val="00D51924"/>
    <w:rsid w:val="00D51A2C"/>
    <w:rsid w:val="00D51AAE"/>
    <w:rsid w:val="00D520FD"/>
    <w:rsid w:val="00D52131"/>
    <w:rsid w:val="00D52168"/>
    <w:rsid w:val="00D521E9"/>
    <w:rsid w:val="00D5223C"/>
    <w:rsid w:val="00D52297"/>
    <w:rsid w:val="00D523F5"/>
    <w:rsid w:val="00D5243B"/>
    <w:rsid w:val="00D526D8"/>
    <w:rsid w:val="00D527C3"/>
    <w:rsid w:val="00D52834"/>
    <w:rsid w:val="00D5288D"/>
    <w:rsid w:val="00D52ADA"/>
    <w:rsid w:val="00D5303E"/>
    <w:rsid w:val="00D53191"/>
    <w:rsid w:val="00D53258"/>
    <w:rsid w:val="00D532E1"/>
    <w:rsid w:val="00D5335E"/>
    <w:rsid w:val="00D533C5"/>
    <w:rsid w:val="00D53813"/>
    <w:rsid w:val="00D53A10"/>
    <w:rsid w:val="00D53AD0"/>
    <w:rsid w:val="00D53C62"/>
    <w:rsid w:val="00D53DBB"/>
    <w:rsid w:val="00D53EC7"/>
    <w:rsid w:val="00D53ED9"/>
    <w:rsid w:val="00D53F9D"/>
    <w:rsid w:val="00D54351"/>
    <w:rsid w:val="00D545F0"/>
    <w:rsid w:val="00D546CA"/>
    <w:rsid w:val="00D546E2"/>
    <w:rsid w:val="00D54970"/>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520"/>
    <w:rsid w:val="00D567E0"/>
    <w:rsid w:val="00D56837"/>
    <w:rsid w:val="00D56A0A"/>
    <w:rsid w:val="00D56BB5"/>
    <w:rsid w:val="00D56F61"/>
    <w:rsid w:val="00D570C8"/>
    <w:rsid w:val="00D572F4"/>
    <w:rsid w:val="00D572FC"/>
    <w:rsid w:val="00D57385"/>
    <w:rsid w:val="00D5770F"/>
    <w:rsid w:val="00D5776A"/>
    <w:rsid w:val="00D577A0"/>
    <w:rsid w:val="00D577C2"/>
    <w:rsid w:val="00D57BE1"/>
    <w:rsid w:val="00D57C48"/>
    <w:rsid w:val="00D57D6F"/>
    <w:rsid w:val="00D57DED"/>
    <w:rsid w:val="00D60281"/>
    <w:rsid w:val="00D6035E"/>
    <w:rsid w:val="00D604FA"/>
    <w:rsid w:val="00D6065D"/>
    <w:rsid w:val="00D6069A"/>
    <w:rsid w:val="00D60705"/>
    <w:rsid w:val="00D60756"/>
    <w:rsid w:val="00D60780"/>
    <w:rsid w:val="00D60CA1"/>
    <w:rsid w:val="00D60DC3"/>
    <w:rsid w:val="00D61183"/>
    <w:rsid w:val="00D612A8"/>
    <w:rsid w:val="00D6149C"/>
    <w:rsid w:val="00D61651"/>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FA2"/>
    <w:rsid w:val="00D632A4"/>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652"/>
    <w:rsid w:val="00D64833"/>
    <w:rsid w:val="00D648A7"/>
    <w:rsid w:val="00D648D9"/>
    <w:rsid w:val="00D64A15"/>
    <w:rsid w:val="00D64B8A"/>
    <w:rsid w:val="00D64DE0"/>
    <w:rsid w:val="00D64E93"/>
    <w:rsid w:val="00D651B9"/>
    <w:rsid w:val="00D656FC"/>
    <w:rsid w:val="00D657C5"/>
    <w:rsid w:val="00D658E2"/>
    <w:rsid w:val="00D65A10"/>
    <w:rsid w:val="00D65B3A"/>
    <w:rsid w:val="00D65B84"/>
    <w:rsid w:val="00D65BB3"/>
    <w:rsid w:val="00D65D34"/>
    <w:rsid w:val="00D65D38"/>
    <w:rsid w:val="00D65D3F"/>
    <w:rsid w:val="00D65EA2"/>
    <w:rsid w:val="00D65F9E"/>
    <w:rsid w:val="00D662AA"/>
    <w:rsid w:val="00D66575"/>
    <w:rsid w:val="00D66690"/>
    <w:rsid w:val="00D66951"/>
    <w:rsid w:val="00D669A8"/>
    <w:rsid w:val="00D66A0D"/>
    <w:rsid w:val="00D66B20"/>
    <w:rsid w:val="00D66E0F"/>
    <w:rsid w:val="00D66F21"/>
    <w:rsid w:val="00D67097"/>
    <w:rsid w:val="00D6719B"/>
    <w:rsid w:val="00D671E2"/>
    <w:rsid w:val="00D67207"/>
    <w:rsid w:val="00D672AC"/>
    <w:rsid w:val="00D67463"/>
    <w:rsid w:val="00D675F1"/>
    <w:rsid w:val="00D67687"/>
    <w:rsid w:val="00D6775C"/>
    <w:rsid w:val="00D6777E"/>
    <w:rsid w:val="00D677D2"/>
    <w:rsid w:val="00D678A6"/>
    <w:rsid w:val="00D67951"/>
    <w:rsid w:val="00D67A59"/>
    <w:rsid w:val="00D67A7B"/>
    <w:rsid w:val="00D67AAF"/>
    <w:rsid w:val="00D67DBD"/>
    <w:rsid w:val="00D67EFC"/>
    <w:rsid w:val="00D70028"/>
    <w:rsid w:val="00D701F3"/>
    <w:rsid w:val="00D704A8"/>
    <w:rsid w:val="00D704EB"/>
    <w:rsid w:val="00D70502"/>
    <w:rsid w:val="00D70A2B"/>
    <w:rsid w:val="00D70B61"/>
    <w:rsid w:val="00D70C64"/>
    <w:rsid w:val="00D70DF3"/>
    <w:rsid w:val="00D70F28"/>
    <w:rsid w:val="00D710FE"/>
    <w:rsid w:val="00D711CC"/>
    <w:rsid w:val="00D712D9"/>
    <w:rsid w:val="00D71462"/>
    <w:rsid w:val="00D71541"/>
    <w:rsid w:val="00D71777"/>
    <w:rsid w:val="00D71800"/>
    <w:rsid w:val="00D719AB"/>
    <w:rsid w:val="00D71A67"/>
    <w:rsid w:val="00D71AC3"/>
    <w:rsid w:val="00D71AD0"/>
    <w:rsid w:val="00D71BF7"/>
    <w:rsid w:val="00D71D38"/>
    <w:rsid w:val="00D72346"/>
    <w:rsid w:val="00D72416"/>
    <w:rsid w:val="00D72503"/>
    <w:rsid w:val="00D726CF"/>
    <w:rsid w:val="00D7280D"/>
    <w:rsid w:val="00D72C89"/>
    <w:rsid w:val="00D72CAA"/>
    <w:rsid w:val="00D72D35"/>
    <w:rsid w:val="00D72D7E"/>
    <w:rsid w:val="00D72E8A"/>
    <w:rsid w:val="00D72F1B"/>
    <w:rsid w:val="00D72F64"/>
    <w:rsid w:val="00D72F74"/>
    <w:rsid w:val="00D72FB0"/>
    <w:rsid w:val="00D7301A"/>
    <w:rsid w:val="00D730C4"/>
    <w:rsid w:val="00D73148"/>
    <w:rsid w:val="00D7334F"/>
    <w:rsid w:val="00D7339D"/>
    <w:rsid w:val="00D7349A"/>
    <w:rsid w:val="00D734D0"/>
    <w:rsid w:val="00D73588"/>
    <w:rsid w:val="00D735E2"/>
    <w:rsid w:val="00D73672"/>
    <w:rsid w:val="00D738B0"/>
    <w:rsid w:val="00D73BA1"/>
    <w:rsid w:val="00D73CF5"/>
    <w:rsid w:val="00D740CB"/>
    <w:rsid w:val="00D74126"/>
    <w:rsid w:val="00D74225"/>
    <w:rsid w:val="00D74293"/>
    <w:rsid w:val="00D7471A"/>
    <w:rsid w:val="00D7497A"/>
    <w:rsid w:val="00D74BC3"/>
    <w:rsid w:val="00D74BDB"/>
    <w:rsid w:val="00D74BE7"/>
    <w:rsid w:val="00D74C9A"/>
    <w:rsid w:val="00D74CDF"/>
    <w:rsid w:val="00D74D9C"/>
    <w:rsid w:val="00D75016"/>
    <w:rsid w:val="00D7512E"/>
    <w:rsid w:val="00D753AD"/>
    <w:rsid w:val="00D7555C"/>
    <w:rsid w:val="00D7559D"/>
    <w:rsid w:val="00D75726"/>
    <w:rsid w:val="00D75941"/>
    <w:rsid w:val="00D75B2E"/>
    <w:rsid w:val="00D75BDC"/>
    <w:rsid w:val="00D75C0F"/>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199"/>
    <w:rsid w:val="00D77368"/>
    <w:rsid w:val="00D7768D"/>
    <w:rsid w:val="00D77783"/>
    <w:rsid w:val="00D77A29"/>
    <w:rsid w:val="00D77B56"/>
    <w:rsid w:val="00D77E37"/>
    <w:rsid w:val="00D77EA2"/>
    <w:rsid w:val="00D77FAC"/>
    <w:rsid w:val="00D80018"/>
    <w:rsid w:val="00D8008A"/>
    <w:rsid w:val="00D80206"/>
    <w:rsid w:val="00D802F4"/>
    <w:rsid w:val="00D8036D"/>
    <w:rsid w:val="00D803AA"/>
    <w:rsid w:val="00D805C9"/>
    <w:rsid w:val="00D80642"/>
    <w:rsid w:val="00D806E4"/>
    <w:rsid w:val="00D80737"/>
    <w:rsid w:val="00D80B45"/>
    <w:rsid w:val="00D80C67"/>
    <w:rsid w:val="00D80CA8"/>
    <w:rsid w:val="00D80D57"/>
    <w:rsid w:val="00D80D79"/>
    <w:rsid w:val="00D80E65"/>
    <w:rsid w:val="00D80F00"/>
    <w:rsid w:val="00D81339"/>
    <w:rsid w:val="00D81571"/>
    <w:rsid w:val="00D816D8"/>
    <w:rsid w:val="00D81716"/>
    <w:rsid w:val="00D81796"/>
    <w:rsid w:val="00D817E2"/>
    <w:rsid w:val="00D8193F"/>
    <w:rsid w:val="00D81C2E"/>
    <w:rsid w:val="00D81F8E"/>
    <w:rsid w:val="00D81FDA"/>
    <w:rsid w:val="00D81FF0"/>
    <w:rsid w:val="00D82032"/>
    <w:rsid w:val="00D82182"/>
    <w:rsid w:val="00D8234E"/>
    <w:rsid w:val="00D82699"/>
    <w:rsid w:val="00D82885"/>
    <w:rsid w:val="00D82898"/>
    <w:rsid w:val="00D82933"/>
    <w:rsid w:val="00D829E8"/>
    <w:rsid w:val="00D82A1C"/>
    <w:rsid w:val="00D82AAB"/>
    <w:rsid w:val="00D82C48"/>
    <w:rsid w:val="00D82DDE"/>
    <w:rsid w:val="00D82ED1"/>
    <w:rsid w:val="00D82F17"/>
    <w:rsid w:val="00D82FCD"/>
    <w:rsid w:val="00D8315D"/>
    <w:rsid w:val="00D831B2"/>
    <w:rsid w:val="00D83484"/>
    <w:rsid w:val="00D8373F"/>
    <w:rsid w:val="00D838AE"/>
    <w:rsid w:val="00D83918"/>
    <w:rsid w:val="00D83AB5"/>
    <w:rsid w:val="00D83AE9"/>
    <w:rsid w:val="00D83B3C"/>
    <w:rsid w:val="00D83D64"/>
    <w:rsid w:val="00D83DB8"/>
    <w:rsid w:val="00D83EA3"/>
    <w:rsid w:val="00D841AF"/>
    <w:rsid w:val="00D84587"/>
    <w:rsid w:val="00D847C7"/>
    <w:rsid w:val="00D84951"/>
    <w:rsid w:val="00D849D1"/>
    <w:rsid w:val="00D84C2C"/>
    <w:rsid w:val="00D84DBF"/>
    <w:rsid w:val="00D84E13"/>
    <w:rsid w:val="00D84F45"/>
    <w:rsid w:val="00D8500A"/>
    <w:rsid w:val="00D8514C"/>
    <w:rsid w:val="00D85179"/>
    <w:rsid w:val="00D8519F"/>
    <w:rsid w:val="00D8527F"/>
    <w:rsid w:val="00D85912"/>
    <w:rsid w:val="00D859AB"/>
    <w:rsid w:val="00D85B92"/>
    <w:rsid w:val="00D85C6F"/>
    <w:rsid w:val="00D85E37"/>
    <w:rsid w:val="00D85F4C"/>
    <w:rsid w:val="00D86293"/>
    <w:rsid w:val="00D863EA"/>
    <w:rsid w:val="00D8654A"/>
    <w:rsid w:val="00D8669C"/>
    <w:rsid w:val="00D866DB"/>
    <w:rsid w:val="00D866DF"/>
    <w:rsid w:val="00D8670B"/>
    <w:rsid w:val="00D8677D"/>
    <w:rsid w:val="00D8678C"/>
    <w:rsid w:val="00D867E3"/>
    <w:rsid w:val="00D868DC"/>
    <w:rsid w:val="00D869C8"/>
    <w:rsid w:val="00D86C06"/>
    <w:rsid w:val="00D86F61"/>
    <w:rsid w:val="00D86F62"/>
    <w:rsid w:val="00D86FC4"/>
    <w:rsid w:val="00D8709F"/>
    <w:rsid w:val="00D87188"/>
    <w:rsid w:val="00D872E3"/>
    <w:rsid w:val="00D872F3"/>
    <w:rsid w:val="00D876AC"/>
    <w:rsid w:val="00D878AD"/>
    <w:rsid w:val="00D87A33"/>
    <w:rsid w:val="00D87C0D"/>
    <w:rsid w:val="00D87DDB"/>
    <w:rsid w:val="00D87E00"/>
    <w:rsid w:val="00D9032B"/>
    <w:rsid w:val="00D903C2"/>
    <w:rsid w:val="00D9040E"/>
    <w:rsid w:val="00D90460"/>
    <w:rsid w:val="00D90547"/>
    <w:rsid w:val="00D90659"/>
    <w:rsid w:val="00D90888"/>
    <w:rsid w:val="00D908FA"/>
    <w:rsid w:val="00D90987"/>
    <w:rsid w:val="00D909F4"/>
    <w:rsid w:val="00D90EC8"/>
    <w:rsid w:val="00D90F20"/>
    <w:rsid w:val="00D90F2F"/>
    <w:rsid w:val="00D9118E"/>
    <w:rsid w:val="00D912B8"/>
    <w:rsid w:val="00D9139A"/>
    <w:rsid w:val="00D913D4"/>
    <w:rsid w:val="00D916C2"/>
    <w:rsid w:val="00D916C4"/>
    <w:rsid w:val="00D917CA"/>
    <w:rsid w:val="00D918E9"/>
    <w:rsid w:val="00D9201A"/>
    <w:rsid w:val="00D9202F"/>
    <w:rsid w:val="00D921C2"/>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CDE"/>
    <w:rsid w:val="00D94E3E"/>
    <w:rsid w:val="00D94EF8"/>
    <w:rsid w:val="00D94F2B"/>
    <w:rsid w:val="00D94F6D"/>
    <w:rsid w:val="00D95480"/>
    <w:rsid w:val="00D954EE"/>
    <w:rsid w:val="00D9553E"/>
    <w:rsid w:val="00D9565F"/>
    <w:rsid w:val="00D95976"/>
    <w:rsid w:val="00D95A53"/>
    <w:rsid w:val="00D95A70"/>
    <w:rsid w:val="00D95AD2"/>
    <w:rsid w:val="00D95DC6"/>
    <w:rsid w:val="00D95EB2"/>
    <w:rsid w:val="00D95F53"/>
    <w:rsid w:val="00D95F6B"/>
    <w:rsid w:val="00D96152"/>
    <w:rsid w:val="00D961D1"/>
    <w:rsid w:val="00D96245"/>
    <w:rsid w:val="00D96811"/>
    <w:rsid w:val="00D9689D"/>
    <w:rsid w:val="00D969AF"/>
    <w:rsid w:val="00D96D96"/>
    <w:rsid w:val="00D9701C"/>
    <w:rsid w:val="00D97193"/>
    <w:rsid w:val="00D97329"/>
    <w:rsid w:val="00D973F5"/>
    <w:rsid w:val="00D97444"/>
    <w:rsid w:val="00D9772C"/>
    <w:rsid w:val="00D979CB"/>
    <w:rsid w:val="00D97A9F"/>
    <w:rsid w:val="00D97C9F"/>
    <w:rsid w:val="00D97CBD"/>
    <w:rsid w:val="00D97DAA"/>
    <w:rsid w:val="00D97EFD"/>
    <w:rsid w:val="00D97F25"/>
    <w:rsid w:val="00D97FC7"/>
    <w:rsid w:val="00DA0247"/>
    <w:rsid w:val="00DA0590"/>
    <w:rsid w:val="00DA05FE"/>
    <w:rsid w:val="00DA0ACE"/>
    <w:rsid w:val="00DA0B29"/>
    <w:rsid w:val="00DA0CA9"/>
    <w:rsid w:val="00DA0EBC"/>
    <w:rsid w:val="00DA0F40"/>
    <w:rsid w:val="00DA11B5"/>
    <w:rsid w:val="00DA1254"/>
    <w:rsid w:val="00DA152C"/>
    <w:rsid w:val="00DA1550"/>
    <w:rsid w:val="00DA177F"/>
    <w:rsid w:val="00DA1943"/>
    <w:rsid w:val="00DA196E"/>
    <w:rsid w:val="00DA1D07"/>
    <w:rsid w:val="00DA2000"/>
    <w:rsid w:val="00DA208C"/>
    <w:rsid w:val="00DA250F"/>
    <w:rsid w:val="00DA263D"/>
    <w:rsid w:val="00DA2971"/>
    <w:rsid w:val="00DA29AA"/>
    <w:rsid w:val="00DA2B3F"/>
    <w:rsid w:val="00DA2BF1"/>
    <w:rsid w:val="00DA2E25"/>
    <w:rsid w:val="00DA2FF3"/>
    <w:rsid w:val="00DA30B4"/>
    <w:rsid w:val="00DA30BB"/>
    <w:rsid w:val="00DA38A1"/>
    <w:rsid w:val="00DA38F1"/>
    <w:rsid w:val="00DA3A6F"/>
    <w:rsid w:val="00DA3A92"/>
    <w:rsid w:val="00DA4281"/>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D28"/>
    <w:rsid w:val="00DA5EAB"/>
    <w:rsid w:val="00DA60A5"/>
    <w:rsid w:val="00DA61E8"/>
    <w:rsid w:val="00DA621A"/>
    <w:rsid w:val="00DA631F"/>
    <w:rsid w:val="00DA63F3"/>
    <w:rsid w:val="00DA64EF"/>
    <w:rsid w:val="00DA65A1"/>
    <w:rsid w:val="00DA6687"/>
    <w:rsid w:val="00DA6736"/>
    <w:rsid w:val="00DA68FB"/>
    <w:rsid w:val="00DA6978"/>
    <w:rsid w:val="00DA69B9"/>
    <w:rsid w:val="00DA6A37"/>
    <w:rsid w:val="00DA6B2F"/>
    <w:rsid w:val="00DA6BFA"/>
    <w:rsid w:val="00DA7007"/>
    <w:rsid w:val="00DA710E"/>
    <w:rsid w:val="00DA71C9"/>
    <w:rsid w:val="00DA72E3"/>
    <w:rsid w:val="00DA7383"/>
    <w:rsid w:val="00DA73DF"/>
    <w:rsid w:val="00DA74D9"/>
    <w:rsid w:val="00DA75B7"/>
    <w:rsid w:val="00DA7620"/>
    <w:rsid w:val="00DA773D"/>
    <w:rsid w:val="00DA7896"/>
    <w:rsid w:val="00DA7970"/>
    <w:rsid w:val="00DA7A59"/>
    <w:rsid w:val="00DA7BC9"/>
    <w:rsid w:val="00DA7BE4"/>
    <w:rsid w:val="00DA7BF0"/>
    <w:rsid w:val="00DA7F03"/>
    <w:rsid w:val="00DA7FFE"/>
    <w:rsid w:val="00DB01F6"/>
    <w:rsid w:val="00DB0388"/>
    <w:rsid w:val="00DB04D0"/>
    <w:rsid w:val="00DB04FF"/>
    <w:rsid w:val="00DB0643"/>
    <w:rsid w:val="00DB06FF"/>
    <w:rsid w:val="00DB0928"/>
    <w:rsid w:val="00DB093E"/>
    <w:rsid w:val="00DB093F"/>
    <w:rsid w:val="00DB0AA2"/>
    <w:rsid w:val="00DB0B63"/>
    <w:rsid w:val="00DB0C32"/>
    <w:rsid w:val="00DB0D54"/>
    <w:rsid w:val="00DB106F"/>
    <w:rsid w:val="00DB10DE"/>
    <w:rsid w:val="00DB1121"/>
    <w:rsid w:val="00DB13AA"/>
    <w:rsid w:val="00DB1487"/>
    <w:rsid w:val="00DB16EE"/>
    <w:rsid w:val="00DB1EB6"/>
    <w:rsid w:val="00DB2067"/>
    <w:rsid w:val="00DB207C"/>
    <w:rsid w:val="00DB21D8"/>
    <w:rsid w:val="00DB2259"/>
    <w:rsid w:val="00DB2280"/>
    <w:rsid w:val="00DB22AF"/>
    <w:rsid w:val="00DB23B9"/>
    <w:rsid w:val="00DB24C9"/>
    <w:rsid w:val="00DB27B4"/>
    <w:rsid w:val="00DB2A51"/>
    <w:rsid w:val="00DB2AE4"/>
    <w:rsid w:val="00DB2CB9"/>
    <w:rsid w:val="00DB2FFD"/>
    <w:rsid w:val="00DB3011"/>
    <w:rsid w:val="00DB3023"/>
    <w:rsid w:val="00DB30FA"/>
    <w:rsid w:val="00DB32C4"/>
    <w:rsid w:val="00DB3409"/>
    <w:rsid w:val="00DB3639"/>
    <w:rsid w:val="00DB390D"/>
    <w:rsid w:val="00DB39E1"/>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2AE"/>
    <w:rsid w:val="00DB62E8"/>
    <w:rsid w:val="00DB63AF"/>
    <w:rsid w:val="00DB63EF"/>
    <w:rsid w:val="00DB6411"/>
    <w:rsid w:val="00DB6467"/>
    <w:rsid w:val="00DB64DA"/>
    <w:rsid w:val="00DB64F1"/>
    <w:rsid w:val="00DB6613"/>
    <w:rsid w:val="00DB686E"/>
    <w:rsid w:val="00DB68D4"/>
    <w:rsid w:val="00DB69BB"/>
    <w:rsid w:val="00DB69E0"/>
    <w:rsid w:val="00DB6AB5"/>
    <w:rsid w:val="00DB6B6D"/>
    <w:rsid w:val="00DB6FCC"/>
    <w:rsid w:val="00DB705D"/>
    <w:rsid w:val="00DB7183"/>
    <w:rsid w:val="00DB731C"/>
    <w:rsid w:val="00DB75D0"/>
    <w:rsid w:val="00DB760A"/>
    <w:rsid w:val="00DB784E"/>
    <w:rsid w:val="00DB79B1"/>
    <w:rsid w:val="00DB7ADE"/>
    <w:rsid w:val="00DB7B79"/>
    <w:rsid w:val="00DB7B98"/>
    <w:rsid w:val="00DB7BBC"/>
    <w:rsid w:val="00DB7EAF"/>
    <w:rsid w:val="00DB7F71"/>
    <w:rsid w:val="00DB7FCD"/>
    <w:rsid w:val="00DC0145"/>
    <w:rsid w:val="00DC01F7"/>
    <w:rsid w:val="00DC0224"/>
    <w:rsid w:val="00DC03AB"/>
    <w:rsid w:val="00DC049E"/>
    <w:rsid w:val="00DC04F4"/>
    <w:rsid w:val="00DC05E2"/>
    <w:rsid w:val="00DC07E9"/>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0E"/>
    <w:rsid w:val="00DC25F9"/>
    <w:rsid w:val="00DC2665"/>
    <w:rsid w:val="00DC267A"/>
    <w:rsid w:val="00DC2745"/>
    <w:rsid w:val="00DC278C"/>
    <w:rsid w:val="00DC278D"/>
    <w:rsid w:val="00DC294F"/>
    <w:rsid w:val="00DC2A9F"/>
    <w:rsid w:val="00DC2BA2"/>
    <w:rsid w:val="00DC33C1"/>
    <w:rsid w:val="00DC33DF"/>
    <w:rsid w:val="00DC3561"/>
    <w:rsid w:val="00DC37B8"/>
    <w:rsid w:val="00DC385B"/>
    <w:rsid w:val="00DC3908"/>
    <w:rsid w:val="00DC3AB7"/>
    <w:rsid w:val="00DC3B96"/>
    <w:rsid w:val="00DC3D2F"/>
    <w:rsid w:val="00DC3E25"/>
    <w:rsid w:val="00DC4149"/>
    <w:rsid w:val="00DC41E4"/>
    <w:rsid w:val="00DC4202"/>
    <w:rsid w:val="00DC4532"/>
    <w:rsid w:val="00DC4638"/>
    <w:rsid w:val="00DC4645"/>
    <w:rsid w:val="00DC490D"/>
    <w:rsid w:val="00DC4B87"/>
    <w:rsid w:val="00DC4BB3"/>
    <w:rsid w:val="00DC4BC4"/>
    <w:rsid w:val="00DC4E11"/>
    <w:rsid w:val="00DC5494"/>
    <w:rsid w:val="00DC5519"/>
    <w:rsid w:val="00DC5522"/>
    <w:rsid w:val="00DC55FC"/>
    <w:rsid w:val="00DC5602"/>
    <w:rsid w:val="00DC5A26"/>
    <w:rsid w:val="00DC5A27"/>
    <w:rsid w:val="00DC5B0C"/>
    <w:rsid w:val="00DC5C64"/>
    <w:rsid w:val="00DC5E6D"/>
    <w:rsid w:val="00DC5ED2"/>
    <w:rsid w:val="00DC60A0"/>
    <w:rsid w:val="00DC6323"/>
    <w:rsid w:val="00DC63C5"/>
    <w:rsid w:val="00DC6909"/>
    <w:rsid w:val="00DC6AA9"/>
    <w:rsid w:val="00DC6B2C"/>
    <w:rsid w:val="00DC6D4E"/>
    <w:rsid w:val="00DC6D91"/>
    <w:rsid w:val="00DC6E63"/>
    <w:rsid w:val="00DC7037"/>
    <w:rsid w:val="00DC70EA"/>
    <w:rsid w:val="00DC7213"/>
    <w:rsid w:val="00DC72FC"/>
    <w:rsid w:val="00DC740E"/>
    <w:rsid w:val="00DC7484"/>
    <w:rsid w:val="00DC76A8"/>
    <w:rsid w:val="00DC7A24"/>
    <w:rsid w:val="00DC7BC2"/>
    <w:rsid w:val="00DC7D70"/>
    <w:rsid w:val="00DD00F5"/>
    <w:rsid w:val="00DD01C1"/>
    <w:rsid w:val="00DD0241"/>
    <w:rsid w:val="00DD03F4"/>
    <w:rsid w:val="00DD04EE"/>
    <w:rsid w:val="00DD0566"/>
    <w:rsid w:val="00DD05DA"/>
    <w:rsid w:val="00DD0C7B"/>
    <w:rsid w:val="00DD0D87"/>
    <w:rsid w:val="00DD0D92"/>
    <w:rsid w:val="00DD0DFA"/>
    <w:rsid w:val="00DD0E8B"/>
    <w:rsid w:val="00DD0F22"/>
    <w:rsid w:val="00DD1289"/>
    <w:rsid w:val="00DD1291"/>
    <w:rsid w:val="00DD1416"/>
    <w:rsid w:val="00DD1456"/>
    <w:rsid w:val="00DD14B3"/>
    <w:rsid w:val="00DD175D"/>
    <w:rsid w:val="00DD1AB0"/>
    <w:rsid w:val="00DD1B5D"/>
    <w:rsid w:val="00DD1BCE"/>
    <w:rsid w:val="00DD1C6B"/>
    <w:rsid w:val="00DD1CB5"/>
    <w:rsid w:val="00DD1E6A"/>
    <w:rsid w:val="00DD1F52"/>
    <w:rsid w:val="00DD1F80"/>
    <w:rsid w:val="00DD1FC3"/>
    <w:rsid w:val="00DD1FDA"/>
    <w:rsid w:val="00DD208C"/>
    <w:rsid w:val="00DD2202"/>
    <w:rsid w:val="00DD2434"/>
    <w:rsid w:val="00DD24AE"/>
    <w:rsid w:val="00DD2595"/>
    <w:rsid w:val="00DD25D2"/>
    <w:rsid w:val="00DD25EB"/>
    <w:rsid w:val="00DD2639"/>
    <w:rsid w:val="00DD29BC"/>
    <w:rsid w:val="00DD2A93"/>
    <w:rsid w:val="00DD2B85"/>
    <w:rsid w:val="00DD2B96"/>
    <w:rsid w:val="00DD2E46"/>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E2"/>
    <w:rsid w:val="00DD5C71"/>
    <w:rsid w:val="00DD5F40"/>
    <w:rsid w:val="00DD64DE"/>
    <w:rsid w:val="00DD653D"/>
    <w:rsid w:val="00DD668A"/>
    <w:rsid w:val="00DD6998"/>
    <w:rsid w:val="00DD6A26"/>
    <w:rsid w:val="00DD6C13"/>
    <w:rsid w:val="00DD6D30"/>
    <w:rsid w:val="00DD6DF5"/>
    <w:rsid w:val="00DD6E81"/>
    <w:rsid w:val="00DD6EC1"/>
    <w:rsid w:val="00DD7072"/>
    <w:rsid w:val="00DD7165"/>
    <w:rsid w:val="00DD7239"/>
    <w:rsid w:val="00DD73C7"/>
    <w:rsid w:val="00DD755B"/>
    <w:rsid w:val="00DD7586"/>
    <w:rsid w:val="00DD76CF"/>
    <w:rsid w:val="00DD79B4"/>
    <w:rsid w:val="00DD7BEB"/>
    <w:rsid w:val="00DD7CB1"/>
    <w:rsid w:val="00DD7D3D"/>
    <w:rsid w:val="00DE009F"/>
    <w:rsid w:val="00DE02C1"/>
    <w:rsid w:val="00DE0434"/>
    <w:rsid w:val="00DE05BC"/>
    <w:rsid w:val="00DE0726"/>
    <w:rsid w:val="00DE0874"/>
    <w:rsid w:val="00DE0899"/>
    <w:rsid w:val="00DE0B5E"/>
    <w:rsid w:val="00DE0CE6"/>
    <w:rsid w:val="00DE0D51"/>
    <w:rsid w:val="00DE0DF8"/>
    <w:rsid w:val="00DE0E03"/>
    <w:rsid w:val="00DE100C"/>
    <w:rsid w:val="00DE102D"/>
    <w:rsid w:val="00DE10E2"/>
    <w:rsid w:val="00DE110D"/>
    <w:rsid w:val="00DE11E5"/>
    <w:rsid w:val="00DE120B"/>
    <w:rsid w:val="00DE149E"/>
    <w:rsid w:val="00DE1526"/>
    <w:rsid w:val="00DE16A7"/>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69E"/>
    <w:rsid w:val="00DE2767"/>
    <w:rsid w:val="00DE278C"/>
    <w:rsid w:val="00DE282A"/>
    <w:rsid w:val="00DE2932"/>
    <w:rsid w:val="00DE2AF4"/>
    <w:rsid w:val="00DE2E51"/>
    <w:rsid w:val="00DE3146"/>
    <w:rsid w:val="00DE3219"/>
    <w:rsid w:val="00DE3274"/>
    <w:rsid w:val="00DE334C"/>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98"/>
    <w:rsid w:val="00DE59DB"/>
    <w:rsid w:val="00DE5BE9"/>
    <w:rsid w:val="00DE5C5F"/>
    <w:rsid w:val="00DE5C72"/>
    <w:rsid w:val="00DE5CE7"/>
    <w:rsid w:val="00DE5E41"/>
    <w:rsid w:val="00DE605A"/>
    <w:rsid w:val="00DE61B8"/>
    <w:rsid w:val="00DE6216"/>
    <w:rsid w:val="00DE62F6"/>
    <w:rsid w:val="00DE6343"/>
    <w:rsid w:val="00DE640C"/>
    <w:rsid w:val="00DE6509"/>
    <w:rsid w:val="00DE6585"/>
    <w:rsid w:val="00DE6A8B"/>
    <w:rsid w:val="00DE6D86"/>
    <w:rsid w:val="00DE7010"/>
    <w:rsid w:val="00DE7058"/>
    <w:rsid w:val="00DE7068"/>
    <w:rsid w:val="00DE70EB"/>
    <w:rsid w:val="00DE73B8"/>
    <w:rsid w:val="00DE78F1"/>
    <w:rsid w:val="00DE78F8"/>
    <w:rsid w:val="00DE7A95"/>
    <w:rsid w:val="00DE7F53"/>
    <w:rsid w:val="00DF0058"/>
    <w:rsid w:val="00DF0140"/>
    <w:rsid w:val="00DF02D7"/>
    <w:rsid w:val="00DF033B"/>
    <w:rsid w:val="00DF08AF"/>
    <w:rsid w:val="00DF0B61"/>
    <w:rsid w:val="00DF0BA1"/>
    <w:rsid w:val="00DF0BC3"/>
    <w:rsid w:val="00DF0C6D"/>
    <w:rsid w:val="00DF0CBD"/>
    <w:rsid w:val="00DF0D3B"/>
    <w:rsid w:val="00DF0E60"/>
    <w:rsid w:val="00DF0F7B"/>
    <w:rsid w:val="00DF11C0"/>
    <w:rsid w:val="00DF124E"/>
    <w:rsid w:val="00DF133F"/>
    <w:rsid w:val="00DF1357"/>
    <w:rsid w:val="00DF145A"/>
    <w:rsid w:val="00DF14C0"/>
    <w:rsid w:val="00DF170F"/>
    <w:rsid w:val="00DF1808"/>
    <w:rsid w:val="00DF1872"/>
    <w:rsid w:val="00DF1945"/>
    <w:rsid w:val="00DF1BEB"/>
    <w:rsid w:val="00DF1C23"/>
    <w:rsid w:val="00DF1C4B"/>
    <w:rsid w:val="00DF1D31"/>
    <w:rsid w:val="00DF1D6C"/>
    <w:rsid w:val="00DF2232"/>
    <w:rsid w:val="00DF24B6"/>
    <w:rsid w:val="00DF24E0"/>
    <w:rsid w:val="00DF258D"/>
    <w:rsid w:val="00DF25C6"/>
    <w:rsid w:val="00DF29F5"/>
    <w:rsid w:val="00DF2D3F"/>
    <w:rsid w:val="00DF2E68"/>
    <w:rsid w:val="00DF311D"/>
    <w:rsid w:val="00DF314F"/>
    <w:rsid w:val="00DF329F"/>
    <w:rsid w:val="00DF3322"/>
    <w:rsid w:val="00DF344C"/>
    <w:rsid w:val="00DF36B2"/>
    <w:rsid w:val="00DF37D2"/>
    <w:rsid w:val="00DF38EB"/>
    <w:rsid w:val="00DF3975"/>
    <w:rsid w:val="00DF3B11"/>
    <w:rsid w:val="00DF3CAF"/>
    <w:rsid w:val="00DF3D8D"/>
    <w:rsid w:val="00DF3DDE"/>
    <w:rsid w:val="00DF3E02"/>
    <w:rsid w:val="00DF3E3B"/>
    <w:rsid w:val="00DF3E66"/>
    <w:rsid w:val="00DF3EA2"/>
    <w:rsid w:val="00DF3F5E"/>
    <w:rsid w:val="00DF4175"/>
    <w:rsid w:val="00DF4270"/>
    <w:rsid w:val="00DF4488"/>
    <w:rsid w:val="00DF4498"/>
    <w:rsid w:val="00DF4962"/>
    <w:rsid w:val="00DF4A74"/>
    <w:rsid w:val="00DF4AF1"/>
    <w:rsid w:val="00DF5080"/>
    <w:rsid w:val="00DF513F"/>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811"/>
    <w:rsid w:val="00DF697B"/>
    <w:rsid w:val="00DF69E8"/>
    <w:rsid w:val="00DF6A38"/>
    <w:rsid w:val="00DF6ABD"/>
    <w:rsid w:val="00DF6B22"/>
    <w:rsid w:val="00DF6B4B"/>
    <w:rsid w:val="00DF6D3F"/>
    <w:rsid w:val="00DF6D6E"/>
    <w:rsid w:val="00DF6DAF"/>
    <w:rsid w:val="00DF701D"/>
    <w:rsid w:val="00DF70D8"/>
    <w:rsid w:val="00DF715B"/>
    <w:rsid w:val="00DF71AC"/>
    <w:rsid w:val="00DF7291"/>
    <w:rsid w:val="00DF7634"/>
    <w:rsid w:val="00DF78E2"/>
    <w:rsid w:val="00DF78E6"/>
    <w:rsid w:val="00DF7F5C"/>
    <w:rsid w:val="00DF7FC9"/>
    <w:rsid w:val="00DF7FD2"/>
    <w:rsid w:val="00E00214"/>
    <w:rsid w:val="00E002E3"/>
    <w:rsid w:val="00E00301"/>
    <w:rsid w:val="00E003AF"/>
    <w:rsid w:val="00E0041D"/>
    <w:rsid w:val="00E007BA"/>
    <w:rsid w:val="00E009CC"/>
    <w:rsid w:val="00E00A5A"/>
    <w:rsid w:val="00E00BA7"/>
    <w:rsid w:val="00E00D4E"/>
    <w:rsid w:val="00E00DB4"/>
    <w:rsid w:val="00E00EAA"/>
    <w:rsid w:val="00E01020"/>
    <w:rsid w:val="00E0104D"/>
    <w:rsid w:val="00E010DA"/>
    <w:rsid w:val="00E011AD"/>
    <w:rsid w:val="00E01362"/>
    <w:rsid w:val="00E0136C"/>
    <w:rsid w:val="00E013B3"/>
    <w:rsid w:val="00E013F0"/>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1F8B"/>
    <w:rsid w:val="00E02092"/>
    <w:rsid w:val="00E021B4"/>
    <w:rsid w:val="00E022D3"/>
    <w:rsid w:val="00E0230C"/>
    <w:rsid w:val="00E02397"/>
    <w:rsid w:val="00E023B6"/>
    <w:rsid w:val="00E023CF"/>
    <w:rsid w:val="00E024D0"/>
    <w:rsid w:val="00E0285A"/>
    <w:rsid w:val="00E028FA"/>
    <w:rsid w:val="00E02A6A"/>
    <w:rsid w:val="00E02AA4"/>
    <w:rsid w:val="00E02BC0"/>
    <w:rsid w:val="00E02C82"/>
    <w:rsid w:val="00E02CDD"/>
    <w:rsid w:val="00E02DC6"/>
    <w:rsid w:val="00E02E3B"/>
    <w:rsid w:val="00E02FF1"/>
    <w:rsid w:val="00E03094"/>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AE4"/>
    <w:rsid w:val="00E04B53"/>
    <w:rsid w:val="00E04C75"/>
    <w:rsid w:val="00E04D08"/>
    <w:rsid w:val="00E04E51"/>
    <w:rsid w:val="00E04FF4"/>
    <w:rsid w:val="00E050B9"/>
    <w:rsid w:val="00E0536C"/>
    <w:rsid w:val="00E05594"/>
    <w:rsid w:val="00E05727"/>
    <w:rsid w:val="00E05768"/>
    <w:rsid w:val="00E05793"/>
    <w:rsid w:val="00E05939"/>
    <w:rsid w:val="00E05D1F"/>
    <w:rsid w:val="00E0601C"/>
    <w:rsid w:val="00E06132"/>
    <w:rsid w:val="00E061FB"/>
    <w:rsid w:val="00E063B2"/>
    <w:rsid w:val="00E06459"/>
    <w:rsid w:val="00E06565"/>
    <w:rsid w:val="00E065D4"/>
    <w:rsid w:val="00E067DD"/>
    <w:rsid w:val="00E0684C"/>
    <w:rsid w:val="00E0688F"/>
    <w:rsid w:val="00E068DE"/>
    <w:rsid w:val="00E068FF"/>
    <w:rsid w:val="00E06A5E"/>
    <w:rsid w:val="00E06BF8"/>
    <w:rsid w:val="00E06D15"/>
    <w:rsid w:val="00E06FB1"/>
    <w:rsid w:val="00E07150"/>
    <w:rsid w:val="00E075AE"/>
    <w:rsid w:val="00E0790C"/>
    <w:rsid w:val="00E07ADF"/>
    <w:rsid w:val="00E07B25"/>
    <w:rsid w:val="00E07BCC"/>
    <w:rsid w:val="00E07C4B"/>
    <w:rsid w:val="00E07D30"/>
    <w:rsid w:val="00E07F44"/>
    <w:rsid w:val="00E101E6"/>
    <w:rsid w:val="00E10367"/>
    <w:rsid w:val="00E103D1"/>
    <w:rsid w:val="00E10580"/>
    <w:rsid w:val="00E10725"/>
    <w:rsid w:val="00E1073D"/>
    <w:rsid w:val="00E10882"/>
    <w:rsid w:val="00E10B27"/>
    <w:rsid w:val="00E10D03"/>
    <w:rsid w:val="00E10EBE"/>
    <w:rsid w:val="00E110D7"/>
    <w:rsid w:val="00E11288"/>
    <w:rsid w:val="00E1181D"/>
    <w:rsid w:val="00E119C7"/>
    <w:rsid w:val="00E11C5F"/>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874"/>
    <w:rsid w:val="00E12A4E"/>
    <w:rsid w:val="00E12B99"/>
    <w:rsid w:val="00E12D80"/>
    <w:rsid w:val="00E12EC0"/>
    <w:rsid w:val="00E1310C"/>
    <w:rsid w:val="00E1317D"/>
    <w:rsid w:val="00E13332"/>
    <w:rsid w:val="00E134BB"/>
    <w:rsid w:val="00E1355C"/>
    <w:rsid w:val="00E13577"/>
    <w:rsid w:val="00E13679"/>
    <w:rsid w:val="00E138D2"/>
    <w:rsid w:val="00E13994"/>
    <w:rsid w:val="00E13A50"/>
    <w:rsid w:val="00E13A99"/>
    <w:rsid w:val="00E13DBA"/>
    <w:rsid w:val="00E13EB1"/>
    <w:rsid w:val="00E13F51"/>
    <w:rsid w:val="00E14046"/>
    <w:rsid w:val="00E14136"/>
    <w:rsid w:val="00E1417E"/>
    <w:rsid w:val="00E141CD"/>
    <w:rsid w:val="00E1444B"/>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A3E"/>
    <w:rsid w:val="00E16B81"/>
    <w:rsid w:val="00E16BE4"/>
    <w:rsid w:val="00E16BE8"/>
    <w:rsid w:val="00E16D16"/>
    <w:rsid w:val="00E16DAD"/>
    <w:rsid w:val="00E16E06"/>
    <w:rsid w:val="00E16F7C"/>
    <w:rsid w:val="00E17246"/>
    <w:rsid w:val="00E1726D"/>
    <w:rsid w:val="00E172A3"/>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B17"/>
    <w:rsid w:val="00E20D76"/>
    <w:rsid w:val="00E20D83"/>
    <w:rsid w:val="00E20F61"/>
    <w:rsid w:val="00E21127"/>
    <w:rsid w:val="00E21214"/>
    <w:rsid w:val="00E2132E"/>
    <w:rsid w:val="00E2148A"/>
    <w:rsid w:val="00E216C9"/>
    <w:rsid w:val="00E21846"/>
    <w:rsid w:val="00E21856"/>
    <w:rsid w:val="00E21F14"/>
    <w:rsid w:val="00E21FA4"/>
    <w:rsid w:val="00E22025"/>
    <w:rsid w:val="00E22026"/>
    <w:rsid w:val="00E222CD"/>
    <w:rsid w:val="00E225A9"/>
    <w:rsid w:val="00E226A9"/>
    <w:rsid w:val="00E22755"/>
    <w:rsid w:val="00E22A4C"/>
    <w:rsid w:val="00E22C5B"/>
    <w:rsid w:val="00E22CC3"/>
    <w:rsid w:val="00E22DF4"/>
    <w:rsid w:val="00E22E60"/>
    <w:rsid w:val="00E2326D"/>
    <w:rsid w:val="00E232AA"/>
    <w:rsid w:val="00E23394"/>
    <w:rsid w:val="00E233B5"/>
    <w:rsid w:val="00E235DC"/>
    <w:rsid w:val="00E23694"/>
    <w:rsid w:val="00E2377C"/>
    <w:rsid w:val="00E2387F"/>
    <w:rsid w:val="00E239E7"/>
    <w:rsid w:val="00E23B02"/>
    <w:rsid w:val="00E23DD7"/>
    <w:rsid w:val="00E23F5E"/>
    <w:rsid w:val="00E240B6"/>
    <w:rsid w:val="00E242B5"/>
    <w:rsid w:val="00E24360"/>
    <w:rsid w:val="00E24421"/>
    <w:rsid w:val="00E24552"/>
    <w:rsid w:val="00E247F7"/>
    <w:rsid w:val="00E24921"/>
    <w:rsid w:val="00E2494E"/>
    <w:rsid w:val="00E24985"/>
    <w:rsid w:val="00E24A80"/>
    <w:rsid w:val="00E24B99"/>
    <w:rsid w:val="00E24C62"/>
    <w:rsid w:val="00E24CD7"/>
    <w:rsid w:val="00E24D32"/>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767"/>
    <w:rsid w:val="00E2686C"/>
    <w:rsid w:val="00E269C4"/>
    <w:rsid w:val="00E26BE2"/>
    <w:rsid w:val="00E26D20"/>
    <w:rsid w:val="00E26E0A"/>
    <w:rsid w:val="00E2721C"/>
    <w:rsid w:val="00E2729A"/>
    <w:rsid w:val="00E27362"/>
    <w:rsid w:val="00E2738F"/>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722"/>
    <w:rsid w:val="00E3075E"/>
    <w:rsid w:val="00E30818"/>
    <w:rsid w:val="00E30936"/>
    <w:rsid w:val="00E30B39"/>
    <w:rsid w:val="00E30BF7"/>
    <w:rsid w:val="00E30C40"/>
    <w:rsid w:val="00E30C82"/>
    <w:rsid w:val="00E30DBF"/>
    <w:rsid w:val="00E30E93"/>
    <w:rsid w:val="00E30EF2"/>
    <w:rsid w:val="00E3138F"/>
    <w:rsid w:val="00E313C6"/>
    <w:rsid w:val="00E3157E"/>
    <w:rsid w:val="00E31746"/>
    <w:rsid w:val="00E317CD"/>
    <w:rsid w:val="00E317DA"/>
    <w:rsid w:val="00E318D8"/>
    <w:rsid w:val="00E319F7"/>
    <w:rsid w:val="00E31A96"/>
    <w:rsid w:val="00E31B73"/>
    <w:rsid w:val="00E31C76"/>
    <w:rsid w:val="00E31DCD"/>
    <w:rsid w:val="00E31E09"/>
    <w:rsid w:val="00E31E78"/>
    <w:rsid w:val="00E32146"/>
    <w:rsid w:val="00E322A5"/>
    <w:rsid w:val="00E3238F"/>
    <w:rsid w:val="00E3256B"/>
    <w:rsid w:val="00E3265B"/>
    <w:rsid w:val="00E3268D"/>
    <w:rsid w:val="00E328D0"/>
    <w:rsid w:val="00E32BE9"/>
    <w:rsid w:val="00E32C2C"/>
    <w:rsid w:val="00E32CA4"/>
    <w:rsid w:val="00E32E4E"/>
    <w:rsid w:val="00E32EE5"/>
    <w:rsid w:val="00E32EEA"/>
    <w:rsid w:val="00E32FFD"/>
    <w:rsid w:val="00E331BC"/>
    <w:rsid w:val="00E3332B"/>
    <w:rsid w:val="00E333F6"/>
    <w:rsid w:val="00E33590"/>
    <w:rsid w:val="00E33659"/>
    <w:rsid w:val="00E3368F"/>
    <w:rsid w:val="00E336A0"/>
    <w:rsid w:val="00E337BE"/>
    <w:rsid w:val="00E337DB"/>
    <w:rsid w:val="00E339D4"/>
    <w:rsid w:val="00E33A6D"/>
    <w:rsid w:val="00E33A85"/>
    <w:rsid w:val="00E33A98"/>
    <w:rsid w:val="00E33AA2"/>
    <w:rsid w:val="00E33AB3"/>
    <w:rsid w:val="00E33CD9"/>
    <w:rsid w:val="00E33E17"/>
    <w:rsid w:val="00E33E69"/>
    <w:rsid w:val="00E33FDF"/>
    <w:rsid w:val="00E3418B"/>
    <w:rsid w:val="00E3452C"/>
    <w:rsid w:val="00E34550"/>
    <w:rsid w:val="00E34962"/>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022"/>
    <w:rsid w:val="00E3631F"/>
    <w:rsid w:val="00E367AD"/>
    <w:rsid w:val="00E36839"/>
    <w:rsid w:val="00E36B30"/>
    <w:rsid w:val="00E36BCA"/>
    <w:rsid w:val="00E36BD5"/>
    <w:rsid w:val="00E36D1C"/>
    <w:rsid w:val="00E37136"/>
    <w:rsid w:val="00E371AE"/>
    <w:rsid w:val="00E372D9"/>
    <w:rsid w:val="00E3733C"/>
    <w:rsid w:val="00E37530"/>
    <w:rsid w:val="00E3765B"/>
    <w:rsid w:val="00E376CE"/>
    <w:rsid w:val="00E37730"/>
    <w:rsid w:val="00E37763"/>
    <w:rsid w:val="00E377FA"/>
    <w:rsid w:val="00E37962"/>
    <w:rsid w:val="00E37986"/>
    <w:rsid w:val="00E379F3"/>
    <w:rsid w:val="00E37CAE"/>
    <w:rsid w:val="00E37CDE"/>
    <w:rsid w:val="00E4026A"/>
    <w:rsid w:val="00E4026B"/>
    <w:rsid w:val="00E403ED"/>
    <w:rsid w:val="00E4041B"/>
    <w:rsid w:val="00E4069E"/>
    <w:rsid w:val="00E406F7"/>
    <w:rsid w:val="00E408A5"/>
    <w:rsid w:val="00E40926"/>
    <w:rsid w:val="00E40A4A"/>
    <w:rsid w:val="00E40A50"/>
    <w:rsid w:val="00E40BFF"/>
    <w:rsid w:val="00E40C9B"/>
    <w:rsid w:val="00E40DDF"/>
    <w:rsid w:val="00E40E2A"/>
    <w:rsid w:val="00E40EAA"/>
    <w:rsid w:val="00E40EC1"/>
    <w:rsid w:val="00E40F27"/>
    <w:rsid w:val="00E41156"/>
    <w:rsid w:val="00E4115C"/>
    <w:rsid w:val="00E41186"/>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5C"/>
    <w:rsid w:val="00E42664"/>
    <w:rsid w:val="00E4289F"/>
    <w:rsid w:val="00E428C3"/>
    <w:rsid w:val="00E429B7"/>
    <w:rsid w:val="00E42B8C"/>
    <w:rsid w:val="00E42C3B"/>
    <w:rsid w:val="00E42D9E"/>
    <w:rsid w:val="00E42E54"/>
    <w:rsid w:val="00E42EE1"/>
    <w:rsid w:val="00E43046"/>
    <w:rsid w:val="00E431C5"/>
    <w:rsid w:val="00E4333A"/>
    <w:rsid w:val="00E436E3"/>
    <w:rsid w:val="00E438A2"/>
    <w:rsid w:val="00E438DA"/>
    <w:rsid w:val="00E43970"/>
    <w:rsid w:val="00E43982"/>
    <w:rsid w:val="00E43BD7"/>
    <w:rsid w:val="00E43BE8"/>
    <w:rsid w:val="00E43C85"/>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2F"/>
    <w:rsid w:val="00E45844"/>
    <w:rsid w:val="00E459C8"/>
    <w:rsid w:val="00E45A86"/>
    <w:rsid w:val="00E45A87"/>
    <w:rsid w:val="00E45A8F"/>
    <w:rsid w:val="00E45C17"/>
    <w:rsid w:val="00E45CB4"/>
    <w:rsid w:val="00E45CC8"/>
    <w:rsid w:val="00E45DA0"/>
    <w:rsid w:val="00E45E14"/>
    <w:rsid w:val="00E461CF"/>
    <w:rsid w:val="00E4620D"/>
    <w:rsid w:val="00E46267"/>
    <w:rsid w:val="00E46B95"/>
    <w:rsid w:val="00E46BFD"/>
    <w:rsid w:val="00E46D1B"/>
    <w:rsid w:val="00E471A0"/>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C55"/>
    <w:rsid w:val="00E50DE2"/>
    <w:rsid w:val="00E50F3C"/>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1F1B"/>
    <w:rsid w:val="00E52175"/>
    <w:rsid w:val="00E5220D"/>
    <w:rsid w:val="00E52266"/>
    <w:rsid w:val="00E52360"/>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67B"/>
    <w:rsid w:val="00E5373A"/>
    <w:rsid w:val="00E5381F"/>
    <w:rsid w:val="00E53829"/>
    <w:rsid w:val="00E53B1E"/>
    <w:rsid w:val="00E53B36"/>
    <w:rsid w:val="00E53B3D"/>
    <w:rsid w:val="00E53C0D"/>
    <w:rsid w:val="00E53FA8"/>
    <w:rsid w:val="00E54090"/>
    <w:rsid w:val="00E540C4"/>
    <w:rsid w:val="00E541C7"/>
    <w:rsid w:val="00E5421F"/>
    <w:rsid w:val="00E54385"/>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1"/>
    <w:rsid w:val="00E55C9F"/>
    <w:rsid w:val="00E55DC4"/>
    <w:rsid w:val="00E55F45"/>
    <w:rsid w:val="00E55FB4"/>
    <w:rsid w:val="00E5603B"/>
    <w:rsid w:val="00E5629B"/>
    <w:rsid w:val="00E56444"/>
    <w:rsid w:val="00E5686A"/>
    <w:rsid w:val="00E568D6"/>
    <w:rsid w:val="00E569B9"/>
    <w:rsid w:val="00E569E4"/>
    <w:rsid w:val="00E56B14"/>
    <w:rsid w:val="00E56C31"/>
    <w:rsid w:val="00E56EFB"/>
    <w:rsid w:val="00E572BF"/>
    <w:rsid w:val="00E575F8"/>
    <w:rsid w:val="00E57621"/>
    <w:rsid w:val="00E5786C"/>
    <w:rsid w:val="00E578D4"/>
    <w:rsid w:val="00E57B94"/>
    <w:rsid w:val="00E57DD7"/>
    <w:rsid w:val="00E57F96"/>
    <w:rsid w:val="00E600D2"/>
    <w:rsid w:val="00E60439"/>
    <w:rsid w:val="00E604B2"/>
    <w:rsid w:val="00E604D3"/>
    <w:rsid w:val="00E604F3"/>
    <w:rsid w:val="00E605CD"/>
    <w:rsid w:val="00E606A3"/>
    <w:rsid w:val="00E60764"/>
    <w:rsid w:val="00E6079B"/>
    <w:rsid w:val="00E607CA"/>
    <w:rsid w:val="00E608D0"/>
    <w:rsid w:val="00E609FB"/>
    <w:rsid w:val="00E60B50"/>
    <w:rsid w:val="00E60B5C"/>
    <w:rsid w:val="00E60BC9"/>
    <w:rsid w:val="00E60C46"/>
    <w:rsid w:val="00E60F87"/>
    <w:rsid w:val="00E60FA8"/>
    <w:rsid w:val="00E610B3"/>
    <w:rsid w:val="00E6150B"/>
    <w:rsid w:val="00E6152F"/>
    <w:rsid w:val="00E6158D"/>
    <w:rsid w:val="00E6162F"/>
    <w:rsid w:val="00E61763"/>
    <w:rsid w:val="00E617AC"/>
    <w:rsid w:val="00E61BBA"/>
    <w:rsid w:val="00E61C8C"/>
    <w:rsid w:val="00E61DA0"/>
    <w:rsid w:val="00E61E10"/>
    <w:rsid w:val="00E61E14"/>
    <w:rsid w:val="00E61FDC"/>
    <w:rsid w:val="00E62031"/>
    <w:rsid w:val="00E6203A"/>
    <w:rsid w:val="00E6204D"/>
    <w:rsid w:val="00E620C7"/>
    <w:rsid w:val="00E621BD"/>
    <w:rsid w:val="00E621DD"/>
    <w:rsid w:val="00E62347"/>
    <w:rsid w:val="00E62384"/>
    <w:rsid w:val="00E6289E"/>
    <w:rsid w:val="00E628A3"/>
    <w:rsid w:val="00E62D76"/>
    <w:rsid w:val="00E62EF0"/>
    <w:rsid w:val="00E62FC3"/>
    <w:rsid w:val="00E6310F"/>
    <w:rsid w:val="00E631B3"/>
    <w:rsid w:val="00E63244"/>
    <w:rsid w:val="00E63278"/>
    <w:rsid w:val="00E63298"/>
    <w:rsid w:val="00E63325"/>
    <w:rsid w:val="00E633C2"/>
    <w:rsid w:val="00E635F7"/>
    <w:rsid w:val="00E6375C"/>
    <w:rsid w:val="00E63C40"/>
    <w:rsid w:val="00E64175"/>
    <w:rsid w:val="00E641B4"/>
    <w:rsid w:val="00E64258"/>
    <w:rsid w:val="00E643E1"/>
    <w:rsid w:val="00E6459E"/>
    <w:rsid w:val="00E646F7"/>
    <w:rsid w:val="00E64AC2"/>
    <w:rsid w:val="00E64E5A"/>
    <w:rsid w:val="00E65058"/>
    <w:rsid w:val="00E6505E"/>
    <w:rsid w:val="00E65084"/>
    <w:rsid w:val="00E650B2"/>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4F3"/>
    <w:rsid w:val="00E668EB"/>
    <w:rsid w:val="00E6695F"/>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7BC"/>
    <w:rsid w:val="00E679D5"/>
    <w:rsid w:val="00E67DEA"/>
    <w:rsid w:val="00E67E3B"/>
    <w:rsid w:val="00E67EB1"/>
    <w:rsid w:val="00E703EC"/>
    <w:rsid w:val="00E70406"/>
    <w:rsid w:val="00E70A05"/>
    <w:rsid w:val="00E70A4A"/>
    <w:rsid w:val="00E70B46"/>
    <w:rsid w:val="00E70B7F"/>
    <w:rsid w:val="00E70BE3"/>
    <w:rsid w:val="00E70CBC"/>
    <w:rsid w:val="00E70D94"/>
    <w:rsid w:val="00E710F6"/>
    <w:rsid w:val="00E7112B"/>
    <w:rsid w:val="00E7123C"/>
    <w:rsid w:val="00E7125E"/>
    <w:rsid w:val="00E716FD"/>
    <w:rsid w:val="00E71826"/>
    <w:rsid w:val="00E718A6"/>
    <w:rsid w:val="00E71A12"/>
    <w:rsid w:val="00E71C54"/>
    <w:rsid w:val="00E71C61"/>
    <w:rsid w:val="00E71C67"/>
    <w:rsid w:val="00E71E03"/>
    <w:rsid w:val="00E71EC5"/>
    <w:rsid w:val="00E72281"/>
    <w:rsid w:val="00E72495"/>
    <w:rsid w:val="00E72664"/>
    <w:rsid w:val="00E72716"/>
    <w:rsid w:val="00E727E9"/>
    <w:rsid w:val="00E72812"/>
    <w:rsid w:val="00E7281C"/>
    <w:rsid w:val="00E72839"/>
    <w:rsid w:val="00E729C5"/>
    <w:rsid w:val="00E72A34"/>
    <w:rsid w:val="00E72B6C"/>
    <w:rsid w:val="00E72EF0"/>
    <w:rsid w:val="00E730D2"/>
    <w:rsid w:val="00E73673"/>
    <w:rsid w:val="00E736C3"/>
    <w:rsid w:val="00E737B8"/>
    <w:rsid w:val="00E737FE"/>
    <w:rsid w:val="00E7386B"/>
    <w:rsid w:val="00E7389D"/>
    <w:rsid w:val="00E73AB8"/>
    <w:rsid w:val="00E73B04"/>
    <w:rsid w:val="00E73BDA"/>
    <w:rsid w:val="00E73BF5"/>
    <w:rsid w:val="00E73C1E"/>
    <w:rsid w:val="00E73C77"/>
    <w:rsid w:val="00E7401D"/>
    <w:rsid w:val="00E740F2"/>
    <w:rsid w:val="00E7415D"/>
    <w:rsid w:val="00E74919"/>
    <w:rsid w:val="00E74D4F"/>
    <w:rsid w:val="00E74DD3"/>
    <w:rsid w:val="00E755BE"/>
    <w:rsid w:val="00E755FA"/>
    <w:rsid w:val="00E7578E"/>
    <w:rsid w:val="00E759FB"/>
    <w:rsid w:val="00E75B9E"/>
    <w:rsid w:val="00E75C12"/>
    <w:rsid w:val="00E75C40"/>
    <w:rsid w:val="00E75CD0"/>
    <w:rsid w:val="00E761CD"/>
    <w:rsid w:val="00E761DB"/>
    <w:rsid w:val="00E765F3"/>
    <w:rsid w:val="00E76660"/>
    <w:rsid w:val="00E76794"/>
    <w:rsid w:val="00E769CE"/>
    <w:rsid w:val="00E76DF8"/>
    <w:rsid w:val="00E76F4F"/>
    <w:rsid w:val="00E76F98"/>
    <w:rsid w:val="00E76FB9"/>
    <w:rsid w:val="00E77331"/>
    <w:rsid w:val="00E77495"/>
    <w:rsid w:val="00E77597"/>
    <w:rsid w:val="00E77786"/>
    <w:rsid w:val="00E77791"/>
    <w:rsid w:val="00E77908"/>
    <w:rsid w:val="00E779B6"/>
    <w:rsid w:val="00E77A53"/>
    <w:rsid w:val="00E77C26"/>
    <w:rsid w:val="00E77C88"/>
    <w:rsid w:val="00E77CE1"/>
    <w:rsid w:val="00E77E52"/>
    <w:rsid w:val="00E80069"/>
    <w:rsid w:val="00E800E7"/>
    <w:rsid w:val="00E80393"/>
    <w:rsid w:val="00E80454"/>
    <w:rsid w:val="00E8048F"/>
    <w:rsid w:val="00E80515"/>
    <w:rsid w:val="00E807F0"/>
    <w:rsid w:val="00E808B0"/>
    <w:rsid w:val="00E80B62"/>
    <w:rsid w:val="00E80B65"/>
    <w:rsid w:val="00E80CFD"/>
    <w:rsid w:val="00E810F6"/>
    <w:rsid w:val="00E81252"/>
    <w:rsid w:val="00E8175B"/>
    <w:rsid w:val="00E8177A"/>
    <w:rsid w:val="00E817FE"/>
    <w:rsid w:val="00E81813"/>
    <w:rsid w:val="00E818A6"/>
    <w:rsid w:val="00E81B09"/>
    <w:rsid w:val="00E81B6E"/>
    <w:rsid w:val="00E81BE0"/>
    <w:rsid w:val="00E81C29"/>
    <w:rsid w:val="00E81D4B"/>
    <w:rsid w:val="00E81E38"/>
    <w:rsid w:val="00E81F55"/>
    <w:rsid w:val="00E8204D"/>
    <w:rsid w:val="00E820FC"/>
    <w:rsid w:val="00E8225B"/>
    <w:rsid w:val="00E82300"/>
    <w:rsid w:val="00E8259A"/>
    <w:rsid w:val="00E82684"/>
    <w:rsid w:val="00E82758"/>
    <w:rsid w:val="00E828D9"/>
    <w:rsid w:val="00E829DE"/>
    <w:rsid w:val="00E82E79"/>
    <w:rsid w:val="00E832F8"/>
    <w:rsid w:val="00E83331"/>
    <w:rsid w:val="00E83413"/>
    <w:rsid w:val="00E83435"/>
    <w:rsid w:val="00E8354E"/>
    <w:rsid w:val="00E835E5"/>
    <w:rsid w:val="00E8382C"/>
    <w:rsid w:val="00E83870"/>
    <w:rsid w:val="00E838F3"/>
    <w:rsid w:val="00E8398B"/>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BA0"/>
    <w:rsid w:val="00E85CCD"/>
    <w:rsid w:val="00E85F46"/>
    <w:rsid w:val="00E861D9"/>
    <w:rsid w:val="00E8621D"/>
    <w:rsid w:val="00E86255"/>
    <w:rsid w:val="00E86A58"/>
    <w:rsid w:val="00E86AC5"/>
    <w:rsid w:val="00E86D3A"/>
    <w:rsid w:val="00E86EC8"/>
    <w:rsid w:val="00E8702A"/>
    <w:rsid w:val="00E870D8"/>
    <w:rsid w:val="00E871D0"/>
    <w:rsid w:val="00E872DA"/>
    <w:rsid w:val="00E87499"/>
    <w:rsid w:val="00E87756"/>
    <w:rsid w:val="00E8790F"/>
    <w:rsid w:val="00E87A51"/>
    <w:rsid w:val="00E87B9F"/>
    <w:rsid w:val="00E87BEE"/>
    <w:rsid w:val="00E87BEF"/>
    <w:rsid w:val="00E90000"/>
    <w:rsid w:val="00E90108"/>
    <w:rsid w:val="00E903DE"/>
    <w:rsid w:val="00E903F7"/>
    <w:rsid w:val="00E90526"/>
    <w:rsid w:val="00E908E9"/>
    <w:rsid w:val="00E909AE"/>
    <w:rsid w:val="00E90A0E"/>
    <w:rsid w:val="00E90A85"/>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4B"/>
    <w:rsid w:val="00E91C82"/>
    <w:rsid w:val="00E91D02"/>
    <w:rsid w:val="00E91D2C"/>
    <w:rsid w:val="00E91DDA"/>
    <w:rsid w:val="00E91ECF"/>
    <w:rsid w:val="00E91FA0"/>
    <w:rsid w:val="00E9215A"/>
    <w:rsid w:val="00E92198"/>
    <w:rsid w:val="00E9220E"/>
    <w:rsid w:val="00E92318"/>
    <w:rsid w:val="00E923DB"/>
    <w:rsid w:val="00E92A88"/>
    <w:rsid w:val="00E92B1F"/>
    <w:rsid w:val="00E92B22"/>
    <w:rsid w:val="00E93075"/>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24"/>
    <w:rsid w:val="00E95BA9"/>
    <w:rsid w:val="00E95CDC"/>
    <w:rsid w:val="00E95E07"/>
    <w:rsid w:val="00E95E26"/>
    <w:rsid w:val="00E95F03"/>
    <w:rsid w:val="00E95F1B"/>
    <w:rsid w:val="00E95F2F"/>
    <w:rsid w:val="00E960B0"/>
    <w:rsid w:val="00E9610D"/>
    <w:rsid w:val="00E962E7"/>
    <w:rsid w:val="00E96535"/>
    <w:rsid w:val="00E9660C"/>
    <w:rsid w:val="00E96825"/>
    <w:rsid w:val="00E96B2F"/>
    <w:rsid w:val="00E96D9A"/>
    <w:rsid w:val="00E96FA8"/>
    <w:rsid w:val="00E9708E"/>
    <w:rsid w:val="00E9709F"/>
    <w:rsid w:val="00E97264"/>
    <w:rsid w:val="00E974B2"/>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66"/>
    <w:rsid w:val="00EA192C"/>
    <w:rsid w:val="00EA21FB"/>
    <w:rsid w:val="00EA2392"/>
    <w:rsid w:val="00EA244B"/>
    <w:rsid w:val="00EA2742"/>
    <w:rsid w:val="00EA27A0"/>
    <w:rsid w:val="00EA2B8F"/>
    <w:rsid w:val="00EA2DC3"/>
    <w:rsid w:val="00EA2E21"/>
    <w:rsid w:val="00EA2EA6"/>
    <w:rsid w:val="00EA3176"/>
    <w:rsid w:val="00EA3288"/>
    <w:rsid w:val="00EA342A"/>
    <w:rsid w:val="00EA3517"/>
    <w:rsid w:val="00EA3567"/>
    <w:rsid w:val="00EA37F7"/>
    <w:rsid w:val="00EA38E1"/>
    <w:rsid w:val="00EA3922"/>
    <w:rsid w:val="00EA39EF"/>
    <w:rsid w:val="00EA3A01"/>
    <w:rsid w:val="00EA3A6E"/>
    <w:rsid w:val="00EA3A9A"/>
    <w:rsid w:val="00EA3B2A"/>
    <w:rsid w:val="00EA3B6C"/>
    <w:rsid w:val="00EA40A1"/>
    <w:rsid w:val="00EA4255"/>
    <w:rsid w:val="00EA4313"/>
    <w:rsid w:val="00EA44E1"/>
    <w:rsid w:val="00EA4835"/>
    <w:rsid w:val="00EA4886"/>
    <w:rsid w:val="00EA4A46"/>
    <w:rsid w:val="00EA4AAC"/>
    <w:rsid w:val="00EA4BE1"/>
    <w:rsid w:val="00EA4C69"/>
    <w:rsid w:val="00EA5087"/>
    <w:rsid w:val="00EA5126"/>
    <w:rsid w:val="00EA5198"/>
    <w:rsid w:val="00EA5248"/>
    <w:rsid w:val="00EA5249"/>
    <w:rsid w:val="00EA529D"/>
    <w:rsid w:val="00EA5333"/>
    <w:rsid w:val="00EA5378"/>
    <w:rsid w:val="00EA541F"/>
    <w:rsid w:val="00EA547C"/>
    <w:rsid w:val="00EA5649"/>
    <w:rsid w:val="00EA572B"/>
    <w:rsid w:val="00EA572C"/>
    <w:rsid w:val="00EA5737"/>
    <w:rsid w:val="00EA577D"/>
    <w:rsid w:val="00EA59EF"/>
    <w:rsid w:val="00EA5AE9"/>
    <w:rsid w:val="00EA5CC5"/>
    <w:rsid w:val="00EA6185"/>
    <w:rsid w:val="00EA637F"/>
    <w:rsid w:val="00EA6487"/>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3C3"/>
    <w:rsid w:val="00EB0493"/>
    <w:rsid w:val="00EB04B6"/>
    <w:rsid w:val="00EB05C2"/>
    <w:rsid w:val="00EB0739"/>
    <w:rsid w:val="00EB07FC"/>
    <w:rsid w:val="00EB09B3"/>
    <w:rsid w:val="00EB0E04"/>
    <w:rsid w:val="00EB0E1D"/>
    <w:rsid w:val="00EB170D"/>
    <w:rsid w:val="00EB1B47"/>
    <w:rsid w:val="00EB1B79"/>
    <w:rsid w:val="00EB1BDB"/>
    <w:rsid w:val="00EB2109"/>
    <w:rsid w:val="00EB21EC"/>
    <w:rsid w:val="00EB231C"/>
    <w:rsid w:val="00EB255C"/>
    <w:rsid w:val="00EB2580"/>
    <w:rsid w:val="00EB2581"/>
    <w:rsid w:val="00EB282F"/>
    <w:rsid w:val="00EB2884"/>
    <w:rsid w:val="00EB2AAB"/>
    <w:rsid w:val="00EB2AB9"/>
    <w:rsid w:val="00EB2EAF"/>
    <w:rsid w:val="00EB2EB5"/>
    <w:rsid w:val="00EB30BB"/>
    <w:rsid w:val="00EB3305"/>
    <w:rsid w:val="00EB33A0"/>
    <w:rsid w:val="00EB345F"/>
    <w:rsid w:val="00EB34E3"/>
    <w:rsid w:val="00EB3C77"/>
    <w:rsid w:val="00EB3D69"/>
    <w:rsid w:val="00EB3D9C"/>
    <w:rsid w:val="00EB3E20"/>
    <w:rsid w:val="00EB4090"/>
    <w:rsid w:val="00EB40A9"/>
    <w:rsid w:val="00EB410F"/>
    <w:rsid w:val="00EB413B"/>
    <w:rsid w:val="00EB41E3"/>
    <w:rsid w:val="00EB424F"/>
    <w:rsid w:val="00EB42A4"/>
    <w:rsid w:val="00EB4451"/>
    <w:rsid w:val="00EB4871"/>
    <w:rsid w:val="00EB4925"/>
    <w:rsid w:val="00EB4AE5"/>
    <w:rsid w:val="00EB4B8D"/>
    <w:rsid w:val="00EB4CBB"/>
    <w:rsid w:val="00EB4D55"/>
    <w:rsid w:val="00EB4EA0"/>
    <w:rsid w:val="00EB4EF6"/>
    <w:rsid w:val="00EB4F28"/>
    <w:rsid w:val="00EB5120"/>
    <w:rsid w:val="00EB51D9"/>
    <w:rsid w:val="00EB5386"/>
    <w:rsid w:val="00EB5476"/>
    <w:rsid w:val="00EB55D8"/>
    <w:rsid w:val="00EB56BD"/>
    <w:rsid w:val="00EB573E"/>
    <w:rsid w:val="00EB57C2"/>
    <w:rsid w:val="00EB586A"/>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3F8"/>
    <w:rsid w:val="00EB7540"/>
    <w:rsid w:val="00EB763B"/>
    <w:rsid w:val="00EB7ACF"/>
    <w:rsid w:val="00EB7CF3"/>
    <w:rsid w:val="00EB7E83"/>
    <w:rsid w:val="00EC0275"/>
    <w:rsid w:val="00EC0293"/>
    <w:rsid w:val="00EC047D"/>
    <w:rsid w:val="00EC0690"/>
    <w:rsid w:val="00EC0A61"/>
    <w:rsid w:val="00EC0D63"/>
    <w:rsid w:val="00EC115B"/>
    <w:rsid w:val="00EC149D"/>
    <w:rsid w:val="00EC150F"/>
    <w:rsid w:val="00EC1584"/>
    <w:rsid w:val="00EC167C"/>
    <w:rsid w:val="00EC16DD"/>
    <w:rsid w:val="00EC16FA"/>
    <w:rsid w:val="00EC1767"/>
    <w:rsid w:val="00EC17ED"/>
    <w:rsid w:val="00EC1E86"/>
    <w:rsid w:val="00EC1EB5"/>
    <w:rsid w:val="00EC2237"/>
    <w:rsid w:val="00EC24BB"/>
    <w:rsid w:val="00EC24BF"/>
    <w:rsid w:val="00EC279D"/>
    <w:rsid w:val="00EC295F"/>
    <w:rsid w:val="00EC2A52"/>
    <w:rsid w:val="00EC2A70"/>
    <w:rsid w:val="00EC2BA6"/>
    <w:rsid w:val="00EC2D3C"/>
    <w:rsid w:val="00EC2E69"/>
    <w:rsid w:val="00EC3243"/>
    <w:rsid w:val="00EC3275"/>
    <w:rsid w:val="00EC34DA"/>
    <w:rsid w:val="00EC3654"/>
    <w:rsid w:val="00EC3D20"/>
    <w:rsid w:val="00EC3E1F"/>
    <w:rsid w:val="00EC4005"/>
    <w:rsid w:val="00EC4077"/>
    <w:rsid w:val="00EC43A3"/>
    <w:rsid w:val="00EC45D2"/>
    <w:rsid w:val="00EC4727"/>
    <w:rsid w:val="00EC481D"/>
    <w:rsid w:val="00EC484F"/>
    <w:rsid w:val="00EC4888"/>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DCA"/>
    <w:rsid w:val="00EC7180"/>
    <w:rsid w:val="00EC7182"/>
    <w:rsid w:val="00EC732C"/>
    <w:rsid w:val="00EC7658"/>
    <w:rsid w:val="00EC786F"/>
    <w:rsid w:val="00EC7C8B"/>
    <w:rsid w:val="00EC7EB8"/>
    <w:rsid w:val="00EC7F38"/>
    <w:rsid w:val="00EC7FFB"/>
    <w:rsid w:val="00ED017E"/>
    <w:rsid w:val="00ED01E9"/>
    <w:rsid w:val="00ED0327"/>
    <w:rsid w:val="00ED032A"/>
    <w:rsid w:val="00ED038C"/>
    <w:rsid w:val="00ED0491"/>
    <w:rsid w:val="00ED054C"/>
    <w:rsid w:val="00ED060D"/>
    <w:rsid w:val="00ED0665"/>
    <w:rsid w:val="00ED0901"/>
    <w:rsid w:val="00ED09F0"/>
    <w:rsid w:val="00ED0BBF"/>
    <w:rsid w:val="00ED0CF1"/>
    <w:rsid w:val="00ED0D12"/>
    <w:rsid w:val="00ED0DB9"/>
    <w:rsid w:val="00ED0DCF"/>
    <w:rsid w:val="00ED0FA3"/>
    <w:rsid w:val="00ED163F"/>
    <w:rsid w:val="00ED1961"/>
    <w:rsid w:val="00ED1A1A"/>
    <w:rsid w:val="00ED1A1D"/>
    <w:rsid w:val="00ED1B15"/>
    <w:rsid w:val="00ED1FB1"/>
    <w:rsid w:val="00ED1FF0"/>
    <w:rsid w:val="00ED2088"/>
    <w:rsid w:val="00ED24BD"/>
    <w:rsid w:val="00ED276E"/>
    <w:rsid w:val="00ED2796"/>
    <w:rsid w:val="00ED298C"/>
    <w:rsid w:val="00ED29A6"/>
    <w:rsid w:val="00ED2C15"/>
    <w:rsid w:val="00ED2D15"/>
    <w:rsid w:val="00ED2D89"/>
    <w:rsid w:val="00ED2EF6"/>
    <w:rsid w:val="00ED2F40"/>
    <w:rsid w:val="00ED2F56"/>
    <w:rsid w:val="00ED318B"/>
    <w:rsid w:val="00ED31BA"/>
    <w:rsid w:val="00ED341A"/>
    <w:rsid w:val="00ED34E9"/>
    <w:rsid w:val="00ED36B2"/>
    <w:rsid w:val="00ED3AE6"/>
    <w:rsid w:val="00ED3D03"/>
    <w:rsid w:val="00ED3DD2"/>
    <w:rsid w:val="00ED3DD7"/>
    <w:rsid w:val="00ED3FBB"/>
    <w:rsid w:val="00ED4217"/>
    <w:rsid w:val="00ED4233"/>
    <w:rsid w:val="00ED4349"/>
    <w:rsid w:val="00ED449D"/>
    <w:rsid w:val="00ED46BF"/>
    <w:rsid w:val="00ED4AD8"/>
    <w:rsid w:val="00ED4BCE"/>
    <w:rsid w:val="00ED4C95"/>
    <w:rsid w:val="00ED519E"/>
    <w:rsid w:val="00ED5245"/>
    <w:rsid w:val="00ED5291"/>
    <w:rsid w:val="00ED5363"/>
    <w:rsid w:val="00ED5A49"/>
    <w:rsid w:val="00ED5D5C"/>
    <w:rsid w:val="00ED6001"/>
    <w:rsid w:val="00ED62BD"/>
    <w:rsid w:val="00ED634C"/>
    <w:rsid w:val="00ED63AB"/>
    <w:rsid w:val="00ED63EC"/>
    <w:rsid w:val="00ED686A"/>
    <w:rsid w:val="00ED68F7"/>
    <w:rsid w:val="00ED692F"/>
    <w:rsid w:val="00ED6942"/>
    <w:rsid w:val="00ED6B61"/>
    <w:rsid w:val="00ED6D93"/>
    <w:rsid w:val="00ED6DC2"/>
    <w:rsid w:val="00ED6EA7"/>
    <w:rsid w:val="00ED6F5A"/>
    <w:rsid w:val="00ED70BA"/>
    <w:rsid w:val="00ED7196"/>
    <w:rsid w:val="00ED743D"/>
    <w:rsid w:val="00ED7471"/>
    <w:rsid w:val="00ED74A0"/>
    <w:rsid w:val="00ED76C6"/>
    <w:rsid w:val="00ED7775"/>
    <w:rsid w:val="00ED7981"/>
    <w:rsid w:val="00ED7B10"/>
    <w:rsid w:val="00ED7D69"/>
    <w:rsid w:val="00ED7E34"/>
    <w:rsid w:val="00ED7FC9"/>
    <w:rsid w:val="00EE0068"/>
    <w:rsid w:val="00EE01F2"/>
    <w:rsid w:val="00EE0383"/>
    <w:rsid w:val="00EE043A"/>
    <w:rsid w:val="00EE0456"/>
    <w:rsid w:val="00EE04BB"/>
    <w:rsid w:val="00EE04BD"/>
    <w:rsid w:val="00EE0548"/>
    <w:rsid w:val="00EE05DE"/>
    <w:rsid w:val="00EE0770"/>
    <w:rsid w:val="00EE09AB"/>
    <w:rsid w:val="00EE0B2A"/>
    <w:rsid w:val="00EE0CA7"/>
    <w:rsid w:val="00EE0CB6"/>
    <w:rsid w:val="00EE0D96"/>
    <w:rsid w:val="00EE0E4A"/>
    <w:rsid w:val="00EE0E7D"/>
    <w:rsid w:val="00EE103C"/>
    <w:rsid w:val="00EE104E"/>
    <w:rsid w:val="00EE11E1"/>
    <w:rsid w:val="00EE120A"/>
    <w:rsid w:val="00EE1304"/>
    <w:rsid w:val="00EE1389"/>
    <w:rsid w:val="00EE14FF"/>
    <w:rsid w:val="00EE158D"/>
    <w:rsid w:val="00EE16D1"/>
    <w:rsid w:val="00EE1801"/>
    <w:rsid w:val="00EE1861"/>
    <w:rsid w:val="00EE188D"/>
    <w:rsid w:val="00EE1B91"/>
    <w:rsid w:val="00EE1BA6"/>
    <w:rsid w:val="00EE1D51"/>
    <w:rsid w:val="00EE1F73"/>
    <w:rsid w:val="00EE1FED"/>
    <w:rsid w:val="00EE220D"/>
    <w:rsid w:val="00EE2289"/>
    <w:rsid w:val="00EE23EC"/>
    <w:rsid w:val="00EE2584"/>
    <w:rsid w:val="00EE2722"/>
    <w:rsid w:val="00EE2CEE"/>
    <w:rsid w:val="00EE2DC6"/>
    <w:rsid w:val="00EE301C"/>
    <w:rsid w:val="00EE3023"/>
    <w:rsid w:val="00EE3048"/>
    <w:rsid w:val="00EE30E3"/>
    <w:rsid w:val="00EE338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B72"/>
    <w:rsid w:val="00EE4F6F"/>
    <w:rsid w:val="00EE503D"/>
    <w:rsid w:val="00EE5144"/>
    <w:rsid w:val="00EE51FD"/>
    <w:rsid w:val="00EE5457"/>
    <w:rsid w:val="00EE5511"/>
    <w:rsid w:val="00EE565B"/>
    <w:rsid w:val="00EE567C"/>
    <w:rsid w:val="00EE5956"/>
    <w:rsid w:val="00EE5A9E"/>
    <w:rsid w:val="00EE5B7D"/>
    <w:rsid w:val="00EE5DDD"/>
    <w:rsid w:val="00EE5EC9"/>
    <w:rsid w:val="00EE6072"/>
    <w:rsid w:val="00EE613C"/>
    <w:rsid w:val="00EE61CB"/>
    <w:rsid w:val="00EE6331"/>
    <w:rsid w:val="00EE6589"/>
    <w:rsid w:val="00EE66BE"/>
    <w:rsid w:val="00EE6827"/>
    <w:rsid w:val="00EE6828"/>
    <w:rsid w:val="00EE682D"/>
    <w:rsid w:val="00EE6882"/>
    <w:rsid w:val="00EE6923"/>
    <w:rsid w:val="00EE6975"/>
    <w:rsid w:val="00EE6CAB"/>
    <w:rsid w:val="00EE708F"/>
    <w:rsid w:val="00EE717D"/>
    <w:rsid w:val="00EE719E"/>
    <w:rsid w:val="00EE728E"/>
    <w:rsid w:val="00EE75F7"/>
    <w:rsid w:val="00EE775C"/>
    <w:rsid w:val="00EE7897"/>
    <w:rsid w:val="00EE7AC8"/>
    <w:rsid w:val="00EE7B6C"/>
    <w:rsid w:val="00EE7B6F"/>
    <w:rsid w:val="00EE7F17"/>
    <w:rsid w:val="00EF033F"/>
    <w:rsid w:val="00EF039E"/>
    <w:rsid w:val="00EF04BD"/>
    <w:rsid w:val="00EF04F3"/>
    <w:rsid w:val="00EF05A7"/>
    <w:rsid w:val="00EF0670"/>
    <w:rsid w:val="00EF0848"/>
    <w:rsid w:val="00EF0D73"/>
    <w:rsid w:val="00EF1172"/>
    <w:rsid w:val="00EF1249"/>
    <w:rsid w:val="00EF1364"/>
    <w:rsid w:val="00EF13B9"/>
    <w:rsid w:val="00EF1416"/>
    <w:rsid w:val="00EF1517"/>
    <w:rsid w:val="00EF1598"/>
    <w:rsid w:val="00EF1CDB"/>
    <w:rsid w:val="00EF1D5A"/>
    <w:rsid w:val="00EF1F1B"/>
    <w:rsid w:val="00EF1F26"/>
    <w:rsid w:val="00EF21D6"/>
    <w:rsid w:val="00EF2205"/>
    <w:rsid w:val="00EF23EF"/>
    <w:rsid w:val="00EF267D"/>
    <w:rsid w:val="00EF28F4"/>
    <w:rsid w:val="00EF2922"/>
    <w:rsid w:val="00EF293F"/>
    <w:rsid w:val="00EF2A3A"/>
    <w:rsid w:val="00EF2C9F"/>
    <w:rsid w:val="00EF2DA6"/>
    <w:rsid w:val="00EF2F74"/>
    <w:rsid w:val="00EF30BA"/>
    <w:rsid w:val="00EF3186"/>
    <w:rsid w:val="00EF35BB"/>
    <w:rsid w:val="00EF38B3"/>
    <w:rsid w:val="00EF38BE"/>
    <w:rsid w:val="00EF39A9"/>
    <w:rsid w:val="00EF3A76"/>
    <w:rsid w:val="00EF3C33"/>
    <w:rsid w:val="00EF3CAA"/>
    <w:rsid w:val="00EF3D7A"/>
    <w:rsid w:val="00EF3F79"/>
    <w:rsid w:val="00EF405F"/>
    <w:rsid w:val="00EF43FE"/>
    <w:rsid w:val="00EF47D5"/>
    <w:rsid w:val="00EF4830"/>
    <w:rsid w:val="00EF498F"/>
    <w:rsid w:val="00EF4A30"/>
    <w:rsid w:val="00EF4BA1"/>
    <w:rsid w:val="00EF4C42"/>
    <w:rsid w:val="00EF4C9D"/>
    <w:rsid w:val="00EF4D04"/>
    <w:rsid w:val="00EF4FA4"/>
    <w:rsid w:val="00EF500E"/>
    <w:rsid w:val="00EF5060"/>
    <w:rsid w:val="00EF53C7"/>
    <w:rsid w:val="00EF55FB"/>
    <w:rsid w:val="00EF563E"/>
    <w:rsid w:val="00EF5823"/>
    <w:rsid w:val="00EF59B0"/>
    <w:rsid w:val="00EF5AAF"/>
    <w:rsid w:val="00EF5CC6"/>
    <w:rsid w:val="00EF5D64"/>
    <w:rsid w:val="00EF5D8E"/>
    <w:rsid w:val="00EF5E96"/>
    <w:rsid w:val="00EF5FAE"/>
    <w:rsid w:val="00EF62F2"/>
    <w:rsid w:val="00EF62FA"/>
    <w:rsid w:val="00EF6335"/>
    <w:rsid w:val="00EF6826"/>
    <w:rsid w:val="00EF6867"/>
    <w:rsid w:val="00EF6D31"/>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BFF"/>
    <w:rsid w:val="00F00C80"/>
    <w:rsid w:val="00F00CA1"/>
    <w:rsid w:val="00F00D0A"/>
    <w:rsid w:val="00F00FA9"/>
    <w:rsid w:val="00F01458"/>
    <w:rsid w:val="00F014B5"/>
    <w:rsid w:val="00F017CA"/>
    <w:rsid w:val="00F01826"/>
    <w:rsid w:val="00F018D8"/>
    <w:rsid w:val="00F0192D"/>
    <w:rsid w:val="00F01A5D"/>
    <w:rsid w:val="00F01D27"/>
    <w:rsid w:val="00F01D82"/>
    <w:rsid w:val="00F02134"/>
    <w:rsid w:val="00F0213D"/>
    <w:rsid w:val="00F0221B"/>
    <w:rsid w:val="00F02493"/>
    <w:rsid w:val="00F02562"/>
    <w:rsid w:val="00F02672"/>
    <w:rsid w:val="00F02818"/>
    <w:rsid w:val="00F0302C"/>
    <w:rsid w:val="00F03046"/>
    <w:rsid w:val="00F03155"/>
    <w:rsid w:val="00F031BD"/>
    <w:rsid w:val="00F031DC"/>
    <w:rsid w:val="00F03249"/>
    <w:rsid w:val="00F034D1"/>
    <w:rsid w:val="00F03879"/>
    <w:rsid w:val="00F03A52"/>
    <w:rsid w:val="00F03A5E"/>
    <w:rsid w:val="00F03D05"/>
    <w:rsid w:val="00F03DE9"/>
    <w:rsid w:val="00F03F4C"/>
    <w:rsid w:val="00F043AF"/>
    <w:rsid w:val="00F04419"/>
    <w:rsid w:val="00F04446"/>
    <w:rsid w:val="00F0459E"/>
    <w:rsid w:val="00F0463E"/>
    <w:rsid w:val="00F04645"/>
    <w:rsid w:val="00F046EA"/>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EE8"/>
    <w:rsid w:val="00F05F9E"/>
    <w:rsid w:val="00F06016"/>
    <w:rsid w:val="00F060AE"/>
    <w:rsid w:val="00F063BF"/>
    <w:rsid w:val="00F063CE"/>
    <w:rsid w:val="00F06405"/>
    <w:rsid w:val="00F06477"/>
    <w:rsid w:val="00F06787"/>
    <w:rsid w:val="00F067E1"/>
    <w:rsid w:val="00F06B1D"/>
    <w:rsid w:val="00F06CB9"/>
    <w:rsid w:val="00F06D78"/>
    <w:rsid w:val="00F06E5B"/>
    <w:rsid w:val="00F0706C"/>
    <w:rsid w:val="00F070C3"/>
    <w:rsid w:val="00F07189"/>
    <w:rsid w:val="00F0724D"/>
    <w:rsid w:val="00F072F9"/>
    <w:rsid w:val="00F0736E"/>
    <w:rsid w:val="00F074F6"/>
    <w:rsid w:val="00F0762D"/>
    <w:rsid w:val="00F0765B"/>
    <w:rsid w:val="00F07BC9"/>
    <w:rsid w:val="00F07CCC"/>
    <w:rsid w:val="00F07CFF"/>
    <w:rsid w:val="00F07D50"/>
    <w:rsid w:val="00F07F7C"/>
    <w:rsid w:val="00F100D2"/>
    <w:rsid w:val="00F10231"/>
    <w:rsid w:val="00F1033C"/>
    <w:rsid w:val="00F10790"/>
    <w:rsid w:val="00F109D2"/>
    <w:rsid w:val="00F10AE9"/>
    <w:rsid w:val="00F10C27"/>
    <w:rsid w:val="00F10C7C"/>
    <w:rsid w:val="00F11117"/>
    <w:rsid w:val="00F11252"/>
    <w:rsid w:val="00F11358"/>
    <w:rsid w:val="00F114F4"/>
    <w:rsid w:val="00F11710"/>
    <w:rsid w:val="00F118BC"/>
    <w:rsid w:val="00F118E3"/>
    <w:rsid w:val="00F119AD"/>
    <w:rsid w:val="00F11E03"/>
    <w:rsid w:val="00F120F5"/>
    <w:rsid w:val="00F12207"/>
    <w:rsid w:val="00F12245"/>
    <w:rsid w:val="00F12492"/>
    <w:rsid w:val="00F12524"/>
    <w:rsid w:val="00F12585"/>
    <w:rsid w:val="00F12587"/>
    <w:rsid w:val="00F127C9"/>
    <w:rsid w:val="00F12811"/>
    <w:rsid w:val="00F12A02"/>
    <w:rsid w:val="00F12A86"/>
    <w:rsid w:val="00F12BE9"/>
    <w:rsid w:val="00F12C63"/>
    <w:rsid w:val="00F12C91"/>
    <w:rsid w:val="00F12CA2"/>
    <w:rsid w:val="00F12DF3"/>
    <w:rsid w:val="00F12F09"/>
    <w:rsid w:val="00F12F5A"/>
    <w:rsid w:val="00F1303C"/>
    <w:rsid w:val="00F132CF"/>
    <w:rsid w:val="00F133C4"/>
    <w:rsid w:val="00F133DB"/>
    <w:rsid w:val="00F1346F"/>
    <w:rsid w:val="00F13522"/>
    <w:rsid w:val="00F1356D"/>
    <w:rsid w:val="00F1376A"/>
    <w:rsid w:val="00F137A1"/>
    <w:rsid w:val="00F139C7"/>
    <w:rsid w:val="00F13B52"/>
    <w:rsid w:val="00F13C7A"/>
    <w:rsid w:val="00F13D73"/>
    <w:rsid w:val="00F13D7D"/>
    <w:rsid w:val="00F140DB"/>
    <w:rsid w:val="00F14179"/>
    <w:rsid w:val="00F14206"/>
    <w:rsid w:val="00F142AC"/>
    <w:rsid w:val="00F14311"/>
    <w:rsid w:val="00F1449C"/>
    <w:rsid w:val="00F1478D"/>
    <w:rsid w:val="00F147FD"/>
    <w:rsid w:val="00F1480B"/>
    <w:rsid w:val="00F14A0D"/>
    <w:rsid w:val="00F14A72"/>
    <w:rsid w:val="00F14AA2"/>
    <w:rsid w:val="00F14C54"/>
    <w:rsid w:val="00F14CA3"/>
    <w:rsid w:val="00F155C0"/>
    <w:rsid w:val="00F155DA"/>
    <w:rsid w:val="00F15649"/>
    <w:rsid w:val="00F156CE"/>
    <w:rsid w:val="00F15731"/>
    <w:rsid w:val="00F15941"/>
    <w:rsid w:val="00F15DAC"/>
    <w:rsid w:val="00F16044"/>
    <w:rsid w:val="00F160E1"/>
    <w:rsid w:val="00F1611F"/>
    <w:rsid w:val="00F1621A"/>
    <w:rsid w:val="00F1641E"/>
    <w:rsid w:val="00F1654E"/>
    <w:rsid w:val="00F16694"/>
    <w:rsid w:val="00F166D4"/>
    <w:rsid w:val="00F1677A"/>
    <w:rsid w:val="00F16863"/>
    <w:rsid w:val="00F168DE"/>
    <w:rsid w:val="00F16921"/>
    <w:rsid w:val="00F16965"/>
    <w:rsid w:val="00F16ADB"/>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2002D"/>
    <w:rsid w:val="00F201BD"/>
    <w:rsid w:val="00F204B5"/>
    <w:rsid w:val="00F2084E"/>
    <w:rsid w:val="00F208E4"/>
    <w:rsid w:val="00F209A5"/>
    <w:rsid w:val="00F209F6"/>
    <w:rsid w:val="00F20B4A"/>
    <w:rsid w:val="00F20F46"/>
    <w:rsid w:val="00F2145E"/>
    <w:rsid w:val="00F215A4"/>
    <w:rsid w:val="00F21756"/>
    <w:rsid w:val="00F21855"/>
    <w:rsid w:val="00F2191C"/>
    <w:rsid w:val="00F21955"/>
    <w:rsid w:val="00F21A17"/>
    <w:rsid w:val="00F21AAA"/>
    <w:rsid w:val="00F21BC8"/>
    <w:rsid w:val="00F21CC0"/>
    <w:rsid w:val="00F21EC1"/>
    <w:rsid w:val="00F220E4"/>
    <w:rsid w:val="00F220EA"/>
    <w:rsid w:val="00F221B3"/>
    <w:rsid w:val="00F22287"/>
    <w:rsid w:val="00F22332"/>
    <w:rsid w:val="00F223B2"/>
    <w:rsid w:val="00F22405"/>
    <w:rsid w:val="00F22627"/>
    <w:rsid w:val="00F228C1"/>
    <w:rsid w:val="00F22980"/>
    <w:rsid w:val="00F22A69"/>
    <w:rsid w:val="00F22BF1"/>
    <w:rsid w:val="00F22D68"/>
    <w:rsid w:val="00F22D9B"/>
    <w:rsid w:val="00F22E13"/>
    <w:rsid w:val="00F22EBA"/>
    <w:rsid w:val="00F22EE5"/>
    <w:rsid w:val="00F22F18"/>
    <w:rsid w:val="00F22F66"/>
    <w:rsid w:val="00F23211"/>
    <w:rsid w:val="00F2336F"/>
    <w:rsid w:val="00F23517"/>
    <w:rsid w:val="00F2354D"/>
    <w:rsid w:val="00F23672"/>
    <w:rsid w:val="00F236E1"/>
    <w:rsid w:val="00F236F3"/>
    <w:rsid w:val="00F238E2"/>
    <w:rsid w:val="00F239DA"/>
    <w:rsid w:val="00F23B0D"/>
    <w:rsid w:val="00F23CA4"/>
    <w:rsid w:val="00F23D11"/>
    <w:rsid w:val="00F23E9F"/>
    <w:rsid w:val="00F23EE1"/>
    <w:rsid w:val="00F244FA"/>
    <w:rsid w:val="00F245CC"/>
    <w:rsid w:val="00F246CF"/>
    <w:rsid w:val="00F2471E"/>
    <w:rsid w:val="00F24886"/>
    <w:rsid w:val="00F24A69"/>
    <w:rsid w:val="00F24DE3"/>
    <w:rsid w:val="00F24E63"/>
    <w:rsid w:val="00F24ECA"/>
    <w:rsid w:val="00F24F20"/>
    <w:rsid w:val="00F2561E"/>
    <w:rsid w:val="00F25AEC"/>
    <w:rsid w:val="00F25BE3"/>
    <w:rsid w:val="00F26294"/>
    <w:rsid w:val="00F26458"/>
    <w:rsid w:val="00F26496"/>
    <w:rsid w:val="00F26575"/>
    <w:rsid w:val="00F2659E"/>
    <w:rsid w:val="00F2664C"/>
    <w:rsid w:val="00F26764"/>
    <w:rsid w:val="00F26903"/>
    <w:rsid w:val="00F26926"/>
    <w:rsid w:val="00F26A0C"/>
    <w:rsid w:val="00F26D61"/>
    <w:rsid w:val="00F26DC8"/>
    <w:rsid w:val="00F26EA5"/>
    <w:rsid w:val="00F270CB"/>
    <w:rsid w:val="00F2710F"/>
    <w:rsid w:val="00F271E8"/>
    <w:rsid w:val="00F271EC"/>
    <w:rsid w:val="00F2720D"/>
    <w:rsid w:val="00F2736F"/>
    <w:rsid w:val="00F273F5"/>
    <w:rsid w:val="00F274F4"/>
    <w:rsid w:val="00F2753F"/>
    <w:rsid w:val="00F2756A"/>
    <w:rsid w:val="00F2759F"/>
    <w:rsid w:val="00F27629"/>
    <w:rsid w:val="00F279C6"/>
    <w:rsid w:val="00F27BF9"/>
    <w:rsid w:val="00F27CB0"/>
    <w:rsid w:val="00F27E50"/>
    <w:rsid w:val="00F27F28"/>
    <w:rsid w:val="00F27F96"/>
    <w:rsid w:val="00F3006D"/>
    <w:rsid w:val="00F30217"/>
    <w:rsid w:val="00F302BF"/>
    <w:rsid w:val="00F30532"/>
    <w:rsid w:val="00F30630"/>
    <w:rsid w:val="00F3098F"/>
    <w:rsid w:val="00F30A48"/>
    <w:rsid w:val="00F30A75"/>
    <w:rsid w:val="00F30CE3"/>
    <w:rsid w:val="00F30E57"/>
    <w:rsid w:val="00F31172"/>
    <w:rsid w:val="00F3149F"/>
    <w:rsid w:val="00F316D5"/>
    <w:rsid w:val="00F31761"/>
    <w:rsid w:val="00F3181C"/>
    <w:rsid w:val="00F3182E"/>
    <w:rsid w:val="00F3191C"/>
    <w:rsid w:val="00F3192E"/>
    <w:rsid w:val="00F31981"/>
    <w:rsid w:val="00F319AD"/>
    <w:rsid w:val="00F31BF4"/>
    <w:rsid w:val="00F31EA2"/>
    <w:rsid w:val="00F322B1"/>
    <w:rsid w:val="00F3244F"/>
    <w:rsid w:val="00F32503"/>
    <w:rsid w:val="00F32580"/>
    <w:rsid w:val="00F325DF"/>
    <w:rsid w:val="00F32628"/>
    <w:rsid w:val="00F32635"/>
    <w:rsid w:val="00F32644"/>
    <w:rsid w:val="00F32733"/>
    <w:rsid w:val="00F32741"/>
    <w:rsid w:val="00F327A1"/>
    <w:rsid w:val="00F32840"/>
    <w:rsid w:val="00F32888"/>
    <w:rsid w:val="00F32C1A"/>
    <w:rsid w:val="00F32DDE"/>
    <w:rsid w:val="00F32F96"/>
    <w:rsid w:val="00F33015"/>
    <w:rsid w:val="00F3320E"/>
    <w:rsid w:val="00F3341E"/>
    <w:rsid w:val="00F3349A"/>
    <w:rsid w:val="00F33675"/>
    <w:rsid w:val="00F336A5"/>
    <w:rsid w:val="00F33780"/>
    <w:rsid w:val="00F33915"/>
    <w:rsid w:val="00F33B58"/>
    <w:rsid w:val="00F33C80"/>
    <w:rsid w:val="00F33CD2"/>
    <w:rsid w:val="00F33F24"/>
    <w:rsid w:val="00F33F56"/>
    <w:rsid w:val="00F3408E"/>
    <w:rsid w:val="00F344BB"/>
    <w:rsid w:val="00F34530"/>
    <w:rsid w:val="00F3475E"/>
    <w:rsid w:val="00F34993"/>
    <w:rsid w:val="00F34AD1"/>
    <w:rsid w:val="00F34AF5"/>
    <w:rsid w:val="00F34BF5"/>
    <w:rsid w:val="00F350E7"/>
    <w:rsid w:val="00F3517E"/>
    <w:rsid w:val="00F35251"/>
    <w:rsid w:val="00F352E5"/>
    <w:rsid w:val="00F35447"/>
    <w:rsid w:val="00F35628"/>
    <w:rsid w:val="00F35665"/>
    <w:rsid w:val="00F3595E"/>
    <w:rsid w:val="00F35A84"/>
    <w:rsid w:val="00F35B12"/>
    <w:rsid w:val="00F35CE4"/>
    <w:rsid w:val="00F35DE1"/>
    <w:rsid w:val="00F35EEB"/>
    <w:rsid w:val="00F360D3"/>
    <w:rsid w:val="00F360F2"/>
    <w:rsid w:val="00F36139"/>
    <w:rsid w:val="00F361C1"/>
    <w:rsid w:val="00F3641C"/>
    <w:rsid w:val="00F36426"/>
    <w:rsid w:val="00F3645D"/>
    <w:rsid w:val="00F36A89"/>
    <w:rsid w:val="00F36AE0"/>
    <w:rsid w:val="00F36AF4"/>
    <w:rsid w:val="00F36BD1"/>
    <w:rsid w:val="00F36BDB"/>
    <w:rsid w:val="00F36C09"/>
    <w:rsid w:val="00F36E94"/>
    <w:rsid w:val="00F36E97"/>
    <w:rsid w:val="00F36EB6"/>
    <w:rsid w:val="00F36FAF"/>
    <w:rsid w:val="00F3705D"/>
    <w:rsid w:val="00F3732A"/>
    <w:rsid w:val="00F37352"/>
    <w:rsid w:val="00F37713"/>
    <w:rsid w:val="00F37729"/>
    <w:rsid w:val="00F37807"/>
    <w:rsid w:val="00F37BD8"/>
    <w:rsid w:val="00F37D11"/>
    <w:rsid w:val="00F37F42"/>
    <w:rsid w:val="00F4002D"/>
    <w:rsid w:val="00F40084"/>
    <w:rsid w:val="00F40272"/>
    <w:rsid w:val="00F402D0"/>
    <w:rsid w:val="00F4053A"/>
    <w:rsid w:val="00F40553"/>
    <w:rsid w:val="00F4067F"/>
    <w:rsid w:val="00F40723"/>
    <w:rsid w:val="00F40A95"/>
    <w:rsid w:val="00F40B7A"/>
    <w:rsid w:val="00F40BB1"/>
    <w:rsid w:val="00F40CB3"/>
    <w:rsid w:val="00F40D7D"/>
    <w:rsid w:val="00F40F13"/>
    <w:rsid w:val="00F41071"/>
    <w:rsid w:val="00F41174"/>
    <w:rsid w:val="00F41248"/>
    <w:rsid w:val="00F4145A"/>
    <w:rsid w:val="00F41617"/>
    <w:rsid w:val="00F41A8B"/>
    <w:rsid w:val="00F41BC3"/>
    <w:rsid w:val="00F421C6"/>
    <w:rsid w:val="00F4227B"/>
    <w:rsid w:val="00F42370"/>
    <w:rsid w:val="00F423FF"/>
    <w:rsid w:val="00F42564"/>
    <w:rsid w:val="00F42978"/>
    <w:rsid w:val="00F429A3"/>
    <w:rsid w:val="00F42E1D"/>
    <w:rsid w:val="00F42EAD"/>
    <w:rsid w:val="00F42EBA"/>
    <w:rsid w:val="00F42F12"/>
    <w:rsid w:val="00F42FA3"/>
    <w:rsid w:val="00F42FFF"/>
    <w:rsid w:val="00F432C9"/>
    <w:rsid w:val="00F43471"/>
    <w:rsid w:val="00F43482"/>
    <w:rsid w:val="00F437DF"/>
    <w:rsid w:val="00F4388B"/>
    <w:rsid w:val="00F43D03"/>
    <w:rsid w:val="00F43FE8"/>
    <w:rsid w:val="00F44005"/>
    <w:rsid w:val="00F440E5"/>
    <w:rsid w:val="00F44206"/>
    <w:rsid w:val="00F44345"/>
    <w:rsid w:val="00F44478"/>
    <w:rsid w:val="00F444DC"/>
    <w:rsid w:val="00F4455F"/>
    <w:rsid w:val="00F44582"/>
    <w:rsid w:val="00F4460A"/>
    <w:rsid w:val="00F446B9"/>
    <w:rsid w:val="00F44879"/>
    <w:rsid w:val="00F4490B"/>
    <w:rsid w:val="00F44962"/>
    <w:rsid w:val="00F44991"/>
    <w:rsid w:val="00F44C69"/>
    <w:rsid w:val="00F44D6D"/>
    <w:rsid w:val="00F44F12"/>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5C"/>
    <w:rsid w:val="00F46960"/>
    <w:rsid w:val="00F46BFF"/>
    <w:rsid w:val="00F47294"/>
    <w:rsid w:val="00F47352"/>
    <w:rsid w:val="00F47391"/>
    <w:rsid w:val="00F47607"/>
    <w:rsid w:val="00F477D1"/>
    <w:rsid w:val="00F4784E"/>
    <w:rsid w:val="00F47A99"/>
    <w:rsid w:val="00F47F74"/>
    <w:rsid w:val="00F47FE4"/>
    <w:rsid w:val="00F50127"/>
    <w:rsid w:val="00F5015E"/>
    <w:rsid w:val="00F5027B"/>
    <w:rsid w:val="00F502EC"/>
    <w:rsid w:val="00F50588"/>
    <w:rsid w:val="00F5061D"/>
    <w:rsid w:val="00F50A0C"/>
    <w:rsid w:val="00F50A11"/>
    <w:rsid w:val="00F50B9B"/>
    <w:rsid w:val="00F50FE3"/>
    <w:rsid w:val="00F50FFC"/>
    <w:rsid w:val="00F510B1"/>
    <w:rsid w:val="00F5112E"/>
    <w:rsid w:val="00F511B5"/>
    <w:rsid w:val="00F513EA"/>
    <w:rsid w:val="00F5141C"/>
    <w:rsid w:val="00F5142C"/>
    <w:rsid w:val="00F515AF"/>
    <w:rsid w:val="00F515D3"/>
    <w:rsid w:val="00F51D9A"/>
    <w:rsid w:val="00F51DC1"/>
    <w:rsid w:val="00F5212F"/>
    <w:rsid w:val="00F52138"/>
    <w:rsid w:val="00F523FD"/>
    <w:rsid w:val="00F524C7"/>
    <w:rsid w:val="00F52A64"/>
    <w:rsid w:val="00F52AFA"/>
    <w:rsid w:val="00F52D47"/>
    <w:rsid w:val="00F52E1E"/>
    <w:rsid w:val="00F52F99"/>
    <w:rsid w:val="00F52FD3"/>
    <w:rsid w:val="00F53078"/>
    <w:rsid w:val="00F53392"/>
    <w:rsid w:val="00F534A3"/>
    <w:rsid w:val="00F534D4"/>
    <w:rsid w:val="00F535AB"/>
    <w:rsid w:val="00F53898"/>
    <w:rsid w:val="00F53B42"/>
    <w:rsid w:val="00F53B46"/>
    <w:rsid w:val="00F53C60"/>
    <w:rsid w:val="00F541AB"/>
    <w:rsid w:val="00F5446B"/>
    <w:rsid w:val="00F5448C"/>
    <w:rsid w:val="00F5457E"/>
    <w:rsid w:val="00F5459C"/>
    <w:rsid w:val="00F546A2"/>
    <w:rsid w:val="00F548FF"/>
    <w:rsid w:val="00F54F88"/>
    <w:rsid w:val="00F551F9"/>
    <w:rsid w:val="00F552DE"/>
    <w:rsid w:val="00F553C3"/>
    <w:rsid w:val="00F553FE"/>
    <w:rsid w:val="00F5543E"/>
    <w:rsid w:val="00F55467"/>
    <w:rsid w:val="00F555E2"/>
    <w:rsid w:val="00F55866"/>
    <w:rsid w:val="00F55943"/>
    <w:rsid w:val="00F5599C"/>
    <w:rsid w:val="00F55A82"/>
    <w:rsid w:val="00F55B8E"/>
    <w:rsid w:val="00F55E27"/>
    <w:rsid w:val="00F55E6B"/>
    <w:rsid w:val="00F5630B"/>
    <w:rsid w:val="00F563CC"/>
    <w:rsid w:val="00F56506"/>
    <w:rsid w:val="00F5674A"/>
    <w:rsid w:val="00F567B0"/>
    <w:rsid w:val="00F56824"/>
    <w:rsid w:val="00F5685B"/>
    <w:rsid w:val="00F56D6F"/>
    <w:rsid w:val="00F570F1"/>
    <w:rsid w:val="00F575EE"/>
    <w:rsid w:val="00F575F8"/>
    <w:rsid w:val="00F57925"/>
    <w:rsid w:val="00F57A4F"/>
    <w:rsid w:val="00F57A7F"/>
    <w:rsid w:val="00F57BAD"/>
    <w:rsid w:val="00F57C8E"/>
    <w:rsid w:val="00F57CE2"/>
    <w:rsid w:val="00F57D4B"/>
    <w:rsid w:val="00F57E11"/>
    <w:rsid w:val="00F57F33"/>
    <w:rsid w:val="00F57F6A"/>
    <w:rsid w:val="00F57FAD"/>
    <w:rsid w:val="00F60259"/>
    <w:rsid w:val="00F6048B"/>
    <w:rsid w:val="00F60600"/>
    <w:rsid w:val="00F60A2B"/>
    <w:rsid w:val="00F60C3E"/>
    <w:rsid w:val="00F60CA6"/>
    <w:rsid w:val="00F60E27"/>
    <w:rsid w:val="00F61091"/>
    <w:rsid w:val="00F61282"/>
    <w:rsid w:val="00F613B5"/>
    <w:rsid w:val="00F61579"/>
    <w:rsid w:val="00F61612"/>
    <w:rsid w:val="00F6169E"/>
    <w:rsid w:val="00F61727"/>
    <w:rsid w:val="00F61751"/>
    <w:rsid w:val="00F617DA"/>
    <w:rsid w:val="00F618D2"/>
    <w:rsid w:val="00F61C65"/>
    <w:rsid w:val="00F61CD0"/>
    <w:rsid w:val="00F61DDC"/>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572"/>
    <w:rsid w:val="00F646AE"/>
    <w:rsid w:val="00F64D5E"/>
    <w:rsid w:val="00F64F60"/>
    <w:rsid w:val="00F64F70"/>
    <w:rsid w:val="00F65059"/>
    <w:rsid w:val="00F650B3"/>
    <w:rsid w:val="00F65199"/>
    <w:rsid w:val="00F656C3"/>
    <w:rsid w:val="00F6581D"/>
    <w:rsid w:val="00F6594F"/>
    <w:rsid w:val="00F659C0"/>
    <w:rsid w:val="00F65A75"/>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58"/>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2067"/>
    <w:rsid w:val="00F72108"/>
    <w:rsid w:val="00F7212C"/>
    <w:rsid w:val="00F721D2"/>
    <w:rsid w:val="00F726B9"/>
    <w:rsid w:val="00F726C4"/>
    <w:rsid w:val="00F72911"/>
    <w:rsid w:val="00F72C76"/>
    <w:rsid w:val="00F72E4D"/>
    <w:rsid w:val="00F730E3"/>
    <w:rsid w:val="00F730F2"/>
    <w:rsid w:val="00F732C7"/>
    <w:rsid w:val="00F73386"/>
    <w:rsid w:val="00F733DE"/>
    <w:rsid w:val="00F73521"/>
    <w:rsid w:val="00F7362E"/>
    <w:rsid w:val="00F737DC"/>
    <w:rsid w:val="00F737E3"/>
    <w:rsid w:val="00F73AFB"/>
    <w:rsid w:val="00F73D65"/>
    <w:rsid w:val="00F73E1D"/>
    <w:rsid w:val="00F74076"/>
    <w:rsid w:val="00F74092"/>
    <w:rsid w:val="00F740D5"/>
    <w:rsid w:val="00F74105"/>
    <w:rsid w:val="00F742BE"/>
    <w:rsid w:val="00F7455A"/>
    <w:rsid w:val="00F74649"/>
    <w:rsid w:val="00F746FA"/>
    <w:rsid w:val="00F7473B"/>
    <w:rsid w:val="00F74C6E"/>
    <w:rsid w:val="00F750C0"/>
    <w:rsid w:val="00F75129"/>
    <w:rsid w:val="00F7521A"/>
    <w:rsid w:val="00F752B2"/>
    <w:rsid w:val="00F75344"/>
    <w:rsid w:val="00F754D9"/>
    <w:rsid w:val="00F7570F"/>
    <w:rsid w:val="00F7588B"/>
    <w:rsid w:val="00F758F1"/>
    <w:rsid w:val="00F7593C"/>
    <w:rsid w:val="00F75A20"/>
    <w:rsid w:val="00F75A41"/>
    <w:rsid w:val="00F75E3F"/>
    <w:rsid w:val="00F75EE0"/>
    <w:rsid w:val="00F76093"/>
    <w:rsid w:val="00F7619D"/>
    <w:rsid w:val="00F762FF"/>
    <w:rsid w:val="00F763E3"/>
    <w:rsid w:val="00F76498"/>
    <w:rsid w:val="00F76655"/>
    <w:rsid w:val="00F7685E"/>
    <w:rsid w:val="00F76963"/>
    <w:rsid w:val="00F76AB8"/>
    <w:rsid w:val="00F76C66"/>
    <w:rsid w:val="00F770B1"/>
    <w:rsid w:val="00F77184"/>
    <w:rsid w:val="00F77215"/>
    <w:rsid w:val="00F773C6"/>
    <w:rsid w:val="00F774EC"/>
    <w:rsid w:val="00F775B8"/>
    <w:rsid w:val="00F77756"/>
    <w:rsid w:val="00F778C9"/>
    <w:rsid w:val="00F7795D"/>
    <w:rsid w:val="00F77B8B"/>
    <w:rsid w:val="00F77C35"/>
    <w:rsid w:val="00F77DEA"/>
    <w:rsid w:val="00F77F2A"/>
    <w:rsid w:val="00F77F76"/>
    <w:rsid w:val="00F77FB2"/>
    <w:rsid w:val="00F8003C"/>
    <w:rsid w:val="00F80621"/>
    <w:rsid w:val="00F80683"/>
    <w:rsid w:val="00F80789"/>
    <w:rsid w:val="00F80911"/>
    <w:rsid w:val="00F809E1"/>
    <w:rsid w:val="00F80E0B"/>
    <w:rsid w:val="00F80F7F"/>
    <w:rsid w:val="00F811FC"/>
    <w:rsid w:val="00F81212"/>
    <w:rsid w:val="00F812CB"/>
    <w:rsid w:val="00F813B1"/>
    <w:rsid w:val="00F81413"/>
    <w:rsid w:val="00F8167B"/>
    <w:rsid w:val="00F8170D"/>
    <w:rsid w:val="00F817FC"/>
    <w:rsid w:val="00F81841"/>
    <w:rsid w:val="00F81C7A"/>
    <w:rsid w:val="00F81F16"/>
    <w:rsid w:val="00F82104"/>
    <w:rsid w:val="00F82110"/>
    <w:rsid w:val="00F82194"/>
    <w:rsid w:val="00F821B8"/>
    <w:rsid w:val="00F821E1"/>
    <w:rsid w:val="00F821F6"/>
    <w:rsid w:val="00F8229B"/>
    <w:rsid w:val="00F8231E"/>
    <w:rsid w:val="00F823D6"/>
    <w:rsid w:val="00F824EC"/>
    <w:rsid w:val="00F824EE"/>
    <w:rsid w:val="00F82634"/>
    <w:rsid w:val="00F827A5"/>
    <w:rsid w:val="00F827CA"/>
    <w:rsid w:val="00F82CFD"/>
    <w:rsid w:val="00F82D49"/>
    <w:rsid w:val="00F82D5A"/>
    <w:rsid w:val="00F83141"/>
    <w:rsid w:val="00F833F3"/>
    <w:rsid w:val="00F83465"/>
    <w:rsid w:val="00F834B7"/>
    <w:rsid w:val="00F835CF"/>
    <w:rsid w:val="00F8367D"/>
    <w:rsid w:val="00F8377D"/>
    <w:rsid w:val="00F8386A"/>
    <w:rsid w:val="00F8399B"/>
    <w:rsid w:val="00F83A7A"/>
    <w:rsid w:val="00F83B36"/>
    <w:rsid w:val="00F83B74"/>
    <w:rsid w:val="00F83D49"/>
    <w:rsid w:val="00F83DED"/>
    <w:rsid w:val="00F83EA1"/>
    <w:rsid w:val="00F8411C"/>
    <w:rsid w:val="00F841A9"/>
    <w:rsid w:val="00F8422A"/>
    <w:rsid w:val="00F84243"/>
    <w:rsid w:val="00F8429C"/>
    <w:rsid w:val="00F842BC"/>
    <w:rsid w:val="00F8447B"/>
    <w:rsid w:val="00F84497"/>
    <w:rsid w:val="00F84537"/>
    <w:rsid w:val="00F8456C"/>
    <w:rsid w:val="00F8473A"/>
    <w:rsid w:val="00F847F0"/>
    <w:rsid w:val="00F84839"/>
    <w:rsid w:val="00F84875"/>
    <w:rsid w:val="00F849CF"/>
    <w:rsid w:val="00F84D6F"/>
    <w:rsid w:val="00F84E31"/>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06A"/>
    <w:rsid w:val="00F8608D"/>
    <w:rsid w:val="00F866D9"/>
    <w:rsid w:val="00F86733"/>
    <w:rsid w:val="00F8692A"/>
    <w:rsid w:val="00F869A9"/>
    <w:rsid w:val="00F86A83"/>
    <w:rsid w:val="00F86C50"/>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C92"/>
    <w:rsid w:val="00F90D4E"/>
    <w:rsid w:val="00F9110D"/>
    <w:rsid w:val="00F9113A"/>
    <w:rsid w:val="00F912B8"/>
    <w:rsid w:val="00F9130D"/>
    <w:rsid w:val="00F9161B"/>
    <w:rsid w:val="00F91A0B"/>
    <w:rsid w:val="00F91C20"/>
    <w:rsid w:val="00F91C9A"/>
    <w:rsid w:val="00F91E88"/>
    <w:rsid w:val="00F91EC4"/>
    <w:rsid w:val="00F9207B"/>
    <w:rsid w:val="00F920C3"/>
    <w:rsid w:val="00F9228A"/>
    <w:rsid w:val="00F922D9"/>
    <w:rsid w:val="00F923A6"/>
    <w:rsid w:val="00F92471"/>
    <w:rsid w:val="00F9278F"/>
    <w:rsid w:val="00F9287C"/>
    <w:rsid w:val="00F928B6"/>
    <w:rsid w:val="00F92982"/>
    <w:rsid w:val="00F929AF"/>
    <w:rsid w:val="00F92A04"/>
    <w:rsid w:val="00F92B20"/>
    <w:rsid w:val="00F92FA0"/>
    <w:rsid w:val="00F93092"/>
    <w:rsid w:val="00F930D3"/>
    <w:rsid w:val="00F93278"/>
    <w:rsid w:val="00F937F8"/>
    <w:rsid w:val="00F938BC"/>
    <w:rsid w:val="00F93D7D"/>
    <w:rsid w:val="00F93F42"/>
    <w:rsid w:val="00F93F5E"/>
    <w:rsid w:val="00F94064"/>
    <w:rsid w:val="00F940A0"/>
    <w:rsid w:val="00F948BC"/>
    <w:rsid w:val="00F94A76"/>
    <w:rsid w:val="00F94AAF"/>
    <w:rsid w:val="00F94B51"/>
    <w:rsid w:val="00F94CD9"/>
    <w:rsid w:val="00F94D11"/>
    <w:rsid w:val="00F94F18"/>
    <w:rsid w:val="00F95164"/>
    <w:rsid w:val="00F952A0"/>
    <w:rsid w:val="00F95563"/>
    <w:rsid w:val="00F956A7"/>
    <w:rsid w:val="00F956D7"/>
    <w:rsid w:val="00F95825"/>
    <w:rsid w:val="00F958DF"/>
    <w:rsid w:val="00F95A23"/>
    <w:rsid w:val="00F95AE6"/>
    <w:rsid w:val="00F95BBF"/>
    <w:rsid w:val="00F9605C"/>
    <w:rsid w:val="00F961C8"/>
    <w:rsid w:val="00F9630E"/>
    <w:rsid w:val="00F96596"/>
    <w:rsid w:val="00F9663E"/>
    <w:rsid w:val="00F9671E"/>
    <w:rsid w:val="00F9673C"/>
    <w:rsid w:val="00F96754"/>
    <w:rsid w:val="00F96782"/>
    <w:rsid w:val="00F9714A"/>
    <w:rsid w:val="00F97335"/>
    <w:rsid w:val="00F97522"/>
    <w:rsid w:val="00F9767F"/>
    <w:rsid w:val="00F97A7B"/>
    <w:rsid w:val="00F97AF7"/>
    <w:rsid w:val="00F97D7A"/>
    <w:rsid w:val="00F97DCA"/>
    <w:rsid w:val="00F97E41"/>
    <w:rsid w:val="00F97F35"/>
    <w:rsid w:val="00FA0462"/>
    <w:rsid w:val="00FA049E"/>
    <w:rsid w:val="00FA0541"/>
    <w:rsid w:val="00FA054B"/>
    <w:rsid w:val="00FA0569"/>
    <w:rsid w:val="00FA074A"/>
    <w:rsid w:val="00FA087F"/>
    <w:rsid w:val="00FA08CB"/>
    <w:rsid w:val="00FA0B72"/>
    <w:rsid w:val="00FA0C67"/>
    <w:rsid w:val="00FA114E"/>
    <w:rsid w:val="00FA12E2"/>
    <w:rsid w:val="00FA137F"/>
    <w:rsid w:val="00FA138E"/>
    <w:rsid w:val="00FA1470"/>
    <w:rsid w:val="00FA1659"/>
    <w:rsid w:val="00FA179B"/>
    <w:rsid w:val="00FA1988"/>
    <w:rsid w:val="00FA1AA6"/>
    <w:rsid w:val="00FA1B0B"/>
    <w:rsid w:val="00FA1D1F"/>
    <w:rsid w:val="00FA1D5F"/>
    <w:rsid w:val="00FA1D89"/>
    <w:rsid w:val="00FA1DAD"/>
    <w:rsid w:val="00FA1DFB"/>
    <w:rsid w:val="00FA1EAB"/>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D5"/>
    <w:rsid w:val="00FA3B3F"/>
    <w:rsid w:val="00FA3BFB"/>
    <w:rsid w:val="00FA3D13"/>
    <w:rsid w:val="00FA3E28"/>
    <w:rsid w:val="00FA3E2D"/>
    <w:rsid w:val="00FA3EAD"/>
    <w:rsid w:val="00FA4067"/>
    <w:rsid w:val="00FA41F1"/>
    <w:rsid w:val="00FA4253"/>
    <w:rsid w:val="00FA45AB"/>
    <w:rsid w:val="00FA4786"/>
    <w:rsid w:val="00FA48AC"/>
    <w:rsid w:val="00FA4A09"/>
    <w:rsid w:val="00FA4C39"/>
    <w:rsid w:val="00FA4CFC"/>
    <w:rsid w:val="00FA4E9C"/>
    <w:rsid w:val="00FA5022"/>
    <w:rsid w:val="00FA54B8"/>
    <w:rsid w:val="00FA56AA"/>
    <w:rsid w:val="00FA5C60"/>
    <w:rsid w:val="00FA600F"/>
    <w:rsid w:val="00FA61F3"/>
    <w:rsid w:val="00FA6426"/>
    <w:rsid w:val="00FA660C"/>
    <w:rsid w:val="00FA66B7"/>
    <w:rsid w:val="00FA679D"/>
    <w:rsid w:val="00FA67AC"/>
    <w:rsid w:val="00FA69B3"/>
    <w:rsid w:val="00FA6A2F"/>
    <w:rsid w:val="00FA6AFF"/>
    <w:rsid w:val="00FA6C15"/>
    <w:rsid w:val="00FA6D06"/>
    <w:rsid w:val="00FA6D1C"/>
    <w:rsid w:val="00FA6E57"/>
    <w:rsid w:val="00FA6EC7"/>
    <w:rsid w:val="00FA6EFA"/>
    <w:rsid w:val="00FA6F69"/>
    <w:rsid w:val="00FA6F93"/>
    <w:rsid w:val="00FA70C8"/>
    <w:rsid w:val="00FA7145"/>
    <w:rsid w:val="00FA719D"/>
    <w:rsid w:val="00FA730B"/>
    <w:rsid w:val="00FA76A7"/>
    <w:rsid w:val="00FA76B7"/>
    <w:rsid w:val="00FA7B07"/>
    <w:rsid w:val="00FA7CBF"/>
    <w:rsid w:val="00FA7DCD"/>
    <w:rsid w:val="00FB01DC"/>
    <w:rsid w:val="00FB02E7"/>
    <w:rsid w:val="00FB0354"/>
    <w:rsid w:val="00FB07D0"/>
    <w:rsid w:val="00FB086B"/>
    <w:rsid w:val="00FB0D69"/>
    <w:rsid w:val="00FB0F00"/>
    <w:rsid w:val="00FB0F84"/>
    <w:rsid w:val="00FB1744"/>
    <w:rsid w:val="00FB17D5"/>
    <w:rsid w:val="00FB182C"/>
    <w:rsid w:val="00FB18FB"/>
    <w:rsid w:val="00FB1948"/>
    <w:rsid w:val="00FB1968"/>
    <w:rsid w:val="00FB1AEA"/>
    <w:rsid w:val="00FB1DB6"/>
    <w:rsid w:val="00FB1E40"/>
    <w:rsid w:val="00FB1E83"/>
    <w:rsid w:val="00FB2167"/>
    <w:rsid w:val="00FB2359"/>
    <w:rsid w:val="00FB241F"/>
    <w:rsid w:val="00FB256C"/>
    <w:rsid w:val="00FB2712"/>
    <w:rsid w:val="00FB28AB"/>
    <w:rsid w:val="00FB2B46"/>
    <w:rsid w:val="00FB2B9C"/>
    <w:rsid w:val="00FB2CB5"/>
    <w:rsid w:val="00FB2D91"/>
    <w:rsid w:val="00FB2E48"/>
    <w:rsid w:val="00FB3327"/>
    <w:rsid w:val="00FB348F"/>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9C"/>
    <w:rsid w:val="00FB72B2"/>
    <w:rsid w:val="00FB73D6"/>
    <w:rsid w:val="00FB74F8"/>
    <w:rsid w:val="00FB753E"/>
    <w:rsid w:val="00FB75EA"/>
    <w:rsid w:val="00FB77E9"/>
    <w:rsid w:val="00FB786C"/>
    <w:rsid w:val="00FB7BA4"/>
    <w:rsid w:val="00FB7C6E"/>
    <w:rsid w:val="00FB7CFD"/>
    <w:rsid w:val="00FB7D1E"/>
    <w:rsid w:val="00FB7F47"/>
    <w:rsid w:val="00FC00A1"/>
    <w:rsid w:val="00FC032C"/>
    <w:rsid w:val="00FC0860"/>
    <w:rsid w:val="00FC08D5"/>
    <w:rsid w:val="00FC0A91"/>
    <w:rsid w:val="00FC0B39"/>
    <w:rsid w:val="00FC0B64"/>
    <w:rsid w:val="00FC0F5A"/>
    <w:rsid w:val="00FC10F7"/>
    <w:rsid w:val="00FC1113"/>
    <w:rsid w:val="00FC1488"/>
    <w:rsid w:val="00FC154E"/>
    <w:rsid w:val="00FC15E6"/>
    <w:rsid w:val="00FC17A9"/>
    <w:rsid w:val="00FC1864"/>
    <w:rsid w:val="00FC1A12"/>
    <w:rsid w:val="00FC1AD5"/>
    <w:rsid w:val="00FC1ADB"/>
    <w:rsid w:val="00FC1C0A"/>
    <w:rsid w:val="00FC1D90"/>
    <w:rsid w:val="00FC1DF1"/>
    <w:rsid w:val="00FC1E5A"/>
    <w:rsid w:val="00FC1F09"/>
    <w:rsid w:val="00FC2021"/>
    <w:rsid w:val="00FC20C3"/>
    <w:rsid w:val="00FC2181"/>
    <w:rsid w:val="00FC21B2"/>
    <w:rsid w:val="00FC23CA"/>
    <w:rsid w:val="00FC245B"/>
    <w:rsid w:val="00FC2463"/>
    <w:rsid w:val="00FC24A6"/>
    <w:rsid w:val="00FC2556"/>
    <w:rsid w:val="00FC2635"/>
    <w:rsid w:val="00FC2695"/>
    <w:rsid w:val="00FC2AD8"/>
    <w:rsid w:val="00FC2BCB"/>
    <w:rsid w:val="00FC2E10"/>
    <w:rsid w:val="00FC2F8C"/>
    <w:rsid w:val="00FC3080"/>
    <w:rsid w:val="00FC311F"/>
    <w:rsid w:val="00FC33AF"/>
    <w:rsid w:val="00FC3565"/>
    <w:rsid w:val="00FC3601"/>
    <w:rsid w:val="00FC3624"/>
    <w:rsid w:val="00FC3662"/>
    <w:rsid w:val="00FC3680"/>
    <w:rsid w:val="00FC3738"/>
    <w:rsid w:val="00FC3897"/>
    <w:rsid w:val="00FC38A3"/>
    <w:rsid w:val="00FC3953"/>
    <w:rsid w:val="00FC3A0D"/>
    <w:rsid w:val="00FC3AC2"/>
    <w:rsid w:val="00FC3B1F"/>
    <w:rsid w:val="00FC4211"/>
    <w:rsid w:val="00FC426A"/>
    <w:rsid w:val="00FC426D"/>
    <w:rsid w:val="00FC4296"/>
    <w:rsid w:val="00FC446E"/>
    <w:rsid w:val="00FC44B1"/>
    <w:rsid w:val="00FC450A"/>
    <w:rsid w:val="00FC458D"/>
    <w:rsid w:val="00FC48AE"/>
    <w:rsid w:val="00FC4BC7"/>
    <w:rsid w:val="00FC4CE1"/>
    <w:rsid w:val="00FC4D15"/>
    <w:rsid w:val="00FC4EA8"/>
    <w:rsid w:val="00FC4EAA"/>
    <w:rsid w:val="00FC4F75"/>
    <w:rsid w:val="00FC5020"/>
    <w:rsid w:val="00FC509B"/>
    <w:rsid w:val="00FC5B66"/>
    <w:rsid w:val="00FC5C44"/>
    <w:rsid w:val="00FC5FFB"/>
    <w:rsid w:val="00FC6042"/>
    <w:rsid w:val="00FC60A5"/>
    <w:rsid w:val="00FC62F7"/>
    <w:rsid w:val="00FC631D"/>
    <w:rsid w:val="00FC63AB"/>
    <w:rsid w:val="00FC6491"/>
    <w:rsid w:val="00FC66C4"/>
    <w:rsid w:val="00FC681C"/>
    <w:rsid w:val="00FC6BF9"/>
    <w:rsid w:val="00FC6DDA"/>
    <w:rsid w:val="00FC6E07"/>
    <w:rsid w:val="00FC6EF2"/>
    <w:rsid w:val="00FC6F9A"/>
    <w:rsid w:val="00FC7192"/>
    <w:rsid w:val="00FC7444"/>
    <w:rsid w:val="00FC76BF"/>
    <w:rsid w:val="00FC7C0A"/>
    <w:rsid w:val="00FC7CFA"/>
    <w:rsid w:val="00FC7E60"/>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1BA"/>
    <w:rsid w:val="00FD1262"/>
    <w:rsid w:val="00FD1277"/>
    <w:rsid w:val="00FD128D"/>
    <w:rsid w:val="00FD12FD"/>
    <w:rsid w:val="00FD1460"/>
    <w:rsid w:val="00FD1505"/>
    <w:rsid w:val="00FD171E"/>
    <w:rsid w:val="00FD18F5"/>
    <w:rsid w:val="00FD1E80"/>
    <w:rsid w:val="00FD216F"/>
    <w:rsid w:val="00FD2239"/>
    <w:rsid w:val="00FD2280"/>
    <w:rsid w:val="00FD240D"/>
    <w:rsid w:val="00FD2570"/>
    <w:rsid w:val="00FD2742"/>
    <w:rsid w:val="00FD274D"/>
    <w:rsid w:val="00FD2989"/>
    <w:rsid w:val="00FD2C54"/>
    <w:rsid w:val="00FD2D40"/>
    <w:rsid w:val="00FD2DA8"/>
    <w:rsid w:val="00FD2EDE"/>
    <w:rsid w:val="00FD2FFE"/>
    <w:rsid w:val="00FD302B"/>
    <w:rsid w:val="00FD35F2"/>
    <w:rsid w:val="00FD377C"/>
    <w:rsid w:val="00FD378E"/>
    <w:rsid w:val="00FD3AB4"/>
    <w:rsid w:val="00FD3C18"/>
    <w:rsid w:val="00FD3CC3"/>
    <w:rsid w:val="00FD3EB0"/>
    <w:rsid w:val="00FD3F3D"/>
    <w:rsid w:val="00FD3F72"/>
    <w:rsid w:val="00FD40D2"/>
    <w:rsid w:val="00FD4133"/>
    <w:rsid w:val="00FD417C"/>
    <w:rsid w:val="00FD4244"/>
    <w:rsid w:val="00FD4503"/>
    <w:rsid w:val="00FD46D0"/>
    <w:rsid w:val="00FD47B7"/>
    <w:rsid w:val="00FD4862"/>
    <w:rsid w:val="00FD48DF"/>
    <w:rsid w:val="00FD48F4"/>
    <w:rsid w:val="00FD4A11"/>
    <w:rsid w:val="00FD4ADA"/>
    <w:rsid w:val="00FD4C52"/>
    <w:rsid w:val="00FD4CA0"/>
    <w:rsid w:val="00FD4E9E"/>
    <w:rsid w:val="00FD4F3D"/>
    <w:rsid w:val="00FD5155"/>
    <w:rsid w:val="00FD515A"/>
    <w:rsid w:val="00FD5236"/>
    <w:rsid w:val="00FD543B"/>
    <w:rsid w:val="00FD5575"/>
    <w:rsid w:val="00FD5725"/>
    <w:rsid w:val="00FD5B1C"/>
    <w:rsid w:val="00FD5EDD"/>
    <w:rsid w:val="00FD6139"/>
    <w:rsid w:val="00FD617A"/>
    <w:rsid w:val="00FD6393"/>
    <w:rsid w:val="00FD6414"/>
    <w:rsid w:val="00FD6800"/>
    <w:rsid w:val="00FD6BEC"/>
    <w:rsid w:val="00FD6C55"/>
    <w:rsid w:val="00FD6FF8"/>
    <w:rsid w:val="00FD7183"/>
    <w:rsid w:val="00FD750D"/>
    <w:rsid w:val="00FD75E0"/>
    <w:rsid w:val="00FD784A"/>
    <w:rsid w:val="00FD790D"/>
    <w:rsid w:val="00FD7A9F"/>
    <w:rsid w:val="00FD7B71"/>
    <w:rsid w:val="00FD7B99"/>
    <w:rsid w:val="00FD7E92"/>
    <w:rsid w:val="00FE0034"/>
    <w:rsid w:val="00FE0114"/>
    <w:rsid w:val="00FE0266"/>
    <w:rsid w:val="00FE058C"/>
    <w:rsid w:val="00FE0590"/>
    <w:rsid w:val="00FE05B7"/>
    <w:rsid w:val="00FE05FC"/>
    <w:rsid w:val="00FE06A7"/>
    <w:rsid w:val="00FE06D7"/>
    <w:rsid w:val="00FE075E"/>
    <w:rsid w:val="00FE0800"/>
    <w:rsid w:val="00FE08AB"/>
    <w:rsid w:val="00FE0C33"/>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2EA"/>
    <w:rsid w:val="00FE2872"/>
    <w:rsid w:val="00FE29A9"/>
    <w:rsid w:val="00FE29B3"/>
    <w:rsid w:val="00FE2A87"/>
    <w:rsid w:val="00FE2D19"/>
    <w:rsid w:val="00FE2F12"/>
    <w:rsid w:val="00FE2F95"/>
    <w:rsid w:val="00FE2F9E"/>
    <w:rsid w:val="00FE2F9F"/>
    <w:rsid w:val="00FE30A7"/>
    <w:rsid w:val="00FE33BB"/>
    <w:rsid w:val="00FE3454"/>
    <w:rsid w:val="00FE34FD"/>
    <w:rsid w:val="00FE35F9"/>
    <w:rsid w:val="00FE3757"/>
    <w:rsid w:val="00FE391C"/>
    <w:rsid w:val="00FE3B11"/>
    <w:rsid w:val="00FE3DF0"/>
    <w:rsid w:val="00FE3EDA"/>
    <w:rsid w:val="00FE3FCF"/>
    <w:rsid w:val="00FE40A3"/>
    <w:rsid w:val="00FE41CF"/>
    <w:rsid w:val="00FE4436"/>
    <w:rsid w:val="00FE443C"/>
    <w:rsid w:val="00FE473C"/>
    <w:rsid w:val="00FE4841"/>
    <w:rsid w:val="00FE4982"/>
    <w:rsid w:val="00FE4A7C"/>
    <w:rsid w:val="00FE4AB2"/>
    <w:rsid w:val="00FE4AD8"/>
    <w:rsid w:val="00FE4ECD"/>
    <w:rsid w:val="00FE525F"/>
    <w:rsid w:val="00FE54F5"/>
    <w:rsid w:val="00FE5AA8"/>
    <w:rsid w:val="00FE5CF1"/>
    <w:rsid w:val="00FE5E89"/>
    <w:rsid w:val="00FE5EC0"/>
    <w:rsid w:val="00FE5F75"/>
    <w:rsid w:val="00FE638F"/>
    <w:rsid w:val="00FE6570"/>
    <w:rsid w:val="00FE6C2C"/>
    <w:rsid w:val="00FE6E1E"/>
    <w:rsid w:val="00FE6EB5"/>
    <w:rsid w:val="00FE702E"/>
    <w:rsid w:val="00FE70D1"/>
    <w:rsid w:val="00FE7461"/>
    <w:rsid w:val="00FE75D7"/>
    <w:rsid w:val="00FE762F"/>
    <w:rsid w:val="00FE767E"/>
    <w:rsid w:val="00FE7874"/>
    <w:rsid w:val="00FE792A"/>
    <w:rsid w:val="00FE7D0F"/>
    <w:rsid w:val="00FE7D90"/>
    <w:rsid w:val="00FE7F09"/>
    <w:rsid w:val="00FE7FF5"/>
    <w:rsid w:val="00FF00E1"/>
    <w:rsid w:val="00FF0412"/>
    <w:rsid w:val="00FF091F"/>
    <w:rsid w:val="00FF0ABE"/>
    <w:rsid w:val="00FF0DE2"/>
    <w:rsid w:val="00FF1262"/>
    <w:rsid w:val="00FF1707"/>
    <w:rsid w:val="00FF1858"/>
    <w:rsid w:val="00FF1994"/>
    <w:rsid w:val="00FF19AF"/>
    <w:rsid w:val="00FF1BF5"/>
    <w:rsid w:val="00FF1EA5"/>
    <w:rsid w:val="00FF1F9D"/>
    <w:rsid w:val="00FF1FA2"/>
    <w:rsid w:val="00FF1FC0"/>
    <w:rsid w:val="00FF2146"/>
    <w:rsid w:val="00FF21ED"/>
    <w:rsid w:val="00FF25B2"/>
    <w:rsid w:val="00FF2834"/>
    <w:rsid w:val="00FF2884"/>
    <w:rsid w:val="00FF2912"/>
    <w:rsid w:val="00FF2964"/>
    <w:rsid w:val="00FF2970"/>
    <w:rsid w:val="00FF29AB"/>
    <w:rsid w:val="00FF2D4A"/>
    <w:rsid w:val="00FF2ED1"/>
    <w:rsid w:val="00FF300F"/>
    <w:rsid w:val="00FF3039"/>
    <w:rsid w:val="00FF3180"/>
    <w:rsid w:val="00FF332C"/>
    <w:rsid w:val="00FF33D0"/>
    <w:rsid w:val="00FF3738"/>
    <w:rsid w:val="00FF37B4"/>
    <w:rsid w:val="00FF37E7"/>
    <w:rsid w:val="00FF38D8"/>
    <w:rsid w:val="00FF392C"/>
    <w:rsid w:val="00FF3AF7"/>
    <w:rsid w:val="00FF3D45"/>
    <w:rsid w:val="00FF3D51"/>
    <w:rsid w:val="00FF3D76"/>
    <w:rsid w:val="00FF418A"/>
    <w:rsid w:val="00FF429E"/>
    <w:rsid w:val="00FF4466"/>
    <w:rsid w:val="00FF47F6"/>
    <w:rsid w:val="00FF4827"/>
    <w:rsid w:val="00FF4889"/>
    <w:rsid w:val="00FF4916"/>
    <w:rsid w:val="00FF4B42"/>
    <w:rsid w:val="00FF4FF3"/>
    <w:rsid w:val="00FF502A"/>
    <w:rsid w:val="00FF5191"/>
    <w:rsid w:val="00FF5460"/>
    <w:rsid w:val="00FF55B2"/>
    <w:rsid w:val="00FF55D9"/>
    <w:rsid w:val="00FF56C2"/>
    <w:rsid w:val="00FF57EE"/>
    <w:rsid w:val="00FF592B"/>
    <w:rsid w:val="00FF5A16"/>
    <w:rsid w:val="00FF5A87"/>
    <w:rsid w:val="00FF5B5F"/>
    <w:rsid w:val="00FF5CDD"/>
    <w:rsid w:val="00FF5D33"/>
    <w:rsid w:val="00FF5EE9"/>
    <w:rsid w:val="00FF5FB4"/>
    <w:rsid w:val="00FF6111"/>
    <w:rsid w:val="00FF613B"/>
    <w:rsid w:val="00FF6220"/>
    <w:rsid w:val="00FF6240"/>
    <w:rsid w:val="00FF624F"/>
    <w:rsid w:val="00FF6362"/>
    <w:rsid w:val="00FF6573"/>
    <w:rsid w:val="00FF6746"/>
    <w:rsid w:val="00FF68A0"/>
    <w:rsid w:val="00FF69C2"/>
    <w:rsid w:val="00FF6C15"/>
    <w:rsid w:val="00FF6D33"/>
    <w:rsid w:val="00FF6DC3"/>
    <w:rsid w:val="00FF6F60"/>
    <w:rsid w:val="00FF7168"/>
    <w:rsid w:val="00FF72D4"/>
    <w:rsid w:val="00FF739B"/>
    <w:rsid w:val="00FF73BC"/>
    <w:rsid w:val="00FF7487"/>
    <w:rsid w:val="00FF74A5"/>
    <w:rsid w:val="00FF74CE"/>
    <w:rsid w:val="00FF7594"/>
    <w:rsid w:val="00FF78D6"/>
    <w:rsid w:val="00FF7A07"/>
    <w:rsid w:val="00FF7A79"/>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4A5"/>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378668374">
      <w:bodyDiv w:val="1"/>
      <w:marLeft w:val="0"/>
      <w:marRight w:val="0"/>
      <w:marTop w:val="0"/>
      <w:marBottom w:val="0"/>
      <w:divBdr>
        <w:top w:val="none" w:sz="0" w:space="0" w:color="auto"/>
        <w:left w:val="none" w:sz="0" w:space="0" w:color="auto"/>
        <w:bottom w:val="none" w:sz="0" w:space="0" w:color="auto"/>
        <w:right w:val="none" w:sz="0" w:space="0" w:color="auto"/>
      </w:divBdr>
      <w:divsChild>
        <w:div w:id="1965231934">
          <w:marLeft w:val="0"/>
          <w:marRight w:val="0"/>
          <w:marTop w:val="0"/>
          <w:marBottom w:val="0"/>
          <w:divBdr>
            <w:top w:val="none" w:sz="0" w:space="0" w:color="auto"/>
            <w:left w:val="none" w:sz="0" w:space="0" w:color="auto"/>
            <w:bottom w:val="none" w:sz="0" w:space="0" w:color="auto"/>
            <w:right w:val="none" w:sz="0" w:space="0" w:color="auto"/>
          </w:divBdr>
        </w:div>
        <w:div w:id="1140463661">
          <w:marLeft w:val="0"/>
          <w:marRight w:val="0"/>
          <w:marTop w:val="0"/>
          <w:marBottom w:val="0"/>
          <w:divBdr>
            <w:top w:val="none" w:sz="0" w:space="0" w:color="auto"/>
            <w:left w:val="none" w:sz="0" w:space="0" w:color="auto"/>
            <w:bottom w:val="none" w:sz="0" w:space="0" w:color="auto"/>
            <w:right w:val="none" w:sz="0" w:space="0" w:color="auto"/>
          </w:divBdr>
          <w:divsChild>
            <w:div w:id="865751204">
              <w:marLeft w:val="180"/>
              <w:marRight w:val="240"/>
              <w:marTop w:val="0"/>
              <w:marBottom w:val="0"/>
              <w:divBdr>
                <w:top w:val="none" w:sz="0" w:space="0" w:color="auto"/>
                <w:left w:val="none" w:sz="0" w:space="0" w:color="auto"/>
                <w:bottom w:val="none" w:sz="0" w:space="0" w:color="auto"/>
                <w:right w:val="none" w:sz="0" w:space="0" w:color="auto"/>
              </w:divBdr>
              <w:divsChild>
                <w:div w:id="924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870">
          <w:marLeft w:val="0"/>
          <w:marRight w:val="0"/>
          <w:marTop w:val="0"/>
          <w:marBottom w:val="0"/>
          <w:divBdr>
            <w:top w:val="none" w:sz="0" w:space="0" w:color="auto"/>
            <w:left w:val="none" w:sz="0" w:space="0" w:color="auto"/>
            <w:bottom w:val="none" w:sz="0" w:space="0" w:color="auto"/>
            <w:right w:val="none" w:sz="0" w:space="0" w:color="auto"/>
          </w:divBdr>
          <w:divsChild>
            <w:div w:id="707029718">
              <w:marLeft w:val="180"/>
              <w:marRight w:val="240"/>
              <w:marTop w:val="0"/>
              <w:marBottom w:val="0"/>
              <w:divBdr>
                <w:top w:val="none" w:sz="0" w:space="0" w:color="auto"/>
                <w:left w:val="none" w:sz="0" w:space="0" w:color="auto"/>
                <w:bottom w:val="none" w:sz="0" w:space="0" w:color="auto"/>
                <w:right w:val="none" w:sz="0" w:space="0" w:color="auto"/>
              </w:divBdr>
              <w:divsChild>
                <w:div w:id="32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778984248">
      <w:bodyDiv w:val="1"/>
      <w:marLeft w:val="0"/>
      <w:marRight w:val="0"/>
      <w:marTop w:val="0"/>
      <w:marBottom w:val="0"/>
      <w:divBdr>
        <w:top w:val="none" w:sz="0" w:space="0" w:color="auto"/>
        <w:left w:val="none" w:sz="0" w:space="0" w:color="auto"/>
        <w:bottom w:val="none" w:sz="0" w:space="0" w:color="auto"/>
        <w:right w:val="none" w:sz="0" w:space="0" w:color="auto"/>
      </w:divBdr>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27116266">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lehigh.edu/~inbios/Faculty/Behe/PDF/Behe_chapter.pdf" TargetMode="External"/><Relationship Id="rId18" Type="http://schemas.openxmlformats.org/officeDocument/2006/relationships/hyperlink" Target="https://catalogue.bnf.fr/ark:/12148/cb351900154.public" TargetMode="External"/><Relationship Id="rId3" Type="http://schemas.openxmlformats.org/officeDocument/2006/relationships/styles" Target="styles.xml"/><Relationship Id="rId21" Type="http://schemas.openxmlformats.org/officeDocument/2006/relationships/hyperlink" Target="https://catalogue.bnf.fr/ark:/12148/cb351900154.public" TargetMode="External"/><Relationship Id="rId7" Type="http://schemas.openxmlformats.org/officeDocument/2006/relationships/endnotes" Target="endnotes.xml"/><Relationship Id="rId12" Type="http://schemas.openxmlformats.org/officeDocument/2006/relationships/hyperlink" Target="https://www.amazon.com/Origin-Species-Charles-Darwin/dp/1774265192/ref=sr_1_2_sspa?crid=1BP3TAB8OZNRP&amp;keywords=darwin+the+origins+of+species&amp;qid=1685543999&amp;sprefix=darwin+the+origin+of+species%2Caps%2C3728&amp;sr=8-2-spons&amp;psc=1&amp;spLa=ZW5jcnlwdGVkUXVhbGlmaWVyPUExVkYxSTFHSDBRQlBaJmVuY3J5cHRlZElkPUEwMjM1Njc1MTBCWUY2TDhDR0pBWCZlbmNyeXB0ZWRBZElkPUEwOTg3ODkxMzI3T0xYQkQyWVM3VCZ3aWRnZXROYW1lPXNwX2F0ZiZhY3Rpb249Y2xpY2tSZWRpcmVjdCZkb05vdExvZ0NsaWNrPXRydWU=" TargetMode="External"/><Relationship Id="rId17" Type="http://schemas.openxmlformats.org/officeDocument/2006/relationships/hyperlink" Target="https://www.templetonprize.org/laureate-sub/solzhenitsyn-acceptance-speech/" TargetMode="External"/><Relationship Id="rId2" Type="http://schemas.openxmlformats.org/officeDocument/2006/relationships/numbering" Target="numbering.xml"/><Relationship Id="rId16" Type="http://schemas.openxmlformats.org/officeDocument/2006/relationships/hyperlink" Target="https://www.amazon.fr/Ph%C3%A9nom%C3%A8ne-humain-Pierre-Teilhard-chardin/dp/2020948818/ref=sr_1_1?__mk_fr_FR=%C3%85M%C3%85%C5%BD%C3%95%C3%91&amp;crid=2QYQF7WIJ7WBP&amp;keywords=teilhard+le+ph%C3%A9nom%C3%A8ne+humain&amp;qid=1685547261&amp;sprefix=teilhard+le+ph%C3%A9nom%C3%A8ne+humain%2Caps%2C1123&amp;sr=8-1" TargetMode="External"/><Relationship Id="rId20" Type="http://schemas.openxmlformats.org/officeDocument/2006/relationships/hyperlink" Target="https://www.jeandebonno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francesco/fr/apost_letters/documents/20230619-sublimitas-et-miseria-homini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XexaVsvhCM" TargetMode="External"/><Relationship Id="rId23" Type="http://schemas.openxmlformats.org/officeDocument/2006/relationships/fontTable" Target="fontTable.xml"/><Relationship Id="rId10" Type="http://schemas.openxmlformats.org/officeDocument/2006/relationships/hyperlink" Target="https://catalogue.bnf.fr/ark:/12148/cb351900154.public" TargetMode="External"/><Relationship Id="rId19" Type="http://schemas.openxmlformats.org/officeDocument/2006/relationships/hyperlink" Target="https://www.vatican.va/content/francesco/fr/apost_letters/documents/20230619-sublimitas-et-miseria-hominis.html" TargetMode="External"/><Relationship Id="rId4" Type="http://schemas.openxmlformats.org/officeDocument/2006/relationships/settings" Target="settings.xml"/><Relationship Id="rId9" Type="http://schemas.openxmlformats.org/officeDocument/2006/relationships/hyperlink" Target="https://catalogue.bnf.fr/ark:/12148/cb351900154.public" TargetMode="External"/><Relationship Id="rId14" Type="http://schemas.openxmlformats.org/officeDocument/2006/relationships/hyperlink" Target="https://www.hoover.org/"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99</Words>
  <Characters>47846</Characters>
  <Application>Microsoft Office Word</Application>
  <DocSecurity>8</DocSecurity>
  <Lines>398</Lines>
  <Paragraphs>112</Paragraphs>
  <ScaleCrop>false</ScaleCrop>
  <HeadingPairs>
    <vt:vector size="2" baseType="variant">
      <vt:variant>
        <vt:lpstr>Titre</vt:lpstr>
      </vt:variant>
      <vt:variant>
        <vt:i4>1</vt:i4>
      </vt:variant>
    </vt:vector>
  </HeadingPairs>
  <TitlesOfParts>
    <vt:vector size="1" baseType="lpstr">
      <vt:lpstr>Pascal a-t-il raison?</vt:lpstr>
    </vt:vector>
  </TitlesOfParts>
  <Company/>
  <LinksUpToDate>false</LinksUpToDate>
  <CharactersWithSpaces>56433</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al était-il fou?</dc:title>
  <dc:subject/>
  <dc:creator>Jean-Marie Choffray</dc:creator>
  <cp:keywords/>
  <dc:description/>
  <cp:lastModifiedBy>Jean Marie Choffray</cp:lastModifiedBy>
  <cp:revision>67</cp:revision>
  <cp:lastPrinted>2021-10-27T14:54:00Z</cp:lastPrinted>
  <dcterms:created xsi:type="dcterms:W3CDTF">2023-06-19T11:19:00Z</dcterms:created>
  <dcterms:modified xsi:type="dcterms:W3CDTF">2023-06-19T12:16:00Z</dcterms:modified>
</cp:coreProperties>
</file>